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36" w:rsidRDefault="005C789D">
      <w:pPr>
        <w:spacing w:line="0" w:lineRule="atLeast"/>
        <w:jc w:val="center"/>
        <w:rPr>
          <w:rFonts w:ascii="方正小标宋简体" w:eastAsia="方正小标宋简体" w:hint="eastAsia"/>
          <w:sz w:val="44"/>
          <w:szCs w:val="44"/>
        </w:rPr>
      </w:pPr>
      <w:r>
        <w:rPr>
          <w:rFonts w:ascii="方正小标宋简体" w:eastAsia="方正小标宋简体" w:hint="eastAsia"/>
          <w:sz w:val="44"/>
          <w:szCs w:val="44"/>
        </w:rPr>
        <w:t>甘肃</w:t>
      </w:r>
      <w:r w:rsidR="008E0B36">
        <w:rPr>
          <w:rFonts w:ascii="方正小标宋简体" w:eastAsia="方正小标宋简体" w:hint="eastAsia"/>
          <w:sz w:val="44"/>
          <w:szCs w:val="44"/>
        </w:rPr>
        <w:t>省</w:t>
      </w:r>
      <w:r>
        <w:rPr>
          <w:rFonts w:ascii="方正小标宋简体" w:eastAsia="方正小标宋简体" w:hint="eastAsia"/>
          <w:sz w:val="44"/>
          <w:szCs w:val="44"/>
        </w:rPr>
        <w:t>招标咨询集团有限责任公司中层</w:t>
      </w:r>
    </w:p>
    <w:p w:rsidR="00905E64" w:rsidRDefault="005C789D">
      <w:pPr>
        <w:spacing w:line="0" w:lineRule="atLeast"/>
        <w:jc w:val="center"/>
        <w:rPr>
          <w:rFonts w:ascii="方正小标宋简体" w:eastAsia="方正小标宋简体"/>
          <w:sz w:val="44"/>
          <w:szCs w:val="44"/>
        </w:rPr>
      </w:pPr>
      <w:r>
        <w:rPr>
          <w:rFonts w:ascii="方正小标宋简体" w:eastAsia="方正小标宋简体" w:hint="eastAsia"/>
          <w:sz w:val="44"/>
          <w:szCs w:val="44"/>
        </w:rPr>
        <w:t>领导干部党纪法规廉政考试复习材料</w:t>
      </w:r>
    </w:p>
    <w:p w:rsidR="00905E64" w:rsidRDefault="005C789D">
      <w:pPr>
        <w:pStyle w:val="1"/>
        <w:rPr>
          <w:rFonts w:ascii="仿宋_GB2312" w:eastAsia="仿宋_GB2312"/>
          <w:bCs w:val="0"/>
          <w:color w:val="000000" w:themeColor="text1"/>
          <w:kern w:val="2"/>
          <w:sz w:val="32"/>
          <w:szCs w:val="32"/>
        </w:rPr>
      </w:pPr>
      <w:r>
        <w:rPr>
          <w:rFonts w:ascii="仿宋_GB2312" w:eastAsia="仿宋_GB2312" w:hint="eastAsia"/>
          <w:bCs w:val="0"/>
          <w:color w:val="000000" w:themeColor="text1"/>
          <w:kern w:val="2"/>
          <w:sz w:val="32"/>
          <w:szCs w:val="32"/>
        </w:rPr>
        <w:t>一、党内法规制度（来源：中央纪委监委网站）</w:t>
      </w:r>
    </w:p>
    <w:p w:rsidR="00905E64" w:rsidRDefault="005C789D">
      <w:pPr>
        <w:pStyle w:val="2"/>
        <w:rPr>
          <w:rFonts w:ascii="仿宋_GB2312" w:eastAsia="仿宋_GB2312" w:hAnsiTheme="minorHAnsi" w:cstheme="minorBidi"/>
          <w:bCs w:val="0"/>
          <w:color w:val="000000" w:themeColor="text1"/>
        </w:rPr>
      </w:pPr>
      <w:r>
        <w:rPr>
          <w:rFonts w:ascii="仿宋_GB2312" w:eastAsia="仿宋_GB2312" w:hAnsiTheme="minorHAnsi" w:cstheme="minorBidi" w:hint="eastAsia"/>
          <w:bCs w:val="0"/>
          <w:color w:val="000000" w:themeColor="text1"/>
        </w:rPr>
        <w:t>1. 党章（</w:t>
      </w:r>
      <w:r>
        <w:rPr>
          <w:rFonts w:ascii="仿宋_GB2312" w:eastAsia="仿宋_GB2312" w:hint="eastAsia"/>
        </w:rPr>
        <w:t>2017年修订版）</w:t>
      </w:r>
    </w:p>
    <w:p w:rsidR="00905E64" w:rsidRPr="00E6023E" w:rsidRDefault="005C789D" w:rsidP="00E6023E">
      <w:pPr>
        <w:pStyle w:val="a6"/>
        <w:shd w:val="clear" w:color="auto" w:fill="FFFFFF"/>
        <w:spacing w:before="0" w:beforeAutospacing="0" w:after="0" w:afterAutospacing="0" w:line="480" w:lineRule="auto"/>
        <w:jc w:val="center"/>
        <w:rPr>
          <w:rFonts w:ascii="仿宋_GB2312" w:eastAsia="仿宋_GB2312" w:hAnsiTheme="minorHAnsi" w:cstheme="minorBidi"/>
          <w:kern w:val="2"/>
          <w:sz w:val="30"/>
          <w:szCs w:val="30"/>
        </w:rPr>
      </w:pPr>
      <w:r w:rsidRPr="00E6023E">
        <w:rPr>
          <w:rFonts w:ascii="仿宋_GB2312" w:eastAsia="仿宋_GB2312" w:hAnsiTheme="minorHAnsi" w:cstheme="minorBidi" w:hint="eastAsia"/>
          <w:bCs/>
          <w:kern w:val="2"/>
          <w:sz w:val="30"/>
          <w:szCs w:val="30"/>
        </w:rPr>
        <w:t>中国共产党章程</w:t>
      </w:r>
      <w:r w:rsidRPr="00E6023E">
        <w:rPr>
          <w:rFonts w:ascii="仿宋_GB2312" w:eastAsia="仿宋_GB2312" w:hAnsiTheme="minorHAnsi" w:cstheme="minorBidi" w:hint="eastAsia"/>
          <w:kern w:val="2"/>
          <w:sz w:val="30"/>
          <w:szCs w:val="30"/>
        </w:rPr>
        <w:br/>
      </w:r>
      <w:r w:rsidRPr="00E6023E">
        <w:rPr>
          <w:rFonts w:ascii="仿宋_GB2312" w:eastAsia="仿宋_GB2312" w:hAnsiTheme="minorHAnsi" w:cstheme="minorBidi" w:hint="eastAsia"/>
          <w:bCs/>
          <w:kern w:val="2"/>
          <w:sz w:val="30"/>
          <w:szCs w:val="30"/>
        </w:rPr>
        <w:t>（中国共产党第十九次全国代表大会部分修改，2017年10月24日通过）总纲</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hint="eastAsia"/>
          <w:color w:val="000000"/>
        </w:rPr>
        <w:t xml:space="preserve">　　</w:t>
      </w:r>
      <w:r>
        <w:rPr>
          <w:rFonts w:ascii="仿宋_GB2312" w:eastAsia="仿宋_GB2312" w:hAnsiTheme="minorHAnsi" w:cstheme="minorBidi" w:hint="eastAsia"/>
          <w:kern w:val="2"/>
          <w:sz w:val="30"/>
          <w:szCs w:val="30"/>
        </w:rPr>
        <w:t>中国共产党是中国工人阶级的先锋队，同时是中国人民和中华民族的先锋队，是中国特色社会主义事业的领导核心，代表中国先进生产力的发展要求，代表中国先进文化的前进方向，代表中国</w:t>
      </w:r>
      <w:proofErr w:type="gramStart"/>
      <w:r>
        <w:rPr>
          <w:rFonts w:ascii="仿宋_GB2312" w:eastAsia="仿宋_GB2312" w:hAnsiTheme="minorHAnsi" w:cstheme="minorBidi" w:hint="eastAsia"/>
          <w:kern w:val="2"/>
          <w:sz w:val="30"/>
          <w:szCs w:val="30"/>
        </w:rPr>
        <w:t>最</w:t>
      </w:r>
      <w:proofErr w:type="gramEnd"/>
      <w:r>
        <w:rPr>
          <w:rFonts w:ascii="仿宋_GB2312" w:eastAsia="仿宋_GB2312" w:hAnsiTheme="minorHAnsi" w:cstheme="minorBidi" w:hint="eastAsia"/>
          <w:kern w:val="2"/>
          <w:sz w:val="30"/>
          <w:szCs w:val="30"/>
        </w:rPr>
        <w:t>广大人民的根本利益。党的最高理想和最终目标是实现共产主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以马克思列宁主义、毛泽东思想、邓小平理论、“三个代表”重要思想、科学发展观、习近平新时代中国特色社会主义思想作为自己的行动指南。</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w:t>
      </w:r>
      <w:r>
        <w:rPr>
          <w:rFonts w:ascii="仿宋_GB2312" w:eastAsia="仿宋_GB2312" w:hAnsiTheme="minorHAnsi" w:cstheme="minorBidi" w:hint="eastAsia"/>
          <w:kern w:val="2"/>
          <w:sz w:val="30"/>
          <w:szCs w:val="30"/>
        </w:rPr>
        <w:lastRenderedPageBreak/>
        <w:t>人民民主专政的中华人民共和国；新中国成立以后，顺利地进行了社会主义改造，完成了从新民主主义到社会主义的过渡，确立了社会主义基本制度，发展了社会主义的经济、政治和文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八大以来，以习近平同志为主要代表的中国共产党人，顺应时代发展，从理论和实践结合上系统回答了新时代坚持和发展</w:t>
      </w:r>
      <w:r>
        <w:rPr>
          <w:rFonts w:ascii="仿宋_GB2312" w:eastAsia="仿宋_GB2312" w:hAnsiTheme="minorHAnsi" w:cstheme="minorBidi" w:hint="eastAsia"/>
          <w:kern w:val="2"/>
          <w:sz w:val="30"/>
          <w:szCs w:val="30"/>
        </w:rPr>
        <w:lastRenderedPageBreak/>
        <w:t>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美好生活需</w:t>
      </w:r>
      <w:r>
        <w:rPr>
          <w:rFonts w:ascii="仿宋_GB2312" w:eastAsia="仿宋_GB2312" w:hAnsiTheme="minorHAnsi" w:cstheme="minorBidi" w:hint="eastAsia"/>
          <w:kern w:val="2"/>
          <w:sz w:val="30"/>
          <w:szCs w:val="30"/>
        </w:rPr>
        <w:lastRenderedPageBreak/>
        <w:t>要，促进人的全面发展。发展是我们党执政兴国的第一要务。必须坚持以人民为中心的发展思想，坚持创新、协调、绿色、开放、共享的发展理念。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一动力的作用，依靠科技进步，提高劳动者素质，促进国民经济更高质量、更有效率、更加公平、更可持续发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w:t>
      </w:r>
      <w:r>
        <w:rPr>
          <w:rFonts w:ascii="仿宋_GB2312" w:eastAsia="仿宋_GB2312" w:hAnsiTheme="minorHAnsi" w:cstheme="minorBidi" w:hint="eastAsia"/>
          <w:kern w:val="2"/>
          <w:sz w:val="30"/>
          <w:szCs w:val="30"/>
        </w:rPr>
        <w:lastRenderedPageBreak/>
        <w:t>社会创造的一切文明成果。改革开放应当大胆探索，勇于开拓，提高改革决策的科学性，更加注重改革的系统性、整体性、协同性，在实践中开创新路。</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w:t>
      </w:r>
      <w:r>
        <w:rPr>
          <w:rFonts w:ascii="仿宋_GB2312" w:eastAsia="仿宋_GB2312" w:hAnsiTheme="minorHAnsi" w:cstheme="minorBidi" w:hint="eastAsia"/>
          <w:kern w:val="2"/>
          <w:sz w:val="30"/>
          <w:szCs w:val="30"/>
        </w:rPr>
        <w:lastRenderedPageBreak/>
        <w:t>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坚持总体国家安全观，坚决维护国家主权、安全、发展利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巩固国防、保卫祖国和参加社会主义现代化建设中的作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加强各级领导班子建设，培养</w:t>
      </w:r>
      <w:proofErr w:type="gramStart"/>
      <w:r>
        <w:rPr>
          <w:rFonts w:ascii="仿宋_GB2312" w:eastAsia="仿宋_GB2312" w:hAnsiTheme="minorHAnsi" w:cstheme="minorBidi" w:hint="eastAsia"/>
          <w:kern w:val="2"/>
          <w:sz w:val="30"/>
          <w:szCs w:val="30"/>
        </w:rPr>
        <w:t>选拔党</w:t>
      </w:r>
      <w:proofErr w:type="gramEnd"/>
      <w:r>
        <w:rPr>
          <w:rFonts w:ascii="仿宋_GB2312" w:eastAsia="仿宋_GB2312" w:hAnsiTheme="minorHAnsi" w:cstheme="minorBidi" w:hint="eastAsia"/>
          <w:kern w:val="2"/>
          <w:sz w:val="30"/>
          <w:szCs w:val="30"/>
        </w:rPr>
        <w:t>和人民需要的好干部，培养和造就千百万社会主义事业接班人，从组织上保证党的基本理论、基本路线、基本方略的贯彻落实。</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坚持全心全意为人民服务。党除了工人阶级和</w:t>
      </w:r>
      <w:proofErr w:type="gramStart"/>
      <w:r>
        <w:rPr>
          <w:rFonts w:ascii="仿宋_GB2312" w:eastAsia="仿宋_GB2312" w:hAnsiTheme="minorHAnsi" w:cstheme="minorBidi" w:hint="eastAsia"/>
          <w:kern w:val="2"/>
          <w:sz w:val="30"/>
          <w:szCs w:val="30"/>
        </w:rPr>
        <w:t>最</w:t>
      </w:r>
      <w:proofErr w:type="gramEnd"/>
      <w:r>
        <w:rPr>
          <w:rFonts w:ascii="仿宋_GB2312" w:eastAsia="仿宋_GB2312" w:hAnsiTheme="minorHAnsi" w:cstheme="minorBidi" w:hint="eastAsia"/>
          <w:kern w:val="2"/>
          <w:sz w:val="30"/>
          <w:szCs w:val="30"/>
        </w:rPr>
        <w:t>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w:t>
      </w:r>
      <w:r>
        <w:rPr>
          <w:rFonts w:ascii="仿宋_GB2312" w:eastAsia="仿宋_GB2312" w:hAnsiTheme="minorHAnsi" w:cstheme="minorBidi" w:hint="eastAsia"/>
          <w:kern w:val="2"/>
          <w:sz w:val="30"/>
          <w:szCs w:val="30"/>
        </w:rPr>
        <w:lastRenderedPageBreak/>
        <w:t>纪律又有自由，又有统一意志又有个人心情舒畅生动活泼的政治局面。</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坚持从</w:t>
      </w:r>
      <w:proofErr w:type="gramStart"/>
      <w:r>
        <w:rPr>
          <w:rFonts w:ascii="仿宋_GB2312" w:eastAsia="仿宋_GB2312" w:hAnsiTheme="minorHAnsi" w:cstheme="minorBidi" w:hint="eastAsia"/>
          <w:kern w:val="2"/>
          <w:sz w:val="30"/>
          <w:szCs w:val="30"/>
        </w:rPr>
        <w:t>严管党</w:t>
      </w:r>
      <w:proofErr w:type="gramEnd"/>
      <w:r>
        <w:rPr>
          <w:rFonts w:ascii="仿宋_GB2312" w:eastAsia="仿宋_GB2312" w:hAnsiTheme="minorHAnsi" w:cstheme="minorBidi" w:hint="eastAsia"/>
          <w:kern w:val="2"/>
          <w:sz w:val="30"/>
          <w:szCs w:val="30"/>
        </w:rPr>
        <w:t>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的领导是中国特色社会主义</w:t>
      </w:r>
      <w:proofErr w:type="gramStart"/>
      <w:r>
        <w:rPr>
          <w:rFonts w:ascii="仿宋_GB2312" w:eastAsia="仿宋_GB2312" w:hAnsiTheme="minorHAnsi" w:cstheme="minorBidi" w:hint="eastAsia"/>
          <w:kern w:val="2"/>
          <w:sz w:val="30"/>
          <w:szCs w:val="30"/>
        </w:rPr>
        <w:t>最</w:t>
      </w:r>
      <w:proofErr w:type="gramEnd"/>
      <w:r>
        <w:rPr>
          <w:rFonts w:ascii="仿宋_GB2312" w:eastAsia="仿宋_GB2312" w:hAnsiTheme="minorHAnsi" w:cstheme="minorBidi" w:hint="eastAsia"/>
          <w:kern w:val="2"/>
          <w:sz w:val="30"/>
          <w:szCs w:val="30"/>
        </w:rPr>
        <w:t>本质的特征，是中国特色社会主义制度的最大优势。党政军民学，东西南北中，党是领导一切的。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一章　党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年满十八岁的中国工人、农民、军人、知识分子和其他社会阶层的先进分子，承认党的纲领和章程，愿意参加党的一个组织并在其中积极工作、执行党的决议和按期交纳党费的，可以申请加入中国共产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二条　中国共产党党员是中国工人阶级的有共产主义觉悟的先锋战士。</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党员必须全心全意为人民服务，不惜牺牲个人的一切，为实现共产主义奋斗终身。</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党员永远是劳动人民的普通一员。除了法律和政策规定范围内的个人利益和工作职权以外，所有共产党员都不得谋求任何私利和特权。</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党员必须履行下列义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贯彻执行党的基本路线和各项方针、政策，带头参加改革开放和社会主义现代化建设，带动群众为经济发展和社会进步艰苦奋斗，在生产、工作、学习和社会生活中起先锋模范作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坚持党和人民的利益高于一切，个人利益服从党和人民的利益，吃苦在前，享受在后，克己奉公，多做贡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自觉遵守党的纪律，首先是党的政治纪律和政治规矩，模范遵守国家的法律法规，严格保守党和国家的秘密，执行党的决定，服从组织分配，积极完成党的任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维护党的团结和统一，对党忠诚老实，言行一致，坚决反对一切派别组织和小集团活动，反对阳奉阴违的两面派行为和一切阴谋诡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切实开展批评和自我批评，勇于揭露和纠正违反党的原则的言行和工作中的缺点、错误，坚决同消极腐败现象作斗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密切联系群众，向群众宣传党的主张，遇事同群众商量，及时向党反映群众的意见和要求，维护群众的正当利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发扬社会主义新风尚，带头实践社会主义核心价值观和社会主义荣辱观，提倡共产主义道德，弘扬中华民族传统美德，为了保护国家和人民的利益，在一切困难和危险的时刻挺身而出，英勇斗争，不怕牺牲。</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党员享有下列权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参加党的有关会议，阅读党的有关文件，接受党的教育和培训。</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二）在党的会议上和党报党刊上，参加关于党的政策问题的讨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对党的工作提出建议和倡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在党的会议上有根据地批评党的任何组织和任何党员，向党负责地揭发、检举党的任何组织和任何党员违法乱纪的事实，要求处分违法乱纪的党员，要求罢免或撤换不称职的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行使表决权、选举权，有被选举权。</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在党组织讨论决定对党员的党纪处分或</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鉴定时，本人有权参加和进行申辩，其他党员可以为他作证和辩护。</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对党的决议和政策如有不同意见，在坚决执行的前提下，可以声明保留，并且可以把自己的意见向党的上级组织直至中央提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向党的上级组织直至中央提出请求、申诉和控告，并要求有关组织给以负责的答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任何一级组织直至中央都无权剥夺党员的上述权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发展党员，必须把政治标准放在首位，经过党的支部，坚持个别吸收的原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申请入党的人，要填写入党志愿书，要有两名正式党员作介绍人，要经过支部大会通过和上级党组织批准，并且经过预备期的考察，才能成为正式党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介绍人要认真了解申请人的思想、品质、经历和工作表现，向他解释党的纲领和党的章程，说明党员的条件、义务和权利，并向党组织</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负责的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支部委员会对申请入党的人，要注意征求党内外有关群众的意见，进行严格的审查，认为合格后再提交支部大会讨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上级党组织在批准申请人入党以前，要派人同他谈话，作进一步的了解，并帮助他提高对党的认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在特殊情况下，党的中央和省、自治区、直辖市委员会可以直接接收党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七条　预备党员的预备期为一年。党组织对预备党员应当认真教育和考察。</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预备党员的义务同正式党员一样。预备党员的权利，除了没有表决权、选举权和被选举权以外，也同正式党员一样。</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预备党员的预备期，从支部大会通过他为预备党员之日算起。党员的党龄，从预备期满转为正式党员之日算起。</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条　党员有退党的自由。党员要求退党，应当经支部大会讨论后宣布除名，并报上级党组织备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如果没有正当理由，连续六个月不参加党的组织生活，或</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交纳党费，或不做党所分配的工作，就被认为是自行脱党。支部大会应当决定把这样的党员除名，并报上级党组织批准。</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二章　党的组织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条　党是根据自己的纲领和章程，按照民主集中制组织起来的统一整体。党的民主集中制的基本原则是：</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党员个人服从党的组织，少数服从多数，下级组织服从上级组织，全党各个组织和全体党员服从党的全国代表大会和中央委员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党的各级领导机关，除它们派出的代表机关和在非党组织中的党组外，都由选举产生。</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三）党的最高领导机关，是党的全国代表大会和它所产生的中央委员会。党的地方各级领导机关，是党的地方各级代表大会和它们所产生的委员会。党的各级委员会向同级的代表大会负责并报告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党的各级委员会实行集体领导和个人分工负责相结合的制度。凡属重大问题都要按照集体领导、民主集中、个别酝酿、会议决定的原则，由党的委员会集体讨论，</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委员会成员要根据集体的决定和分工，切实履行自己的职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党禁止任何形式的个人崇拜。要保证党的领导人的活动处于党和人民的监督之下，同时维护一切代表党和人民利益的领导人的威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选任何一个候选人和另选他人的权利。任何组织和个人不得以任何方式强迫选举人选举或不选举某个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地方各级代表大会和基层代表大会的选举，如果发生违反党章的情况，上一级党的委员会在调查核实后，应</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选举无效和采取相应措施的决定，并报再上一级党的委员会审查批准，正式宣布执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代表大会代表实行任期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二条　党的中央和地方各级委员会在必要时召集代表会议，讨论和决定需要及时解决的重大问题。代表会议代表的名额和产生办法，由召集代表会议的委员会决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凡是成立党的新组织，或是撤销党的原有组织，必须由上级党组织决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在党的地方各级代表大会和基层代表大会闭会期间，上级党的组织认为有必要时，可以调动或者指派下级党组织的负责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中央和地方各级委员会可以派出代表机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党的中央和省、自治区、直辖市委员会实行巡视制度，在一届任期内，对所管理的地方、部门、企事业单位党组织实现</w:t>
      </w:r>
      <w:proofErr w:type="gramStart"/>
      <w:r>
        <w:rPr>
          <w:rFonts w:ascii="仿宋_GB2312" w:eastAsia="仿宋_GB2312" w:hAnsiTheme="minorHAnsi" w:cstheme="minorBidi" w:hint="eastAsia"/>
          <w:kern w:val="2"/>
          <w:sz w:val="30"/>
          <w:szCs w:val="30"/>
        </w:rPr>
        <w:t>巡视全</w:t>
      </w:r>
      <w:proofErr w:type="gramEnd"/>
      <w:r>
        <w:rPr>
          <w:rFonts w:ascii="仿宋_GB2312" w:eastAsia="仿宋_GB2312" w:hAnsiTheme="minorHAnsi" w:cstheme="minorBidi" w:hint="eastAsia"/>
          <w:kern w:val="2"/>
          <w:sz w:val="30"/>
          <w:szCs w:val="30"/>
        </w:rPr>
        <w:t>覆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有关部委和国家机关部门党组（党委）根据工作需要，开展巡视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市（地、州、盟）和县（市、区、旗）委员会建立巡察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五条　党的各级领导机关，对同下级组织有关的重要问题</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时，在通常情况下，要征求下级组织的意见。要保证下级组织能够正常行使他们的职权。凡属应由下级组织处理的问题，如无特殊情况，上级领导机关不要干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六条　有关全国性的重大政策问题，只有党中央有权</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各部门、各地方的党组织可以向中央提出建议，但不得擅自</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和对外发表主张。</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组织的报刊和其他宣传工具，必须宣传党的路线、方针、政策和决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七条　党组织讨论决定问题，必须执行少数服从多数的原则。决定重要问题，要进行表决。对于少数人的不同意见，应当认真考虑。如对重要问题发生争论，双方人数接近，除了在紧急情况下必须按多数意见执行外，应当暂缓</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进一步调查研究，交换意见，下次再表决；在特殊情况下，也可将争论情况向上级组织报告，请求裁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时，事后要迅速向党组织报告。不允许任何领导人实行个人专断和把个人凌驾于组织之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十八条　党的中央、地方和基层组织，都必须重视党的建设，经常讨论和检查党的宣传工作、教育工作、组织工作、纪律检查工作、群众工作、统一战线工作等，注意研究党内外的思想政治状况。</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三章　党的中央组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九条　党的全国代表大会每五年举行一次，由中央委员会召集。中央委员会认为有必要，或者有三分之一以上的省一级组织提出要求，全国代表大会可以提前举行；如无非常情况，不得延期举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国代表大会代表的名额和选举办法，由中央委员会决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条　党的全国代表大会的职权是：</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听取和审查中央委员会的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审查中央纪律检查委员会的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讨论并决定党的重大问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修改党的章程；</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选举中央委员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选举中央纪律检查委员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一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二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委员会全体会议由中央政治局召集，每年至少举行一次。中央政治局向中央委员会全体会议报告工作，接受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在全国代表大会闭会期间，中央委员会执行全国代表大会的决议，领导党的全部工作，对外代表中国共产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三条　党的中央政治局、中央政治局常务委员会和中央委员会总书记，由中央委员会全体会议选举。中央委员会总书记必须从中央政治局常务委员会委员中产生。</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政治局和它的常务委员会在中央委员会全体会议闭会期间，行使中央委员会的职权。</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中央书记处是中央政治局和它的常务委员会的办事机构；成员由中央政治局常务委员会提名，中央委员会全体会议通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委员会总书记负责召集中央政治局会议和中央政治局常务委员会会议，并主持中央书记处的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中央军事委员会组成人员由中央委员会决定，中央军事委员会实行主席负责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每届中央委员会产生的中央领导机构和中央领导人，在下届全国代表大会开会期间，继续主持党的经常工作，直到下届中央委员会产生新的中央领导机构和中央领导人为止。</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四条　中国人民解放军的党组织，根据中央委员会的指示进行工作。中央军事委员会负责军队中党的工作和政治工作，对军队中党的组织体制和机构</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规定。</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四章　党的地方组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五条　党的省、自治区、直辖市的代表大会，设区的市和自治州的代表大会，县（旗）、自治县、不设区的市和市辖区的代表大会，每五年举行一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地方各级代表大会由同级党的委员会召集。在特殊情况下，经上一级委员会批准，可以提前或延期举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地方各级代表大会代表的名额和选举办法，由同级党的委员会决定，并报上一级党的委员会批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六条　党的地方各级代表大会的职权是：</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听取和审查同级委员会的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审查同级纪律检查委员会的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讨论本地区范围内的重大问题并</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选举同级党的委员会，选举同级党的纪律检查委员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七条　党的省、自治区、直辖市、设区的市和自治州的委员会，每届任期五年。这些委员会的委员和候补委员必须有五年以上的党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县（旗）、自治县、不设区的市和市辖区的委员会，每届任期五年。这些委员会的委员和候补委员必须有三年以上的党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地方各级代表大会如提前或延期举行，由它选举的委员会的任期相应地改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党的地方各级委员会的委员和候补委员的名额，分别由上一级委员会决定。党的地方各级委员会委员出缺，由候补委员按照得票多少依次递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地方各级委员会全体会议，每年至少召开两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地方各级委员会在代表大会闭会期间，执行上级党组织的指示和同级党代表大会的决议，领导本地方的工作，定期向上级党的委员会报告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八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地方各级委员会的常务委员会定期向委员会全体会议报告工作，接受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九条　党的地区委员会和相当于地区委员会的组织，是党的省、自治区委员会在几个县、自治县、市范围内派出的代表机关。它根据省、自治区委员会的授权，领导本地区的工作。</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五章　党的基层组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条　企业、农村、机关、学校、科研院所、街道社区、社会组织、人民解放军连队和其他基层单位，凡是有正式党员三人以上的，都应当成立党的基层组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一条　党的基层委员会、总支部委员会、支部委员会每届任期三年至五年。基层委员会、总支部委员会、支部委员会的书记、副书记选举产生后，应报上级党组织批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二条　党的基层组织是党在社会基层组织中的战斗堡垒，是党的全部工作和战斗力的基础。它的基本任务是：</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宣传和执行党的路线、方针、政策，宣传和执行党中央、上级组织和本组织的决议，充分发挥党员的先锋模范作用，积极创先争优，团结、组织党内外的干部和群众，努力完成本单位所担负的任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密切联系群众，经常了解群众对党员、党的工作的批评和意见，维护群众的正当权利和利益，做好群众的思想政治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充分发挥党员和群众的积极性创造性，发现、培养和推荐他们中间的优秀人才，鼓励和支持他们在改革开放和社会主义现代化建设中贡献自己的聪明才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对要求入党的积极分子进行教育和培养，做好经常性的发展党员工作，重视在生产、工作第一线和青年中发展党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监督党员干部和其他任何工作人员严格遵守国家法律法规，严格遵守国家的财政经济法规和人事制度，不得侵占国家、集体和群众的利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教育党员和群众自觉抵制不良倾向，坚决同各种违纪违法行为作斗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三条　街道、乡、镇党的基层委员会和村、社区党组织，领导本地区的工作和基层社会治理，支持和保证行政组织、经济组织和群众自治组织充分行使职权。</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非公有制经济组织中党的基层组织，贯彻党的方针政策，引导和监督企业遵守国家的法律法规，领导工会、共青团等群团组</w:t>
      </w:r>
      <w:r>
        <w:rPr>
          <w:rFonts w:ascii="仿宋_GB2312" w:eastAsia="仿宋_GB2312" w:hAnsiTheme="minorHAnsi" w:cstheme="minorBidi" w:hint="eastAsia"/>
          <w:kern w:val="2"/>
          <w:sz w:val="30"/>
          <w:szCs w:val="30"/>
        </w:rPr>
        <w:lastRenderedPageBreak/>
        <w:t>织，团结凝聚职工群众，维护各方的合法权益，促进企业健康发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社会组织中党的基层组织，宣传和执行党的路线、方针、政策，领导工会、共青团等群团组织，教育管理党员，引领服务群众，推动事业发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实行行政领导人负责制的事业单位中党的基层组织，发挥战斗堡垒作用。实行党委领导下的行政领导人负责制的事业单位中党的基层组织，对重大问题进行讨论和</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同时保证行政领导人充分行使自己的职权。</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党和国家机关中党的基层组织，协助行政负责人完成任务，改进工作，对包括行政负责人在内的每个党员进行教育、管理、监督，不领导本单位的业务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四条　党支部是党的基础组织，担负直接教育党员、管理党员、监督党员和组织群众、宣传群众、凝聚群众、服务群众的职责。</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六章　党的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五条　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重视教育、培训、选拔、考核和监督干部，特别是培养、选拔优秀年轻干部。积极推进干部制度改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重视培养、选拔女干部和少数民族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六条　党的各级领导干部必须信念坚定、为民服务、勤政务实、敢于担当、清正廉洁，模范地履行本章程第三条所规定的党员的各项义务，并且必须具备以下的基本条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具有履行职责所需要的马克思列宁主义、毛泽东思想、邓小平理论、“三个代表”重要思想、科学发展观的水平，带头贯彻落</w:t>
      </w:r>
      <w:proofErr w:type="gramStart"/>
      <w:r>
        <w:rPr>
          <w:rFonts w:ascii="仿宋_GB2312" w:eastAsia="仿宋_GB2312" w:hAnsiTheme="minorHAnsi" w:cstheme="minorBidi" w:hint="eastAsia"/>
          <w:kern w:val="2"/>
          <w:sz w:val="30"/>
          <w:szCs w:val="30"/>
        </w:rPr>
        <w:t>实习近</w:t>
      </w:r>
      <w:proofErr w:type="gramEnd"/>
      <w:r>
        <w:rPr>
          <w:rFonts w:ascii="仿宋_GB2312" w:eastAsia="仿宋_GB2312" w:hAnsiTheme="minorHAnsi" w:cstheme="minorBidi" w:hint="eastAsia"/>
          <w:kern w:val="2"/>
          <w:sz w:val="30"/>
          <w:szCs w:val="30"/>
        </w:rPr>
        <w:t>平新时代中国特色社会主义思想，努力用马克思主义的立场、观点、方法分析和解决实际问题，坚持讲学习、讲政治、讲正气，经得起各种风浪的考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具有共产主义远大理想和中国特色社会主义坚定信念，坚决执行党的基本路线和各项方针、政策，立志改革开放，献身</w:t>
      </w:r>
      <w:r>
        <w:rPr>
          <w:rFonts w:ascii="仿宋_GB2312" w:eastAsia="仿宋_GB2312" w:hAnsiTheme="minorHAnsi" w:cstheme="minorBidi" w:hint="eastAsia"/>
          <w:kern w:val="2"/>
          <w:sz w:val="30"/>
          <w:szCs w:val="30"/>
        </w:rPr>
        <w:lastRenderedPageBreak/>
        <w:t>现代化事业，在社会主义建设中艰苦创业，树立正确政绩观，做出经得起实践、人民、历史检验的实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坚持解放思想，实事求是，与时俱进，开拓创新，认真调查研究，能够把党的方针、政策同本地区、本部门的实际相结合，卓有成效地开展工作，讲实话，办实事，求实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有强烈的革命事业心和政治责任感，有实践经验，有胜任领导工作的组织能力、文化水平和专业知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坚持和维护党的民主集中制，有民主作风，有全局观念，善于团结同志，包括团结同自己有不同意见的同志一道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七条　党员干部要善于同党外干部合作共事，尊重他们，虚心学习他们的长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组织要善于发现和推荐有真才实学的党外干部担任领导工作，保证他们有职有权，充分发挥他们的作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八条　党的各级领导干部，无论是由民主选举产生的，或是由领导机关任命的，他们的职务都不是终身的，都可以变动或解除。</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年龄和健康状况不适宜于继续担任工作的干部，应当按照国家的规定退、离休。</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七章　党的纪律</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九条　党的纪律是党的各级组织和全体党员必须遵守的行为规则，是维护党的团结统一、完成党的任务的保证。党组织必须严格执行和维护党的纪律，共产党员必须自觉接受党的纪律的约束。</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条　党的纪律主要包括政治纪律、组织纪律、廉洁纪律、群众纪律、工作纪律、生活纪律。</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惩前毖后、治病救人，执纪必严、违纪必究，抓早抓小、防微杜渐，按照错误性质和情节轻重，给以批评教育直至纪律处分。运用监督执纪“四种形态”，让“红红脸、出出汗”成为常</w:t>
      </w:r>
      <w:r>
        <w:rPr>
          <w:rFonts w:ascii="仿宋_GB2312" w:eastAsia="仿宋_GB2312" w:hAnsiTheme="minorHAnsi" w:cstheme="minorBidi" w:hint="eastAsia"/>
          <w:kern w:val="2"/>
          <w:sz w:val="30"/>
          <w:szCs w:val="30"/>
        </w:rPr>
        <w:lastRenderedPageBreak/>
        <w:t>态，党纪处分、组织调整成为管党治党的重要手段，严重违纪、严重触犯刑律的党员必须开除党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内严格禁止用违反党章和国家法律的手段对待党员，严格禁止打击报复和诬告陷害。违反这些规定的组织或个人必须受到党的纪律和国家法律的追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一条　对党员的纪律处分有五种：警告、严重警告、撤销党内职务、留党察看、开除党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留党察看最长不超过两年。党员在留党察看期间没有表决权、选举权和被选举权。党员经过留党察看，确已改正错误的，应当恢复其党员的权利；坚持错误不改的，应当开除党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开除党籍是党内的最高处分。各级党组织在决定或批准开除党员党籍的时候，应当全面研究有关的材料和意见，采取十分慎重的态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二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党的中央委员会委员、候补委员，给以警告、严重警告处分，由中央纪律检查委员会常务委员会审议后，报党中央批准。对地方各级党的委员会委员、候补委员，给以警告、严重警告处分，应由上一级纪律检查委员会批准，</w:t>
      </w:r>
      <w:proofErr w:type="gramStart"/>
      <w:r>
        <w:rPr>
          <w:rFonts w:ascii="仿宋_GB2312" w:eastAsia="仿宋_GB2312" w:hAnsiTheme="minorHAnsi" w:cstheme="minorBidi" w:hint="eastAsia"/>
          <w:kern w:val="2"/>
          <w:sz w:val="30"/>
          <w:szCs w:val="30"/>
        </w:rPr>
        <w:t>并报它的</w:t>
      </w:r>
      <w:proofErr w:type="gramEnd"/>
      <w:r>
        <w:rPr>
          <w:rFonts w:ascii="仿宋_GB2312" w:eastAsia="仿宋_GB2312" w:hAnsiTheme="minorHAnsi" w:cstheme="minorBidi" w:hint="eastAsia"/>
          <w:kern w:val="2"/>
          <w:sz w:val="30"/>
          <w:szCs w:val="30"/>
        </w:rPr>
        <w:t>同级党的委员会备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处理决定，待召开委员会全体会议时予以追认。对地方各级委员会委员和候补委员的上述处分，必须经过上级纪律检查委员会常务委员会审议，由这一级纪律检查委员会报同级党的委员会批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严重触犯刑律的中央委员会委员、候补委员，由中央政治局决定开除其党籍；严重触犯刑律的地方各级委员会委员、候补委员，由同级委员会常务委员会决定开除其党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四十三条　党组织对党员</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四条　党组织如果在维护党的纪律方面失职，必须问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于严重违犯党的纪律、本身又不能纠正的党组织，上一级党的委员会在查明核实后，应根据情节严重的程度，</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进行改组或予以解散的决定，并报再上一级党的委员会审查批准，正式宣布执行。</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八章　党的纪律检查机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五条　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纪律检查委员会每届任期和同级党的委员会相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中央和地方纪律检查委员会向同级党和国家机关全面派驻党的纪律检查组。纪律检查组组长参加驻在部门党的领导组织的有关会议。他们的工作必须受到该机关党的领导组织的支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六条　党的各级纪律检查委员会是党内监督专责机关，主要任务是：维护党的章程和其他党内法规，检查党的路线、方针、政策和决议的执行情况，协助党的委员会推进全面从严治党、加强党风建设和组织协调反腐败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纪律检查委员会的职责是监督、执纪、问责，要经常对党员进行遵守纪律的教育，</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关于维护党纪的决定；对党</w:t>
      </w:r>
      <w:r>
        <w:rPr>
          <w:rFonts w:ascii="仿宋_GB2312" w:eastAsia="仿宋_GB2312" w:hAnsiTheme="minorHAnsi" w:cstheme="minorBidi" w:hint="eastAsia"/>
          <w:kern w:val="2"/>
          <w:sz w:val="30"/>
          <w:szCs w:val="30"/>
        </w:rPr>
        <w:lastRenderedPageBreak/>
        <w:t>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纪律检查委员会要把处理特别重要或复杂的案件中的问题和处理的结果，向同级党的委员会报告。党的地方各级纪律检查委员会和基层纪律检查委员会要同时向上级纪律检查委员会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w:t>
      </w:r>
      <w:proofErr w:type="gramStart"/>
      <w:r>
        <w:rPr>
          <w:rFonts w:ascii="仿宋_GB2312" w:eastAsia="仿宋_GB2312" w:hAnsiTheme="minorHAnsi" w:cstheme="minorBidi" w:hint="eastAsia"/>
          <w:kern w:val="2"/>
          <w:sz w:val="30"/>
          <w:szCs w:val="30"/>
        </w:rPr>
        <w:t>纪律检查委员会报它的</w:t>
      </w:r>
      <w:proofErr w:type="gramEnd"/>
      <w:r>
        <w:rPr>
          <w:rFonts w:ascii="仿宋_GB2312" w:eastAsia="仿宋_GB2312" w:hAnsiTheme="minorHAnsi" w:cstheme="minorBidi" w:hint="eastAsia"/>
          <w:kern w:val="2"/>
          <w:sz w:val="30"/>
          <w:szCs w:val="30"/>
        </w:rPr>
        <w:t>同级党的委员会批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七条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九章　党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八条　在中央和地方国家机关、人民团体、经济组织、文化组织和其他非党组织的领导机关中，可以成立党组。党组发挥领导核心作用。党组的任务，主要是负责贯彻执行党的路线、方针、政策；加强对本单位党的建设的领导，履行全面从严治党责任；讨论和决定本单位的重大问题；做好干部管理工作；讨论和决定基层党组织设置调整和发展党员、处分党员等重要事项；团结党外干部和群众，完成党和国家交给的任务；领导机关和直属单位党组织的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四十九条　党组的成员，由批准成立党组的党组织决定。党组设书记，必要时还可以设副书记。</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组必须服从批准它成立的党组织领导。</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条　对下属单位实行集中统一领导的国家工作部门可以建立党委，党委的产生办法、职权和工作任务，由中央另行规定。</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十章　党和共产主义青年团的关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一条　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二条　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团的县级和县级以下各级委员会书记，企业事业单位的团委员会书记，是党员的，可以列席同级党的委员会和常务委员会的会议。</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第十一章　党徽党旗</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三条　中国共产党党徽为镰刀和锤头组成的图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四条　中国共产党党旗为旗面缀有金黄色党徽图案的红旗。</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五条　中国共产党的党徽党旗是中国共产党的象征和标志。党的各级组织和每一个党员都要维护党徽党旗的尊严。要按照规定制作和使用党徽党旗。</w:t>
      </w:r>
    </w:p>
    <w:p w:rsidR="00905E64" w:rsidRDefault="00905E64">
      <w:pPr>
        <w:rPr>
          <w:rFonts w:ascii="仿宋_GB2312" w:eastAsia="仿宋_GB2312"/>
          <w:sz w:val="32"/>
          <w:szCs w:val="32"/>
        </w:rPr>
      </w:pPr>
    </w:p>
    <w:p w:rsidR="00905E64" w:rsidRDefault="005C789D">
      <w:pPr>
        <w:pStyle w:val="2"/>
      </w:pPr>
      <w:r>
        <w:rPr>
          <w:rFonts w:hint="eastAsia"/>
        </w:rPr>
        <w:t xml:space="preserve">2. </w:t>
      </w:r>
      <w:r>
        <w:rPr>
          <w:rFonts w:hint="eastAsia"/>
        </w:rPr>
        <w:t>准则</w:t>
      </w:r>
    </w:p>
    <w:p w:rsidR="00905E64" w:rsidRDefault="005C789D">
      <w:pPr>
        <w:pStyle w:val="3"/>
        <w:rPr>
          <w:rFonts w:ascii="仿宋_GB2312" w:eastAsia="仿宋_GB2312"/>
          <w:b w:val="0"/>
          <w:bCs w:val="0"/>
          <w:sz w:val="30"/>
          <w:szCs w:val="30"/>
        </w:rPr>
      </w:pPr>
      <w:r>
        <w:rPr>
          <w:rFonts w:ascii="仿宋_GB2312" w:eastAsia="仿宋_GB2312" w:hint="eastAsia"/>
          <w:b w:val="0"/>
          <w:bCs w:val="0"/>
          <w:sz w:val="30"/>
          <w:szCs w:val="30"/>
        </w:rPr>
        <w:t xml:space="preserve">（1） </w:t>
      </w:r>
      <w:r>
        <w:rPr>
          <w:rFonts w:ascii="仿宋_GB2312" w:eastAsia="仿宋_GB2312" w:hint="eastAsia"/>
          <w:bCs w:val="0"/>
          <w:sz w:val="30"/>
          <w:szCs w:val="30"/>
        </w:rPr>
        <w:t>关于新形势下党</w:t>
      </w:r>
      <w:r>
        <w:rPr>
          <w:rFonts w:ascii="仿宋_GB2312" w:eastAsia="仿宋_GB2312" w:hint="eastAsia"/>
          <w:sz w:val="30"/>
          <w:szCs w:val="30"/>
        </w:rPr>
        <w:t>内政治生</w:t>
      </w:r>
      <w:r>
        <w:rPr>
          <w:rFonts w:ascii="仿宋_GB2312" w:eastAsia="仿宋_GB2312" w:hint="eastAsia"/>
          <w:bCs w:val="0"/>
          <w:sz w:val="30"/>
          <w:szCs w:val="30"/>
        </w:rPr>
        <w:t>活的若干准则</w:t>
      </w:r>
    </w:p>
    <w:p w:rsidR="00905E64" w:rsidRDefault="005C789D">
      <w:pPr>
        <w:pStyle w:val="a6"/>
        <w:shd w:val="clear" w:color="auto" w:fill="FFFFFF"/>
        <w:spacing w:before="0" w:beforeAutospacing="0" w:after="0" w:afterAutospacing="0" w:line="0" w:lineRule="atLeast"/>
        <w:ind w:firstLineChars="500" w:firstLine="1500"/>
        <w:rPr>
          <w:rFonts w:ascii="仿宋_GB2312" w:eastAsia="仿宋_GB2312" w:hAnsiTheme="minorHAnsi" w:cstheme="minorBidi"/>
          <w:kern w:val="2"/>
          <w:sz w:val="30"/>
          <w:szCs w:val="30"/>
        </w:rPr>
      </w:pPr>
      <w:r>
        <w:rPr>
          <w:rFonts w:ascii="仿宋_GB2312" w:eastAsia="仿宋_GB2312" w:hAnsiTheme="minorHAnsi" w:cstheme="minorBidi" w:hint="eastAsia"/>
          <w:bCs/>
          <w:kern w:val="2"/>
          <w:sz w:val="30"/>
          <w:szCs w:val="30"/>
        </w:rPr>
        <w:t>关于新形势下党内政治生活的若干准则</w:t>
      </w:r>
    </w:p>
    <w:p w:rsidR="00905E64" w:rsidRDefault="00905E64">
      <w:pPr>
        <w:pStyle w:val="a6"/>
        <w:shd w:val="clear" w:color="auto" w:fill="FFFFFF"/>
        <w:spacing w:before="0" w:beforeAutospacing="0" w:after="0" w:afterAutospacing="0" w:line="0" w:lineRule="atLeast"/>
        <w:rPr>
          <w:rFonts w:ascii="仿宋_GB2312" w:eastAsia="仿宋_GB2312" w:hAnsiTheme="minorHAnsi" w:cstheme="minorBidi"/>
          <w:kern w:val="2"/>
        </w:rPr>
      </w:pP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rPr>
      </w:pPr>
      <w:r>
        <w:rPr>
          <w:rFonts w:ascii="仿宋_GB2312" w:eastAsia="仿宋_GB2312" w:hAnsiTheme="minorHAnsi" w:cstheme="minorBidi" w:hint="eastAsia"/>
          <w:kern w:val="2"/>
        </w:rPr>
        <w:t>（2016年10月27日中国共产党第十八届中央委员会第六次全体会议通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w:t>
      </w:r>
    </w:p>
    <w:p w:rsidR="00905E64" w:rsidRDefault="005C789D">
      <w:pPr>
        <w:pStyle w:val="a6"/>
        <w:shd w:val="clear" w:color="auto" w:fill="FFFFFF"/>
        <w:spacing w:before="0" w:beforeAutospacing="0" w:after="0" w:afterAutospacing="0" w:line="0" w:lineRule="atLeast"/>
        <w:ind w:firstLineChars="200" w:firstLine="60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办好中国的事情，关键在党，关键在党要管党、从严治党。党要管党必须从党内政治生活管起，从严治党必须从党内政治生活严起。</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九八O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新形势下，党内政治生活状况总体是好的。同时，一个时期以来，党内政治生活中也出现了一些突出问题，主要是：在一些党员、干部包括高级干部中，理想信念不坚定、对党不忠诚、纪律松弛、脱离群众、独断专行、弄虚作假、</w:t>
      </w:r>
      <w:proofErr w:type="gramStart"/>
      <w:r>
        <w:rPr>
          <w:rFonts w:ascii="仿宋_GB2312" w:eastAsia="仿宋_GB2312" w:hAnsiTheme="minorHAnsi" w:cstheme="minorBidi" w:hint="eastAsia"/>
          <w:kern w:val="2"/>
          <w:sz w:val="30"/>
          <w:szCs w:val="30"/>
        </w:rPr>
        <w:t>庸懒无为</w:t>
      </w:r>
      <w:proofErr w:type="gramEnd"/>
      <w:r>
        <w:rPr>
          <w:rFonts w:ascii="仿宋_GB2312" w:eastAsia="仿宋_GB2312" w:hAnsiTheme="minorHAnsi" w:cstheme="minorBidi" w:hint="eastAsia"/>
          <w:kern w:val="2"/>
          <w:sz w:val="30"/>
          <w:szCs w:val="30"/>
        </w:rPr>
        <w:t>，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w:t>
      </w:r>
      <w:proofErr w:type="gramStart"/>
      <w:r>
        <w:rPr>
          <w:rFonts w:ascii="仿宋_GB2312" w:eastAsia="仿宋_GB2312" w:hAnsiTheme="minorHAnsi" w:cstheme="minorBidi" w:hint="eastAsia"/>
          <w:kern w:val="2"/>
          <w:sz w:val="30"/>
          <w:szCs w:val="30"/>
        </w:rPr>
        <w:t>团伙</w:t>
      </w:r>
      <w:proofErr w:type="gramEnd"/>
      <w:r>
        <w:rPr>
          <w:rFonts w:ascii="仿宋_GB2312" w:eastAsia="仿宋_GB2312" w:hAnsiTheme="minorHAnsi" w:cstheme="minorBidi" w:hint="eastAsia"/>
          <w:kern w:val="2"/>
          <w:sz w:val="30"/>
          <w:szCs w:val="30"/>
        </w:rPr>
        <w:t>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Pr>
          <w:rFonts w:ascii="仿宋_GB2312" w:eastAsia="仿宋_GB2312" w:hAnsiTheme="minorHAnsi" w:cstheme="minorBidi" w:hint="eastAsia"/>
          <w:kern w:val="2"/>
          <w:sz w:val="30"/>
          <w:szCs w:val="30"/>
        </w:rPr>
        <w:t>以上率</w:t>
      </w:r>
      <w:proofErr w:type="gramEnd"/>
      <w:r>
        <w:rPr>
          <w:rFonts w:ascii="仿宋_GB2312" w:eastAsia="仿宋_GB2312" w:hAnsiTheme="minorHAnsi" w:cstheme="minorBidi" w:hint="eastAsia"/>
          <w:kern w:val="2"/>
          <w:sz w:val="30"/>
          <w:szCs w:val="30"/>
        </w:rPr>
        <w:t>下，为全党全社会</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示范。</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坚定理想信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信、制度自信、文化自信。领导干部特别是高级干部要以实际行动让党员和群众感受到理想信念的强大力量。</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体党员必须永远保持建党时中国共产党人的奋斗精神，把理想信念的坚定性体现在做好本职工作的过程中，自觉为推进中</w:t>
      </w:r>
      <w:r>
        <w:rPr>
          <w:rFonts w:ascii="仿宋_GB2312" w:eastAsia="仿宋_GB2312" w:hAnsiTheme="minorHAnsi" w:cstheme="minorBidi" w:hint="eastAsia"/>
          <w:kern w:val="2"/>
          <w:sz w:val="30"/>
          <w:szCs w:val="30"/>
        </w:rPr>
        <w:lastRenderedPageBreak/>
        <w:t>国特色社会主义事业而苦干实干，在胜利时和顺境中不骄傲不自满，在困难时和逆境中不消沉不动摇，经受住各种赞誉和诱惑考验，经受住各种风险和挑战考验，永葆共产党人政治本色。</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w:t>
      </w:r>
      <w:proofErr w:type="gramStart"/>
      <w:r>
        <w:rPr>
          <w:rFonts w:ascii="仿宋_GB2312" w:eastAsia="仿宋_GB2312" w:hAnsiTheme="minorHAnsi" w:cstheme="minorBidi" w:hint="eastAsia"/>
          <w:kern w:val="2"/>
          <w:sz w:val="30"/>
          <w:szCs w:val="30"/>
        </w:rPr>
        <w:t>习习近</w:t>
      </w:r>
      <w:proofErr w:type="gramEnd"/>
      <w:r>
        <w:rPr>
          <w:rFonts w:ascii="仿宋_GB2312" w:eastAsia="仿宋_GB2312" w:hAnsiTheme="minorHAnsi" w:cstheme="minorBidi" w:hint="eastAsia"/>
          <w:kern w:val="2"/>
          <w:sz w:val="30"/>
          <w:szCs w:val="30"/>
        </w:rPr>
        <w:t>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坚持党的基本路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党必须毫不动摇坚持以经济建设为中心，聚精会神抓好发展这个党执政兴国的第一要务，坚持以人民为中心的发展思想，</w:t>
      </w:r>
      <w:r>
        <w:rPr>
          <w:rFonts w:ascii="仿宋_GB2312" w:eastAsia="仿宋_GB2312" w:hAnsiTheme="minorHAnsi" w:cstheme="minorBidi" w:hint="eastAsia"/>
          <w:kern w:val="2"/>
          <w:sz w:val="30"/>
          <w:szCs w:val="30"/>
        </w:rPr>
        <w:lastRenderedPageBreak/>
        <w:t>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党必须毫不动摇坚持四项基本原则，根本是坚持党的领导，坚持中国特色社会主义道路、中国特色社会主义理论体系、中国特色社会主义制度、中国特色社会主义文化，做到头脑清醒、立场坚定，矢志不移坚持和发展中国特色社会主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党必须毫不动摇坚持改革开放，发挥群众首创精神，勇于自我革命，勇于推进理论创新、实践创新、制度创新、文化创新以及其他各方面创新，坚定不移实施对外开放基本国策，决不能安于现状、墨守成规。新形势下，党领导人民全面深化改革，是为了推动中国特色社会主义制度自我完善和发展，推进国家治理体系和治理能力现代化，既不走封闭僵化的老路、也不走改旗易帜的邪路。</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究新情况、总结新经验、解决新问题，不断推进马克思主义中国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考察识别干部特别是高级干部必须首先看是否坚定不移贯彻党的基本路线。党员、干部特别是高级干部在大是大非面前不能态度暧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w:t>
      </w:r>
      <w:r>
        <w:rPr>
          <w:rFonts w:ascii="仿宋_GB2312" w:eastAsia="仿宋_GB2312" w:hAnsiTheme="minorHAnsi" w:cstheme="minorBidi" w:hint="eastAsia"/>
          <w:kern w:val="2"/>
          <w:sz w:val="30"/>
          <w:szCs w:val="30"/>
        </w:rPr>
        <w:lastRenderedPageBreak/>
        <w:t>的坚决不用，已在领导岗位的要坚决调整，情节严重的要严肃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坚决维护党中央权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涉及全党全国性的重大方针政策问题，只有党中央有权</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和解释。各部门各地方党组织和党员领导干部可以向党中央提出建议，但不得擅自</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和对外发表主张。对党中央</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的决议和制定的政策如有不同意见，在坚决执行的前提下，可以向党组织提出保留意见，也可以按组织程序把自己的意见向党的上级组织直至党中央提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党必须自觉服从党中央领导。全国人大、国务院、全国政协，中央纪律检查委员会，最高人民法院、最高人民检察院，中央和国家机关各部门，人民军队，各人民团体，各地方，各企事业单位、社会组织，其党组织都要不折不扣执行党中央决策部署。</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重大决定要及时向党中央请示报告，执行党中央重要决定的情况要专题报告。遇有突发性重大问题和工作中重大问题要及时向党中央请示报告，情况紧急必须临机处置的，要尽职尽力做好工作，并迅速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省、自治区、直辖市党委在党中央领导下开展工作，同级各个组织中的党组织和领导干部要自觉接受同级党委领导、向同级党委负责，重大事项和重要情况及时向同级党委请示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党必须自觉防止和反对个人主义、分散主义、自由主义、本位主义。对党中央决策部署，任何党组织和任何党员都不准合意的执行、</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合意的不执行，不准先斩后奏，更不准口是心非、阳奉阴违。属于部门和地方职权范围内的工作部署，要以贯彻党中央决策部署为前提，发挥积极性、主动性、创造性，但决不允许自行其是、各自为政，决不允许有令不行、有禁不止，决不允许搞上有政策、下有对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严明党的政治纪律</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纪律严明是全党统一意志、统一行动、步调一致前进的重要保障，是党内政治生活的重要内容。必须严明党的纪律，把纪律挺在前面，用铁的纪律从严治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政治纪律是党最根本、最重要的纪律，遵守党的政治纪律是遵守党的全部纪律的基础。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w:t>
      </w:r>
      <w:proofErr w:type="gramStart"/>
      <w:r>
        <w:rPr>
          <w:rFonts w:ascii="仿宋_GB2312" w:eastAsia="仿宋_GB2312" w:hAnsiTheme="minorHAnsi" w:cstheme="minorBidi" w:hint="eastAsia"/>
          <w:kern w:val="2"/>
          <w:sz w:val="30"/>
          <w:szCs w:val="30"/>
        </w:rPr>
        <w:t>丑化党</w:t>
      </w:r>
      <w:proofErr w:type="gramEnd"/>
      <w:r>
        <w:rPr>
          <w:rFonts w:ascii="仿宋_GB2312" w:eastAsia="仿宋_GB2312" w:hAnsiTheme="minorHAnsi" w:cstheme="minorBidi" w:hint="eastAsia"/>
          <w:kern w:val="2"/>
          <w:sz w:val="30"/>
          <w:szCs w:val="30"/>
        </w:rPr>
        <w:t>和国家形象的言论。党员不准搞封建迷信，不准信仰宗教，不准参与邪教，不准纵容和支持宗教极端势力、民族分裂势力、暴力恐怖势力及其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干部特别是高级干部不准在党内搞小山头、小圈子、小团伙，严禁在</w:t>
      </w:r>
      <w:proofErr w:type="gramStart"/>
      <w:r>
        <w:rPr>
          <w:rFonts w:ascii="仿宋_GB2312" w:eastAsia="仿宋_GB2312" w:hAnsiTheme="minorHAnsi" w:cstheme="minorBidi" w:hint="eastAsia"/>
          <w:kern w:val="2"/>
          <w:sz w:val="30"/>
          <w:szCs w:val="30"/>
        </w:rPr>
        <w:t>党内拉</w:t>
      </w:r>
      <w:proofErr w:type="gramEnd"/>
      <w:r>
        <w:rPr>
          <w:rFonts w:ascii="仿宋_GB2312" w:eastAsia="仿宋_GB2312" w:hAnsiTheme="minorHAnsi" w:cstheme="minorBidi" w:hint="eastAsia"/>
          <w:kern w:val="2"/>
          <w:sz w:val="30"/>
          <w:szCs w:val="30"/>
        </w:rPr>
        <w:t>私人关系、培植个人势力、结成利益集团。对那些投机取巧、拉帮结派、搞团</w:t>
      </w:r>
      <w:proofErr w:type="gramStart"/>
      <w:r>
        <w:rPr>
          <w:rFonts w:ascii="仿宋_GB2312" w:eastAsia="仿宋_GB2312" w:hAnsiTheme="minorHAnsi" w:cstheme="minorBidi" w:hint="eastAsia"/>
          <w:kern w:val="2"/>
          <w:sz w:val="30"/>
          <w:szCs w:val="30"/>
        </w:rPr>
        <w:t>团伙</w:t>
      </w:r>
      <w:proofErr w:type="gramEnd"/>
      <w:r>
        <w:rPr>
          <w:rFonts w:ascii="仿宋_GB2312" w:eastAsia="仿宋_GB2312" w:hAnsiTheme="minorHAnsi" w:cstheme="minorBidi" w:hint="eastAsia"/>
          <w:kern w:val="2"/>
          <w:sz w:val="30"/>
          <w:szCs w:val="30"/>
        </w:rPr>
        <w:t>伙的人，要严格防范，依纪依规处理。坚决防止野心家、阴谋家窃取党和国家权力。</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w:t>
      </w:r>
      <w:r>
        <w:rPr>
          <w:rFonts w:ascii="仿宋_GB2312" w:eastAsia="仿宋_GB2312" w:hAnsiTheme="minorHAnsi" w:cstheme="minorBidi" w:hint="eastAsia"/>
          <w:kern w:val="2"/>
          <w:sz w:val="30"/>
          <w:szCs w:val="30"/>
        </w:rPr>
        <w:lastRenderedPageBreak/>
        <w:t>纵容、唆使、暗示或强迫下级说假话。凡因弄虚作假、隐瞒实情给党和人民事业造成重大损失的，凡因弄虚作假、隐瞒实情骗取荣誉、地位、奖励或其他利益的，凡因纵容、唆使、暗示或强迫下级弄虚作假、隐瞒实情的，都要依纪依规严肃问责追责。对坚持原则、敢于说真话的同志，要给予支持、保护、鼓励。</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内不准搞拉拉扯扯、吹吹拍拍、阿谀奉承。对领导人的宣传要实事求是，禁止吹捧，禁止给领导人祝寿、送礼、发致敬函电，禁止在领导干部国内考察工作时组织迎送、张贴标语、敲锣打鼓、铺红地毯、举行宴会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保持党同人民群众的血肉联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党必须坚决反对形式主义、官僚主义、享乐主义和奢靡之风，领导干部特别是高级干部要以身作则。反对形式主义，重在解决作风飘浮、工作不实，文山会海、表面文章，贪图虚名、弄虚作假等问题。反对官僚主义，重在解决脱离实际、脱离群众，消极应付、推诿扯皮，作风霸道、迷恋特权等问题。反对享乐主义，重在解决追名逐利、贪图享受，讲究排场、玩物丧志等问题。</w:t>
      </w:r>
      <w:r>
        <w:rPr>
          <w:rFonts w:ascii="仿宋_GB2312" w:eastAsia="仿宋_GB2312" w:hAnsiTheme="minorHAnsi" w:cstheme="minorBidi" w:hint="eastAsia"/>
          <w:kern w:val="2"/>
          <w:sz w:val="30"/>
          <w:szCs w:val="30"/>
        </w:rPr>
        <w:lastRenderedPageBreak/>
        <w:t>反对奢靡之风，重在解决铺张浪费、挥霍无度，骄奢淫逸、腐化堕落等问题。坚持抓常、抓细、抓长，特别是要防范和查处各种隐性、变异的“四风”问题，把落实中央八项规定精神常态化、长效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组织、全体党员特别是领导干部必须提高做群众工作能力，既服务群众又带领群众坚定不移贯彻落实党的理论和路线方针政策，把党的主张变为群众的自觉行动，引领群众听党话、跟党走。坚决反对命令主义，坚决反对“尾巴主义”，不允许为了个人政绩、选票和形象脱离实际随意决策、随便许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w:t>
      </w:r>
      <w:proofErr w:type="gramStart"/>
      <w:r>
        <w:rPr>
          <w:rFonts w:ascii="仿宋_GB2312" w:eastAsia="仿宋_GB2312" w:hAnsiTheme="minorHAnsi" w:cstheme="minorBidi" w:hint="eastAsia"/>
          <w:kern w:val="2"/>
          <w:sz w:val="30"/>
          <w:szCs w:val="30"/>
        </w:rPr>
        <w:t>作秀</w:t>
      </w:r>
      <w:proofErr w:type="gramEnd"/>
      <w:r>
        <w:rPr>
          <w:rFonts w:ascii="仿宋_GB2312" w:eastAsia="仿宋_GB2312" w:hAnsiTheme="minorHAnsi" w:cstheme="minorBidi" w:hint="eastAsia"/>
          <w:kern w:val="2"/>
          <w:sz w:val="30"/>
          <w:szCs w:val="30"/>
        </w:rPr>
        <w:t>、哗众取宠。对一切搞劳民伤财的“形象工程”和“政绩工程”的行为，要严肃问责追责，依纪依法处理。在应对重大安全事件、重大突发事件、重大自然灾害事件等事件中，领导干部必须深入一线、靠前指挥，及时协调解决突出问题，及时回应社会关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干部必须顾全大局，自觉维护社会和谐稳定，遇到涉及自身利益和局部利益的问题应该通过正常渠道向上级反映，积极主动做好化解社会矛盾、防控社会风险工作，不准组织、参与、纵容扰乱社会秩序的非法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坚持民主集中制原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党委（党组）必须坚持集体领导制度。凡属重大问题，要按照集体领导、民主集中、个别酝酿、会议决定的原则，由集体讨论、按少数服从多数</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w:t>
      </w:r>
      <w:r>
        <w:rPr>
          <w:rFonts w:ascii="仿宋_GB2312" w:eastAsia="仿宋_GB2312" w:hAnsiTheme="minorHAnsi" w:cstheme="minorBidi" w:hint="eastAsia"/>
          <w:kern w:val="2"/>
          <w:sz w:val="30"/>
          <w:szCs w:val="30"/>
        </w:rPr>
        <w:lastRenderedPageBreak/>
        <w:t>局，及时发现和解决矛盾和难题，不上推下卸，不留后遗症。建立上级组织在</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同下级组织有关重要决策前征求下级组织意见的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领导班子成员必须增强全局观念和责任意识，在研究工作时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委（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负责开展工作，坚决防止和克服名为集体领导、实际上个人或少数人说了算，坚决防止和克服名为集体负责、实际上无人负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领导班子成员必须坚决执行党组织决定，如有不同意见，可以保留或向上一级党组织提出，但在上级或本级党组织改变决定以前，除执行决定会立即引起严重后果等紧急情况外，必须无条件执行已</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的决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在党的工作和活动中，该以组织名义出面不能以个人名义出面，该由集体研究不能个人擅自表态，不允许用个人主张代替党组织的主张、用个人决定代替党组织的决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发扬党内民主和保障党员权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委员会、中央政治局、中央政治局常务委员会和党的各级委员会</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重大决策部署，必须深入开展调查研究，广泛听取</w:t>
      </w:r>
      <w:r>
        <w:rPr>
          <w:rFonts w:ascii="仿宋_GB2312" w:eastAsia="仿宋_GB2312" w:hAnsiTheme="minorHAnsi" w:cstheme="minorBidi" w:hint="eastAsia"/>
          <w:kern w:val="2"/>
          <w:sz w:val="30"/>
          <w:szCs w:val="30"/>
        </w:rPr>
        <w:lastRenderedPageBreak/>
        <w:t>各方面意见和建议，凝聚智慧和力量，做到科学决策、民主决策、依法决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畅通党员参与讨论党内事务的途径，拓宽党员表达意见渠道，营造党内民主讨论的政治氛围。健全党内重大决策论证评估和征求意见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内选举必须体现选举人意志，规范和完善选举制度规则。党的任何组织和个人不得以任何方式妨碍选举人依照规定自主行使选举权，坚决反对和防止侵犯党员选举权和被选举权的现象，坚决防止和查处拉票贿选等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依规及时纠正、消除影响并追究有关组织和人员的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坚持正确选人用人导向</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坚持正确选人用人导向，是严肃党内政治生活的组织保证。必须严格标准、健全制度、完善政策、规范程序，使选出来的干部组织放心、群众满意、干部服气。</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平评价干部、公正使用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w:t>
      </w:r>
      <w:proofErr w:type="gramStart"/>
      <w:r>
        <w:rPr>
          <w:rFonts w:ascii="仿宋_GB2312" w:eastAsia="仿宋_GB2312" w:hAnsiTheme="minorHAnsi" w:cstheme="minorBidi" w:hint="eastAsia"/>
          <w:kern w:val="2"/>
          <w:sz w:val="30"/>
          <w:szCs w:val="30"/>
        </w:rPr>
        <w:t>汰</w:t>
      </w:r>
      <w:proofErr w:type="gramEnd"/>
      <w:r>
        <w:rPr>
          <w:rFonts w:ascii="仿宋_GB2312" w:eastAsia="仿宋_GB2312" w:hAnsiTheme="minorHAnsi" w:cstheme="minorBidi" w:hint="eastAsia"/>
          <w:kern w:val="2"/>
          <w:sz w:val="30"/>
          <w:szCs w:val="30"/>
        </w:rPr>
        <w:t>的选人用人导向。加强选人用人监督问责，对用人失察失误的严肃追究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w:t>
      </w:r>
      <w:proofErr w:type="gramStart"/>
      <w:r>
        <w:rPr>
          <w:rFonts w:ascii="仿宋_GB2312" w:eastAsia="仿宋_GB2312" w:hAnsiTheme="minorHAnsi" w:cstheme="minorBidi" w:hint="eastAsia"/>
          <w:kern w:val="2"/>
          <w:sz w:val="30"/>
          <w:szCs w:val="30"/>
        </w:rPr>
        <w:t>唯生产</w:t>
      </w:r>
      <w:proofErr w:type="gramEnd"/>
      <w:r>
        <w:rPr>
          <w:rFonts w:ascii="仿宋_GB2312" w:eastAsia="仿宋_GB2312" w:hAnsiTheme="minorHAnsi" w:cstheme="minorBidi" w:hint="eastAsia"/>
          <w:kern w:val="2"/>
          <w:sz w:val="30"/>
          <w:szCs w:val="30"/>
        </w:rPr>
        <w:t>总值、唯年龄等取人偏向，坚决克服由少数人在少数人中选人的倾向。领导干部要带头执行党的干部政策，不准任人唯亲、搞亲</w:t>
      </w:r>
      <w:proofErr w:type="gramStart"/>
      <w:r>
        <w:rPr>
          <w:rFonts w:ascii="仿宋_GB2312" w:eastAsia="仿宋_GB2312" w:hAnsiTheme="minorHAnsi" w:cstheme="minorBidi" w:hint="eastAsia"/>
          <w:kern w:val="2"/>
          <w:sz w:val="30"/>
          <w:szCs w:val="30"/>
        </w:rPr>
        <w:t>亲疏</w:t>
      </w:r>
      <w:proofErr w:type="gramEnd"/>
      <w:r>
        <w:rPr>
          <w:rFonts w:ascii="仿宋_GB2312" w:eastAsia="仿宋_GB2312" w:hAnsiTheme="minorHAnsi" w:cstheme="minorBidi" w:hint="eastAsia"/>
          <w:kern w:val="2"/>
          <w:sz w:val="30"/>
          <w:szCs w:val="30"/>
        </w:rPr>
        <w:t>疏，不准封官许愿、跑风漏气、收买人心，不准个人为干部提拔任用打招呼、递条子。领导干部不得干预曾经工作生活过的地方、曾经工作过的单位和不属于自己分管领域的干部选拔任用工作，有关地方和单位党组织要抵制这种违反党的组织原则的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干部是党的宝贵财富，必须既严格教育、严格管理、严格监督，又在政治上、思想上、工作上、生活上真诚关爱，鼓励干部干事创业、大胆作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建立容错纠错机制，宽容干部在工作中特别是改革创新中的失误。坚持惩前毖后、治病救人，正确对待犯错误的干部，帮助其认识和改正错误。不得混淆干部所犯错误性质或夸大错误程度对干部</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不适当的处理，不得利用干部所犯错误泄私愤、打击报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组织和领导干部必须牢记空谈误国、实干兴邦，</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理或党纪处分；对失职渎职的要严肃问责，造成严重后果的要严肃追责，依纪依法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九、严格党的组织生活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组织生活是党内政治生活的重要内容和载体，是党组织对党员进行教育管理监督的重要形式。必须坚持党的组织生活各项制度，创新方式方法，增强党的组织生活活力。</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生活经常、认真、严肃。</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三会一课”制度。党员必须参加党员大会、党小组会和上党课，党支部要定期召开支部委员会会议。“三会一课”要突出政治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谈心谈话制度。党组织领导班子成员之间、班子成员和党员之间、党员和党员之间要开展经常性的谈心谈话，坦诚相见，</w:t>
      </w:r>
      <w:r>
        <w:rPr>
          <w:rFonts w:ascii="仿宋_GB2312" w:eastAsia="仿宋_GB2312" w:hAnsiTheme="minorHAnsi" w:cstheme="minorBidi" w:hint="eastAsia"/>
          <w:kern w:val="2"/>
          <w:sz w:val="30"/>
          <w:szCs w:val="30"/>
        </w:rPr>
        <w:lastRenderedPageBreak/>
        <w:t>交流思想，交换意见。领导干部要带头谈，也要接受党员、干部约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领导干部必须强化组织观念，工作中重大问题和个人有关事项必须按规定按程序向组织请示报告，离开岗位或工作所在地要事先向组织请示报告。对无正当理由不按时报告、</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如实报告或隐瞒不报的，要严肃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开展批评和自我批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批评和自我批评是我们党强身治病、保持肌体健康的锐利武器，也是加强和规范党内政治生活的重要手段。必须坚持不懈把批评和自我批评这个武器用好。</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批评和自我批评必须坚持实事求是，讲党性不讲私情、讲真理</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讲面子，坚持“团结——批评——团结”，按照“照镜子、正衣冠、洗洗澡、治治病”的要求，严肃认真提意见，满腔热情帮同志，决不能把自我批评变成自我表扬、把相互批评变成相互吹捧。</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干部必须严于自我解剖，对发现的问题要深入剖析原因，认真整改。对待批评要有则改之、无则加勉，不能搞无原则的纷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批评必须出于公心，不主观武断，不发泄私愤。坚决反对事不关己、高高挂起，明知不对、少说为佳的庸俗哲学和好人主义，坚决克服文过饰非、知错不改等错误倾向。</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子的重要依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十一、加强对权力运行的制约和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监督是权力正确运行的根本保证，是加强和规范党内政治生活的重要举措。必须加强对领导干部的监督，党内不允许有不受制约的权力，也不允许有不受监督的特殊党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完善权力运行制约和监督机制，形成有权必有责、用权</w:t>
      </w:r>
      <w:proofErr w:type="gramStart"/>
      <w:r>
        <w:rPr>
          <w:rFonts w:ascii="仿宋_GB2312" w:eastAsia="仿宋_GB2312" w:hAnsiTheme="minorHAnsi" w:cstheme="minorBidi" w:hint="eastAsia"/>
          <w:kern w:val="2"/>
          <w:sz w:val="30"/>
          <w:szCs w:val="30"/>
        </w:rPr>
        <w:t>必担责</w:t>
      </w:r>
      <w:proofErr w:type="gramEnd"/>
      <w:r>
        <w:rPr>
          <w:rFonts w:ascii="仿宋_GB2312" w:eastAsia="仿宋_GB2312" w:hAnsiTheme="minorHAnsi" w:cstheme="minorBidi" w:hint="eastAsia"/>
          <w:kern w:val="2"/>
          <w:sz w:val="30"/>
          <w:szCs w:val="30"/>
        </w:rPr>
        <w:t>、</w:t>
      </w:r>
      <w:proofErr w:type="gramStart"/>
      <w:r>
        <w:rPr>
          <w:rFonts w:ascii="仿宋_GB2312" w:eastAsia="仿宋_GB2312" w:hAnsiTheme="minorHAnsi" w:cstheme="minorBidi" w:hint="eastAsia"/>
          <w:kern w:val="2"/>
          <w:sz w:val="30"/>
          <w:szCs w:val="30"/>
        </w:rPr>
        <w:t>滥权必追责</w:t>
      </w:r>
      <w:proofErr w:type="gramEnd"/>
      <w:r>
        <w:rPr>
          <w:rFonts w:ascii="仿宋_GB2312" w:eastAsia="仿宋_GB2312" w:hAnsiTheme="minorHAnsi" w:cstheme="minorBidi" w:hint="eastAsia"/>
          <w:kern w:val="2"/>
          <w:sz w:val="30"/>
          <w:szCs w:val="30"/>
        </w:rPr>
        <w:t>的制度安排。实行权力清单制度，公开权力运行过程和结果，健全不当用权问责机制，把权力关进制度笼子，让权力在阳光下运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各级组织和领导干部必须在宪法法律范围内活动，增强法治意识、弘扬法治精神，自觉按法定权限、规则、程序办事，决不能以言代法、以权压法、徇私枉法，决不能违规干预司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营造党内民主监督环境，畅通党内民主监督渠道。党的各级组织和全体党员要增强监督意识，既履行监督责任，又接受各方面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内监督必须突出党的领导机关和领导干部特别是主要领导干部。领导干部要正确对待监督，主动接受监督，习惯在监督下开展工作，决不能拒绝监督、逃避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涉及违纪违法行为的举报，对党员反映的问题，任何党组织和领导干部都不准隐瞒不报、拖延不办。涉及所反映问题的领导干部应该回避，不准干预或插手组织调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坚持授权者要负责监督，发现问题要及时处置。强化上级组织对下级组织特别是主要领导干部行使权力的监督，防止权力失控和滥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党组织和党员、干部行使权力进行监督，必须依纪依法进行。纪检监察、司法机关严格依纪依法按程序对涉嫌严重违纪违</w:t>
      </w:r>
      <w:r>
        <w:rPr>
          <w:rFonts w:ascii="仿宋_GB2312" w:eastAsia="仿宋_GB2312" w:hAnsiTheme="minorHAnsi" w:cstheme="minorBidi" w:hint="eastAsia"/>
          <w:kern w:val="2"/>
          <w:sz w:val="30"/>
          <w:szCs w:val="30"/>
        </w:rPr>
        <w:lastRenderedPageBreak/>
        <w:t>法行为进行调查。任何组织和个人不得自行决定或受指使对党员、干部采取非法调查手段。对违反规定的，要严肃追究纪律和法律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二、保持清正廉洁的政治本色</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建设廉洁政治，坚决反对腐败，是加强和规范党内政治生活的重要任务。必须筑牢拒腐防变的思想防线和制度防线，着力构建不敢腐、不能腐、不想腐的体制机制，保持党的肌体健康和队伍纯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领导干部必须严以修身、严以用权、严以律己，谋事要实、创业要实、做人要实，经得起权力、金钱、美色考验，用党和人民赋予的权力为人民服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领导干部特别是高级干部必须带头</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社会主义核心价值观，继承和发扬党的优良传统和作风，弘扬中华民族传统美德，讲修养、讲道德、讲诚信、讲廉耻，养成共产党人的高风亮节，自觉远离低级趣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领导干部是人民公仆，没有搞特殊化的权利。中央政治局要带头执行中央八项规定。各级领导干部特别是高级干部要坚持立党为公、执政为民，坚持公私分明、先公后私、克己奉公，带头保持谦虚、谨慎、不骄、不</w:t>
      </w:r>
      <w:proofErr w:type="gramStart"/>
      <w:r>
        <w:rPr>
          <w:rFonts w:ascii="仿宋_GB2312" w:eastAsia="仿宋_GB2312" w:hAnsiTheme="minorHAnsi" w:cstheme="minorBidi" w:hint="eastAsia"/>
          <w:kern w:val="2"/>
          <w:sz w:val="30"/>
          <w:szCs w:val="30"/>
        </w:rPr>
        <w:t>躁</w:t>
      </w:r>
      <w:proofErr w:type="gramEnd"/>
      <w:r>
        <w:rPr>
          <w:rFonts w:ascii="仿宋_GB2312" w:eastAsia="仿宋_GB2312" w:hAnsiTheme="minorHAnsi" w:cstheme="minorBidi" w:hint="eastAsia"/>
          <w:kern w:val="2"/>
          <w:sz w:val="30"/>
          <w:szCs w:val="30"/>
        </w:rPr>
        <w:t>的作风，保持艰苦奋斗的作风，带头执行廉洁自律准则，自觉同特权思想和特权现象作斗争，不准利用权力为自己和他人谋取私利，禁止违反财经制度批钱</w:t>
      </w:r>
      <w:proofErr w:type="gramStart"/>
      <w:r>
        <w:rPr>
          <w:rFonts w:ascii="仿宋_GB2312" w:eastAsia="仿宋_GB2312" w:hAnsiTheme="minorHAnsi" w:cstheme="minorBidi" w:hint="eastAsia"/>
          <w:kern w:val="2"/>
          <w:sz w:val="30"/>
          <w:szCs w:val="30"/>
        </w:rPr>
        <w:t>批物批项目</w:t>
      </w:r>
      <w:proofErr w:type="gramEnd"/>
      <w:r>
        <w:rPr>
          <w:rFonts w:ascii="仿宋_GB2312" w:eastAsia="仿宋_GB2312" w:hAnsiTheme="minorHAnsi" w:cstheme="minorBidi" w:hint="eastAsia"/>
          <w:kern w:val="2"/>
          <w:sz w:val="30"/>
          <w:szCs w:val="30"/>
        </w:rPr>
        <w:t>，禁止用各种借口或巧立名目侵占、挥霍国家和集体财物，禁止违反规定提高干部待遇标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领导干部特别是高级干部必须注重家庭、家教、家风，教育管理好亲属和身边工作人员。严格执行领导干部个人有关事项报告制度，进一步规范领导干部配偶子女从业行为。禁止利用职权或影响力为家属亲友谋求特殊照顾，禁止领导干部家属亲友插手领导干部职权范围内的工作、插手人事安排。各级领导班子和领导干部对来自领导干部家属亲友的违规干预行为要坚决抵制，并将有关情况报告党组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w:t>
      </w:r>
      <w:proofErr w:type="gramStart"/>
      <w:r>
        <w:rPr>
          <w:rFonts w:ascii="仿宋_GB2312" w:eastAsia="仿宋_GB2312" w:hAnsiTheme="minorHAnsi" w:cstheme="minorBidi" w:hint="eastAsia"/>
          <w:kern w:val="2"/>
          <w:sz w:val="30"/>
          <w:szCs w:val="30"/>
        </w:rPr>
        <w:t>坚持有腐必</w:t>
      </w:r>
      <w:proofErr w:type="gramEnd"/>
      <w:r>
        <w:rPr>
          <w:rFonts w:ascii="仿宋_GB2312" w:eastAsia="仿宋_GB2312" w:hAnsiTheme="minorHAnsi" w:cstheme="minorBidi" w:hint="eastAsia"/>
          <w:kern w:val="2"/>
          <w:sz w:val="30"/>
          <w:szCs w:val="30"/>
        </w:rPr>
        <w:lastRenderedPageBreak/>
        <w:t>反、有贪必肃，坚持“老虎”、“苍蝇”</w:t>
      </w:r>
      <w:proofErr w:type="gramStart"/>
      <w:r>
        <w:rPr>
          <w:rFonts w:ascii="仿宋_GB2312" w:eastAsia="仿宋_GB2312" w:hAnsiTheme="minorHAnsi" w:cstheme="minorBidi" w:hint="eastAsia"/>
          <w:kern w:val="2"/>
          <w:sz w:val="30"/>
          <w:szCs w:val="30"/>
        </w:rPr>
        <w:t>一</w:t>
      </w:r>
      <w:proofErr w:type="gramEnd"/>
      <w:r>
        <w:rPr>
          <w:rFonts w:ascii="仿宋_GB2312" w:eastAsia="仿宋_GB2312" w:hAnsiTheme="minorHAnsi" w:cstheme="minorBidi" w:hint="eastAsia"/>
          <w:kern w:val="2"/>
          <w:sz w:val="30"/>
          <w:szCs w:val="30"/>
        </w:rPr>
        <w:t>起打，坚持无禁区、全覆盖、零容忍，党内决不允许有腐败分子藏身之地。</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落实党委主体责任和纪委监督责任，强化责任追究。党委（党组）主要负责人要认真履行第一责任人责任。党的各级组织要强化对党内政治生活准则落实情况的督促检查，建立</w:t>
      </w:r>
      <w:proofErr w:type="gramStart"/>
      <w:r>
        <w:rPr>
          <w:rFonts w:ascii="仿宋_GB2312" w:eastAsia="仿宋_GB2312" w:hAnsiTheme="minorHAnsi" w:cstheme="minorBidi" w:hint="eastAsia"/>
          <w:kern w:val="2"/>
          <w:sz w:val="30"/>
          <w:szCs w:val="30"/>
        </w:rPr>
        <w:t>健全问</w:t>
      </w:r>
      <w:proofErr w:type="gramEnd"/>
      <w:r>
        <w:rPr>
          <w:rFonts w:ascii="仿宋_GB2312" w:eastAsia="仿宋_GB2312" w:hAnsiTheme="minorHAnsi" w:cstheme="minorBidi" w:hint="eastAsia"/>
          <w:kern w:val="2"/>
          <w:sz w:val="30"/>
          <w:szCs w:val="30"/>
        </w:rPr>
        <w:t>责机制，上级党组织要加强对下级党组织的指导监督检查，各级组织部门和机关党组织要加强日常管理，各级纪律检查机关要严肃查处违反党内政治生活准则的各种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全面从严治党永远在路上。全党要坚持不懈努力，共同营造风清气正的政治生态，确保党始终成为中国特色社会主义事业的坚强领导核心。</w:t>
      </w:r>
    </w:p>
    <w:p w:rsidR="00905E64" w:rsidRDefault="00905E64">
      <w:pPr>
        <w:rPr>
          <w:rFonts w:ascii="仿宋_GB2312" w:eastAsia="仿宋_GB2312"/>
          <w:sz w:val="32"/>
          <w:szCs w:val="32"/>
        </w:rPr>
      </w:pP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2） 中国共产党廉洁自律准则</w:t>
      </w:r>
    </w:p>
    <w:p w:rsidR="00905E64" w:rsidRDefault="005C789D">
      <w:pPr>
        <w:pStyle w:val="p"/>
        <w:shd w:val="clear" w:color="auto" w:fill="FFFFFF"/>
        <w:spacing w:before="0" w:beforeAutospacing="0" w:after="0" w:afterAutospacing="0" w:line="360" w:lineRule="atLeast"/>
        <w:jc w:val="center"/>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中共中央关于印发</w:t>
      </w:r>
      <w:r>
        <w:rPr>
          <w:rFonts w:ascii="仿宋_GB2312" w:eastAsia="仿宋_GB2312" w:hAnsiTheme="minorHAnsi" w:cstheme="minorBidi" w:hint="eastAsia"/>
          <w:kern w:val="2"/>
          <w:sz w:val="32"/>
          <w:szCs w:val="32"/>
        </w:rPr>
        <w:br/>
        <w:t>《中国共产党廉洁自律准则》的通知</w:t>
      </w:r>
    </w:p>
    <w:p w:rsidR="00905E64" w:rsidRDefault="005C789D">
      <w:pPr>
        <w:pStyle w:val="p"/>
        <w:shd w:val="clear" w:color="auto" w:fill="FFFFFF"/>
        <w:spacing w:before="0" w:beforeAutospacing="0" w:after="0" w:afterAutospacing="0" w:line="0" w:lineRule="atLeast"/>
        <w:ind w:firstLineChars="200" w:firstLine="60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各省、自治区、直辖市党委，中央各部委，国家机关各部委党组（党委），解放军各总部、各大单位党委，各人民团体党组：</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2010年1月中共中央印发的《中国共产党党员领导干部廉洁从政若干准则》，对于促进党员领导干部廉洁从政发挥了重要作用。党的十八大以来，随着全面从严治党实践不断深化，该准</w:t>
      </w:r>
      <w:r>
        <w:rPr>
          <w:rFonts w:ascii="仿宋_GB2312" w:eastAsia="仿宋_GB2312" w:hAnsiTheme="minorHAnsi" w:cstheme="minorBidi" w:hint="eastAsia"/>
          <w:kern w:val="2"/>
          <w:sz w:val="30"/>
          <w:szCs w:val="30"/>
        </w:rPr>
        <w:lastRenderedPageBreak/>
        <w:t>则已不能完全适应全面从严治党新的实践需要，党中央决定予以修订。现将修订后的《中国共产党廉洁自律准则》（以下简称《准则》）印发给你们，请认真遵照执行。</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准则》贯彻党的十八大和十八届三中、四中全会精神，坚持依规治党与以德治党相结合，紧扣廉洁自律主题，重申党的理想信念宗旨、优良传统作风，重在立德，是党执政以来第一部坚持正面倡导、面向全体党员的规范</w:t>
      </w:r>
      <w:proofErr w:type="gramStart"/>
      <w:r>
        <w:rPr>
          <w:rFonts w:ascii="仿宋_GB2312" w:eastAsia="仿宋_GB2312" w:hAnsiTheme="minorHAnsi" w:cstheme="minorBidi" w:hint="eastAsia"/>
          <w:kern w:val="2"/>
          <w:sz w:val="30"/>
          <w:szCs w:val="30"/>
        </w:rPr>
        <w:t>全党廉洁</w:t>
      </w:r>
      <w:proofErr w:type="gramEnd"/>
      <w:r>
        <w:rPr>
          <w:rFonts w:ascii="仿宋_GB2312" w:eastAsia="仿宋_GB2312" w:hAnsiTheme="minorHAnsi" w:cstheme="minorBidi" w:hint="eastAsia"/>
          <w:kern w:val="2"/>
          <w:sz w:val="30"/>
          <w:szCs w:val="30"/>
        </w:rPr>
        <w:t>自律工作的重要基础性法规，是对党章规定的具体化，体现了全面从严治党实践成果，为党员和党员领导干部树立了一个看得见、够得着的高标准，展现了共产党人的高尚道德追求，对于深入推进党风廉政建设和反腐败斗争，加强党内监督，</w:t>
      </w:r>
      <w:proofErr w:type="gramStart"/>
      <w:r>
        <w:rPr>
          <w:rFonts w:ascii="仿宋_GB2312" w:eastAsia="仿宋_GB2312" w:hAnsiTheme="minorHAnsi" w:cstheme="minorBidi" w:hint="eastAsia"/>
          <w:kern w:val="2"/>
          <w:sz w:val="30"/>
          <w:szCs w:val="30"/>
        </w:rPr>
        <w:t>永葆党</w:t>
      </w:r>
      <w:proofErr w:type="gramEnd"/>
      <w:r>
        <w:rPr>
          <w:rFonts w:ascii="仿宋_GB2312" w:eastAsia="仿宋_GB2312" w:hAnsiTheme="minorHAnsi" w:cstheme="minorBidi" w:hint="eastAsia"/>
          <w:kern w:val="2"/>
          <w:sz w:val="30"/>
          <w:szCs w:val="30"/>
        </w:rPr>
        <w:t>的先进性和纯洁性，具有十分重要的意义。</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党组织要切实担当和落实好全面从严治党的主体责任，抓好《准则》的学习宣传、贯彻落实，把各项要求刻印在全体党员特别是党员领导干部心上。各级党员领导干部要发挥表率作用，以更高更严的要求，带头</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廉洁自律规范。广大党员要加强党性修养，保持和发扬党的优良传统作风，使廉洁自律规范内化于心、外化于行，坚持理想信念宗旨“高线”，永葆共产党人清正廉洁的政治本色。</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准则》自2016年1月1日起施行，《中国共产党党员领导干部廉洁从政若干准则》同时废止。</w:t>
      </w:r>
    </w:p>
    <w:p w:rsidR="00905E64" w:rsidRDefault="005C789D">
      <w:pPr>
        <w:pStyle w:val="p"/>
        <w:shd w:val="clear" w:color="auto" w:fill="FFFFFF"/>
        <w:spacing w:before="0" w:beforeAutospacing="0" w:after="0" w:afterAutospacing="0" w:line="0" w:lineRule="atLeast"/>
        <w:ind w:firstLine="60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各地区各部门在执行《准则》过程中的重要情况和建议，要及时报告党中央。</w:t>
      </w:r>
    </w:p>
    <w:p w:rsidR="00905E64" w:rsidRDefault="00905E64">
      <w:pPr>
        <w:pStyle w:val="p"/>
        <w:shd w:val="clear" w:color="auto" w:fill="FFFFFF"/>
        <w:spacing w:before="0" w:beforeAutospacing="0" w:after="0" w:afterAutospacing="0" w:line="0" w:lineRule="atLeast"/>
        <w:ind w:firstLine="600"/>
        <w:rPr>
          <w:rFonts w:ascii="仿宋_GB2312" w:eastAsia="仿宋_GB2312" w:hAnsiTheme="minorHAnsi" w:cstheme="minorBidi"/>
          <w:kern w:val="2"/>
          <w:sz w:val="30"/>
          <w:szCs w:val="30"/>
        </w:rPr>
      </w:pPr>
    </w:p>
    <w:p w:rsidR="00905E64" w:rsidRDefault="005C789D">
      <w:pPr>
        <w:pStyle w:val="p"/>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中国共产党廉洁自律准则</w:t>
      </w:r>
    </w:p>
    <w:p w:rsidR="00905E64" w:rsidRDefault="005C789D">
      <w:pPr>
        <w:pStyle w:val="p"/>
        <w:shd w:val="clear" w:color="auto" w:fill="FFFFFF"/>
        <w:spacing w:before="0" w:beforeAutospacing="0" w:after="0" w:afterAutospacing="0" w:line="0" w:lineRule="atLeast"/>
        <w:ind w:firstLineChars="200" w:firstLine="60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w:t>
      </w:r>
      <w:proofErr w:type="gramStart"/>
      <w:r>
        <w:rPr>
          <w:rFonts w:ascii="仿宋_GB2312" w:eastAsia="仿宋_GB2312" w:hAnsiTheme="minorHAnsi" w:cstheme="minorBidi" w:hint="eastAsia"/>
          <w:kern w:val="2"/>
          <w:sz w:val="30"/>
          <w:szCs w:val="30"/>
        </w:rPr>
        <w:t>永葆党</w:t>
      </w:r>
      <w:proofErr w:type="gramEnd"/>
      <w:r>
        <w:rPr>
          <w:rFonts w:ascii="仿宋_GB2312" w:eastAsia="仿宋_GB2312" w:hAnsiTheme="minorHAnsi" w:cstheme="minorBidi" w:hint="eastAsia"/>
          <w:kern w:val="2"/>
          <w:sz w:val="30"/>
          <w:szCs w:val="30"/>
        </w:rPr>
        <w:t>的先进性和纯洁性。</w:t>
      </w:r>
    </w:p>
    <w:p w:rsidR="00905E64" w:rsidRDefault="00905E64">
      <w:pPr>
        <w:pStyle w:val="p"/>
        <w:shd w:val="clear" w:color="auto" w:fill="FFFFFF"/>
        <w:spacing w:before="0" w:beforeAutospacing="0" w:after="0" w:afterAutospacing="0" w:line="0" w:lineRule="atLeast"/>
        <w:ind w:firstLineChars="200" w:firstLine="600"/>
        <w:rPr>
          <w:rFonts w:ascii="仿宋_GB2312" w:eastAsia="仿宋_GB2312" w:hAnsiTheme="minorHAnsi" w:cstheme="minorBidi"/>
          <w:kern w:val="2"/>
          <w:sz w:val="30"/>
          <w:szCs w:val="30"/>
        </w:rPr>
      </w:pPr>
    </w:p>
    <w:p w:rsidR="00905E64" w:rsidRDefault="005C789D">
      <w:pPr>
        <w:jc w:val="center"/>
        <w:rPr>
          <w:rFonts w:ascii="仿宋_GB2312" w:eastAsia="仿宋_GB2312"/>
          <w:sz w:val="30"/>
          <w:szCs w:val="30"/>
        </w:rPr>
      </w:pPr>
      <w:r>
        <w:rPr>
          <w:rFonts w:ascii="仿宋_GB2312" w:eastAsia="仿宋_GB2312" w:hint="eastAsia"/>
          <w:sz w:val="30"/>
          <w:szCs w:val="30"/>
        </w:rPr>
        <w:t>党员廉洁自律规范</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坚持公私分明，先公后私，克己奉公。</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w:t>
      </w:r>
      <w:proofErr w:type="gramStart"/>
      <w:r>
        <w:rPr>
          <w:rFonts w:ascii="仿宋_GB2312" w:eastAsia="仿宋_GB2312" w:hAnsiTheme="minorHAnsi" w:cstheme="minorBidi" w:hint="eastAsia"/>
          <w:kern w:val="2"/>
          <w:sz w:val="30"/>
          <w:szCs w:val="30"/>
        </w:rPr>
        <w:t>坚持崇廉拒腐</w:t>
      </w:r>
      <w:proofErr w:type="gramEnd"/>
      <w:r>
        <w:rPr>
          <w:rFonts w:ascii="仿宋_GB2312" w:eastAsia="仿宋_GB2312" w:hAnsiTheme="minorHAnsi" w:cstheme="minorBidi" w:hint="eastAsia"/>
          <w:kern w:val="2"/>
          <w:sz w:val="30"/>
          <w:szCs w:val="30"/>
        </w:rPr>
        <w:t>，清白做人，干净做事。</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坚持尚俭戒奢，艰苦朴素，勤俭节约。</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四条　坚持吃苦在前，享受在后，甘于奉献。</w:t>
      </w:r>
    </w:p>
    <w:p w:rsidR="00905E64" w:rsidRDefault="005C789D">
      <w:pPr>
        <w:jc w:val="center"/>
        <w:rPr>
          <w:rFonts w:ascii="仿宋_GB2312" w:eastAsia="仿宋_GB2312"/>
          <w:sz w:val="30"/>
          <w:szCs w:val="30"/>
        </w:rPr>
      </w:pPr>
      <w:r>
        <w:rPr>
          <w:rFonts w:ascii="仿宋_GB2312" w:eastAsia="仿宋_GB2312" w:hint="eastAsia"/>
          <w:sz w:val="30"/>
          <w:szCs w:val="30"/>
        </w:rPr>
        <w:t>党员领导干部廉洁自律规范</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w:t>
      </w:r>
      <w:proofErr w:type="gramStart"/>
      <w:r>
        <w:rPr>
          <w:rFonts w:ascii="仿宋_GB2312" w:eastAsia="仿宋_GB2312" w:hAnsiTheme="minorHAnsi" w:cstheme="minorBidi" w:hint="eastAsia"/>
          <w:kern w:val="2"/>
          <w:sz w:val="30"/>
          <w:szCs w:val="30"/>
        </w:rPr>
        <w:t xml:space="preserve">　廉洁</w:t>
      </w:r>
      <w:proofErr w:type="gramEnd"/>
      <w:r>
        <w:rPr>
          <w:rFonts w:ascii="仿宋_GB2312" w:eastAsia="仿宋_GB2312" w:hAnsiTheme="minorHAnsi" w:cstheme="minorBidi" w:hint="eastAsia"/>
          <w:kern w:val="2"/>
          <w:sz w:val="30"/>
          <w:szCs w:val="30"/>
        </w:rPr>
        <w:t>从政，自觉保持人民公仆本色。</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条</w:t>
      </w:r>
      <w:proofErr w:type="gramStart"/>
      <w:r>
        <w:rPr>
          <w:rFonts w:ascii="仿宋_GB2312" w:eastAsia="仿宋_GB2312" w:hAnsiTheme="minorHAnsi" w:cstheme="minorBidi" w:hint="eastAsia"/>
          <w:kern w:val="2"/>
          <w:sz w:val="30"/>
          <w:szCs w:val="30"/>
        </w:rPr>
        <w:t xml:space="preserve">　廉洁</w:t>
      </w:r>
      <w:proofErr w:type="gramEnd"/>
      <w:r>
        <w:rPr>
          <w:rFonts w:ascii="仿宋_GB2312" w:eastAsia="仿宋_GB2312" w:hAnsiTheme="minorHAnsi" w:cstheme="minorBidi" w:hint="eastAsia"/>
          <w:kern w:val="2"/>
          <w:sz w:val="30"/>
          <w:szCs w:val="30"/>
        </w:rPr>
        <w:t>用权，自觉维护人民根本利益。</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w:t>
      </w:r>
      <w:proofErr w:type="gramStart"/>
      <w:r>
        <w:rPr>
          <w:rFonts w:ascii="仿宋_GB2312" w:eastAsia="仿宋_GB2312" w:hAnsiTheme="minorHAnsi" w:cstheme="minorBidi" w:hint="eastAsia"/>
          <w:kern w:val="2"/>
          <w:sz w:val="30"/>
          <w:szCs w:val="30"/>
        </w:rPr>
        <w:t xml:space="preserve">　廉洁修身</w:t>
      </w:r>
      <w:proofErr w:type="gramEnd"/>
      <w:r>
        <w:rPr>
          <w:rFonts w:ascii="仿宋_GB2312" w:eastAsia="仿宋_GB2312" w:hAnsiTheme="minorHAnsi" w:cstheme="minorBidi" w:hint="eastAsia"/>
          <w:kern w:val="2"/>
          <w:sz w:val="30"/>
          <w:szCs w:val="30"/>
        </w:rPr>
        <w:t>，自觉提升思想道德境界。</w:t>
      </w:r>
    </w:p>
    <w:p w:rsidR="00905E64" w:rsidRDefault="005C789D">
      <w:pPr>
        <w:pStyle w:val="p"/>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条</w:t>
      </w:r>
      <w:proofErr w:type="gramStart"/>
      <w:r>
        <w:rPr>
          <w:rFonts w:ascii="仿宋_GB2312" w:eastAsia="仿宋_GB2312" w:hAnsiTheme="minorHAnsi" w:cstheme="minorBidi" w:hint="eastAsia"/>
          <w:kern w:val="2"/>
          <w:sz w:val="30"/>
          <w:szCs w:val="30"/>
        </w:rPr>
        <w:t xml:space="preserve">　廉洁</w:t>
      </w:r>
      <w:proofErr w:type="gramEnd"/>
      <w:r>
        <w:rPr>
          <w:rFonts w:ascii="仿宋_GB2312" w:eastAsia="仿宋_GB2312" w:hAnsiTheme="minorHAnsi" w:cstheme="minorBidi" w:hint="eastAsia"/>
          <w:kern w:val="2"/>
          <w:sz w:val="30"/>
          <w:szCs w:val="30"/>
        </w:rPr>
        <w:t>齐家，自觉带头树立良好家风。</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3） 中国共产党党员领导干部廉洁从政若干准则</w:t>
      </w:r>
    </w:p>
    <w:p w:rsidR="00905E64" w:rsidRDefault="005C789D">
      <w:pPr>
        <w:pStyle w:val="a6"/>
        <w:shd w:val="clear" w:color="auto" w:fill="FFFFFF"/>
        <w:spacing w:before="0" w:beforeAutospacing="0" w:after="0" w:afterAutospacing="0" w:line="480" w:lineRule="auto"/>
        <w:ind w:firstLine="560"/>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中共中央关于印发《中国共产党党员领导干部廉洁从政若干准则》的通知</w:t>
      </w:r>
      <w:r>
        <w:rPr>
          <w:rFonts w:ascii="仿宋_GB2312" w:eastAsia="仿宋_GB2312" w:hAnsiTheme="minorHAnsi" w:cstheme="minorBidi" w:hint="eastAsia"/>
          <w:kern w:val="2"/>
          <w:sz w:val="30"/>
          <w:szCs w:val="30"/>
        </w:rPr>
        <w:t> </w:t>
      </w:r>
      <w:r>
        <w:rPr>
          <w:rFonts w:ascii="仿宋_GB2312" w:eastAsia="仿宋_GB2312" w:hAnsiTheme="minorHAnsi" w:cstheme="minorBidi" w:hint="eastAsia"/>
          <w:kern w:val="2"/>
          <w:sz w:val="30"/>
          <w:szCs w:val="30"/>
        </w:rPr>
        <w:t>（2010年1月18日）</w:t>
      </w:r>
    </w:p>
    <w:p w:rsidR="00905E64" w:rsidRDefault="005C789D">
      <w:pPr>
        <w:pStyle w:val="a6"/>
        <w:shd w:val="clear" w:color="auto" w:fill="FFFFFF"/>
        <w:spacing w:before="0" w:beforeAutospacing="0" w:after="0" w:afterAutospacing="0" w:line="0" w:lineRule="atLeast"/>
        <w:ind w:firstLineChars="200" w:firstLine="60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各省、自治区、直辖市党委，中央各部委，国家机关各部委党组（党委），解放军各总部、各大单位党委，各人民团体党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现将《中国共产党党员领导干部廉洁从政若干准则》（以下简称《廉政准则》）印发给你们，请认真贯彻执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1997年3月中共中央印发的《中国共产党党员领导干部廉洁从政若干准则（试行）》，对于促进党员领导干部廉洁从政，加强和改进党的建设发挥了重要作用，但是随着新时期党的建设特别是反腐倡廉建设的不断深入，已经不能完全适应现实需要，中央决定予以修订。</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廉政准则》是规范党员领导干部从政行为的重要基础性党内法规，对于保证党员领导干部廉洁从政，形成用制度规范从政行为、按制度办事、靠制度管人的有效机制具有重要的促进作用；对于加强领导干部廉洁自律工作和干部队伍建设，进一步提高管党治党水平和深入推进反腐倡廉建设具有十分重要的意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党组织要从加强和改进新形势下党的建设的高度，充分认识贯彻实施《廉政准则》的重要性，结合贯彻落实科学发展观和党的十七大、十七届四中全会精神，深入学习宣传，认真组织实施。要采取多种形式做好宣传教育工作，为贯彻实施《廉政准则》创造良好氛围和条件；要依据《廉政准则》，认真分析本地区本部门本单位党员领导干部廉洁从政方面存在的薄弱环节，采取有效措施加以解决；要严格对党员领导干部的管理和监督，切实做到预防为先、关口前移；要加强对贯彻执行《廉政准则》情况的监督检查，及时纠正并严肃处理违反《廉政准则》的行为。</w:t>
      </w:r>
      <w:r>
        <w:rPr>
          <w:rFonts w:ascii="仿宋_GB2312" w:eastAsia="仿宋_GB2312" w:hAnsiTheme="minorHAnsi" w:cstheme="minorBidi" w:hint="eastAsia"/>
          <w:kern w:val="2"/>
          <w:sz w:val="30"/>
          <w:szCs w:val="30"/>
        </w:rPr>
        <w:lastRenderedPageBreak/>
        <w:t>各级党员领导干部要深入学习理解和认真贯彻执行《廉政准则》的各项要求，严于律己，洁身自好，自觉接受监督，严格要求配偶、子女及其配偶、其他亲属以及身边工作人员，坚决杜绝违反《廉政准则》行为的发生。</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在执行《廉政准则》过程中的重要情况和建议，要及时报告中央。</w:t>
      </w:r>
    </w:p>
    <w:p w:rsidR="00905E64" w:rsidRDefault="005C789D">
      <w:pPr>
        <w:pStyle w:val="a6"/>
        <w:shd w:val="clear" w:color="auto" w:fill="FFFFFF"/>
        <w:spacing w:before="0" w:beforeAutospacing="0" w:after="0" w:afterAutospacing="0" w:line="0" w:lineRule="atLeast"/>
        <w:ind w:left="1200" w:hangingChars="400" w:hanging="1200"/>
        <w:rPr>
          <w:rFonts w:ascii="仿宋_GB2312" w:eastAsia="仿宋_GB2312" w:hAnsiTheme="minorHAnsi" w:cstheme="minorBidi"/>
          <w:b/>
          <w:kern w:val="2"/>
          <w:sz w:val="30"/>
          <w:szCs w:val="30"/>
        </w:rPr>
      </w:pPr>
      <w:r>
        <w:rPr>
          <w:rFonts w:ascii="仿宋_GB2312" w:eastAsia="仿宋_GB2312" w:hAnsiTheme="minorHAnsi" w:cstheme="minorBidi" w:hint="eastAsia"/>
          <w:kern w:val="2"/>
          <w:sz w:val="30"/>
          <w:szCs w:val="30"/>
        </w:rPr>
        <w:t>                                                                                                                      </w:t>
      </w:r>
      <w:r>
        <w:rPr>
          <w:rFonts w:ascii="仿宋_GB2312" w:eastAsia="仿宋_GB2312" w:hAnsiTheme="minorHAnsi" w:cstheme="minorBidi" w:hint="eastAsia"/>
          <w:kern w:val="2"/>
          <w:sz w:val="30"/>
          <w:szCs w:val="30"/>
        </w:rPr>
        <w:t xml:space="preserve"> </w:t>
      </w:r>
      <w:r>
        <w:rPr>
          <w:rFonts w:hint="eastAsia"/>
          <w:color w:val="000000"/>
        </w:rPr>
        <w:t xml:space="preserve">　</w:t>
      </w:r>
      <w:r>
        <w:rPr>
          <w:rFonts w:ascii="仿宋_GB2312" w:eastAsia="仿宋_GB2312" w:hAnsiTheme="minorHAnsi" w:cstheme="minorBidi" w:hint="eastAsia"/>
          <w:b/>
          <w:kern w:val="2"/>
          <w:sz w:val="30"/>
          <w:szCs w:val="30"/>
        </w:rPr>
        <w:t>中国共产党党员领导干部廉洁从政若干准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p>
    <w:p w:rsidR="00905E64" w:rsidRDefault="005C789D">
      <w:pPr>
        <w:pStyle w:val="a6"/>
        <w:shd w:val="clear" w:color="auto" w:fill="FFFFFF"/>
        <w:spacing w:before="0" w:beforeAutospacing="0" w:after="0" w:afterAutospacing="0" w:line="0" w:lineRule="atLeast"/>
        <w:ind w:firstLineChars="200" w:firstLine="60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为进一步促进党员领导干部廉洁从政，根据《中国共产党章程》，结合党员领导干部廉洁自律工作实际，制定本准则。　　　　　</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总　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执政党的党风关系党的生死存亡。坚决惩治和有效预防腐败，是党必须始终抓好的重大政治任务。党员领导干部廉洁从政是坚持以邓小平理论和“三个代表”重要思想为指导，深入贯彻落实科学发展观，全面贯彻党的路线方针政策的重要保障；是新时期从严治党，不断加强党的执政能力建设和先进性建设的重要内容；是推进改革开放和社会主义现代化建设的基本要求；是正确行使权力、履行职责的重要基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领导干部必须具有共产主义远大理想和中国特色社会主义坚定信念，</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社会主义核心价值体系；必须坚持全心全意为人民服务的宗旨，立党为公、执政为民；必须在党员和人民群众中发挥表率作用，自重、自省、自警、自励；必须模范遵守党纪国法，清正廉洁，忠于职守，正确行使权力，始终保持职务行为的廉洁性；必须弘扬党的优良作风，求真务实，艰苦奋斗，密切联系群众。</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促进党员领导干部廉洁从政，必须坚持标本兼治、综合治理、</w:t>
      </w:r>
      <w:proofErr w:type="gramStart"/>
      <w:r>
        <w:rPr>
          <w:rFonts w:ascii="仿宋_GB2312" w:eastAsia="仿宋_GB2312" w:hAnsiTheme="minorHAnsi" w:cstheme="minorBidi" w:hint="eastAsia"/>
          <w:kern w:val="2"/>
          <w:sz w:val="30"/>
          <w:szCs w:val="30"/>
        </w:rPr>
        <w:t>惩防并举</w:t>
      </w:r>
      <w:proofErr w:type="gramEnd"/>
      <w:r>
        <w:rPr>
          <w:rFonts w:ascii="仿宋_GB2312" w:eastAsia="仿宋_GB2312" w:hAnsiTheme="minorHAnsi" w:cstheme="minorBidi" w:hint="eastAsia"/>
          <w:kern w:val="2"/>
          <w:sz w:val="30"/>
          <w:szCs w:val="30"/>
        </w:rPr>
        <w:t>、注重预防的方针，按照建立健全惩治和预防腐败体系的要求，加强教育，健全制度，强化监督，深化改革，严肃纪律，坚持自律和他律相结合。</w:t>
      </w:r>
    </w:p>
    <w:p w:rsidR="00905E64" w:rsidRDefault="005C789D">
      <w:pPr>
        <w:pStyle w:val="a6"/>
        <w:shd w:val="clear" w:color="auto" w:fill="FFFFFF"/>
        <w:spacing w:before="0" w:beforeAutospacing="0" w:after="0" w:afterAutospacing="0" w:line="0" w:lineRule="atLeast"/>
        <w:ind w:firstLine="560"/>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一章</w:t>
      </w:r>
      <w:proofErr w:type="gramStart"/>
      <w:r>
        <w:rPr>
          <w:rFonts w:ascii="仿宋_GB2312" w:eastAsia="仿宋_GB2312" w:hAnsiTheme="minorHAnsi" w:cstheme="minorBidi" w:hint="eastAsia"/>
          <w:kern w:val="2"/>
          <w:sz w:val="30"/>
          <w:szCs w:val="30"/>
        </w:rPr>
        <w:t xml:space="preserve">　廉洁</w:t>
      </w:r>
      <w:proofErr w:type="gramEnd"/>
      <w:r>
        <w:rPr>
          <w:rFonts w:ascii="仿宋_GB2312" w:eastAsia="仿宋_GB2312" w:hAnsiTheme="minorHAnsi" w:cstheme="minorBidi" w:hint="eastAsia"/>
          <w:kern w:val="2"/>
          <w:sz w:val="30"/>
          <w:szCs w:val="30"/>
        </w:rPr>
        <w:t>从政行为规范</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禁止利用职权和职务上的影响谋取不正当利益。不准有下列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索取、接受或者以借为名占用管理和服务对象以及其他与行使职权有关系的单位或者个人的财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二）接受可能影响公正执行公务的礼品、宴请以及旅游、健身、娱乐等活动安排；</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在公务活动中接受礼金和各种有价证券、支付凭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以交易、委托理财等形式谋取不正当利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利用知悉或者掌握的内幕信息谋取利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违反规定多占住房，或者违反规定买卖经济适用房、廉租住房等保障性住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禁止私自从事营利性活动。不准有下列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个人或者借他人名义经商、办企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违反规定拥有非上市公司（企业）的股份或者证券；</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违反规定买卖股票或者进行其他证券投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个人在国（境）外注册公司或者投资入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违反规定在经济实体、社会团体等单位中兼职或者兼职取酬，以及从事有偿中介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离职或者退休后三年内，接受原任职务管辖的地区和业务范围内的民营企业、外商投资企业和中介机构的聘任，或者个人从事与原任职务管辖业务相关的营利性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禁止违反公共财物管理和使用的规定，假公济私、化公为私。不准有下列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用公款报销或者支付应由个人负担的费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违反规定借用公款、公物或者将公款、公物借给他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私存私放公款；</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用公款旅游或者变相用公款旅游；</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用公款参与高消费娱乐、健身活动和获取各种形式的俱乐部会员资格；</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违反规定用公款购买商业保险，缴纳住房公积金，滥发津贴、补贴、奖金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非法占有公共财物，或者以象征性地支付钱款等方式非法占有公共财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挪用或者拆借社会保障基金、住房公积金等公共资金或者其他财政资金。</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禁止违反规定选拔任用干部。不准有下列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采取不正当手段为本人或者他人谋取职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不按照规定程序推荐、考察、酝酿、讨论决定任免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三）私自泄露民主推荐、民主测评、考察、酝酿、讨论决定干部等有关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在干部考察工作中隐瞒或者歪曲事实真相；</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在民主推荐、民主测评、组织考察和选举中搞拉票等非组织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利用职务便利私自干预下级或者原任职地区、单位干部选拔任用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在工作调动、机构变动时，突击提拔、调整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在干部选拔任用工作中封官许愿，任人唯亲，营私舞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禁止利用职权和职务上的影响为亲属及身边工作人员谋取利益。不准有下列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要求或者指使提拔配偶、子女及其配偶、其他亲属以及身边工作人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用公款支付配偶、子女及其配偶以及其他亲属学习、培训、旅游等费用，为配偶、子女及其配偶以及其他亲属出国（境）定居、留学、探亲等向个人或者机构索取资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妨碍涉及配偶、子女及其配偶、其他亲属以及身边工作人员案件的调查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利用职务之便，为他人谋取利益，其父母、配偶、子女及其配偶以及其他特定关系人收受对方财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默许、纵容、授意配偶、子女及其配偶、其他亲属以及身边工作人员以本人名义谋取私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为配偶、子女及其配偶以及其他亲属经商、办企业提供便利条件，或者党员领导干部之间利用职权相互为对方配偶、子女及其配偶以及其他亲属经商、办企业提供便利条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允许、纵容配偶、子女及其配偶，在本人管辖的地区和业务范围内个人从事可能与公共利益发生冲突的经商、办企业、社会中介服务等活动，在本人管辖的地区和业务范围内的外商独资企业或者中外合资企业担任由外方委派、聘任的高级职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允许、纵容配偶、子女及其配偶在异地工商注册登记后，到本人管辖的地区和业务范围内从事可能与公共利益发生冲突的经商、办企业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六条　禁止讲排场、比阔气、挥霍公款、铺张浪费。不准有下列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在公务活动中提供或者接受超过规定标准的接待，或者超过规定标准报销招待费、差旅费等相关费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违反规定决定或者批准兴建、装修办公楼、培训中心等楼堂馆所，超标准配备、使用办公用房和办公用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擅自用公款包租、占用客房供个人使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违反规定配备、购买、更换、装饰或者使用小汽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违反规定决定或者批准用公款或者通过摊派方式举办各类庆典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　禁止违反规定干预和插手市场经济活动，谋取私利。不准有下列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干预和插手建设工程项目承发包、土地使用权出让、政府采购、房地产开发与经营、矿产资源开发利用、中介机构服务等市场经济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干预和插手国有企业重组改制、兼并、破产、产权交易、清产核资、资产评估、资产转让、重大项目投资以及其他重大经营活动等事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干预和插手批办各类行政许可和资金借贷等事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干预和插手经济纠纷；</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干预和插手农村集体资金、资产和资源的使用、分配、承包、租赁等事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条　禁止脱离实际，弄虚作假，损害群众利益和党群干群关系。不准有下列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搞劳民伤财的“形象工程”和沽名钓誉的“政绩工程”；</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虚报工作业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大办婚丧喜庆事宜，造成不良影响，或者借机敛财；</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在社会保障、政策扶持、救灾救济款物分配等事项中优亲厚友、显失公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以不正当手段获取荣誉、职称、学历学位等利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从事有悖社会公德、职业道德、家庭美德的活动。</w:t>
      </w:r>
    </w:p>
    <w:p w:rsidR="00905E64" w:rsidRDefault="005C789D">
      <w:pPr>
        <w:pStyle w:val="a6"/>
        <w:shd w:val="clear" w:color="auto" w:fill="FFFFFF"/>
        <w:spacing w:before="0" w:beforeAutospacing="0" w:after="0" w:afterAutospacing="0" w:line="0" w:lineRule="atLeast"/>
        <w:ind w:firstLine="560"/>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二章　实施与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条　各级党委（党组）负责本准则的贯彻实施。主要负责同志要以身作则，模范遵守本准则，同时抓好本地区本部门本单位的贯彻实施。</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党的纪律检查机关协助同级党委（党组）抓好本准则的落实，并负责对实施情况进行监督检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条　各级党委（党组）要加强对党员领导干部廉洁从政方面的教育，将本准则列为党员领导干部教育培训的重要内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一条　各级党委（党组）要认真落实党内监督的各项制度，通过贯彻实施民主生活会、重要情况通报和报告、巡视、谈话和诫勉、述职述廉、报告个人有关事项以及考察考核等监督制度，加强对党员领导干部执行本准则情况的监督检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领导干部参加民主生活会和述职述廉，要对照本准则进行检查，认真开展批评和自我批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领导干部应当向党组织如实报告个人有关事项，自觉接受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二条　党员领导干部组织实施和执行本准则的情况，应</w:t>
      </w:r>
      <w:proofErr w:type="gramStart"/>
      <w:r>
        <w:rPr>
          <w:rFonts w:ascii="仿宋_GB2312" w:eastAsia="仿宋_GB2312" w:hAnsiTheme="minorHAnsi" w:cstheme="minorBidi" w:hint="eastAsia"/>
          <w:kern w:val="2"/>
          <w:sz w:val="30"/>
          <w:szCs w:val="30"/>
        </w:rPr>
        <w:t>列入党风</w:t>
      </w:r>
      <w:proofErr w:type="gramEnd"/>
      <w:r>
        <w:rPr>
          <w:rFonts w:ascii="仿宋_GB2312" w:eastAsia="仿宋_GB2312" w:hAnsiTheme="minorHAnsi" w:cstheme="minorBidi" w:hint="eastAsia"/>
          <w:kern w:val="2"/>
          <w:sz w:val="30"/>
          <w:szCs w:val="30"/>
        </w:rPr>
        <w:t>廉政建设责任制和干部考核的重要内容，考核结果作为对其任免、奖惩的重要依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党员领导干部违反本准则的，依照有关规定给予批评教育、组织处理或者纪律处分，涉嫌违法犯罪的，依法追究其法律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贯彻实施本准则，要坚持党内监督与党外监督相结合，发挥民主党派、人民团体、人民群众和新闻舆论的监督作用。</w:t>
      </w:r>
    </w:p>
    <w:p w:rsidR="00905E64" w:rsidRDefault="005C789D">
      <w:pPr>
        <w:pStyle w:val="a6"/>
        <w:shd w:val="clear" w:color="auto" w:fill="FFFFFF"/>
        <w:spacing w:before="0" w:beforeAutospacing="0" w:after="0" w:afterAutospacing="0" w:line="0" w:lineRule="atLeast"/>
        <w:ind w:firstLine="560"/>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三章　附　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五条　本准则适用于党的机关、人大机关、行政机关、政协机关、审判机关、检察机关中县（处）级以上党员领导干部；人民团体、事业单位中相当于县（处）级以上党员领导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国有和国有控股企业（含国有和国有控股金融企业）及其分支机构领导人员中的党员；县（市、区、旗）直属机关、审判机关、检察机关的科级党员负责人，乡镇（街道）党员负责人，基层站所的党员负责人参照执行本准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六条　各省、自治区、直辖市党委，新疆生产建设兵团党委，中央直属机关工委、中央国家机关工委，国务院国有资产监督管理委员会党委，中国银行业监督管理委员会、中国证券监督管理委员会、中国保险监督管理委员会党委，可以依据本准则，结合各自工作的实际情况，制定具体规定，报中共中央纪律检查委员会备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中央军委可以根据本准则，结合中国人民解放军和中国人民武装警察部队的实际情况，制定具体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七条　本准则由中共中央纪律检查委员会负责解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八条　本准则自发布之日起施行。1997年3月发布的《中国共产党党员领导干部廉洁从政若干准则（试行）》同时废止。　</w:t>
      </w:r>
    </w:p>
    <w:p w:rsidR="00905E64" w:rsidRDefault="00905E64">
      <w:pPr>
        <w:rPr>
          <w:rFonts w:ascii="仿宋_GB2312" w:eastAsia="仿宋_GB2312"/>
          <w:sz w:val="32"/>
          <w:szCs w:val="32"/>
        </w:rPr>
      </w:pP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4） 关于党内政治生活的若干准则</w:t>
      </w:r>
    </w:p>
    <w:p w:rsidR="00905E64" w:rsidRDefault="005C789D">
      <w:pPr>
        <w:spacing w:line="0" w:lineRule="atLeast"/>
        <w:jc w:val="center"/>
        <w:rPr>
          <w:rFonts w:ascii="仿宋_GB2312" w:eastAsia="仿宋_GB2312"/>
          <w:b/>
          <w:sz w:val="30"/>
          <w:szCs w:val="30"/>
        </w:rPr>
      </w:pPr>
      <w:r>
        <w:rPr>
          <w:rFonts w:ascii="仿宋_GB2312" w:eastAsia="仿宋_GB2312" w:hint="eastAsia"/>
          <w:b/>
          <w:sz w:val="30"/>
          <w:szCs w:val="30"/>
        </w:rPr>
        <w:t>关于党内政治生活的若干准则</w:t>
      </w:r>
    </w:p>
    <w:p w:rsidR="00905E64" w:rsidRDefault="00905E64">
      <w:pPr>
        <w:pStyle w:val="a6"/>
        <w:shd w:val="clear" w:color="auto" w:fill="FFFFFF"/>
        <w:spacing w:before="0" w:beforeAutospacing="0" w:after="0" w:afterAutospacing="0" w:line="0" w:lineRule="atLeast"/>
        <w:jc w:val="center"/>
        <w:rPr>
          <w:rFonts w:ascii="仿宋_GB2312" w:eastAsia="仿宋_GB2312" w:hAnsiTheme="minorHAnsi" w:cstheme="minorBidi"/>
          <w:kern w:val="2"/>
        </w:rPr>
      </w:pP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rPr>
      </w:pPr>
      <w:r>
        <w:rPr>
          <w:rFonts w:ascii="仿宋_GB2312" w:eastAsia="仿宋_GB2312" w:hAnsiTheme="minorHAnsi" w:cstheme="minorBidi" w:hint="eastAsia"/>
          <w:kern w:val="2"/>
        </w:rPr>
        <w:t>(1980年2月29日中国共产党第十一届中央委员会第五次全体会议通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p>
    <w:p w:rsidR="00905E64" w:rsidRDefault="005C789D">
      <w:pPr>
        <w:pStyle w:val="a6"/>
        <w:shd w:val="clear" w:color="auto" w:fill="FFFFFF"/>
        <w:spacing w:before="0" w:beforeAutospacing="0" w:after="0" w:afterAutospacing="0" w:line="0" w:lineRule="atLeast"/>
        <w:ind w:firstLineChars="200" w:firstLine="60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党的十一届三中全会决定将全党工作的着重点转移到社会主义现代化建设上来。在新的历史时期，必须认真维护党规党法，切实搞好党风，加强和改善党的领导，在全党和全国范围内造成一个既有民主又有集中，既有自由又有纪律，既有个人心情舒畅、生动活泼又有统一意志、安定团结的政治局面。只有这样，才能充分发挥广大党员的革命热情和工作积极性，团结全党和全国各族人民胜利实现社会主义四个现代化的伟大任务。</w:t>
      </w:r>
      <w:r>
        <w:rPr>
          <w:rFonts w:ascii="仿宋_GB2312" w:eastAsia="仿宋_GB2312" w:hAnsiTheme="minorHAnsi" w:cstheme="minorBidi" w:hint="eastAsia"/>
          <w:kern w:val="2"/>
          <w:sz w:val="30"/>
          <w:szCs w:val="30"/>
        </w:rPr>
        <w:br/>
        <w:t xml:space="preserve">　　我们党在长期的革命斗争中，特别是经过延安整风运动和党的第七次代表大会，全面总结了处理党内关系的正反两方面的经验，逐步形成了以实事求是、理论联系实际、党员和领导密切联系群众、开展批评与自我批评、坚持民主集中制为主要内容的党内政治生活准则。全党同志遵循这些准则，空前团结，步调一致，取得了抗日战争和解放战争的胜利。</w:t>
      </w:r>
      <w:r>
        <w:rPr>
          <w:rFonts w:ascii="仿宋_GB2312" w:eastAsia="仿宋_GB2312" w:hAnsiTheme="minorHAnsi" w:cstheme="minorBidi" w:hint="eastAsia"/>
          <w:kern w:val="2"/>
          <w:sz w:val="30"/>
          <w:szCs w:val="30"/>
        </w:rPr>
        <w:br/>
        <w:t xml:space="preserve">　　全国解放以后，在社会主义革命和建设中，广大党员基本上坚持了党的好传统好作风。但是，由于革命斗争胜利和党在全国处于执政党地位而在一部分同志中产生的骄傲自满情绪，由于党和国家的民主集中制不够健全，由于封建阶级和资产阶级思想的影响，党内脱离实际、脱离群众、主观主义、官僚主义、独断专行、特权思想等不良倾向有所发展，同时在党内斗争的指导上发生了一些缺点和错误，党内正常的政治生活在一定程度上受到损害。特别是在文化大革命期间，林彪、“四人帮”出于篡党夺权</w:t>
      </w:r>
      <w:r>
        <w:rPr>
          <w:rFonts w:ascii="仿宋_GB2312" w:eastAsia="仿宋_GB2312" w:hAnsiTheme="minorHAnsi" w:cstheme="minorBidi" w:hint="eastAsia"/>
          <w:kern w:val="2"/>
          <w:sz w:val="30"/>
          <w:szCs w:val="30"/>
        </w:rPr>
        <w:lastRenderedPageBreak/>
        <w:t>的需要，利用当时党所犯的严重错误，大搞封建法西斯主义、无政府主义和派性分裂活动，肆意践踏党规党法，取消党的领导，使党的组织，党员的党性观念，党的优良传统和作风，都遭到了极其严重的破坏。粉碎“四人帮”以来，党中央大力整顿党风党纪，党的优良传统和作风已经有所恢复。但是，治愈林彪、“四人帮”给党造成的创伤，还需要进行广泛深入的教育和艰巨复杂的斗争。为了全面恢复和进一步发扬党的优良传统和作风，健全党的民主生活，维护党的集中统一，增强党的团结，巩固党的组织和纪律，提高党的战斗力，中央根据目前党的状况，向全党重申党内政治生活的下列准则。</w:t>
      </w:r>
      <w:r>
        <w:rPr>
          <w:rFonts w:ascii="仿宋_GB2312" w:eastAsia="仿宋_GB2312" w:hAnsiTheme="minorHAnsi" w:cstheme="minorBidi" w:hint="eastAsia"/>
          <w:kern w:val="2"/>
          <w:sz w:val="30"/>
          <w:szCs w:val="30"/>
        </w:rPr>
        <w:br/>
        <w:t xml:space="preserve">　　一、坚持党的政治路线和思想路线</w:t>
      </w:r>
      <w:r>
        <w:rPr>
          <w:rFonts w:ascii="仿宋_GB2312" w:eastAsia="仿宋_GB2312" w:hAnsiTheme="minorHAnsi" w:cstheme="minorBidi" w:hint="eastAsia"/>
          <w:kern w:val="2"/>
          <w:sz w:val="30"/>
          <w:szCs w:val="30"/>
        </w:rPr>
        <w:br/>
        <w:t xml:space="preserve">　　坚持党的政治路线和思想路线，是党内政治生活准则中最根本的一条。党中央所提出的政治路线，其基本内容是，团结全国各族人民，调动一切积极因素，同心同德，鼓足干劲，力争上游，多快好省地建设现代化的社会主义强国（党的政治路线的正式表述，以党的第十二次全国代表大会将要通过的党章总纲为准）。这是一条反映全国人民最高利益的马克思列宁主义的路线，全党同志必须坚决贯彻执行。</w:t>
      </w:r>
      <w:r>
        <w:rPr>
          <w:rFonts w:ascii="仿宋_GB2312" w:eastAsia="仿宋_GB2312" w:hAnsiTheme="minorHAnsi" w:cstheme="minorBidi" w:hint="eastAsia"/>
          <w:kern w:val="2"/>
          <w:sz w:val="30"/>
          <w:szCs w:val="30"/>
        </w:rPr>
        <w:br/>
        <w:t xml:space="preserve">　　思想路线是党制定和执行政治路线的基础。党的思想路线要求坚持社会主义道路，坚持无产阶级专政，坚持党的领导，坚持马列主义、毛泽东思想。我们党一贯倡导的辩证唯物主义的思想方法和工作方法，其根本点就是一切从实际出发，理论联系实际，实事求是。林彪、“四人帮”长期歪曲、篡改马列主义、毛泽东思想，违反它的精神实质，离开实践标准，把毛泽东同志所说的每句话都当作真理，都当作法律和教条，严重地束缚了人们的思想。所以必须强调破除迷信，解放思想，以实践作为检验真理的唯一标准，认真研究新情况，解决新问题。只有这样，才能发展马列主义、毛泽东思想，才是真正捍卫和高举马列主义、毛泽东思想的伟大旗帜。</w:t>
      </w:r>
      <w:r>
        <w:rPr>
          <w:rFonts w:ascii="仿宋_GB2312" w:eastAsia="仿宋_GB2312" w:hAnsiTheme="minorHAnsi" w:cstheme="minorBidi" w:hint="eastAsia"/>
          <w:kern w:val="2"/>
          <w:sz w:val="30"/>
          <w:szCs w:val="30"/>
        </w:rPr>
        <w:br/>
        <w:t xml:space="preserve">　　坚持正确的政治路线和思想路线，必须反对两种错误的思想倾向。</w:t>
      </w:r>
      <w:r>
        <w:rPr>
          <w:rFonts w:ascii="仿宋_GB2312" w:eastAsia="仿宋_GB2312" w:hAnsiTheme="minorHAnsi" w:cstheme="minorBidi" w:hint="eastAsia"/>
          <w:kern w:val="2"/>
          <w:sz w:val="30"/>
          <w:szCs w:val="30"/>
        </w:rPr>
        <w:br/>
        <w:t xml:space="preserve">　　一是要反对思想僵化，反对一切从本本出发。那种本本上有的不许改，本本上没有的不许说、不许做的思想，是一种反马克思主义的思想，是执行党的政治路线的巨大障碍。我们看形势、想问题、办事情，一定要从客观实际出发，一定要把马列主义的</w:t>
      </w:r>
      <w:r>
        <w:rPr>
          <w:rFonts w:ascii="仿宋_GB2312" w:eastAsia="仿宋_GB2312" w:hAnsiTheme="minorHAnsi" w:cstheme="minorBidi" w:hint="eastAsia"/>
          <w:kern w:val="2"/>
          <w:sz w:val="30"/>
          <w:szCs w:val="30"/>
        </w:rPr>
        <w:lastRenderedPageBreak/>
        <w:t>基本原理同当前的国内外形势发展结合起来；同社会主义现代化建设的具体实践结合起来，一定要把党的路线、方针、政策同本地区、本单位的具体情况结合起来，进行实事求是的研究，以解决当前革命斗争和现代化建设过程中的各种理论和实际问题。</w:t>
      </w:r>
      <w:r>
        <w:rPr>
          <w:rFonts w:ascii="仿宋_GB2312" w:eastAsia="仿宋_GB2312" w:hAnsiTheme="minorHAnsi" w:cstheme="minorBidi" w:hint="eastAsia"/>
          <w:kern w:val="2"/>
          <w:sz w:val="30"/>
          <w:szCs w:val="30"/>
        </w:rPr>
        <w:br/>
        <w:t xml:space="preserve">　　二是要反对和批判否定社会主义道路，否定无产阶级专政，否定党的领导，否定马列主义、毛泽东思想的错误观点和修正主义思潮。社会主义是中国走向繁荣富强的唯一正确的道路；无产阶级专政是社会主义革命和建设胜利的保障；党是领导全国人民实现四个现代化的核心力量；马列主义、毛泽东思想是指导我们进行革命和建设的理论基础。在实现四个现代化的斗争中，必须始终坚持这四项基本原则。</w:t>
      </w:r>
      <w:r>
        <w:rPr>
          <w:rFonts w:ascii="仿宋_GB2312" w:eastAsia="仿宋_GB2312" w:hAnsiTheme="minorHAnsi" w:cstheme="minorBidi" w:hint="eastAsia"/>
          <w:kern w:val="2"/>
          <w:sz w:val="30"/>
          <w:szCs w:val="30"/>
        </w:rPr>
        <w:br/>
        <w:t xml:space="preserve">　　党的各级组织、各部门、每一个共产党员，都要自觉地、坚定不移地执行党的政治路线和思想路线。对党的路线和党的领导采取对抗、消极抵制或阳奉阴违的两面派态度，是党的纪律所不容许的。</w:t>
      </w:r>
      <w:r>
        <w:rPr>
          <w:rFonts w:ascii="仿宋_GB2312" w:eastAsia="仿宋_GB2312" w:hAnsiTheme="minorHAnsi" w:cstheme="minorBidi" w:hint="eastAsia"/>
          <w:kern w:val="2"/>
          <w:sz w:val="30"/>
          <w:szCs w:val="30"/>
        </w:rPr>
        <w:br/>
        <w:t xml:space="preserve">　　二、坚持集体领导，反对个人专断</w:t>
      </w:r>
      <w:r>
        <w:rPr>
          <w:rFonts w:ascii="仿宋_GB2312" w:eastAsia="仿宋_GB2312" w:hAnsiTheme="minorHAnsi" w:cstheme="minorBidi" w:hint="eastAsia"/>
          <w:kern w:val="2"/>
          <w:sz w:val="30"/>
          <w:szCs w:val="30"/>
        </w:rPr>
        <w:br/>
        <w:t xml:space="preserve">　　集体领导是党的领导的最高原则之一。从中央到基层的各级党的委员会，都要按照这一原则实行集体领导和个人分工负责相结合的制度。凡是涉及党的路线、方针、政策的大事，重大工作任务的部署，干部的重要任免、调动和处理，群众利益方面的重要问题，以及上级领导机关规定应由党委集体决定的问题，应该根据情况分别</w:t>
      </w:r>
      <w:proofErr w:type="gramStart"/>
      <w:r>
        <w:rPr>
          <w:rFonts w:ascii="仿宋_GB2312" w:eastAsia="仿宋_GB2312" w:hAnsiTheme="minorHAnsi" w:cstheme="minorBidi" w:hint="eastAsia"/>
          <w:kern w:val="2"/>
          <w:sz w:val="30"/>
          <w:szCs w:val="30"/>
        </w:rPr>
        <w:t>提交党</w:t>
      </w:r>
      <w:proofErr w:type="gramEnd"/>
      <w:r>
        <w:rPr>
          <w:rFonts w:ascii="仿宋_GB2312" w:eastAsia="仿宋_GB2312" w:hAnsiTheme="minorHAnsi" w:cstheme="minorBidi" w:hint="eastAsia"/>
          <w:kern w:val="2"/>
          <w:sz w:val="30"/>
          <w:szCs w:val="30"/>
        </w:rPr>
        <w:t>的委员会、常委会或书记处、党组集体讨论决定，而不得由个人专断。</w:t>
      </w:r>
      <w:r>
        <w:rPr>
          <w:rFonts w:ascii="仿宋_GB2312" w:eastAsia="仿宋_GB2312" w:hAnsiTheme="minorHAnsi" w:cstheme="minorBidi" w:hint="eastAsia"/>
          <w:kern w:val="2"/>
          <w:sz w:val="30"/>
          <w:szCs w:val="30"/>
        </w:rPr>
        <w:br/>
        <w:t xml:space="preserve">　　在任何情况下，都不许用其他形式的组织取代党委会及其常委会的领导。党委成立的研究处理任何专题的组织，必须在党委领导之下进行工作，不得代替党委，更不得凌驾于党委之上。</w:t>
      </w:r>
      <w:r>
        <w:rPr>
          <w:rFonts w:ascii="仿宋_GB2312" w:eastAsia="仿宋_GB2312" w:hAnsiTheme="minorHAnsi" w:cstheme="minorBidi" w:hint="eastAsia"/>
          <w:kern w:val="2"/>
          <w:sz w:val="30"/>
          <w:szCs w:val="30"/>
        </w:rPr>
        <w:br/>
        <w:t xml:space="preserve">　　在党委会内，决定问题要严格遵守少数服从多数的原则。书记和委员不是上下级关系，书记是党的委员会中平等的一员。书记或第一书记要善于集中大家的意见，不允许搞“一言堂”、家长制。</w:t>
      </w:r>
      <w:r>
        <w:rPr>
          <w:rFonts w:ascii="仿宋_GB2312" w:eastAsia="仿宋_GB2312" w:hAnsiTheme="minorHAnsi" w:cstheme="minorBidi" w:hint="eastAsia"/>
          <w:kern w:val="2"/>
          <w:sz w:val="30"/>
          <w:szCs w:val="30"/>
        </w:rPr>
        <w:br/>
        <w:t xml:space="preserve">　　各个领导成员之间，要互相支持、互相谅解、善于合作。大家都要自觉地维护党委集体领导的威信。在开展批评与自我批评的时候，既要坚持原则，又要与人为善。</w:t>
      </w:r>
      <w:r>
        <w:rPr>
          <w:rFonts w:ascii="仿宋_GB2312" w:eastAsia="仿宋_GB2312" w:hAnsiTheme="minorHAnsi" w:cstheme="minorBidi" w:hint="eastAsia"/>
          <w:kern w:val="2"/>
          <w:sz w:val="30"/>
          <w:szCs w:val="30"/>
        </w:rPr>
        <w:br/>
        <w:t xml:space="preserve">　　党委会讨论重大问题，要让大家畅所欲言，各抒己见。讨论中发生了分歧，既要认真考虑少数人的意见，又不可议而不决，</w:t>
      </w:r>
      <w:r>
        <w:rPr>
          <w:rFonts w:ascii="仿宋_GB2312" w:eastAsia="仿宋_GB2312" w:hAnsiTheme="minorHAnsi" w:cstheme="minorBidi" w:hint="eastAsia"/>
          <w:kern w:val="2"/>
          <w:sz w:val="30"/>
          <w:szCs w:val="30"/>
        </w:rPr>
        <w:lastRenderedPageBreak/>
        <w:t>耽误工作。</w:t>
      </w:r>
      <w:r>
        <w:rPr>
          <w:rFonts w:ascii="仿宋_GB2312" w:eastAsia="仿宋_GB2312" w:hAnsiTheme="minorHAnsi" w:cstheme="minorBidi" w:hint="eastAsia"/>
          <w:kern w:val="2"/>
          <w:sz w:val="30"/>
          <w:szCs w:val="30"/>
        </w:rPr>
        <w:br/>
        <w:t xml:space="preserve">　　坚持集体领导，并不是降低和否定个人的作用，集体领导必须和个人分工负责相结合。要明确地规定每个领导成员所负的具体责任，做到事事有人管，人人有专责，不要事无巨细统统拿到党委会上讨论。</w:t>
      </w:r>
      <w:r>
        <w:rPr>
          <w:rFonts w:ascii="仿宋_GB2312" w:eastAsia="仿宋_GB2312" w:hAnsiTheme="minorHAnsi" w:cstheme="minorBidi" w:hint="eastAsia"/>
          <w:kern w:val="2"/>
          <w:sz w:val="30"/>
          <w:szCs w:val="30"/>
        </w:rPr>
        <w:br/>
        <w:t xml:space="preserve">　　在分工负责中，书记或第一书记担负着组织党委的活动和处理日常工作的主要责任。不应借口集体领导而降低和抹煞书记或第一书记在党委会中的重要作用。</w:t>
      </w:r>
      <w:r>
        <w:rPr>
          <w:rFonts w:ascii="仿宋_GB2312" w:eastAsia="仿宋_GB2312" w:hAnsiTheme="minorHAnsi" w:cstheme="minorBidi" w:hint="eastAsia"/>
          <w:kern w:val="2"/>
          <w:sz w:val="30"/>
          <w:szCs w:val="30"/>
        </w:rPr>
        <w:br/>
        <w:t xml:space="preserve">　　要按照马克思主义的原则，正确认识和处理领袖、政党、阶级和群众的关系。对领导人的宣传要实事求是，禁止无原则的歌功颂德。不许用剥削阶级的阿谀之辞称颂无产阶级的领导人，不许歪曲历史和捏造事实来宣扬领导人的功绩。禁止给领导人祝寿、送礼、发致敬函电。对活着的人不许设纪念馆，对已故的领袖们不应多设纪念馆。禁止用党的领导人的名字作街名、地名、企业和学校的名字。除外事活动外，禁止在领导人外出时组织迎送，张贴标语，敲锣打鼓，举行宴会。</w:t>
      </w:r>
      <w:r>
        <w:rPr>
          <w:rFonts w:ascii="仿宋_GB2312" w:eastAsia="仿宋_GB2312" w:hAnsiTheme="minorHAnsi" w:cstheme="minorBidi" w:hint="eastAsia"/>
          <w:kern w:val="2"/>
          <w:sz w:val="30"/>
          <w:szCs w:val="30"/>
        </w:rPr>
        <w:br/>
        <w:t xml:space="preserve">　　三、维护党的集中统一，严格遵守党的纪律</w:t>
      </w:r>
      <w:r>
        <w:rPr>
          <w:rFonts w:ascii="仿宋_GB2312" w:eastAsia="仿宋_GB2312" w:hAnsiTheme="minorHAnsi" w:cstheme="minorBidi" w:hint="eastAsia"/>
          <w:kern w:val="2"/>
          <w:sz w:val="30"/>
          <w:szCs w:val="30"/>
        </w:rPr>
        <w:br/>
        <w:t xml:space="preserve">　　民主集中制是党的根本组织原则。林彪、</w:t>
      </w:r>
      <w:proofErr w:type="gramStart"/>
      <w:r>
        <w:rPr>
          <w:rFonts w:ascii="仿宋_GB2312" w:eastAsia="仿宋_GB2312" w:hAnsiTheme="minorHAnsi" w:cstheme="minorBidi" w:hint="eastAsia"/>
          <w:kern w:val="2"/>
          <w:sz w:val="30"/>
          <w:szCs w:val="30"/>
        </w:rPr>
        <w:t>“四人帮”搞极“左”</w:t>
      </w:r>
      <w:proofErr w:type="gramEnd"/>
      <w:r>
        <w:rPr>
          <w:rFonts w:ascii="仿宋_GB2312" w:eastAsia="仿宋_GB2312" w:hAnsiTheme="minorHAnsi" w:cstheme="minorBidi" w:hint="eastAsia"/>
          <w:kern w:val="2"/>
          <w:sz w:val="30"/>
          <w:szCs w:val="30"/>
        </w:rPr>
        <w:t>路线和无政府主义，既破坏了民主，又破坏了集中；既破坏了自由，又破坏了纪律。这种无政府主义流毒，至今没有肃清。因此，必须严肃地重申“个人服从组织，少数服从多数，下级服从上级，全党服从中央”的原则。每个党员要把维护党的集中统一，严格遵守党的纪律，作为自己言论和行动的准则。</w:t>
      </w:r>
      <w:r>
        <w:rPr>
          <w:rFonts w:ascii="仿宋_GB2312" w:eastAsia="仿宋_GB2312" w:hAnsiTheme="minorHAnsi" w:cstheme="minorBidi" w:hint="eastAsia"/>
          <w:kern w:val="2"/>
          <w:sz w:val="30"/>
          <w:szCs w:val="30"/>
        </w:rPr>
        <w:br/>
        <w:t xml:space="preserve">　　每个共产党员特别是各级党委的成员，都必须坚决执行党委的决定。如果有不同意见，可以保留，或者向上一级党委提出声明，但在上级或本级党委改变决定以前，除了执行决定会立即引起严重后果的非常紧急的情况之外，必须无条件地执行原来的决定。</w:t>
      </w:r>
      <w:r>
        <w:rPr>
          <w:rFonts w:ascii="仿宋_GB2312" w:eastAsia="仿宋_GB2312" w:hAnsiTheme="minorHAnsi" w:cstheme="minorBidi" w:hint="eastAsia"/>
          <w:kern w:val="2"/>
          <w:sz w:val="30"/>
          <w:szCs w:val="30"/>
        </w:rPr>
        <w:br/>
        <w:t xml:space="preserve">　　必须反对和防止分散主义。全党服从中央，是维护党的集中统一的首要条件，是贯彻执行党的路线、方针、政策的根本保证。任何部门、任何下级组织和党员，对党的决定采取各行其是、各自为政的态度，合意的就执行，</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合意的就不执行，公开地或者变相地进行抵制，以至擅自推翻，都是严重违反党纪的行为。</w:t>
      </w:r>
      <w:r>
        <w:rPr>
          <w:rFonts w:ascii="仿宋_GB2312" w:eastAsia="仿宋_GB2312" w:hAnsiTheme="minorHAnsi" w:cstheme="minorBidi" w:hint="eastAsia"/>
          <w:kern w:val="2"/>
          <w:sz w:val="30"/>
          <w:szCs w:val="30"/>
        </w:rPr>
        <w:br/>
        <w:t xml:space="preserve">　　对于关系党和国家的根本利益和全局的重大政治性的理论和政策问题，有不同看法，可以在党内适当的场合进行讨论。但</w:t>
      </w:r>
      <w:r>
        <w:rPr>
          <w:rFonts w:ascii="仿宋_GB2312" w:eastAsia="仿宋_GB2312" w:hAnsiTheme="minorHAnsi" w:cstheme="minorBidi" w:hint="eastAsia"/>
          <w:kern w:val="2"/>
          <w:sz w:val="30"/>
          <w:szCs w:val="30"/>
        </w:rPr>
        <w:lastRenderedPageBreak/>
        <w:t>是，在什么时候、用什么方式在报刊上进行讨论，应由中央决定。党的报刊必须无条件地宣传党的路线、方针、政策和政治观点。对于中央已经</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的这种有重大政治性的理论和政策问题，党员如有意见，可以经过一定的组织程序提出，但是绝对不允许在报刊、广播的公开宣传中发表同中央的决定相反的言论；也不得在群众中散布与党的路线、方针、政策和决议相反的意见。这是党的纪律。</w:t>
      </w:r>
      <w:r>
        <w:rPr>
          <w:rFonts w:ascii="仿宋_GB2312" w:eastAsia="仿宋_GB2312" w:hAnsiTheme="minorHAnsi" w:cstheme="minorBidi" w:hint="eastAsia"/>
          <w:kern w:val="2"/>
          <w:sz w:val="30"/>
          <w:szCs w:val="30"/>
        </w:rPr>
        <w:br/>
        <w:t xml:space="preserve">　　每个共产党员和党的干部，都必须按照党的利益高于一切的原则来处理个人问题，自觉地服从党组织对自己工作的分配、调动和安排。如果认为对自己的工作分配不适当，可以提出意见，但经过党组织考虑</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最后决定时，必须服从。</w:t>
      </w:r>
      <w:r>
        <w:rPr>
          <w:rFonts w:ascii="仿宋_GB2312" w:eastAsia="仿宋_GB2312" w:hAnsiTheme="minorHAnsi" w:cstheme="minorBidi" w:hint="eastAsia"/>
          <w:kern w:val="2"/>
          <w:sz w:val="30"/>
          <w:szCs w:val="30"/>
        </w:rPr>
        <w:br/>
        <w:t xml:space="preserve">　　每个党员都必须严守党和国家的机密，并同</w:t>
      </w:r>
      <w:proofErr w:type="gramStart"/>
      <w:r>
        <w:rPr>
          <w:rFonts w:ascii="仿宋_GB2312" w:eastAsia="仿宋_GB2312" w:hAnsiTheme="minorHAnsi" w:cstheme="minorBidi" w:hint="eastAsia"/>
          <w:kern w:val="2"/>
          <w:sz w:val="30"/>
          <w:szCs w:val="30"/>
        </w:rPr>
        <w:t>泄漏党</w:t>
      </w:r>
      <w:proofErr w:type="gramEnd"/>
      <w:r>
        <w:rPr>
          <w:rFonts w:ascii="仿宋_GB2312" w:eastAsia="仿宋_GB2312" w:hAnsiTheme="minorHAnsi" w:cstheme="minorBidi" w:hint="eastAsia"/>
          <w:kern w:val="2"/>
          <w:sz w:val="30"/>
          <w:szCs w:val="30"/>
        </w:rPr>
        <w:t>和国家机密的现象作坚决的斗争。一切党员看文件、听传达、参加党的会议，都要严格遵守保密纪律，严禁把党的秘密泄漏给家属、亲友和其他不应该知道这种秘密的人。必须注意内外有别，凡属党内不许对外公开的事情，不准向党外传布。</w:t>
      </w:r>
      <w:r>
        <w:rPr>
          <w:rFonts w:ascii="仿宋_GB2312" w:eastAsia="仿宋_GB2312" w:hAnsiTheme="minorHAnsi" w:cstheme="minorBidi" w:hint="eastAsia"/>
          <w:kern w:val="2"/>
          <w:sz w:val="30"/>
          <w:szCs w:val="30"/>
        </w:rPr>
        <w:br/>
        <w:t xml:space="preserve">　　共产党员特别是各级领导干部必须成为遵守国家法律，遵守劳动纪律、工作纪律，遵守共产主义道德的模范。</w:t>
      </w:r>
      <w:r>
        <w:rPr>
          <w:rFonts w:ascii="仿宋_GB2312" w:eastAsia="仿宋_GB2312" w:hAnsiTheme="minorHAnsi" w:cstheme="minorBidi" w:hint="eastAsia"/>
          <w:kern w:val="2"/>
          <w:sz w:val="30"/>
          <w:szCs w:val="30"/>
        </w:rPr>
        <w:br/>
        <w:t xml:space="preserve">　　共产党员无论何时何事，必须顾全党的、国家的和人民的大局，并且用这种顾全大局的精神教育群众。这是共产党员革命觉悟的重要表现，也是巩固全国安定团结的重要保证。少数人闹事，党员必须按照党的政策向他们进行宣传解释，慎重处理，使事态平息；对他们提出的某些合理要求，要说服和帮助他们通过正常的途径解决。共产党员在任何情况下，都不得怂恿、支持和参加闹事。</w:t>
      </w:r>
      <w:r>
        <w:rPr>
          <w:rFonts w:ascii="仿宋_GB2312" w:eastAsia="仿宋_GB2312" w:hAnsiTheme="minorHAnsi" w:cstheme="minorBidi" w:hint="eastAsia"/>
          <w:kern w:val="2"/>
          <w:sz w:val="30"/>
          <w:szCs w:val="30"/>
        </w:rPr>
        <w:br/>
        <w:t xml:space="preserve">　　四、坚持党性，根绝派性</w:t>
      </w:r>
      <w:r>
        <w:rPr>
          <w:rFonts w:ascii="仿宋_GB2312" w:eastAsia="仿宋_GB2312" w:hAnsiTheme="minorHAnsi" w:cstheme="minorBidi" w:hint="eastAsia"/>
          <w:kern w:val="2"/>
          <w:sz w:val="30"/>
          <w:szCs w:val="30"/>
        </w:rPr>
        <w:br/>
        <w:t xml:space="preserve">　　党是无产阶级的先进分子所组成的统一的战斗的集体，必须坚持党在马列主义、毛泽东思想原则基础上的团结，反对破坏党的团结统一的任何形式的派性和派别活动。</w:t>
      </w:r>
      <w:r>
        <w:rPr>
          <w:rFonts w:ascii="仿宋_GB2312" w:eastAsia="仿宋_GB2312" w:hAnsiTheme="minorHAnsi" w:cstheme="minorBidi" w:hint="eastAsia"/>
          <w:kern w:val="2"/>
          <w:sz w:val="30"/>
          <w:szCs w:val="30"/>
        </w:rPr>
        <w:br/>
        <w:t xml:space="preserve">　　在党内组织秘密集团是分裂党和</w:t>
      </w:r>
      <w:proofErr w:type="gramStart"/>
      <w:r>
        <w:rPr>
          <w:rFonts w:ascii="仿宋_GB2312" w:eastAsia="仿宋_GB2312" w:hAnsiTheme="minorHAnsi" w:cstheme="minorBidi" w:hint="eastAsia"/>
          <w:kern w:val="2"/>
          <w:sz w:val="30"/>
          <w:szCs w:val="30"/>
        </w:rPr>
        <w:t>颠覆党</w:t>
      </w:r>
      <w:proofErr w:type="gramEnd"/>
      <w:r>
        <w:rPr>
          <w:rFonts w:ascii="仿宋_GB2312" w:eastAsia="仿宋_GB2312" w:hAnsiTheme="minorHAnsi" w:cstheme="minorBidi" w:hint="eastAsia"/>
          <w:kern w:val="2"/>
          <w:sz w:val="30"/>
          <w:szCs w:val="30"/>
        </w:rPr>
        <w:t>的犯罪行为。共产党员绝对不允许参加反对党的秘密组织和秘密活动。各级党的组织和每个共产党员，都要从林彪、“四人帮”煽动派性，组织秘密集团，阴谋篡党夺权的反革命事件中吸取教训，提高警惕，坚决防止这类事件的重演。</w:t>
      </w:r>
      <w:r>
        <w:rPr>
          <w:rFonts w:ascii="仿宋_GB2312" w:eastAsia="仿宋_GB2312" w:hAnsiTheme="minorHAnsi" w:cstheme="minorBidi" w:hint="eastAsia"/>
          <w:kern w:val="2"/>
          <w:sz w:val="30"/>
          <w:szCs w:val="30"/>
        </w:rPr>
        <w:br/>
        <w:t xml:space="preserve">　　派性同无产阶级的党性是根本不相容的。搞小派别，结帮营</w:t>
      </w:r>
      <w:r>
        <w:rPr>
          <w:rFonts w:ascii="仿宋_GB2312" w:eastAsia="仿宋_GB2312" w:hAnsiTheme="minorHAnsi" w:cstheme="minorBidi" w:hint="eastAsia"/>
          <w:kern w:val="2"/>
          <w:sz w:val="30"/>
          <w:szCs w:val="30"/>
        </w:rPr>
        <w:lastRenderedPageBreak/>
        <w:t>私，是剥削阶级极端个人主义和无政府主义的表现，是封建阶级和小生产者的行帮思想在党内的反映。</w:t>
      </w:r>
      <w:r>
        <w:rPr>
          <w:rFonts w:ascii="仿宋_GB2312" w:eastAsia="仿宋_GB2312" w:hAnsiTheme="minorHAnsi" w:cstheme="minorBidi" w:hint="eastAsia"/>
          <w:kern w:val="2"/>
          <w:sz w:val="30"/>
          <w:szCs w:val="30"/>
        </w:rPr>
        <w:br/>
        <w:t xml:space="preserve">　　一部分党员如果</w:t>
      </w:r>
      <w:proofErr w:type="gramStart"/>
      <w:r>
        <w:rPr>
          <w:rFonts w:ascii="仿宋_GB2312" w:eastAsia="仿宋_GB2312" w:hAnsiTheme="minorHAnsi" w:cstheme="minorBidi" w:hint="eastAsia"/>
          <w:kern w:val="2"/>
          <w:sz w:val="30"/>
          <w:szCs w:val="30"/>
        </w:rPr>
        <w:t>背着党</w:t>
      </w:r>
      <w:proofErr w:type="gramEnd"/>
      <w:r>
        <w:rPr>
          <w:rFonts w:ascii="仿宋_GB2312" w:eastAsia="仿宋_GB2312" w:hAnsiTheme="minorHAnsi" w:cstheme="minorBidi" w:hint="eastAsia"/>
          <w:kern w:val="2"/>
          <w:sz w:val="30"/>
          <w:szCs w:val="30"/>
        </w:rPr>
        <w:t>有组织地进行与党的路线、决议相背离的活动，就是派性活动。进行派性活动，必然会阻碍党的路线、方针、政策的贯彻执行，破坏安定团结的政治局面，如果不加以坚决制止而任其发展，就会导致党的分裂。</w:t>
      </w:r>
      <w:r>
        <w:rPr>
          <w:rFonts w:ascii="仿宋_GB2312" w:eastAsia="仿宋_GB2312" w:hAnsiTheme="minorHAnsi" w:cstheme="minorBidi" w:hint="eastAsia"/>
          <w:kern w:val="2"/>
          <w:sz w:val="30"/>
          <w:szCs w:val="30"/>
        </w:rPr>
        <w:br/>
        <w:t xml:space="preserve">　　目前党内虽然已经不存在公开的派别集团，但有些受林彪、“四人帮”影响较深的干部和党员仍然有派性，甚至仍在进行派性活动；在一些地区、部门和单位，“明无山头暗有礁”，派性的“幽灵”不散，派性分子经常</w:t>
      </w:r>
      <w:proofErr w:type="gramStart"/>
      <w:r>
        <w:rPr>
          <w:rFonts w:ascii="仿宋_GB2312" w:eastAsia="仿宋_GB2312" w:hAnsiTheme="minorHAnsi" w:cstheme="minorBidi" w:hint="eastAsia"/>
          <w:kern w:val="2"/>
          <w:sz w:val="30"/>
          <w:szCs w:val="30"/>
        </w:rPr>
        <w:t>抵制党</w:t>
      </w:r>
      <w:proofErr w:type="gramEnd"/>
      <w:r>
        <w:rPr>
          <w:rFonts w:ascii="仿宋_GB2312" w:eastAsia="仿宋_GB2312" w:hAnsiTheme="minorHAnsi" w:cstheme="minorBidi" w:hint="eastAsia"/>
          <w:kern w:val="2"/>
          <w:sz w:val="30"/>
          <w:szCs w:val="30"/>
        </w:rPr>
        <w:t>的方针政策和上级决议的执行。</w:t>
      </w:r>
      <w:r>
        <w:rPr>
          <w:rFonts w:ascii="仿宋_GB2312" w:eastAsia="仿宋_GB2312" w:hAnsiTheme="minorHAnsi" w:cstheme="minorBidi" w:hint="eastAsia"/>
          <w:kern w:val="2"/>
          <w:sz w:val="30"/>
          <w:szCs w:val="30"/>
        </w:rPr>
        <w:br/>
        <w:t xml:space="preserve">　　各级党组织和每个共产党员一定要坚持党性，为根绝派性进行不懈的斗争。对于坚持派性屡教不改的人，一定要给予严肃的纪律处分。不应该让这样的人进领导班子，已在领导岗位上的一定要撤下来。</w:t>
      </w:r>
      <w:r>
        <w:rPr>
          <w:rFonts w:ascii="仿宋_GB2312" w:eastAsia="仿宋_GB2312" w:hAnsiTheme="minorHAnsi" w:cstheme="minorBidi" w:hint="eastAsia"/>
          <w:kern w:val="2"/>
          <w:sz w:val="30"/>
          <w:szCs w:val="30"/>
        </w:rPr>
        <w:br/>
        <w:t xml:space="preserve">　　党的干部特别是领导干部，在处理党内关系方面要实行“五湖四海”的原则，这就是说，要团结一切忠实于党的利益的同志，团结大多数。共产党员一定要有共产主义者的伟大胸襟，严以律己，宽以待人。在处理同志的关系上，只问他是否坚决执行党的路线，遵守党的纪律，不应因为私怨而耿耿于怀，排挤打击，不应由于亲疏而有不同的对待。绝对禁止搞宗派活动，搞小圈子；不允许拉拢一部分人，排斥一部分人；抬一部分人，压一部分人。不要纠缠历史旧账。</w:t>
      </w:r>
      <w:r>
        <w:rPr>
          <w:rFonts w:ascii="仿宋_GB2312" w:eastAsia="仿宋_GB2312" w:hAnsiTheme="minorHAnsi" w:cstheme="minorBidi" w:hint="eastAsia"/>
          <w:kern w:val="2"/>
          <w:sz w:val="30"/>
          <w:szCs w:val="30"/>
        </w:rPr>
        <w:br/>
        <w:t xml:space="preserve">　　在党和群众的关系上，同样要防止和反对宗派主义倾向。共产党员在人民群众中是少数，必须把亿万群众团结在党的周围，同心同德地为实现四化而奋斗。共产党员必须在群众中起模范作用，吃苦在前，享受在后，满腔热情地团结非党同志一道工作。</w:t>
      </w:r>
      <w:r>
        <w:rPr>
          <w:rFonts w:ascii="仿宋_GB2312" w:eastAsia="仿宋_GB2312" w:hAnsiTheme="minorHAnsi" w:cstheme="minorBidi" w:hint="eastAsia"/>
          <w:kern w:val="2"/>
          <w:sz w:val="30"/>
          <w:szCs w:val="30"/>
        </w:rPr>
        <w:br/>
        <w:t xml:space="preserve">　　在干部工作中要坚持正派的公道的作风，坚持任人唯贤，反对任人唯亲。严禁以派性划线，严禁利用职权在</w:t>
      </w:r>
      <w:proofErr w:type="gramStart"/>
      <w:r>
        <w:rPr>
          <w:rFonts w:ascii="仿宋_GB2312" w:eastAsia="仿宋_GB2312" w:hAnsiTheme="minorHAnsi" w:cstheme="minorBidi" w:hint="eastAsia"/>
          <w:kern w:val="2"/>
          <w:sz w:val="30"/>
          <w:szCs w:val="30"/>
        </w:rPr>
        <w:t>党内拉</w:t>
      </w:r>
      <w:proofErr w:type="gramEnd"/>
      <w:r>
        <w:rPr>
          <w:rFonts w:ascii="仿宋_GB2312" w:eastAsia="仿宋_GB2312" w:hAnsiTheme="minorHAnsi" w:cstheme="minorBidi" w:hint="eastAsia"/>
          <w:kern w:val="2"/>
          <w:sz w:val="30"/>
          <w:szCs w:val="30"/>
        </w:rPr>
        <w:t>私人关系，培植私人势力。共产党员应该忠于党的组织和党的原则，不应该效忠于某个人。任何人不得把党的干部当作私有财产，不得把上下级关系变成人身依附关系。</w:t>
      </w:r>
      <w:r>
        <w:rPr>
          <w:rFonts w:ascii="仿宋_GB2312" w:eastAsia="仿宋_GB2312" w:hAnsiTheme="minorHAnsi" w:cstheme="minorBidi" w:hint="eastAsia"/>
          <w:kern w:val="2"/>
          <w:sz w:val="30"/>
          <w:szCs w:val="30"/>
        </w:rPr>
        <w:br/>
        <w:t xml:space="preserve">　　五、要讲真话，言行一致</w:t>
      </w:r>
      <w:r>
        <w:rPr>
          <w:rFonts w:ascii="仿宋_GB2312" w:eastAsia="仿宋_GB2312" w:hAnsiTheme="minorHAnsi" w:cstheme="minorBidi" w:hint="eastAsia"/>
          <w:kern w:val="2"/>
          <w:sz w:val="30"/>
          <w:szCs w:val="30"/>
        </w:rPr>
        <w:br/>
        <w:t xml:space="preserve">　　忠于党和人民的事业，说老实话，做老实事，当老实人，光明磊落，表里如一，是共产党人应有的品质。全党同志一定要努</w:t>
      </w:r>
      <w:r>
        <w:rPr>
          <w:rFonts w:ascii="仿宋_GB2312" w:eastAsia="仿宋_GB2312" w:hAnsiTheme="minorHAnsi" w:cstheme="minorBidi" w:hint="eastAsia"/>
          <w:kern w:val="2"/>
          <w:sz w:val="30"/>
          <w:szCs w:val="30"/>
        </w:rPr>
        <w:lastRenderedPageBreak/>
        <w:t>力肃清林彪、“四人帮”横行时期造成的假话盛行的歪风邪气，恢复和发扬党一贯倡导的讲真话，不讲假话，言行一致的优良作风。</w:t>
      </w:r>
      <w:r>
        <w:rPr>
          <w:rFonts w:ascii="仿宋_GB2312" w:eastAsia="仿宋_GB2312" w:hAnsiTheme="minorHAnsi" w:cstheme="minorBidi" w:hint="eastAsia"/>
          <w:kern w:val="2"/>
          <w:sz w:val="30"/>
          <w:szCs w:val="30"/>
        </w:rPr>
        <w:br/>
        <w:t xml:space="preserve">　　共产党员要忠诚坦白，对党组织不隐瞒自己的错误和自己的思想、观点。对人对事要开诚布公，有什么意见，有什么批评，摆在桌面上。不要会上不说，会下乱说；不要当面一套，背后一套；不要口是心非，阳奉阴违。</w:t>
      </w:r>
      <w:r>
        <w:rPr>
          <w:rFonts w:ascii="仿宋_GB2312" w:eastAsia="仿宋_GB2312" w:hAnsiTheme="minorHAnsi" w:cstheme="minorBidi" w:hint="eastAsia"/>
          <w:kern w:val="2"/>
          <w:sz w:val="30"/>
          <w:szCs w:val="30"/>
        </w:rPr>
        <w:br/>
        <w:t xml:space="preserve">　　要坚决反对拉拉扯扯，吹吹拍拍，看领导眼色说话办事，拿原则做交易，投机钻营，向党伸手要名誉地位的官僚政客作风和市侩行为。</w:t>
      </w:r>
      <w:r>
        <w:rPr>
          <w:rFonts w:ascii="仿宋_GB2312" w:eastAsia="仿宋_GB2312" w:hAnsiTheme="minorHAnsi" w:cstheme="minorBidi" w:hint="eastAsia"/>
          <w:kern w:val="2"/>
          <w:sz w:val="30"/>
          <w:szCs w:val="30"/>
        </w:rPr>
        <w:br/>
        <w:t xml:space="preserve">　　共产党员无论何时何地、对人对己都要尊重事实，按照事物的本来面貌如实地向党反映情况。不可看领导需要什么就提供什么，报喜不报忧，更不许可弄虚作假，骗取信任、荣誉和奖励。不准以任何理由和任何名义纵容、暗示、诱使、命令或强迫下级说假话。</w:t>
      </w:r>
      <w:r>
        <w:rPr>
          <w:rFonts w:ascii="仿宋_GB2312" w:eastAsia="仿宋_GB2312" w:hAnsiTheme="minorHAnsi" w:cstheme="minorBidi" w:hint="eastAsia"/>
          <w:kern w:val="2"/>
          <w:sz w:val="30"/>
          <w:szCs w:val="30"/>
        </w:rPr>
        <w:br/>
        <w:t xml:space="preserve">　　凡是弄虚作假给党和人民的利益造成重大损失的；</w:t>
      </w:r>
      <w:proofErr w:type="gramStart"/>
      <w:r>
        <w:rPr>
          <w:rFonts w:ascii="仿宋_GB2312" w:eastAsia="仿宋_GB2312" w:hAnsiTheme="minorHAnsi" w:cstheme="minorBidi" w:hint="eastAsia"/>
          <w:kern w:val="2"/>
          <w:sz w:val="30"/>
          <w:szCs w:val="30"/>
        </w:rPr>
        <w:t>凡是说</w:t>
      </w:r>
      <w:proofErr w:type="gramEnd"/>
      <w:r>
        <w:rPr>
          <w:rFonts w:ascii="仿宋_GB2312" w:eastAsia="仿宋_GB2312" w:hAnsiTheme="minorHAnsi" w:cstheme="minorBidi" w:hint="eastAsia"/>
          <w:kern w:val="2"/>
          <w:sz w:val="30"/>
          <w:szCs w:val="30"/>
        </w:rPr>
        <w:t>假话骗取了荣誉地位的；凡是用说假话来掩饰严重过失或达到其他个人目的的；凡是纵容或诱迫下级说假话的，都必须绳以党纪。对于那些不怕打击报复，敢于为保卫党和人民的利益说真话的人，应该给予表扬。</w:t>
      </w:r>
      <w:r>
        <w:rPr>
          <w:rFonts w:ascii="仿宋_GB2312" w:eastAsia="仿宋_GB2312" w:hAnsiTheme="minorHAnsi" w:cstheme="minorBidi" w:hint="eastAsia"/>
          <w:kern w:val="2"/>
          <w:sz w:val="30"/>
          <w:szCs w:val="30"/>
        </w:rPr>
        <w:br/>
        <w:t xml:space="preserve">　　各级党的领导机关和领导干部要做实事求是的模范。在工作中，各种不同意见都要听，成绩、缺点都要了解。要鼓励下级同志讲心里话，反映真实情况。要努力造成和保持让人当面提意见包括尖锐意见而进行从容讨论的气氛。</w:t>
      </w:r>
      <w:r>
        <w:rPr>
          <w:rFonts w:ascii="仿宋_GB2312" w:eastAsia="仿宋_GB2312" w:hAnsiTheme="minorHAnsi" w:cstheme="minorBidi" w:hint="eastAsia"/>
          <w:kern w:val="2"/>
          <w:sz w:val="30"/>
          <w:szCs w:val="30"/>
        </w:rPr>
        <w:br/>
        <w:t xml:space="preserve">　　六、发扬党内民主，正确对待不同意见</w:t>
      </w:r>
      <w:r>
        <w:rPr>
          <w:rFonts w:ascii="仿宋_GB2312" w:eastAsia="仿宋_GB2312" w:hAnsiTheme="minorHAnsi" w:cstheme="minorBidi" w:hint="eastAsia"/>
          <w:kern w:val="2"/>
          <w:sz w:val="30"/>
          <w:szCs w:val="30"/>
        </w:rPr>
        <w:br/>
        <w:t xml:space="preserve">　　发扬党内民主，首先要允许党员发表不同的意见，对问题进行充分的讨论，真正做到知无不言，言无不尽。只要</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反对党的基本政治立场，不搞阴谋诡计，不在群众中进行派性分裂活动，不在群众中散布违反党的路线、方针、政策的言论，</w:t>
      </w:r>
      <w:proofErr w:type="gramStart"/>
      <w:r>
        <w:rPr>
          <w:rFonts w:ascii="仿宋_GB2312" w:eastAsia="仿宋_GB2312" w:hAnsiTheme="minorHAnsi" w:cstheme="minorBidi" w:hint="eastAsia"/>
          <w:kern w:val="2"/>
          <w:sz w:val="30"/>
          <w:szCs w:val="30"/>
        </w:rPr>
        <w:t>不泄漏党</w:t>
      </w:r>
      <w:proofErr w:type="gramEnd"/>
      <w:r>
        <w:rPr>
          <w:rFonts w:ascii="仿宋_GB2312" w:eastAsia="仿宋_GB2312" w:hAnsiTheme="minorHAnsi" w:cstheme="minorBidi" w:hint="eastAsia"/>
          <w:kern w:val="2"/>
          <w:sz w:val="30"/>
          <w:szCs w:val="30"/>
        </w:rPr>
        <w:t>和国家的秘密，由于认识错误而讲错了话或者写了有错误的文章，不得认为是违反了党纪而给予处分。要严格实行不抓辫子、不扣帽子、不打棍子的“三不主义”。所谓不抓辫子、不扣帽子、不打棍子，就是禁止任意夸大一个人的错误，罗织成为罪状，并给予政治上、组织上的打击甚至迫害。</w:t>
      </w:r>
      <w:r>
        <w:rPr>
          <w:rFonts w:ascii="仿宋_GB2312" w:eastAsia="仿宋_GB2312" w:hAnsiTheme="minorHAnsi" w:cstheme="minorBidi" w:hint="eastAsia"/>
          <w:kern w:val="2"/>
          <w:sz w:val="30"/>
          <w:szCs w:val="30"/>
        </w:rPr>
        <w:br/>
        <w:t xml:space="preserve">　　要纠正一部分领导干部中缺乏民主精神，听不得批评意见，</w:t>
      </w:r>
      <w:r>
        <w:rPr>
          <w:rFonts w:ascii="仿宋_GB2312" w:eastAsia="仿宋_GB2312" w:hAnsiTheme="minorHAnsi" w:cstheme="minorBidi" w:hint="eastAsia"/>
          <w:kern w:val="2"/>
          <w:sz w:val="30"/>
          <w:szCs w:val="30"/>
        </w:rPr>
        <w:lastRenderedPageBreak/>
        <w:t>甚至压制批评的家长作风。对于任何党员提出的批评和意见，只要是正确的，都应该采纳和接受。如果确有错误，只能实事求是地指出来，不允许追查所谓动机和背景。</w:t>
      </w:r>
      <w:r>
        <w:rPr>
          <w:rFonts w:ascii="仿宋_GB2312" w:eastAsia="仿宋_GB2312" w:hAnsiTheme="minorHAnsi" w:cstheme="minorBidi" w:hint="eastAsia"/>
          <w:kern w:val="2"/>
          <w:sz w:val="30"/>
          <w:szCs w:val="30"/>
        </w:rPr>
        <w:br/>
        <w:t xml:space="preserve">　　必须注意区别：反对</w:t>
      </w:r>
      <w:proofErr w:type="gramStart"/>
      <w:r>
        <w:rPr>
          <w:rFonts w:ascii="仿宋_GB2312" w:eastAsia="仿宋_GB2312" w:hAnsiTheme="minorHAnsi" w:cstheme="minorBidi" w:hint="eastAsia"/>
          <w:kern w:val="2"/>
          <w:sz w:val="30"/>
          <w:szCs w:val="30"/>
        </w:rPr>
        <w:t>某个同志</w:t>
      </w:r>
      <w:proofErr w:type="gramEnd"/>
      <w:r>
        <w:rPr>
          <w:rFonts w:ascii="仿宋_GB2312" w:eastAsia="仿宋_GB2312" w:hAnsiTheme="minorHAnsi" w:cstheme="minorBidi" w:hint="eastAsia"/>
          <w:kern w:val="2"/>
          <w:sz w:val="30"/>
          <w:szCs w:val="30"/>
        </w:rPr>
        <w:t>的某个意见，不等于反对这个同志，反对某个领导机关的某个同志，不等于反对这个组织，不等于反领导，更不等于反党。</w:t>
      </w:r>
      <w:r>
        <w:rPr>
          <w:rFonts w:ascii="仿宋_GB2312" w:eastAsia="仿宋_GB2312" w:hAnsiTheme="minorHAnsi" w:cstheme="minorBidi" w:hint="eastAsia"/>
          <w:kern w:val="2"/>
          <w:sz w:val="30"/>
          <w:szCs w:val="30"/>
        </w:rPr>
        <w:br/>
        <w:t xml:space="preserve">　　领导干部利用职权对同志挟嫌报复、打击陷害，用“穿小鞋”、“装材料”的办法和任意加上“反党”、“反领导”、“恶毒攻击”、“犯路线错误”等罪名整人，是违反党内民主制度和违反革命道德品质的行为。对敢于坚持真理的同志妄加反革命的罪名，乱用专政手段，进行残酷迫害，这是严重违法的罪行，必须受到党纪国法的严惩。</w:t>
      </w:r>
      <w:r>
        <w:rPr>
          <w:rFonts w:ascii="仿宋_GB2312" w:eastAsia="仿宋_GB2312" w:hAnsiTheme="minorHAnsi" w:cstheme="minorBidi" w:hint="eastAsia"/>
          <w:kern w:val="2"/>
          <w:sz w:val="30"/>
          <w:szCs w:val="30"/>
        </w:rPr>
        <w:br/>
        <w:t xml:space="preserve">　　党内在思想上理论上有不同认识、有争论是正常的。对待思想上理论上的是非，只能采取摆事实、讲道理、民主讨论的办法求得解决，决不能采取压服的办法。有些思想理论是非一时解决不了的，除了具有重大政治性的和迫切现实性的问题以外，不要匆忙作结论，留待以后进一步研究和经过实践来解决。</w:t>
      </w:r>
      <w:r>
        <w:rPr>
          <w:rFonts w:ascii="仿宋_GB2312" w:eastAsia="仿宋_GB2312" w:hAnsiTheme="minorHAnsi" w:cstheme="minorBidi" w:hint="eastAsia"/>
          <w:kern w:val="2"/>
          <w:sz w:val="30"/>
          <w:szCs w:val="30"/>
        </w:rPr>
        <w:br/>
        <w:t xml:space="preserve">　　把思想认识问题任意扣上“砍旗”、“毒草”、“资产阶级”、“修正主义”种种政治帽子，任意说成是敌我性质的政治问题，不仅破坏党内正常的政治生活，造成思想僵化，而且易于被反党野心家所利用，破坏社会主义国家的民主秩序。这种做法必须制止。</w:t>
      </w:r>
      <w:r>
        <w:rPr>
          <w:rFonts w:ascii="仿宋_GB2312" w:eastAsia="仿宋_GB2312" w:hAnsiTheme="minorHAnsi" w:cstheme="minorBidi" w:hint="eastAsia"/>
          <w:kern w:val="2"/>
          <w:sz w:val="30"/>
          <w:szCs w:val="30"/>
        </w:rPr>
        <w:br/>
        <w:t xml:space="preserve">　　七、保障党员的权利不受侵犯</w:t>
      </w:r>
      <w:r>
        <w:rPr>
          <w:rFonts w:ascii="仿宋_GB2312" w:eastAsia="仿宋_GB2312" w:hAnsiTheme="minorHAnsi" w:cstheme="minorBidi" w:hint="eastAsia"/>
          <w:kern w:val="2"/>
          <w:sz w:val="30"/>
          <w:szCs w:val="30"/>
        </w:rPr>
        <w:br/>
        <w:t xml:space="preserve">　　各级党组织必须切实保障党员的各项权利。侵犯党员权利的行为，是严重违反党纪的。</w:t>
      </w:r>
      <w:r>
        <w:rPr>
          <w:rFonts w:ascii="仿宋_GB2312" w:eastAsia="仿宋_GB2312" w:hAnsiTheme="minorHAnsi" w:cstheme="minorBidi" w:hint="eastAsia"/>
          <w:kern w:val="2"/>
          <w:sz w:val="30"/>
          <w:szCs w:val="30"/>
        </w:rPr>
        <w:br/>
        <w:t xml:space="preserve">　　党员有权在党的会议上和党的报刊上参加关于党的政策的制定和实施问题的讨论，有权在党的会议上对党的任何组织和个人提出批评。党员对党的方针、政策、决议有不同意见，可以在党的会议上提出，也可以向各级党组织直至中央作口头或书面的报告。党组织应当欢迎党员群众的批评和建议，并且鼓励党员为了推进社会主义事业提出创造性的见解和主张。</w:t>
      </w:r>
      <w:r>
        <w:rPr>
          <w:rFonts w:ascii="仿宋_GB2312" w:eastAsia="仿宋_GB2312" w:hAnsiTheme="minorHAnsi" w:cstheme="minorBidi" w:hint="eastAsia"/>
          <w:kern w:val="2"/>
          <w:sz w:val="30"/>
          <w:szCs w:val="30"/>
        </w:rPr>
        <w:br/>
        <w:t xml:space="preserve">　　对于犯了严重错误拒不改正或不称职的干部，党员有权建议罢免或调换。</w:t>
      </w:r>
      <w:r>
        <w:rPr>
          <w:rFonts w:ascii="仿宋_GB2312" w:eastAsia="仿宋_GB2312" w:hAnsiTheme="minorHAnsi" w:cstheme="minorBidi" w:hint="eastAsia"/>
          <w:kern w:val="2"/>
          <w:sz w:val="30"/>
          <w:szCs w:val="30"/>
        </w:rPr>
        <w:br/>
        <w:t xml:space="preserve">　　党员对党组织关于他本人或其他人的处理，有权在党的会议上、或向上级组织直至中央提出声明、申诉、控告和辩护。党组</w:t>
      </w:r>
      <w:r>
        <w:rPr>
          <w:rFonts w:ascii="仿宋_GB2312" w:eastAsia="仿宋_GB2312" w:hAnsiTheme="minorHAnsi" w:cstheme="minorBidi" w:hint="eastAsia"/>
          <w:kern w:val="2"/>
          <w:sz w:val="30"/>
          <w:szCs w:val="30"/>
        </w:rPr>
        <w:lastRenderedPageBreak/>
        <w:t>织对党员的声明、申诉、控告和辩护必须及时处理或转递，不得扣压，承办单位不得推诿。申诉和控告信不许转给被控告人处理。不许对申诉人或控告人进行打击报复。控告人和被控告人都不允许诬陷他人，对诬陷他人者，要按党纪国法严肃处理。</w:t>
      </w:r>
      <w:r>
        <w:rPr>
          <w:rFonts w:ascii="仿宋_GB2312" w:eastAsia="仿宋_GB2312" w:hAnsiTheme="minorHAnsi" w:cstheme="minorBidi" w:hint="eastAsia"/>
          <w:kern w:val="2"/>
          <w:sz w:val="30"/>
          <w:szCs w:val="30"/>
        </w:rPr>
        <w:br/>
        <w:t xml:space="preserve">　　党组织对党员的鉴定、结论和处分决定，必须同本人见面。在通过处分决定的时候，如无特殊情况，应通知本人出席会议。党组织要认真听取和考虑本人的意见。如本人有不同的意见，应将组织决定和本人意见一并报上级党组织审定。</w:t>
      </w:r>
      <w:r>
        <w:rPr>
          <w:rFonts w:ascii="仿宋_GB2312" w:eastAsia="仿宋_GB2312" w:hAnsiTheme="minorHAnsi" w:cstheme="minorBidi" w:hint="eastAsia"/>
          <w:kern w:val="2"/>
          <w:sz w:val="30"/>
          <w:szCs w:val="30"/>
        </w:rPr>
        <w:br/>
        <w:t xml:space="preserve">　　八、选举要充分体现选举人的意志</w:t>
      </w:r>
      <w:r>
        <w:rPr>
          <w:rFonts w:ascii="仿宋_GB2312" w:eastAsia="仿宋_GB2312" w:hAnsiTheme="minorHAnsi" w:cstheme="minorBidi" w:hint="eastAsia"/>
          <w:kern w:val="2"/>
          <w:sz w:val="30"/>
          <w:szCs w:val="30"/>
        </w:rPr>
        <w:br/>
        <w:t xml:space="preserve">　　党内真正实行民主选举，才有可能建立起在党员和群众中有威信的强有力的领导班子。</w:t>
      </w:r>
      <w:r>
        <w:rPr>
          <w:rFonts w:ascii="仿宋_GB2312" w:eastAsia="仿宋_GB2312" w:hAnsiTheme="minorHAnsi" w:cstheme="minorBidi" w:hint="eastAsia"/>
          <w:kern w:val="2"/>
          <w:sz w:val="30"/>
          <w:szCs w:val="30"/>
        </w:rPr>
        <w:br/>
        <w:t xml:space="preserve">　　各级党组织应按照党章规定，定期召开党员大会和代表大会。党的各级委员会要按期改选。每届代表和委员，应有一定数量的更新。选举要充分发扬民主，真正体现选举人的意志，候选人名单要由党员或代表通过充分酝酿讨论提出。选举应实行候选人多于应选人的差额选举办法，或者先采用差额选举办法产生候选人作为预选，然后进行正式选举。党员数量少的单位，可不实行差额选举或实行预选。候选人的基本情况要向选举人介绍清楚。选举一律用无记名投票。</w:t>
      </w:r>
      <w:r>
        <w:rPr>
          <w:rFonts w:ascii="仿宋_GB2312" w:eastAsia="仿宋_GB2312" w:hAnsiTheme="minorHAnsi" w:cstheme="minorBidi" w:hint="eastAsia"/>
          <w:kern w:val="2"/>
          <w:sz w:val="30"/>
          <w:szCs w:val="30"/>
        </w:rPr>
        <w:br/>
        <w:t xml:space="preserve">　　选举人要注意把那些坚决拥护和执行党的政治路线和思想路线，大公无私，严守法纪，坚持党性，有强烈的革命事业心和政治责任心，有一定的专业知识和专业能力的干部选进领导班子。还要特别注意选举符合上述条件的中青年干部。</w:t>
      </w:r>
      <w:r>
        <w:rPr>
          <w:rFonts w:ascii="仿宋_GB2312" w:eastAsia="仿宋_GB2312" w:hAnsiTheme="minorHAnsi" w:cstheme="minorBidi" w:hint="eastAsia"/>
          <w:kern w:val="2"/>
          <w:sz w:val="30"/>
          <w:szCs w:val="30"/>
        </w:rPr>
        <w:br/>
        <w:t xml:space="preserve">　　不得规定必须选举或不选举某个人。个别有特殊情况的人，需要由组织上推荐选入的，也必须确实取得多数选举人的同意。要坚决反对和防止侵犯党员选举权利，使选举流于形式，妨碍选举人体现自己意志的现象。</w:t>
      </w:r>
      <w:r>
        <w:rPr>
          <w:rFonts w:ascii="仿宋_GB2312" w:eastAsia="仿宋_GB2312" w:hAnsiTheme="minorHAnsi" w:cstheme="minorBidi" w:hint="eastAsia"/>
          <w:kern w:val="2"/>
          <w:sz w:val="30"/>
          <w:szCs w:val="30"/>
        </w:rPr>
        <w:br/>
        <w:t xml:space="preserve">　　在各级党的代表大会闭会期间，上级党委可以根据工作需要，任免、调动下级党委的负责人。</w:t>
      </w:r>
      <w:r>
        <w:rPr>
          <w:rFonts w:ascii="仿宋_GB2312" w:eastAsia="仿宋_GB2312" w:hAnsiTheme="minorHAnsi" w:cstheme="minorBidi" w:hint="eastAsia"/>
          <w:kern w:val="2"/>
          <w:sz w:val="30"/>
          <w:szCs w:val="30"/>
        </w:rPr>
        <w:br/>
        <w:t xml:space="preserve">　　凡是需要整顿，暂不具备民主选举条件的单位，经上级党组织批准，可暂缓举行选举，其领导人由上级指派。</w:t>
      </w:r>
      <w:r>
        <w:rPr>
          <w:rFonts w:ascii="仿宋_GB2312" w:eastAsia="仿宋_GB2312" w:hAnsiTheme="minorHAnsi" w:cstheme="minorBidi" w:hint="eastAsia"/>
          <w:kern w:val="2"/>
          <w:sz w:val="30"/>
          <w:szCs w:val="30"/>
        </w:rPr>
        <w:br/>
        <w:t xml:space="preserve">　　九、同错误倾向和坏人坏事作斗争</w:t>
      </w:r>
      <w:r>
        <w:rPr>
          <w:rFonts w:ascii="仿宋_GB2312" w:eastAsia="仿宋_GB2312" w:hAnsiTheme="minorHAnsi" w:cstheme="minorBidi" w:hint="eastAsia"/>
          <w:kern w:val="2"/>
          <w:sz w:val="30"/>
          <w:szCs w:val="30"/>
        </w:rPr>
        <w:br/>
        <w:t xml:space="preserve">　　为了端正党风，巩固无产阶级专政，树立良好的社会风尚，团结全体人民同心同德搞好四化，必须同错误倾向和坏人坏事作斗争。</w:t>
      </w:r>
      <w:r>
        <w:rPr>
          <w:rFonts w:ascii="仿宋_GB2312" w:eastAsia="仿宋_GB2312" w:hAnsiTheme="minorHAnsi" w:cstheme="minorBidi" w:hint="eastAsia"/>
          <w:kern w:val="2"/>
          <w:sz w:val="30"/>
          <w:szCs w:val="30"/>
        </w:rPr>
        <w:br/>
      </w:r>
      <w:r>
        <w:rPr>
          <w:rFonts w:ascii="仿宋_GB2312" w:eastAsia="仿宋_GB2312" w:hAnsiTheme="minorHAnsi" w:cstheme="minorBidi" w:hint="eastAsia"/>
          <w:kern w:val="2"/>
          <w:sz w:val="30"/>
          <w:szCs w:val="30"/>
        </w:rPr>
        <w:lastRenderedPageBreak/>
        <w:t xml:space="preserve">　　各级党组织要充分发挥战斗堡垒作用，率领党员和群众，坚决揭露和打击反革命分子、贪污盗窃分子、刑事犯罪分子和严重违法乱纪分子。</w:t>
      </w:r>
      <w:r>
        <w:rPr>
          <w:rFonts w:ascii="仿宋_GB2312" w:eastAsia="仿宋_GB2312" w:hAnsiTheme="minorHAnsi" w:cstheme="minorBidi" w:hint="eastAsia"/>
          <w:kern w:val="2"/>
          <w:sz w:val="30"/>
          <w:szCs w:val="30"/>
        </w:rPr>
        <w:br/>
        <w:t xml:space="preserve">　　对于派性、无政府主义、极端个人主义和官僚主义、特殊化等错误倾向，要进行严肃的批评和斗争。</w:t>
      </w:r>
      <w:r>
        <w:rPr>
          <w:rFonts w:ascii="仿宋_GB2312" w:eastAsia="仿宋_GB2312" w:hAnsiTheme="minorHAnsi" w:cstheme="minorBidi" w:hint="eastAsia"/>
          <w:kern w:val="2"/>
          <w:sz w:val="30"/>
          <w:szCs w:val="30"/>
        </w:rPr>
        <w:br/>
        <w:t xml:space="preserve">　　对社会上的歪风邪气、错误的和反动的思潮，必须进行批判和斗争。</w:t>
      </w:r>
      <w:r>
        <w:rPr>
          <w:rFonts w:ascii="仿宋_GB2312" w:eastAsia="仿宋_GB2312" w:hAnsiTheme="minorHAnsi" w:cstheme="minorBidi" w:hint="eastAsia"/>
          <w:kern w:val="2"/>
          <w:sz w:val="30"/>
          <w:szCs w:val="30"/>
        </w:rPr>
        <w:br/>
        <w:t xml:space="preserve">　　对于错误倾向和坏人坏事，采取明哲保身的自由主义态度，不制止，不争辩，不斗争，躲闪回避，就是放弃了共产党员的战斗责任，就是缺乏党性的表现。</w:t>
      </w:r>
      <w:r>
        <w:rPr>
          <w:rFonts w:ascii="仿宋_GB2312" w:eastAsia="仿宋_GB2312" w:hAnsiTheme="minorHAnsi" w:cstheme="minorBidi" w:hint="eastAsia"/>
          <w:kern w:val="2"/>
          <w:sz w:val="30"/>
          <w:szCs w:val="30"/>
        </w:rPr>
        <w:br/>
        <w:t xml:space="preserve">　　共产党员特别是各级领导干部在同错误倾向和坏人坏事作斗争中，要有大无畏的革命精神，敢于挺身而出，不怕得罪人，不怕撕破脸皮，不怕受到打击迫害。只有这样，才能使错误倾向得到克服和纠正，使犯错误的人得到挽救，使坏人受到应有的制裁。</w:t>
      </w:r>
      <w:r>
        <w:rPr>
          <w:rFonts w:ascii="仿宋_GB2312" w:eastAsia="仿宋_GB2312" w:hAnsiTheme="minorHAnsi" w:cstheme="minorBidi" w:hint="eastAsia"/>
          <w:kern w:val="2"/>
          <w:sz w:val="30"/>
          <w:szCs w:val="30"/>
        </w:rPr>
        <w:br/>
        <w:t xml:space="preserve">　　十、正确对待犯错误的同志</w:t>
      </w:r>
      <w:r>
        <w:rPr>
          <w:rFonts w:ascii="仿宋_GB2312" w:eastAsia="仿宋_GB2312" w:hAnsiTheme="minorHAnsi" w:cstheme="minorBidi" w:hint="eastAsia"/>
          <w:kern w:val="2"/>
          <w:sz w:val="30"/>
          <w:szCs w:val="30"/>
        </w:rPr>
        <w:br/>
        <w:t xml:space="preserve">　　在党内斗争中，对犯错误的同志，采取“惩前毖后，治病救人”、“团结—批评—团结”的方针，达到既弄清思想、又团结同志的目的，是我们党的优良传统。对于一切犯错误的同志，要历史地全面地评价他们的功过是非，不要一犯错误就全盘否定；也不要纠缠历史上发生过而已经查清的问题和历史上犯过而已经纠正了的错误。要在弄清事实的基础上，具体分析他们所犯错误的性质和程度，以热情的同志式的态度，帮助他们认识犯错误的原因，指出改正的办法，启发他们做必要的检查。要相信犯错误的同志大多数是可以改正的，要给他们改正错误、继续为党工作的条件。</w:t>
      </w:r>
      <w:r>
        <w:rPr>
          <w:rFonts w:ascii="仿宋_GB2312" w:eastAsia="仿宋_GB2312" w:hAnsiTheme="minorHAnsi" w:cstheme="minorBidi" w:hint="eastAsia"/>
          <w:kern w:val="2"/>
          <w:sz w:val="30"/>
          <w:szCs w:val="30"/>
        </w:rPr>
        <w:br/>
        <w:t xml:space="preserve">　　在分析一个同志所犯错误的时候，首先必须严格分清两类不同性质的矛盾。不可把工作中的一般错误或思想认识上的错误说成是政治错误，不可把一般的政治错误说成是路线错误，也不可把犯了路线错误、但仍属于党内斗争性质的问题，同属于企图颠覆党、颠覆社会主义国家的反革命性质的问题混淆起来。企图颠覆党、颠覆社会主义国家的阴谋家、野心家、反革命两面派，同党和人民的矛盾属于敌我矛盾。这种人是极少数。要把跟着上级或主要领导人犯了路线错误的人，同参与篡党夺权阴谋活动的人加以区别。</w:t>
      </w:r>
      <w:r>
        <w:rPr>
          <w:rFonts w:ascii="仿宋_GB2312" w:eastAsia="仿宋_GB2312" w:hAnsiTheme="minorHAnsi" w:cstheme="minorBidi" w:hint="eastAsia"/>
          <w:kern w:val="2"/>
          <w:sz w:val="30"/>
          <w:szCs w:val="30"/>
        </w:rPr>
        <w:br/>
      </w:r>
      <w:r>
        <w:rPr>
          <w:rFonts w:ascii="仿宋_GB2312" w:eastAsia="仿宋_GB2312" w:hAnsiTheme="minorHAnsi" w:cstheme="minorBidi" w:hint="eastAsia"/>
          <w:kern w:val="2"/>
          <w:sz w:val="30"/>
          <w:szCs w:val="30"/>
        </w:rPr>
        <w:lastRenderedPageBreak/>
        <w:t xml:space="preserve">　　党内斗争，不许实行残酷斗争、无情打击。对犯错误的同志进行批评是完全必要的，但是不可采取一哄而起的围攻、不让本人辩解、也不让其他同志发表不同意见的“斗争会”方式，因为这种方式实际上是以势压人，而不是以理服人。党内不准用</w:t>
      </w:r>
      <w:proofErr w:type="gramStart"/>
      <w:r>
        <w:rPr>
          <w:rFonts w:ascii="仿宋_GB2312" w:eastAsia="仿宋_GB2312" w:hAnsiTheme="minorHAnsi" w:cstheme="minorBidi" w:hint="eastAsia"/>
          <w:kern w:val="2"/>
          <w:sz w:val="30"/>
          <w:szCs w:val="30"/>
        </w:rPr>
        <w:t>超越党</w:t>
      </w:r>
      <w:proofErr w:type="gramEnd"/>
      <w:r>
        <w:rPr>
          <w:rFonts w:ascii="仿宋_GB2312" w:eastAsia="仿宋_GB2312" w:hAnsiTheme="minorHAnsi" w:cstheme="minorBidi" w:hint="eastAsia"/>
          <w:kern w:val="2"/>
          <w:sz w:val="30"/>
          <w:szCs w:val="30"/>
        </w:rPr>
        <w:t>的纪律或违犯国家法律的手段对待党员。要绝对禁止采用林彪、“四人帮”的封建法西斯手段解决党内问题。严禁所谓揪斗，严禁人身侮辱和人身迫害，严禁诱供逼供。</w:t>
      </w:r>
      <w:r>
        <w:rPr>
          <w:rFonts w:ascii="仿宋_GB2312" w:eastAsia="仿宋_GB2312" w:hAnsiTheme="minorHAnsi" w:cstheme="minorBidi" w:hint="eastAsia"/>
          <w:kern w:val="2"/>
          <w:sz w:val="30"/>
          <w:szCs w:val="30"/>
        </w:rPr>
        <w:br/>
        <w:t xml:space="preserve">　　对人的处理应十分慎重。敌我矛盾和人民内部矛盾一时分不清的，先按人民内部矛盾处理。凡涉及到敌我矛盾、开除党籍、提交司法机关处理的，更要慎重。任何情况下都不允许株连无辜的家属和亲友。</w:t>
      </w:r>
      <w:r>
        <w:rPr>
          <w:rFonts w:ascii="仿宋_GB2312" w:eastAsia="仿宋_GB2312" w:hAnsiTheme="minorHAnsi" w:cstheme="minorBidi" w:hint="eastAsia"/>
          <w:kern w:val="2"/>
          <w:sz w:val="30"/>
          <w:szCs w:val="30"/>
        </w:rPr>
        <w:br/>
        <w:t xml:space="preserve">　　建国以来的冤案、假案、错案，不管是哪一级组织、哪一个领导人定的和批的，都要实事求是地纠正过来，一切不实之词必须推倒。</w:t>
      </w:r>
      <w:r>
        <w:rPr>
          <w:rFonts w:ascii="仿宋_GB2312" w:eastAsia="仿宋_GB2312" w:hAnsiTheme="minorHAnsi" w:cstheme="minorBidi" w:hint="eastAsia"/>
          <w:kern w:val="2"/>
          <w:sz w:val="30"/>
          <w:szCs w:val="30"/>
        </w:rPr>
        <w:br/>
        <w:t xml:space="preserve">　　犯了错误的同志，应该诚恳地接受党组织和同志们的批评教育和纪律处分。要吸取教训，认真改正，更好地为党工作。对于确实犯有严重错误、拒不承认而又坚持无理取闹的人，要加重处分。</w:t>
      </w:r>
      <w:r>
        <w:rPr>
          <w:rFonts w:ascii="仿宋_GB2312" w:eastAsia="仿宋_GB2312" w:hAnsiTheme="minorHAnsi" w:cstheme="minorBidi" w:hint="eastAsia"/>
          <w:kern w:val="2"/>
          <w:sz w:val="30"/>
          <w:szCs w:val="30"/>
        </w:rPr>
        <w:br/>
        <w:t xml:space="preserve">　　十一、接受党和群众的监督，不准搞特权</w:t>
      </w:r>
      <w:r>
        <w:rPr>
          <w:rFonts w:ascii="仿宋_GB2312" w:eastAsia="仿宋_GB2312" w:hAnsiTheme="minorHAnsi" w:cstheme="minorBidi" w:hint="eastAsia"/>
          <w:kern w:val="2"/>
          <w:sz w:val="30"/>
          <w:szCs w:val="30"/>
        </w:rPr>
        <w:br/>
        <w:t xml:space="preserve">　　各级领导干部都是人民的公仆，只有勤勤恳恳为人民服务的义务，没有在政治上、生活上搞特殊化的权利。按照工作需要，对领导人提供某些合理的便利条件并保证他们的安全是必要的，但绝不允许违反制度搞特殊化。</w:t>
      </w:r>
      <w:r>
        <w:rPr>
          <w:rFonts w:ascii="仿宋_GB2312" w:eastAsia="仿宋_GB2312" w:hAnsiTheme="minorHAnsi" w:cstheme="minorBidi" w:hint="eastAsia"/>
          <w:kern w:val="2"/>
          <w:sz w:val="30"/>
          <w:szCs w:val="30"/>
        </w:rPr>
        <w:br/>
        <w:t xml:space="preserve">　　在我们的国家中，人们只有分工的不同，没有尊卑贵贱的分别。谁也不是低人一等的奴隶或高人一等的贵族。那种认为自己的权力可以不受任何限制的思想，就是腐朽的封建特权思想，这种思想必须受到批判和纠正。共产党员和干部应该把谋求特权和私利看成是极大的耻辱。</w:t>
      </w:r>
      <w:r>
        <w:rPr>
          <w:rFonts w:ascii="仿宋_GB2312" w:eastAsia="仿宋_GB2312" w:hAnsiTheme="minorHAnsi" w:cstheme="minorBidi" w:hint="eastAsia"/>
          <w:kern w:val="2"/>
          <w:sz w:val="30"/>
          <w:szCs w:val="30"/>
        </w:rPr>
        <w:br/>
        <w:t xml:space="preserve">　　必须坚持在真理面前人人平等，在党纪国法面前人人平等的原则。党内绝不容许有不受党纪国法约束或凌驾于党组织之上的特殊党员。绝不允许共产党员利用职权谋取私利。</w:t>
      </w:r>
      <w:r>
        <w:rPr>
          <w:rFonts w:ascii="仿宋_GB2312" w:eastAsia="仿宋_GB2312" w:hAnsiTheme="minorHAnsi" w:cstheme="minorBidi" w:hint="eastAsia"/>
          <w:kern w:val="2"/>
          <w:sz w:val="30"/>
          <w:szCs w:val="30"/>
        </w:rPr>
        <w:br/>
        <w:t xml:space="preserve">　　任何领导干部都不允许超越党组织所赋予自己的权限，侵犯集体的权限和别人的权限。所有的党员都是平等的同志和战友，党的领导干部要以平等的态度待人，不能以为自己讲的话不管正确与否，别人都得服从，更不能摆官架子，动辄训人、骂人。由</w:t>
      </w:r>
      <w:r>
        <w:rPr>
          <w:rFonts w:ascii="仿宋_GB2312" w:eastAsia="仿宋_GB2312" w:hAnsiTheme="minorHAnsi" w:cstheme="minorBidi" w:hint="eastAsia"/>
          <w:kern w:val="2"/>
          <w:sz w:val="30"/>
          <w:szCs w:val="30"/>
        </w:rPr>
        <w:lastRenderedPageBreak/>
        <w:t>于上级领导人员的缺点和错误，使下级的工作出了问题，上级要主动给下级承担责任，首先作自我批评。</w:t>
      </w:r>
      <w:r>
        <w:rPr>
          <w:rFonts w:ascii="仿宋_GB2312" w:eastAsia="仿宋_GB2312" w:hAnsiTheme="minorHAnsi" w:cstheme="minorBidi" w:hint="eastAsia"/>
          <w:kern w:val="2"/>
          <w:sz w:val="30"/>
          <w:szCs w:val="30"/>
        </w:rPr>
        <w:br/>
        <w:t xml:space="preserve">　　各级领导干部必须保持和发扬我党艰苦奋斗，与群众同甘共苦的光荣传统。要坚决克服一部分领导干部中为自己和家属谋求特殊待遇的恶劣倾向。禁止领导人违反财经纪律，任意批钱批物。禁止利用职权为家属亲友在升学、转学、晋级、就业、出国等方面谋求特殊照顾。禁止违反规定动用公款请客送礼。禁止违反规定动用公款为领导人修建个人住宅。禁止公私不分，假公济私，用各种借口或巧立名目侵占、挥霍国家和集体的财物。</w:t>
      </w:r>
      <w:r>
        <w:rPr>
          <w:rFonts w:ascii="仿宋_GB2312" w:eastAsia="仿宋_GB2312" w:hAnsiTheme="minorHAnsi" w:cstheme="minorBidi" w:hint="eastAsia"/>
          <w:kern w:val="2"/>
          <w:sz w:val="30"/>
          <w:szCs w:val="30"/>
        </w:rPr>
        <w:br/>
        <w:t xml:space="preserve">　　党的各级领导人员必须自觉地严格遵守关于生活待遇的规定，同时加强对子女的教育。如果违反了有关规定，经过批评教育仍不改正的，必须给予党的纪律处分。</w:t>
      </w:r>
      <w:r>
        <w:rPr>
          <w:rFonts w:ascii="仿宋_GB2312" w:eastAsia="仿宋_GB2312" w:hAnsiTheme="minorHAnsi" w:cstheme="minorBidi" w:hint="eastAsia"/>
          <w:kern w:val="2"/>
          <w:sz w:val="30"/>
          <w:szCs w:val="30"/>
        </w:rPr>
        <w:br/>
        <w:t xml:space="preserve">　　任何领导干部，不得违反党的干部标准和组织原则，将自己的亲属提拔到领导岗位上来；不得让他们超越职权干预党和国家的工作；不应把他们安排在自己身边的要害岗位上。</w:t>
      </w:r>
      <w:r>
        <w:rPr>
          <w:rFonts w:ascii="仿宋_GB2312" w:eastAsia="仿宋_GB2312" w:hAnsiTheme="minorHAnsi" w:cstheme="minorBidi" w:hint="eastAsia"/>
          <w:kern w:val="2"/>
          <w:sz w:val="30"/>
          <w:szCs w:val="30"/>
        </w:rPr>
        <w:br/>
        <w:t xml:space="preserve">　　为了保持党和广大人民群众的密切联系，防止党的领导干部和党员由人民的公仆变成骑在人民头上的老爷，必须采取自下而上和自上而下相结合、党内和党外相结合的方法，加强党组织和群众对党的领导干部和党员的监督。要监督他们是不是认真学习和贯彻执行党的路线、方针、政策，是不是遵守党纪国法，是不是坚持党的优良传统和作风，是不是搞特权，是不是在生产、工作、学习和对敌斗争中起模范作用，是不是密切联系群众和为人民谋利益。要表扬那些觉悟高、党性强、表现好的同志，批评教育表现差的同志。</w:t>
      </w:r>
      <w:r>
        <w:rPr>
          <w:rFonts w:ascii="仿宋_GB2312" w:eastAsia="仿宋_GB2312" w:hAnsiTheme="minorHAnsi" w:cstheme="minorBidi" w:hint="eastAsia"/>
          <w:kern w:val="2"/>
          <w:sz w:val="30"/>
          <w:szCs w:val="30"/>
        </w:rPr>
        <w:br/>
        <w:t xml:space="preserve">　　要在充分走群众路线的基础上，建立和完善对干部的考试、考核、奖惩、轮换、退休、罢免等一整套制度。通过实行这些制度，真正做到功过分明，赏罚分明，鼓励先进，激励后进。</w:t>
      </w:r>
      <w:r>
        <w:rPr>
          <w:rFonts w:ascii="仿宋_GB2312" w:eastAsia="仿宋_GB2312" w:hAnsiTheme="minorHAnsi" w:cstheme="minorBidi" w:hint="eastAsia"/>
          <w:kern w:val="2"/>
          <w:sz w:val="30"/>
          <w:szCs w:val="30"/>
        </w:rPr>
        <w:br/>
        <w:t xml:space="preserve">　　各级领导干部要定期听取所在单位的党员和群众的意见和评论。各级党组织要重视群众来信来访中对领导干部、党员的批评和意见。党组织要将党员和群众的评论、批评和意见经核实后报送上级党委，作为考核干部的一个重要依据。</w:t>
      </w:r>
      <w:r>
        <w:rPr>
          <w:rFonts w:ascii="仿宋_GB2312" w:eastAsia="仿宋_GB2312" w:hAnsiTheme="minorHAnsi" w:cstheme="minorBidi" w:hint="eastAsia"/>
          <w:kern w:val="2"/>
          <w:sz w:val="30"/>
          <w:szCs w:val="30"/>
        </w:rPr>
        <w:br/>
        <w:t xml:space="preserve">　　每个党员不论职务高低，都必须编入党的一个组织，参加组织生活。各级党委或常委都应定期召开民主生活会，交流思想，开展批评和自我批评。</w:t>
      </w:r>
      <w:r>
        <w:rPr>
          <w:rFonts w:ascii="仿宋_GB2312" w:eastAsia="仿宋_GB2312" w:hAnsiTheme="minorHAnsi" w:cstheme="minorBidi" w:hint="eastAsia"/>
          <w:kern w:val="2"/>
          <w:sz w:val="30"/>
          <w:szCs w:val="30"/>
        </w:rPr>
        <w:br/>
        <w:t xml:space="preserve">　　十二、努力学习，做到又红又专</w:t>
      </w:r>
      <w:r>
        <w:rPr>
          <w:rFonts w:ascii="仿宋_GB2312" w:eastAsia="仿宋_GB2312" w:hAnsiTheme="minorHAnsi" w:cstheme="minorBidi" w:hint="eastAsia"/>
          <w:kern w:val="2"/>
          <w:sz w:val="30"/>
          <w:szCs w:val="30"/>
        </w:rPr>
        <w:br/>
      </w:r>
      <w:r>
        <w:rPr>
          <w:rFonts w:ascii="仿宋_GB2312" w:eastAsia="仿宋_GB2312" w:hAnsiTheme="minorHAnsi" w:cstheme="minorBidi" w:hint="eastAsia"/>
          <w:kern w:val="2"/>
          <w:sz w:val="30"/>
          <w:szCs w:val="30"/>
        </w:rPr>
        <w:lastRenderedPageBreak/>
        <w:t xml:space="preserve">　　四个现代化建设的艰巨任务，需要培养和造就一支宏大的坚持社会主义道路的具有专业知识的干部队伍，同时要把适合于这个要求的中年和青年干部（包括党员和非党员）大胆地提拔到领导岗位上来，让他们在工作中发挥长处，弥补短处。这是摆在全党面前一项迫切、重大的政治任务。</w:t>
      </w:r>
      <w:r>
        <w:rPr>
          <w:rFonts w:ascii="仿宋_GB2312" w:eastAsia="仿宋_GB2312" w:hAnsiTheme="minorHAnsi" w:cstheme="minorBidi" w:hint="eastAsia"/>
          <w:kern w:val="2"/>
          <w:sz w:val="30"/>
          <w:szCs w:val="30"/>
        </w:rPr>
        <w:br/>
        <w:t xml:space="preserve">　　共产党员必须成为实现四个现代化的先锋战士，努力做到又红又专。“红”就是具有坚定正确的政治方向，坚持四项基本原则；“专”就是学习和掌握现代化建设的专业知识，成为本职工作的内行和能手。专不等于红，但</w:t>
      </w:r>
      <w:proofErr w:type="gramStart"/>
      <w:r>
        <w:rPr>
          <w:rFonts w:ascii="仿宋_GB2312" w:eastAsia="仿宋_GB2312" w:hAnsiTheme="minorHAnsi" w:cstheme="minorBidi" w:hint="eastAsia"/>
          <w:kern w:val="2"/>
          <w:sz w:val="30"/>
          <w:szCs w:val="30"/>
        </w:rPr>
        <w:t>红必须</w:t>
      </w:r>
      <w:proofErr w:type="gramEnd"/>
      <w:r>
        <w:rPr>
          <w:rFonts w:ascii="仿宋_GB2312" w:eastAsia="仿宋_GB2312" w:hAnsiTheme="minorHAnsi" w:cstheme="minorBidi" w:hint="eastAsia"/>
          <w:kern w:val="2"/>
          <w:sz w:val="30"/>
          <w:szCs w:val="30"/>
        </w:rPr>
        <w:t>专。一个共产党员不认真学习专业知识，在本职工作上长期当外行，不能对四化建设做出真正的贡献，他的所谓政治觉悟和先进性就是空谈。</w:t>
      </w:r>
      <w:r>
        <w:rPr>
          <w:rFonts w:ascii="仿宋_GB2312" w:eastAsia="仿宋_GB2312" w:hAnsiTheme="minorHAnsi" w:cstheme="minorBidi" w:hint="eastAsia"/>
          <w:kern w:val="2"/>
          <w:sz w:val="30"/>
          <w:szCs w:val="30"/>
        </w:rPr>
        <w:br/>
        <w:t xml:space="preserve">　　为了改善和加强党对现代化建设的领导，必须大大提高全体党员的文化、科学技术和业务水平。每个共产党员特别是各级领导干部，一定要以高度的革命进取精神，顽强刻苦地学习和掌握专业知识，必须成为本职工作的内行。干那一行就必须精通那一行。满足于一般化的领导，甚至长期安于当外行，不学无术，违反客观规律，搞瞎指挥，必然会给现代化建设带来严重损害。这样的人，经过批评教育，仍然不能改正的，要从领导岗位上撤换下来。</w:t>
      </w:r>
      <w:r>
        <w:rPr>
          <w:rFonts w:ascii="仿宋_GB2312" w:eastAsia="仿宋_GB2312" w:hAnsiTheme="minorHAnsi" w:cstheme="minorBidi" w:hint="eastAsia"/>
          <w:kern w:val="2"/>
          <w:sz w:val="30"/>
          <w:szCs w:val="30"/>
        </w:rPr>
        <w:br/>
        <w:t xml:space="preserve">　　每个共产党员都必须以无产阶级先锋战士的标准，严格要求自己，努力学习和领会马列主义、毛泽东思想，不断提高觉悟程度和进行现代化建设的本领，以求对四化建设做出更大的贡献。某些党员和领导干部，革命意志衰退，不努力学习，不积极工作，不能在生产、工作、学习以及对敌斗争中起先锋模范作用，他们的行为不符合共产党员的光荣称号，损害了党在群众中的威信。对于这样的同志，必须进行严肃的教育和批评。经过长期教育不能改正的，不具备或者丧失了共产党员条件的人，应该劝其退党。</w:t>
      </w:r>
      <w:r>
        <w:rPr>
          <w:rFonts w:ascii="仿宋_GB2312" w:eastAsia="仿宋_GB2312" w:hAnsiTheme="minorHAnsi" w:cstheme="minorBidi" w:hint="eastAsia"/>
          <w:kern w:val="2"/>
          <w:sz w:val="30"/>
          <w:szCs w:val="30"/>
        </w:rPr>
        <w:br/>
        <w:t xml:space="preserve">　　《关于党内政治生活的若干准则》是党的重要法规，全体党员要认真学习，自觉遵守，要对照“准则”的规定，认真检查自己的工作和作风。党的各级领导机关和领导干部要带头执行。任何党员如果有违反本准则的行为，要进行批评教育，情节严重的必须按照党的纪律给予处分，直至开除党籍。</w:t>
      </w:r>
      <w:r>
        <w:rPr>
          <w:rFonts w:ascii="仿宋_GB2312" w:eastAsia="仿宋_GB2312" w:hAnsiTheme="minorHAnsi" w:cstheme="minorBidi" w:hint="eastAsia"/>
          <w:kern w:val="2"/>
          <w:sz w:val="30"/>
          <w:szCs w:val="30"/>
        </w:rPr>
        <w:br/>
        <w:t xml:space="preserve">　　各级党委和党的纪律检查委员会要定期检查本准则的执行情况，由纪律检查委员会向党的代表大会或党的委员会提出报告。</w:t>
      </w:r>
      <w:r>
        <w:rPr>
          <w:rFonts w:ascii="仿宋_GB2312" w:eastAsia="仿宋_GB2312" w:hAnsiTheme="minorHAnsi" w:cstheme="minorBidi" w:hint="eastAsia"/>
          <w:kern w:val="2"/>
          <w:sz w:val="30"/>
          <w:szCs w:val="30"/>
        </w:rPr>
        <w:br/>
      </w:r>
      <w:r>
        <w:rPr>
          <w:rFonts w:ascii="仿宋_GB2312" w:eastAsia="仿宋_GB2312" w:hAnsiTheme="minorHAnsi" w:cstheme="minorBidi" w:hint="eastAsia"/>
          <w:kern w:val="2"/>
          <w:sz w:val="30"/>
          <w:szCs w:val="30"/>
        </w:rPr>
        <w:lastRenderedPageBreak/>
        <w:t xml:space="preserve">　　全党同志一定要振奋革命精神，彻底肃清林彪、“四人帮”的流毒，排除各种干扰和阻力，把维护党规党法，切实搞好党风这件关系到四个现代化的成败，关系到党和国家前途和命运的大事做好，使我们党成为更加团结一致，更加朝气蓬勃，更加具有战斗力的无产阶级先锋队组织。</w:t>
      </w:r>
    </w:p>
    <w:p w:rsidR="00905E64" w:rsidRDefault="00905E64">
      <w:pPr>
        <w:rPr>
          <w:rFonts w:ascii="仿宋_GB2312" w:eastAsia="仿宋_GB2312"/>
          <w:sz w:val="32"/>
          <w:szCs w:val="32"/>
        </w:rPr>
      </w:pPr>
    </w:p>
    <w:p w:rsidR="00905E64" w:rsidRDefault="005C789D">
      <w:pPr>
        <w:pStyle w:val="2"/>
      </w:pPr>
      <w:r>
        <w:rPr>
          <w:rFonts w:hint="eastAsia"/>
        </w:rPr>
        <w:t xml:space="preserve">3. </w:t>
      </w:r>
      <w:r>
        <w:rPr>
          <w:rFonts w:hint="eastAsia"/>
        </w:rPr>
        <w:t>条例</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 中国共产党基层组织选举工作条例</w:t>
      </w:r>
    </w:p>
    <w:p w:rsidR="00905E64" w:rsidRDefault="005C789D" w:rsidP="00D73F63">
      <w:pPr>
        <w:widowControl/>
        <w:shd w:val="clear" w:color="auto" w:fill="FFFFFF"/>
        <w:spacing w:line="480" w:lineRule="auto"/>
        <w:jc w:val="center"/>
        <w:rPr>
          <w:rFonts w:ascii="仿宋_GB2312" w:eastAsia="仿宋_GB2312"/>
          <w:sz w:val="30"/>
          <w:szCs w:val="30"/>
        </w:rPr>
      </w:pPr>
      <w:r>
        <w:rPr>
          <w:rFonts w:ascii="仿宋_GB2312" w:eastAsia="仿宋_GB2312" w:hint="eastAsia"/>
          <w:sz w:val="30"/>
          <w:szCs w:val="30"/>
        </w:rPr>
        <w:t>中国共产党基层组织选举工作条例</w:t>
      </w:r>
    </w:p>
    <w:p w:rsidR="00905E64" w:rsidRDefault="005C789D">
      <w:pPr>
        <w:widowControl/>
        <w:shd w:val="clear" w:color="auto" w:fill="FFFFFF"/>
        <w:spacing w:line="480" w:lineRule="auto"/>
        <w:jc w:val="center"/>
        <w:rPr>
          <w:rFonts w:ascii="仿宋_GB2312" w:eastAsia="仿宋_GB2312"/>
          <w:sz w:val="24"/>
          <w:szCs w:val="24"/>
        </w:rPr>
      </w:pPr>
      <w:r>
        <w:rPr>
          <w:rFonts w:ascii="仿宋_GB2312" w:eastAsia="仿宋_GB2312" w:hint="eastAsia"/>
          <w:sz w:val="24"/>
          <w:szCs w:val="24"/>
        </w:rPr>
        <w:t>（2020年6月29日中共中央政治局会议审议批准　2020年7月13日中共中央发布）</w:t>
      </w:r>
    </w:p>
    <w:p w:rsidR="00905E64" w:rsidRDefault="005C789D">
      <w:pPr>
        <w:widowControl/>
        <w:shd w:val="clear" w:color="auto" w:fill="FFFFFF"/>
        <w:spacing w:line="480" w:lineRule="auto"/>
        <w:jc w:val="center"/>
        <w:rPr>
          <w:rFonts w:ascii="仿宋_GB2312" w:eastAsia="仿宋_GB2312"/>
          <w:sz w:val="30"/>
          <w:szCs w:val="30"/>
        </w:rPr>
      </w:pPr>
      <w:r>
        <w:rPr>
          <w:rFonts w:ascii="仿宋_GB2312" w:eastAsia="仿宋_GB2312" w:hint="eastAsia"/>
          <w:sz w:val="30"/>
          <w:szCs w:val="30"/>
        </w:rPr>
        <w:t>第一章　总则</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一条　为了深入贯彻习近平新时代中国特色社会主义思想，贯彻落实新时代党的建设总要求和新时代党的组织路线，坚持和加强党的全面领导，坚持党要管党、全面从严治党，健全党的民主集中制，完善党内选举制度，增强基层党组织政治功能，提升基层党组织组织力，根据《中国共产党章程》和有关党内法规，制定本条例。</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二条　本条例适用于企业、农村、机关、学校、科研院所、街道社区、社会组织和其他基层单位设立的党的委员会、总支部委员会、支部委员会（含不设委员会的党支部），以及党的基层纪律检查委员会的选举工作。</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条　党的基层组织设立的委员会任期届满应当按期进行换届选举。</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如需延期或者提前进行换届选举，应当报上级党组织批准。延长或者提前期限一般不超过1年。</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四条　党的基层组织设立的委员会一般由党员大会选举产生。党员人数在500名以上或者所辖党组织驻地分散的，经上级党组织批准，可以召开党员代表大会进行选举。</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lastRenderedPageBreak/>
        <w:t xml:space="preserve">　　第五条　正式党员有表决权、选举权、被选举权。受留党察看处分的党员在留党察看期间没有表决权、选举权和被选举权；预备党员没有表决权、选举权和被选举权。党员被依法留置、逮捕的，党组织应当按照管理权限中止其表决权、选举权和被选举权等党员权利。</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六条　选举应当充分发扬民主，尊重和保障党员的民主权利，体现选举人的意志。任何组织和个人不得以任何方式强迫选举人选举或者不选举某个人。</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二章　代表的产生</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七条　党员代表大会的代表应当自觉增强“四个意识”、坚定“四个自信”、做到“两个维护”，遵守党章党规党纪和法律法规，具有履行职责的能力，能反映本选举单位的意见，代表党员的意志。</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八条　代表的名额一般为100名至200名，最多不超过300名。具体名额由召集党员代表大会的党组织按照有利于党员了解和直接参与党内事务，有利于讨论决定问题的原则确定，报上级党组织批准。</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代表名额的分配根据所辖党组织数量、党员人数和代表具有广泛性的原则确定。优化代表结构，确保生产和工作一线代表比例。</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大型国有企业、高等学校召开党员代表大会，其二级企业、直属单位党组织隶属其他地方或者单位党组织，</w:t>
      </w:r>
      <w:proofErr w:type="gramStart"/>
      <w:r>
        <w:rPr>
          <w:rFonts w:ascii="仿宋_GB2312" w:eastAsia="仿宋_GB2312" w:hint="eastAsia"/>
          <w:sz w:val="30"/>
          <w:szCs w:val="30"/>
        </w:rPr>
        <w:t>且党员</w:t>
      </w:r>
      <w:proofErr w:type="gramEnd"/>
      <w:r>
        <w:rPr>
          <w:rFonts w:ascii="仿宋_GB2312" w:eastAsia="仿宋_GB2312" w:hint="eastAsia"/>
          <w:sz w:val="30"/>
          <w:szCs w:val="30"/>
        </w:rPr>
        <w:t>人数较多的，可以适当分配一定代表名额。</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九条　代表候选人的差额不少于应选人数的20%。</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十条　代表产生的主要程序是：</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一）从党支部开始推荐提名。根据多数党组织和党员的意见，提出代表候选人推荐人选。</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二）选举单位就代表候选人推荐人选与上级党组织沟通，提出代表候选人初步人选。采取适当方式加强审核把关，可以对代表候选人初步人选在一定范围内公示。</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三）选举单位研究确定代表候选人预备人选，报召开党员代表大会的党的基层委员会审查。</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四）选举单位召开党员大会或者党员代表大会，根据多数选举人的意见确定候选人，进行选举。</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lastRenderedPageBreak/>
        <w:t xml:space="preserve">　　第十一条　上届党的委员会成立代表资格审查小组，负责对代表的产生程序和资格进行审查。</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代表的产生不符合规定程序的，应当责成原选举单位重新进行选举；代表不具备资格的，应当责成原选举单位撤换。</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代表资格审查小组应当向党员代表大会预备会议报告审查情况。经审查通过后的代表，获得正式资格。</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章　委员会的产生</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十二条　党的基层组织设立的委员会委员候选人，按照德才兼备、以德为先和班子结构合理的原则提名。</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不同领域、不同类型和不同</w:t>
      </w:r>
      <w:proofErr w:type="gramStart"/>
      <w:r>
        <w:rPr>
          <w:rFonts w:ascii="仿宋_GB2312" w:eastAsia="仿宋_GB2312" w:hint="eastAsia"/>
          <w:sz w:val="30"/>
          <w:szCs w:val="30"/>
        </w:rPr>
        <w:t>层级党</w:t>
      </w:r>
      <w:proofErr w:type="gramEnd"/>
      <w:r>
        <w:rPr>
          <w:rFonts w:ascii="仿宋_GB2312" w:eastAsia="仿宋_GB2312" w:hint="eastAsia"/>
          <w:sz w:val="30"/>
          <w:szCs w:val="30"/>
        </w:rPr>
        <w:t>的基层组织，其委员候选人的条件，根据党中央精神和上级党组织要求，可以结合实际情况进一步细化。</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十三条　委员候选人的差额不少于应选人数的20%。</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十四条　党的总支部委员会、支部委员会委员的产生，由上届委员会根据多数党员的意见提出人选，报上级党组织审查同意后，组织党员酝酿确定候选人，在党员大会上进行选举。</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十五条　党的基层委员会和经批准设立的纪律检查委员会委员的产生，召开党员大会的，由上届党的委员会根据所辖多数党组织的意见提出人选，报上级党组织审查同意后，组织党员酝酿确定候选人，提交党员大会进行选举；召开党员代表大会的，由上届党的委员会根据所辖多数党组织的意见提出人选，报上级党组织审查同意后，提请大会主席团讨论通过，由大会主席团提交各代表团（组）酝酿讨论，根据多数代表的意见确定候选人，提交党员代表大会进行选举。</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十六条　党的基层组织设立的委员会的书记、副书记的产生，由上届委员会提出候选人，报上级党组织审查同意后，在委员会全体会议上进行选举。</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不设委员会的党支部书记、副书记的产生，由全体党员充分酝酿，提出候选人，报上级党组织审查同意后进行选举。</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十七条　经批准设立常务委员会的委员会，其常务委员会委员候选人，由上届委员会按照比应选人数多1至2人的差额提出，报上级党组织审查同意后，在委员会全体会议上进行选举。</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十八条　委员会委员在任期内出缺，一般应当召开党员大会或者党员代表大会补选。</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lastRenderedPageBreak/>
        <w:t xml:space="preserve">　　上级党的组织认为有必要时，可以调动或者指派下级党组织的负责人。</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四章　选举的实施</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十九条　进行选举时，有选举权的到会人数不少于应到会人数的五分之四，会议有效。</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二十条　召开党员大会进行选举，由上届委员会主持。不设委员会的党支部进行选举，由上届党支部书记主持。</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召开党员代表大会进行选举，由大会主席团主持。大会主席团成员由上届党的委员会或者各代表团（组）从代表中提名，经全体代表酝酿讨论，提交党员代表大会预备会议表决通过。</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委员会第一次全体会议选举常务委员会委员和书记、副书记，召开党员代表大会的，由大会主席团指定1名新选出的委员主持；召开党员大会的，由上届委员会推荐1名新当选的委员主持。</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二十一条　选举前，选举单位的党组织或者大会主席团应当以适当方式将候选人的简历、工作实绩和主要优缺点向选举人</w:t>
      </w:r>
      <w:proofErr w:type="gramStart"/>
      <w:r>
        <w:rPr>
          <w:rFonts w:ascii="仿宋_GB2312" w:eastAsia="仿宋_GB2312" w:hint="eastAsia"/>
          <w:sz w:val="30"/>
          <w:szCs w:val="30"/>
        </w:rPr>
        <w:t>作出</w:t>
      </w:r>
      <w:proofErr w:type="gramEnd"/>
      <w:r>
        <w:rPr>
          <w:rFonts w:ascii="仿宋_GB2312" w:eastAsia="仿宋_GB2312" w:hint="eastAsia"/>
          <w:sz w:val="30"/>
          <w:szCs w:val="30"/>
        </w:rPr>
        <w:t>实事求是的介绍，对选举人提出的询问</w:t>
      </w:r>
      <w:proofErr w:type="gramStart"/>
      <w:r>
        <w:rPr>
          <w:rFonts w:ascii="仿宋_GB2312" w:eastAsia="仿宋_GB2312" w:hint="eastAsia"/>
          <w:sz w:val="30"/>
          <w:szCs w:val="30"/>
        </w:rPr>
        <w:t>作出</w:t>
      </w:r>
      <w:proofErr w:type="gramEnd"/>
      <w:r>
        <w:rPr>
          <w:rFonts w:ascii="仿宋_GB2312" w:eastAsia="仿宋_GB2312" w:hint="eastAsia"/>
          <w:sz w:val="30"/>
          <w:szCs w:val="30"/>
        </w:rPr>
        <w:t>负责的答复。根据选举人的要求，可以组织候选人与选举人见面，回答选举人提出的问题。</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二十二条　选举设监票人，负责对选举全过程进行监督。</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党员大会或者党员代表大会选举的监票人，由全体党员或者各代表团（组）从不是候选人的党员或者代表中推选，经党员大会、党员代表大会或者大会主席团会议表决通过。</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委员会选举的监票人，从不是书记、副书记、常务委员会委员候选人的委员中推选，经全体委员表决通过。</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二十三条　选举设计票人。计票人在监票人监督下进行工作。</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二十四条　选举采用无记名投票的方式。选票上的代表和委员、常务委员会委员候选人名单以姓氏笔画为序排列，书记、副书记候选人名单按照上级党组织批准的顺序排列。</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选举人不能填写选票的，可以由本人委托非候选人按照选举人的意志代写。因故未出席会议的党员或者代表不能委托他人代为投票。</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二十五条　选举人对候选人可以投赞成票或者</w:t>
      </w:r>
      <w:proofErr w:type="gramStart"/>
      <w:r>
        <w:rPr>
          <w:rFonts w:ascii="仿宋_GB2312" w:eastAsia="仿宋_GB2312" w:hint="eastAsia"/>
          <w:sz w:val="30"/>
          <w:szCs w:val="30"/>
        </w:rPr>
        <w:t>不</w:t>
      </w:r>
      <w:proofErr w:type="gramEnd"/>
      <w:r>
        <w:rPr>
          <w:rFonts w:ascii="仿宋_GB2312" w:eastAsia="仿宋_GB2312" w:hint="eastAsia"/>
          <w:sz w:val="30"/>
          <w:szCs w:val="30"/>
        </w:rPr>
        <w:t>赞成票，也可以弃权。投</w:t>
      </w:r>
      <w:proofErr w:type="gramStart"/>
      <w:r>
        <w:rPr>
          <w:rFonts w:ascii="仿宋_GB2312" w:eastAsia="仿宋_GB2312" w:hint="eastAsia"/>
          <w:sz w:val="30"/>
          <w:szCs w:val="30"/>
        </w:rPr>
        <w:t>不</w:t>
      </w:r>
      <w:proofErr w:type="gramEnd"/>
      <w:r>
        <w:rPr>
          <w:rFonts w:ascii="仿宋_GB2312" w:eastAsia="仿宋_GB2312" w:hint="eastAsia"/>
          <w:sz w:val="30"/>
          <w:szCs w:val="30"/>
        </w:rPr>
        <w:t>赞成票者可以另选他人。</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lastRenderedPageBreak/>
        <w:t xml:space="preserve">　　第二十六条　投票结束后，监票人、计票人应当将投票人数、发出选票数和收回选票</w:t>
      </w:r>
      <w:proofErr w:type="gramStart"/>
      <w:r>
        <w:rPr>
          <w:rFonts w:ascii="仿宋_GB2312" w:eastAsia="仿宋_GB2312" w:hint="eastAsia"/>
          <w:sz w:val="30"/>
          <w:szCs w:val="30"/>
        </w:rPr>
        <w:t>数加以</w:t>
      </w:r>
      <w:proofErr w:type="gramEnd"/>
      <w:r>
        <w:rPr>
          <w:rFonts w:ascii="仿宋_GB2312" w:eastAsia="仿宋_GB2312" w:hint="eastAsia"/>
          <w:sz w:val="30"/>
          <w:szCs w:val="30"/>
        </w:rPr>
        <w:t>核对，</w:t>
      </w:r>
      <w:proofErr w:type="gramStart"/>
      <w:r>
        <w:rPr>
          <w:rFonts w:ascii="仿宋_GB2312" w:eastAsia="仿宋_GB2312" w:hint="eastAsia"/>
          <w:sz w:val="30"/>
          <w:szCs w:val="30"/>
        </w:rPr>
        <w:t>作出</w:t>
      </w:r>
      <w:proofErr w:type="gramEnd"/>
      <w:r>
        <w:rPr>
          <w:rFonts w:ascii="仿宋_GB2312" w:eastAsia="仿宋_GB2312" w:hint="eastAsia"/>
          <w:sz w:val="30"/>
          <w:szCs w:val="30"/>
        </w:rPr>
        <w:t>记录，由监票人签字并报告被选举人的得票数。</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二十七条　选举收回的选票数，等于或者少于投票人数，选举有效；多于投票人数，选举无效，应当重新选举。</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每一选票所选人数，等于或者少于规定应选人数的为有效票，多于规定应选人数的为无效票。</w:t>
      </w:r>
    </w:p>
    <w:p w:rsidR="00905E64" w:rsidRDefault="005C789D">
      <w:pPr>
        <w:widowControl/>
        <w:shd w:val="clear" w:color="auto" w:fill="FFFFFF"/>
        <w:spacing w:line="0" w:lineRule="atLeast"/>
        <w:ind w:firstLineChars="100" w:firstLine="300"/>
        <w:jc w:val="left"/>
        <w:rPr>
          <w:rFonts w:ascii="仿宋_GB2312" w:eastAsia="仿宋_GB2312"/>
          <w:sz w:val="30"/>
          <w:szCs w:val="30"/>
        </w:rPr>
      </w:pPr>
      <w:r>
        <w:rPr>
          <w:rFonts w:ascii="仿宋_GB2312" w:eastAsia="仿宋_GB2312" w:hint="eastAsia"/>
          <w:sz w:val="30"/>
          <w:szCs w:val="30"/>
        </w:rPr>
        <w:t xml:space="preserve">　第二十八条　实行差额预选时，赞成票超过应到会有选举权人数半数的，方可列为正式候选人。</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二十九条　进行正式选举时，被选举人获得的赞成票超过应到会有选举权人数半数的，始得当选。</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获得赞成票超过半数的被选举人数多于应选名额时，以得票多少为序，至取足应选名额为止。如遇票数相等不能确定当选人时，应当就票数相等的被选举人再次投票，得赞成票多的当选。</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获得赞成票超过半数的被选举人数少于应选名额时，对不足的名额另行选举。如果接近应选名额，经半数以上选举人同意或者大会主席团决定，也可以减少名额，不再进行选举。</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十条　被选举人得票情况，包括得赞成票、</w:t>
      </w:r>
      <w:proofErr w:type="gramStart"/>
      <w:r>
        <w:rPr>
          <w:rFonts w:ascii="仿宋_GB2312" w:eastAsia="仿宋_GB2312" w:hint="eastAsia"/>
          <w:sz w:val="30"/>
          <w:szCs w:val="30"/>
        </w:rPr>
        <w:t>不</w:t>
      </w:r>
      <w:proofErr w:type="gramEnd"/>
      <w:r>
        <w:rPr>
          <w:rFonts w:ascii="仿宋_GB2312" w:eastAsia="仿宋_GB2312" w:hint="eastAsia"/>
          <w:sz w:val="30"/>
          <w:szCs w:val="30"/>
        </w:rPr>
        <w:t>赞成票、弃权票和另选他人等，预选时由监票人向上届委员会或者大会主席团报告，正式选举时由监票人向选举人报告。</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十一条　当选人名单由会议主持人向选举人宣布。</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当选的党员代表大会代表、委员会委员，其名单以姓氏笔画为序排列。</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当选的常务委员会委员和书记、副书记，其名单按照上级党组织批准的顺序排列。</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五章　呈报审批</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十二条　召开党员大会或者党员代表大会的请示，按照党组织隶属关系，报有审批权限的上级党组织审批。召开党员大会的，一般提前1个月报批；召开党员代表大会的，一般提前4个月报批。</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十三条　新一届党的委员会和纪律检查委员会委员、常务委员会委员和书记、副书记候选人预备人选，一般于召开党员大会或者党员代表大会1个月前，报有审批权限的上级党组织审批。</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lastRenderedPageBreak/>
        <w:t xml:space="preserve">　　第三十四条　选出的委员，报上级党组织备案；常务委员会委员和书记、副书记，报上级党组织批准。</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纪律检查委员会选出的常务委员会委员和书记、副书记，经同级党的委员会通过后，报上级党组织批准。</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六章　纪律和监督</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十五条　加强对党的基层组织选举工作的领导，坚持教育在先、警示在先、预防在先，严肃政治纪律、组织纪律以及换届工作纪律要求，强化制度意识、严格制度执行、维护制度权威，引导党员和代表正确行使民主权利，保证选举工作平稳有序。</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落实全面从严治党责任，严禁拉帮结派、拉票贿选、跑风漏气等非组织行为，严防黑恶势力、宗族势力、宗教势力干扰破坏选举，强化监督检查和责任追究，确保选举工作风清气正。</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十六条　本条例由上级党的委员会及其组织部门和上级党的纪律检查委员会负责监督实施，执行情况纳入巡视巡察监督工作内容。</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十七条　在选举中，凡有违反党章和本条例规定行为的，必须认真查处，根据问题的性质和情节轻重，对有关党员给予批评教育直至纪律处分，对失职失责的党组织和党的领导干部进行问责。</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七章　附则</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十八条　选举单位应当根据本条例制定选举办法，经党员大会或者党员代表大会讨论通过后执行。</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三十九条　中国人民解放军和中国人民武装警察部队党的基层组织的选举，由中央军事委员会根据本条例的精神</w:t>
      </w:r>
      <w:proofErr w:type="gramStart"/>
      <w:r>
        <w:rPr>
          <w:rFonts w:ascii="仿宋_GB2312" w:eastAsia="仿宋_GB2312" w:hint="eastAsia"/>
          <w:sz w:val="30"/>
          <w:szCs w:val="30"/>
        </w:rPr>
        <w:t>作出</w:t>
      </w:r>
      <w:proofErr w:type="gramEnd"/>
      <w:r>
        <w:rPr>
          <w:rFonts w:ascii="仿宋_GB2312" w:eastAsia="仿宋_GB2312" w:hint="eastAsia"/>
          <w:sz w:val="30"/>
          <w:szCs w:val="30"/>
        </w:rPr>
        <w:t>规定。</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四十条　本条例由中央组织部负责解释。</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w:t>
      </w:r>
    </w:p>
    <w:p w:rsidR="00905E64" w:rsidRDefault="005C789D">
      <w:pPr>
        <w:widowControl/>
        <w:shd w:val="clear" w:color="auto" w:fill="FFFFFF"/>
        <w:spacing w:line="0" w:lineRule="atLeast"/>
        <w:jc w:val="left"/>
        <w:rPr>
          <w:rFonts w:ascii="仿宋_GB2312" w:eastAsia="仿宋_GB2312"/>
          <w:sz w:val="30"/>
          <w:szCs w:val="30"/>
        </w:rPr>
      </w:pPr>
      <w:r>
        <w:rPr>
          <w:rFonts w:ascii="仿宋_GB2312" w:eastAsia="仿宋_GB2312" w:hint="eastAsia"/>
          <w:sz w:val="30"/>
          <w:szCs w:val="30"/>
        </w:rPr>
        <w:t xml:space="preserve">　　第四十一条　本条例自发布之日起施行。1990年6月27日中共中央印发的《中国共产党基层组织选举工作暂行条例》同时废止。</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2） 中国共产党国有企业基层组织工作条例（试行）</w:t>
      </w:r>
    </w:p>
    <w:p w:rsidR="00905E64" w:rsidRDefault="005C789D">
      <w:pPr>
        <w:jc w:val="center"/>
        <w:rPr>
          <w:rFonts w:ascii="仿宋_GB2312" w:eastAsia="仿宋_GB2312"/>
          <w:sz w:val="30"/>
          <w:szCs w:val="30"/>
        </w:rPr>
      </w:pPr>
      <w:r>
        <w:rPr>
          <w:rFonts w:ascii="仿宋_GB2312" w:eastAsia="仿宋_GB2312"/>
          <w:sz w:val="30"/>
          <w:szCs w:val="30"/>
        </w:rPr>
        <w:t>中国共产党国有企业基层组织工作条例（试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hint="eastAsia"/>
          <w:color w:val="000000"/>
        </w:rPr>
        <w:lastRenderedPageBreak/>
        <w:t xml:space="preserve">　　</w:t>
      </w:r>
      <w:r>
        <w:rPr>
          <w:rFonts w:ascii="仿宋_GB2312" w:eastAsia="仿宋_GB2312" w:hAnsiTheme="minorHAnsi" w:cstheme="minorBidi" w:hint="eastAsia"/>
          <w:kern w:val="2"/>
          <w:sz w:val="30"/>
          <w:szCs w:val="30"/>
        </w:rPr>
        <w:t>近日，中共中央印发了《中国共产党国有企业基层组织工作条例（试行）》（以下简称《条例》），并发出通知，要求各地区各部门认真遵照执行。《条例》全文如下。</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w:t>
      </w:r>
      <w:r>
        <w:rPr>
          <w:rFonts w:ascii="仿宋_GB2312" w:eastAsia="仿宋_GB2312" w:hAnsiTheme="minorHAnsi" w:cstheme="minorBidi" w:hint="eastAsia"/>
          <w:b/>
          <w:bCs/>
          <w:kern w:val="2"/>
          <w:sz w:val="30"/>
          <w:szCs w:val="30"/>
        </w:rPr>
        <w:t>中国共产党国有企业基层组织工作条例（试行）</w:t>
      </w:r>
    </w:p>
    <w:p w:rsidR="00905E64" w:rsidRDefault="005C789D">
      <w:pPr>
        <w:pStyle w:val="a6"/>
        <w:shd w:val="clear" w:color="auto" w:fill="FFFFFF"/>
        <w:spacing w:before="0" w:beforeAutospacing="0" w:after="24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2019年11月29日中共中央政治局会议审议批准　2019年12月30日中共中央发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章　总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为了深入贯彻习近平新时代中国特色社会主义思想，贯彻落实新时代党的建设总要求和新时代党的组织路线，坚持和加强党对国有企业的全面领导，提高国有企业党的建设质量，推动国有企业高质量发展，根据《中国共产党章程》和有关法律，制定本条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国有企业党组织必须高举中国特色社会主义伟大旗帜，以马克思列宁主义、毛泽东思想、邓小平理论、“三个代表”重要思想、科学发展观、习近平新时代中国特色社会主义思想为指导，坚持党的基本理论、基本路线、基本方略，增强“四个意识”、坚定“四个自信”、做到“两个维护”，坚持和加强党的全面领导，坚持党要管党、全面从严治党，突出政治功能，提升组织力，强化使命意识和责任担当，推动国有企业深化改革，完善中国特色现代企业制度，增强国有经济竞争力、创新力、控制力、影响力、抗风险能力，为做</w:t>
      </w:r>
      <w:proofErr w:type="gramStart"/>
      <w:r>
        <w:rPr>
          <w:rFonts w:ascii="仿宋_GB2312" w:eastAsia="仿宋_GB2312" w:hAnsiTheme="minorHAnsi" w:cstheme="minorBidi" w:hint="eastAsia"/>
          <w:kern w:val="2"/>
          <w:sz w:val="30"/>
          <w:szCs w:val="30"/>
        </w:rPr>
        <w:t>强做</w:t>
      </w:r>
      <w:proofErr w:type="gramEnd"/>
      <w:r>
        <w:rPr>
          <w:rFonts w:ascii="仿宋_GB2312" w:eastAsia="仿宋_GB2312" w:hAnsiTheme="minorHAnsi" w:cstheme="minorBidi" w:hint="eastAsia"/>
          <w:kern w:val="2"/>
          <w:sz w:val="30"/>
          <w:szCs w:val="30"/>
        </w:rPr>
        <w:t>优做大国有资本提供坚强政治和组织保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国有企业党组织工作应当遵循以下原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坚持加强党的领导和完善公司治理相统一，把党的领导融入公司治理各环节；</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坚持党建工作与生产经营深度融合，以企业改革发展成果检验党组织工作成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坚持党管干部、党管人才，培养高素质专业化企业领导人员队伍和人才队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四）坚持抓基层打基础，突出党支部建设，增强基层党组织生机活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坚持全心全意依靠工人阶级，体现企业职工群众主人翁地位，巩固党执政的阶级基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章　组织设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国有企业党员人数100人以上的，设立党的基层委员会（以下简称党委）。党员人数不足100人、确因工作需要的，经上级党组织批准，也可以设立党委。</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人数50人以上、100人以下的，设立党的总支部委员会（以下简称党总支）。党员人数不足50人、确因工作需要的，经上级党组织批准，也可以设立党总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正式党员3人以上的，成立党支部。正式党员7人以上的党支部，设立支部委员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经党中央批准，</w:t>
      </w:r>
      <w:proofErr w:type="gramStart"/>
      <w:r>
        <w:rPr>
          <w:rFonts w:ascii="仿宋_GB2312" w:eastAsia="仿宋_GB2312" w:hAnsiTheme="minorHAnsi" w:cstheme="minorBidi" w:hint="eastAsia"/>
          <w:kern w:val="2"/>
          <w:sz w:val="30"/>
          <w:szCs w:val="30"/>
        </w:rPr>
        <w:t>中管企业</w:t>
      </w:r>
      <w:proofErr w:type="gramEnd"/>
      <w:r>
        <w:rPr>
          <w:rFonts w:ascii="仿宋_GB2312" w:eastAsia="仿宋_GB2312" w:hAnsiTheme="minorHAnsi" w:cstheme="minorBidi" w:hint="eastAsia"/>
          <w:kern w:val="2"/>
          <w:sz w:val="30"/>
          <w:szCs w:val="30"/>
        </w:rPr>
        <w:t>一般设立党组，</w:t>
      </w:r>
      <w:proofErr w:type="gramStart"/>
      <w:r>
        <w:rPr>
          <w:rFonts w:ascii="仿宋_GB2312" w:eastAsia="仿宋_GB2312" w:hAnsiTheme="minorHAnsi" w:cstheme="minorBidi" w:hint="eastAsia"/>
          <w:kern w:val="2"/>
          <w:sz w:val="30"/>
          <w:szCs w:val="30"/>
        </w:rPr>
        <w:t>中管金融</w:t>
      </w:r>
      <w:proofErr w:type="gramEnd"/>
      <w:r>
        <w:rPr>
          <w:rFonts w:ascii="仿宋_GB2312" w:eastAsia="仿宋_GB2312" w:hAnsiTheme="minorHAnsi" w:cstheme="minorBidi" w:hint="eastAsia"/>
          <w:kern w:val="2"/>
          <w:sz w:val="30"/>
          <w:szCs w:val="30"/>
        </w:rPr>
        <w:t>企业设立党组性质党委。</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国有企业党委由党员大会或者党员代表大会选举产生，每届任期一般为5年。党总支和支部委员会由党员大会选举产生，每届任期一般为3年。任期届满应当按期进行换届选举。根据党组织隶属关系和干部管理权限，上级党组织一般应当提前6个月提醒做好换届准备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企业直属企业（单位）党组织换届选举工作，以中央企业党委（党组）为主指导，审批程序按照党内有关规定办理。中央企业及其直属企业（单位）召开党员代表大会，可以为党组织隶属地方党组织的下一级企业（单位）分配代表名额。</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条　国有企业党委一般由5至9人组成，最多不超过11人，其中书记1人、副书记1至2人。设立常务委员会的，党委常务委员会委员一般5至7人、最多不超过9人，党委委员一般15至21人。党委委员一般应当有3年以上党龄，其中中央企业及其直属企业（单位）、省属国有企业的党委委员应当有5年以上党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国有企业党总支一般由5至7人组成，最多不超过9人；支部委员会由3至5人组成，一般不超过7人。正式党员不足7人的党支部，设1名书记，必要时可以设1名副书记。党支部（党总支）书记一般应当有1年以上党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　国有企业党组织书记、副书记以及设立常务委员会的党委常务委员会委员，一般由本级委员会全体会议选举产生。选举结果报上级党组织批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企业党委（党组）认为有必要时，可以调动或者指派直属企业（单位）党组织负责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条　国有企业党委设立纪律检查委员会或者纪律检查委员，党总支和支部委员会设立纪律检查委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条　国有企业在推进混合所有制改革过程中，应当同步设置或者调整党的组织，理顺党组织隶属关系，同步选配好党组织负责人和党务工作人员，有效开展党的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条　为执行某项任务临时组建的工程项目、研发团队等机构，党员组织关系</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转接的，经上级党组织批准，可以成立临时党组织。临时党组织领导班子成员由批准其成立的党组织指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章　主要职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一条　国有企业党委（党组）发挥领导作用，把方向、管大局、保落实，依照规定讨论和决定企业重大事项。主要职责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加强企业党的政治建设，坚持和落实中国特色社会主义根本制度、基本制度、重要制度，教育引导全体党员始终在政治立场、政治方向、政治原则、政治道路上同以习近平同志为核心的党中央保持高度一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深入学习和贯彻习近平新时代中国特色社会主义思想，学习宣传党的理论，贯彻执行党的路线方针政策，监督、保证党中央重大决策部署和上级党组织决议在本企业贯彻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三）研究讨论企业重大经营管理事项，支持股东（大）会、董事会、监事会和经理层依法行使职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加强对企业选人用人的领导和把关，抓好企业领导班子建设和干部队伍、人才队伍建设；</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履行企业党风廉政建设主体责任，领导、支持内设纪检组</w:t>
      </w:r>
      <w:proofErr w:type="gramStart"/>
      <w:r>
        <w:rPr>
          <w:rFonts w:ascii="仿宋_GB2312" w:eastAsia="仿宋_GB2312" w:hAnsiTheme="minorHAnsi" w:cstheme="minorBidi" w:hint="eastAsia"/>
          <w:kern w:val="2"/>
          <w:sz w:val="30"/>
          <w:szCs w:val="30"/>
        </w:rPr>
        <w:t>织履行</w:t>
      </w:r>
      <w:proofErr w:type="gramEnd"/>
      <w:r>
        <w:rPr>
          <w:rFonts w:ascii="仿宋_GB2312" w:eastAsia="仿宋_GB2312" w:hAnsiTheme="minorHAnsi" w:cstheme="minorBidi" w:hint="eastAsia"/>
          <w:kern w:val="2"/>
          <w:sz w:val="30"/>
          <w:szCs w:val="30"/>
        </w:rPr>
        <w:t>监督执纪问责职责，严明政治纪律和政治规矩，推动全面从严治党向基层延伸；</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加强基层党组织建设和党员队伍建设，团结带领职工群众积极投身企业改革发展；</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领导企业思想政治工作、精神文明建设、统一战线工作，领导企业工会、共青团、妇女组织等群团组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二条　国有企业党支部（党总支）以及内设机构中设立的党委围绕生产经营开展工作，发挥战斗堡垒作用。主要职责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学习宣传和贯彻落实党的理论和路线方针政策，宣传和执行党中央、上级党组织和本组织的决议，团结带领职工群众完成本单位各项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按照规定参与本单位重大问题的决策，支持本单位负责人开展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做好党员教育、管理、监督、服务和发展党员工作，严格党的组织生活，组织党员创先争优，充分发挥党员先锋模范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密切联系职工群众，推动解决职工群众合理诉求，认真做好思想政治工作。领导本单位工会、共青团、妇女组织等群团组织，支持它们依照各自章程独立负责地开展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监督党员、干部和企业其他工作人员严格遵守国家法律法规、企业财经人事制度，维护国家、集体和群众的利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实事求是对党的建设、党的工作提出意见建议，及时向上级党组织报告重要情况。按照规定向党员、群众</w:t>
      </w:r>
      <w:proofErr w:type="gramStart"/>
      <w:r>
        <w:rPr>
          <w:rFonts w:ascii="仿宋_GB2312" w:eastAsia="仿宋_GB2312" w:hAnsiTheme="minorHAnsi" w:cstheme="minorBidi" w:hint="eastAsia"/>
          <w:kern w:val="2"/>
          <w:sz w:val="30"/>
          <w:szCs w:val="30"/>
        </w:rPr>
        <w:t>通报党</w:t>
      </w:r>
      <w:proofErr w:type="gramEnd"/>
      <w:r>
        <w:rPr>
          <w:rFonts w:ascii="仿宋_GB2312" w:eastAsia="仿宋_GB2312" w:hAnsiTheme="minorHAnsi" w:cstheme="minorBidi" w:hint="eastAsia"/>
          <w:kern w:val="2"/>
          <w:sz w:val="30"/>
          <w:szCs w:val="30"/>
        </w:rPr>
        <w:t>的工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四章　党的领导和公司治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国有企业应当将党建工作要求写入公司章程，写明党组织的职责权限、机构设置、运行机制、基础保障等重要事项，明确党组织研究讨论是董事会、经理层决策重大问题的前置程序，落实党组织在公司治理结构中的法定地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坚持和完善“双向进入、交叉任职”领导体制，符合条件的党委（党组）班子成员可以通过法定程序进入董事会、监事会、经理层，董事会、监事会、经理层成员中符合条件的党员可以依照有关规定和程序进入党委（党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委（党组）书记、董事长一般由一人担任，党员总经理担任副书记。确因工作需要由上级企业领导人员兼任董事长的，根据企业实际，党委书记可以由党员总经理担任，也可以单独配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不设董事会只设执行董事的独立法人企业，党委书记和执行董事一般由一人担任。总经理单设且是党员的，一般应当担任党委副书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分公司等非独立法人企业，党委书记和总经理是否分设，结合实际确定。分设的一般由党委书记担任副总经理、党员总经理担任党委副书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企业党委（党组）配备专职副书记，专职副书记一般进入董事会且不在经理层任职，专责抓好党建工作。规模较大、职工和党员人数较多的中央企业所属企业（单位）和地方国有企业党委，可以配备专职副书记。国有企业党委（党组）班子中的内设纪检组织负责人，一般不兼任其他职务，确需兼任的，报上级党组织批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国有企业党组织实行集体领导和个人分工负责相结合的制度，进入董事会、监事会、经理层的党组织领导班子成员必须落实党组织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五条　国有企业重大经营管理事项必须经党委（党组）研究讨论后，再由董事会或者经理层</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研究讨论的事项主要包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一）贯彻党中央决策部署和落实国家发展战略的重大举措；</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企业发展战略、中长期发展规划，重要改革方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企业资产重组、产权转让、资本运作和大额投资中的原则性方向性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企业组织架构设置和调整，重要规章制度的制定和修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涉及企业安全生产、维护稳定、职工权益、社会责任等方面的重大事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其他应当由党委（党组）研究讨论的重要事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国有企业党委（党组）应当结合企业实际制定研究讨论的事项清单，厘清党委（党组）和董事会、监事会、经理层等其他治理主体的权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具有人财物重大事项决策权且不设党委的独立法人企业的党支部（党总支），一般由党员负责人担任书记和委员，由党支部（党总支）对企业重大事项进行集体研究把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六条　国有企业党组织应当按照干部管理权限，规范动议提名、组织考察、讨论决定等程序，落实对党忠诚、勇于创新、治企有方、兴企有为、清正廉洁的要求，做好选配企业领导人员工作，加大优秀年轻领导人员培养选拔力度，加强企业领导人员管理监督，保证党对干部人事工作的领导权和对重要干部的管理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实施</w:t>
      </w:r>
      <w:proofErr w:type="gramStart"/>
      <w:r>
        <w:rPr>
          <w:rFonts w:ascii="仿宋_GB2312" w:eastAsia="仿宋_GB2312" w:hAnsiTheme="minorHAnsi" w:cstheme="minorBidi" w:hint="eastAsia"/>
          <w:kern w:val="2"/>
          <w:sz w:val="30"/>
          <w:szCs w:val="30"/>
        </w:rPr>
        <w:t>人才强企战略</w:t>
      </w:r>
      <w:proofErr w:type="gramEnd"/>
      <w:r>
        <w:rPr>
          <w:rFonts w:ascii="仿宋_GB2312" w:eastAsia="仿宋_GB2312" w:hAnsiTheme="minorHAnsi" w:cstheme="minorBidi" w:hint="eastAsia"/>
          <w:kern w:val="2"/>
          <w:sz w:val="30"/>
          <w:szCs w:val="30"/>
        </w:rPr>
        <w:t>，健全人才培养、引进、使用机制，重点做好企业经营管理人才、专业技术人才、高技能人才以及特殊领域紧缺人才工作，激发和保护企业家精神，营造鼓励创新创业的良好环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七条　健全以职工代表大会为基本形式的民主管理制度，探索职工参与管理的有效方式，推进厂务公开、业务公开，保障职工知情权、参与权、表达权、监督权，维护职工合法权益。重大决策应当听取职工意见，涉及职工切身利益的重大问题必须</w:t>
      </w:r>
      <w:r>
        <w:rPr>
          <w:rFonts w:ascii="仿宋_GB2312" w:eastAsia="仿宋_GB2312" w:hAnsiTheme="minorHAnsi" w:cstheme="minorBidi" w:hint="eastAsia"/>
          <w:kern w:val="2"/>
          <w:sz w:val="30"/>
          <w:szCs w:val="30"/>
        </w:rPr>
        <w:lastRenderedPageBreak/>
        <w:t>经过职工代表大会或者职工大会审议。坚持和完善职工董事制度、职工监事制度，保证职工代表有序参与公司治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章　党员队伍建设</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八条　国有企业党组织应当坚持集中教育和经常性教育相结合，采取集中轮训、党委（党组）理论学习中心组学习、理论宣讲、在线学习培训等方式，强化政治理论教育、党的宗旨教育、党章党规党纪教育和革命传统教育，组织引导党员认真学习党史、新中国史、改革开放史，推进“两学一做”学习教育常态化制度化，把不忘初心、牢记使命作为加强党的建设的永恒课题和全体党员、干部的终身课题，形成长效机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九条　严肃党的组织生活，认真召开民主生活会和组织生活会，提高“三会一课”质量，落实谈心谈话、民主评议党员和主题党日等制度，增强党内政治生活的政治性、时代性、原则性、战斗性。坚持重温入党誓词、重温入党志愿书等有效做法，落实党员领导干部讲党课制度。</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条　强化党员日常管理，及时转接党员组织关系，督促党员按期足额交纳党费，增强党员意识。加强和改进青年党员、农民工党员、出国（境）党员、流动党员、劳务派遣</w:t>
      </w:r>
      <w:proofErr w:type="gramStart"/>
      <w:r>
        <w:rPr>
          <w:rFonts w:ascii="仿宋_GB2312" w:eastAsia="仿宋_GB2312" w:hAnsiTheme="minorHAnsi" w:cstheme="minorBidi" w:hint="eastAsia"/>
          <w:kern w:val="2"/>
          <w:sz w:val="30"/>
          <w:szCs w:val="30"/>
        </w:rPr>
        <w:t>制员工</w:t>
      </w:r>
      <w:proofErr w:type="gramEnd"/>
      <w:r>
        <w:rPr>
          <w:rFonts w:ascii="仿宋_GB2312" w:eastAsia="仿宋_GB2312" w:hAnsiTheme="minorHAnsi" w:cstheme="minorBidi" w:hint="eastAsia"/>
          <w:kern w:val="2"/>
          <w:sz w:val="30"/>
          <w:szCs w:val="30"/>
        </w:rPr>
        <w:t>党员的管理服务。有针对性做好离退休职工党员、兼并重组和破产企业职工党员管理服务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从政治、思想、工作、生活上关心关爱党员，建立健全党内关怀帮扶机制，在重要节日、纪念日等走访慰问功勋荣誉表彰奖励获得者，经常联系关心因公伤残党员、老党员、生活困难党员和因公殉职、牺牲党员的家庭，帮助解决实际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严格执行党的纪律，对违犯党的纪律的党员，按照党内有关规定及时进行教育或者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一条　按照控制总量、优化结构、提高质量、发挥作用的总要求和有关规定发展党员。坚持把政治标准放在首位，重视在生产经营一线、青年职工和高知识群体中发展党员，力争每个班组都有党员。注重把生产经营骨干培养成党员，把党员培养</w:t>
      </w:r>
      <w:r>
        <w:rPr>
          <w:rFonts w:ascii="仿宋_GB2312" w:eastAsia="仿宋_GB2312" w:hAnsiTheme="minorHAnsi" w:cstheme="minorBidi" w:hint="eastAsia"/>
          <w:kern w:val="2"/>
          <w:sz w:val="30"/>
          <w:szCs w:val="30"/>
        </w:rPr>
        <w:lastRenderedPageBreak/>
        <w:t>成生产经营骨干。对技术能手、青年专家等优秀人才，党组织应当加强联系、重点培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二条　紧密结合企业生产经营开展党组织活动，通过设立党员责任区、党员示范岗、党员突击队、党员服务队等形式，引导党员创先争优、攻坚克难，争当生产经营的能手、创新创业的模范、提高效益的标兵、服务群众的先锋。引导党员积极参与志愿服务，注重发挥党员在区域化党建和基层治理中的重要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章　党的政治建设</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三条　国有企业党组织必须把党的政治建设摆在首位，担负起党的政治建设责任，提高政治站位，强化政治引领，增强政治能力，涵养政治生态，防范政治风险，坚决落实党中央决策部署，推动企业聚焦主责主业，服务国家发展战略，全面履行经济责任、政治责任、社会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四条　坚持用党的创新理论武装党员干部职工，突出政治教育和政治训练，推动习近平新时代中国特色社会主义思想进企业、进车间、进班组、进头脑，引领职工群众听党话、跟党走。开展中国特色社会主义和实现中华民族伟大复兴中国</w:t>
      </w:r>
      <w:proofErr w:type="gramStart"/>
      <w:r>
        <w:rPr>
          <w:rFonts w:ascii="仿宋_GB2312" w:eastAsia="仿宋_GB2312" w:hAnsiTheme="minorHAnsi" w:cstheme="minorBidi" w:hint="eastAsia"/>
          <w:kern w:val="2"/>
          <w:sz w:val="30"/>
          <w:szCs w:val="30"/>
        </w:rPr>
        <w:t>梦宣传</w:t>
      </w:r>
      <w:proofErr w:type="gramEnd"/>
      <w:r>
        <w:rPr>
          <w:rFonts w:ascii="仿宋_GB2312" w:eastAsia="仿宋_GB2312" w:hAnsiTheme="minorHAnsi" w:cstheme="minorBidi" w:hint="eastAsia"/>
          <w:kern w:val="2"/>
          <w:sz w:val="30"/>
          <w:szCs w:val="30"/>
        </w:rPr>
        <w:t>教育，加强爱国主义、集体主义、社会主义教育，抓好形势政策教育。</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五条　坚持以社会主义核心价值观引领企业文化建设，传承弘扬国有企业优良传统和作风，</w:t>
      </w:r>
      <w:proofErr w:type="gramStart"/>
      <w:r>
        <w:rPr>
          <w:rFonts w:ascii="仿宋_GB2312" w:eastAsia="仿宋_GB2312" w:hAnsiTheme="minorHAnsi" w:cstheme="minorBidi" w:hint="eastAsia"/>
          <w:kern w:val="2"/>
          <w:sz w:val="30"/>
          <w:szCs w:val="30"/>
        </w:rPr>
        <w:t>培育家</w:t>
      </w:r>
      <w:proofErr w:type="gramEnd"/>
      <w:r>
        <w:rPr>
          <w:rFonts w:ascii="仿宋_GB2312" w:eastAsia="仿宋_GB2312" w:hAnsiTheme="minorHAnsi" w:cstheme="minorBidi" w:hint="eastAsia"/>
          <w:kern w:val="2"/>
          <w:sz w:val="30"/>
          <w:szCs w:val="30"/>
        </w:rPr>
        <w:t>国情怀，增强应对挑战的斗志，提升产业兴国、实业报国的精气神。深化文明单位创建，组织开展岗位技能竞赛，开展群众性文化体育活动，弘扬劳模精神、工匠精神，大力宣传、表彰先进典型，发挥示范引领作用，造就有理想守信念、懂技术会创新、敢</w:t>
      </w:r>
      <w:proofErr w:type="gramStart"/>
      <w:r>
        <w:rPr>
          <w:rFonts w:ascii="仿宋_GB2312" w:eastAsia="仿宋_GB2312" w:hAnsiTheme="minorHAnsi" w:cstheme="minorBidi" w:hint="eastAsia"/>
          <w:kern w:val="2"/>
          <w:sz w:val="30"/>
          <w:szCs w:val="30"/>
        </w:rPr>
        <w:t>担当讲</w:t>
      </w:r>
      <w:proofErr w:type="gramEnd"/>
      <w:r>
        <w:rPr>
          <w:rFonts w:ascii="仿宋_GB2312" w:eastAsia="仿宋_GB2312" w:hAnsiTheme="minorHAnsi" w:cstheme="minorBidi" w:hint="eastAsia"/>
          <w:kern w:val="2"/>
          <w:sz w:val="30"/>
          <w:szCs w:val="30"/>
        </w:rPr>
        <w:t>奉献的新时代国有企业职工队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六条　把思想政治工作作为经常性、基础性工作，把解决思想问题同解决实际问题结合起来，多做得人心、暖人心、稳人心的工作，积极构建和谐劳动关系，努力将矛盾化解在基层。健全落实企业领导人员基层联系点、党员与职工结对帮带等制度，定期开展职工思想动态分析，有针对性做好人文关怀和心理</w:t>
      </w:r>
      <w:r>
        <w:rPr>
          <w:rFonts w:ascii="仿宋_GB2312" w:eastAsia="仿宋_GB2312" w:hAnsiTheme="minorHAnsi" w:cstheme="minorBidi" w:hint="eastAsia"/>
          <w:kern w:val="2"/>
          <w:sz w:val="30"/>
          <w:szCs w:val="30"/>
        </w:rPr>
        <w:lastRenderedPageBreak/>
        <w:t>疏导。注意在企业改革重组、化解过剩产能、处置“僵尸企业”和企业破产等过程中，深入细致做好思想工作，解决职工群众困难，引导职工群众拥护支持改革，积极参与改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七条　坚持</w:t>
      </w:r>
      <w:proofErr w:type="gramStart"/>
      <w:r>
        <w:rPr>
          <w:rFonts w:ascii="仿宋_GB2312" w:eastAsia="仿宋_GB2312" w:hAnsiTheme="minorHAnsi" w:cstheme="minorBidi" w:hint="eastAsia"/>
          <w:kern w:val="2"/>
          <w:sz w:val="30"/>
          <w:szCs w:val="30"/>
        </w:rPr>
        <w:t>党建带群</w:t>
      </w:r>
      <w:proofErr w:type="gramEnd"/>
      <w:r>
        <w:rPr>
          <w:rFonts w:ascii="仿宋_GB2312" w:eastAsia="仿宋_GB2312" w:hAnsiTheme="minorHAnsi" w:cstheme="minorBidi" w:hint="eastAsia"/>
          <w:kern w:val="2"/>
          <w:sz w:val="30"/>
          <w:szCs w:val="30"/>
        </w:rPr>
        <w:t>建，充分发挥群团组织桥梁纽带作用，推动群团组织团结动员职工群众围绕企业改革发展和生产经营建功立业，多为职工群众办好事、解难事，维护和发展职工群众利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章　党内民主和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八条　国有企业党组织应当落实党员的知情权、参与权、选举权、监督权，畅通党员参与党内事务的途径，推进党务公开，建立健全党员定期评议党组织领导班子等制度。落实党员代表大会代表任期制，健全代表联系党员群众等制度，积极反映基层党组织和党员意见建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九条　落实全面从严治党责任，强化政治监督，加强对党的理论和路线方针政策以及重大决策部署贯彻落实的监督检查。严格落实中央八项规定及其实施细则精神，坚决反对形式主义、官僚主义、享乐主义和奢靡之风。加强对制度执行的监督，加强对企业关键岗位、重要人员特别是主要负责人的监督，强化对权力集中、资金密集、资源富集、资产聚集的重点部门和单位的监督，突出“三重一大”决策、工程招投标、改制重组、产权变更和交易等重点环节的监督，严肃查处侵吞挥霍国有资产、利益输送等违规违纪问题。问题严重的，应当及时向上级党组织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条　落实党内监督责任，建立健全党内监督制度机制，强化日常管理和监督，充分发挥内设纪检组织、党委工作机构、基层党组织和党员的监督作用。加强对企业领导人员的党性教育、宗旨教育、警示教育，落实谈心谈话制度，加大提醒、函询、诫勉等力度，通过巡视巡察、考察考核、调研督导、处理信访举报、抽查核实个人有关事项报告等方式，督促企业领导人员依规依法用权、廉洁履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善用企业监事会、审计、法律、财务等监督力量，发挥职工群众监督、社会监督和舆论监督作用，推动各类监督有机贯通、相互协调，形成监督合力，提高监督效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一条　国有企业内设纪检组</w:t>
      </w:r>
      <w:proofErr w:type="gramStart"/>
      <w:r>
        <w:rPr>
          <w:rFonts w:ascii="仿宋_GB2312" w:eastAsia="仿宋_GB2312" w:hAnsiTheme="minorHAnsi" w:cstheme="minorBidi" w:hint="eastAsia"/>
          <w:kern w:val="2"/>
          <w:sz w:val="30"/>
          <w:szCs w:val="30"/>
        </w:rPr>
        <w:t>织履行</w:t>
      </w:r>
      <w:proofErr w:type="gramEnd"/>
      <w:r>
        <w:rPr>
          <w:rFonts w:ascii="仿宋_GB2312" w:eastAsia="仿宋_GB2312" w:hAnsiTheme="minorHAnsi" w:cstheme="minorBidi" w:hint="eastAsia"/>
          <w:kern w:val="2"/>
          <w:sz w:val="30"/>
          <w:szCs w:val="30"/>
        </w:rPr>
        <w:t>监督执纪问责职责，协助党委推进全面从严治党、加强党风建设和组织协调反腐败工作，精准运用监督执纪“四种形态”，坚决惩治和预防腐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纪委监委派驻企业的纪检监察机构根据授权履行纪检、监察职责，代表上级纪委监委对企业党委（党组）实行监督，督促推动国有企业党委（党组）落实全面从严治党主体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章　领导和保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二条　各级党委应当把国有企业党的建设纳入整体工作部署和党的建设总体规划，按照管人管党建相统一的原则，健全上下贯通、执行有力的严密体系，形成党委统一领导、党委组织部门牵头抓总、国有资产监管部门党组（党委）具体指导和日常管理、有关部门密切配合、企业党组织履职尽责的工作格局。中央组织部负责全国国有企业党的建设工作的宏观指导。</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企业直属企业（单位）党建工作，以中央企业党委（党组）领导、指导为主，企业所在地的市地以上党委协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proofErr w:type="gramStart"/>
      <w:r>
        <w:rPr>
          <w:rFonts w:ascii="仿宋_GB2312" w:eastAsia="仿宋_GB2312" w:hAnsiTheme="minorHAnsi" w:cstheme="minorBidi" w:hint="eastAsia"/>
          <w:kern w:val="2"/>
          <w:sz w:val="30"/>
          <w:szCs w:val="30"/>
        </w:rPr>
        <w:t>中管金融</w:t>
      </w:r>
      <w:proofErr w:type="gramEnd"/>
      <w:r>
        <w:rPr>
          <w:rFonts w:ascii="仿宋_GB2312" w:eastAsia="仿宋_GB2312" w:hAnsiTheme="minorHAnsi" w:cstheme="minorBidi" w:hint="eastAsia"/>
          <w:kern w:val="2"/>
          <w:sz w:val="30"/>
          <w:szCs w:val="30"/>
        </w:rPr>
        <w:t>企业党委垂直领导本系统的党组织，负责抓好本系统党建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三条　国有企业党组织履行党的建设主体责任，书记履行第一责任人职责，专职副书记履行直接责任，内设纪检组织负责人履行监督责任，党组织领导班子其他成员履行“一岗双责”，董事会、监事会和经理</w:t>
      </w:r>
      <w:proofErr w:type="gramStart"/>
      <w:r>
        <w:rPr>
          <w:rFonts w:ascii="仿宋_GB2312" w:eastAsia="仿宋_GB2312" w:hAnsiTheme="minorHAnsi" w:cstheme="minorBidi" w:hint="eastAsia"/>
          <w:kern w:val="2"/>
          <w:sz w:val="30"/>
          <w:szCs w:val="30"/>
        </w:rPr>
        <w:t>层党员</w:t>
      </w:r>
      <w:proofErr w:type="gramEnd"/>
      <w:r>
        <w:rPr>
          <w:rFonts w:ascii="仿宋_GB2312" w:eastAsia="仿宋_GB2312" w:hAnsiTheme="minorHAnsi" w:cstheme="minorBidi" w:hint="eastAsia"/>
          <w:kern w:val="2"/>
          <w:sz w:val="30"/>
          <w:szCs w:val="30"/>
        </w:rPr>
        <w:t>成员应当积极支持、主动参与企业党建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党组织应当强化党建工作责任制落实情况的督促检查，层层传导压力，推动工作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四条　全面推行党组织书记抓基层党建述职评议考核。强化考核结果运用，考核结果在一定范围内通报，并作为企业领导人员政治素质考察和综合考核评价的重要依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企业党组织每年年初向上级党组织全面报告上年度党建工作情况，党组织领导班子成员定期向本企业党组织</w:t>
      </w:r>
      <w:proofErr w:type="gramStart"/>
      <w:r>
        <w:rPr>
          <w:rFonts w:ascii="仿宋_GB2312" w:eastAsia="仿宋_GB2312" w:hAnsiTheme="minorHAnsi" w:cstheme="minorBidi" w:hint="eastAsia"/>
          <w:kern w:val="2"/>
          <w:sz w:val="30"/>
          <w:szCs w:val="30"/>
        </w:rPr>
        <w:t>报告抓</w:t>
      </w:r>
      <w:proofErr w:type="gramEnd"/>
      <w:r>
        <w:rPr>
          <w:rFonts w:ascii="仿宋_GB2312" w:eastAsia="仿宋_GB2312" w:hAnsiTheme="minorHAnsi" w:cstheme="minorBidi" w:hint="eastAsia"/>
          <w:kern w:val="2"/>
          <w:sz w:val="30"/>
          <w:szCs w:val="30"/>
        </w:rPr>
        <w:t>党建工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五条　国有企业党委按照有利于加强党的工作和精干高效协调原则，根据实际需要设立办公室、组织部、宣传部等工作机构，有关机构可以与企业职能相近的管理部门合署办公。领导人员管理和基层党组织建设一般由一个部门统一负责，分属两个部门的应当由同一个领导班子成员分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六条　根据企业职工人数和实际需要，配备一定比例专兼职党务工作人员。选优配强党组织书记，把党支部书记岗位作为培养选拔企业领导人员的重要台阶。注重选拔政治素质好、熟悉经营管理、作风正派、在职工群众中有威信的党员骨干做企业党建工作，把党务工作岗位作为培养企业复合型人才的重要平台。严格落实同职级、同待遇政策，推动党务工作人员与其他经营管理人员双向交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加强对党支部书记和党务工作人员的培训，确保党支部书记和党务工作人员每年至少参加1次集中培训。新任党支部书记一般应当在半年内完成任职培训。</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七条　通过纳入管理费用、党费留存等渠道，保障企业党组织工作经费，并向生产经营一线倾斜。纳入管理费用的部分，一般按照企业上年度职工工资总额1%的比例安排，由企业纳入年度预算。整合利用各类资源，建好用好党组织活动阵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建立党支部工作经常性督查指导机制，推进党支部标准化、规范化建设，抓好软弱涣散基层党组织整顿提升。注重运用网络信息化手段和新媒体平台，增强党组织活动和党员教育管理工作的吸引力、实效性。</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八条　坚持有责必问、失责必究。对国有企业党的建设思想不重视、工作不得力的，应当及时提醒、约谈或者通报批评，限期整改。对违反本条例规定的，按照有关规定追究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章　附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三十九条　本条例适用于国有独资、全资企业和国有资本绝对控股企业。国有资本相对控股并具有实际控制力的企业，结合实际参照本条例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条　本条例由中央组织部负责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一条　本条例自2019年12月30日起施行。其他有关国有企业党组织工作的规定，凡与本条例不一致的，按照本条例执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3）中国共产党问责条例</w:t>
      </w:r>
    </w:p>
    <w:p w:rsidR="00905E64" w:rsidRDefault="005C789D">
      <w:pPr>
        <w:jc w:val="center"/>
        <w:rPr>
          <w:rFonts w:ascii="仿宋_GB2312" w:eastAsia="仿宋_GB2312"/>
          <w:sz w:val="30"/>
          <w:szCs w:val="30"/>
        </w:rPr>
      </w:pPr>
      <w:r>
        <w:rPr>
          <w:rFonts w:ascii="仿宋_GB2312" w:eastAsia="仿宋_GB2312" w:hint="eastAsia"/>
          <w:sz w:val="30"/>
          <w:szCs w:val="30"/>
        </w:rPr>
        <w:t>中国共产党问责条例</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hint="eastAsia"/>
          <w:color w:val="000000"/>
        </w:rPr>
        <w:t xml:space="preserve">　　</w:t>
      </w:r>
      <w:r>
        <w:rPr>
          <w:rFonts w:ascii="仿宋_GB2312" w:eastAsia="仿宋_GB2312" w:hAnsiTheme="minorHAnsi" w:cstheme="minorBidi" w:hint="eastAsia"/>
          <w:kern w:val="2"/>
          <w:sz w:val="30"/>
          <w:szCs w:val="30"/>
        </w:rPr>
        <w:t>近日，中共中央印发了修订后的《中国共产党问责条例》（以下简称《条例》），并发出通知，要求各地区各部门认真遵照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指出，2016年7月中共中央印发的《中国共产党问责条例》，为党的问</w:t>
      </w:r>
      <w:proofErr w:type="gramStart"/>
      <w:r>
        <w:rPr>
          <w:rFonts w:ascii="仿宋_GB2312" w:eastAsia="仿宋_GB2312" w:hAnsiTheme="minorHAnsi" w:cstheme="minorBidi" w:hint="eastAsia"/>
          <w:kern w:val="2"/>
          <w:sz w:val="30"/>
          <w:szCs w:val="30"/>
        </w:rPr>
        <w:t>责工作</w:t>
      </w:r>
      <w:proofErr w:type="gramEnd"/>
      <w:r>
        <w:rPr>
          <w:rFonts w:ascii="仿宋_GB2312" w:eastAsia="仿宋_GB2312" w:hAnsiTheme="minorHAnsi" w:cstheme="minorBidi" w:hint="eastAsia"/>
          <w:kern w:val="2"/>
          <w:sz w:val="30"/>
          <w:szCs w:val="30"/>
        </w:rPr>
        <w:t>提供了制度遵循，推动失责必问、问责必严成为常态，发挥了全面从严治党的利器作用。根据新的形势、任务和要求，党中央对《条例》予以修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强调，这次修订的《条例》，全面贯彻习近平新时代中国特色社会主义思想和党的十九大精神，以党章为根本遵循，把坚决维护习近平总书记党中央的核心、全党的核心地位，坚决维护党中央权威和集中统一领导作为根本原则和首要任务，聚焦管党治党政治责任，坚持严字当头，针对实践中出现的问责不力、泛化简单化等问题，着力提高党的问</w:t>
      </w:r>
      <w:proofErr w:type="gramStart"/>
      <w:r>
        <w:rPr>
          <w:rFonts w:ascii="仿宋_GB2312" w:eastAsia="仿宋_GB2312" w:hAnsiTheme="minorHAnsi" w:cstheme="minorBidi" w:hint="eastAsia"/>
          <w:kern w:val="2"/>
          <w:sz w:val="30"/>
          <w:szCs w:val="30"/>
        </w:rPr>
        <w:t>责工作</w:t>
      </w:r>
      <w:proofErr w:type="gramEnd"/>
      <w:r>
        <w:rPr>
          <w:rFonts w:ascii="仿宋_GB2312" w:eastAsia="仿宋_GB2312" w:hAnsiTheme="minorHAnsi" w:cstheme="minorBidi" w:hint="eastAsia"/>
          <w:kern w:val="2"/>
          <w:sz w:val="30"/>
          <w:szCs w:val="30"/>
        </w:rPr>
        <w:t>的政治性、精准性、实效性。</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要求，各级党委（党组）要增强“四个意识”、坚定“四个自信”、做到“两个维护”，担负起全面从严治党政治责任，坚持有权必有责、有责要担当、失责必追究，把制度的刚性立起来。要抓好《条例》学习宣传和贯彻落实，把学习贯彻《条例》与正在开展的“不忘初心、牢记使命”主题教育结合起来，组织党员干部进行对照检视，切实把《条例》要求转化为担当行动。各级纪委（纪检组）要履行好监督专责，党的工作机关要立足本</w:t>
      </w:r>
      <w:r>
        <w:rPr>
          <w:rFonts w:ascii="仿宋_GB2312" w:eastAsia="仿宋_GB2312" w:hAnsiTheme="minorHAnsi" w:cstheme="minorBidi" w:hint="eastAsia"/>
          <w:kern w:val="2"/>
          <w:sz w:val="30"/>
          <w:szCs w:val="30"/>
        </w:rPr>
        <w:lastRenderedPageBreak/>
        <w:t>职，敢于问责、</w:t>
      </w:r>
      <w:proofErr w:type="gramStart"/>
      <w:r>
        <w:rPr>
          <w:rFonts w:ascii="仿宋_GB2312" w:eastAsia="仿宋_GB2312" w:hAnsiTheme="minorHAnsi" w:cstheme="minorBidi" w:hint="eastAsia"/>
          <w:kern w:val="2"/>
          <w:sz w:val="30"/>
          <w:szCs w:val="30"/>
        </w:rPr>
        <w:t>善于问</w:t>
      </w:r>
      <w:proofErr w:type="gramEnd"/>
      <w:r>
        <w:rPr>
          <w:rFonts w:ascii="仿宋_GB2312" w:eastAsia="仿宋_GB2312" w:hAnsiTheme="minorHAnsi" w:cstheme="minorBidi" w:hint="eastAsia"/>
          <w:kern w:val="2"/>
          <w:sz w:val="30"/>
          <w:szCs w:val="30"/>
        </w:rPr>
        <w:t>责，提高制度化、规范化水平。各级党委（党组）和纪委（纪检组）要加强监督检查，把贯彻执行《条例》情况纳入巡视巡察和派驻监督重点，推动《条例》各项规定落到实处。各地区各部门在执行《条例》中的重要情况和建议，要及时报告党中央。《中国共产党问责条例》全文如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为了坚持党的领导，加强党的建设，全面从严治党，保证党的路线方针政策和党中央重大决策部署贯彻落实，规范和强化党的问责工作，根据《中国共产党章程》，制定本条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党的问</w:t>
      </w:r>
      <w:proofErr w:type="gramStart"/>
      <w:r>
        <w:rPr>
          <w:rFonts w:ascii="仿宋_GB2312" w:eastAsia="仿宋_GB2312" w:hAnsiTheme="minorHAnsi" w:cstheme="minorBidi" w:hint="eastAsia"/>
          <w:kern w:val="2"/>
          <w:sz w:val="30"/>
          <w:szCs w:val="30"/>
        </w:rPr>
        <w:t>责工作</w:t>
      </w:r>
      <w:proofErr w:type="gramEnd"/>
      <w:r>
        <w:rPr>
          <w:rFonts w:ascii="仿宋_GB2312" w:eastAsia="仿宋_GB2312" w:hAnsiTheme="minorHAnsi" w:cstheme="minorBidi" w:hint="eastAsia"/>
          <w:kern w:val="2"/>
          <w:sz w:val="30"/>
          <w:szCs w:val="30"/>
        </w:rPr>
        <w:t>坚持以马克思列宁主义、毛泽东思想、邓小平理论、“三个代表”重要思想、科学发展观、习近平新时代中国特色社会主义思想为指导，增强“四个意识”，坚定“四个自信”，坚决维护习近平总书记党中央的核心、全党的核心地位，坚决维护党中央权威和集中统一领导，围绕统筹推进“五位一体”总体布局和协调推进“四个全面”战略布局，落实管党治党政治责任，督促各级党组织、党的领导干部</w:t>
      </w:r>
      <w:proofErr w:type="gramStart"/>
      <w:r>
        <w:rPr>
          <w:rFonts w:ascii="仿宋_GB2312" w:eastAsia="仿宋_GB2312" w:hAnsiTheme="minorHAnsi" w:cstheme="minorBidi" w:hint="eastAsia"/>
          <w:kern w:val="2"/>
          <w:sz w:val="30"/>
          <w:szCs w:val="30"/>
        </w:rPr>
        <w:t>负责守责尽责</w:t>
      </w:r>
      <w:proofErr w:type="gramEnd"/>
      <w:r>
        <w:rPr>
          <w:rFonts w:ascii="仿宋_GB2312" w:eastAsia="仿宋_GB2312" w:hAnsiTheme="minorHAnsi" w:cstheme="minorBidi" w:hint="eastAsia"/>
          <w:kern w:val="2"/>
          <w:sz w:val="30"/>
          <w:szCs w:val="30"/>
        </w:rPr>
        <w:t>，</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忠诚干净担当。</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党的问</w:t>
      </w:r>
      <w:proofErr w:type="gramStart"/>
      <w:r>
        <w:rPr>
          <w:rFonts w:ascii="仿宋_GB2312" w:eastAsia="仿宋_GB2312" w:hAnsiTheme="minorHAnsi" w:cstheme="minorBidi" w:hint="eastAsia"/>
          <w:kern w:val="2"/>
          <w:sz w:val="30"/>
          <w:szCs w:val="30"/>
        </w:rPr>
        <w:t>责工作</w:t>
      </w:r>
      <w:proofErr w:type="gramEnd"/>
      <w:r>
        <w:rPr>
          <w:rFonts w:ascii="仿宋_GB2312" w:eastAsia="仿宋_GB2312" w:hAnsiTheme="minorHAnsi" w:cstheme="minorBidi" w:hint="eastAsia"/>
          <w:kern w:val="2"/>
          <w:sz w:val="30"/>
          <w:szCs w:val="30"/>
        </w:rPr>
        <w:t>应当坚持以下原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依规依纪、实事求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失责必问、问责必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权责一致、错责相当；</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严管和厚爱结合、激励和约束并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惩前毖后、治病救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集体决定、分清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党委（党组）应当履行全面从严治党主体责任，加强对本地区本部门本单位问</w:t>
      </w:r>
      <w:proofErr w:type="gramStart"/>
      <w:r>
        <w:rPr>
          <w:rFonts w:ascii="仿宋_GB2312" w:eastAsia="仿宋_GB2312" w:hAnsiTheme="minorHAnsi" w:cstheme="minorBidi" w:hint="eastAsia"/>
          <w:kern w:val="2"/>
          <w:sz w:val="30"/>
          <w:szCs w:val="30"/>
        </w:rPr>
        <w:t>责工作</w:t>
      </w:r>
      <w:proofErr w:type="gramEnd"/>
      <w:r>
        <w:rPr>
          <w:rFonts w:ascii="仿宋_GB2312" w:eastAsia="仿宋_GB2312" w:hAnsiTheme="minorHAnsi" w:cstheme="minorBidi" w:hint="eastAsia"/>
          <w:kern w:val="2"/>
          <w:sz w:val="30"/>
          <w:szCs w:val="30"/>
        </w:rPr>
        <w:t>的领导，追究在党的建设、党的事业中失职失责党组织和党的领导干部的主体责任、监督责任、领导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纪委应当履行监督专责，协助同级党委</w:t>
      </w:r>
      <w:proofErr w:type="gramStart"/>
      <w:r>
        <w:rPr>
          <w:rFonts w:ascii="仿宋_GB2312" w:eastAsia="仿宋_GB2312" w:hAnsiTheme="minorHAnsi" w:cstheme="minorBidi" w:hint="eastAsia"/>
          <w:kern w:val="2"/>
          <w:sz w:val="30"/>
          <w:szCs w:val="30"/>
        </w:rPr>
        <w:t>开展问</w:t>
      </w:r>
      <w:proofErr w:type="gramEnd"/>
      <w:r>
        <w:rPr>
          <w:rFonts w:ascii="仿宋_GB2312" w:eastAsia="仿宋_GB2312" w:hAnsiTheme="minorHAnsi" w:cstheme="minorBidi" w:hint="eastAsia"/>
          <w:kern w:val="2"/>
          <w:sz w:val="30"/>
          <w:szCs w:val="30"/>
        </w:rPr>
        <w:t>责工作。纪委派驻（派出）机构按照职责权限</w:t>
      </w:r>
      <w:proofErr w:type="gramStart"/>
      <w:r>
        <w:rPr>
          <w:rFonts w:ascii="仿宋_GB2312" w:eastAsia="仿宋_GB2312" w:hAnsiTheme="minorHAnsi" w:cstheme="minorBidi" w:hint="eastAsia"/>
          <w:kern w:val="2"/>
          <w:sz w:val="30"/>
          <w:szCs w:val="30"/>
        </w:rPr>
        <w:t>开展问</w:t>
      </w:r>
      <w:proofErr w:type="gramEnd"/>
      <w:r>
        <w:rPr>
          <w:rFonts w:ascii="仿宋_GB2312" w:eastAsia="仿宋_GB2312" w:hAnsiTheme="minorHAnsi" w:cstheme="minorBidi" w:hint="eastAsia"/>
          <w:kern w:val="2"/>
          <w:sz w:val="30"/>
          <w:szCs w:val="30"/>
        </w:rPr>
        <w:t>责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党的工作机关应当依据职能履行监督职责，实施本机关本系统本领域的问责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问</w:t>
      </w:r>
      <w:proofErr w:type="gramStart"/>
      <w:r>
        <w:rPr>
          <w:rFonts w:ascii="仿宋_GB2312" w:eastAsia="仿宋_GB2312" w:hAnsiTheme="minorHAnsi" w:cstheme="minorBidi" w:hint="eastAsia"/>
          <w:kern w:val="2"/>
          <w:sz w:val="30"/>
          <w:szCs w:val="30"/>
        </w:rPr>
        <w:t>责对象</w:t>
      </w:r>
      <w:proofErr w:type="gramEnd"/>
      <w:r>
        <w:rPr>
          <w:rFonts w:ascii="仿宋_GB2312" w:eastAsia="仿宋_GB2312" w:hAnsiTheme="minorHAnsi" w:cstheme="minorBidi" w:hint="eastAsia"/>
          <w:kern w:val="2"/>
          <w:sz w:val="30"/>
          <w:szCs w:val="30"/>
        </w:rPr>
        <w:t>是党组织、党的领导干部，重点是党委（党组）、党的工作机关及其领导成员，纪委、纪委派驻（派出）机构及其领导成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条　问</w:t>
      </w:r>
      <w:proofErr w:type="gramStart"/>
      <w:r>
        <w:rPr>
          <w:rFonts w:ascii="仿宋_GB2312" w:eastAsia="仿宋_GB2312" w:hAnsiTheme="minorHAnsi" w:cstheme="minorBidi" w:hint="eastAsia"/>
          <w:kern w:val="2"/>
          <w:sz w:val="30"/>
          <w:szCs w:val="30"/>
        </w:rPr>
        <w:t>责应当</w:t>
      </w:r>
      <w:proofErr w:type="gramEnd"/>
      <w:r>
        <w:rPr>
          <w:rFonts w:ascii="仿宋_GB2312" w:eastAsia="仿宋_GB2312" w:hAnsiTheme="minorHAnsi" w:cstheme="minorBidi" w:hint="eastAsia"/>
          <w:kern w:val="2"/>
          <w:sz w:val="30"/>
          <w:szCs w:val="30"/>
        </w:rPr>
        <w:t>分清责任。党组织领导班子在职责范围内负有全面领导责任，领导班子主要负责人和直接主管的班子成员在职责范围内承担主要领导责任，参与决策和工作的班子成员在职责范围内承担重要领导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党组织问责的，应当同时对该党组织中负有责任的领导班子成员进行问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组织和党的领导干部应当坚持把自己摆进去、把职责摆进去、把工作摆进去，注重从自身找问题、查原因，勇于担当、敢于负责，不得向下级党组织和干部推卸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　党组织、党的领导干部违反党章和其他党内法规，不履行或者不正确履行职责，有下列情形之一，应当</w:t>
      </w:r>
      <w:proofErr w:type="gramStart"/>
      <w:r>
        <w:rPr>
          <w:rFonts w:ascii="仿宋_GB2312" w:eastAsia="仿宋_GB2312" w:hAnsiTheme="minorHAnsi" w:cstheme="minorBidi" w:hint="eastAsia"/>
          <w:kern w:val="2"/>
          <w:sz w:val="30"/>
          <w:szCs w:val="30"/>
        </w:rPr>
        <w:t>予以问</w:t>
      </w:r>
      <w:proofErr w:type="gramEnd"/>
      <w:r>
        <w:rPr>
          <w:rFonts w:ascii="仿宋_GB2312" w:eastAsia="仿宋_GB2312" w:hAnsiTheme="minorHAnsi" w:cstheme="minorBidi" w:hint="eastAsia"/>
          <w:kern w:val="2"/>
          <w:sz w:val="30"/>
          <w:szCs w:val="30"/>
        </w:rPr>
        <w:t>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党的领导弱化，“四个意识”不强，“两个维护”不力，党的基本理论、基本路线、基本方略没有得到有效贯彻执行，在贯彻新发展理念，推进经济建设、政治建设、文化建设、社会建设、生态文明建设中，出现重大偏差和失误，给党的事业和人民利益造成严重损失，产生恶劣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党的政治建设抓得不实，在重大原则问题上未能同党中央保持一致，贯彻落实党的路线方针政策和执行党中央重大决策部署不力，不遵守重大事项请示报告制度，有令不行、有禁不止，阳奉阴违、欺上瞒下，团</w:t>
      </w:r>
      <w:proofErr w:type="gramStart"/>
      <w:r>
        <w:rPr>
          <w:rFonts w:ascii="仿宋_GB2312" w:eastAsia="仿宋_GB2312" w:hAnsiTheme="minorHAnsi" w:cstheme="minorBidi" w:hint="eastAsia"/>
          <w:kern w:val="2"/>
          <w:sz w:val="30"/>
          <w:szCs w:val="30"/>
        </w:rPr>
        <w:t>团伙</w:t>
      </w:r>
      <w:proofErr w:type="gramEnd"/>
      <w:r>
        <w:rPr>
          <w:rFonts w:ascii="仿宋_GB2312" w:eastAsia="仿宋_GB2312" w:hAnsiTheme="minorHAnsi" w:cstheme="minorBidi" w:hint="eastAsia"/>
          <w:kern w:val="2"/>
          <w:sz w:val="30"/>
          <w:szCs w:val="30"/>
        </w:rPr>
        <w:t>伙、拉帮结派问题突出，党内政治生活不严肃不健康，党的政治建设工作责任制落实不到位，造成严重后果或者恶劣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党的思想建设缺失，党性教育特别是理想信念宗旨教育流于形式，意识形态工作责任制落实不到位，造成严重后果或者恶劣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四）党的组织建设薄弱，党建工作责任制不落实，严重违反民主集中制原则，不执行领导班子议事决策规则，民主生活会、“三会一课”等党的组织生活制度不执行，领导干部报告个人有关事项制度执行不力，党组织软弱涣散，违规选拔任用干部等问题突出，造成恶劣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党的作风建设松懈，落实中央八项规定及其实施细则精神不力，“四风”问题得不到有效整治，形式主义、官僚主义问题突出，执行党中央决策部署表态多调门高、行动</w:t>
      </w:r>
      <w:proofErr w:type="gramStart"/>
      <w:r>
        <w:rPr>
          <w:rFonts w:ascii="仿宋_GB2312" w:eastAsia="仿宋_GB2312" w:hAnsiTheme="minorHAnsi" w:cstheme="minorBidi" w:hint="eastAsia"/>
          <w:kern w:val="2"/>
          <w:sz w:val="30"/>
          <w:szCs w:val="30"/>
        </w:rPr>
        <w:t>少落实差</w:t>
      </w:r>
      <w:proofErr w:type="gramEnd"/>
      <w:r>
        <w:rPr>
          <w:rFonts w:ascii="仿宋_GB2312" w:eastAsia="仿宋_GB2312" w:hAnsiTheme="minorHAnsi" w:cstheme="minorBidi" w:hint="eastAsia"/>
          <w:kern w:val="2"/>
          <w:sz w:val="30"/>
          <w:szCs w:val="30"/>
        </w:rPr>
        <w:t>，脱离实际、脱离群众，拖沓敷衍、推诿扯皮，造成严重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党的纪律建设抓得不严，维护党的政治纪律、组织纪律、廉洁纪律、群众纪律、工作纪律、生活纪律不力，导致违规违纪行为多发，造成恶劣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推进党风廉政建设和反腐败斗争不坚决、不扎实，削减存量、遏制增量不力，特别是对不收敛、不收手，问题线索反映集中、群众反映强烈，政治问题和经济问题交织的腐败案件放任不管，造成恶劣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全面从严治党主体责任、监督责任落实不到位，对公权力的监督制约不力，好人主义盛行，不负责不担当，党内监督乏力，该发现的问题没有发现，发现问题不报告不处置，领导巡视巡察工作不力，落实巡视巡察整改要求走过场、不到位，该问责不问责，造成严重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九）履行管理、监督职责不力，职责范围内发生重特大生产安全事故、群体性事件、公共安全事件，或者发生其他严重事故、事件，造成重大损失或者恶劣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在教育医疗、生态环境保护、食品药品安全、扶贫脱贫、社会保障等涉及人民群众最关心最直接最现实的利益问题上不作为、乱作为、慢作为、假作为，损害和侵占群众利益问题得不到整治，以言代法、以权压法、徇私枉法问题突出，群众身边腐败和作风问题严重，造成恶劣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一）其他应当问责的失职失责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八条　对党组织的问责，根据危害程度以及具体情况，可以采取以下方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检查。责令</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书面检查并切实整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通报。责令整改，并在一定范围内通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改组。对失职失责，严重违犯党的纪律、本身又不能纠正的，应当予以改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党的领导干部的问责，根据危害程度以及具体情况，可以采取以下方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通报。进行严肃批评，责令</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书面检查、切实整改，并在一定范围内通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诫勉。以谈话或者书面方式进行诫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组织调整或者组织处理。对失职失责、危害较重，不适宜担任现职的，应当根据情况采取停职检查、调整职务、责令辞职、免职、降职等措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纪律处分。对失职失责、危害严重，应当给予纪律处分的，依照《中国共产党纪律处分条例》追究纪律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上述问责方式，可以单独使用，也可以依据规定合并使用。问</w:t>
      </w:r>
      <w:proofErr w:type="gramStart"/>
      <w:r>
        <w:rPr>
          <w:rFonts w:ascii="仿宋_GB2312" w:eastAsia="仿宋_GB2312" w:hAnsiTheme="minorHAnsi" w:cstheme="minorBidi" w:hint="eastAsia"/>
          <w:kern w:val="2"/>
          <w:sz w:val="30"/>
          <w:szCs w:val="30"/>
        </w:rPr>
        <w:t>责方式</w:t>
      </w:r>
      <w:proofErr w:type="gramEnd"/>
      <w:r>
        <w:rPr>
          <w:rFonts w:ascii="仿宋_GB2312" w:eastAsia="仿宋_GB2312" w:hAnsiTheme="minorHAnsi" w:cstheme="minorBidi" w:hint="eastAsia"/>
          <w:kern w:val="2"/>
          <w:sz w:val="30"/>
          <w:szCs w:val="30"/>
        </w:rPr>
        <w:t>有影响期的，按照有关规定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条　发现有本条例第七条所列问责情形，需要进行问</w:t>
      </w:r>
      <w:proofErr w:type="gramStart"/>
      <w:r>
        <w:rPr>
          <w:rFonts w:ascii="仿宋_GB2312" w:eastAsia="仿宋_GB2312" w:hAnsiTheme="minorHAnsi" w:cstheme="minorBidi" w:hint="eastAsia"/>
          <w:kern w:val="2"/>
          <w:sz w:val="30"/>
          <w:szCs w:val="30"/>
        </w:rPr>
        <w:t>责调查</w:t>
      </w:r>
      <w:proofErr w:type="gramEnd"/>
      <w:r>
        <w:rPr>
          <w:rFonts w:ascii="仿宋_GB2312" w:eastAsia="仿宋_GB2312" w:hAnsiTheme="minorHAnsi" w:cstheme="minorBidi" w:hint="eastAsia"/>
          <w:kern w:val="2"/>
          <w:sz w:val="30"/>
          <w:szCs w:val="30"/>
        </w:rPr>
        <w:t>的，有管理权限的党委（党组）、纪委、党的工作机关应当经主要负责人审批，及时启动问</w:t>
      </w:r>
      <w:proofErr w:type="gramStart"/>
      <w:r>
        <w:rPr>
          <w:rFonts w:ascii="仿宋_GB2312" w:eastAsia="仿宋_GB2312" w:hAnsiTheme="minorHAnsi" w:cstheme="minorBidi" w:hint="eastAsia"/>
          <w:kern w:val="2"/>
          <w:sz w:val="30"/>
          <w:szCs w:val="30"/>
        </w:rPr>
        <w:t>责调查</w:t>
      </w:r>
      <w:proofErr w:type="gramEnd"/>
      <w:r>
        <w:rPr>
          <w:rFonts w:ascii="仿宋_GB2312" w:eastAsia="仿宋_GB2312" w:hAnsiTheme="minorHAnsi" w:cstheme="minorBidi" w:hint="eastAsia"/>
          <w:kern w:val="2"/>
          <w:sz w:val="30"/>
          <w:szCs w:val="30"/>
        </w:rPr>
        <w:t>程序。其中，纪委、党的工作机关对同级党委直接领导的党组织及其主要负责人启动问责调查，应当报同级党委主要负责人批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应当启动问</w:t>
      </w:r>
      <w:proofErr w:type="gramStart"/>
      <w:r>
        <w:rPr>
          <w:rFonts w:ascii="仿宋_GB2312" w:eastAsia="仿宋_GB2312" w:hAnsiTheme="minorHAnsi" w:cstheme="minorBidi" w:hint="eastAsia"/>
          <w:kern w:val="2"/>
          <w:sz w:val="30"/>
          <w:szCs w:val="30"/>
        </w:rPr>
        <w:t>责调查</w:t>
      </w:r>
      <w:proofErr w:type="gramEnd"/>
      <w:r>
        <w:rPr>
          <w:rFonts w:ascii="仿宋_GB2312" w:eastAsia="仿宋_GB2312" w:hAnsiTheme="minorHAnsi" w:cstheme="minorBidi" w:hint="eastAsia"/>
          <w:kern w:val="2"/>
          <w:sz w:val="30"/>
          <w:szCs w:val="30"/>
        </w:rPr>
        <w:t>未及时启动的，上级党组织应当责令有管理权限的党组织启动。根据问题性质或者工作需要，上级党组织可以直接启动问责调查，也可以指定其他党组织启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被立案审查的党组织、党的领导干部问责的，不再另行启动问</w:t>
      </w:r>
      <w:proofErr w:type="gramStart"/>
      <w:r>
        <w:rPr>
          <w:rFonts w:ascii="仿宋_GB2312" w:eastAsia="仿宋_GB2312" w:hAnsiTheme="minorHAnsi" w:cstheme="minorBidi" w:hint="eastAsia"/>
          <w:kern w:val="2"/>
          <w:sz w:val="30"/>
          <w:szCs w:val="30"/>
        </w:rPr>
        <w:t>责调查</w:t>
      </w:r>
      <w:proofErr w:type="gramEnd"/>
      <w:r>
        <w:rPr>
          <w:rFonts w:ascii="仿宋_GB2312" w:eastAsia="仿宋_GB2312" w:hAnsiTheme="minorHAnsi" w:cstheme="minorBidi" w:hint="eastAsia"/>
          <w:kern w:val="2"/>
          <w:sz w:val="30"/>
          <w:szCs w:val="30"/>
        </w:rPr>
        <w:t>程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十条　启动问</w:t>
      </w:r>
      <w:proofErr w:type="gramStart"/>
      <w:r>
        <w:rPr>
          <w:rFonts w:ascii="仿宋_GB2312" w:eastAsia="仿宋_GB2312" w:hAnsiTheme="minorHAnsi" w:cstheme="minorBidi" w:hint="eastAsia"/>
          <w:kern w:val="2"/>
          <w:sz w:val="30"/>
          <w:szCs w:val="30"/>
        </w:rPr>
        <w:t>责调查</w:t>
      </w:r>
      <w:proofErr w:type="gramEnd"/>
      <w:r>
        <w:rPr>
          <w:rFonts w:ascii="仿宋_GB2312" w:eastAsia="仿宋_GB2312" w:hAnsiTheme="minorHAnsi" w:cstheme="minorBidi" w:hint="eastAsia"/>
          <w:kern w:val="2"/>
          <w:sz w:val="30"/>
          <w:szCs w:val="30"/>
        </w:rPr>
        <w:t>后，应当组成调查组，依规依纪依法开展调查，查明党组织、党的领导干部失职失责问题，综合考虑主客观因素，正确区分贯彻执行党中央或者上级决策部署过程中出现的执行不当、执行不力、不执行等不同情况，精准提出处理意见，做到事实清楚、证据确凿、依据充分、责任分明、程序合</w:t>
      </w:r>
      <w:proofErr w:type="gramStart"/>
      <w:r>
        <w:rPr>
          <w:rFonts w:ascii="仿宋_GB2312" w:eastAsia="仿宋_GB2312" w:hAnsiTheme="minorHAnsi" w:cstheme="minorBidi" w:hint="eastAsia"/>
          <w:kern w:val="2"/>
          <w:sz w:val="30"/>
          <w:szCs w:val="30"/>
        </w:rPr>
        <w:t>规</w:t>
      </w:r>
      <w:proofErr w:type="gramEnd"/>
      <w:r>
        <w:rPr>
          <w:rFonts w:ascii="仿宋_GB2312" w:eastAsia="仿宋_GB2312" w:hAnsiTheme="minorHAnsi" w:cstheme="minorBidi" w:hint="eastAsia"/>
          <w:kern w:val="2"/>
          <w:sz w:val="30"/>
          <w:szCs w:val="30"/>
        </w:rPr>
        <w:t>、处理恰当，</w:t>
      </w:r>
      <w:proofErr w:type="gramStart"/>
      <w:r>
        <w:rPr>
          <w:rFonts w:ascii="仿宋_GB2312" w:eastAsia="仿宋_GB2312" w:hAnsiTheme="minorHAnsi" w:cstheme="minorBidi" w:hint="eastAsia"/>
          <w:kern w:val="2"/>
          <w:sz w:val="30"/>
          <w:szCs w:val="30"/>
        </w:rPr>
        <w:t>防止问</w:t>
      </w:r>
      <w:proofErr w:type="gramEnd"/>
      <w:r>
        <w:rPr>
          <w:rFonts w:ascii="仿宋_GB2312" w:eastAsia="仿宋_GB2312" w:hAnsiTheme="minorHAnsi" w:cstheme="minorBidi" w:hint="eastAsia"/>
          <w:kern w:val="2"/>
          <w:sz w:val="30"/>
          <w:szCs w:val="30"/>
        </w:rPr>
        <w:t>责不力或者问责泛化、简单化。</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一条　查明调查对象失职失责问题后，调查组应当撰写事实材料，与调查对象见面，听取其陈述和申辩，并记录在案；对合理意见，应当予以采纳。调查对象应当在事实材料上签署意见，对签署不同意见或者拒不签署意见的，调查组应当</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说明或者注明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调查工作结束后，调查组应当集体讨论，形成调查报告，列明调查对象基本情况、调查依据、调查过程，问责事实，调查对象的态度、认识及其申辩，处理意见以及依据，由调查组组长以及有关人员签名后，履行审批手续。</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二条　问</w:t>
      </w:r>
      <w:proofErr w:type="gramStart"/>
      <w:r>
        <w:rPr>
          <w:rFonts w:ascii="仿宋_GB2312" w:eastAsia="仿宋_GB2312" w:hAnsiTheme="minorHAnsi" w:cstheme="minorBidi" w:hint="eastAsia"/>
          <w:kern w:val="2"/>
          <w:sz w:val="30"/>
          <w:szCs w:val="30"/>
        </w:rPr>
        <w:t>责决定</w:t>
      </w:r>
      <w:proofErr w:type="gramEnd"/>
      <w:r>
        <w:rPr>
          <w:rFonts w:ascii="仿宋_GB2312" w:eastAsia="仿宋_GB2312" w:hAnsiTheme="minorHAnsi" w:cstheme="minorBidi" w:hint="eastAsia"/>
          <w:kern w:val="2"/>
          <w:sz w:val="30"/>
          <w:szCs w:val="30"/>
        </w:rPr>
        <w:t>应当由有管理权限的党组织</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同级党委直接领导的党组织，纪委和党的工作机关报经同级党委或者其主要负责人批准，可以采取检查、通报方式进行问责。采取改组方式问责的，按照党章和有关党内法规规定的权限、程序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同级党委管理的领导干部，纪委和党的工作机关报经同级党委或者其主要负责人批准，可以采取通报、诫勉方式进行问责；提出组织调整或者组织处理的建议。采取纪律处分方式问责的，按照党章和有关党内法规规定的权限、程序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问责决定</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后，应当及时向被问责党组织、被问责领导干部及其所在党组织宣布并督促执行。有关问</w:t>
      </w:r>
      <w:proofErr w:type="gramStart"/>
      <w:r>
        <w:rPr>
          <w:rFonts w:ascii="仿宋_GB2312" w:eastAsia="仿宋_GB2312" w:hAnsiTheme="minorHAnsi" w:cstheme="minorBidi" w:hint="eastAsia"/>
          <w:kern w:val="2"/>
          <w:sz w:val="30"/>
          <w:szCs w:val="30"/>
        </w:rPr>
        <w:t>责情况</w:t>
      </w:r>
      <w:proofErr w:type="gramEnd"/>
      <w:r>
        <w:rPr>
          <w:rFonts w:ascii="仿宋_GB2312" w:eastAsia="仿宋_GB2312" w:hAnsiTheme="minorHAnsi" w:cstheme="minorBidi" w:hint="eastAsia"/>
          <w:kern w:val="2"/>
          <w:sz w:val="30"/>
          <w:szCs w:val="30"/>
        </w:rPr>
        <w:t>应当向纪委和组织部门通报，纪委应当</w:t>
      </w:r>
      <w:proofErr w:type="gramStart"/>
      <w:r>
        <w:rPr>
          <w:rFonts w:ascii="仿宋_GB2312" w:eastAsia="仿宋_GB2312" w:hAnsiTheme="minorHAnsi" w:cstheme="minorBidi" w:hint="eastAsia"/>
          <w:kern w:val="2"/>
          <w:sz w:val="30"/>
          <w:szCs w:val="30"/>
        </w:rPr>
        <w:t>将问责决定</w:t>
      </w:r>
      <w:proofErr w:type="gramEnd"/>
      <w:r>
        <w:rPr>
          <w:rFonts w:ascii="仿宋_GB2312" w:eastAsia="仿宋_GB2312" w:hAnsiTheme="minorHAnsi" w:cstheme="minorBidi" w:hint="eastAsia"/>
          <w:kern w:val="2"/>
          <w:sz w:val="30"/>
          <w:szCs w:val="30"/>
        </w:rPr>
        <w:t>材料归入被问责领导干部廉政档案，组织部门应当</w:t>
      </w:r>
      <w:proofErr w:type="gramStart"/>
      <w:r>
        <w:rPr>
          <w:rFonts w:ascii="仿宋_GB2312" w:eastAsia="仿宋_GB2312" w:hAnsiTheme="minorHAnsi" w:cstheme="minorBidi" w:hint="eastAsia"/>
          <w:kern w:val="2"/>
          <w:sz w:val="30"/>
          <w:szCs w:val="30"/>
        </w:rPr>
        <w:t>将问责决定</w:t>
      </w:r>
      <w:proofErr w:type="gramEnd"/>
      <w:r>
        <w:rPr>
          <w:rFonts w:ascii="仿宋_GB2312" w:eastAsia="仿宋_GB2312" w:hAnsiTheme="minorHAnsi" w:cstheme="minorBidi" w:hint="eastAsia"/>
          <w:kern w:val="2"/>
          <w:sz w:val="30"/>
          <w:szCs w:val="30"/>
        </w:rPr>
        <w:t>材料归入被问责领导干部的人事档案，并报上一级组织部门备案；涉及组织调整或者组织处理的，相应手续应当在1个月内办理完毕。</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被问责领导干部应当向</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问</w:t>
      </w:r>
      <w:proofErr w:type="gramStart"/>
      <w:r>
        <w:rPr>
          <w:rFonts w:ascii="仿宋_GB2312" w:eastAsia="仿宋_GB2312" w:hAnsiTheme="minorHAnsi" w:cstheme="minorBidi" w:hint="eastAsia"/>
          <w:kern w:val="2"/>
          <w:sz w:val="30"/>
          <w:szCs w:val="30"/>
        </w:rPr>
        <w:t>责决定</w:t>
      </w:r>
      <w:proofErr w:type="gramEnd"/>
      <w:r>
        <w:rPr>
          <w:rFonts w:ascii="仿宋_GB2312" w:eastAsia="仿宋_GB2312" w:hAnsiTheme="minorHAnsi" w:cstheme="minorBidi" w:hint="eastAsia"/>
          <w:kern w:val="2"/>
          <w:sz w:val="30"/>
          <w:szCs w:val="30"/>
        </w:rPr>
        <w:t>的党组织写出书面检讨，并在民主生活会、组织生活会或者党的其他会议上</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深刻检查。建立</w:t>
      </w:r>
      <w:proofErr w:type="gramStart"/>
      <w:r>
        <w:rPr>
          <w:rFonts w:ascii="仿宋_GB2312" w:eastAsia="仿宋_GB2312" w:hAnsiTheme="minorHAnsi" w:cstheme="minorBidi" w:hint="eastAsia"/>
          <w:kern w:val="2"/>
          <w:sz w:val="30"/>
          <w:szCs w:val="30"/>
        </w:rPr>
        <w:t>健全问责典型</w:t>
      </w:r>
      <w:proofErr w:type="gramEnd"/>
      <w:r>
        <w:rPr>
          <w:rFonts w:ascii="仿宋_GB2312" w:eastAsia="仿宋_GB2312" w:hAnsiTheme="minorHAnsi" w:cstheme="minorBidi" w:hint="eastAsia"/>
          <w:kern w:val="2"/>
          <w:sz w:val="30"/>
          <w:szCs w:val="30"/>
        </w:rPr>
        <w:t>问题通报曝光制度，采取组织调整或者组织处理、纪律处分方式问责的，应当以适当方式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被问责党组织、被问责领导干部及其所在党组织应当深刻汲取教训，明确整改措施。</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问</w:t>
      </w:r>
      <w:proofErr w:type="gramStart"/>
      <w:r>
        <w:rPr>
          <w:rFonts w:ascii="仿宋_GB2312" w:eastAsia="仿宋_GB2312" w:hAnsiTheme="minorHAnsi" w:cstheme="minorBidi" w:hint="eastAsia"/>
          <w:kern w:val="2"/>
          <w:sz w:val="30"/>
          <w:szCs w:val="30"/>
        </w:rPr>
        <w:t>责决定</w:t>
      </w:r>
      <w:proofErr w:type="gramEnd"/>
      <w:r>
        <w:rPr>
          <w:rFonts w:ascii="仿宋_GB2312" w:eastAsia="仿宋_GB2312" w:hAnsiTheme="minorHAnsi" w:cstheme="minorBidi" w:hint="eastAsia"/>
          <w:kern w:val="2"/>
          <w:sz w:val="30"/>
          <w:szCs w:val="30"/>
        </w:rPr>
        <w:t>的党组织应当加强督促检查，推动以案促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五条　需要对问责对象</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政务处分或者其他处理的，</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问</w:t>
      </w:r>
      <w:proofErr w:type="gramStart"/>
      <w:r>
        <w:rPr>
          <w:rFonts w:ascii="仿宋_GB2312" w:eastAsia="仿宋_GB2312" w:hAnsiTheme="minorHAnsi" w:cstheme="minorBidi" w:hint="eastAsia"/>
          <w:kern w:val="2"/>
          <w:sz w:val="30"/>
          <w:szCs w:val="30"/>
        </w:rPr>
        <w:t>责决定</w:t>
      </w:r>
      <w:proofErr w:type="gramEnd"/>
      <w:r>
        <w:rPr>
          <w:rFonts w:ascii="仿宋_GB2312" w:eastAsia="仿宋_GB2312" w:hAnsiTheme="minorHAnsi" w:cstheme="minorBidi" w:hint="eastAsia"/>
          <w:kern w:val="2"/>
          <w:sz w:val="30"/>
          <w:szCs w:val="30"/>
        </w:rPr>
        <w:t>的党组织应当通报相关单位，相关单位应当及时处理并将结果通报或者报告</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问</w:t>
      </w:r>
      <w:proofErr w:type="gramStart"/>
      <w:r>
        <w:rPr>
          <w:rFonts w:ascii="仿宋_GB2312" w:eastAsia="仿宋_GB2312" w:hAnsiTheme="minorHAnsi" w:cstheme="minorBidi" w:hint="eastAsia"/>
          <w:kern w:val="2"/>
          <w:sz w:val="30"/>
          <w:szCs w:val="30"/>
        </w:rPr>
        <w:t>责决定</w:t>
      </w:r>
      <w:proofErr w:type="gramEnd"/>
      <w:r>
        <w:rPr>
          <w:rFonts w:ascii="仿宋_GB2312" w:eastAsia="仿宋_GB2312" w:hAnsiTheme="minorHAnsi" w:cstheme="minorBidi" w:hint="eastAsia"/>
          <w:kern w:val="2"/>
          <w:sz w:val="30"/>
          <w:szCs w:val="30"/>
        </w:rPr>
        <w:t>的党组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六条　实行终身问责，对失职失责性质恶劣、后果严重的，不论其责任人是否调离转岗、提拔或者退休等，都应当严肃问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七条　有下列情形之一的，可以</w:t>
      </w:r>
      <w:proofErr w:type="gramStart"/>
      <w:r>
        <w:rPr>
          <w:rFonts w:ascii="仿宋_GB2312" w:eastAsia="仿宋_GB2312" w:hAnsiTheme="minorHAnsi" w:cstheme="minorBidi" w:hint="eastAsia"/>
          <w:kern w:val="2"/>
          <w:sz w:val="30"/>
          <w:szCs w:val="30"/>
        </w:rPr>
        <w:t>不予问责或者免予问</w:t>
      </w:r>
      <w:proofErr w:type="gramEnd"/>
      <w:r>
        <w:rPr>
          <w:rFonts w:ascii="仿宋_GB2312" w:eastAsia="仿宋_GB2312" w:hAnsiTheme="minorHAnsi" w:cstheme="minorBidi" w:hint="eastAsia"/>
          <w:kern w:val="2"/>
          <w:sz w:val="30"/>
          <w:szCs w:val="30"/>
        </w:rPr>
        <w:t>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在推进改革中因缺乏经验、先行先</w:t>
      </w:r>
      <w:proofErr w:type="gramStart"/>
      <w:r>
        <w:rPr>
          <w:rFonts w:ascii="仿宋_GB2312" w:eastAsia="仿宋_GB2312" w:hAnsiTheme="minorHAnsi" w:cstheme="minorBidi" w:hint="eastAsia"/>
          <w:kern w:val="2"/>
          <w:sz w:val="30"/>
          <w:szCs w:val="30"/>
        </w:rPr>
        <w:t>试出现</w:t>
      </w:r>
      <w:proofErr w:type="gramEnd"/>
      <w:r>
        <w:rPr>
          <w:rFonts w:ascii="仿宋_GB2312" w:eastAsia="仿宋_GB2312" w:hAnsiTheme="minorHAnsi" w:cstheme="minorBidi" w:hint="eastAsia"/>
          <w:kern w:val="2"/>
          <w:sz w:val="30"/>
          <w:szCs w:val="30"/>
        </w:rPr>
        <w:t>的失误，尚无明确限制的探索性试验中的失误，为推动发展的无意过失；</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在集体决策中对错误决策提出明确反对意见或者保留意见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在决策实施中已经履职尽责，但因不可抗力、难以预见等因素造成损失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上级错误决定提出改正或者撤销意见未被采纳，而出现本条例第七条所列问责情形的，依照前款规定处理。上级错误决定明显违法违规的，应当承担相应的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八条　有下列情形之一，可以从轻或者</w:t>
      </w:r>
      <w:proofErr w:type="gramStart"/>
      <w:r>
        <w:rPr>
          <w:rFonts w:ascii="仿宋_GB2312" w:eastAsia="仿宋_GB2312" w:hAnsiTheme="minorHAnsi" w:cstheme="minorBidi" w:hint="eastAsia"/>
          <w:kern w:val="2"/>
          <w:sz w:val="30"/>
          <w:szCs w:val="30"/>
        </w:rPr>
        <w:t>减轻问</w:t>
      </w:r>
      <w:proofErr w:type="gramEnd"/>
      <w:r>
        <w:rPr>
          <w:rFonts w:ascii="仿宋_GB2312" w:eastAsia="仿宋_GB2312" w:hAnsiTheme="minorHAnsi" w:cstheme="minorBidi" w:hint="eastAsia"/>
          <w:kern w:val="2"/>
          <w:sz w:val="30"/>
          <w:szCs w:val="30"/>
        </w:rPr>
        <w:t>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及时采取补救措施，有效挽回损失或者消除不良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积极配合问</w:t>
      </w:r>
      <w:proofErr w:type="gramStart"/>
      <w:r>
        <w:rPr>
          <w:rFonts w:ascii="仿宋_GB2312" w:eastAsia="仿宋_GB2312" w:hAnsiTheme="minorHAnsi" w:cstheme="minorBidi" w:hint="eastAsia"/>
          <w:kern w:val="2"/>
          <w:sz w:val="30"/>
          <w:szCs w:val="30"/>
        </w:rPr>
        <w:t>责调查</w:t>
      </w:r>
      <w:proofErr w:type="gramEnd"/>
      <w:r>
        <w:rPr>
          <w:rFonts w:ascii="仿宋_GB2312" w:eastAsia="仿宋_GB2312" w:hAnsiTheme="minorHAnsi" w:cstheme="minorBidi" w:hint="eastAsia"/>
          <w:kern w:val="2"/>
          <w:sz w:val="30"/>
          <w:szCs w:val="30"/>
        </w:rPr>
        <w:t>工作，主动承担责任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三）党内法规规定的其他从轻、减轻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九条　有下列情形之一，应当从重或者</w:t>
      </w:r>
      <w:proofErr w:type="gramStart"/>
      <w:r>
        <w:rPr>
          <w:rFonts w:ascii="仿宋_GB2312" w:eastAsia="仿宋_GB2312" w:hAnsiTheme="minorHAnsi" w:cstheme="minorBidi" w:hint="eastAsia"/>
          <w:kern w:val="2"/>
          <w:sz w:val="30"/>
          <w:szCs w:val="30"/>
        </w:rPr>
        <w:t>加重问</w:t>
      </w:r>
      <w:proofErr w:type="gramEnd"/>
      <w:r>
        <w:rPr>
          <w:rFonts w:ascii="仿宋_GB2312" w:eastAsia="仿宋_GB2312" w:hAnsiTheme="minorHAnsi" w:cstheme="minorBidi" w:hint="eastAsia"/>
          <w:kern w:val="2"/>
          <w:sz w:val="30"/>
          <w:szCs w:val="30"/>
        </w:rPr>
        <w:t>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对党中央、上级党组织三令五申的指示要求，不执行或者执行不力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在</w:t>
      </w:r>
      <w:proofErr w:type="gramStart"/>
      <w:r>
        <w:rPr>
          <w:rFonts w:ascii="仿宋_GB2312" w:eastAsia="仿宋_GB2312" w:hAnsiTheme="minorHAnsi" w:cstheme="minorBidi" w:hint="eastAsia"/>
          <w:kern w:val="2"/>
          <w:sz w:val="30"/>
          <w:szCs w:val="30"/>
        </w:rPr>
        <w:t>接受问责调查</w:t>
      </w:r>
      <w:proofErr w:type="gramEnd"/>
      <w:r>
        <w:rPr>
          <w:rFonts w:ascii="仿宋_GB2312" w:eastAsia="仿宋_GB2312" w:hAnsiTheme="minorHAnsi" w:cstheme="minorBidi" w:hint="eastAsia"/>
          <w:kern w:val="2"/>
          <w:sz w:val="30"/>
          <w:szCs w:val="30"/>
        </w:rPr>
        <w:t>和处理中，</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如实报告情况，敷衍塞责、推卸责任，或者唆使、默许有关部门和人员弄虚作假，阻</w:t>
      </w:r>
      <w:proofErr w:type="gramStart"/>
      <w:r>
        <w:rPr>
          <w:rFonts w:ascii="仿宋_GB2312" w:eastAsia="仿宋_GB2312" w:hAnsiTheme="minorHAnsi" w:cstheme="minorBidi" w:hint="eastAsia"/>
          <w:kern w:val="2"/>
          <w:sz w:val="30"/>
          <w:szCs w:val="30"/>
        </w:rPr>
        <w:t>扰问责工作</w:t>
      </w:r>
      <w:proofErr w:type="gramEnd"/>
      <w:r>
        <w:rPr>
          <w:rFonts w:ascii="仿宋_GB2312" w:eastAsia="仿宋_GB2312" w:hAnsiTheme="minorHAnsi" w:cstheme="minorBidi" w:hint="eastAsia"/>
          <w:kern w:val="2"/>
          <w:sz w:val="30"/>
          <w:szCs w:val="30"/>
        </w:rPr>
        <w:t>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党内法规规定的其他从重、加重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条　问</w:t>
      </w:r>
      <w:proofErr w:type="gramStart"/>
      <w:r>
        <w:rPr>
          <w:rFonts w:ascii="仿宋_GB2312" w:eastAsia="仿宋_GB2312" w:hAnsiTheme="minorHAnsi" w:cstheme="minorBidi" w:hint="eastAsia"/>
          <w:kern w:val="2"/>
          <w:sz w:val="30"/>
          <w:szCs w:val="30"/>
        </w:rPr>
        <w:t>责对象</w:t>
      </w:r>
      <w:proofErr w:type="gramEnd"/>
      <w:r>
        <w:rPr>
          <w:rFonts w:ascii="仿宋_GB2312" w:eastAsia="仿宋_GB2312" w:hAnsiTheme="minorHAnsi" w:cstheme="minorBidi" w:hint="eastAsia"/>
          <w:kern w:val="2"/>
          <w:sz w:val="30"/>
          <w:szCs w:val="30"/>
        </w:rPr>
        <w:t>对问</w:t>
      </w:r>
      <w:proofErr w:type="gramStart"/>
      <w:r>
        <w:rPr>
          <w:rFonts w:ascii="仿宋_GB2312" w:eastAsia="仿宋_GB2312" w:hAnsiTheme="minorHAnsi" w:cstheme="minorBidi" w:hint="eastAsia"/>
          <w:kern w:val="2"/>
          <w:sz w:val="30"/>
          <w:szCs w:val="30"/>
        </w:rPr>
        <w:t>责决定</w:t>
      </w:r>
      <w:proofErr w:type="gramEnd"/>
      <w:r>
        <w:rPr>
          <w:rFonts w:ascii="仿宋_GB2312" w:eastAsia="仿宋_GB2312" w:hAnsiTheme="minorHAnsi" w:cstheme="minorBidi" w:hint="eastAsia"/>
          <w:kern w:val="2"/>
          <w:sz w:val="30"/>
          <w:szCs w:val="30"/>
        </w:rPr>
        <w:t>不服的，可以自</w:t>
      </w:r>
      <w:proofErr w:type="gramStart"/>
      <w:r>
        <w:rPr>
          <w:rFonts w:ascii="仿宋_GB2312" w:eastAsia="仿宋_GB2312" w:hAnsiTheme="minorHAnsi" w:cstheme="minorBidi" w:hint="eastAsia"/>
          <w:kern w:val="2"/>
          <w:sz w:val="30"/>
          <w:szCs w:val="30"/>
        </w:rPr>
        <w:t>收到问责决定</w:t>
      </w:r>
      <w:proofErr w:type="gramEnd"/>
      <w:r>
        <w:rPr>
          <w:rFonts w:ascii="仿宋_GB2312" w:eastAsia="仿宋_GB2312" w:hAnsiTheme="minorHAnsi" w:cstheme="minorBidi" w:hint="eastAsia"/>
          <w:kern w:val="2"/>
          <w:sz w:val="30"/>
          <w:szCs w:val="30"/>
        </w:rPr>
        <w:t>之日起1个月内，向</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问</w:t>
      </w:r>
      <w:proofErr w:type="gramStart"/>
      <w:r>
        <w:rPr>
          <w:rFonts w:ascii="仿宋_GB2312" w:eastAsia="仿宋_GB2312" w:hAnsiTheme="minorHAnsi" w:cstheme="minorBidi" w:hint="eastAsia"/>
          <w:kern w:val="2"/>
          <w:sz w:val="30"/>
          <w:szCs w:val="30"/>
        </w:rPr>
        <w:t>责决定</w:t>
      </w:r>
      <w:proofErr w:type="gramEnd"/>
      <w:r>
        <w:rPr>
          <w:rFonts w:ascii="仿宋_GB2312" w:eastAsia="仿宋_GB2312" w:hAnsiTheme="minorHAnsi" w:cstheme="minorBidi" w:hint="eastAsia"/>
          <w:kern w:val="2"/>
          <w:sz w:val="30"/>
          <w:szCs w:val="30"/>
        </w:rPr>
        <w:t>的党组织提出书面申诉。</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问</w:t>
      </w:r>
      <w:proofErr w:type="gramStart"/>
      <w:r>
        <w:rPr>
          <w:rFonts w:ascii="仿宋_GB2312" w:eastAsia="仿宋_GB2312" w:hAnsiTheme="minorHAnsi" w:cstheme="minorBidi" w:hint="eastAsia"/>
          <w:kern w:val="2"/>
          <w:sz w:val="30"/>
          <w:szCs w:val="30"/>
        </w:rPr>
        <w:t>责决定</w:t>
      </w:r>
      <w:proofErr w:type="gramEnd"/>
      <w:r>
        <w:rPr>
          <w:rFonts w:ascii="仿宋_GB2312" w:eastAsia="仿宋_GB2312" w:hAnsiTheme="minorHAnsi" w:cstheme="minorBidi" w:hint="eastAsia"/>
          <w:kern w:val="2"/>
          <w:sz w:val="30"/>
          <w:szCs w:val="30"/>
        </w:rPr>
        <w:t>的党组织接到书面申诉后，应当在1个月内</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申诉处理决定，并以书面形式告知提出申诉的党组织、领导干部及其所在党组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申诉期间，不</w:t>
      </w:r>
      <w:proofErr w:type="gramStart"/>
      <w:r>
        <w:rPr>
          <w:rFonts w:ascii="仿宋_GB2312" w:eastAsia="仿宋_GB2312" w:hAnsiTheme="minorHAnsi" w:cstheme="minorBidi" w:hint="eastAsia"/>
          <w:kern w:val="2"/>
          <w:sz w:val="30"/>
          <w:szCs w:val="30"/>
        </w:rPr>
        <w:t>停止问责决定</w:t>
      </w:r>
      <w:proofErr w:type="gramEnd"/>
      <w:r>
        <w:rPr>
          <w:rFonts w:ascii="仿宋_GB2312" w:eastAsia="仿宋_GB2312" w:hAnsiTheme="minorHAnsi" w:cstheme="minorBidi" w:hint="eastAsia"/>
          <w:kern w:val="2"/>
          <w:sz w:val="30"/>
          <w:szCs w:val="30"/>
        </w:rPr>
        <w:t>的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一条　问责决定</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后，发现问</w:t>
      </w:r>
      <w:proofErr w:type="gramStart"/>
      <w:r>
        <w:rPr>
          <w:rFonts w:ascii="仿宋_GB2312" w:eastAsia="仿宋_GB2312" w:hAnsiTheme="minorHAnsi" w:cstheme="minorBidi" w:hint="eastAsia"/>
          <w:kern w:val="2"/>
          <w:sz w:val="30"/>
          <w:szCs w:val="30"/>
        </w:rPr>
        <w:t>责事实</w:t>
      </w:r>
      <w:proofErr w:type="gramEnd"/>
      <w:r>
        <w:rPr>
          <w:rFonts w:ascii="仿宋_GB2312" w:eastAsia="仿宋_GB2312" w:hAnsiTheme="minorHAnsi" w:cstheme="minorBidi" w:hint="eastAsia"/>
          <w:kern w:val="2"/>
          <w:sz w:val="30"/>
          <w:szCs w:val="30"/>
        </w:rPr>
        <w:t>认定不清楚、证据不确凿、依据不充分、责任不清晰、程序不合</w:t>
      </w:r>
      <w:proofErr w:type="gramStart"/>
      <w:r>
        <w:rPr>
          <w:rFonts w:ascii="仿宋_GB2312" w:eastAsia="仿宋_GB2312" w:hAnsiTheme="minorHAnsi" w:cstheme="minorBidi" w:hint="eastAsia"/>
          <w:kern w:val="2"/>
          <w:sz w:val="30"/>
          <w:szCs w:val="30"/>
        </w:rPr>
        <w:t>规</w:t>
      </w:r>
      <w:proofErr w:type="gramEnd"/>
      <w:r>
        <w:rPr>
          <w:rFonts w:ascii="仿宋_GB2312" w:eastAsia="仿宋_GB2312" w:hAnsiTheme="minorHAnsi" w:cstheme="minorBidi" w:hint="eastAsia"/>
          <w:kern w:val="2"/>
          <w:sz w:val="30"/>
          <w:szCs w:val="30"/>
        </w:rPr>
        <w:t>、处理不恰当，或者存在其他不应当问责、不精准问</w:t>
      </w:r>
      <w:proofErr w:type="gramStart"/>
      <w:r>
        <w:rPr>
          <w:rFonts w:ascii="仿宋_GB2312" w:eastAsia="仿宋_GB2312" w:hAnsiTheme="minorHAnsi" w:cstheme="minorBidi" w:hint="eastAsia"/>
          <w:kern w:val="2"/>
          <w:sz w:val="30"/>
          <w:szCs w:val="30"/>
        </w:rPr>
        <w:t>责情况</w:t>
      </w:r>
      <w:proofErr w:type="gramEnd"/>
      <w:r>
        <w:rPr>
          <w:rFonts w:ascii="仿宋_GB2312" w:eastAsia="仿宋_GB2312" w:hAnsiTheme="minorHAnsi" w:cstheme="minorBidi" w:hint="eastAsia"/>
          <w:kern w:val="2"/>
          <w:sz w:val="30"/>
          <w:szCs w:val="30"/>
        </w:rPr>
        <w:t>的，应当及时予以纠正。必要时，上级党组织可以直接纠正或者责令</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问</w:t>
      </w:r>
      <w:proofErr w:type="gramStart"/>
      <w:r>
        <w:rPr>
          <w:rFonts w:ascii="仿宋_GB2312" w:eastAsia="仿宋_GB2312" w:hAnsiTheme="minorHAnsi" w:cstheme="minorBidi" w:hint="eastAsia"/>
          <w:kern w:val="2"/>
          <w:sz w:val="30"/>
          <w:szCs w:val="30"/>
        </w:rPr>
        <w:t>责决定</w:t>
      </w:r>
      <w:proofErr w:type="gramEnd"/>
      <w:r>
        <w:rPr>
          <w:rFonts w:ascii="仿宋_GB2312" w:eastAsia="仿宋_GB2312" w:hAnsiTheme="minorHAnsi" w:cstheme="minorBidi" w:hint="eastAsia"/>
          <w:kern w:val="2"/>
          <w:sz w:val="30"/>
          <w:szCs w:val="30"/>
        </w:rPr>
        <w:t>的党组织予以纠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组织、党的领导干部</w:t>
      </w:r>
      <w:proofErr w:type="gramStart"/>
      <w:r>
        <w:rPr>
          <w:rFonts w:ascii="仿宋_GB2312" w:eastAsia="仿宋_GB2312" w:hAnsiTheme="minorHAnsi" w:cstheme="minorBidi" w:hint="eastAsia"/>
          <w:kern w:val="2"/>
          <w:sz w:val="30"/>
          <w:szCs w:val="30"/>
        </w:rPr>
        <w:t>滥用问</w:t>
      </w:r>
      <w:proofErr w:type="gramEnd"/>
      <w:r>
        <w:rPr>
          <w:rFonts w:ascii="仿宋_GB2312" w:eastAsia="仿宋_GB2312" w:hAnsiTheme="minorHAnsi" w:cstheme="minorBidi" w:hint="eastAsia"/>
          <w:kern w:val="2"/>
          <w:sz w:val="30"/>
          <w:szCs w:val="30"/>
        </w:rPr>
        <w:t>责，或者在问</w:t>
      </w:r>
      <w:proofErr w:type="gramStart"/>
      <w:r>
        <w:rPr>
          <w:rFonts w:ascii="仿宋_GB2312" w:eastAsia="仿宋_GB2312" w:hAnsiTheme="minorHAnsi" w:cstheme="minorBidi" w:hint="eastAsia"/>
          <w:kern w:val="2"/>
          <w:sz w:val="30"/>
          <w:szCs w:val="30"/>
        </w:rPr>
        <w:t>责</w:t>
      </w:r>
      <w:proofErr w:type="gramEnd"/>
      <w:r>
        <w:rPr>
          <w:rFonts w:ascii="仿宋_GB2312" w:eastAsia="仿宋_GB2312" w:hAnsiTheme="minorHAnsi" w:cstheme="minorBidi" w:hint="eastAsia"/>
          <w:kern w:val="2"/>
          <w:sz w:val="30"/>
          <w:szCs w:val="30"/>
        </w:rPr>
        <w:t>工作中严重不负责任，造成不良影响的，应当严肃追究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二条　正确对待被问责干部，对影响期满、表现好的干部，符合条件的，按照干部选拔任用有关规定正常使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三条　本条例所涉及的审批权限均指最低审批权限，工作中根据需要可以按照更高层级的审批权限报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四条　纪委派驻（派出）机构除执行本条例外，还应当执行党中央以及中央纪委相关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二十五条　中央军事委员会可以根据本条例制定相关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六条　本条例由中央纪律检查委员会负责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七条　本条例自2019年9月1日起施行。2016年7月8日中共中央印发的《中国共产党问责条例》同时废止。此前发布的有关问责的规定，凡与本条例不一致的，按照本条例执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4）中国共产党党员教育管理工作条例</w:t>
      </w:r>
    </w:p>
    <w:p w:rsidR="00905E64" w:rsidRDefault="005C789D">
      <w:pPr>
        <w:jc w:val="center"/>
        <w:rPr>
          <w:rFonts w:ascii="仿宋_GB2312" w:eastAsia="仿宋_GB2312"/>
          <w:sz w:val="30"/>
          <w:szCs w:val="30"/>
        </w:rPr>
      </w:pPr>
      <w:r>
        <w:rPr>
          <w:rFonts w:ascii="仿宋_GB2312" w:eastAsia="仿宋_GB2312"/>
          <w:sz w:val="30"/>
          <w:szCs w:val="30"/>
        </w:rPr>
        <w:t>中国共产党党员教育管理工作条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hint="eastAsia"/>
          <w:color w:val="000000"/>
        </w:rPr>
        <w:t xml:space="preserve">      </w:t>
      </w:r>
      <w:r>
        <w:rPr>
          <w:rFonts w:ascii="仿宋_GB2312" w:eastAsia="仿宋_GB2312" w:hAnsiTheme="minorHAnsi" w:cstheme="minorBidi" w:hint="eastAsia"/>
          <w:kern w:val="2"/>
          <w:sz w:val="30"/>
          <w:szCs w:val="30"/>
        </w:rPr>
        <w:t>近日，中共中央印发了《中国共产党党员教育管理工作条例》（以下简称《条例》），并发出通知，要求各地区各部门认真遵照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指出，党员教育管理是党的建设基础性经常性工作。党的十八大以来，以习近平同志为核心的党中央高度重视加强党员教育管理工作，推动形成全党从严</w:t>
      </w:r>
      <w:proofErr w:type="gramStart"/>
      <w:r>
        <w:rPr>
          <w:rFonts w:ascii="仿宋_GB2312" w:eastAsia="仿宋_GB2312" w:hAnsiTheme="minorHAnsi" w:cstheme="minorBidi" w:hint="eastAsia"/>
          <w:kern w:val="2"/>
          <w:sz w:val="30"/>
          <w:szCs w:val="30"/>
        </w:rPr>
        <w:t>从实抓</w:t>
      </w:r>
      <w:proofErr w:type="gramEnd"/>
      <w:r>
        <w:rPr>
          <w:rFonts w:ascii="仿宋_GB2312" w:eastAsia="仿宋_GB2312" w:hAnsiTheme="minorHAnsi" w:cstheme="minorBidi" w:hint="eastAsia"/>
          <w:kern w:val="2"/>
          <w:sz w:val="30"/>
          <w:szCs w:val="30"/>
        </w:rPr>
        <w:t>党员教育管理的良好态势。《条例》以习近平新时代中国特色社会主义思想为指导，以党章为根本遵循，总结吸收实践创新成果，对党员教育管理的内容、方式、程序等</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规范，是新时代党员教育管理工作的基本遵循。</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强调，《条例》的制定和实施，对于提高党员队伍建设质量，激发党组织的生机活力，推动全面从严治党向纵深发展，</w:t>
      </w:r>
      <w:proofErr w:type="gramStart"/>
      <w:r>
        <w:rPr>
          <w:rFonts w:ascii="仿宋_GB2312" w:eastAsia="仿宋_GB2312" w:hAnsiTheme="minorHAnsi" w:cstheme="minorBidi" w:hint="eastAsia"/>
          <w:kern w:val="2"/>
          <w:sz w:val="30"/>
          <w:szCs w:val="30"/>
        </w:rPr>
        <w:t>夯实党</w:t>
      </w:r>
      <w:proofErr w:type="gramEnd"/>
      <w:r>
        <w:rPr>
          <w:rFonts w:ascii="仿宋_GB2312" w:eastAsia="仿宋_GB2312" w:hAnsiTheme="minorHAnsi" w:cstheme="minorBidi" w:hint="eastAsia"/>
          <w:kern w:val="2"/>
          <w:sz w:val="30"/>
          <w:szCs w:val="30"/>
        </w:rPr>
        <w:t>长期执政基础，实现党伟大执政使命，具有十分重要的意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要求，每个党员，不论职务高低，都必须按照党章要求和《条例》规定，接受党组织的教育管理。各级党委各党组要把抓好党员教育管理作为重大政治责任，采取有力措施，严格贯彻执行《条例》，增强针对性和有效性，防止形式主义。要抓好《条例》的宣传解读和学习培训，使各级党组织、广大党员特别是党员领导干部深入领会《条例》精神，全面掌握《条例》内容，严格执行《条例》规定。中央组织部要会同有关部门加强督促指导，</w:t>
      </w:r>
      <w:r>
        <w:rPr>
          <w:rFonts w:ascii="仿宋_GB2312" w:eastAsia="仿宋_GB2312" w:hAnsiTheme="minorHAnsi" w:cstheme="minorBidi" w:hint="eastAsia"/>
          <w:kern w:val="2"/>
          <w:sz w:val="30"/>
          <w:szCs w:val="30"/>
        </w:rPr>
        <w:lastRenderedPageBreak/>
        <w:t>确保《条例》得到有效贯彻落实。各地区各部门在执行《条例》中的重要情况和建议，要及时报告党中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共产党党员教育管理工作条例》全文如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一章　总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为了深入学习贯彻习近平新时代中国特色社会主义思想，加强党员教育管理工作，提高党员队伍建设质量，保持党员队伍的先进性和纯洁性，根据《中国共产党章程》和有关党内法规，制定本条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党员教育管理是党的建设基础性经常性工作。党组织应当加强党员教育管理，引导党员坚定共产主义远大理想和中国特色社会主义共同理想，增强“四个意识”、坚定“四个自信”、做到“两个维护”，增强党性，提高素质，认真履行义务，正确行使权利，充分发挥先锋模范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党员教育管理工作以马克思列宁主义、毛泽东思想、邓小平理论、“三个代表”重要思想、科学发展观、习近平新时代中国特色社会主义思想为指导，落实新时代党的建设总要求和新时代党的组织路线，坚持教育、管理、监督、服务相结合，推进“两学一做”学习教育常态化制度化，不断增强党员教育管理针对性和有效性，努力建设政治合格、执行纪律合格、品德合格、发挥作用合格的党员队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党员教育管理工作遵循以下原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坚持党要管党、全面从严治党，将严的要求落实到党员教育管理工作全过程和各方面，党员领导干部带头接受教育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坚持以党的政治建设为统领，突出党性教育和政治理论教育，引导党员遵守党章党规党纪，不忘初心、牢记使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坚持围绕中心、服务大局，注重党员教育管理质量和实效，保证党的理论和路线方针政策、党中央决策部署贯彻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四）坚持从实际出发，加强分类指导，尊重党员主体地位，充分发挥党支部直接教育、管理、监督党员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二章　学习贯彻习近平新时代中国特色社会主义思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把用习近平新时代中国特色社会主义思想武装全党作为党员教育管理的首要政治任务，引导党员充分认识学习贯彻习近平新时代中国特色社会主义思想的重大意义，自觉学懂弄通做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条　组织</w:t>
      </w:r>
      <w:proofErr w:type="gramStart"/>
      <w:r>
        <w:rPr>
          <w:rFonts w:ascii="仿宋_GB2312" w:eastAsia="仿宋_GB2312" w:hAnsiTheme="minorHAnsi" w:cstheme="minorBidi" w:hint="eastAsia"/>
          <w:kern w:val="2"/>
          <w:sz w:val="30"/>
          <w:szCs w:val="30"/>
        </w:rPr>
        <w:t>党员读</w:t>
      </w:r>
      <w:proofErr w:type="gramEnd"/>
      <w:r>
        <w:rPr>
          <w:rFonts w:ascii="仿宋_GB2312" w:eastAsia="仿宋_GB2312" w:hAnsiTheme="minorHAnsi" w:cstheme="minorBidi" w:hint="eastAsia"/>
          <w:kern w:val="2"/>
          <w:sz w:val="30"/>
          <w:szCs w:val="30"/>
        </w:rPr>
        <w:t>原著、学原文、悟原理，深入学习领会习近平新时代中国特色社会主义思想的核心要义、基本精神、实践要求，掌握贯穿其中的马克思主义立场观点方法，增强政治自觉、理论自信、情感融入。建立以学习贯彻习近平新时代中国特色社会主义思想为中心内容的党员教育教材体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教育引导党员把学</w:t>
      </w:r>
      <w:proofErr w:type="gramStart"/>
      <w:r>
        <w:rPr>
          <w:rFonts w:ascii="仿宋_GB2312" w:eastAsia="仿宋_GB2312" w:hAnsiTheme="minorHAnsi" w:cstheme="minorBidi" w:hint="eastAsia"/>
          <w:kern w:val="2"/>
          <w:sz w:val="30"/>
          <w:szCs w:val="30"/>
        </w:rPr>
        <w:t>习习近</w:t>
      </w:r>
      <w:proofErr w:type="gramEnd"/>
      <w:r>
        <w:rPr>
          <w:rFonts w:ascii="仿宋_GB2312" w:eastAsia="仿宋_GB2312" w:hAnsiTheme="minorHAnsi" w:cstheme="minorBidi" w:hint="eastAsia"/>
          <w:kern w:val="2"/>
          <w:sz w:val="30"/>
          <w:szCs w:val="30"/>
        </w:rPr>
        <w:t>平新时代中国特色社会主义思想同学习马克思列宁主义、毛泽东思想、邓小平理论、“三个代表”重要思想、科学发展观紧密结合起来，不断提高马克思主义思想觉悟和理论水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　坚持集中教育和经常性教育相结合，组织培训和个人自学相结合，采取集中轮训、党委（党组）理论学习中心组学习、理论宣讲、组织生活、在线学习培训等方式，形成习近平新时代中国特色社会主义思想学习教育长效机制，推动党员学深悟透、入脑入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条　弘扬理论联系实际的马克思主义学风，引导党员把自己摆进去、把职责摆进去、把工作摆进去，学以致用、知行合一，提高政治站位，强化责任担当，增强过硬本领，做好本职工作，自觉做习近平新时代中国特色社会主义思想坚定信仰者和忠实实践者。</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领导干部应当坚持更高标准、更严要求，全面学、系统学、贯通学、深入学、跟进学，自觉用以武装头脑、指导实践、推动工作，发挥示范带动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三章　党员教育基本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九条　加强政治理论教育，突出党的创新理论学习，组织党员学习党的基本理论、基本路线、基本方略，学习马克思主义基本原理和党的基本知识，引导党员坚定理想信念，增强党性修养，努力掌握并自觉运用马克思主义立场观点方法。</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条　突出政治教育和政治训练，严格党内政治生活锻炼，教育党员旗帜鲜明讲政治，提高政治觉悟和政治能力，严守政治纪律和政治规矩，永葆共产党人政治本色，做到“四个服从”，在思想上政治上行动上同以习近平同志为核心的党中央保持高度一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一条　强化党章党规党纪教育，引导党员牢记入党誓词，坚持合格党员标准，自觉遵守党的纪律，带头</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社会主义核心价值观，培养高尚道德情操，培育良好思想作风、学风、工作作风、生活作风和家风。加强宪法法律法规教育，引导党员尊法学法守法用法。</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二条　加强党的宗旨教育，引导党员</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全心全意为人民服务的根本宗旨，贯彻党的群众路线，提高群众工作本领，密切联系服务群众。</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进行革命传统教育，引导党员学习党史、国史、改革开放史、社会主义发展史和中华优秀传统文化，铭记党的奋斗历程，弘扬党的优良传统，传承红色基因，</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共产党人价值观，激发爱国主义热情。</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开展形势政策教育，围绕贯彻执行党和国家重大决策、推进落实重大任务，宣讲党的路线方针政策，解读</w:t>
      </w:r>
      <w:proofErr w:type="gramStart"/>
      <w:r>
        <w:rPr>
          <w:rFonts w:ascii="仿宋_GB2312" w:eastAsia="仿宋_GB2312" w:hAnsiTheme="minorHAnsi" w:cstheme="minorBidi" w:hint="eastAsia"/>
          <w:kern w:val="2"/>
          <w:sz w:val="30"/>
          <w:szCs w:val="30"/>
        </w:rPr>
        <w:t>世情国情</w:t>
      </w:r>
      <w:proofErr w:type="gramEnd"/>
      <w:r>
        <w:rPr>
          <w:rFonts w:ascii="仿宋_GB2312" w:eastAsia="仿宋_GB2312" w:hAnsiTheme="minorHAnsi" w:cstheme="minorBidi" w:hint="eastAsia"/>
          <w:kern w:val="2"/>
          <w:sz w:val="30"/>
          <w:szCs w:val="30"/>
        </w:rPr>
        <w:t>党情，回应党员关注的问题，引导党员正确认识形势，把思想和行动统一到党中央要求上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五条　注重知识技能教育，根据党员岗位职责要求和工作需要，组织引导党员学习掌握业务知识、科技知识、实用技术等，帮助党员提高综合素质和</w:t>
      </w:r>
      <w:proofErr w:type="gramStart"/>
      <w:r>
        <w:rPr>
          <w:rFonts w:ascii="仿宋_GB2312" w:eastAsia="仿宋_GB2312" w:hAnsiTheme="minorHAnsi" w:cstheme="minorBidi" w:hint="eastAsia"/>
          <w:kern w:val="2"/>
          <w:sz w:val="30"/>
          <w:szCs w:val="30"/>
        </w:rPr>
        <w:t>履职能</w:t>
      </w:r>
      <w:proofErr w:type="gramEnd"/>
      <w:r>
        <w:rPr>
          <w:rFonts w:ascii="仿宋_GB2312" w:eastAsia="仿宋_GB2312" w:hAnsiTheme="minorHAnsi" w:cstheme="minorBidi" w:hint="eastAsia"/>
          <w:kern w:val="2"/>
          <w:sz w:val="30"/>
          <w:szCs w:val="30"/>
        </w:rPr>
        <w:t>力，增强服务本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四章　党员日常教育管理主要方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十六条　党支部应当运用“三会一课”制度，对党员进行经常性的教育管理。党员应当按期参加党员大会、党小组会和上党课，进行学习交流，汇报思想、工作等情况。党员领导干部应当参加双重组织生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应当每月开展1次主题党日，贴近党员思想和工作实际，组织党员集中学习、过组织生活、进行民主议事和开展志愿服务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应当按期交纳党费。党组织应当做好党费收缴、使用和管理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七条　党支部每年至少召开1次组织生活会，也可以根据工作需要随时召开，一般以党员大会、党支部委员会会议或者党小组</w:t>
      </w:r>
      <w:proofErr w:type="gramStart"/>
      <w:r>
        <w:rPr>
          <w:rFonts w:ascii="仿宋_GB2312" w:eastAsia="仿宋_GB2312" w:hAnsiTheme="minorHAnsi" w:cstheme="minorBidi" w:hint="eastAsia"/>
          <w:kern w:val="2"/>
          <w:sz w:val="30"/>
          <w:szCs w:val="30"/>
        </w:rPr>
        <w:t>会形式</w:t>
      </w:r>
      <w:proofErr w:type="gramEnd"/>
      <w:r>
        <w:rPr>
          <w:rFonts w:ascii="仿宋_GB2312" w:eastAsia="仿宋_GB2312" w:hAnsiTheme="minorHAnsi" w:cstheme="minorBidi" w:hint="eastAsia"/>
          <w:kern w:val="2"/>
          <w:sz w:val="30"/>
          <w:szCs w:val="30"/>
        </w:rPr>
        <w:t>进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八条　党支部一般每年开展1次民主评议党员。党支部召开党员大会，按照个人自评、党员互评、民主测评的程序，组织党员进行评议。党支部委员会会议或者党员大会根据评议情况和党员日常表现情况，提出评定意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民主评议党员可以结合组织生活会一并进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九条　基层党组织应当注重分析党员思想状况和心理状态，党组织负责人应当经常同党员谈心谈话，有针对性地做好思想政治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条　市、县党委或者基层党委每年应当组织党员集中轮训，主要依托县级党校（行政学校）、基层党校等进行。根据事业发展和党的建设重点任务，结合本地区本部门本单位中心工作和党员实际，确定培训内容和方式。党员每年集中学习培训时间一般不少于32学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一条　党组织应当按照党中央部署要求，组织党员认真参加党内集中学习教育，引导党员围绕学习教育主题，深入学习党的创新理论，查找解决自身存在的突出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省级党委、行业系统党组织可以根据党员思想状况和党的建设需要，适时开展专题学习教育。</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二十二条　党组织应当充分发挥党员的先锋模范作用，结合不同群体党员实际，通过树立、学习身边的榜样，设立党员示范岗、党员责任区，开展设岗定责、承诺践诺等，引导党员做好本职工作，干在实处、走在前列，创先争优，在联系服务群众、完成重大任务中勇于担当作为，做到平常时候看得出来、关键时刻站得出来、危急关头</w:t>
      </w:r>
      <w:proofErr w:type="gramStart"/>
      <w:r>
        <w:rPr>
          <w:rFonts w:ascii="仿宋_GB2312" w:eastAsia="仿宋_GB2312" w:hAnsiTheme="minorHAnsi" w:cstheme="minorBidi" w:hint="eastAsia"/>
          <w:kern w:val="2"/>
          <w:sz w:val="30"/>
          <w:szCs w:val="30"/>
        </w:rPr>
        <w:t>豁</w:t>
      </w:r>
      <w:proofErr w:type="gramEnd"/>
      <w:r>
        <w:rPr>
          <w:rFonts w:ascii="仿宋_GB2312" w:eastAsia="仿宋_GB2312" w:hAnsiTheme="minorHAnsi" w:cstheme="minorBidi" w:hint="eastAsia"/>
          <w:kern w:val="2"/>
          <w:sz w:val="30"/>
          <w:szCs w:val="30"/>
        </w:rPr>
        <w:t>得出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鼓励和引导党员参与志愿服务。党员应当积极参加党组织开展的志愿服务活动，也可以自行开展志愿服务活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三条　党组织应当坚持从严教育管理和热情关心爱护相统一，从政治、思想、工作、生活上激励关怀帮扶党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针对老党员的身体、居住和家庭等实际情况，采取灵活方式，进行教育管理服务，组织他们参加党的组织生活，发挥力所能及的作用。对年老体弱、行动不便、身患重病甚至失能的党员，组织活动和开展学习教育不作硬性要求，党组织通过送学上门、走访慰问等方式，给予更多关心照顾。</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五章　党籍和党员组织关系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四条　经党支部党员大会通过、基层党委审批接收的预备党员，自通过之日起，即取得党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因私出国并在国外长期定居的党员，出国学习研究超过5年仍未返回的党员，一般予以停止党籍。停止党籍的决定由保留其组织关系的党组织按照有关规定</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与党组织失去联系6个月以上、通过各种方式查找仍然没有取得联系的党员，予以停止党籍。停止党籍的决定由所在党支部或者上级党组织按照有关规定</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停止党籍2年后确实无法取得联系的，按照自行脱党予以除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停止党籍的党员，符合条件的，可以按照规定程序恢复党籍。对劝其退党、劝而不退除名、自行脱党除名、退党除名、开除党籍的，原则上不能恢复党籍，符合条件的可以重新入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五条　党员组织关系是指党员对党的基层组织的隶属关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每个党员都必须编入党的一个支部、小组或者其他特定组织。有固定工作单位并且单位已经建立党组织的党员，一般编入其所在单位党组织。没有固定工作单位，或者单位未建立党组织的党员，一般编入其经常居住地或者公共就业和人才服务机构、园区、楼宇等党组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工作单位、经常居住地发生变动的，或者外出学习、工作、生活6个月以上并且地点相对固定的，应当转移组织关系。具有审批预备党员权限的基层党委，可以在全国范围直接相互转移和接收党员组织关系。党组织接收党员组织关系时，如有必要，可以采取适当方式查核党员档案。对组织关系转出但尚未被接收的党员，原所在党组织仍然负有管理责任。党组织不得无故拒</w:t>
      </w:r>
      <w:proofErr w:type="gramStart"/>
      <w:r>
        <w:rPr>
          <w:rFonts w:ascii="仿宋_GB2312" w:eastAsia="仿宋_GB2312" w:hAnsiTheme="minorHAnsi" w:cstheme="minorBidi" w:hint="eastAsia"/>
          <w:kern w:val="2"/>
          <w:sz w:val="30"/>
          <w:szCs w:val="30"/>
        </w:rPr>
        <w:t>转拒接党员</w:t>
      </w:r>
      <w:proofErr w:type="gramEnd"/>
      <w:r>
        <w:rPr>
          <w:rFonts w:ascii="仿宋_GB2312" w:eastAsia="仿宋_GB2312" w:hAnsiTheme="minorHAnsi" w:cstheme="minorBidi" w:hint="eastAsia"/>
          <w:kern w:val="2"/>
          <w:sz w:val="30"/>
          <w:szCs w:val="30"/>
        </w:rPr>
        <w:t>组织关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六条　对没有人事档案的党员，应当由具有审批预备党员权限的基层党委建立党员档案，由所在党委或者县级以上党委组织部门保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有条件的地方，实行党员档案电子化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六章　党员监督和组织处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七条　党组织应当通过严格组织生活、听取群众意见、检查党员工作等多种方式，监督党员遵守党章党规党纪特别是政治纪律和政治规矩情况，遵守宪法法律法规和道德规范情况，参加组织生活情况，履行党员义务、联系服务群众、发挥先锋模范作用情况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八条　发现党员有思想、工作、生活、作风和纪律方面苗头性倾向性问题的，以及群众对其有不良反映的，党组织负责人应当及时进行提醒谈话，抓早抓小、防微杜渐。</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九条　对党员不按照规定参加党的组织生活、不按时交纳党费、流动到外地工作生活不与党组织主动保持联系的，以及存在其他与党的要求不相符合的行为、情节较轻的，党组织应当采取适当方式及时进行批评教育，帮助其改进提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三十条　对缺乏革命意志，不履行党员义务，不符合党员条件，但本人能够正确认识错误、愿意接受教育管理并且决心改正的党员，党组织应当</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限期改正处置，限期改正时间不超过1年。对给予限期改正处置的党员应当采取帮助教育措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一条　党员具有下列情形之一的，按照规定程序给予除名处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理想信念缺失，政治立场动摇，已经丧失党员条件的，予以除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信仰宗教，经党组织帮助教育仍没有转变的，劝其退党，劝而不退的予以除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因思想蜕化提出退党，经教育后仍然坚持退党的，予以除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为了达到个人目的以退党相要挟，经教育不改的，劝其退党，劝而不退的予以除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限期改正期满后仍无转变的，劝其退党，劝而不退的予以除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没有正当理由，连续6个月不参加党的组织生活，或者</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交纳党费，或者不做党所分配的工作，按照自行脱党予以除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违犯党纪的党员，按照《中国共产党纪律处分条例》规定给予党纪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七章　流动党员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二条　基层党组织应当加强流动党员管理，对外出6个月以上并且没有转移组织关系的流动党员，应当保持经常联系，跟进做好教育培训、管理服务等工作。在流动党员相对集中的地方，流出地党组织可以依托园区、商会、行业协会、驻外地办事机构等成立流动党员党组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流入地党组织应当协助做好流动党员日常管理。按照组织关系一方隶属、参加多重组织生活的方式，组织流动党员就近就便</w:t>
      </w:r>
      <w:r>
        <w:rPr>
          <w:rFonts w:ascii="仿宋_GB2312" w:eastAsia="仿宋_GB2312" w:hAnsiTheme="minorHAnsi" w:cstheme="minorBidi" w:hint="eastAsia"/>
          <w:kern w:val="2"/>
          <w:sz w:val="30"/>
          <w:szCs w:val="30"/>
        </w:rPr>
        <w:lastRenderedPageBreak/>
        <w:t>参加组织生活。乡镇、街道、村、社区、园区等党群服务中心应当向流动党员开放。流动党员可以在流入地党组织或者流动党员党组织参加民主评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具备转移组织关系条件的流动党员，流出地和流入地党组织应当衔接做好转接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三条　农村党支部应当明确专人负责同流动党员保持联系。乡镇党委应当掌握流动党员基本情况，指导督促党支部加强日常教育管理。利用流动党员集中返乡等时机，组织其参加组织生活或者教育培训。对政治素质较好、有致富带</w:t>
      </w:r>
      <w:proofErr w:type="gramStart"/>
      <w:r>
        <w:rPr>
          <w:rFonts w:ascii="仿宋_GB2312" w:eastAsia="仿宋_GB2312" w:hAnsiTheme="minorHAnsi" w:cstheme="minorBidi" w:hint="eastAsia"/>
          <w:kern w:val="2"/>
          <w:sz w:val="30"/>
          <w:szCs w:val="30"/>
        </w:rPr>
        <w:t>富能力</w:t>
      </w:r>
      <w:proofErr w:type="gramEnd"/>
      <w:r>
        <w:rPr>
          <w:rFonts w:ascii="仿宋_GB2312" w:eastAsia="仿宋_GB2312" w:hAnsiTheme="minorHAnsi" w:cstheme="minorBidi" w:hint="eastAsia"/>
          <w:kern w:val="2"/>
          <w:sz w:val="30"/>
          <w:szCs w:val="30"/>
        </w:rPr>
        <w:t>的流动党员，应当及时纳入村后备力量培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城市社区党组织对异地居住的流动党员，引导其向居住地党组织报到，自觉参加居住地党组织的活动，接受党组织管理。对在异地定居的党员，引导和帮助其及时转移组织关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公共就业和人才服务机构党组织应当建立健全流动人才党员党组织，理顺流动人才党员组织关系，加强和改进流动人才党员日常教育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四条　高校党组织对组织关系保留在学校的高校毕业生流动党员，应当继续履行管理职责。党员组织关系保留时间一般不超过2年，对符合转出组织关系条件的及时转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出国（境）学习研究党员，由原就读高校或者工作单位党组织保留其组织关系，每半年至少与其联系1次。出国（境）学习研究党员返回后按照规定恢复组织生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八章　党员教育管理信息化</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五条　适应时代发展要求，充分运用互联网技术和信息化手段，改进党员教育管理工作，推进基层党建传统优势与信息技术深度融合，不断提高党员教育管理现代化水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六条　统筹规划、整合资源，健全党员信息库，加强全国党员管理信息系统建设，推动党员干部现代远程教育和党员电化教育创新发展，推进党员教育管理网站、移动客户端等平台</w:t>
      </w:r>
      <w:r>
        <w:rPr>
          <w:rFonts w:ascii="仿宋_GB2312" w:eastAsia="仿宋_GB2312" w:hAnsiTheme="minorHAnsi" w:cstheme="minorBidi" w:hint="eastAsia"/>
          <w:kern w:val="2"/>
          <w:sz w:val="30"/>
          <w:szCs w:val="30"/>
        </w:rPr>
        <w:lastRenderedPageBreak/>
        <w:t>一体化建设，建立党性教育基地网上平台，打造党务、政务、服务有机融合的网络阵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七条　坚持网上和网下相结合，依托党员教育管理信息化平台，开展党员信息管理、党组织活动指导管理、流动党员管理服务、发展党员管理和党费管理等业务应用，为党员提供在线学习培训、转接组织关系、参与党内事务和关怀帮扶等服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注重利用信息数据，对党员队伍状况和党员教育管理工作进行实时分析</w:t>
      </w:r>
      <w:proofErr w:type="gramStart"/>
      <w:r>
        <w:rPr>
          <w:rFonts w:ascii="仿宋_GB2312" w:eastAsia="仿宋_GB2312" w:hAnsiTheme="minorHAnsi" w:cstheme="minorBidi" w:hint="eastAsia"/>
          <w:kern w:val="2"/>
          <w:sz w:val="30"/>
          <w:szCs w:val="30"/>
        </w:rPr>
        <w:t>研</w:t>
      </w:r>
      <w:proofErr w:type="gramEnd"/>
      <w:r>
        <w:rPr>
          <w:rFonts w:ascii="仿宋_GB2312" w:eastAsia="仿宋_GB2312" w:hAnsiTheme="minorHAnsi" w:cstheme="minorBidi" w:hint="eastAsia"/>
          <w:kern w:val="2"/>
          <w:sz w:val="30"/>
          <w:szCs w:val="30"/>
        </w:rPr>
        <w:t>判，及时发现问题，不断改进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八条　党员应当</w:t>
      </w:r>
      <w:proofErr w:type="gramStart"/>
      <w:r>
        <w:rPr>
          <w:rFonts w:ascii="仿宋_GB2312" w:eastAsia="仿宋_GB2312" w:hAnsiTheme="minorHAnsi" w:cstheme="minorBidi" w:hint="eastAsia"/>
          <w:kern w:val="2"/>
          <w:sz w:val="30"/>
          <w:szCs w:val="30"/>
        </w:rPr>
        <w:t>主动学网用网</w:t>
      </w:r>
      <w:proofErr w:type="gramEnd"/>
      <w:r>
        <w:rPr>
          <w:rFonts w:ascii="仿宋_GB2312" w:eastAsia="仿宋_GB2312" w:hAnsiTheme="minorHAnsi" w:cstheme="minorBidi" w:hint="eastAsia"/>
          <w:kern w:val="2"/>
          <w:sz w:val="30"/>
          <w:szCs w:val="30"/>
        </w:rPr>
        <w:t>，依托各类党员教育管理信息化平台，积极参加在线学习培训，认真参加党组织的活动，自觉接受党组织的教育管理。通过网络向群众宣传党的理论和路线方针政策，听取群众意见，联系服务群众。</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组织应当教育引导党员严格规范网络行为，敢于同网上错误言论作斗争，不得制作、发布、传播违反党的纪律规定和国家法律法规的信息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九章　组织领导和工作保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九条　在党中央领导下，由中央组织部牵头，中央纪委国家监委机关、中央宣传部、中央党校（国家行政学院）、中央和国家机关工委、教育部党组、国务院国资委党委等参加，建立全国党员教育管理工作协调小组，负责全国党员教育管理工作的规划部署、组织协调和检查指导，协调小组办公室设在中央组织部。省、自治区、直辖市党委应当建立党员教育管理工作协调机构。建立健全党员教育管理工作协调机构运行机制，充分发挥职能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组织部主要负责党员教育管理工作统筹协调，抓好党员集中教育和经常性教育的组织安排，加强对党员教育管理工作的具体指导。</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纪委国家监委机关主要负责党员纪律作风教育，指导开展党员监督，查处党员违犯党的纪律和职务违法、职务犯罪行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中央宣传部主要负责党员政治理论教育、形势政策教育，指导协调编写党员教育教材，组织党员先进典型的学习宣传。</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党校（国家行政学院）主要负责党员领导干部培训，指导地方党校（行政学院）将党员教育培训列入教学计划，保证课时和教学质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和国家机关工委主要负责指导中央和国家机关各级党组织做好党员教育管理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教育部党组主要负责宏观指导高等学校党员教育管理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国务院国资委党委主要负责所监管企业党员教育管理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地方各级党委组织部和纪检监察机关、党委宣传部、党校（行政学院）、机关工委、教育工委、国资委党委等，分别按照职能职责，承担党员教育管理工作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条　地方各级党委和部门单位党组（党委）领导本地区本部门本单位党员教育管理工作，贯彻执行党中央关于党员教育管理工作的方针政策和部署要求，定期研究党员教育管理工作，分析党员队伍状况，有针对性地提出工作措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基层党委</w:t>
      </w:r>
      <w:proofErr w:type="gramStart"/>
      <w:r>
        <w:rPr>
          <w:rFonts w:ascii="仿宋_GB2312" w:eastAsia="仿宋_GB2312" w:hAnsiTheme="minorHAnsi" w:cstheme="minorBidi" w:hint="eastAsia"/>
          <w:kern w:val="2"/>
          <w:sz w:val="30"/>
          <w:szCs w:val="30"/>
        </w:rPr>
        <w:t>履行抓</w:t>
      </w:r>
      <w:proofErr w:type="gramEnd"/>
      <w:r>
        <w:rPr>
          <w:rFonts w:ascii="仿宋_GB2312" w:eastAsia="仿宋_GB2312" w:hAnsiTheme="minorHAnsi" w:cstheme="minorBidi" w:hint="eastAsia"/>
          <w:kern w:val="2"/>
          <w:sz w:val="30"/>
          <w:szCs w:val="30"/>
        </w:rPr>
        <w:t>党员教育管理的基本职责，推动落实上级党组织工作安排，组织做好党员集中培训、组织关系管理、表彰激励、关怀帮扶、组织处置、纪律处分等工作，指导所辖党支部做好党员日常教育管理工作。党支部按照党章和党内有关规定，履行相关工作职责。党小组应当落实党支部关于党员教育管理工作的要求和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一条　乡镇、街道、国有企业、高等学校等基层党委，按照规定配备一定数量的专兼职组织员，由县级以上党委组织部门进行业务指导和管理，承担指导督促发展党员和党员教育管理等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实行党员教育讲师聘任制，县级以上党委从优秀党校教师、基层党组织书记、先进模范人物、党务工作者、专家学者、实用技术人才、离退休干部等人员中选聘党员教育讲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加强县级党校（行政学校）和基层党校建设。县级党校（行政学校）应当将党员集中培训作为重要任务。有计划地组织安排党员教育讲师到基层授课。注重发挥党群服务中心、党员干部教育培训基地、新时代文明实践中心的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加强全国党员教育培训教材建设规划，组织编写全国党员教育基本教材。各地区各部门各单位可以结合实际，开发各具特色、务实管用的党员教育教材。</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二条　党员教育管理工作经费应当列入地方各级财政预算，结合实际按照党员数量划拨，重点保障农村、社区、非公有制经济组织和社会组织、公共就业和人才服务机构等基层党组织开展党员教育管理，形成稳定的经费保障机制。各级党委留存的党费主要用于教育培训党员、支持基层党组织开展组织生活。加强对革命老区、民族地区、边疆地区、贫困地区党员教育管理工作经费支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三条　各级党委各党组应当加强对党员教育管理工作的检查考核。基层党委每年把党员教育管理工作情况作为向上级党组织报告工作的重要内容。在基层党建工作述职评议考核中，对党组织负责人抓党员教育管理工作情况</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评价。上级党组织在开展年度考核和任期考核中，应当考核检查下级党组织党员教育管理工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在党员教育管理工作中失职失责的，按照有关规定</w:t>
      </w:r>
      <w:proofErr w:type="gramStart"/>
      <w:r>
        <w:rPr>
          <w:rFonts w:ascii="仿宋_GB2312" w:eastAsia="仿宋_GB2312" w:hAnsiTheme="minorHAnsi" w:cstheme="minorBidi" w:hint="eastAsia"/>
          <w:kern w:val="2"/>
          <w:sz w:val="30"/>
          <w:szCs w:val="30"/>
        </w:rPr>
        <w:t>予以问</w:t>
      </w:r>
      <w:proofErr w:type="gramEnd"/>
      <w:r>
        <w:rPr>
          <w:rFonts w:ascii="仿宋_GB2312" w:eastAsia="仿宋_GB2312" w:hAnsiTheme="minorHAnsi" w:cstheme="minorBidi" w:hint="eastAsia"/>
          <w:kern w:val="2"/>
          <w:sz w:val="30"/>
          <w:szCs w:val="30"/>
        </w:rPr>
        <w:t>责追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十章　附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四条　中国人民解放军和中国人民武装警察部队党员教育管理工作规定，由中央军事委员会根据本条例制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五条　本条例由中央组织部负责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六条　本条例自2019年5月6日起施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lastRenderedPageBreak/>
        <w:t>（5</w:t>
      </w:r>
      <w:r w:rsidR="00321BC3">
        <w:rPr>
          <w:rFonts w:ascii="仿宋_GB2312" w:eastAsia="仿宋_GB2312" w:hint="eastAsia"/>
          <w:bCs w:val="0"/>
          <w:sz w:val="30"/>
          <w:szCs w:val="30"/>
        </w:rPr>
        <w:t>）</w:t>
      </w:r>
      <w:r w:rsidR="003B6F6C">
        <w:rPr>
          <w:rFonts w:ascii="仿宋_GB2312" w:eastAsia="仿宋_GB2312" w:hint="eastAsia"/>
          <w:bCs w:val="0"/>
          <w:sz w:val="30"/>
          <w:szCs w:val="30"/>
        </w:rPr>
        <w:t>中国共产党党务公开条例（试行）</w:t>
      </w:r>
    </w:p>
    <w:p w:rsidR="00905E64" w:rsidRDefault="005C789D">
      <w:pPr>
        <w:jc w:val="center"/>
        <w:rPr>
          <w:rFonts w:ascii="仿宋_GB2312" w:eastAsia="仿宋_GB2312"/>
          <w:sz w:val="30"/>
          <w:szCs w:val="30"/>
        </w:rPr>
      </w:pPr>
      <w:r>
        <w:rPr>
          <w:rFonts w:ascii="仿宋_GB2312" w:eastAsia="仿宋_GB2312" w:hint="eastAsia"/>
          <w:sz w:val="30"/>
          <w:szCs w:val="30"/>
        </w:rPr>
        <w:t>中共中央印发《中国共产党党务公开条例（试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hint="eastAsia"/>
          <w:color w:val="000000"/>
        </w:rPr>
        <w:t xml:space="preserve">　　</w:t>
      </w:r>
      <w:r>
        <w:rPr>
          <w:rFonts w:ascii="仿宋_GB2312" w:eastAsia="仿宋_GB2312" w:hAnsiTheme="minorHAnsi" w:cstheme="minorBidi" w:hint="eastAsia"/>
          <w:kern w:val="2"/>
          <w:sz w:val="30"/>
          <w:szCs w:val="30"/>
        </w:rPr>
        <w:t>近日，中共中央印发了《中国共产党党务公开条例（试行）》（以下简称《条例》），并发出通知，要求各地区各部门认真遵照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强调，推进党务公开，是贯彻落实党的十九大精神，坚定不移全面从严治党，提高党的执政能力和领导水平的重大举措。这既是我们党“四个自信”的重要体现，也是增强全党“四个意识”的重要途径，对于发展党内民主，加强党内监督，充分调动全党积极性、主动性、创造性，对于推进社会主义民主政治建设，动员组织人民群众形成最大的同心圆和凝聚力，更好贯彻落实党的理论和路线方针政策，具有重要意义。《条例》的制定出台，为做好党务公开工作提供了基本遵循，标志着党务公开工作全面走上制度化、规范化、程序化轨道。</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要求，各级党组织要以习近平新时代中国特色社会主义思想为指导，牢牢把握党务公开基本原则，把党务公开放到新时代坚持和发展中国特色社会主义、推进党的建设新的伟大工程的实践中谋划和推进，把坚持和完善党的领导要求贯彻到党务公开全过程和各方面。要认真抓好《条例》的学习培训，使广大党员干部全面准确掌握《条例》的基本精神、主要内容和工作要求。各级党委（党组）理论学习中心组要组织专题学习，党校、干部学院、行政学院要将《条例》纳入培训课程。各地区各部门要紧密结合实际，制定好《条例》的实施方案，编制党务公开目录，以钉钉子精神狠抓落实。要加强对党务公开工作的组织领导，建立由党委领导同志负责、办公厅（室）牵头、有关部门参与的统筹协调机制，加强党务公开工作机构和人员队伍建设，确保党务公开工作扎实有效开展。《中国共产党党务公开条例（试行）》全文如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一章　总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为了贯彻落实党的十九大精神，推动全面从严治党向纵深发展，加强和规范党务公开工作，发展党内民主，强化党</w:t>
      </w:r>
      <w:r>
        <w:rPr>
          <w:rFonts w:ascii="仿宋_GB2312" w:eastAsia="仿宋_GB2312" w:hAnsiTheme="minorHAnsi" w:cstheme="minorBidi" w:hint="eastAsia"/>
          <w:kern w:val="2"/>
          <w:sz w:val="30"/>
          <w:szCs w:val="30"/>
        </w:rPr>
        <w:lastRenderedPageBreak/>
        <w:t>内监督，使广大党员更好了解和参与党内事务，动员组织人民群众贯彻落实好党的理论和路线方针政策，提高党的执政能力和领导水平，根据《中国共产党章程》，制定本条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本条例所称党务公开，是指党的组织将其实施党的领导活动、加强党的建设工作的有关事务，按规定在党内或者向党外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本条例适用于党的中央组织、地方组织、基层组织，党的纪律检查机关、工作机关以及其他党的组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党务公开应当遵循以下原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坚持正确方向。坚持维护以习近平同志为核心的党中央权威和集中统一领导，认真贯彻落</w:t>
      </w:r>
      <w:proofErr w:type="gramStart"/>
      <w:r>
        <w:rPr>
          <w:rFonts w:ascii="仿宋_GB2312" w:eastAsia="仿宋_GB2312" w:hAnsiTheme="minorHAnsi" w:cstheme="minorBidi" w:hint="eastAsia"/>
          <w:kern w:val="2"/>
          <w:sz w:val="30"/>
          <w:szCs w:val="30"/>
        </w:rPr>
        <w:t>实习近</w:t>
      </w:r>
      <w:proofErr w:type="gramEnd"/>
      <w:r>
        <w:rPr>
          <w:rFonts w:ascii="仿宋_GB2312" w:eastAsia="仿宋_GB2312" w:hAnsiTheme="minorHAnsi" w:cstheme="minorBidi" w:hint="eastAsia"/>
          <w:kern w:val="2"/>
          <w:sz w:val="30"/>
          <w:szCs w:val="30"/>
        </w:rPr>
        <w:t>平新时代中国特色社会主义思想，牢固树立“四个意识”，坚定“四个自信”，把党务公开放到新时代中国特色社会主义的伟大实践中来谋划和推进，把坚持和完善党的领导要求贯彻到党务公开的全过程和各方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坚持发扬民主。保障党员民主权利，落实党员知情权、参与权、选举权、监督权，更好调动全党积极性、主动性、创造性，及时回应党员和群众关切，以公开促落实、促监督、促改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坚持积极稳妥。注重党务公开与政务公开等的衔接联动，统筹各层级、各领域党务公开工作，一般先党内后党外，分类实施，务求实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坚持依规依法。尊崇党章，依规治党，依法办事，科学规范党务公开的内容、范围、程序和方式，增强严肃性、公信度，不断提升党务公开工作制度化、规范化水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建立健全党中央统一领导，地方党委分级负责，各部门各单位各负其责的党务公开工作领导体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办公厅承担党中央党务公开的具体工作，负责统筹协调和督促指导整个党务公开工作。地方党委办公厅（室）承担本级党委党务公开的具体工作，负责统筹协调和督促指导本地区的党</w:t>
      </w:r>
      <w:r>
        <w:rPr>
          <w:rFonts w:ascii="仿宋_GB2312" w:eastAsia="仿宋_GB2312" w:hAnsiTheme="minorHAnsi" w:cstheme="minorBidi" w:hint="eastAsia"/>
          <w:kern w:val="2"/>
          <w:sz w:val="30"/>
          <w:szCs w:val="30"/>
        </w:rPr>
        <w:lastRenderedPageBreak/>
        <w:t>务公开工作。各地区各部门应当加强党务公开工作机构和人员队伍建设。</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条　党的组织应当根据所承担的职责任务，建立健全党务公开的保密审查、风险评估、信息发布、政策解读、舆论引导、舆情分析、应急处置等工作机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二章　公开的内容和范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　党的组织贯彻落实党的基本理论、基本路线、基本方略情况，领导经济社会发展情况，落实全面从严治党责任、加强党的建设情况，以及党的组织职能、机构等情况，除涉及党和国家秘密不得公开或者依照有关规定不宜公开的事项外，一般应当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加强对权力运行的制约和监督，让人民监督权力，让权力在阳光下运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务公开不得危及政治安全特别是政权安全、制度安全，以及经济安全、军事安全、文化安全、社会安全、国土安全和国民安全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条　党的组织应当根据党务与党员和群众的关联程度合理确定公开范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领导经济社会发展、涉及人民群众生产生活的党务，向社会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涉及党的建设重大问题或者党员义务权利，需要全体党员普遍知悉和遵守执行的党务，在全党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各地区、各部门、各单位的党务，在本地区、本部门、本单位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涉及特定党的组织、党员和群众切身利益的党务，对特定党的组织、党员和群众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条　党的中央组织公开党的理论和路线方针政策，管党治党、治国理</w:t>
      </w:r>
      <w:proofErr w:type="gramStart"/>
      <w:r>
        <w:rPr>
          <w:rFonts w:ascii="仿宋_GB2312" w:eastAsia="仿宋_GB2312" w:hAnsiTheme="minorHAnsi" w:cstheme="minorBidi" w:hint="eastAsia"/>
          <w:kern w:val="2"/>
          <w:sz w:val="30"/>
          <w:szCs w:val="30"/>
        </w:rPr>
        <w:t>政重大</w:t>
      </w:r>
      <w:proofErr w:type="gramEnd"/>
      <w:r>
        <w:rPr>
          <w:rFonts w:ascii="仿宋_GB2312" w:eastAsia="仿宋_GB2312" w:hAnsiTheme="minorHAnsi" w:cstheme="minorBidi" w:hint="eastAsia"/>
          <w:kern w:val="2"/>
          <w:sz w:val="30"/>
          <w:szCs w:val="30"/>
        </w:rPr>
        <w:t>决策部署，习近平总书记有关重要讲话、重</w:t>
      </w:r>
      <w:r>
        <w:rPr>
          <w:rFonts w:ascii="仿宋_GB2312" w:eastAsia="仿宋_GB2312" w:hAnsiTheme="minorHAnsi" w:cstheme="minorBidi" w:hint="eastAsia"/>
          <w:kern w:val="2"/>
          <w:sz w:val="30"/>
          <w:szCs w:val="30"/>
        </w:rPr>
        <w:lastRenderedPageBreak/>
        <w:t>要指示，党中央重要会议、活动和重要人事任免，党的中央委员会、中央政治局、中央政治局常务委员会加强自身建设等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条　党的地方组织应当公开以下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学习贯彻党中央和上级组织决策部署，坚决维护以习近平同志为核心的党中央权威和集中统一领导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本地区经济社会发展部署安排、重大改革事项、重大民生措施等重大决策和推进落实情况，以及重大突发事件应急处置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履行全面从严治党主体责任，坚持贯彻民主集中制原则，严肃党内政治生活，全面负责本地区党的建设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本地区党的重要会议、活动和重要人事任免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党的地方委员会加强自身建设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其他应当公开的党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一条　党的基层组织应当公开以下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学习贯彻党中央和上级组织决策部署，坚决维护以习近平同志为核心的党中央权威和集中统一领导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任期工作目标、阶段性工作部署、重点工作任务及落实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加强思想政治工作、开展党内学习教育、组织党员教育培训、执行“三会一课”制度等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换届选举、党组织设立、发展党员、民主评议、召开组织生活会、保障党员权利、党费收缴使用管理以及党组织自身建设等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防止和纠正“四风”现象，联系服务党员和群众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落实管党治党政治责任，加强党风廉政建设，对党员</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组织处理和纪律处分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七）其他应当公开的党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二条　党的纪律检查机关应当公开以下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学习贯彻党中央大政方针和重大决策部署，坚决维护以习近平同志为核心的党中央权威和集中统一领导，贯彻落实本级党委、上级纪律检查机关工作部署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开展纪律教育、加强纪律建设，维护党章党规党纪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查处违反中央八项规定精神，发生在群众身边、影响恶劣的不正之风和腐败问题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对党员领导干部严重违纪涉嫌违法犯罪进行立案审查、组织审查和给予开除党籍处分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对党员领导干部严重失职失责进行问责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加强纪律检查机关自身建设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其他应当公开的党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党的工作机关、党委派出机关、党委直属事业单位和党组应当根据本条例第七条第一款规定，结合实际确定公开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工作机关和党委直属事业单位应当重点公开落实党委决策部署、开展党的工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委派出机关应当重点公开代表党委领导本地区、本领域、本行业、本系统党的工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组应当重点公开在本单位发挥领导作用和落实党建工作责任制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党的组织应当根据本条例规定的党务公开内容和范围编制党务公开目录，并根据职责任务要求动态调整。党务公开目录应当报党的上一级组织备案，并按照规定在党内或者向社会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中央纪律检查委员会、中央各部门应当加强对本系统本领域党务公开目录编制的指导。</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三章　公开的程序和方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五条　凡列入党务公开目录的事项，有关党的组织应当按照以下程序及时主动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提出。党的组织有关部门研究提出党务公开方案，拟订公开的内容、范围、时间、方式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审核。党的组织有关部门进行保密审查，并从必要性、准确性等方面进行审核。</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审批。党的组织依照职权对党务公开方案进行审批，超出职权范围的必须按程序报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实施。党的组织有关部门按照经批准的方案实施党务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六条　党的组织应当根据党务公开的内容和范围，选择适当的公开方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在党内公开的，一般采取召开会议、制发文件、编发简报、在局域网发布等方式。向社会公开的，一般采取发布公报、召开新闻发布会、接受采访，在报刊、广播、电视、互联网、新媒体、公开栏发布等方式，优先使用党报党刊、电台电视台、重点新闻网站等党的媒体进行发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中央纪律检查机关、党中央有关工作机关，县级以上地方党委以及地方纪律检查机关、地方党委有关工作机关应当建立和完善党委新闻发言人制度，逐步建立例行发布制度，及时准确发布重要党务信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七条　党务公开可以与政务公开、厂务公开、村（居）</w:t>
      </w:r>
      <w:proofErr w:type="gramStart"/>
      <w:r>
        <w:rPr>
          <w:rFonts w:ascii="仿宋_GB2312" w:eastAsia="仿宋_GB2312" w:hAnsiTheme="minorHAnsi" w:cstheme="minorBidi" w:hint="eastAsia"/>
          <w:kern w:val="2"/>
          <w:sz w:val="30"/>
          <w:szCs w:val="30"/>
        </w:rPr>
        <w:t>务</w:t>
      </w:r>
      <w:proofErr w:type="gramEnd"/>
      <w:r>
        <w:rPr>
          <w:rFonts w:ascii="仿宋_GB2312" w:eastAsia="仿宋_GB2312" w:hAnsiTheme="minorHAnsi" w:cstheme="minorBidi" w:hint="eastAsia"/>
          <w:kern w:val="2"/>
          <w:sz w:val="30"/>
          <w:szCs w:val="30"/>
        </w:rPr>
        <w:t>公开、公共事业单位办事公开等方面的载体和平台实现资源共享的，应当统筹使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有条件的党的组织可以建立统一的党务信息公开平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十八条　注重党务公开相关信息监测反馈，对引起重大舆情反应的，应当及时报告。发现有不真实、不完整、不准确的信息，应当及时加以澄清和引导。</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九条　建立健全党员旁听党委会议、党的代表大会代表列席党委会议、党内情况通报反映、党内事务咨询、重大决策征求意见、重大事项社会公示和社会听证等制度，发展和用好党务公开新形式，不断拓展党员和群众参与党务公开的广度和深度。</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四章　监督与追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条　党的组织应当将党务公开工作情况纳入向上一级组织报告工作或者抓党建工作专题报告的重要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一条　党的组织应当将党务公开工作情况作为履行全面从严治党政治责任的重要内容，对下级组织及其主要负责人进行考核。</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的组织应当每年向有关党员和群众通报党务公开情况，并纳入党员民主评议范围，主动听取群众意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二条　党的组织应当建立健全党务公开工作督查机制，开展经常性检查和专项督查，专项督查可以与党风廉政建设责任制检查考核、党建工作考核等相结合。督查情况应当在适当范围通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三条　对违反本条例规定并造成不良后果的，应当依规依纪追究有关党的组织、党员领导干部和工作人员的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五章　附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四条　中央军事委员会可以根据本条例，制定有关党务公开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五条　中央纪律检查委员会、中央各部门，各省、自治区、直辖市党委应当根据本条例制定实施细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六条　本条例由中央办公厅会同中央组织部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七条　本条例自2017年12月20日起施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lastRenderedPageBreak/>
        <w:t>（6）中国共产党支部工作条例（试行）</w:t>
      </w:r>
    </w:p>
    <w:p w:rsidR="00905E64" w:rsidRDefault="005C789D">
      <w:pPr>
        <w:ind w:firstLineChars="300" w:firstLine="900"/>
        <w:rPr>
          <w:rFonts w:ascii="仿宋_GB2312" w:eastAsia="仿宋_GB2312"/>
          <w:sz w:val="30"/>
          <w:szCs w:val="30"/>
        </w:rPr>
      </w:pPr>
      <w:r>
        <w:rPr>
          <w:rFonts w:ascii="仿宋_GB2312" w:eastAsia="仿宋_GB2312" w:hint="eastAsia"/>
          <w:bCs/>
          <w:sz w:val="30"/>
          <w:szCs w:val="30"/>
        </w:rPr>
        <w:t>中共中央印发《中国共产党支部工作条例（试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hint="eastAsia"/>
          <w:color w:val="000000"/>
        </w:rPr>
        <w:t xml:space="preserve">　　</w:t>
      </w:r>
      <w:r>
        <w:rPr>
          <w:rFonts w:ascii="仿宋_GB2312" w:eastAsia="仿宋_GB2312" w:hAnsiTheme="minorHAnsi" w:cstheme="minorBidi" w:hint="eastAsia"/>
          <w:kern w:val="2"/>
          <w:sz w:val="30"/>
          <w:szCs w:val="30"/>
        </w:rPr>
        <w:t>近日，中共中央印发了《中国共产党支部工作条例（试行）》（以下简称《条例》），并发出通知，要求各地区各部门认真遵照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指出，党支部是党的基础组织，是党在社会基层组织中的战斗堡垒，是党的全部工作和战斗力的基础，担负直接教育党员、管理党员、监督党员和组织群众、宣传群众、凝聚群众、服务群众的职责。党的十八大以来，以习近平同志为核心的党中央高度重视党支部建设，要求把全面从严治党落实到每个支部、每名党员，推动全党形成大抓基层、大抓支部的良好态势，取得明显成效。当前，推进伟大斗争、伟大工程、伟大事业、伟大梦想，必须贯彻落实新时代党的组织路线，把党支部建设放在更加突出的位置，加强党支部标准化、规范化建设，不断提高党支部建设质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指出，《条例》以习近平新时代中国特色社会主义思想为指导，贯彻党章要求，既弘扬“支部建在连上”的光荣传统，又体现基层创造的新做法新经验，对党支部工作</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全面规范，是新时代党支部建设的基本遵循。《条例》的制定和实施，对于加强党的组织体系建设，推动全面从严治党向基层延伸，全面提升党支部组织力，强化党支部政治功能，巩固党长期执政的组织基础，具有十分重要的意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强调，重视党支部、善抓党支部，是党员领导干部政治成熟的重要标志。各级党委（党组）要牢固树立政治意识、大局意识、核心意识、看齐意识，切实把抓好党支部作为党的组织体系建设的基本内容、管党治党的基本任务、检验党建工作成效的基本标准，采取有力措施，推动《条例》落到实处、见到实效。要抓好《条例》的学习宣传和贯彻落实，利用报纸、广播、电视和手机、网络等媒介，通过专题研讨、集中培训等方式，使各级党组织、广大党员特别是党支部书记深入领会《条例》精神，全面掌握《条例》内容，切实增强贯彻执行《条例》的思想自觉和行动自觉。要加强对党员领导干部的培训，把《条例》纳入党委</w:t>
      </w:r>
      <w:r>
        <w:rPr>
          <w:rFonts w:ascii="仿宋_GB2312" w:eastAsia="仿宋_GB2312" w:hAnsiTheme="minorHAnsi" w:cstheme="minorBidi" w:hint="eastAsia"/>
          <w:kern w:val="2"/>
          <w:sz w:val="30"/>
          <w:szCs w:val="30"/>
        </w:rPr>
        <w:lastRenderedPageBreak/>
        <w:t>（党组）理论学习中心组学习内容和党校（行政学院）教育课程，提高各级领导班子抓好党支部工作、推动党支部建设的本领。要加强监督检查，对贯彻落实《条例》不力的严肃追责问责。中央组织部要会同有关部门加强督促落实，确保各项规定得到贯彻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要求，各地区各部门在执行《条例》中的重要情况和建议，要及时报告党中央。《中国共产党支部工作条例（试行）》全文如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 xml:space="preserve">　第一章　总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为了坚持和加强党的全面领导，弘扬“支部建在连上”光荣传统，落实党要管党、全面从严治党要求，全面提升党支部组织力，强化党支部政治功能，充分发挥党支部战斗堡垒作用，巩固党长期执政的组织基础，根据《中国共产党章程》和有关党内法规，制定本条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党支部是党的基础组织，是党组织开展工作的基本单元，是党在社会基层组织中的战斗堡垒，是党的全部工作和战斗力的基础，担负直接教育党员、管理党员、监督党员和组织群众、宣传群众、凝聚群众、服务群众的职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党支部工作必须遵循以下原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坚持以马克思列宁主义、毛泽东思想、邓小平理论、“三个代表”重要思想、科学发展观、习近平新时代中国特色社会主义思想为指导，遵守党章，加强思想理论武装，坚定理想信念，不忘初心、牢记使命，始终保持先进性和纯洁性。</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坚持把党的政治建设摆在首位，牢固树立“四个意识”，坚定“四个自信”，做到“四个服从”，旗帜鲜明讲政治，坚决维护习近平总书记党中央的核心、全党的核心地位，坚决维护党中央权威和集中统一领导。</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坚持</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党的宗旨和群众路线，组织引领党员、群众听党话、跟党走，成为党员、群众的主心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四）坚持民主集中制，发扬党内民主，尊重党员主体地位，严肃党的纪律，提高解决自身问题的能力，增强生机活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坚持围绕中心、服务大局，充分发挥积极性主动性创造性，确保党的路线方针政策和决策部署贯彻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二章　组织设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党支部设置一般以单位、区域为主，以单独组建为主要方式。企业、农村、机关、学校、科研院所、社区、社会组织、人民解放军和武警部队连（中）队以及其他基层单位，凡是有正式党员3人以上的，都应当成立党支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党员人数一般不超过50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结合实际创新党支部设置形式，使党的组织和党的工作全覆盖。</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规模较大、跨区域的农民专业合作组织，专业市场、商业街区、商务楼宇等，符合条件的，应当成立党支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正式党员不足3人的单位，应当按照地域相邻、行业相近、规模适当、便于管理的原则，成立联合党支部。联合党支部覆盖单位一般不超过5个。</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为期6个月以上的工程、工作项目等，符合条件的，应当成立党支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流动党员较多，工作地或者居住地相对固定集中，应当由流出地党组织商流入地党组织，依托园区、商会、行业协会、驻外地办事机构等成立流动党员党支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条　党支部的成立，一般由基层单位提出申请，所在乡镇（街道）或者单位基层党委召开会议研究决定并批复，批复时间一般不超过1个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基层党委审批同意后，基层单位召开党员大会选举产生党支部委员会或者不设委员会的党支部书记、副书记。批复和选举结果由基层党委报上级党委组织部门备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根据工作需要，上级党委可以直接</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在基层单位成立党支部的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　对因党员人数或者所在单位、区域等发生变化，不再符合设立条件的党支部，上级党组织应当及时予以调整或者撤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的调整和撤销，一般由党支部报所在乡镇（街道）或者单位基层党委批准，也可以由所在乡镇（街道）或者单位基层党委直接</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并报上级党委组织部门备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条　为执行某项任务临时组建的机构，党员组织关系</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转接的，经上级党组织批准，可以成立临时党支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临时党支部主要组织党员开展政治学习，教育、管理、监督党员，对入党积极分子进行教育培养等，一般不发展党员、处分处置党员，不收缴党费，不选举党代表大会代表和进行换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临时党支部书记、副书记和委员由批准其成立的党组织指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临时组建的机构撤销后，临时党支部自然撤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 xml:space="preserve">　第三章　基本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条　党支部的基本任务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宣传和贯彻落实党的理论和路线方针政策，宣传和执行党中央、上级党组织及本党支部的决议。讨论决定或者参与决定本地区本部门本单位重要事项，充分发挥党员先锋模范作用，团结组织群众，努力完成本地区本部门本单位所担负的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做好思想政治工作和意识形态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对党员进行教育、管理、监督和服务，突出政治教育，提高党员素质，坚定理想信念，增强党性，严格党的组织生活，</w:t>
      </w:r>
      <w:r>
        <w:rPr>
          <w:rFonts w:ascii="仿宋_GB2312" w:eastAsia="仿宋_GB2312" w:hAnsiTheme="minorHAnsi" w:cstheme="minorBidi" w:hint="eastAsia"/>
          <w:kern w:val="2"/>
          <w:sz w:val="30"/>
          <w:szCs w:val="30"/>
        </w:rPr>
        <w:lastRenderedPageBreak/>
        <w:t>开展批评和自我批评，维护和执行党的纪律，监督党员切实履行义务，保障党员的权利不受侵犯。加强和改进流动党员管理。关怀帮扶生活困难党员和老党员。做好党费收缴、使用和管理工作。依规稳妥处置不合格党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密切联系群众，向群众宣传党的政策，经常了解群众对党员、党的工作的批评和意见，了解群众诉求，维护群众的正当权利和利益，做好群众的思想政治工作，凝聚广大群众的智慧和力量。领导本地区本部门本单位工会、共青团、妇女组织等群团组织，支持它们依照各自章程独立负责地开展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对要求入党的积极分子进行教育和培养，做好经常性的发展党员工作，把政治标准放在首位，严格程序、严肃纪律，发展政治品质纯洁的党员。发现、培养和推荐党员、群众中间的优秀人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监督党员干部和其他任何工作人员严格遵守国家法律法规，严格遵守国家的财政经济法规和人事制度，不得侵占国家、集体和群众的利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实事求是对党的建设、党的工作提出意见建议，及时向上级党组织报告重要情况。教育党员、群众自觉抵制不良倾向，坚决同各种违纪违法行为作斗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按照规定，向党员、群众</w:t>
      </w:r>
      <w:proofErr w:type="gramStart"/>
      <w:r>
        <w:rPr>
          <w:rFonts w:ascii="仿宋_GB2312" w:eastAsia="仿宋_GB2312" w:hAnsiTheme="minorHAnsi" w:cstheme="minorBidi" w:hint="eastAsia"/>
          <w:kern w:val="2"/>
          <w:sz w:val="30"/>
          <w:szCs w:val="30"/>
        </w:rPr>
        <w:t>通报党</w:t>
      </w:r>
      <w:proofErr w:type="gramEnd"/>
      <w:r>
        <w:rPr>
          <w:rFonts w:ascii="仿宋_GB2312" w:eastAsia="仿宋_GB2312" w:hAnsiTheme="minorHAnsi" w:cstheme="minorBidi" w:hint="eastAsia"/>
          <w:kern w:val="2"/>
          <w:sz w:val="30"/>
          <w:szCs w:val="30"/>
        </w:rPr>
        <w:t>的工作情况，公开党内有关事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条　不同领域党支部结合实际，分别承担各自不同的重点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村党支部，全面领导隶属本村的各类组织和各项工作，围绕实施乡村振兴战略开展工作，组织带领农民群众发展集体经济，走共同富裕道路，领导村级治理，建设和谐美丽乡村。贫困村党支部应当动员和带领群众，全力打赢脱贫攻坚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社区党支部，全面领导隶属本社区的各类组织和各项工作，围绕巩固党在城市执政基础、增进群众福祉开展工作，领</w:t>
      </w:r>
      <w:r>
        <w:rPr>
          <w:rFonts w:ascii="仿宋_GB2312" w:eastAsia="仿宋_GB2312" w:hAnsiTheme="minorHAnsi" w:cstheme="minorBidi" w:hint="eastAsia"/>
          <w:kern w:val="2"/>
          <w:sz w:val="30"/>
          <w:szCs w:val="30"/>
        </w:rPr>
        <w:lastRenderedPageBreak/>
        <w:t>导基层社会治理，组织整合辖区资源，服务社区群众、维护和谐稳定、建设美好家园。</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国有企业和集体企业中的党支部，保证监督党和国家方针政策的贯彻执行，围绕企业生产经营开展工作，按规定参与企业重大问题的决策，服务改革发展、凝聚职工群众、建设企业文化，创造一流业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高校中的党支部，保证监督党的教育方针贯彻落实，巩固马克思主义在高校意识形态领域的指导地位，加强思想政治引领，筑牢学生理想信念根基，落实立德树人根本任务，保证教学科研管理各项任务完成。</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非公有制经济组织中的党支部，引导和监督企业严格遵守国家法律法规，团结凝聚职工群众，依法维护各方合法权益，建设企业先进文化，促进企业健康发展。</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社会组织中的党支部，引导和监督社会组织依法执业、诚信从业，教育引导职工群众增强政治认同，引导和支持社会组织有序参与社会治理、提供公共服务、承担社会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事业单位中的党支部，保证监督改革发展正确方向，参与重要决策，服务人才成长，促进事业发展。事业单位中发挥领导作用的党支部，对重大问题进行讨论和</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各级党和国家机关中的党支部，围绕服务中心、建设队伍开展工作，发挥对党员的教育、管理、监督作用，协助本部门行政负责人完成任务、改进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九）流动党员党支部，组织流动党员开展政治学习，过好组织生活，进行民主评议，引导党员履行党员义务，行使党员权利，充分发挥作用。对组织关系不在本党支部的流动党员民主评议等情况，应当通报其组织关系所在党支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离退休干部职工党支部，宣传执行党的路线方针政策，根据党员实际情况，组织参加学习，开展党的组织生活，听取意见建议，引导他们结合自身实际发挥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四章　工作机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十一条　党支部党员大会是党支部的议事决策机构，由全体党员参加，一般每季度召开1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党员大会的职权是：听取和审查党支部委员会的工作报告；按照规定开展党支部选举工作，推荐出席上级党代表大会的代表候选人，选举出席上级党代表大会的代表；讨论和表决接收预备党员和预备党员转正、延长预备期或者取消预备党员资格；讨论决定对党员的表彰表扬、组织处置和纪律处分；决定其他重要事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村、社区重要事项以及与群众利益密切相关的事项，必须经过党支部党员大会讨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党员大会议题提交表决前，应当经过充分讨论。表决必须有半数以上有表决权的党员到会方可进行，赞成人数超过应到会有表决权的党员的半数为通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二条　党支部委员会是党支部日常工作的领导机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委员会会议一般每月召开1次，根据需要可以随时召开，对党支部重要工作进行讨论、</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等。党支部委员会会议须有半数以上委员到会方可进行。重要事项提交党员大会决定前，一般应当经党支部委员会会议讨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党员人数较多或者党员工作地、居住地比较分散的党支部，按照便于组织开展活动原则，应当划分若干党小组，并设立党小组组长。党小组组长由党支部指定，也可以由所在党小组党员推荐产生。</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小组主要落实党支部工作要求，完成党支部安排的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小组会一般每月召开1次，组织党员参加政治学习、谈心谈话、开展批评和自我批评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党支部党员大会、党支部委员会会议由党支部书记召集并主持。书记不能参加会议的，可以委托副书记或者委员召集并主持。党小组会由党小组组长召集并主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五章　组织生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十五条　党支部应当严格执行党的组织生活制度，经常、认真、严肃地开展批评和自我批评，增强党内政治生活的政治性、时代性、原则性、战斗性。</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领导干部应当带头参加所在党支部或者党小组组织生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六条　党支部应当组织党员按期参加党员大会、党小组会和上党课，定期召开党支部委员会会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会一课”应当突出政治学习和教育，突出党性锻炼，以“两学一做”为主要内容，结合党员思想和工作实际，确定主题和具体方式，做到形式多样、氛围庄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课应当针对党员思想和工作实际，回应普遍关心的问题，注重身边人讲身边事，增强吸引力感染力。党员领导干部应当定期为基层党员讲党课，党委（党组）书记每年</w:t>
      </w:r>
      <w:proofErr w:type="gramStart"/>
      <w:r>
        <w:rPr>
          <w:rFonts w:ascii="仿宋_GB2312" w:eastAsia="仿宋_GB2312" w:hAnsiTheme="minorHAnsi" w:cstheme="minorBidi" w:hint="eastAsia"/>
          <w:kern w:val="2"/>
          <w:sz w:val="30"/>
          <w:szCs w:val="30"/>
        </w:rPr>
        <w:t>至少讲</w:t>
      </w:r>
      <w:proofErr w:type="gramEnd"/>
      <w:r>
        <w:rPr>
          <w:rFonts w:ascii="仿宋_GB2312" w:eastAsia="仿宋_GB2312" w:hAnsiTheme="minorHAnsi" w:cstheme="minorBidi" w:hint="eastAsia"/>
          <w:kern w:val="2"/>
          <w:sz w:val="30"/>
          <w:szCs w:val="30"/>
        </w:rPr>
        <w:t>1次党课。</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每月相对固定1天开展主题党日，组织党员集中学习、过组织生活、进行民主议事和志愿服务等。主题党日开展前，党支部应当认真研究确定主题和内容；开展后，应当抓好议定事项的组织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经党组织同意可以</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转接组织关系的党员，所在单位党组织可以将其纳入一个党支部或者党小组，参加组织生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七条　党支部每年至少召开1次组织生活会，一般安排在第四季度，也可以根据工作需要随时召开。组织生活会一般以党支部党员大会、党支部委员会会议或者党小组</w:t>
      </w:r>
      <w:proofErr w:type="gramStart"/>
      <w:r>
        <w:rPr>
          <w:rFonts w:ascii="仿宋_GB2312" w:eastAsia="仿宋_GB2312" w:hAnsiTheme="minorHAnsi" w:cstheme="minorBidi" w:hint="eastAsia"/>
          <w:kern w:val="2"/>
          <w:sz w:val="30"/>
          <w:szCs w:val="30"/>
        </w:rPr>
        <w:t>会形式</w:t>
      </w:r>
      <w:proofErr w:type="gramEnd"/>
      <w:r>
        <w:rPr>
          <w:rFonts w:ascii="仿宋_GB2312" w:eastAsia="仿宋_GB2312" w:hAnsiTheme="minorHAnsi" w:cstheme="minorBidi" w:hint="eastAsia"/>
          <w:kern w:val="2"/>
          <w:sz w:val="30"/>
          <w:szCs w:val="30"/>
        </w:rPr>
        <w:t>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组织生活会应当确定主题，会前认真学习，谈心谈话，听取意见；会上查摆问题，开展批评和自我批评，明确整改方向；会后制定整改措施，逐一整改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八条　党支部一般每年开展1次民主评议党员，组织党员对照合格党员标准、对照入党誓词，联系个人实际进行党性分析。</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党支部召开党员大会，按照个人自评、党员互评、民主测评的程序，组织党员进行评议。党员人数较多的党支部，个人自评和党员互评可以在党小组范围内进行。党支部委员会会议或者党员大会根据评议情况和党员日常表现情况，提出评定意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民主评议党员可以结合组织生活会一并进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九条　党支部应当经常开展谈心谈话。党支部委员之间、党支部委员和党员之间、党员和党员之间，每年谈心谈话一般不少于1次。谈心谈话应当坦诚相见、交流思想、交换意见、帮助提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应当注重分析党员思想状况和心理状态。对家庭发生重大变故和出现重大困难、身心健康存在突出问题等情况的党员，党支部书记应当帮助做好心理疏导；对受到处分处置以及有不良反映的党员，党支部书记应当有针对性地做好思想政治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六章　党支部委员会建设</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条　有正式党员7人以上的党支部，应当设立党支部委员会。党支部委员会由3至5人组成，一般不超过7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委员会设书记和组织委员、宣传委员、纪检委员等，必要时可以设1名副书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正式党员不足7人的党支部，设1名书记，必要时可以设1名副书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一条　村、社区党支部委员会每届任期5年，其他基层单位党支部委员会一般每届任期3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委员会由党支部党员大会选举产生，党支部书记、副书记一般由党支部委员会会议选举产生，不设委员会的党支部书记、副书记由党支部党员大会选举产生。选出的党支部委员，报上级党组织备案；党支部书记、副书记，报上级党组织批准。党支部书记、副书记、委员出现空缺，应当及时进行补选。确有必要时，上级党组织可以指派党支部书记或者副书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建立健全党支部按期换届提醒督促机制。根据党组织隶属关系和干部管理权限，上级党组织对任期届满的党支部，一般提前6个月以发函或者电话通知等形式，提醒做好换届准备。对需要延期或者提前换届的，应当认真审核、从严把关，延长或者提前期限一般不超过1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二条　党支部书记主持党支部全面工作，督促党支部其他委员履行职责、发挥作用，抓好党支部委员会自身建设，向党支部委员会、党员大会和上级党组织报告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副书记协助党支部书记开展工作。党支部其他委员按照职责分工开展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三条　党支部书记应当具备良好政治素质，热爱党的工作，具有一定的政策理论水平、组织协调能力和群众工作本领，敢于担当、乐于奉献，带头发挥先锋模范作用，在党员、群众中有较高威信，一般应当具有1年以上党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四条　上级党组织应当结合不同领域实际，突出政治标准，按照组织程序，采取多种方式，选拔符合条件的优秀党员担任党支部书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村、社区应当注重从带</w:t>
      </w:r>
      <w:proofErr w:type="gramStart"/>
      <w:r>
        <w:rPr>
          <w:rFonts w:ascii="仿宋_GB2312" w:eastAsia="仿宋_GB2312" w:hAnsiTheme="minorHAnsi" w:cstheme="minorBidi" w:hint="eastAsia"/>
          <w:kern w:val="2"/>
          <w:sz w:val="30"/>
          <w:szCs w:val="30"/>
        </w:rPr>
        <w:t>富能力</w:t>
      </w:r>
      <w:proofErr w:type="gramEnd"/>
      <w:r>
        <w:rPr>
          <w:rFonts w:ascii="仿宋_GB2312" w:eastAsia="仿宋_GB2312" w:hAnsiTheme="minorHAnsi" w:cstheme="minorBidi" w:hint="eastAsia"/>
          <w:kern w:val="2"/>
          <w:sz w:val="30"/>
          <w:szCs w:val="30"/>
        </w:rPr>
        <w:t>强的村民、复员退伍军人、经商务工人员、乡村教师、乡村医生、社会工作者、大学生村官、退休干部职工等群体中选拔党支部书记。对没有合适人选的，上级党组织可以跨地域或者从机关和企事业单位选派党支部书记。根据工作需要，上级党组织可以选派优秀干部到村、社区担任党支部第一书记，指导、帮助党支部书记开展工作，主要承担建强党支部、推动中心工作、为民办事服务、提升治理水平等职责任务。符合条件的村、社区党支部书记可以通过法定程序担任村民委员会、居民委员会主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机关、国有企业、事业单位，党支部书记一般由本部门本单位主要负责人担任，也可以由本部门本单位其他负责人担任。根据工作需要，上级党组织可以选派党员干部担任专职党支部书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非公有制经济组织、社会组织，一般从管理层中选任党支部书记，应当注重从业务骨干中选拔党支部书记。没有合适人选的，可以由上级党组织选派党支部书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加强党支部书记后备队伍建设，注意发现优秀党员作为党支部书记后备人才培养，建立村、社区等领域党支部书记后备人才库。</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五条　上级党组织应当经常对党支部书记、副书记和其他委员进行培训。</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书记培训纳入党员、干部教育培训规划，对新任党支部书记应当进行任职培训。中央组织部组织开展党支部书记示范培训，地方、行业、系统一般根据党组织隶属关系，分层分类开展党支部书记全员轮训。党支部书记每年应当至少参加1次县级以上党组织举办的集中轮训。注意统筹安排，防止频繁参训，确保党支部书记做好日常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党支部书记、副书记和其他委员的培训应当突出党的基本理论、基本政策、基本知识及党务工作基本要求，党的优良传统和作风，党规党纪等内容。注重发挥优秀党支部书记传帮带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六条　注重从优秀村、社区党支部书记中选拔乡镇和街道领导干部，考录公务员和招聘事业单位人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培养树立党支部书记先进典型，对优秀党支部书记给予表彰表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七条　党支部委员会成员应当自觉接受上级党组织和党员、群众监督，加强互相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支部书记每年应当向上级党组织和党支部党员大会述职，接受评议考核，考核结果作为评先评优、选拔使用的重要依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八条　建立持续整顿软弱涣散党支部工作机制。对不适宜担任党支部书记、副书记和委员职务的，上级党组织应当及时</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调整。对存在换届选举拉票贿选、宗族宗教和黑恶势力干扰渗透等问题的，上级党组织应当及时严肃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w:t>
      </w:r>
      <w:r>
        <w:rPr>
          <w:rFonts w:ascii="仿宋_GB2312" w:eastAsia="仿宋_GB2312" w:hAnsiTheme="minorHAnsi" w:cstheme="minorBidi" w:hint="eastAsia"/>
          <w:b/>
          <w:bCs/>
          <w:kern w:val="2"/>
          <w:sz w:val="30"/>
          <w:szCs w:val="30"/>
        </w:rPr>
        <w:t>第七章　领导和保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九条　各级党委（党组）应当把党支部建设作为最重要的基本建设，定期研究讨论、加强领导指导，切实履行主体责任。县级党委每年至少专题研究1次党支部建设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党委（党组）书记应当带头建立党支部工作联系点，带头深入基层调查研究，发现和解决问题，总结推广经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条　党委组织部门应当经常对党支部建设情况进行分析</w:t>
      </w:r>
      <w:proofErr w:type="gramStart"/>
      <w:r>
        <w:rPr>
          <w:rFonts w:ascii="仿宋_GB2312" w:eastAsia="仿宋_GB2312" w:hAnsiTheme="minorHAnsi" w:cstheme="minorBidi" w:hint="eastAsia"/>
          <w:kern w:val="2"/>
          <w:sz w:val="30"/>
          <w:szCs w:val="30"/>
        </w:rPr>
        <w:t>研</w:t>
      </w:r>
      <w:proofErr w:type="gramEnd"/>
      <w:r>
        <w:rPr>
          <w:rFonts w:ascii="仿宋_GB2312" w:eastAsia="仿宋_GB2312" w:hAnsiTheme="minorHAnsi" w:cstheme="minorBidi" w:hint="eastAsia"/>
          <w:kern w:val="2"/>
          <w:sz w:val="30"/>
          <w:szCs w:val="30"/>
        </w:rPr>
        <w:t>判，加强分类指导和督促检查，扩大先进党支部增量，提升中间党支部水平，整顿后进党支部。加强党支部标准化、规范化建设。基层党委一般应当配备专兼职组织员，加强对党支部建设的具体指导。</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党委组织部门应当注意通过党支部了解掌握党员干部日常表现，干部考察应当听取考察对象所在党支部的意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村、社区党支部书记纳入县级党委组织部备案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一条　村、社区党支部工作纳入县级党委巡察监督工作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二条　抓党支部建设情况应当列入各级党委书记抓基层党建工作述职评议考核的重要内容，作为评判其履行管党治党政治责任情况的重要依据。对抓党支部建设不力、各项工作不落实的，上级党委及其组织部门应当进行约谈。对党支部建设出现严重问题，党员、群众反映强烈的，应当按照规定严肃问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三条　各级党组织应当为党支部开展工作提供必要条件，给予经费保障。增强村、社区党支部运转经费保障能力，落实村、社区党支部书记报酬待遇，并根据当地经济发展水平建立正常增长机制。给予非公有制经济组织和社会组织党支部工作经费支持。加强村、社区和园区等领域基层党组织活动场所建设，积极运用现代技术和信息化手段，充分发挥办公议事、开展党的活动、提供便民服务等综合功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县级以上党委管理的党费每年应当按照一定比例下拨到党支部，重点支持贫困村党支部、困难国有企业党支部、非公有制</w:t>
      </w:r>
      <w:r>
        <w:rPr>
          <w:rFonts w:ascii="仿宋_GB2312" w:eastAsia="仿宋_GB2312" w:hAnsiTheme="minorHAnsi" w:cstheme="minorBidi" w:hint="eastAsia"/>
          <w:kern w:val="2"/>
          <w:sz w:val="30"/>
          <w:szCs w:val="30"/>
        </w:rPr>
        <w:lastRenderedPageBreak/>
        <w:t>经济组织和社会组织党支部、流动党员党支部、离退休干部职工党支部等开展党的活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八章　附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四条　村、</w:t>
      </w:r>
      <w:proofErr w:type="gramStart"/>
      <w:r>
        <w:rPr>
          <w:rFonts w:ascii="仿宋_GB2312" w:eastAsia="仿宋_GB2312" w:hAnsiTheme="minorHAnsi" w:cstheme="minorBidi" w:hint="eastAsia"/>
          <w:kern w:val="2"/>
          <w:sz w:val="30"/>
          <w:szCs w:val="30"/>
        </w:rPr>
        <w:t>社区党</w:t>
      </w:r>
      <w:proofErr w:type="gramEnd"/>
      <w:r>
        <w:rPr>
          <w:rFonts w:ascii="仿宋_GB2312" w:eastAsia="仿宋_GB2312" w:hAnsiTheme="minorHAnsi" w:cstheme="minorBidi" w:hint="eastAsia"/>
          <w:kern w:val="2"/>
          <w:sz w:val="30"/>
          <w:szCs w:val="30"/>
        </w:rPr>
        <w:t>的基层委员会、总支部委员会，按照本条例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五条　中央军事委员会可以根据本条例，制定相关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六条　本条例由中央组织部负责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七条　本条例自2018年10月28日起施行。其他有关党支部的规定与本条例不一致的，按照本条例执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7）干部人事档案工作条例</w:t>
      </w:r>
    </w:p>
    <w:p w:rsidR="00905E64" w:rsidRDefault="005C789D">
      <w:pPr>
        <w:jc w:val="center"/>
        <w:rPr>
          <w:rFonts w:ascii="仿宋_GB2312" w:eastAsia="仿宋_GB2312"/>
          <w:sz w:val="30"/>
          <w:szCs w:val="30"/>
        </w:rPr>
      </w:pPr>
      <w:r>
        <w:rPr>
          <w:rFonts w:ascii="仿宋_GB2312" w:eastAsia="仿宋_GB2312" w:hint="eastAsia"/>
          <w:sz w:val="30"/>
          <w:szCs w:val="30"/>
        </w:rPr>
        <w:t>中共中央办公厅印发《干部人事档案工作条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hint="eastAsia"/>
          <w:color w:val="000000"/>
        </w:rPr>
        <w:t xml:space="preserve">　　</w:t>
      </w:r>
      <w:r>
        <w:rPr>
          <w:rFonts w:ascii="仿宋_GB2312" w:eastAsia="仿宋_GB2312" w:hAnsiTheme="minorHAnsi" w:cstheme="minorBidi" w:hint="eastAsia"/>
          <w:kern w:val="2"/>
          <w:sz w:val="30"/>
          <w:szCs w:val="30"/>
        </w:rPr>
        <w:t>近日，中共中央办公厅印发了《干部人事档案工作条例》，并发出通知，要求各地区各部门认真遵照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指出，《条例》全面贯彻习近平新时代中国特色社会主义思想和党的十九大精神，深入落实全国组织工作会议精神，坚持和加强党的全面领导，坚持党要管党、全面从严治党，坚持从严管理干部，总结</w:t>
      </w:r>
      <w:proofErr w:type="gramStart"/>
      <w:r>
        <w:rPr>
          <w:rFonts w:ascii="仿宋_GB2312" w:eastAsia="仿宋_GB2312" w:hAnsiTheme="minorHAnsi" w:cstheme="minorBidi" w:hint="eastAsia"/>
          <w:kern w:val="2"/>
          <w:sz w:val="30"/>
          <w:szCs w:val="30"/>
        </w:rPr>
        <w:t>吸收党</w:t>
      </w:r>
      <w:proofErr w:type="gramEnd"/>
      <w:r>
        <w:rPr>
          <w:rFonts w:ascii="仿宋_GB2312" w:eastAsia="仿宋_GB2312" w:hAnsiTheme="minorHAnsi" w:cstheme="minorBidi" w:hint="eastAsia"/>
          <w:kern w:val="2"/>
          <w:sz w:val="30"/>
          <w:szCs w:val="30"/>
        </w:rPr>
        <w:t>的十八大以来从严管理干部人事档案工作的新经验新成果，对干部人事档案工作的体制机制、内容建设、日常管理、利用审核、纪律监督等加以规范完善，是今后一个时期全国各级各类干部人事档案工作的基本遵循。</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知要求，各级党委（党组）及其组织人事部门要牢固树立政治意识、大局意识、核心意识、看齐意识，深入学习宣传贯彻《条例》，提高政治站位，切实把干部人事档案作为新时代党的重要执政资源。要着力完善管理体制、健全工作制度、细化工作标准、创新工作方式，全面提升干部人事档案工作质量，持续推进干部人事档案工作科学化、制度化、规范化，服务广大干部人才，服务党的建设新的伟大工程，服务新时代中国特色社会主义伟大事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干部人事档案工作条例》全文如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一章　总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为了贯彻新时代党的组织路线，落实从严管理干部要求，充分发挥干部人事档案在建设高素质专业化干部队伍中的重要作用，推动干部人事档案工作科学化、制度化、规范化，根据《中国共产党章程》等党内法规和《中华人民共和国公务员法》、《中华人民共和国档案法》等国家法律法规，制定本条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干部人事档案是各级党委（党组）和组织人事等有关部门在党的组织建设、干部人事管理、人才服务等工作中形成的，反映干部个人政治品质、道德品行、思想认识、学习工作经历、专业素养、工作作风、工作实绩、廉洁自律、遵纪守法以及家庭状况、社会关系等情况的历史记录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干部人事档案是教育培养、选拔任用、管理监督干部和评鉴人才的重要基础，是维护干部人才合法权益的重要依据，是社会信用体系的重要组成部分，是党的重要执政资源，属于党和国家所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干部人事档案工作必须坚持以马克思列宁主义、毛泽东思想、邓小平理论、“三个代表”重要思想、科学发展观、习近平新时代中国特色社会主义思想为指导，坚持和加强党的全面领导，坚持党要管党、全面从严治党，坚持德才兼备、以德为先、任人唯贤，坚持科学管理、改革创新，服务广大干部人才，服务党的建设新的伟大工程，服务新时代中国特色社会主义伟大事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干部人事档案工作应当遵循下列原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党管干部、党管人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依规依法、全面从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分级负责、集中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真实准确、完整规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方便利用、安全保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六条　本条例适用于党政领导干部、机关公务员、参照公务员法管理的机关（单位）工作人员（工勤人员除外），国有企事业单位领导人员、管理人员和专业技术人员的人事档案管理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二章　管理体制和职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　全国干部人事档案工作在党中央领导下，由中央组织部主管，各地区各部门各单位按照干部管理权限分级负责、集中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条　中央组织部负责全国干部人事档案工作的宏观指导、政策研究、制度建设、协调服务和监督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建立由中央组织部牵头、中央和国家机关有关部门参与的干部人事档案工作协调配合机制，研究完善相关政策和业务标准，解决有关问题，促进工作有机衔接、协同推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条　各级党委（党组）领导本地区本部门本单位干部人事档案工作，贯彻落实党中央相关部署要求，研究解决工作机构、经费和条件保障等问题，将干部人事档案工作列为党建工作目标考核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条　各级组织人事部门负责本地区本部门本单位干部人事档案工作，建立健全规章制度和工作机制，配齐配强工作力量，组织开展宣传、指导和监督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一条　中央组织部负责集中管理中央管理干部的人事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二条　中央和国家机关各部委、参照公务员法管理的机关（单位）组织人事部门，</w:t>
      </w:r>
      <w:proofErr w:type="gramStart"/>
      <w:r>
        <w:rPr>
          <w:rFonts w:ascii="仿宋_GB2312" w:eastAsia="仿宋_GB2312" w:hAnsiTheme="minorHAnsi" w:cstheme="minorBidi" w:hint="eastAsia"/>
          <w:kern w:val="2"/>
          <w:sz w:val="30"/>
          <w:szCs w:val="30"/>
        </w:rPr>
        <w:t>中管金融</w:t>
      </w:r>
      <w:proofErr w:type="gramEnd"/>
      <w:r>
        <w:rPr>
          <w:rFonts w:ascii="仿宋_GB2312" w:eastAsia="仿宋_GB2312" w:hAnsiTheme="minorHAnsi" w:cstheme="minorBidi" w:hint="eastAsia"/>
          <w:kern w:val="2"/>
          <w:sz w:val="30"/>
          <w:szCs w:val="30"/>
        </w:rPr>
        <w:t>企业、中央企业、党委书记和校长列入中央管理的高校组织人事部门，负责集中管理党委（党组）管理的干部（领导人员、管理人员、专业技术人员，下同）和本单位其他干部的人事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省（自治区、直辖市）、市（地、州、盟）党委组织部门负责集中管理本级党委管理干部的人事档案；省、市级</w:t>
      </w:r>
      <w:r>
        <w:rPr>
          <w:rFonts w:ascii="仿宋_GB2312" w:eastAsia="仿宋_GB2312" w:hAnsiTheme="minorHAnsi" w:cstheme="minorBidi" w:hint="eastAsia"/>
          <w:kern w:val="2"/>
          <w:sz w:val="30"/>
          <w:szCs w:val="30"/>
        </w:rPr>
        <w:lastRenderedPageBreak/>
        <w:t>直属机关和国有企事业单位组织人事部门集中管理党委（党组）管理的干部和本单位其他干部的人事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县（市、区、旗）以下机关（单位）的干部人事档案可以按不同类别、身份，由县（市、区、旗）党委组织部门、人力资源社会保障部门等分别集中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根据工作需要，经上级组织人事部门批准，有关机关（单位）组织人事部门可以集中管理下级单位的干部人事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五条　干部人事档案工作人员和与其档案管理同在一个部门且有夫妻、直系血亲、三代以内旁系血亲、近姻亲关系人员的档案，由干部人事档案工作人员所在单位组织人事部门另行指定专人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六条　组织人事部门应当明确负责干部人事档案工作的机构（以下简称干部人事档案工作机构），每管理1000卷档案一般应当配备1名专职工作人员。有业务指导任务的干部人事档案工作机构，还应当配备相应的业务指导人员。管理档案数量较少且未设立工作机构的单位，应当明确岗位，专人负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干部人事档案工作机构（</w:t>
      </w:r>
      <w:proofErr w:type="gramStart"/>
      <w:r>
        <w:rPr>
          <w:rFonts w:ascii="仿宋_GB2312" w:eastAsia="仿宋_GB2312" w:hAnsiTheme="minorHAnsi" w:cstheme="minorBidi" w:hint="eastAsia"/>
          <w:kern w:val="2"/>
          <w:sz w:val="30"/>
          <w:szCs w:val="30"/>
        </w:rPr>
        <w:t>含干部</w:t>
      </w:r>
      <w:proofErr w:type="gramEnd"/>
      <w:r>
        <w:rPr>
          <w:rFonts w:ascii="仿宋_GB2312" w:eastAsia="仿宋_GB2312" w:hAnsiTheme="minorHAnsi" w:cstheme="minorBidi" w:hint="eastAsia"/>
          <w:kern w:val="2"/>
          <w:sz w:val="30"/>
          <w:szCs w:val="30"/>
        </w:rPr>
        <w:t>人事档案工作岗位，下同）的职责包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负责干部人事档案的建立、接收、保管、转递，档案材料的收集、鉴别、整理、归档，档案信息化等日常管理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负责干部人事档案的查（借）阅、档案信息研究等利用工作，组织开展干部人事档案审核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配合有关方面调查涉及干部人事档案的违规违纪违法行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指导和监督检查下级单位干部人事档案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办理其他有关事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十七条　组织人事部门应当选配政治素质好、专业能力强、作风正派的党员干部从事干部人事档案工作。强化党性教育和业务培训，从严管理，加强激励保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干部人事档案工作人员应当政治坚定、坚持原则、忠于职守、甘于奉献、严守纪律。对于表现优秀的干部人事档案工作人员，应当注重培养使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三章　内容和分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八条　干部人事档案内容根据新时代党的建设和组织人事工作以及经济社会发展需要确定，保证真实准确、全面规范、鲜活及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九条　干部人事档案主要内容和分类包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履历类材料。主要有《干部履历表》和干部简历等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自传和思想类材料。主要有自传、参加党的重大教育活动情况和重要党性分析、重要思想汇报等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考核鉴定类材料。主要有平时考核、年度考核、专项考核、任（聘）期考核，工作鉴定，重大政治事件、突发事件和重大任务中的表现，援派、挂职锻炼考核鉴定，党组织书记抓基层党建评价意见等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学历学位、专业技术职务（职称）、学术评鉴和教育培训类材料。主要有中学以来取得的学历学位，职业（任职）资格和评聘专业技术职务（职称）， 当选院士、入选重大人才工程，发明创造、科研成果获奖、著作译著和有重大影响的论文目录，政策理论、业务知识、文化素养培训和技能训练情况等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政审、审计和审核类材料。主要有政治历史情况审查，领导干部经济责任审计和自然资源资产离任审计的审计结果及整改情况、履行干部选拔任用工作职责离任检查结果及说明，证明，干部基本信息审核认定、干部人事档案任前审核登记表，廉洁从业结论性评价等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六）党、</w:t>
      </w:r>
      <w:proofErr w:type="gramStart"/>
      <w:r>
        <w:rPr>
          <w:rFonts w:ascii="仿宋_GB2312" w:eastAsia="仿宋_GB2312" w:hAnsiTheme="minorHAnsi" w:cstheme="minorBidi" w:hint="eastAsia"/>
          <w:kern w:val="2"/>
          <w:sz w:val="30"/>
          <w:szCs w:val="30"/>
        </w:rPr>
        <w:t>团类材料</w:t>
      </w:r>
      <w:proofErr w:type="gramEnd"/>
      <w:r>
        <w:rPr>
          <w:rFonts w:ascii="仿宋_GB2312" w:eastAsia="仿宋_GB2312" w:hAnsiTheme="minorHAnsi" w:cstheme="minorBidi" w:hint="eastAsia"/>
          <w:kern w:val="2"/>
          <w:sz w:val="30"/>
          <w:szCs w:val="30"/>
        </w:rPr>
        <w:t>。主要有《中国共产党入党志愿书》、入党申请书、转正申请书、培养教育考察，党员登记表，停止党籍、恢复党籍，退党、脱党，保留组织关系、恢复组织生活，《中国共产主义青年团入团志愿书》、入团申请书，加入或者退出民主党派等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表彰奖励类材料。主要有表彰和嘉奖、记功、授予荣誉称号，先进事迹以及撤销奖励等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违规违纪违法处理处分类材料。主要有党纪政务处分，组织处理，法院刑事判决书、裁定书，公安机关有关行政处理决定，有关行业监管部门对干部有失诚信、违反法律和行政法规等行为形成的记录，人民法院认定的被执行人失信信息等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九）工资、任免、出国和会议代表类材料。主要有工资待遇审批、参加社会保险，录用、聘用、招用、入伍、考察、任免、调配、军队转业（复员）安置、退（离）休、辞职、辞退，公务员（参照公务员法管理人员）登记、遴选、选调、调任、职级晋升，职务、职级套改，事业单位管理岗位职员等级晋升，出国（境）审批，当选党的代表大会、人民代表大会、政协会议、群团组织代表会议、民主党派代表会议等会议代表（委员）及相关职务等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其他可供组织参考的材料。主要有毕业生就业报到证、派遣证，工作调动介绍信，国（境）外永久居留资格、长期居留许可等证件有关内容的复印件和体检表等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干部人事档案材料具体内容和分类标准由中央组织部确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条　各级党政机关、国有企事业单位和其他组织及个人应当按照各自职责，共同做好干部人事档案内容建设。</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组织部会同有关部门统一明确归档材料的内容填写、格式规范等要求。</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各级党政机关、国有企事业单位和其他组织应当按照要求制发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干部本人和材料形成部门必须如实、规范填写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材料形成部门应当按照相关规定审核材料，在材料形成后1个月内主动向相应的干部人事档案工作机构移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四章　日常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一条　干部人事档案日常管理主要包括档案建立、接收、保管、转递、信息化、统计和保密，档案材料的收集、鉴别、整理和归档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日常管理工作中，组织人事部门及其干部人事档案工作机构应当执行国家档案管理的有关法律法规，接受同级档案行政管理部门的业务监督和指导。</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二条　干部人事档案分为正本和副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首次参加工作被录用或者聘用为本条例第六条所列人员的，由相应的干部人事档案工作机构以其入党、入团，录用、聘用，中学以来的学籍、奖惩和自传等材料为基础，建立档案正本，并且负责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干部所在单位或者协管单位干部人事档案工作机构根据工作需要，可以建立副处级或者相当职务以上干部的干部人事档案副本，并且负责管理。副本由正本主要材料的复制件构成。正本有关材料和信息变更时，副本应当相应变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发现干部人事档案丢失或者损毁的，必须立即报告上级组织人事部门，并且全力查找或者补救。确实无法找到或者补救的，经报上级组织人事部门批准，由负责管理档案的干部人事档案工作机构协调有关单位重新建立档案或者补充必要证明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三条　干部人事数字档案是按照国家相关技术标准，利用扫描等技术手段将干部人事纸质档案转化形成的数字图像和数字文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组织人事部门及其干部人事档案工作机构在干部人事档案数字化过程中，应当严格规范档案目录建库、档案扫描、图像处理、数据存储、数据验收、数据交换、数据备份、安全管理等基本环节，保证数字档案的真实性、完整性、可用性、安全性，确保与纸质档案一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干部人事数字档案在利用、转递和保密等方面按照纸质档案相关要求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四条　组织人事部门及其干部人事档案工作机构应当按照预防为主、防治结合的要求，建立和维护科学合理的档案存放秩序，按照有关标准要求建设干部人事档案库房，加强库房安全管理和技术防护。档案数量较少的单位，也应当设置专用房间保管档案。阅档场所、整理场所、办公场所应当分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五条　干部人事档案管理权限发生变动的，原管理单位的干部人事档案工作机构应当对档案进行认真核对整理，保证档案内容真实准确、材料齐全完整，并在2个月内完成转递；现管理单位的干部人事档案工作机构应当认真审核，严格把关，一般应当在接到档案2个月内完成审核入库。</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干部出现辞职、出国不归或者被辞退、解除（终止）劳动（聘用）合同、开除公职等情况，在党委（党组）或者组织人事等有关部门对当事人</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结论意见或者处理处分，经保密审查后，原管理单位的干部人事档案工作机构应当将档案转递</w:t>
      </w:r>
      <w:proofErr w:type="gramStart"/>
      <w:r>
        <w:rPr>
          <w:rFonts w:ascii="仿宋_GB2312" w:eastAsia="仿宋_GB2312" w:hAnsiTheme="minorHAnsi" w:cstheme="minorBidi" w:hint="eastAsia"/>
          <w:kern w:val="2"/>
          <w:sz w:val="30"/>
          <w:szCs w:val="30"/>
        </w:rPr>
        <w:t>至相应</w:t>
      </w:r>
      <w:proofErr w:type="gramEnd"/>
      <w:r>
        <w:rPr>
          <w:rFonts w:ascii="仿宋_GB2312" w:eastAsia="仿宋_GB2312" w:hAnsiTheme="minorHAnsi" w:cstheme="minorBidi" w:hint="eastAsia"/>
          <w:kern w:val="2"/>
          <w:sz w:val="30"/>
          <w:szCs w:val="30"/>
        </w:rPr>
        <w:t>的干部人事档案工作机构、公共就业和人才服务机构或者本人户籍所在地的社会保障服务机构。接收单位不得无故拒绝接收人事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转递干部人事档案必须通过机要交通或者安排专人送取，转递单位和接收单位应当严格履行转递手续。</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因行政区划调整、机构改革等原因单位撤销合并、职能划转、职责调整，国有企业破产、重组等，组织人事部门应当制定干部人事档案移交工作方案，编制移交清单，按照有关要求及时移交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干部死亡5年后，其人事档案移交本单位档案部门保存，按同级国家档案馆接收范围的规定进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六条　组织人事部门及其干部人事档案工作机构应当按照国家相关标准和要求，加强档案信息资源的规划、建设、开发和管理，提升档案信息采集、处理、传输、利用能力，建立健全安全、便捷、共享、高效的干部人事档案信息化管理体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二十七条　组织人事部门及其干部人事档案工作机构应当定期对干部人事档案日常管理、基础设施和队伍建设等工作情况进行统计、分析、</w:t>
      </w:r>
      <w:proofErr w:type="gramStart"/>
      <w:r>
        <w:rPr>
          <w:rFonts w:ascii="仿宋_GB2312" w:eastAsia="仿宋_GB2312" w:hAnsiTheme="minorHAnsi" w:cstheme="minorBidi" w:hint="eastAsia"/>
          <w:kern w:val="2"/>
          <w:sz w:val="30"/>
          <w:szCs w:val="30"/>
        </w:rPr>
        <w:t>研</w:t>
      </w:r>
      <w:proofErr w:type="gramEnd"/>
      <w:r>
        <w:rPr>
          <w:rFonts w:ascii="仿宋_GB2312" w:eastAsia="仿宋_GB2312" w:hAnsiTheme="minorHAnsi" w:cstheme="minorBidi" w:hint="eastAsia"/>
          <w:kern w:val="2"/>
          <w:sz w:val="30"/>
          <w:szCs w:val="30"/>
        </w:rPr>
        <w:t>判，加强档案资源科学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八条　各级党政机关、国有企事业单位和其他组织及个人，对于属于国家秘密、工作秘密的干部人事档案材料和信息，应当严格保密；对于涉及商业秘密、个人隐私的材料和信息，应当按照国家有关法律规定进行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九条　干部人事档案工作机构及其工作人员应当按照相关标准和要求，及时收集材料，鉴别材料内容是否真实，检查材料填写是否规范、手续是否完备等；对于应当归档的材料准确分类，逐份编写材料目录，整理合格后，一般应当在2个月内归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五章　利用和审核</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条　干部人事档案利用工作应当强化服务理念，严格利用程序，创新利用方式，提高利用效能，充分发挥档案资政作用、体现凭证价值。</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干部人事档案利用方式主要包括查（借）阅、复制和摘录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一条　因工作需要，符合下列情形之一的，可以查阅干部人事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政治审查、发展党员、党员教育、党员管理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干部录用、聘用、考核、考察、任免、调配、职级晋升、教育培养、职称评聘、表彰奖励、工资待遇、公务员登记备案、退（离）休、社会保险、治丧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人才引进、培养、评选、推送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巡视、巡察，选人用人检查、违规选人用人问题查核，组织处理，党纪政务处分，涉嫌违法犯罪的调查取证、案件查办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五）经具有干部管理权限的党委（党组）、组织人事部门批准的编史修志，撰写大事记、人物传记，举办展览、纪念活动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干部日常管理中，熟悉了解干部，研究、发现和解决有关问题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其他因工作需要利用的事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干部本人及其亲属办理公证、诉讼取证等有关干部个人合法权益保障的事项，可以按照有关规定提请相应的组织人事等部门查阅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复制、摘录的档案材料，应当按照有关要求管理和使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二条　查阅干部人事档案按照以下程序和要求进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查阅单位如实填写干部人事档案查阅审批材料，按照程序报单位负责同志审批签字并加盖公章；</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查阅档案应当2人以上，一般均为党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干部人事档案工作机构应当按照程序审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在规定时限内查阅。</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三条　干部人事档案一般不予外借，确因工作需要借阅的，借阅单位应当履行审批手续，在规定时限内归还，归还时干部人事档案工作机构应当认真核对档案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四条　组织人事部门及其干部人事档案工作机构应当按照统一要求，结合实际制定查（借）</w:t>
      </w:r>
      <w:proofErr w:type="gramStart"/>
      <w:r>
        <w:rPr>
          <w:rFonts w:ascii="仿宋_GB2312" w:eastAsia="仿宋_GB2312" w:hAnsiTheme="minorHAnsi" w:cstheme="minorBidi" w:hint="eastAsia"/>
          <w:kern w:val="2"/>
          <w:sz w:val="30"/>
          <w:szCs w:val="30"/>
        </w:rPr>
        <w:t>阅干部</w:t>
      </w:r>
      <w:proofErr w:type="gramEnd"/>
      <w:r>
        <w:rPr>
          <w:rFonts w:ascii="仿宋_GB2312" w:eastAsia="仿宋_GB2312" w:hAnsiTheme="minorHAnsi" w:cstheme="minorBidi" w:hint="eastAsia"/>
          <w:kern w:val="2"/>
          <w:sz w:val="30"/>
          <w:szCs w:val="30"/>
        </w:rPr>
        <w:t>人事档案的具体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五条　组织人事部门应当坚持“凡提必审”、“凡进必审”、干部管理权限发生变化的“凡转必审”，在干部动议、考察、任职前公示、录用、聘用、遴选、选调、交流，人才引进，军队转业（复员）安置，档案转递、接收等环节，严格按照有关政策和标准，及时做好干部人事档案审核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三十六条　干部人事档案审核应当在全面审核档案内容的基础上，重点审核干部的出生日期、参加工作时间、入党时间、学历学位、工作经历、干部身份、家庭主要成员及重要社会关系、专业技术职务（职称）、学术评鉴、奖惩等基本信息，审核档案内容是否真实、档案材料是否齐全、档案材料记载内容之间的关联性是否合理以及是否有影响干部使用的情形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七条　干部人事档案审核中发现的问题应当按照相关规定及时进行整改和处理。涉及干部个人信息重新认定的，应当及时通知干部所在单位和干部本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凡发现档案材料或者信息涉嫌造假的，组织人事部门等应当立即查核，未核准前，一律暂缓考察或者暂停任职、录用、聘用、调动等程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八条　组织人事部门及其干部人事档案工作机构应当运用大数据等信息技术，建立健全干部人事档案科学利用机制，为干部资源配置、领导班子建设、干部队伍宏观管理、组织人事工作规律研究等提供精准高效服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六章　纪律和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九条　开展干部人事档案工作必须遵守下列纪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严禁篡改、伪造干部人事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严禁提供虚假材料、</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如实填报干部人事档案信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严禁转递、接收、归档涉嫌造假或者来历不明的干部人事档案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严禁利用职务、工作上的便利，直接实施档案造假，授意、指使、纵容、默许他人档案造假，为档案造假提供方便，或者在知情后不及时向组织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严禁插手、干扰有关部门调查、处理档案造假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严禁擅自抽取、撤换、添加干部人事档案材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七）严禁圈划、损坏、扣留、出卖、交换、转让、赠送干部人事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严禁擅自提供、摘录、复制、拍摄、保存、丢弃、销毁干部人事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九）严禁违规转递、接收和查（借）</w:t>
      </w:r>
      <w:proofErr w:type="gramStart"/>
      <w:r>
        <w:rPr>
          <w:rFonts w:ascii="仿宋_GB2312" w:eastAsia="仿宋_GB2312" w:hAnsiTheme="minorHAnsi" w:cstheme="minorBidi" w:hint="eastAsia"/>
          <w:kern w:val="2"/>
          <w:sz w:val="30"/>
          <w:szCs w:val="30"/>
        </w:rPr>
        <w:t>阅干部</w:t>
      </w:r>
      <w:proofErr w:type="gramEnd"/>
      <w:r>
        <w:rPr>
          <w:rFonts w:ascii="仿宋_GB2312" w:eastAsia="仿宋_GB2312" w:hAnsiTheme="minorHAnsi" w:cstheme="minorBidi" w:hint="eastAsia"/>
          <w:kern w:val="2"/>
          <w:sz w:val="30"/>
          <w:szCs w:val="30"/>
        </w:rPr>
        <w:t>人事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严禁擅自将干部人事档案带出国（境）外；</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十一）严禁泄露或者擅自对外公开干部人事档案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条　党委（党组）及其组织人事部门对干部人事档案工作和本条例实施情况进行监督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纪检监察机关、巡视巡察机构按照有关规定，对干部人事档案工作进行监督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一条　党委（党组）及其组织人事部门在干部人事档案工作中，必须严格执行本条例，自觉接受组织监督和党员、干部、群众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下级机关（单位）和党员、干部、群众对干部人事档案工作中的违纪违规行为，有权向上级党委（党组）及其组织人事部门、纪检监察机关举报、申诉，受理部门和机关应当按照有关规定查核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二条　对于违反相关规定和纪律的，依据有关规定予以纠正；根据情节轻重，给予批评教育、组织处理或者党纪政务处分，并视情追究相关人员责任。涉嫌违法犯罪的，按照国家法律法规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七章　附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三条　流动人员和自主择业军队转业干部等其他人员的人事档案管理工作，由相关主管部门根据本条例精神另行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四条　中国人民解放军和中国人民武装警察部队干部人事档案工作规定，由中央军事委员会根据本条例精神制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四十五条　本条例由中央组织部负责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六条　本条例自2018年11月20日起施行。1991年4月2日中央组织部、国家档案局印发的《干部档案工作条例》同时废止。</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8）中国共产党纪律处分条例</w:t>
      </w:r>
    </w:p>
    <w:p w:rsidR="00905E64" w:rsidRDefault="005C789D">
      <w:pPr>
        <w:jc w:val="center"/>
        <w:rPr>
          <w:rFonts w:ascii="仿宋_GB2312" w:eastAsia="仿宋_GB2312"/>
          <w:sz w:val="30"/>
          <w:szCs w:val="30"/>
        </w:rPr>
      </w:pPr>
      <w:r>
        <w:rPr>
          <w:rFonts w:ascii="仿宋_GB2312" w:eastAsia="仿宋_GB2312" w:hint="eastAsia"/>
          <w:sz w:val="30"/>
          <w:szCs w:val="30"/>
        </w:rPr>
        <w:t>《中国共产党纪律处分条例》</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hint="eastAsia"/>
          <w:color w:val="000000"/>
        </w:rPr>
        <w:t xml:space="preserve">　　 </w:t>
      </w:r>
      <w:r>
        <w:rPr>
          <w:rFonts w:ascii="仿宋_GB2312" w:eastAsia="仿宋_GB2312" w:hAnsiTheme="minorHAnsi" w:cstheme="minorBidi" w:hint="eastAsia"/>
          <w:b/>
          <w:bCs/>
          <w:kern w:val="2"/>
          <w:sz w:val="30"/>
          <w:szCs w:val="30"/>
        </w:rPr>
        <w:t>第一编　总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一章　指导思想、原则和适用范围</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党的纪律处分工作应当坚持以下原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坚持党要管党、全面从严治党。加强对党的各级组织和全体党员的教育、管理和监督，把纪律挺在前面，注重抓早抓小、防微杜渐。</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党纪面前一律平等。对违犯党纪的党组织和党员必须严肃、公正执行纪律，党内不允许有任何不受纪律约束的党组织和党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三）实事求是。对党组织和党员违犯党纪的行为，应当以事实为依据，以党章、其他党内法规和国家法律法规为准绳，准确认定违纪性质，区别不同情况，恰当予以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民主集中制。实施党纪处分，应当按照规定程序经党组织集体讨论决定，不允许任何个人或者少数人擅自决定和批准。上级党组织对违犯党纪的党组织和党员</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的处理决定，下级党组织必须执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惩前毖后、治病救人。处理违犯党纪的党组织和党员，应当实行惩戒与教育相结合，做到宽严相济。</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条　本条例适用于违犯党纪应当受到党纪责任追究的党组织和党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二章　违纪与纪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　党组织和党员违反党章和其他党内法规，违反国家法律法规，违反党和国家政策，违反社会主义道德，危害党、国家和人民利益的行为，依照规定应当给予纪律处理或者处分的，都必须受到追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重点</w:t>
      </w:r>
      <w:proofErr w:type="gramStart"/>
      <w:r>
        <w:rPr>
          <w:rFonts w:ascii="仿宋_GB2312" w:eastAsia="仿宋_GB2312" w:hAnsiTheme="minorHAnsi" w:cstheme="minorBidi" w:hint="eastAsia"/>
          <w:kern w:val="2"/>
          <w:sz w:val="30"/>
          <w:szCs w:val="30"/>
        </w:rPr>
        <w:t>查处党</w:t>
      </w:r>
      <w:proofErr w:type="gramEnd"/>
      <w:r>
        <w:rPr>
          <w:rFonts w:ascii="仿宋_GB2312" w:eastAsia="仿宋_GB2312" w:hAnsiTheme="minorHAnsi" w:cstheme="minorBidi" w:hint="eastAsia"/>
          <w:kern w:val="2"/>
          <w:sz w:val="30"/>
          <w:szCs w:val="30"/>
        </w:rPr>
        <w:t>的十八大以来不收敛、不收手，问题线索反映集中、群众反映强烈，政治问题和经济问题交织的腐败案件，违反中央八项规定精神的问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条　对党员的纪律处分种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警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严重警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撤销党内职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留党察看；</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开除党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条　对于违犯党的纪律的党组织，上级党组织应当责令其</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检查或者进行通报批评。对于严重违犯党的纪律、本身又不能纠正的党组织，上一级党的委员会在查明核实后，根据情节严重的程度，可以予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改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解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十条　党员受到警告处分一年内、受到严重警告处分一年半内，不得在党内提升职务和向党外组织推荐担任高于其原任职务的党外职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一条　撤销党内职务处分，是指撤销受处分党员由党内选举或者组织任命的党内职务。对于在党内担任两个以上职务的，党组织在作处分决定时，应当明确是撤销其一切职务还是一个或者几个职务。如果决定撤销其一</w:t>
      </w:r>
      <w:proofErr w:type="gramStart"/>
      <w:r>
        <w:rPr>
          <w:rFonts w:ascii="仿宋_GB2312" w:eastAsia="仿宋_GB2312" w:hAnsiTheme="minorHAnsi" w:cstheme="minorBidi" w:hint="eastAsia"/>
          <w:kern w:val="2"/>
          <w:sz w:val="30"/>
          <w:szCs w:val="30"/>
        </w:rPr>
        <w:t>个</w:t>
      </w:r>
      <w:proofErr w:type="gramEnd"/>
      <w:r>
        <w:rPr>
          <w:rFonts w:ascii="仿宋_GB2312" w:eastAsia="仿宋_GB2312" w:hAnsiTheme="minorHAnsi" w:cstheme="minorBidi" w:hint="eastAsia"/>
          <w:kern w:val="2"/>
          <w:sz w:val="30"/>
          <w:szCs w:val="30"/>
        </w:rPr>
        <w:t>职务，必须撤销其担任的最高职务。如果决定撤销其两个以上职务，则必须从其担任的最高职务开始依次撤销。对于在党外组织担任职务的，应当建议党外组织依照规定</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相应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于应当受到撤销党内职务处分，但是本人没有担任党内职务的，应当给予其严重警告处分。同时，在党外组织担任职务的，应当建议党外组织撤销其党外职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受到撤销党内职务处分，或者依照前款规定受到严重警告处分的，二年内不得在党内担任和向党外组织推荐担任与其原任职务相当或者高于其原任职务的职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二条　留党察看处分，分为留党察看一年、留党察看二年。对于受到留党察看处分一年的党员，期满后仍不符合恢复党员权利条件的，应当延长一年留党察看期限。留党察看期限最长不得超过二年。</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受留党察看处分期间，没有表决权、选举权和被选举权。留党察看期间，确有悔改表现的，期满后恢复其党员权利；坚持不改或者又发现其他应当受到党纪处分的违纪行为的，应当开除党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党员受到开除党籍处分，五年内不得重新入党，也不得推荐担任与其原任职务相当或者高于其原任职务的党外职务。另有规定不准重新入党的，依照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党的各级代表大会的代表受到留党察看以上（含留党察看）处分的，党组织应当终止其代表资格。</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十五条　对于受到改组处理的党组织领导机构成员，除应当受到撤销党内职务以上（含撤销党内职务）处分的外，均自然免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六条　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三章　纪律处分运用规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七条　有下列情形之一的，可以从轻或者减轻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主动交代本人应当受到党纪处分的问题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在组织核实、立案审查过程中，能够配合核实审查工作，如实说明本人违纪违法事实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检举同案人或者其他人应当受到党纪处分或者法律追究的问题，经查证属实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主动挽回损失、消除不良影响或者有效阻止危害结果发生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主动上交违纪所得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有其他立功表现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八条　根据案件的特殊情况，由中央纪委决定或者经省（部）级纪委（不含副省级市纪委）决定并呈报中央纪委批准，对违纪党员也可以在本条例规定的处分幅度以外减轻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九条　对于党员违犯党纪应当给予警告或者严重警告处分，但是具有本条例第十七条规定的情形之一或者本条例分则中另有规定的，可以给予批评教育、责令检查、诫勉或者组织处理，免予党纪处分。对违纪党员免予处分，应当</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书面结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条　有下列情形之一的，应当从重或者加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强迫、唆使他人违纪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拒不上交或者退赔违纪所得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违纪受处分后又因故意违纪应当受到党纪处分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违纪受到党纪处分后，又被发现其受处分前的违纪行为应当受到党纪处分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本条例另有规定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一条　从轻处分，是指在本条例规定的违纪行为应当受到的处分幅度以内，给予较轻的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从重处分，是指在本条例规定的违纪行为应当受到的处分幅度以内，给予较重的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二条　减轻处分，是指在本条例规定的违纪行为应当受到的处分幅度以外，减轻一档给予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加重处分，是指在本条例规定的违纪行为应当受到的处分幅度以外，加重一档给予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本条例规定的只有开除党籍处分一个档次的违纪行为，不适用第一款减轻处分的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三条　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四条　一个违纪行为同时触犯本条例两个以上（含两个）条款的，依照处分较重的条款定性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个条款规定的违纪构成要件全部包含在另一个条款规定的违纪构成要件中，特别规定与一般规定不一致的，适用特别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五条　二人以上（含二人）共同故意违纪的，对为首者，从重处分，本条例另有规定的除外；对其他成员，按照其在共同违纪中所起的作用和应负的责任，分别给予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于经济方面共同违纪的，按照个人所得数额及其所起作用，分别给予处分。对违纪集团的首要分子，按照集团违纪的总数额处分；对其他共同违纪的为首者，情节严重的，按照共同违纪的总数额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教唆他人违纪的，应当按照其在共同违纪中所起的作用追究党纪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六条　党组织领导机构集体</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违犯党纪的决定或者实施其他违犯党纪的行为，对具有共同故意的成员，按共同违纪处理；对过失违纪的成员，按照各自在集体违纪中所起的作用和应负的责任分别给予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四章　对违法犯罪党员的纪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七条　党组织在纪律审查中发现党员有贪污贿赂、滥用职权、玩忽职守、权力寻租、利益输送、徇私舞弊、浪费国家资财等违反法律涉嫌犯罪行为的，应当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二十八条　党组织在纪律审查中发现党员有刑法规定的行为，虽不构成犯罪但须追究党纪责任的，或者有其他违法行为，损害党、国家和人民利益的，应当视具体情节给予警告直至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九条　党组织在纪律审查中发现党员严重违纪涉嫌违法犯罪的，原则上先</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党纪处分决定，并按照规定给予政务处分后，再移送有关国家机关依法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条　党员被依法留置、逮捕的，党组织应当按照管理权限中止其表决权、选举权和被选举权等党员权利。根据监察机关、司法机关处理结果，可以恢复其党员权利的，应当及时予以恢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一条　党员犯罪情节轻微，人民检察院依法</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不起诉决定的，或者人民法院依法</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有罪判决并免予刑事处罚的，应当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犯罪，被单处罚金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二条　党员犯罪，有下列情形之一的，应当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因故意犯罪被依法判处刑法规定的主刑（含宣告缓刑）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被单处或者附加剥夺政治权利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因过失犯罪，被依法判处三年以上（不含三年）有期徒刑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因过失犯罪被判处三年以下（含三年）有期徒刑或者被判处管制、拘役的，一般应当开除党籍。对于个别可以不开除党籍的，应当对照处分党员批准权限的规定，报请再上一级党组织批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三条　党员依法受到刑事责任追究的，党组织应当根据司法机关的生效判决、裁定、决定及其认定的事实、性质和情节，依照本条例规定给予党纪处分，是公职人员的由监察机关给予相应政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依法受到政务处分、行政处罚，应当追究党纪责任的，党组织可以根据生效的政务处分、行政处罚决定认定的事实、性质和情节，经核实后依照规定给予党纪处分或者组织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违反国家法律法规，违反企事业单位或者其他社会组织的规章制度受到其他纪律处分，应当追究党纪责任的，党组织在</w:t>
      </w:r>
      <w:r>
        <w:rPr>
          <w:rFonts w:ascii="仿宋_GB2312" w:eastAsia="仿宋_GB2312" w:hAnsiTheme="minorHAnsi" w:cstheme="minorBidi" w:hint="eastAsia"/>
          <w:kern w:val="2"/>
          <w:sz w:val="30"/>
          <w:szCs w:val="30"/>
        </w:rPr>
        <w:lastRenderedPageBreak/>
        <w:t>对有关方面认定的事实、性质和情节进行核实后，依照规定给予党纪处分或者组织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组织</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党纪处分或者组织处理决定后，司法机关、行政机关等依法改变原生效判决、裁定、决定等，对原党纪处分或者组织处理决定产生影响的，党组织应当根据改变后的生效判决、裁定、决定等重新</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相应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五章　其他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四条　预备党员违犯党纪，情节较轻，可以保留预备党员资格的，党组织应当对其批评教育或者延长预备期；情节较重的，应当取消其预备党员资格。</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五条　对违纪后下落不明的党员，应当区别情况</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对有严重违纪行为，应当给予开除党籍处分的，党组织应当</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开除其党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除前项规定的情况外，下落不明时间超过六个月的，党组织应当按照党章规定对其予以除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六条　违纪党员在党组织</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处分决定前死亡，或者在死亡之后发现其曾有严重违纪行为，对于应当给予开除党籍处分的，开除其党籍；对于应当给予留党察看以下（含留党察看）处分的，</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违犯党纪的书面结论和相应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七条　违纪行为有关责任人员的区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直接责任者，是指在其职责范围内，不履行或者不正确履行自己的职责，对造成的损失或者后果起决定性作用的党员或者党员领导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主要领导责任者，是指在其职责范围内，对直接主管的工作不履行或者不正确履行职责，对造成的损失或者后果负直接领导责任的党员领导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重要领导责任者，是指在其职责范围内，对应管的工作或者参与决定的工作不履行或者不正确履行职责，对造成的损失或者后果负次要领导责任的党员领导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本条例所称领导责任者，包括主要领导责任者和重要领导责任者。</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八条　本条例所称主动交代，是指涉嫌违纪的党员在组织初核前向有关组织交代自己的问题，或者在初核和立案审查其问题期间交代组织未掌握的问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三十九条　计算经济损失主要计算直接经济损失。直接经济损失，是指与违纪行为有直接因果关系而造成财产损失的实际价值。</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条　对于违纪行为所获得的经济利益，应当收缴或者责令退赔。</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于违纪行为所获得的职务、职称、学历、学位、奖励、资格等其他利益，应当由承办案件的纪检机关或者由其上级纪检机关建议有关组织、部门、单位按照规定予以纠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于依照本条例第三十五条、第三十六条规定处理的党员，经调查确属其实施违纪行为获得的利益，依照本条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一条　党纪处分决定</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或者批准</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处分决定的组织批准，可以适当延长办理期限。办理期限最长不得超过六个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二条　执行党纪处分决定的机关或者受处分党员所在单位，应当在六个月内将处分决定的执行情况向</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或者批准处分决定的机关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对所受党纪处分不服的，可以依照党章及有关规定提出申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三条　本条例总则适用于有党纪处分规定的其他党内法规，但是中共中央发布或者批准发布的其他党内法规有特别规定的除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hint="eastAsia"/>
          <w:b/>
          <w:bCs/>
          <w:kern w:val="2"/>
          <w:sz w:val="30"/>
          <w:szCs w:val="30"/>
        </w:rPr>
        <w:t>第二编　分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六章　对违反政治纪律行为的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四条　在重大原则问题上</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同党中央保持一致且有实际言论、行为或者造成不良后果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五条　通过网络、广播、电视、报刊、传单、书籍等，或者利用讲座、论坛、报告会、座谈会等方式，公开发表坚持资</w:t>
      </w:r>
      <w:r>
        <w:rPr>
          <w:rFonts w:ascii="仿宋_GB2312" w:eastAsia="仿宋_GB2312" w:hAnsiTheme="minorHAnsi" w:cstheme="minorBidi" w:hint="eastAsia"/>
          <w:kern w:val="2"/>
          <w:sz w:val="30"/>
          <w:szCs w:val="30"/>
        </w:rPr>
        <w:lastRenderedPageBreak/>
        <w:t>产阶级自由化立场、反对四项基本原则，反对党的改革开放决策的文章、演说、宣言、声明等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发布、播出、刊登、出版前款所列文章、演说、宣言、声明等或者为上述行为提供方便条件的，对直接责任者和领导责任者，给予严重警告或者撤销党内职务处分；情节严重的，给予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六条　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公开发表违背四项基本原则，违背、</w:t>
      </w:r>
      <w:proofErr w:type="gramStart"/>
      <w:r>
        <w:rPr>
          <w:rFonts w:ascii="仿宋_GB2312" w:eastAsia="仿宋_GB2312" w:hAnsiTheme="minorHAnsi" w:cstheme="minorBidi" w:hint="eastAsia"/>
          <w:kern w:val="2"/>
          <w:sz w:val="30"/>
          <w:szCs w:val="30"/>
        </w:rPr>
        <w:t>歪曲党</w:t>
      </w:r>
      <w:proofErr w:type="gramEnd"/>
      <w:r>
        <w:rPr>
          <w:rFonts w:ascii="仿宋_GB2312" w:eastAsia="仿宋_GB2312" w:hAnsiTheme="minorHAnsi" w:cstheme="minorBidi" w:hint="eastAsia"/>
          <w:kern w:val="2"/>
          <w:sz w:val="30"/>
          <w:szCs w:val="30"/>
        </w:rPr>
        <w:t>的改革开放决策，或者其他有严重政治问题的文章、演说、宣言、声明等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妄议党中央大政方针，破坏党的集中统一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w:t>
      </w:r>
      <w:proofErr w:type="gramStart"/>
      <w:r>
        <w:rPr>
          <w:rFonts w:ascii="仿宋_GB2312" w:eastAsia="仿宋_GB2312" w:hAnsiTheme="minorHAnsi" w:cstheme="minorBidi" w:hint="eastAsia"/>
          <w:kern w:val="2"/>
          <w:sz w:val="30"/>
          <w:szCs w:val="30"/>
        </w:rPr>
        <w:t>丑化党</w:t>
      </w:r>
      <w:proofErr w:type="gramEnd"/>
      <w:r>
        <w:rPr>
          <w:rFonts w:ascii="仿宋_GB2312" w:eastAsia="仿宋_GB2312" w:hAnsiTheme="minorHAnsi" w:cstheme="minorBidi" w:hint="eastAsia"/>
          <w:kern w:val="2"/>
          <w:sz w:val="30"/>
          <w:szCs w:val="30"/>
        </w:rPr>
        <w:t>和国家形象，或者诋毁、</w:t>
      </w:r>
      <w:proofErr w:type="gramStart"/>
      <w:r>
        <w:rPr>
          <w:rFonts w:ascii="仿宋_GB2312" w:eastAsia="仿宋_GB2312" w:hAnsiTheme="minorHAnsi" w:cstheme="minorBidi" w:hint="eastAsia"/>
          <w:kern w:val="2"/>
          <w:sz w:val="30"/>
          <w:szCs w:val="30"/>
        </w:rPr>
        <w:t>诬蔑党</w:t>
      </w:r>
      <w:proofErr w:type="gramEnd"/>
      <w:r>
        <w:rPr>
          <w:rFonts w:ascii="仿宋_GB2312" w:eastAsia="仿宋_GB2312" w:hAnsiTheme="minorHAnsi" w:cstheme="minorBidi" w:hint="eastAsia"/>
          <w:kern w:val="2"/>
          <w:sz w:val="30"/>
          <w:szCs w:val="30"/>
        </w:rPr>
        <w:t>和国家领导人、英雄模范，或者</w:t>
      </w:r>
      <w:proofErr w:type="gramStart"/>
      <w:r>
        <w:rPr>
          <w:rFonts w:ascii="仿宋_GB2312" w:eastAsia="仿宋_GB2312" w:hAnsiTheme="minorHAnsi" w:cstheme="minorBidi" w:hint="eastAsia"/>
          <w:kern w:val="2"/>
          <w:sz w:val="30"/>
          <w:szCs w:val="30"/>
        </w:rPr>
        <w:t>歪曲党</w:t>
      </w:r>
      <w:proofErr w:type="gramEnd"/>
      <w:r>
        <w:rPr>
          <w:rFonts w:ascii="仿宋_GB2312" w:eastAsia="仿宋_GB2312" w:hAnsiTheme="minorHAnsi" w:cstheme="minorBidi" w:hint="eastAsia"/>
          <w:kern w:val="2"/>
          <w:sz w:val="30"/>
          <w:szCs w:val="30"/>
        </w:rPr>
        <w:t>的历史、中华人民共和国历史、人民军队历史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发布、播出、刊登、出版前款所列内容或者为上述行为提供方便条件的，对直接责任者和领导责任者，给予严重警告或者撤销党内职务处分；情节严重的，给予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私自携带、寄递第四十五条、第四十六条所列内容之一的书刊、音像制品、电子读物等入出境，情节较重的，给予警告或者严重警告处分；情节严重的，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八条　在党内组织秘密集团或者组织其他分裂党的活动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参加秘密集团或者参加其他分裂党的活动的，给予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九条　在党内搞团</w:t>
      </w:r>
      <w:proofErr w:type="gramStart"/>
      <w:r>
        <w:rPr>
          <w:rFonts w:ascii="仿宋_GB2312" w:eastAsia="仿宋_GB2312" w:hAnsiTheme="minorHAnsi" w:cstheme="minorBidi" w:hint="eastAsia"/>
          <w:kern w:val="2"/>
          <w:sz w:val="30"/>
          <w:szCs w:val="30"/>
        </w:rPr>
        <w:t>团伙</w:t>
      </w:r>
      <w:proofErr w:type="gramEnd"/>
      <w:r>
        <w:rPr>
          <w:rFonts w:ascii="仿宋_GB2312" w:eastAsia="仿宋_GB2312" w:hAnsiTheme="minorHAnsi" w:cstheme="minorBidi" w:hint="eastAsia"/>
          <w:kern w:val="2"/>
          <w:sz w:val="30"/>
          <w:szCs w:val="30"/>
        </w:rPr>
        <w:t>伙、结党营私、拉帮结派、培植个人势力等非组织活动，或者通过搞利益交换、为自己营造声势等活动捞取政治资本的，给予严重警告或者撤销党内职务处</w:t>
      </w:r>
      <w:r>
        <w:rPr>
          <w:rFonts w:ascii="仿宋_GB2312" w:eastAsia="仿宋_GB2312" w:hAnsiTheme="minorHAnsi" w:cstheme="minorBidi" w:hint="eastAsia"/>
          <w:kern w:val="2"/>
          <w:sz w:val="30"/>
          <w:szCs w:val="30"/>
        </w:rPr>
        <w:lastRenderedPageBreak/>
        <w:t>分；导致本地区、本部门、本单位政治生态恶化的，给予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条　党员领导干部在本人主政的地方或者分管的部门自行其是，搞山头主义，拒不执行党中央确定的大政方针，甚至背着党中央另搞一套的，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落实党中央决策部署不坚决，打折扣、搞变通，在政治上造成不良影响或者严重后果的，给予警告或者严重警告处分；情节严重的，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一条　对党不忠诚不老实，表里不一，阳奉阴违，欺上瞒下，搞两面派，做两面人，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二条　制造、散布、传播政治谣言，破坏党的团结统一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政治品行恶劣，匿名诬告，有意陷害或者制造其他谣言，造成损害或者不良影响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三条　擅自对应当由党中央决定的重大政策问题</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决定、对外发表主张的，对直接责任者和领导责任者，给予严重警告或者撤销党内职务处分；情节严重的，给予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四条　不按照有关规定向组织请示、报告重大事项，情节较重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五条　干扰巡视巡察工作或者不落实巡视巡察整改要求，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六条　对抗组织审查，有下列行为之一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串供或者伪造、销毁、转移、隐匿证据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阻止他人揭发检举、提供证据材料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包庇同案人员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四）向组织提供虚假情况，掩盖事实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有其他对抗组织审查行为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七条　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其他参加人员或者以提供信息、资料、财物、场地等方式支持上述活动者，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不明真相被裹挟参加，经批评教育后确有悔改表现的，可以免予处分或者不予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未经组织批准参加其他集会、游行、示威等活动，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八条　组织、参加旨在反对党的领导、反对社会主义制度或者敌视政府等组织的，对策划者、组织者和骨干分子，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其他参加人员，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九条　组织、参加会道门或者邪教组织的，对策划者、组织者和骨干分子，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其他参加人员，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不明真相的参加人员，经批评教育后确有悔改表现的，可以免予处分或者不予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条　从事、参与挑拨破坏民族关系制造事端或者参加民族分裂活动的，对策划者、组织者和骨干分子，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其他参加人员，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对不明真相被裹挟参加，经批评教育后确有悔改表现的，可以免予处分或者不予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有其他违反党和国家民族政策的行为，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一条　组织、利用宗教活动反对党的路线、方针、政策和决议，破坏民族团结的，对策划者、组织者和骨干分子，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其他参加人员，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不明真相被裹挟参加，经批评教育后确有悔改表现的，可以免予处分或者不予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有其他违反党和国家宗教政策的行为，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二条　对信仰宗教的党员，应当加强思想教育，经党组织帮助教育仍没有转变的，应当劝其退党；劝而不退的，予以除名；参与利用宗教搞煽动活动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三条　组织迷信活动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参加迷信活动，造成不良影响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不明真相的参加人员，经批评教育后确有悔改表现的，可以免予处分或者不予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四条　组织、利用宗族势力对抗党和政府，妨碍党和国家的方针政策以及决策部署的实施，或者破坏党的基层组织建设的，对策划者、组织者和骨干分子，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其他参加人员，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不明真相被裹挟参加，经批评教育后确有悔改表现的，可以免予处分或者不予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五条　在国（境）外、外国驻华使（领）</w:t>
      </w:r>
      <w:proofErr w:type="gramStart"/>
      <w:r>
        <w:rPr>
          <w:rFonts w:ascii="仿宋_GB2312" w:eastAsia="仿宋_GB2312" w:hAnsiTheme="minorHAnsi" w:cstheme="minorBidi" w:hint="eastAsia"/>
          <w:kern w:val="2"/>
          <w:sz w:val="30"/>
          <w:szCs w:val="30"/>
        </w:rPr>
        <w:t>馆申请</w:t>
      </w:r>
      <w:proofErr w:type="gramEnd"/>
      <w:r>
        <w:rPr>
          <w:rFonts w:ascii="仿宋_GB2312" w:eastAsia="仿宋_GB2312" w:hAnsiTheme="minorHAnsi" w:cstheme="minorBidi" w:hint="eastAsia"/>
          <w:kern w:val="2"/>
          <w:sz w:val="30"/>
          <w:szCs w:val="30"/>
        </w:rPr>
        <w:t>政治避难，或者违纪后逃往国（境）外、外国驻华使（领）馆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在国（境）外公开发表反对党和政府的文章、演说、宣言、声明等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故意为上述行为提供方便条件的，给予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六条　在涉外活动中，其言行在政治上造成恶劣影响，损害党和国家尊严、利益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七条　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八条　党员领导干部对违反政治纪律和政治规矩等错误思想和行为不报告、不抵制、不斗争，放任不管，搞无原则一团和气，造成不良影响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九条　违反党的优良传统和工作惯例等党的规矩，在政治上造成不良影响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七章　对违反组织纪律行为的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十条　违反民主集中制原则，有下列行为之一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拒不执行或者擅自改变党组织</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的重大决定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违反议事规则，个人或者少数人决定重大问题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故意规避集体决策，决定重大事项、重要干部任免、重要项目安排和大额资金使用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w:t>
      </w:r>
      <w:proofErr w:type="gramStart"/>
      <w:r>
        <w:rPr>
          <w:rFonts w:ascii="仿宋_GB2312" w:eastAsia="仿宋_GB2312" w:hAnsiTheme="minorHAnsi" w:cstheme="minorBidi" w:hint="eastAsia"/>
          <w:kern w:val="2"/>
          <w:sz w:val="30"/>
          <w:szCs w:val="30"/>
        </w:rPr>
        <w:t>借集体</w:t>
      </w:r>
      <w:proofErr w:type="gramEnd"/>
      <w:r>
        <w:rPr>
          <w:rFonts w:ascii="仿宋_GB2312" w:eastAsia="仿宋_GB2312" w:hAnsiTheme="minorHAnsi" w:cstheme="minorBidi" w:hint="eastAsia"/>
          <w:kern w:val="2"/>
          <w:sz w:val="30"/>
          <w:szCs w:val="30"/>
        </w:rPr>
        <w:t>决策名义集体违规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十一条　下级党组织拒不执行或者擅自改变上级党组织决定的，对直接责任者和领导责任者，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十二条　拒不执行党组织的分配、调动、交流等决定的，给予警告、严重警告或者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在特殊时期或者紧急状况下，拒不执行党组织决定的，给予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十三条　有下列行为之一，情节较重的，给予警告或者严重警告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违反个人有关事项报告规定，隐瞒不报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在组织进行谈话、函询时，</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如实向组织说明问题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不按要求报告或者</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如实报告个人去向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如实填报个人档案资料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篡改、伪造个人档案资料的，给予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隐瞒入党前严重错误的，一般应当予以除名；对入党后表现尚好的，给予严重警告、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十四条　党员领导干部违反有关规定组织、参加自发成立的老乡会、校友会、战友会等，情节严重的，给予警告、严重警告或者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十五条　有下列行为之一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在民主推荐、民主测评、组织考察和党内选举中搞拉票、助选等非组织活动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在法律规定的投票、选举活动中违背组织原则搞非组织活动，组织、怂恿、诱使他人投票、表决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在选举中进行其他违反党章、其他党内法规和有关章程活动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搞有组织的拉票贿选，或者用公款拉票贿选的，从重或者加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十六条　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用人失察失误造成严重后果的，对直接责任者和领导责任者，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十七条　在干部、职工的录用、考核、职务晋升、职称评定和征兵、安置复转军人等工作中，隐瞒、歪曲事实真相，或</w:t>
      </w:r>
      <w:r>
        <w:rPr>
          <w:rFonts w:ascii="仿宋_GB2312" w:eastAsia="仿宋_GB2312" w:hAnsiTheme="minorHAnsi" w:cstheme="minorBidi" w:hint="eastAsia"/>
          <w:kern w:val="2"/>
          <w:sz w:val="30"/>
          <w:szCs w:val="30"/>
        </w:rPr>
        <w:lastRenderedPageBreak/>
        <w:t>者利用职权或者职务上的影响违反有关规定为本人或者其他人谋取利益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弄虚作假，骗取职务、职级、职称、待遇、资格、学历、学位、荣誉或者其他利益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十八条　侵犯党员的表决权、选举权和被选举权，情节较重的，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以强迫、威胁、欺骗、拉拢等手段，妨害党员自主行使表决权、选举权和被选举权的，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十九条　有下列行为之一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对批评、检举、控告进行阻挠、压制，或者将批评、检举、控告材料私自扣压、销毁，或者故意将其泄露给他人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对党员的申辩、辩护、作证等进行压制，造成不良后果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压制党员申诉，造成不良后果的，或者不按照有关规定处理党员申诉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有其他侵犯党员权利行为，造成不良后果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批评人、检举人、控告人、证人及其他人员打击报复的，从重或者加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组织有上述行为的，对直接责任者和领导责任者，依照第一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十条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违反有关规定程序发展党员的，对直接责任者和领导责任者，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十一条　违反有关规定取得外国国籍或者获取国（境）外永久居留资格、长期居留许可的，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八十二条　违反有关规定办理因私出国（境）证件、前往港澳通行证，或者未经批准出入国（边）境，情节较轻的，给予警告或者严重警告处分；情节较重的，给予撤销党内职务处分；情节严重的，给予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十三条　驻外机构或者临时出国（境）团（组）中的党员擅自脱离组织，或者从事外事、机要、军事等工作的党员违反有关规定同国（境）外机构、人员联系和交往的，给予警告、严重警告或者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十四条　驻外机构或者临时出国（境）团（组）中的党员，脱离组织出走时间不满六个月又自动回归的，给予撤销党内职务或者留党察看处分；脱离组织出走时间超过六个月的，按照自行脱党处理，党内予以除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故意为他人脱离组织出走提供方便条件的，给予警告、严重警告或者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八章　对违反廉洁纪律行为的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十五条　党员干部必须正确行使人民赋予的权力，清正廉洁，反对任何滥用职权、谋求私利的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十六条　相互利用职权或者职务上的影响为对方及其配偶、子女及其配偶等亲属、身边工作人员和其他特定关系人谋取利益搞权</w:t>
      </w:r>
      <w:proofErr w:type="gramStart"/>
      <w:r>
        <w:rPr>
          <w:rFonts w:ascii="仿宋_GB2312" w:eastAsia="仿宋_GB2312" w:hAnsiTheme="minorHAnsi" w:cstheme="minorBidi" w:hint="eastAsia"/>
          <w:kern w:val="2"/>
          <w:sz w:val="30"/>
          <w:szCs w:val="30"/>
        </w:rPr>
        <w:t>权</w:t>
      </w:r>
      <w:proofErr w:type="gramEnd"/>
      <w:r>
        <w:rPr>
          <w:rFonts w:ascii="仿宋_GB2312" w:eastAsia="仿宋_GB2312" w:hAnsiTheme="minorHAnsi" w:cstheme="minorBidi" w:hint="eastAsia"/>
          <w:kern w:val="2"/>
          <w:sz w:val="30"/>
          <w:szCs w:val="30"/>
        </w:rPr>
        <w:t>交易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十七条　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干部的配偶、子女及其配偶等亲属和其他特定关系人不实际工作而获取薪酬或者</w:t>
      </w:r>
      <w:proofErr w:type="gramStart"/>
      <w:r>
        <w:rPr>
          <w:rFonts w:ascii="仿宋_GB2312" w:eastAsia="仿宋_GB2312" w:hAnsiTheme="minorHAnsi" w:cstheme="minorBidi" w:hint="eastAsia"/>
          <w:kern w:val="2"/>
          <w:sz w:val="30"/>
          <w:szCs w:val="30"/>
        </w:rPr>
        <w:t>虽实际</w:t>
      </w:r>
      <w:proofErr w:type="gramEnd"/>
      <w:r>
        <w:rPr>
          <w:rFonts w:ascii="仿宋_GB2312" w:eastAsia="仿宋_GB2312" w:hAnsiTheme="minorHAnsi" w:cstheme="minorBidi" w:hint="eastAsia"/>
          <w:kern w:val="2"/>
          <w:sz w:val="30"/>
          <w:szCs w:val="30"/>
        </w:rPr>
        <w:t>工作但领取明显超出同职级标准薪酬，党员干部知情未予纠正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八十八条　收受可能影响公正执行公务的礼品、礼金、消费卡和有价证券、股权、其他金融产品等财物，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收受其他明显超出正常礼尚往来的财物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十九条　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十条　借用管理和服务对象的钱款、住房、车辆等，影响公正执行公务，情节较重的，给予警告或者严重警告处分；情节严重的，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通过民间借贷等金融活动获取大额回报，影响公正执行公务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十一条　利用职权或者职务上的影响操办婚丧喜庆事宜，在社会上造成不良影响的，给予警告或者严重警告处分；情节严重的，给予撤销党内职务处分；借机敛财或者有其他侵犯国家、集体和人民利益行为的，从重或者加重处分，直至开除党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十二条　接受、提供可能影响公正执行公务的宴请或者旅游、健身、娱乐等活动安排，情节较重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十三条　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十四条　违反有关规定从事营利活动，有下列行为之一，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经商办企业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拥有非上市公司（企业）的股份或者证券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买卖股票或者进行其他证券投资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从事有偿中介活动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五）在国（境）外注册公司或者投资入股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有其他违反有关规定从事营利活动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利用参与企业重组改制、定向增发、兼并投资、土地使用权出让等决策、审批过程中掌握的信息买卖股票，利用职权或者职务上的影响通过购买信托产品、基金等方式非正常获利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违反有关规定在经济组织、社会组织等单位中兼职，或者经批准兼职但获取薪酬、奖金、津贴等额外利益的，依照第一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十五条　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利用职权或者职务上的影响，为配偶、子女及其配偶等亲属和其他特定关系人吸收存款、推销金融产品等提供帮助谋取利益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十六条　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十七条　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九十八条　党和国家机关违反有关规定经商办企业的，对直接责任者和领导责任者，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十九条　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条　在分配、购买住房中侵犯国家、集体利益，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零一条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利用职权或者职务上的影响，将本人、配偶、子女及其配偶等亲属应当由个人支付的费用，由下属单位、其他单位或者他人支付、报销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零二条　利用职权或者职务上的影响，违反有关规定占用公物归个人使用，时间超过六个月，情节较重的，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占用公物进行营利活动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将公物借给他人进行营利活动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零三条　违反有关规定组织、参加用公款支付的宴请、高消费娱乐、健身活动，或者用公款购买赠送或者发放礼品、消费卡（</w:t>
      </w:r>
      <w:proofErr w:type="gramStart"/>
      <w:r>
        <w:rPr>
          <w:rFonts w:ascii="仿宋_GB2312" w:eastAsia="仿宋_GB2312" w:hAnsiTheme="minorHAnsi" w:cstheme="minorBidi" w:hint="eastAsia"/>
          <w:kern w:val="2"/>
          <w:sz w:val="30"/>
          <w:szCs w:val="30"/>
        </w:rPr>
        <w:t>券</w:t>
      </w:r>
      <w:proofErr w:type="gramEnd"/>
      <w:r>
        <w:rPr>
          <w:rFonts w:ascii="仿宋_GB2312" w:eastAsia="仿宋_GB2312" w:hAnsiTheme="minorHAnsi" w:cstheme="minorBidi" w:hint="eastAsia"/>
          <w:kern w:val="2"/>
          <w:sz w:val="30"/>
          <w:szCs w:val="30"/>
        </w:rPr>
        <w:t>）等，对直接责任者和领导责任者，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零四条　违反有关规定自定薪酬或者滥发津贴、补贴、奖金等，对直接责任者和领导责任者，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一百零五条　有下列行为之一，对直接责任者和领导责任者，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公款旅游或者以学习培训、考察调研、职工疗养等为名变相公款旅游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改变公务行程，借机旅游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参加所管理企业、下属单位组织的考察活动，借机旅游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以考察、学习、培训、研讨、招商、参展等名义变相用公款出国（境）旅游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零六条　违反公务接待管理规定，超标准、超范围接待或者借机大吃大喝，对直接责任者和领导责任者，情节较重的，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零七条　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零八条　违反会议活动管理规定，有下列行为之一，对直接责任者和领导责任者，情节较重的，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到禁止召开会议的风景名胜区开会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决定或者批准举办各类节会、庆典活动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擅自举办评比达标表彰活动或者借评比达标表彰活动收取费用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零九条　违反办公用房管理等规定，有下列行为之一，对直接责任者和领导责任者，情节较重的，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决定或者批准兴建、装修办公楼、培训中心等楼堂馆所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超标准配备、使用办公用房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用公款包租、占用客房或者其他场所供个人使用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一百一十条　搞权色交易或者给予财物搞钱色交易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一十一条　有其他违反廉洁纪律规定行为的，应当视具体情节给予警告直至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九章　对违反群众纪律行为的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一十二条　有下列行为之一，对直接责任者和领导责任者，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超标准、超范围向群众筹资筹</w:t>
      </w:r>
      <w:proofErr w:type="gramStart"/>
      <w:r>
        <w:rPr>
          <w:rFonts w:ascii="仿宋_GB2312" w:eastAsia="仿宋_GB2312" w:hAnsiTheme="minorHAnsi" w:cstheme="minorBidi" w:hint="eastAsia"/>
          <w:kern w:val="2"/>
          <w:sz w:val="30"/>
          <w:szCs w:val="30"/>
        </w:rPr>
        <w:t>劳</w:t>
      </w:r>
      <w:proofErr w:type="gramEnd"/>
      <w:r>
        <w:rPr>
          <w:rFonts w:ascii="仿宋_GB2312" w:eastAsia="仿宋_GB2312" w:hAnsiTheme="minorHAnsi" w:cstheme="minorBidi" w:hint="eastAsia"/>
          <w:kern w:val="2"/>
          <w:sz w:val="30"/>
          <w:szCs w:val="30"/>
        </w:rPr>
        <w:t>、摊派费用，加重群众负担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违反有关规定扣留、收缴群众款物或者处罚群众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克扣群众财物，或者违反有关规定拖欠群众钱款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在管理、服务活动中违反有关规定收取费用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在办理涉及群众事务时刁难群众、吃拿卡要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有其他侵害群众利益行为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在扶贫领域有上述行为的，从重或者加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一十三条　干涉生产经营自主权，致使群众财产遭受较大损失的，对直接责任者和领导责任者，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一十四条　在社会保障、政策扶持、扶贫脱贫、救灾救济款物分配等事项中优亲厚友、明显有失公平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一十五条　利用宗族或者黑恶势力等欺压群众，或者纵容涉</w:t>
      </w:r>
      <w:proofErr w:type="gramStart"/>
      <w:r>
        <w:rPr>
          <w:rFonts w:ascii="仿宋_GB2312" w:eastAsia="仿宋_GB2312" w:hAnsiTheme="minorHAnsi" w:cstheme="minorBidi" w:hint="eastAsia"/>
          <w:kern w:val="2"/>
          <w:sz w:val="30"/>
          <w:szCs w:val="30"/>
        </w:rPr>
        <w:t>黑涉恶</w:t>
      </w:r>
      <w:proofErr w:type="gramEnd"/>
      <w:r>
        <w:rPr>
          <w:rFonts w:ascii="仿宋_GB2312" w:eastAsia="仿宋_GB2312" w:hAnsiTheme="minorHAnsi" w:cstheme="minorBidi" w:hint="eastAsia"/>
          <w:kern w:val="2"/>
          <w:sz w:val="30"/>
          <w:szCs w:val="30"/>
        </w:rPr>
        <w:t>活动、为黑恶势力充当“保护伞”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一十六条　有下列行为之一，对直接责任者和领导责任者，情节较重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对涉及群众生产、生活等切身利益的问题依照政策或者有关规定能解决而不及时解决，</w:t>
      </w:r>
      <w:proofErr w:type="gramStart"/>
      <w:r>
        <w:rPr>
          <w:rFonts w:ascii="仿宋_GB2312" w:eastAsia="仿宋_GB2312" w:hAnsiTheme="minorHAnsi" w:cstheme="minorBidi" w:hint="eastAsia"/>
          <w:kern w:val="2"/>
          <w:sz w:val="30"/>
          <w:szCs w:val="30"/>
        </w:rPr>
        <w:t>庸懒无为</w:t>
      </w:r>
      <w:proofErr w:type="gramEnd"/>
      <w:r>
        <w:rPr>
          <w:rFonts w:ascii="仿宋_GB2312" w:eastAsia="仿宋_GB2312" w:hAnsiTheme="minorHAnsi" w:cstheme="minorBidi" w:hint="eastAsia"/>
          <w:kern w:val="2"/>
          <w:sz w:val="30"/>
          <w:szCs w:val="30"/>
        </w:rPr>
        <w:t>、效率低下，造成不良影响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二）对符合政策的群众诉求消极应付、推诿扯皮，损害党群、干群关系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对待群众态度恶劣、简单粗暴，造成不良影响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弄虚作假，欺上瞒下，损害群众利益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有其他不作为、乱作为等损害群众利益行为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一十七条　盲目举债、铺摊子、上项目，搞劳民伤财的“形象工程”、“政绩工程”，致使国家、集体或者群众财产和利益遭受较大损失的，对直接责任者和领导责任者，给予警告或者严重警告处分；情节严重的，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一十八条　遇到国家财产和群众生命财产受到严重威胁时，能救而不救，情节较重的，给予警告、严重警告或者撤销党内职务处分；情节严重的，给予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一十九条　不按照规定公开党务、政务、厂务、村（居）</w:t>
      </w:r>
      <w:proofErr w:type="gramStart"/>
      <w:r>
        <w:rPr>
          <w:rFonts w:ascii="仿宋_GB2312" w:eastAsia="仿宋_GB2312" w:hAnsiTheme="minorHAnsi" w:cstheme="minorBidi" w:hint="eastAsia"/>
          <w:kern w:val="2"/>
          <w:sz w:val="30"/>
          <w:szCs w:val="30"/>
        </w:rPr>
        <w:t>务</w:t>
      </w:r>
      <w:proofErr w:type="gramEnd"/>
      <w:r>
        <w:rPr>
          <w:rFonts w:ascii="仿宋_GB2312" w:eastAsia="仿宋_GB2312" w:hAnsiTheme="minorHAnsi" w:cstheme="minorBidi" w:hint="eastAsia"/>
          <w:kern w:val="2"/>
          <w:sz w:val="30"/>
          <w:szCs w:val="30"/>
        </w:rPr>
        <w:t>等，侵犯群众知情权，对直接责任者和领导责任者，情节较重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二十条　有其他违反群众纪律规定行为的，应当视具体情节给予警告直至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十章　对违反工作纪律行为的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二十一条　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贯彻创新、协调、绿色、开放、共享的发展理念不力，对职责范围内的问题失察失责，造成较大损失或者重大损失的，从重或者加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二十二条　有下列行为之一，造成严重不良影响，对直接责任者和领导责任者，情节较轻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贯彻党中央决策部署只表态不落实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热衷于搞舆论造势、浮在表面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三）单纯以会议贯彻会议、以文件落实文件，在实际工作中不见诸行动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工作中有其他形式主义、官僚主义行为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二十三条　党组织有下列行为之一，对直接责任者和领导责任者，情节较重的，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党员被依法判处刑罚后，不按照规定给予党纪处分，或者对违反国家法律法规的行为，应当给予党纪处分而不处分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党纪处分决定或者申诉复查决定</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后，不按照规定落实决定中关于被处分人党籍、职务、职级、待遇等事项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党员受到党纪处分后，不按照干部管理权限和组织关系对受处分党员开展日常教育、管理和监督工作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二十四条　因工作不负责任致使所管理的人员叛逃的，对直接责任者和领导责任者，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因工作不负责任致使所管理的人员出走，对直接责任者和领导责任者，情节较重的，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二十五条　在上级检查、视察工作或者向上级汇报、报告工作时对应当报告的事项不报告或者</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如实报告，造成严重损害或者严重不良影响的，对直接责任者和领导责任者，给予警告或者严重警告处分；情节严重的，给予撤销党内职务或者留党察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在上级检查、视察工作或者向上级汇报、报告工作时纵容、唆使、暗示、强迫下级说假话、报假情的，从重或者加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二十六条　党员领导干部违反有关规定干预和插手市场经济活动，有下列行为之一，造成不良影响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干预和插手建设工程项目承发包、土地使用权出让、政府采购、房地产开发与经营、矿产资源开发利用、中介机构服务等活动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二）干预和插手国有企业重组改制、兼并、破产、产权交易、清产核资、资产评估、资产转让、重大项目投资以及其他重大经营活动等事项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干预和插手批办各类行政许可和资金借贷等事项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干预和插手经济纠纷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干预和插手集体资金、资产和资源的使用、分配、承包、租赁等事项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二十七条　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员领导干部违反有关规定干预和插手公共财政资金分配、项目立项评审、政府奖励表彰等活动，造成重大损失或者不良影响的，依照前款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二十八条　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私自留存涉及党组织关于干部选拔任用、纪律审查、巡视巡察等方面资料，情节较重的，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二十九条　在考试、录取工作中，有泄露试题、考场舞弊、涂改考卷、违规录取等违反有关规定行为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三十条　以不正当方式谋求本人或者其他人用公款出国（境），情节较轻的，给予警告处分；情节较重的，给予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三十一条　临时出国（境）团（组）或者人员中的党员，擅自延长在国（境）外期限，或者擅自变更路线的，对直接责任者和领导责任者，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一百三十二条　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三十三条　在党的纪律检查、组织、宣传、统一战线工作以及机关工作等其他工作中，不履行或者不正确履行职责，造成损失或者不良影响的，应当视具体情节给予警告直至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十一章　对违反生活纪律行为的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三十四条　生活奢靡、贪图享乐、追求低级趣味，造成不良影响的，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三十五条　与他人发生不正当性关系，造成不良影响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利用职权、教养关系、从属关系或者其他相类似关系与他人发生性关系的，从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三十六条　党员领导干部不重视家风建设，对配偶、子女及其配偶失管失教，造成不良影响或者严重后果的，给予警告或者严重警告处分；情节严重的，给予撤销党内职务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三十七条　违背社会公序良俗，在公共场所有不当行为，造成不良影响的，给予警告或者严重警告处分；情节较重的，给予撤销党内职务或者留党察看处分；情节严重的，给予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三十八条　有其他严重违反社会公德、家庭美德行为的，应当视具体情节给予警告直至开除党籍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b/>
          <w:bCs/>
          <w:kern w:val="2"/>
          <w:sz w:val="30"/>
          <w:szCs w:val="30"/>
        </w:rPr>
        <w:t xml:space="preserve">　　第三编　附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三十九条　各省、自治区、直辖市党委可以根据本条例，结合各自工作的实际情况，制定单项实施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四十条　中央军事委员会可以根据本条例，结合中国人民解放军和中国人民武装警察部队的实际情况，制定补充规定或者单项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四十一条　本条例由中央纪律检查委员会负责解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百四十二条　本条例自2018年10月1日起施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9）中国共产党党内监督条例</w:t>
      </w:r>
    </w:p>
    <w:p w:rsidR="00905E64" w:rsidRDefault="005C789D">
      <w:pPr>
        <w:jc w:val="center"/>
        <w:rPr>
          <w:rFonts w:ascii="仿宋_GB2312" w:eastAsia="仿宋_GB2312"/>
          <w:sz w:val="30"/>
          <w:szCs w:val="30"/>
        </w:rPr>
      </w:pPr>
      <w:r>
        <w:rPr>
          <w:rFonts w:ascii="仿宋_GB2312" w:eastAsia="仿宋_GB2312" w:hint="eastAsia"/>
          <w:sz w:val="30"/>
          <w:szCs w:val="30"/>
        </w:rPr>
        <w:t>中国共产党党内监督条例</w:t>
      </w:r>
    </w:p>
    <w:p w:rsidR="00905E64" w:rsidRDefault="005C789D">
      <w:pPr>
        <w:pStyle w:val="a6"/>
        <w:shd w:val="clear" w:color="auto" w:fill="FFFFFF"/>
        <w:spacing w:before="0" w:beforeAutospacing="0" w:after="240" w:afterAutospacing="0" w:line="480" w:lineRule="auto"/>
        <w:jc w:val="center"/>
        <w:rPr>
          <w:color w:val="000000"/>
          <w:sz w:val="21"/>
          <w:szCs w:val="21"/>
        </w:rPr>
      </w:pPr>
      <w:r>
        <w:rPr>
          <w:rFonts w:hint="eastAsia"/>
          <w:color w:val="000000"/>
          <w:sz w:val="21"/>
          <w:szCs w:val="21"/>
        </w:rPr>
        <w:t>（2016年10月27日中国共产党第十八届中央委员会第六次全体会议通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hint="eastAsia"/>
          <w:color w:val="000000"/>
        </w:rPr>
        <w:t xml:space="preserve">　　</w:t>
      </w:r>
      <w:r>
        <w:rPr>
          <w:rFonts w:ascii="仿宋_GB2312" w:eastAsia="仿宋_GB2312" w:hAnsiTheme="minorHAnsi" w:cstheme="minorBidi" w:hint="eastAsia"/>
          <w:kern w:val="2"/>
          <w:sz w:val="30"/>
          <w:szCs w:val="30"/>
        </w:rPr>
        <w:t>第一章　总　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为坚持党的领导，加强党的建设，全面从严治党，强化党内监督，保持党的先进性和纯洁性，根据《中国共产党章程》，制定本条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党内监督没有禁区、没有例外。信任不能代替监督。各级党组织应当把信任激励同严格监督结合起来，</w:t>
      </w:r>
      <w:proofErr w:type="gramStart"/>
      <w:r>
        <w:rPr>
          <w:rFonts w:ascii="仿宋_GB2312" w:eastAsia="仿宋_GB2312" w:hAnsiTheme="minorHAnsi" w:cstheme="minorBidi" w:hint="eastAsia"/>
          <w:kern w:val="2"/>
          <w:sz w:val="30"/>
          <w:szCs w:val="30"/>
        </w:rPr>
        <w:t>促使党</w:t>
      </w:r>
      <w:proofErr w:type="gramEnd"/>
      <w:r>
        <w:rPr>
          <w:rFonts w:ascii="仿宋_GB2312" w:eastAsia="仿宋_GB2312" w:hAnsiTheme="minorHAnsi" w:cstheme="minorBidi" w:hint="eastAsia"/>
          <w:kern w:val="2"/>
          <w:sz w:val="30"/>
          <w:szCs w:val="30"/>
        </w:rPr>
        <w:t>的领导干部做到有权必有责、有责要担当，用权受监督、失责必追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党内监督必须贯彻民主集中制，依规依纪进行，强化自上而下的组织监督，改进自下而上的民主监督，发挥同级相互监督作用。坚持惩前毖后、治病救人，抓早抓小、防微杜渐。</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党内监督的任务是确保党章党规党纪在全党有效执行，维护党的团结统一，重点解决党的领导弱化、党的建设缺失、全面从严治党不力，党的观念淡漠、组织涣散、纪律松弛，</w:t>
      </w:r>
      <w:r>
        <w:rPr>
          <w:rFonts w:ascii="仿宋_GB2312" w:eastAsia="仿宋_GB2312" w:hAnsiTheme="minorHAnsi" w:cstheme="minorBidi" w:hint="eastAsia"/>
          <w:kern w:val="2"/>
          <w:sz w:val="30"/>
          <w:szCs w:val="30"/>
        </w:rPr>
        <w:lastRenderedPageBreak/>
        <w:t>管党治党宽松软问题，保证党的组织充分履行职能、发挥核心作用，保证全体党员发挥先锋模范作用，保证党的领导干部忠诚干净担当。</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内监督的主要内容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遵守党章党规，坚定理想信念，</w:t>
      </w:r>
      <w:proofErr w:type="gramStart"/>
      <w:r>
        <w:rPr>
          <w:rFonts w:ascii="仿宋_GB2312" w:eastAsia="仿宋_GB2312" w:hAnsiTheme="minorHAnsi" w:cstheme="minorBidi" w:hint="eastAsia"/>
          <w:kern w:val="2"/>
          <w:sz w:val="30"/>
          <w:szCs w:val="30"/>
        </w:rPr>
        <w:t>践行</w:t>
      </w:r>
      <w:proofErr w:type="gramEnd"/>
      <w:r>
        <w:rPr>
          <w:rFonts w:ascii="仿宋_GB2312" w:eastAsia="仿宋_GB2312" w:hAnsiTheme="minorHAnsi" w:cstheme="minorBidi" w:hint="eastAsia"/>
          <w:kern w:val="2"/>
          <w:sz w:val="30"/>
          <w:szCs w:val="30"/>
        </w:rPr>
        <w:t>党的宗旨，模范遵守宪法法律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维护党中央集中统一领导，牢固树立政治意识、大局意识、核心意识、看齐意识，贯彻落实党的理论和路线方针政策，确保全党令行禁止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坚持民主集中制，严肃党内政治生活，贯彻党员个人服从党的组织，少数服从多数，下级组织服从上级组织，全党各个组织和全体党员服从党的全国代表大会和中央委员会原则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落实全面从严治党责任，严明党的纪律特别是政治纪律和政治规矩，推进党风廉政建设和反腐败工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落实中央八项规定精神，加强作风建设，密切联系群众，巩固党的执政基础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坚持党的干部标准，树立正确选人用人导向，执行干部选拔任用工作规定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廉洁自律、</w:t>
      </w:r>
      <w:proofErr w:type="gramStart"/>
      <w:r>
        <w:rPr>
          <w:rFonts w:ascii="仿宋_GB2312" w:eastAsia="仿宋_GB2312" w:hAnsiTheme="minorHAnsi" w:cstheme="minorBidi" w:hint="eastAsia"/>
          <w:kern w:val="2"/>
          <w:sz w:val="30"/>
          <w:szCs w:val="30"/>
        </w:rPr>
        <w:t>秉</w:t>
      </w:r>
      <w:proofErr w:type="gramEnd"/>
      <w:r>
        <w:rPr>
          <w:rFonts w:ascii="仿宋_GB2312" w:eastAsia="仿宋_GB2312" w:hAnsiTheme="minorHAnsi" w:cstheme="minorBidi" w:hint="eastAsia"/>
          <w:kern w:val="2"/>
          <w:sz w:val="30"/>
          <w:szCs w:val="30"/>
        </w:rPr>
        <w:t>公用权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完成党中央和上级党组织部署的任务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条　党内监督的重点对象是党的领导机关和领导干部特别是主要领导干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八条　党的领导干部应当强化自我约束，经常对照党章检查自己的言行，自觉遵守党内政治生活准则、廉洁自律准则，加强党性修养，陶冶道德情操，永葆共产党人政治本色。</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条　建立健全党中央统一领导，党委（党组）全面监督，纪律检查机关专责监督，党的工作部门职能监督，党的基层组织日常监督，党员民主监督的党内监督体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章　党的中央组织的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条　党的中央委员会、中央政治局、中央政治局常务委员会全面领导党内监督工作。中央委员会全体会议每年听取中央政治局工作报告，监督中央政治局工作，部署加强党内监督的重大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一条　中央政治局、中央政治局常务委员会定期研究部署在全党开展学习教育，以整风精神查找问题、纠正偏差；听取和</w:t>
      </w:r>
      <w:proofErr w:type="gramStart"/>
      <w:r>
        <w:rPr>
          <w:rFonts w:ascii="仿宋_GB2312" w:eastAsia="仿宋_GB2312" w:hAnsiTheme="minorHAnsi" w:cstheme="minorBidi" w:hint="eastAsia"/>
          <w:kern w:val="2"/>
          <w:sz w:val="30"/>
          <w:szCs w:val="30"/>
        </w:rPr>
        <w:t>审议全党</w:t>
      </w:r>
      <w:proofErr w:type="gramEnd"/>
      <w:r>
        <w:rPr>
          <w:rFonts w:ascii="仿宋_GB2312" w:eastAsia="仿宋_GB2312" w:hAnsiTheme="minorHAnsi" w:cstheme="minorBidi" w:hint="eastAsia"/>
          <w:kern w:val="2"/>
          <w:sz w:val="30"/>
          <w:szCs w:val="30"/>
        </w:rPr>
        <w:t>落实中央八项规定精神情况汇报，加强作风建设情况监督检查；听取中央纪律检查委员会常务委员会工作汇报；听取中央巡视情况汇报，在一届任期内实现中央</w:t>
      </w:r>
      <w:proofErr w:type="gramStart"/>
      <w:r>
        <w:rPr>
          <w:rFonts w:ascii="仿宋_GB2312" w:eastAsia="仿宋_GB2312" w:hAnsiTheme="minorHAnsi" w:cstheme="minorBidi" w:hint="eastAsia"/>
          <w:kern w:val="2"/>
          <w:sz w:val="30"/>
          <w:szCs w:val="30"/>
        </w:rPr>
        <w:t>巡视全</w:t>
      </w:r>
      <w:proofErr w:type="gramEnd"/>
      <w:r>
        <w:rPr>
          <w:rFonts w:ascii="仿宋_GB2312" w:eastAsia="仿宋_GB2312" w:hAnsiTheme="minorHAnsi" w:cstheme="minorBidi" w:hint="eastAsia"/>
          <w:kern w:val="2"/>
          <w:sz w:val="30"/>
          <w:szCs w:val="30"/>
        </w:rPr>
        <w:t>覆盖。中央政治局每年召开民主生活会，进行对照检查和党性分析，研究加强自身建设措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中央政治局委员应当加强对直接分管部门、地方、领域党组织和领导班子成员的监督，定期同有关地方和部门主要负责人就其履行全面从严治党责任、廉洁自律等情况进行谈话。</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中央政治局委员应当严格执行中央八项规定，自觉参加双重组织生活，如实向党中央报告个人重要事项。带头树立良好家风，加强对亲属和身边工作人员的教育和约束，严格要</w:t>
      </w:r>
      <w:r>
        <w:rPr>
          <w:rFonts w:ascii="仿宋_GB2312" w:eastAsia="仿宋_GB2312" w:hAnsiTheme="minorHAnsi" w:cstheme="minorBidi" w:hint="eastAsia"/>
          <w:kern w:val="2"/>
          <w:sz w:val="30"/>
          <w:szCs w:val="30"/>
        </w:rPr>
        <w:lastRenderedPageBreak/>
        <w:t>求配偶、子女及其配偶不得违规经商办企业，不得违规任职、兼职取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章　党委（党组）的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五条　党委（党组）在党内监督中</w:t>
      </w:r>
      <w:proofErr w:type="gramStart"/>
      <w:r>
        <w:rPr>
          <w:rFonts w:ascii="仿宋_GB2312" w:eastAsia="仿宋_GB2312" w:hAnsiTheme="minorHAnsi" w:cstheme="minorBidi" w:hint="eastAsia"/>
          <w:kern w:val="2"/>
          <w:sz w:val="30"/>
          <w:szCs w:val="30"/>
        </w:rPr>
        <w:t>负主体</w:t>
      </w:r>
      <w:proofErr w:type="gramEnd"/>
      <w:r>
        <w:rPr>
          <w:rFonts w:ascii="仿宋_GB2312" w:eastAsia="仿宋_GB2312" w:hAnsiTheme="minorHAnsi" w:cstheme="minorBidi" w:hint="eastAsia"/>
          <w:kern w:val="2"/>
          <w:sz w:val="30"/>
          <w:szCs w:val="30"/>
        </w:rPr>
        <w:t>责任，书记是第一责任人，党委常委会委员（党组成员）和党委委员在职责范围内履行监督职责。党委（党组）履行以下监督职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领导本地区本部门本单位党内监督工作，组织实施各项监督制度，抓好督促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加强对同级纪委和所辖范围内纪律检查工作的领导，检查其监督执纪问</w:t>
      </w:r>
      <w:proofErr w:type="gramStart"/>
      <w:r>
        <w:rPr>
          <w:rFonts w:ascii="仿宋_GB2312" w:eastAsia="仿宋_GB2312" w:hAnsiTheme="minorHAnsi" w:cstheme="minorBidi" w:hint="eastAsia"/>
          <w:kern w:val="2"/>
          <w:sz w:val="30"/>
          <w:szCs w:val="30"/>
        </w:rPr>
        <w:t>责工作</w:t>
      </w:r>
      <w:proofErr w:type="gramEnd"/>
      <w:r>
        <w:rPr>
          <w:rFonts w:ascii="仿宋_GB2312" w:eastAsia="仿宋_GB2312" w:hAnsiTheme="minorHAnsi" w:cstheme="minorBidi" w:hint="eastAsia"/>
          <w:kern w:val="2"/>
          <w:sz w:val="30"/>
          <w:szCs w:val="30"/>
        </w:rPr>
        <w:t>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对党委常委会委员（党组成员）、党委委员，同级纪委、党的工作部门和直接领导的党组织领导班子及其成员进行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对上级党委、纪委工作提出意见和建议，开展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六条　党的工作部门应当严格执行各项监督制度，加强职责范围内党内监督工作，既加强对本部门本单位的内部监督，又强化对本系统的日常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上级党组织特别是其主要负责人，对下级党组织主要负责人应当平时多过问、多提醒，发现问题及时纠正。领导班子成员发现班子主要负责人存在问题，应当及时向其提出，必要时可以直接向上级党组织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组织主要负责人个人有关事项应当在党内一定范围公开，主动接受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八条　党委（党组）应当加强对领导干部的日常管理监督，掌握其思想、工作、作风、生活状况。党的领导干部应当经</w:t>
      </w:r>
      <w:r>
        <w:rPr>
          <w:rFonts w:ascii="仿宋_GB2312" w:eastAsia="仿宋_GB2312" w:hAnsiTheme="minorHAnsi" w:cstheme="minorBidi" w:hint="eastAsia"/>
          <w:kern w:val="2"/>
          <w:sz w:val="30"/>
          <w:szCs w:val="30"/>
        </w:rPr>
        <w:lastRenderedPageBreak/>
        <w:t>常开展批评和自我批评，敢于正视、深刻剖析、主动改正自己的缺点错误；对同志的缺点错误应当敢于指出，帮助改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九条　巡视是党内监督的重要方式。中央和省、自治区、直辖市党委一届任期内，对所管理的地方、部门、企事业单位党组织全面巡视。</w:t>
      </w:r>
      <w:proofErr w:type="gramStart"/>
      <w:r>
        <w:rPr>
          <w:rFonts w:ascii="仿宋_GB2312" w:eastAsia="仿宋_GB2312" w:hAnsiTheme="minorHAnsi" w:cstheme="minorBidi" w:hint="eastAsia"/>
          <w:kern w:val="2"/>
          <w:sz w:val="30"/>
          <w:szCs w:val="30"/>
        </w:rPr>
        <w:t>巡视党</w:t>
      </w:r>
      <w:proofErr w:type="gramEnd"/>
      <w:r>
        <w:rPr>
          <w:rFonts w:ascii="仿宋_GB2312" w:eastAsia="仿宋_GB2312" w:hAnsiTheme="minorHAnsi" w:cstheme="minorBidi" w:hint="eastAsia"/>
          <w:kern w:val="2"/>
          <w:sz w:val="30"/>
          <w:szCs w:val="30"/>
        </w:rPr>
        <w:t>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说明或者检讨，经所在党组织主要负责人签字后报上级纪委和组织部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评价。考核评语在同本人见面后载入干部档案。落实党组织主要负</w:t>
      </w:r>
      <w:r>
        <w:rPr>
          <w:rFonts w:ascii="仿宋_GB2312" w:eastAsia="仿宋_GB2312" w:hAnsiTheme="minorHAnsi" w:cstheme="minorBidi" w:hint="eastAsia"/>
          <w:kern w:val="2"/>
          <w:sz w:val="30"/>
          <w:szCs w:val="30"/>
        </w:rPr>
        <w:lastRenderedPageBreak/>
        <w:t>责人在干部选任、考察、决策等各个环节的责任，对失察失责的应当严肃追究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三条　党的领导干部应当每年在党委常委会（或党组）扩大会议</w:t>
      </w:r>
      <w:proofErr w:type="gramStart"/>
      <w:r>
        <w:rPr>
          <w:rFonts w:ascii="仿宋_GB2312" w:eastAsia="仿宋_GB2312" w:hAnsiTheme="minorHAnsi" w:cstheme="minorBidi" w:hint="eastAsia"/>
          <w:kern w:val="2"/>
          <w:sz w:val="30"/>
          <w:szCs w:val="30"/>
        </w:rPr>
        <w:t>上述责述廉</w:t>
      </w:r>
      <w:proofErr w:type="gramEnd"/>
      <w:r>
        <w:rPr>
          <w:rFonts w:ascii="仿宋_GB2312" w:eastAsia="仿宋_GB2312" w:hAnsiTheme="minorHAnsi" w:cstheme="minorBidi" w:hint="eastAsia"/>
          <w:kern w:val="2"/>
          <w:sz w:val="30"/>
          <w:szCs w:val="30"/>
        </w:rPr>
        <w:t>，接受评议。</w:t>
      </w:r>
      <w:proofErr w:type="gramStart"/>
      <w:r>
        <w:rPr>
          <w:rFonts w:ascii="仿宋_GB2312" w:eastAsia="仿宋_GB2312" w:hAnsiTheme="minorHAnsi" w:cstheme="minorBidi" w:hint="eastAsia"/>
          <w:kern w:val="2"/>
          <w:sz w:val="30"/>
          <w:szCs w:val="30"/>
        </w:rPr>
        <w:t>述责述廉重点</w:t>
      </w:r>
      <w:proofErr w:type="gramEnd"/>
      <w:r>
        <w:rPr>
          <w:rFonts w:ascii="仿宋_GB2312" w:eastAsia="仿宋_GB2312" w:hAnsiTheme="minorHAnsi" w:cstheme="minorBidi" w:hint="eastAsia"/>
          <w:kern w:val="2"/>
          <w:sz w:val="30"/>
          <w:szCs w:val="30"/>
        </w:rPr>
        <w:t>是执行政治纪律和政治规矩、履行管党治党责任、推进党风廉政建设和反腐败工作以及执行廉洁纪律情况。</w:t>
      </w:r>
      <w:proofErr w:type="gramStart"/>
      <w:r>
        <w:rPr>
          <w:rFonts w:ascii="仿宋_GB2312" w:eastAsia="仿宋_GB2312" w:hAnsiTheme="minorHAnsi" w:cstheme="minorBidi" w:hint="eastAsia"/>
          <w:kern w:val="2"/>
          <w:sz w:val="30"/>
          <w:szCs w:val="30"/>
        </w:rPr>
        <w:t>述责述</w:t>
      </w:r>
      <w:proofErr w:type="gramEnd"/>
      <w:r>
        <w:rPr>
          <w:rFonts w:ascii="仿宋_GB2312" w:eastAsia="仿宋_GB2312" w:hAnsiTheme="minorHAnsi" w:cstheme="minorBidi" w:hint="eastAsia"/>
          <w:kern w:val="2"/>
          <w:sz w:val="30"/>
          <w:szCs w:val="30"/>
        </w:rPr>
        <w:t>廉报告应当载入廉洁档案，并在一定范围内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五条　建立健全党的领导干部插手干预重大事项记录制度，发现利用职务便利违规干预干部选拔任用、工程建设、执纪执法、司法活动等问题，应当及时向上级党组织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章　党的纪律检查委员会的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加强对同级党委特别是常委会委员、党的工作部门和直接领导的党组织、党的领导干部履行职责、行使权力情况的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强化上级纪委对下级纪委的领导，纪委发现同级党委主要领导干部的问题，可以直接向上级纪委报告；下级纪委至少每半年向上级纪委报告1次工作，每年向上级纪委进行述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二十七条　纪律检查机关必须把维护党的政治纪律和政治规矩放在首位，坚决纠正和查处上有政策、下有对策，有令不行、有禁不止，口是心非、阳奉阴违，搞团</w:t>
      </w:r>
      <w:proofErr w:type="gramStart"/>
      <w:r>
        <w:rPr>
          <w:rFonts w:ascii="仿宋_GB2312" w:eastAsia="仿宋_GB2312" w:hAnsiTheme="minorHAnsi" w:cstheme="minorBidi" w:hint="eastAsia"/>
          <w:kern w:val="2"/>
          <w:sz w:val="30"/>
          <w:szCs w:val="30"/>
        </w:rPr>
        <w:t>团伙</w:t>
      </w:r>
      <w:proofErr w:type="gramEnd"/>
      <w:r>
        <w:rPr>
          <w:rFonts w:ascii="仿宋_GB2312" w:eastAsia="仿宋_GB2312" w:hAnsiTheme="minorHAnsi" w:cstheme="minorBidi" w:hint="eastAsia"/>
          <w:kern w:val="2"/>
          <w:sz w:val="30"/>
          <w:szCs w:val="30"/>
        </w:rPr>
        <w:t>伙、拉帮结派，欺骗组织、对抗组织等行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八条　纪委派驻纪检组对派出机关负责，加强对被监督单位领导班子及其成员、其他领导干部的监督，发现问题应当及时向派出机关和被监督单位党组织报告，认真负责调查处置，对需要问责的提出建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派出机关应当加强对派驻纪检组工作的领导，定期约谈被监督单位党组织主要负责人、派驻纪检组组长，督促其落实管党治党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九条　认真处理信访举报，做好问题线索分类处置，早发现早报告，对社会反映突出、群众评价较差的领导干部情况及时报告，对重要检举事项应当集体研究。定期分析</w:t>
      </w:r>
      <w:proofErr w:type="gramStart"/>
      <w:r>
        <w:rPr>
          <w:rFonts w:ascii="仿宋_GB2312" w:eastAsia="仿宋_GB2312" w:hAnsiTheme="minorHAnsi" w:cstheme="minorBidi" w:hint="eastAsia"/>
          <w:kern w:val="2"/>
          <w:sz w:val="30"/>
          <w:szCs w:val="30"/>
        </w:rPr>
        <w:t>研</w:t>
      </w:r>
      <w:proofErr w:type="gramEnd"/>
      <w:r>
        <w:rPr>
          <w:rFonts w:ascii="仿宋_GB2312" w:eastAsia="仿宋_GB2312" w:hAnsiTheme="minorHAnsi" w:cstheme="minorBidi" w:hint="eastAsia"/>
          <w:kern w:val="2"/>
          <w:sz w:val="30"/>
          <w:szCs w:val="30"/>
        </w:rPr>
        <w:t>判信访举报情况，对信访反映的典型性、普遍性问题提出有针对性的处置意见，督促信访举报比较集中的地方和部门查找分析原因并认真整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条　严把干部选拔任用“党风廉洁意见回复”关，综合日常工作中掌握的情况，加强分析</w:t>
      </w:r>
      <w:proofErr w:type="gramStart"/>
      <w:r>
        <w:rPr>
          <w:rFonts w:ascii="仿宋_GB2312" w:eastAsia="仿宋_GB2312" w:hAnsiTheme="minorHAnsi" w:cstheme="minorBidi" w:hint="eastAsia"/>
          <w:kern w:val="2"/>
          <w:sz w:val="30"/>
          <w:szCs w:val="30"/>
        </w:rPr>
        <w:t>研</w:t>
      </w:r>
      <w:proofErr w:type="gramEnd"/>
      <w:r>
        <w:rPr>
          <w:rFonts w:ascii="仿宋_GB2312" w:eastAsia="仿宋_GB2312" w:hAnsiTheme="minorHAnsi" w:cstheme="minorBidi" w:hint="eastAsia"/>
          <w:kern w:val="2"/>
          <w:sz w:val="30"/>
          <w:szCs w:val="30"/>
        </w:rPr>
        <w:t>判，实事求是评价干部廉洁情况，防止“带病提拔”、“带病上岗”。</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一条　接到对干部一般性违纪问题的反映，应当及时找本人核实，谈话提醒、约谈函询，让干部把问题讲清楚。约谈被反映人，可以与其所在党组织主要负责人一同进行；被反映</w:t>
      </w:r>
      <w:proofErr w:type="gramStart"/>
      <w:r>
        <w:rPr>
          <w:rFonts w:ascii="仿宋_GB2312" w:eastAsia="仿宋_GB2312" w:hAnsiTheme="minorHAnsi" w:cstheme="minorBidi" w:hint="eastAsia"/>
          <w:kern w:val="2"/>
          <w:sz w:val="30"/>
          <w:szCs w:val="30"/>
        </w:rPr>
        <w:t>人对函询问</w:t>
      </w:r>
      <w:proofErr w:type="gramEnd"/>
      <w:r>
        <w:rPr>
          <w:rFonts w:ascii="仿宋_GB2312" w:eastAsia="仿宋_GB2312" w:hAnsiTheme="minorHAnsi" w:cstheme="minorBidi" w:hint="eastAsia"/>
          <w:kern w:val="2"/>
          <w:sz w:val="30"/>
          <w:szCs w:val="30"/>
        </w:rPr>
        <w:t>题的说明，应当由其所在党组织主要负责人签字后报上级纪委。谈话记录和函询回复应当认真核实，存档备查。没有发现问题的应当了结澄清，对</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如实说明情况的给予严肃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三十二条　依规依</w:t>
      </w:r>
      <w:proofErr w:type="gramStart"/>
      <w:r>
        <w:rPr>
          <w:rFonts w:ascii="仿宋_GB2312" w:eastAsia="仿宋_GB2312" w:hAnsiTheme="minorHAnsi" w:cstheme="minorBidi" w:hint="eastAsia"/>
          <w:kern w:val="2"/>
          <w:sz w:val="30"/>
          <w:szCs w:val="30"/>
        </w:rPr>
        <w:t>纪进行</w:t>
      </w:r>
      <w:proofErr w:type="gramEnd"/>
      <w:r>
        <w:rPr>
          <w:rFonts w:ascii="仿宋_GB2312" w:eastAsia="仿宋_GB2312" w:hAnsiTheme="minorHAnsi" w:cstheme="minorBidi" w:hint="eastAsia"/>
          <w:kern w:val="2"/>
          <w:sz w:val="30"/>
          <w:szCs w:val="30"/>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三条　对违反中央八项规定精神的，严重违纪被立案审查开除党籍的，严重失职失责被问责的，以及发生在群众身边、影响恶劣的不正之风和腐败问题，应当点名道姓通报曝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章　党的基层组织和党员的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五条　党的基层组织应当发挥战斗堡垒作用，履行下列监督职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严格党的组织生活，开展批评和自我批评，监督党员切实履行义务，保障党员权利不受侵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了解党员、群众对党的工作和党的领导干部的批评和意见，定期向上级党组织反映情况，提出意见和建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维护和执行党的纪律，发现党员、干部违反纪律问题及时教育或者处理，问题严重的应当向上级党组织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六条　党员应当本着对党和人民事业高度负责的态度，积极行使党员权利，履行下列监督义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加强对党的领导干部的民主监督，及时向党组织反映群众意见和诉求；</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在党的会议上有根据地批评党的任何组织和任何党员，揭露和纠正工作中存在的缺点和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三）参加党组织开展的评议领导干部活动，勇于触及矛盾问题、指出缺点错误，对错误言行敢于较真、敢于斗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向党负责地揭发、检举党的任何组织和任何党员违纪违法的事实，坚决反对一切派别活动和小集团活动，同腐败现象作坚决斗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章　党内监督和外部监督相结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在纪律审查中发现党的领导干部严重违纪涉嫌违法犯罪的，应当先</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八条　中国共产党同各民主党派长期共存、互相监督、肝胆相照、荣辱与共。各级党组织应当支持民主党派履行监督职能，重视民主党派和无党派人士提出的意见、批评、建议，完善知情、沟通、反馈、落实等机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章　整改和保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四十条　党组织应当如实记录、集中管理党内监督中发现的问题和线索，及时了解核实，</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相应处理；不属于本级办理范围的应当移送有权限的党组织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一条　党组织对监督中发现的问题应当做到条条要整改、件件有着落。整改结果应当及时报告上级党组织，必要时可以向下级党组织和党员通报，并向社会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于上级党组织交办以及巡视等移交的违纪问题线索，应当及时处理，并在3个月内反馈办理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结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章　附　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五条　中央军事委员会可以根据本条例，制定相关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六条　本条例由中央纪律检查委员会负责解释。</w:t>
      </w:r>
    </w:p>
    <w:p w:rsidR="00905E64" w:rsidRDefault="005C789D">
      <w:pPr>
        <w:pStyle w:val="a6"/>
        <w:shd w:val="clear" w:color="auto" w:fill="FFFFFF"/>
        <w:spacing w:before="0" w:beforeAutospacing="0" w:after="240" w:afterAutospacing="0" w:line="0" w:lineRule="atLeast"/>
        <w:ind w:firstLine="60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四十七条　本条例自发布之日起施行。</w:t>
      </w:r>
    </w:p>
    <w:p w:rsidR="00905E64" w:rsidRDefault="00905E64" w:rsidP="006967C3">
      <w:pPr>
        <w:pStyle w:val="a6"/>
        <w:shd w:val="clear" w:color="auto" w:fill="FFFFFF"/>
        <w:spacing w:before="0" w:beforeAutospacing="0" w:after="240" w:afterAutospacing="0" w:line="0" w:lineRule="atLeast"/>
        <w:rPr>
          <w:color w:val="000000"/>
        </w:rPr>
      </w:pPr>
    </w:p>
    <w:p w:rsidR="00905E64" w:rsidRDefault="005C789D">
      <w:pPr>
        <w:pStyle w:val="3"/>
        <w:rPr>
          <w:rFonts w:ascii="仿宋_GB2312" w:eastAsia="仿宋_GB2312"/>
          <w:bCs w:val="0"/>
          <w:sz w:val="30"/>
          <w:szCs w:val="30"/>
        </w:rPr>
      </w:pPr>
      <w:r>
        <w:rPr>
          <w:rFonts w:ascii="仿宋_GB2312" w:eastAsia="仿宋_GB2312" w:hint="eastAsia"/>
          <w:bCs w:val="0"/>
          <w:sz w:val="30"/>
          <w:szCs w:val="30"/>
        </w:rPr>
        <w:lastRenderedPageBreak/>
        <w:t>（10）党政机关厉行节约反对浪费条例</w:t>
      </w:r>
    </w:p>
    <w:p w:rsidR="00905E64" w:rsidRDefault="005C789D">
      <w:pPr>
        <w:jc w:val="center"/>
        <w:rPr>
          <w:rFonts w:ascii="仿宋_GB2312" w:eastAsia="仿宋_GB2312"/>
          <w:sz w:val="30"/>
          <w:szCs w:val="30"/>
        </w:rPr>
      </w:pPr>
      <w:r>
        <w:rPr>
          <w:rFonts w:ascii="仿宋_GB2312" w:eastAsia="仿宋_GB2312" w:hint="eastAsia"/>
          <w:sz w:val="30"/>
          <w:szCs w:val="30"/>
        </w:rPr>
        <w:t>党政机关厉行节约反对浪费条例</w:t>
      </w:r>
    </w:p>
    <w:p w:rsidR="00905E64" w:rsidRDefault="005C789D">
      <w:pPr>
        <w:pStyle w:val="a6"/>
        <w:shd w:val="clear" w:color="auto" w:fill="FFFFFF"/>
        <w:spacing w:before="0" w:beforeAutospacing="0" w:after="0" w:afterAutospacing="0" w:line="480" w:lineRule="auto"/>
        <w:jc w:val="center"/>
        <w:rPr>
          <w:color w:val="000000"/>
        </w:rPr>
      </w:pPr>
      <w:r>
        <w:rPr>
          <w:rFonts w:ascii="楷体" w:eastAsia="楷体" w:hAnsi="楷体" w:hint="eastAsia"/>
          <w:color w:val="000000"/>
        </w:rPr>
        <w:t>（2013年10月29日）</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一章　总　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一条　为了进一步弘扬艰苦奋斗、勤俭节约的优良作风，推进党政机关厉行节约反对浪费，建设节约型机关，根据国家有关法律法规和中央有关规定，制定本条例。</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条　本条例适用于党的机关、人大机关、行政机关、政协机关、审判机关、检察机关，以及工会、共青团、妇联等人民团体和参照公务员法管理的事业单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条　本条例所称浪费，是指党政机关及其工作人员违反规定进行不必要的公务活动，或者在履行公务中超出规定范围、标准和要求，不当使用公共资金、资产和资源，给国家和社会造成损失的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条　党政机关厉行节约反对浪费，应当遵循下列原则：坚持从严从简，勤俭办一切事业，降低公务活动成本；坚持依法依规，遵守国家法律法规和党内法规制度的相关规定，严格按程序办事；坚持总量控制，科学设定相关标准，严格控制经费支出总额，加强厉行节约绩效考评；坚持实事求是，从实际出发安排公务活动，取消不必要的公务活动，保证正常公务活动；坚持公开透明，除涉及国家秘密事项外，公务活动中的资金、资产、资源使用等情况应予公开，接受各方面监督；坚持深化改革，通过改革创新破解体制机制障碍，建立健全厉行节约反对浪费工作长效机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条　中共中央办公厅、国务院办公厅负责统筹协调、指导检查全国党政机关厉行节约反对浪费工作，建立协调联络机制承办具体事务。地方各级党委办公厅（室）、政府办公厅（室）负责指导检查本地区党政机关厉行节约反对浪费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纪检监察机关和组织人事、宣传、外事、发展改革、财政、审计、机关事务管理等部门根据职责分工，依法依规履行对厉行节约反对浪费相关工作的管理、监督等职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条　各级党委和政府应当加强对厉行节约反对浪费工作的组织领导。党政机关领导班子主要负责人对本地区、本部门、</w:t>
      </w:r>
      <w:r>
        <w:rPr>
          <w:rFonts w:ascii="仿宋_GB2312" w:eastAsia="仿宋_GB2312" w:hAnsiTheme="minorHAnsi" w:cstheme="minorBidi" w:hint="eastAsia"/>
          <w:kern w:val="2"/>
          <w:sz w:val="30"/>
          <w:szCs w:val="30"/>
        </w:rPr>
        <w:lastRenderedPageBreak/>
        <w:t>本单位的厉行节约反对浪费工作负总责，其他成员根据工作分工，对职责范围内的厉行节约反对浪费工作负主要领导责任。</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二章　经费管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七条　党政机关应当加强预算编制管理，按照综合预算的要求，将各项收入和支出全部纳入部门预算。</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政机关依法取得的罚没收入、行政事业性收费、政府性基金、国有资产收益和处置等非税收入，必须按规定及时足额上缴国库，严禁以任何形式隐瞒、截留、挤占、挪用、坐支或者私分，严禁转移到机关所属工会、培训中心、服务中心等单位账户使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八条　党政机关应当遵循先有预算、后有支出的原则，严格执行预算，严禁超预算或者无预算安排支出，严禁虚列支出、转移或者套取预算资金。</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严格控制国内差旅费、因公临时出国（境）费、公务接待费、公务用车购置及运行费、会议费、培训费等支出。年度预算执行中不予追加，因特殊需要确需追加的，由财政部门审核后按程序报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建立预算执行全过程动态监控机制，完善预算执行管理办法，建立健全预算绩效管理体系，增强预算执行的严肃性，提高预算执行的准确率，防止年底突击花钱等现象发生。</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九条　推进政府会计改革，进一步健全会计制度，准确核算机关运行经费，全面反映行政成本。</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条　财政部门应当会同有关部门，根据国内差旅、因公临时出国（境）、公务接待、会议、培训等工作特点，综合考虑经济发展水平、有关货物和服务的市场价格水平，制定分地区的公务活动经费开支范围和开支标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加强相关开支标准之间的衔接，建立开支标准调整机制，定期根据有关货物和服务的市场价格变动情况调整相关开支标准，增强开支标准的协调性、规范性、科学性。</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严格开支范围和标准，严格支出报销审核，不得报销任何超范围、超标</w:t>
      </w:r>
      <w:proofErr w:type="gramStart"/>
      <w:r>
        <w:rPr>
          <w:rFonts w:ascii="仿宋_GB2312" w:eastAsia="仿宋_GB2312" w:hAnsiTheme="minorHAnsi" w:cstheme="minorBidi" w:hint="eastAsia"/>
          <w:kern w:val="2"/>
          <w:sz w:val="30"/>
          <w:szCs w:val="30"/>
        </w:rPr>
        <w:t>准以及</w:t>
      </w:r>
      <w:proofErr w:type="gramEnd"/>
      <w:r>
        <w:rPr>
          <w:rFonts w:ascii="仿宋_GB2312" w:eastAsia="仿宋_GB2312" w:hAnsiTheme="minorHAnsi" w:cstheme="minorBidi" w:hint="eastAsia"/>
          <w:kern w:val="2"/>
          <w:sz w:val="30"/>
          <w:szCs w:val="30"/>
        </w:rPr>
        <w:t>与相关公务活动无关的费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一条　全面实行公务卡制度。健全公务卡强制结算目录，党政机关国内发生的公务差旅费、公务接待费、公务用车购置及运行费、会议费、培训费等经费支出，除按规定实行财政直接支付或者银行转账外，应当使用公务卡结算。</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十二条　党政机关采购货物、工程和服务，应当遵循公开透明、公平竞争、诚实信用原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政府采购应当依法完整编制采购预算，严格执行经费预算和资产配置标准，合理确定采购需求，不得超标准采购，不得超出办公需要采购服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严格执行政府采购程序，不得违反规定以任何方式和理由指定或者变相指定品牌、型号、产地。采购公开招标数额标准以上的货物、工程和服务，应当进行公开招标，确需改变采购方式的，应当严格执行有关公示和审批程序。列入政府集中采购目录范围的，应当委托集中采购机构代理采购，并逐步实行批量集中采购。严格控制协议供货采购的数量和规模，不得以协议供货拆分项目的方式规避公开招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政机关应当按照政府采购合同规定的采购需求组织验收。政府采购监督管理部门应当逐步建立政府采购结果评价制度，对政府采购的资金节约、政策效能、透明程度以及专业化水平进行综合、客观评价。</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加快政府采购管理交易平台建设，推进电子化政府采购。</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三章　国内差旅和因公临时出国（境）</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三条　党政机关应当建立健全并严格执行国内差旅内部审批制度，从严控制国内差旅人数和天数，严禁无明确公务目的的差旅活动，严禁以公务差旅为名变相旅游，严禁异地部门间无实质内容的学习交流和考察调研。</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四条　国内差旅人员应当严格按规定乘坐交通工具、住宿、就餐，费用由所在单位承担。</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差旅人员住宿、就餐由接待单位协助安排的，必须按标准交纳住宿费、餐费。差旅人员不得向接待单位提出正常公务活动以外的要求，不得接受礼金、礼品和土特产品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五条　统筹安排年度因公临时出国计划，严格控制团组数量和规模，不得安排照顾性、无实质内容的一般性出访，不得安排考察性出访，严禁集中安排赴热门国家和地区出访，严禁以各种名义变相公款出国旅游。严格执行因公临时出国限量管理规定，不得把出国作为个人待遇、安排轮流出国。严格控制跨地区、跨部门团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组织、外专等有关部门应当加强出国培训总体规划和监督管理，严格控制出国培训规模，科学设置培训项目，择优选派培训对象，提高出国培训的质量和实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六条　外事管理部门应当加强因公临时出国审核审批管理，对违反规定、不适合成行的团组予以调整或者取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加强因公临时出国经费预算总额控制，严格执行经费先行审核制度。无出国经费预算安排的不予批准，确有特殊需要的，按规定程序报批。严禁违反规定使用出国经费预算以外资金作为出国经费，严禁向所属单位、企业、我国驻外机构等摊派或者转嫁出国费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七条　出国团组应当按规定标准安排交通工具和食宿，不得违反规定乘坐民航包机，不得乘坐私人、企业和外国航空公司包机，不得安排超标准住房和用车，不得擅自增加出访国家或者地区，不得擅自绕道旅行，不得擅自延长在国外停留时间。</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出国期间，不得与我国驻外机构和其他中资机构、企业之间用公款互赠礼</w:t>
      </w:r>
      <w:proofErr w:type="gramStart"/>
      <w:r>
        <w:rPr>
          <w:rFonts w:ascii="仿宋_GB2312" w:eastAsia="仿宋_GB2312" w:hAnsiTheme="minorHAnsi" w:cstheme="minorBidi" w:hint="eastAsia"/>
          <w:kern w:val="2"/>
          <w:sz w:val="30"/>
          <w:szCs w:val="30"/>
        </w:rPr>
        <w:t>品或者</w:t>
      </w:r>
      <w:proofErr w:type="gramEnd"/>
      <w:r>
        <w:rPr>
          <w:rFonts w:ascii="仿宋_GB2312" w:eastAsia="仿宋_GB2312" w:hAnsiTheme="minorHAnsi" w:cstheme="minorBidi" w:hint="eastAsia"/>
          <w:kern w:val="2"/>
          <w:sz w:val="30"/>
          <w:szCs w:val="30"/>
        </w:rPr>
        <w:t>纪念品，</w:t>
      </w:r>
      <w:proofErr w:type="gramStart"/>
      <w:r>
        <w:rPr>
          <w:rFonts w:ascii="仿宋_GB2312" w:eastAsia="仿宋_GB2312" w:hAnsiTheme="minorHAnsi" w:cstheme="minorBidi" w:hint="eastAsia"/>
          <w:kern w:val="2"/>
          <w:sz w:val="30"/>
          <w:szCs w:val="30"/>
        </w:rPr>
        <w:t>不</w:t>
      </w:r>
      <w:proofErr w:type="gramEnd"/>
      <w:r>
        <w:rPr>
          <w:rFonts w:ascii="仿宋_GB2312" w:eastAsia="仿宋_GB2312" w:hAnsiTheme="minorHAnsi" w:cstheme="minorBidi" w:hint="eastAsia"/>
          <w:kern w:val="2"/>
          <w:sz w:val="30"/>
          <w:szCs w:val="30"/>
        </w:rPr>
        <w:t>得用公款相互宴请。</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八条　严格根据工作需要编制出境计划，加强因公出境审批和管理，不得安排出境考察，不得组织无实质内容的调研、会议、培训等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严格遵守因公出境经费预算、支出、使用、核算等财务制度，不得接受超标准接待和高消费娱乐，不得接受礼金、贵重礼品、有价证券、支付凭证等。</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四章　公务接待</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十九条　建立健全国内公务接待集中管理制度。党政机关公务接待管理部门应当加强对国内公务接待工作的管理和指导。</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条　党政机关应当建立公务接待审批控制制度，对无公函的公务活动不予接待，严禁将非公务活动纳入接待范围。</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一条　党政机关应当严格执行国内公务接待标准，实行接待费支出总额控制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接待单位应当严格按标准安排接待对象的住宿用房，协助安排用餐的按标准收取餐费，不得在接待费中列支应当由接待对象承担的费用，不得以举办会议、培训等名义列支、转移、隐匿接待费开支。</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建立国内公务接待清单制度，如实反映接待对象、公务活动、接待费用等情况。接待清单作为财务报销的凭证之一并接受审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二条　外宾接待工作应当遵循服务外交、友好对等、务实节俭的原则。外宾邀请单位应当严格按照有关规定安排接待活动，从严从紧控制外宾团组和接待费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三条　有关部门和地方应当参照国内公务接待标准，制定招商引资等活动的接待办法，严格审批，强化管理，严禁超规格、超标准接待，严禁扩大接待范围、增加接待项目，严禁以招商引资等名义变相安排公务接待。</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四条　党政机关不得以任何名义新建、改建、扩建所属宾馆、招待所等具有接待功能的设施或者场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建立接待资源共享机制，推进机关所属接待、培训场所的集中统一管理和利用。健全服务经营机制，推行机关所属接待、培训场所企业化管理，降低服务经营成本。</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积极推进国内公务接待服务社会化改革，有效利用社会资源为国内公务接待提供住宿、餐饮、用车等服务。</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五章　公务用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五条　坚持社会化、市场化方向，改革公务用车制度，合理有效配置公务用车资源，创新公务交通分类提供方式，保障公务出行，降低行政成本，建立符合国情的新型公务用车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改革公务用车实物配给方式，取消一般公务用车，保留必要的执法执勤、机要通信、应急和特种专业技术用车及按规定配备的其他车辆。普通公务出行由公务人员自主选择，实行社会化提供。取消的一般公务用车，采取公开招标、拍卖等方式公开处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适度发放公务交通补贴，不得以车改补贴的名义变相发放福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六条　党政机关应当从严配备实行定向化保障的公务用车，不得以特殊用途等理由变相超编制、超标准配备公务用车，不得以任何方式换用、借用、占用下属单位或者其他单位和个人的车辆，不得接受企事业单位和个人赠送的车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严格按规定配备专车，不得擅自扩大专车配备范围或者变相配备专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从严控制执法执勤用车的配备范围、编制和标准。执法执勤用车配备应当严格限制在一线执法执勤岗位，机关内部管理和后勤岗位以及机关所属事业单位一律不得配备。</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七条　公务用车实行政府集中采购，应当选用国产汽车，优先选用新能源汽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公务用车严格按照规定年限更新，已到更新年限尚能继续使用的应当继续使用，不得因领导干部职务晋升、调任等原因提前更新。</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公务用车保险、维修、加油等实行政府采购，降低运行成本。</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八条　除涉及国家安全、侦查办案等有保密要求的特殊工作用车外，执法执勤用车应当喷涂明显的统一标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二十九条　根据公务活动需要，严格按规定使用公务用车，严禁以任何理由挪用或者固定给个人使用执法执勤、机要通信等公务用车，领导干部亲属和身边工作人员不得因私使用配备给领导干部的公务用车。</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六章　会议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条　党政机关应当精简会议，严格执行会议费开支范围和标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政机关会议实行分类管理、分级审批。财政部门应当会同机关事务管理等部门制定本级党政机关会议费管理办法，从严控制会议数量、会期和参会人员规模。完善并严格执行严禁党政机关到风景名胜区开会制度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一条　会议召开场所实行政府采购定点管理。会议住宿用房以标准间为主，用餐安排自助餐或者工作餐。</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会议期间，不得安排宴请，不得组织旅游以及与会议无关的参观活动，不得以任何名义发放纪念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完善会议费报销制度。未经批准以及超范围、超标准开支的会议费用，一律不予报销。严禁违规使用会议费购置办公设备，严禁列支公务接待费等与会议无关的任何费用，严禁套取会议资金。</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二条　建立健全培训审批制度，严格控制培训数量、时间、规模，严禁以培训名义召开会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严格执行分类培训经费开支标准，严格控制培训经费支出范围，严禁在培训经费中列支公务接待费、会议费等与培训无关的任何费用。严禁以培训名义进行公款宴请、公款旅游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三十三条　未经批准，党政机关不得以公祭、历史文化、特色物产、单位成立、行政区划变更、工程奠基或者竣工等名义举办或者委托、指派其他单位举办各类节会、庆典活动，不得举办论坛、博览会、展会活动。严禁使用财政性资金举办营业性文艺晚会。从严控制举办大型综合性运动会和各类赛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经批准的节会、庆典、论坛、博览会、展会、运动会、赛会等活动，应当严格控制规模和经费支出，不得向下属单位摊派费用，不得借举办活动发放各类纪念品，不得超出规定标准支付费用邀请名人、明星参与活动。为举办活动专门配备的设备在活动结束后应当及时收回。</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四条　严格控制和规范各类评比达标表彰活动，实行中央和省（自治区、直辖市）两级审批制度。评比达标表彰项目费用由举办单位承担，不得以任何方式向相关单位和个人收取费用。</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七章　办公用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五条　党政机关办公用房建设应当从严控制。凡是违反规定的拟建办公用房项目，必须坚决终止；凡是未按照规定程序履行审批手续、擅自开工建设的办公用房项目，必须停建并予以没收；凡是超规模、超标准、超投资概算建设的办公用房项目，应当根据具体情况限期腾退超标准面积或者全部没收、拍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政机关办公用房应当严格管理，推进办公用房资源的公平配置和集约使用。凡是超过规定面积标准占有、使用办公用房以及未经批准租用办公用房的，必须腾退；凡是未经批准改变办公用房使用功能的，原则上应当恢复原使用功能。严禁出租出借办公用房，已经出租出借的，到期必须收回；租赁合同未到期的，租金收入应当按照收支两条线管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六条　党政机关新建、改建、扩建、购置、置换、维修改造、租赁办公用房，必须严格按规定履行审批程序。采取置换方式配给办公用房的，应当执行新建办公用房各项标准，不得以未使用政府预算建设资金、资产整合等名义规避审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七条　党政机关办公用房建设项目应当按照朴素、实用、安全、节能原则，严格执行办公用房建设标准、单位综合造价标准和公共建筑节能设计标准，符合土地利用和城市规划要求。党政机关办公楼不得追求成为城市地标建筑，严禁配套建设大型广场、公园等设施。</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三十八条　党政机关办公用房建设项目投资，统一由政府预算建设资金安排。土地收益和资产转让收益应当按照有关规定实行收支两条线管理，不得直接用于办公用房建设。</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政机关办公用房维修改造项目所需投资，统一列入预算由财政资金安排解决，未经审批的项目不得安排预算。</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三十九条　办公用房建设应当严格执行工程招投标和政府采购有关规定，加强对工程项目的全过程监理和审计监督。加快推行办公用房建设项目代建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办公用房因使用时间较长、设施设备老化、功能不全，不能满足办公需求的，可以进行维修改造。维修改造项目应当以消除安全隐患、恢复和完善使用功能、降低能源资源消耗为重点，严格履行审批程序，严格执行维修改造标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条　建立健全办公用房集中统一管理制度，对办公用房实行统一调配、统一权属登记。</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党政机关应当严格按照有关标准和本单位“三定”方案，从严核定、使用办公用房。超标部分应当移交同级机关事务管理部门用于统一调剂。</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新建、调整办公用房的单位，应当按照“建新交旧”、“调新交旧”的原则，在搬入新建或者新调整办公用房的同时，将原办公用房腾退移交机关事务管理部门统一调剂使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因机构增设、职能调整确需增加办公用房的，应当在本单位现有办公用房中解决；本单位现有办公用房不能满足需要的，由机关事务管理部门整合办公用房资源调剂解决；无法调剂、确需租用解决的，应当严格履行报批手续，不得以变相补偿方式租用由企业等单位提供的办公用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一条　党政机关领导干部应当按照标准配置使用一处办公用房，确因工作需要另行配置办公用房的，应当严格履行审批程序。领导干部不得长期租用宾馆、酒店房间作为办公用房。配置使用的办公用房，在退休或者调离时应当及时腾退并由原单位收回。</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八章　资源节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二条　党政机关应当节约集约利用资源，加强全过程节约管理，提高能源、水、粮食、办公家具、办公设备、办公用品等的利用效率和效益，统筹利用土地，杜绝浪费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四十三条　对能源、水的使用实行分类定额和目标责任管理。推广应用节能技术产品，淘汰高耗能设施设备，重点推广应用新能源和可再生能源。积极使用节水型器具，建设节水型单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健全节能产品政府采购政策，严格执行节能产品政府强制采购和优先采购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四条　优化办公家具、办公设备等资产的配置和使用，通过调剂方式盘活存量资产，节约购置资金。已到更新年限尚能继续使用的，不得报废处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产生的非涉密废纸、废弃电器电子产品等废旧物品进行集中回收处理，促进循环利用；涉及国家秘密的，按照有关保密规定进行销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五条　党政机关政务信息系统建设应当统筹规划，统一组织实施，防止重复建设和频繁升级。</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建立共享共用机制，加强资源整合，推动重要政务信息系统互联互通、信息共享和业务协同，降低软件开发、系统维护和升级等方面费用，防止资源浪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积极利用信息化手段，推行无纸化办公，减少一次性办公用品消耗。</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九章　宣传教育</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六条　宣传部门应当把厉行节约反对浪费作为重要宣传内容，充分发挥各级各类媒体作用，重视运用互联网等新兴媒体，通过新闻报道、文化作品、公益广告等形式，广泛宣传中华民族勤俭节约的优秀品德，宣传阐释相关制度规定，宣传推广厉行节约的经验做法和先进典型，倡导绿色低碳消费理念和健康文明生活方式。</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七条　党政机关应当把加强厉行节约反对浪费教育作为作风建设的重要内容，融入干部队伍建设和机关日常管理之中，建立健全常态化工作机制。对各种铺张浪费现象和行为，应当严肃批评、督促改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纪检监察机关应当不定期曝光铺张浪费的典型案例，发挥警示教育作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组织人事部门和党校、行政学院、干部学院应当把厉行节约反对浪费作为干部教育培训的重要内容，创新教育方法，切实增强教育培训的针对性和实效性。</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四十八条　党政机关应当围绕建设节约型机关，组织开展形式多样、便于参与的活动，引导干部职工增强节约意识、珍惜物力财力，积极培育和形成崇尚节约、厉行节约、反对浪费的机关文化，为在全社会形成节俭之</w:t>
      </w:r>
      <w:proofErr w:type="gramStart"/>
      <w:r>
        <w:rPr>
          <w:rFonts w:ascii="仿宋_GB2312" w:eastAsia="仿宋_GB2312" w:hAnsiTheme="minorHAnsi" w:cstheme="minorBidi" w:hint="eastAsia"/>
          <w:kern w:val="2"/>
          <w:sz w:val="30"/>
          <w:szCs w:val="30"/>
        </w:rPr>
        <w:t>风发挥</w:t>
      </w:r>
      <w:proofErr w:type="gramEnd"/>
      <w:r>
        <w:rPr>
          <w:rFonts w:ascii="仿宋_GB2312" w:eastAsia="仿宋_GB2312" w:hAnsiTheme="minorHAnsi" w:cstheme="minorBidi" w:hint="eastAsia"/>
          <w:kern w:val="2"/>
          <w:sz w:val="30"/>
          <w:szCs w:val="30"/>
        </w:rPr>
        <w:t>示范表率作用。</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十章　监督检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四十九条　各级党委和政府应当建立厉行节约反对浪费监督检查机制，明确监督检查的主体、职责、内容、方法、程序等，加强经常性督促检查，针对突出问题开展重点检查、暗访等专项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下级党委和政府应当每年向上级党委和政府报告本地区厉行节约反对浪费工作情况，党委和政府所属部门、单位应当每年向本级党委和政府报告本部门、本单位厉行节约反对浪费工作情况。报告可结合领导班子年度考核和工作报告一并进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条　领导干部厉行节约反对浪费工作情况，应当列为领导班子民主生活会和领导干部述职述廉的重要内容并接受评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一条　党委办公厅（室）、政府办公厅（室）负责统筹协调相关部门开展对厉行节约反对浪费工作的督促检查。每年至少组织开展一次专项督查，并将督查情况在适当范围内通报。专项督查可以与党风廉政建设责任制检查考核、年终党建工作考核等相结合，督查考核结果应当按照干部管理权限送纪检监察机关和组织人事部门，作为干部管理监督、选拔任用的依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二条　纪检监察机关应当加强对厉行节约反对浪费工作的监督检查，受理群众举报和有关部门移送的案件线索，及时查处违纪违法问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央和省、自治区、直辖市党委巡视组应当按照有关规定，加强对有关党组织领导班子及其成员厉行节约反对浪费工作情况的巡视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三条　财政部门应当加强对党政机关预算编制、执行等财政、财务、政府采购和会计事项的监督检查，依法处理发现的违规问题，并及时向本级党委和政府汇报监督检查结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审计部门应当加大对党政机关公务支出和公款消费的审计力度，依法处理、督促整改违规问题，并将涉嫌违纪违法问题移送有关部门查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五十四条　党政机关应当建立健全厉行节约反对浪费信息公开制度。除依照法律法规和有关要求须保密的内容和事项外，下列内容应当按照及时、方便、多样的原则，以适当方式进行公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预算和决算信息；</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政府采购文件、采购预算、中标成交结果、采购合同等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国内公务接待的批次、人数、经费总额等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会议的名称、主要内容、支出金额等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培训的项目、内容、人数、经费等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节会、庆典、论坛、博览会、展会、运动会、赛会等活动举办信息；</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七）办公用房建设、维修改造、使用、运行费用支出等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八）公务支出和公款消费的审计结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九）其他需要公开的内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五条　推动和支持人民代表大会及其常务委员会依法严格审查批准党政机关公务支出预算，加强对预算执行情况的监督。发挥人大代表的监督作用，通过提出意见、建议、批评以及询问、质询等方式加强对党政机关厉行节约反对浪费工作的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支持人民政协对党政机关厉行节约反对浪费工作的监督，自觉接受并积极支持政协委员通过调研、视察、提案等方式加强对党政机关厉行节约反对浪费工作的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六条　重视各级各类媒体在厉行节约反对浪费方面的舆论监督作用。建立舆情反馈机制，及时调查处理媒体曝光的违规违纪违法问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发挥群众对党政机关及其工作人员铺张浪费行为的监督作用，认真调查处理群众反映的问题。</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十一章　责任追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七条　建立党政机关厉行节约反对浪费工作责任追究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对违反本条例规定造成浪费的，应当依纪依法追究相关人员的责任，对负有领导责任的主要负责人或者有关领导干部</w:t>
      </w:r>
      <w:proofErr w:type="gramStart"/>
      <w:r>
        <w:rPr>
          <w:rFonts w:ascii="仿宋_GB2312" w:eastAsia="仿宋_GB2312" w:hAnsiTheme="minorHAnsi" w:cstheme="minorBidi" w:hint="eastAsia"/>
          <w:kern w:val="2"/>
          <w:sz w:val="30"/>
          <w:szCs w:val="30"/>
        </w:rPr>
        <w:t>实行问</w:t>
      </w:r>
      <w:proofErr w:type="gramEnd"/>
      <w:r>
        <w:rPr>
          <w:rFonts w:ascii="仿宋_GB2312" w:eastAsia="仿宋_GB2312" w:hAnsiTheme="minorHAnsi" w:cstheme="minorBidi" w:hint="eastAsia"/>
          <w:kern w:val="2"/>
          <w:sz w:val="30"/>
          <w:szCs w:val="30"/>
        </w:rPr>
        <w:t>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五十八条　有下列情形之一的，追究相关人员的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未经审批列支财政性资金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采取弄虚作假等手段违规取得审批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违反审批要求擅自变通执行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违反管理规定超标</w:t>
      </w:r>
      <w:proofErr w:type="gramStart"/>
      <w:r>
        <w:rPr>
          <w:rFonts w:ascii="仿宋_GB2312" w:eastAsia="仿宋_GB2312" w:hAnsiTheme="minorHAnsi" w:cstheme="minorBidi" w:hint="eastAsia"/>
          <w:kern w:val="2"/>
          <w:sz w:val="30"/>
          <w:szCs w:val="30"/>
        </w:rPr>
        <w:t>准或者</w:t>
      </w:r>
      <w:proofErr w:type="gramEnd"/>
      <w:r>
        <w:rPr>
          <w:rFonts w:ascii="仿宋_GB2312" w:eastAsia="仿宋_GB2312" w:hAnsiTheme="minorHAnsi" w:cstheme="minorBidi" w:hint="eastAsia"/>
          <w:kern w:val="2"/>
          <w:sz w:val="30"/>
          <w:szCs w:val="30"/>
        </w:rPr>
        <w:t>以虚假事项开支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利用职务便利假公济私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六）有其他违反审批、管理、监督规定行为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五十九条　有下列情形之一的，追究主要负责人或者有关领导干部的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一）本地区、本部门、本单位铺张浪费、奢侈奢华问题严重，对发现的问题查处不力，干部群众反映强烈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二）指使、纵容下属单位或者人员违反本条例规定造成浪费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三）不履行内部审批、管理、监督职责造成浪费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四）不按规定及时公开本地区、本部门、本单位有关厉行节约反对浪费工作信息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五）其他对铺张浪费问题负有领导责任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条　违反本条例规定造成浪费的，根据情节轻重，由有关部门依照职责权限给予批评教育、责令</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检查、诫勉谈话、通报批评或者调离岗位、责令辞职、免职、降职等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应当追究党纪政纪责任的，依照《中国共产党纪律处分条例》、《行政机关公务员处分条例》等有关规定给予相应的党纪政纪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涉嫌违法犯罪的，依法追究法律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一条　违反本条例规定获得的经济利益，应当予以收缴或者纠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违反本条例规定，用公款支付、报销应由个人支付的费用，应当责令退赔。</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二条　受到责任追究的人员对处理决定不服的，可以按照相关规定向有关机关提出申诉。受理申诉机关应当依据有关规定认真受理并</w:t>
      </w:r>
      <w:proofErr w:type="gramStart"/>
      <w:r>
        <w:rPr>
          <w:rFonts w:ascii="仿宋_GB2312" w:eastAsia="仿宋_GB2312" w:hAnsiTheme="minorHAnsi" w:cstheme="minorBidi" w:hint="eastAsia"/>
          <w:kern w:val="2"/>
          <w:sz w:val="30"/>
          <w:szCs w:val="30"/>
        </w:rPr>
        <w:t>作出</w:t>
      </w:r>
      <w:proofErr w:type="gramEnd"/>
      <w:r>
        <w:rPr>
          <w:rFonts w:ascii="仿宋_GB2312" w:eastAsia="仿宋_GB2312" w:hAnsiTheme="minorHAnsi" w:cstheme="minorBidi" w:hint="eastAsia"/>
          <w:kern w:val="2"/>
          <w:sz w:val="30"/>
          <w:szCs w:val="30"/>
        </w:rPr>
        <w:t>结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申诉期间，不停止处理决定的执行。</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十二章　附　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 xml:space="preserve">　　第六十三条　各省、自治区、直辖市党委和政府，中央和国家机关各部委，可以根据本条例，结合实际制定实施细则。有关职能部门应当根据各自职责，制定完善相关配套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国有企业、国有金融企业、不参照公务员法管理的事业单位，参照本条例执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中国人民解放军和中国人民武装警察部队按照军队有关规定执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第六十四条　本条例由中共中央办公厅、国务院办公厅会同有关部门负责解释。</w:t>
      </w:r>
    </w:p>
    <w:p w:rsidR="00905E64" w:rsidRDefault="005C789D">
      <w:pPr>
        <w:pStyle w:val="a6"/>
        <w:shd w:val="clear" w:color="auto" w:fill="FFFFFF"/>
        <w:spacing w:before="0" w:beforeAutospacing="0" w:after="0" w:afterAutospacing="0" w:line="0" w:lineRule="atLeast"/>
        <w:rPr>
          <w:color w:val="000000"/>
        </w:rPr>
      </w:pPr>
      <w:r>
        <w:rPr>
          <w:rFonts w:ascii="仿宋_GB2312" w:eastAsia="仿宋_GB2312" w:hAnsiTheme="minorHAnsi" w:cstheme="minorBidi" w:hint="eastAsia"/>
          <w:kern w:val="2"/>
          <w:sz w:val="30"/>
          <w:szCs w:val="30"/>
        </w:rPr>
        <w:t xml:space="preserve">　　第六十五条　本条例自发布之日起施行。1997年5月25日发布的《中共中央、国务院关于党政机关厉行节约制止奢侈浪费行为的若干规定》同时废止。其他有关党政机关厉行节约反对浪费的规定，凡与本条例不一致的，按照本条例执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1）党政机关公文处理工作条例</w:t>
      </w:r>
    </w:p>
    <w:p w:rsidR="00905E64" w:rsidRDefault="005C789D">
      <w:pPr>
        <w:jc w:val="center"/>
        <w:rPr>
          <w:rFonts w:ascii="仿宋_GB2312" w:eastAsia="仿宋_GB2312"/>
          <w:sz w:val="30"/>
          <w:szCs w:val="30"/>
        </w:rPr>
      </w:pPr>
      <w:r>
        <w:rPr>
          <w:rFonts w:ascii="仿宋_GB2312" w:eastAsia="仿宋_GB2312" w:hint="eastAsia"/>
          <w:sz w:val="30"/>
          <w:szCs w:val="30"/>
        </w:rPr>
        <w:t>党政机关公文处理工作条例</w:t>
      </w:r>
    </w:p>
    <w:p w:rsidR="00905E64" w:rsidRDefault="005C789D">
      <w:pPr>
        <w:pStyle w:val="a6"/>
        <w:shd w:val="clear" w:color="auto" w:fill="FFFFFF"/>
        <w:spacing w:before="0" w:beforeAutospacing="0" w:after="0" w:afterAutospacing="0" w:line="480" w:lineRule="auto"/>
        <w:jc w:val="center"/>
        <w:rPr>
          <w:color w:val="000000"/>
        </w:rPr>
      </w:pPr>
      <w:r>
        <w:rPr>
          <w:rFonts w:ascii="楷体" w:eastAsia="楷体" w:hAnsi="楷体" w:hint="eastAsia"/>
          <w:color w:val="000000"/>
        </w:rPr>
        <w:t>（2012年4月16日）</w:t>
      </w:r>
    </w:p>
    <w:p w:rsidR="00905E64" w:rsidRDefault="005C789D">
      <w:pPr>
        <w:pStyle w:val="a6"/>
        <w:shd w:val="clear" w:color="auto" w:fill="FFFFFF"/>
        <w:spacing w:before="0" w:beforeAutospacing="0" w:after="0" w:afterAutospacing="0" w:line="480" w:lineRule="auto"/>
        <w:jc w:val="center"/>
        <w:rPr>
          <w:color w:val="000000"/>
        </w:rPr>
      </w:pPr>
      <w:r>
        <w:rPr>
          <w:rFonts w:ascii="黑体" w:eastAsia="黑体" w:hAnsi="黑体" w:hint="eastAsia"/>
          <w:color w:val="000000"/>
          <w:sz w:val="28"/>
          <w:szCs w:val="28"/>
        </w:rPr>
        <w:t>第一章　总　则</w:t>
      </w:r>
    </w:p>
    <w:p w:rsidR="00905E64" w:rsidRDefault="005C789D">
      <w:pPr>
        <w:spacing w:line="0" w:lineRule="atLeast"/>
        <w:jc w:val="left"/>
        <w:rPr>
          <w:rFonts w:ascii="仿宋_GB2312" w:eastAsia="仿宋_GB2312"/>
          <w:sz w:val="30"/>
          <w:szCs w:val="30"/>
        </w:rPr>
      </w:pPr>
      <w:r>
        <w:rPr>
          <w:rFonts w:hint="eastAsia"/>
          <w:color w:val="000000"/>
        </w:rPr>
        <w:t xml:space="preserve">　</w:t>
      </w:r>
      <w:r>
        <w:rPr>
          <w:rFonts w:ascii="仿宋_GB2312" w:eastAsia="仿宋_GB2312" w:hint="eastAsia"/>
          <w:sz w:val="30"/>
          <w:szCs w:val="30"/>
        </w:rPr>
        <w:t xml:space="preserve">　第一条　为了适应中国共产党机关和国家行政机关（以下简称党政机关）工作需要，推进党政机关公文处理工作科学化、制度化、规范化，制定本条例。</w:t>
      </w:r>
    </w:p>
    <w:p w:rsidR="00905E64" w:rsidRDefault="005C789D">
      <w:pPr>
        <w:spacing w:line="0" w:lineRule="atLeast"/>
        <w:ind w:firstLineChars="200" w:firstLine="600"/>
        <w:jc w:val="left"/>
        <w:rPr>
          <w:rFonts w:ascii="仿宋_GB2312" w:eastAsia="仿宋_GB2312"/>
          <w:sz w:val="30"/>
          <w:szCs w:val="30"/>
        </w:rPr>
      </w:pPr>
      <w:r>
        <w:rPr>
          <w:rFonts w:ascii="仿宋_GB2312" w:eastAsia="仿宋_GB2312" w:hint="eastAsia"/>
          <w:sz w:val="30"/>
          <w:szCs w:val="30"/>
        </w:rPr>
        <w:t>第二条　本条例适用于各级党政机关公文处理工作。</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条　党政机关公文是党政机关实施领导、履行职能、处理公务的具有特定效力和规范体式的文书，是传达贯彻党和国家的方针政策，公布法规和规章，指导、布置和商洽工作，请示和答复问题，报告、通报和交流情况等的重要工具。</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四条　公文处理工作是指公文拟制、办理、管理等一系列相互关联、衔接有序的工作。</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五条　公文处理工作应当坚持实事求是、准确规范、精简高效、安全保密的原则。</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六条　各级党政机关应当高度重视公文处理工作，加强组织领导，强化队伍建设，设立文秘部门或者由专人负责公文处理工作。</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lastRenderedPageBreak/>
        <w:t xml:space="preserve">　　第七条　各级党政机关办公厅（室）主管本机关的公文处理工作，并对下级机关的公文处理工作进行业务指导和督促检查。</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第二章　公文种类</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八条　公文种类主要有：</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一）决议。适用于会议讨论通过的重大决策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二）决定。适用于对重要事项</w:t>
      </w:r>
      <w:proofErr w:type="gramStart"/>
      <w:r>
        <w:rPr>
          <w:rFonts w:ascii="仿宋_GB2312" w:eastAsia="仿宋_GB2312" w:hint="eastAsia"/>
          <w:sz w:val="30"/>
          <w:szCs w:val="30"/>
        </w:rPr>
        <w:t>作出</w:t>
      </w:r>
      <w:proofErr w:type="gramEnd"/>
      <w:r>
        <w:rPr>
          <w:rFonts w:ascii="仿宋_GB2312" w:eastAsia="仿宋_GB2312" w:hint="eastAsia"/>
          <w:sz w:val="30"/>
          <w:szCs w:val="30"/>
        </w:rPr>
        <w:t>决策和部署、奖惩有关单位和人员、变更或者撤销下级机关不适当的决定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三）命令（令）。适用于公布行政法规和规章、宣布施行重大强制性措施、批准授予和晋升衔级、嘉奖有关单位和人员。</w:t>
      </w:r>
    </w:p>
    <w:p w:rsidR="00905E64" w:rsidRDefault="005C789D">
      <w:pPr>
        <w:spacing w:line="0" w:lineRule="atLeast"/>
        <w:ind w:firstLineChars="200" w:firstLine="600"/>
        <w:jc w:val="left"/>
        <w:rPr>
          <w:rFonts w:ascii="仿宋_GB2312" w:eastAsia="仿宋_GB2312"/>
          <w:sz w:val="30"/>
          <w:szCs w:val="30"/>
        </w:rPr>
      </w:pPr>
      <w:r>
        <w:rPr>
          <w:rFonts w:ascii="仿宋_GB2312" w:eastAsia="仿宋_GB2312" w:hint="eastAsia"/>
          <w:sz w:val="30"/>
          <w:szCs w:val="30"/>
        </w:rPr>
        <w:t>（四）公报。适用于公布重要决定或者重大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五）公告。适用于向国内外宣布重要事项或者法定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六）通告。适用于在一定范围内公布应当遵守或者周知的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七）意见。适用于对重要问题提出见解和处理办法。</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八）通知。适用于发布、传达要求下级机关执行和有关单位周知或者执行的事项，批转、转发公文。</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九）通报。适用于表彰先进、批评错误、传达重要精神和告知重要情况。</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十）报告。适用于向上级机关汇报工作、反映情况，回复上级机关的询问。</w:t>
      </w:r>
    </w:p>
    <w:p w:rsidR="00905E64" w:rsidRDefault="005C789D">
      <w:pPr>
        <w:spacing w:line="0" w:lineRule="atLeast"/>
        <w:ind w:leftChars="286" w:left="601"/>
        <w:jc w:val="left"/>
        <w:rPr>
          <w:rFonts w:ascii="仿宋_GB2312" w:eastAsia="仿宋_GB2312"/>
          <w:sz w:val="30"/>
          <w:szCs w:val="30"/>
        </w:rPr>
      </w:pPr>
      <w:r>
        <w:rPr>
          <w:rFonts w:ascii="仿宋_GB2312" w:eastAsia="仿宋_GB2312" w:hint="eastAsia"/>
          <w:sz w:val="30"/>
          <w:szCs w:val="30"/>
        </w:rPr>
        <w:t>（十一）请示。适用于向上级机关请求指示、批准。       （十二）批复。适用于答复下级机关请示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十三）议案。适用于各级人民政府按照法律程序向同级人民代表大会或者人民代表大会常务委员会提请审议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十四）函。适用于不相隶属机关之间商洽工作、询问和答复问题、请求批准和答复审批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十五）纪要。适用于记载会议主要情况和议定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第三章　公文格式</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九条　公文一般</w:t>
      </w:r>
      <w:proofErr w:type="gramStart"/>
      <w:r>
        <w:rPr>
          <w:rFonts w:ascii="仿宋_GB2312" w:eastAsia="仿宋_GB2312" w:hint="eastAsia"/>
          <w:sz w:val="30"/>
          <w:szCs w:val="30"/>
        </w:rPr>
        <w:t>由份号</w:t>
      </w:r>
      <w:proofErr w:type="gramEnd"/>
      <w:r>
        <w:rPr>
          <w:rFonts w:ascii="仿宋_GB2312" w:eastAsia="仿宋_GB2312" w:hint="eastAsia"/>
          <w:sz w:val="30"/>
          <w:szCs w:val="30"/>
        </w:rPr>
        <w:t>、密级和保密期限、紧急程度、发文机关标志、发文字号、签发人、标题、主送机关、正文、附件说明、发文机关署名、成文日期、印章、附注、附件、抄送机关、印发机关和印发日期、页码等组成。</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一）份号。公文印制份数的顺序号。涉密公文应当标注份号。</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二）密级和保密期限。公文的秘密等级和保密的期限。涉</w:t>
      </w:r>
      <w:r>
        <w:rPr>
          <w:rFonts w:ascii="仿宋_GB2312" w:eastAsia="仿宋_GB2312" w:hint="eastAsia"/>
          <w:sz w:val="30"/>
          <w:szCs w:val="30"/>
        </w:rPr>
        <w:lastRenderedPageBreak/>
        <w:t>密公文应当根据涉密程度分别标注“绝密”“机密”“秘密”和保密期限。</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三）紧急程度。公文送达和办理的时限要求。根据紧急程度，紧急公文应当分别标注“特急”“加急”，电报应当分别标注“特提”“特急”“加急”“平急”。</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四）发文机关标志。由发文机关全称或者规范化简称加“文件”二字组成，也可以使用发文机关全称或者规范化简称。联合行文时，发文机关标志可以并用联合发文机关名称，也可以单独</w:t>
      </w:r>
      <w:proofErr w:type="gramStart"/>
      <w:r>
        <w:rPr>
          <w:rFonts w:ascii="仿宋_GB2312" w:eastAsia="仿宋_GB2312" w:hint="eastAsia"/>
          <w:sz w:val="30"/>
          <w:szCs w:val="30"/>
        </w:rPr>
        <w:t>用主办</w:t>
      </w:r>
      <w:proofErr w:type="gramEnd"/>
      <w:r>
        <w:rPr>
          <w:rFonts w:ascii="仿宋_GB2312" w:eastAsia="仿宋_GB2312" w:hint="eastAsia"/>
          <w:sz w:val="30"/>
          <w:szCs w:val="30"/>
        </w:rPr>
        <w:t>机关名称。</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五）发文字号。由发文机关代字、年份、发文顺序号组成。联合行文时，使用主办机关的发文字号。</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六）签发人。上行文应当标注签发人姓名。</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七）标题。由发文机关名称、事由和文种组成。</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八）主送机关。公文的主要受理机关，应当使用机关全称、规范化简称或者同类型机关统称。</w:t>
      </w:r>
    </w:p>
    <w:p w:rsidR="00905E64" w:rsidRDefault="005C789D">
      <w:pPr>
        <w:spacing w:line="0" w:lineRule="atLeast"/>
        <w:ind w:firstLineChars="200" w:firstLine="600"/>
        <w:jc w:val="left"/>
        <w:rPr>
          <w:rFonts w:ascii="仿宋_GB2312" w:eastAsia="仿宋_GB2312"/>
          <w:sz w:val="30"/>
          <w:szCs w:val="30"/>
        </w:rPr>
      </w:pPr>
      <w:r>
        <w:rPr>
          <w:rFonts w:ascii="仿宋_GB2312" w:eastAsia="仿宋_GB2312" w:hint="eastAsia"/>
          <w:sz w:val="30"/>
          <w:szCs w:val="30"/>
        </w:rPr>
        <w:t>（九）正文。公文的主体，用来表述公文的内容。</w:t>
      </w:r>
    </w:p>
    <w:p w:rsidR="00905E64" w:rsidRDefault="005C789D">
      <w:pPr>
        <w:spacing w:line="0" w:lineRule="atLeast"/>
        <w:ind w:firstLineChars="200" w:firstLine="600"/>
        <w:jc w:val="left"/>
        <w:rPr>
          <w:rFonts w:ascii="仿宋_GB2312" w:eastAsia="仿宋_GB2312"/>
          <w:sz w:val="30"/>
          <w:szCs w:val="30"/>
        </w:rPr>
      </w:pPr>
      <w:r>
        <w:rPr>
          <w:rFonts w:ascii="仿宋_GB2312" w:eastAsia="仿宋_GB2312" w:hint="eastAsia"/>
          <w:sz w:val="30"/>
          <w:szCs w:val="30"/>
        </w:rPr>
        <w:t>（十）附件说明。公文附件的顺序号和名称。</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十一）发文机关署名。署发文机关全称或者规范化简称。</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十二）成文日期。署会议通过或者发文机关负责人签发的日期。联合行文时，</w:t>
      </w:r>
      <w:proofErr w:type="gramStart"/>
      <w:r>
        <w:rPr>
          <w:rFonts w:ascii="仿宋_GB2312" w:eastAsia="仿宋_GB2312" w:hint="eastAsia"/>
          <w:sz w:val="30"/>
          <w:szCs w:val="30"/>
        </w:rPr>
        <w:t>署最后</w:t>
      </w:r>
      <w:proofErr w:type="gramEnd"/>
      <w:r>
        <w:rPr>
          <w:rFonts w:ascii="仿宋_GB2312" w:eastAsia="仿宋_GB2312" w:hint="eastAsia"/>
          <w:sz w:val="30"/>
          <w:szCs w:val="30"/>
        </w:rPr>
        <w:t>签发机关负责人签发的日期。</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十三）印章。公文中有发文机关署名的，应当加盖发文机关印章，并与署名机关相符。有特定发文机关标志的普发性公文和电报可以</w:t>
      </w:r>
      <w:proofErr w:type="gramStart"/>
      <w:r>
        <w:rPr>
          <w:rFonts w:ascii="仿宋_GB2312" w:eastAsia="仿宋_GB2312" w:hint="eastAsia"/>
          <w:sz w:val="30"/>
          <w:szCs w:val="30"/>
        </w:rPr>
        <w:t>不</w:t>
      </w:r>
      <w:proofErr w:type="gramEnd"/>
      <w:r>
        <w:rPr>
          <w:rFonts w:ascii="仿宋_GB2312" w:eastAsia="仿宋_GB2312" w:hint="eastAsia"/>
          <w:sz w:val="30"/>
          <w:szCs w:val="30"/>
        </w:rPr>
        <w:t>加盖印章。</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十四）附注。公文印发传达范围等需要说明的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十五）附件。公文正文的说明、补充或者参考资料。</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十六）抄送机关。除主送机关</w:t>
      </w:r>
      <w:proofErr w:type="gramStart"/>
      <w:r>
        <w:rPr>
          <w:rFonts w:ascii="仿宋_GB2312" w:eastAsia="仿宋_GB2312" w:hint="eastAsia"/>
          <w:sz w:val="30"/>
          <w:szCs w:val="30"/>
        </w:rPr>
        <w:t>外需要</w:t>
      </w:r>
      <w:proofErr w:type="gramEnd"/>
      <w:r>
        <w:rPr>
          <w:rFonts w:ascii="仿宋_GB2312" w:eastAsia="仿宋_GB2312" w:hint="eastAsia"/>
          <w:sz w:val="30"/>
          <w:szCs w:val="30"/>
        </w:rPr>
        <w:t>执行或者知晓公文内容的其他机关，应当使用机关全称、规范化简称或者同类型机关统称。</w:t>
      </w:r>
    </w:p>
    <w:p w:rsidR="00905E64" w:rsidRDefault="005C789D">
      <w:pPr>
        <w:spacing w:line="0" w:lineRule="atLeast"/>
        <w:ind w:left="600" w:hangingChars="200" w:hanging="600"/>
        <w:jc w:val="left"/>
        <w:rPr>
          <w:rFonts w:ascii="仿宋_GB2312" w:eastAsia="仿宋_GB2312"/>
          <w:sz w:val="30"/>
          <w:szCs w:val="30"/>
        </w:rPr>
      </w:pPr>
      <w:r>
        <w:rPr>
          <w:rFonts w:ascii="仿宋_GB2312" w:eastAsia="仿宋_GB2312" w:hint="eastAsia"/>
          <w:sz w:val="30"/>
          <w:szCs w:val="30"/>
        </w:rPr>
        <w:t xml:space="preserve">　　（十七）印发机关和印发日期。公文的送</w:t>
      </w:r>
      <w:proofErr w:type="gramStart"/>
      <w:r>
        <w:rPr>
          <w:rFonts w:ascii="仿宋_GB2312" w:eastAsia="仿宋_GB2312" w:hint="eastAsia"/>
          <w:sz w:val="30"/>
          <w:szCs w:val="30"/>
        </w:rPr>
        <w:t>印机关</w:t>
      </w:r>
      <w:proofErr w:type="gramEnd"/>
      <w:r>
        <w:rPr>
          <w:rFonts w:ascii="仿宋_GB2312" w:eastAsia="仿宋_GB2312" w:hint="eastAsia"/>
          <w:sz w:val="30"/>
          <w:szCs w:val="30"/>
        </w:rPr>
        <w:t>和</w:t>
      </w:r>
      <w:proofErr w:type="gramStart"/>
      <w:r>
        <w:rPr>
          <w:rFonts w:ascii="仿宋_GB2312" w:eastAsia="仿宋_GB2312" w:hint="eastAsia"/>
          <w:sz w:val="30"/>
          <w:szCs w:val="30"/>
        </w:rPr>
        <w:t>送印日</w:t>
      </w:r>
      <w:proofErr w:type="gramEnd"/>
      <w:r>
        <w:rPr>
          <w:rFonts w:ascii="仿宋_GB2312" w:eastAsia="仿宋_GB2312" w:hint="eastAsia"/>
          <w:sz w:val="30"/>
          <w:szCs w:val="30"/>
        </w:rPr>
        <w:t xml:space="preserve">       （十八）页码。公文页数顺序号。</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十条　公文的版式按照《党政机关公文格式》国家标准执行。</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十一条　公文使用的汉字、数字、外文字符、计量单位和标点符号等，按照有关国家标准和规定执行。民族自治地方的公文，可以并用汉字和当地通用的少数民族文字。</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lastRenderedPageBreak/>
        <w:t xml:space="preserve">　　第十二条　公文用纸幅面采用国际标准A4型。特殊形式的公文用纸幅面，根据实际需要确定。</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第四章　行文规则</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十三条　行文应当确有必要，讲求实效，注重针对性和可操作性。</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十四条　行文关系根据隶属关系和职权范围确定。一般不得越级行文，特殊情况需要越级行文的，应当同时抄送被越过的机关。</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十五条　向上级机关行文，应当遵循以下规则：</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一）原则上主送一个上级机关，根据需要同时抄送相关上级机关和同级机关，不抄送下级机关。</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二）党委、政府的部门向上级主管部门请示、报告重大事项，应当经本级党委、政府同意或者授权；属于部门职权范围内的事项应当直接报送上级主管部门。</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三）下级机关的请示事项，如需以本机关名义向上级机关请示，应当提出倾向性意见后上报，不得原文转报上级机关。</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四）请示应当一文一事。不得在报告等非请示性公文中夹带请示事项。</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五）除上级机关负责人直接交办事项外，不得以本机关名义向上级机关负责人报送公文，不得以本机关负责人名义向上级机关报送公文。</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六）受双重领导的机关向一个上级机关行文，必要时抄送另一个上级机关。</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十六条　向下级机关行文，应当遵循以下规则：</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一）主送受理机关，根据需要抄送相关机关。重要行文应当同时抄送发文机关的直接上级机关。</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二）党委、政府的办公厅（室）根据本级党委、政府授权，可以向下级党委、政府行文，其他部门和单位不得向下级党委、政府发布指令性公文或者在公文中向下级党委、政府提出指令性要求。需经政府审批的具体事项，经政府同意后可以由政府职能部门行文，文中须注明已经政府同意。</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三）党委、政府的部门在各自职权范围内可以向下级党委、政府的相关部门行文。</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四）涉及多个部门职权范围内的事务，部门之间未协商一致的，不得向下行文；擅自行文的，上级机关应当责令其纠正或</w:t>
      </w:r>
      <w:r>
        <w:rPr>
          <w:rFonts w:ascii="仿宋_GB2312" w:eastAsia="仿宋_GB2312" w:hint="eastAsia"/>
          <w:sz w:val="30"/>
          <w:szCs w:val="30"/>
        </w:rPr>
        <w:lastRenderedPageBreak/>
        <w:t>者撤销。</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五）上级机关向受双重领导的下级机关行文，必要时抄送该下级机关的另一个上级机关。</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十七条　同级党政机关、党政机关与其他同级机关必要时可以联合行文。属于党委、政府各自职权范围内的工作，不得联合行文。</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党委、政府的部门依据职权可以相互行文。</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部门内设机构除办公厅（室）外不得对外正式行文。</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第五章　公文拟制</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十八条　公文拟制包括公文的起草、审核、签发等程序。</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十九条　公文起草应当做到：</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一）符合党的理论路线方针政策和国家法律法规，完整准确体现发文机关意图，并同现行有关公文相衔接。</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二）一切从实际出发，分析问题实事求是，所提政策措施和办法切实可行。</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三）内容简洁，主题突出，观点鲜明，结构严谨，表述准确，文字精练。</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四）文种正确，格式规范。</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五）深入调查研究，充分进行论证，广泛听取意见。</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六）公文涉及其他地区或者部门职权范围内的事项，起草单位必须征求相关地区或者部门意见，力求达成一致。</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七）机关负责人应当主持、指导重要公文起草工作。</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二十条　公文文稿签发前，应当由发文机关办公厅（室）进行审核。审核的重点是：</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一）行文理由是否充分，行文依据是否准确。</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二）内容是否符合党的理论路线方针政策和国家法律法规；是否完整准确体现发文机关意图；是否同现行有关公文相衔接；所提政策措施和办法是否切实可行。</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三）涉及有关地区或者部门职权范围内的事项是否经过充分协商并达成一致意见。</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四）文种是否正确，格式是否规范；人名、地名、时间、数字、段落顺序、引文等是否准确；文字、数字、计量单位和标点符号等用法是否规范。</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五）其他内容是否符合公文起草的有关要求。</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需要发文机关审议的重要公文文稿，审议前由发文机关办公</w:t>
      </w:r>
      <w:r>
        <w:rPr>
          <w:rFonts w:ascii="仿宋_GB2312" w:eastAsia="仿宋_GB2312" w:hint="eastAsia"/>
          <w:sz w:val="30"/>
          <w:szCs w:val="30"/>
        </w:rPr>
        <w:lastRenderedPageBreak/>
        <w:t>厅（室）进行初核。</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二十一条　经审核不宜发文的公文文稿，应当退回起草单位并说明理由；符合发文条件但内容需作进一步研究和修改的，由起草单位修改后重新报送。</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二十二条　公文应当经本机关负责人审批签发。重要公文和上行文由机关主要负责人签发。党委、政府的办公厅（室）根据党委、政府授权制发的公文，由受权机关主要负责人签发或者按照有关规定签发。签发人签发公文，应当签署意见、姓名和完整日期；圈阅或者签名的，视为同意。联合发文由所有联署机关的负责人会签。</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第六章　公文办理</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二十三条　公文办理包括收文办理、发文办理和整理归档。</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二十四条　收文办理主要程序是：</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一）签收。对收到的公文应当逐件清点，核对无误后签字或者盖章，并注明签收时间。</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二）登记。对公文的主要信息和办理情况应当详细记载。</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三）初审。对收到的公文应当进行初审。初审的重点是：是否应当由本机关办理，是否符合行文规则，文种、格式是否符合要求，涉及其他地区或者部门职权范围内的事项是否已经协商、会签，是否符合公文起草的其他要求。经初审不符合规定的公文，应当及时退回来文单位并说明理由。</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四）承办。阅知性公文应当根据公文内容、要求和工作需要确定范围后分送。</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批办性公文应当提出拟办意见报本机关负责人批示或者转有关部门办理；需要两个以上部门办理的，应当明确主办部门。紧急公文应当明确办理时限。承办部门对交办的公文应当及时办理，有明确办理时限要求的应当在规定时限内办理完毕。</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五）传阅。根据领导批示和工作需要将公文及时送传阅对象阅知或者批示。办理公文传阅应当随时掌握公文去向，不得漏传、误传、延误。</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六）催办。及时了解掌握公文的办理进展情况，督促承办部门按期办结。紧急公文或者重要公文应当由专人负责催办。</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七）答复。公文的办理结果应当及时答复来文单位，并根据需要告知相关单位。</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lastRenderedPageBreak/>
        <w:t xml:space="preserve">　　第二十五条　发文办理主要程序是：</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一）复核。已经发文机关负责人签批的公文，印发前应当对公文的审批手续、内容、文种、格式等进行复核；需作实质性修改的，应当报原签批人复审。</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二）登记。对复核后的公文，应当确定发文字号、分送范围和印制份数并详细记载。</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三）印制。公文印制必须确保质量和时效。涉密公文应当在符合保密要求的场所印制。</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四）核发。公文印制完毕，应当对公文的文字、格式和印刷质量进行检查后分发。</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二十六条　涉密公文应当通过机要交通、邮政机要通信、城市机要文件交换站或者收发</w:t>
      </w:r>
      <w:proofErr w:type="gramStart"/>
      <w:r>
        <w:rPr>
          <w:rFonts w:ascii="仿宋_GB2312" w:eastAsia="仿宋_GB2312" w:hint="eastAsia"/>
          <w:sz w:val="30"/>
          <w:szCs w:val="30"/>
        </w:rPr>
        <w:t>件机关</w:t>
      </w:r>
      <w:proofErr w:type="gramEnd"/>
      <w:r>
        <w:rPr>
          <w:rFonts w:ascii="仿宋_GB2312" w:eastAsia="仿宋_GB2312" w:hint="eastAsia"/>
          <w:sz w:val="30"/>
          <w:szCs w:val="30"/>
        </w:rPr>
        <w:t>机要收发人员进行传递，通过密码电报或者符合国家保密规定的计算机信息系统进行传输。</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二十七条　需要归档的公文及有关材料，应当根据有关档案法律法规以及机关档案管理规定，及时收集齐全、整理归档。两个以上机关联合办理的公文，原件由主办机关归档，相关机关保存复制件。机关负责人兼任其他机关职务的，在履行所兼职</w:t>
      </w:r>
      <w:proofErr w:type="gramStart"/>
      <w:r>
        <w:rPr>
          <w:rFonts w:ascii="仿宋_GB2312" w:eastAsia="仿宋_GB2312" w:hint="eastAsia"/>
          <w:sz w:val="30"/>
          <w:szCs w:val="30"/>
        </w:rPr>
        <w:t>务</w:t>
      </w:r>
      <w:proofErr w:type="gramEnd"/>
      <w:r>
        <w:rPr>
          <w:rFonts w:ascii="仿宋_GB2312" w:eastAsia="仿宋_GB2312" w:hint="eastAsia"/>
          <w:sz w:val="30"/>
          <w:szCs w:val="30"/>
        </w:rPr>
        <w:t>过程中形成的公文，由其兼职机关归档。</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第七章　公文管理</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二十八条　各级党政机关应当建立健全本机关公文管理制度，确保管理严格规范，充分发挥公文效用。</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二十九条　党政机关公文由文秘部门或者专人统一管理。设立党委（党组）的县级以上单位应当建立机要保密室和机要阅文室，并按照有关保密规定配备工作人员和必要的安全保密设施设备。</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十条　公文确定密级前，应当按照拟定的密级先行采取保密措施。确定密级后，应当按照所定密级严格管理。绝密级公文应当由专人管理。</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公文的密级需要变更或者解除的，由原确定密级的机关或者其上级机关决定。</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十一条　公文的印发传达范围应当按照发文机关的要求执行；需要变更的，应当经发文机关批准。</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涉密公文公开发布前应当履行解密程序。公开发布的时间、形式和渠道，由发文机关确定。</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经批准公开发布的公文，同发文机关正式印发的公文具有同</w:t>
      </w:r>
      <w:r>
        <w:rPr>
          <w:rFonts w:ascii="仿宋_GB2312" w:eastAsia="仿宋_GB2312" w:hint="eastAsia"/>
          <w:sz w:val="30"/>
          <w:szCs w:val="30"/>
        </w:rPr>
        <w:lastRenderedPageBreak/>
        <w:t>等效力。</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十二条　复制、</w:t>
      </w:r>
      <w:proofErr w:type="gramStart"/>
      <w:r>
        <w:rPr>
          <w:rFonts w:ascii="仿宋_GB2312" w:eastAsia="仿宋_GB2312" w:hint="eastAsia"/>
          <w:sz w:val="30"/>
          <w:szCs w:val="30"/>
        </w:rPr>
        <w:t>汇编机</w:t>
      </w:r>
      <w:proofErr w:type="gramEnd"/>
      <w:r>
        <w:rPr>
          <w:rFonts w:ascii="仿宋_GB2312" w:eastAsia="仿宋_GB2312" w:hint="eastAsia"/>
          <w:sz w:val="30"/>
          <w:szCs w:val="30"/>
        </w:rPr>
        <w:t>密级、秘密级公文，应当符合有关规定并经本机关负责人批准。绝密级公文一般不得复制、汇编，确有工作需要的，应当经发文机关或者其上级机关批准。复制、汇编的公文视同原件管理。</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复制件应当加盖复制机关戳记。翻印件应当注明翻印的机关名称、日期。汇编本的密级按照编入公文的最高密级标注。</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十三条　公文的撤销和废止，由发文机关、上级机关或者权力机关根据职权范围和有关法律法规决定。公文被撤销的，视为自始无效；公文被废止的，视为自废止之日起失效。</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十四条　涉密公文应当按照发文机关的要求和有关规定进行清退或者销毁。</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十五条　不具备归档和保存价值的公文，经批准后可以销毁。销毁涉密公文必须严格按照有关规定履行审批登记手续，确保不丢失、不漏销。个人不得私自销毁、留存涉密公文。</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十六条　机关合并时，全部公文应当随之合并管理；机关撤销时，需要归档的公文经整理后按照有关规定移交档案管理部门。</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工作人员离岗离职时，所在机关应当督促其将暂存、借用的公文按照有关规定移交、清退。</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十七条　新设立的机关应当向本级党委、政府的办公厅（室）提出发文立户申请。经审查符合条件的，列为发文单位，机关合并或者撤销时，相应进行调整。</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第八章　附　则</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十八条　党政机关公文含电子公文。电子公文处理工作的具体办法另行制定。</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三十九条　法规、规章方面的公文，依照有关规定处理。外事方面的公文，依照外事主管部门的有关规定处理。</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四十条　其他机关和单位的公文处理工作，可以参照本条例执行。</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四十一条　本条例由中共中央办公厅、国务院办公厅负责解释。</w:t>
      </w:r>
    </w:p>
    <w:p w:rsidR="00905E64" w:rsidRDefault="005C789D">
      <w:pPr>
        <w:spacing w:line="0" w:lineRule="atLeast"/>
        <w:jc w:val="left"/>
        <w:rPr>
          <w:rFonts w:ascii="仿宋_GB2312" w:eastAsia="仿宋_GB2312"/>
          <w:sz w:val="30"/>
          <w:szCs w:val="30"/>
        </w:rPr>
      </w:pPr>
      <w:r>
        <w:rPr>
          <w:rFonts w:ascii="仿宋_GB2312" w:eastAsia="仿宋_GB2312" w:hint="eastAsia"/>
          <w:sz w:val="30"/>
          <w:szCs w:val="30"/>
        </w:rPr>
        <w:t xml:space="preserve">　　第四十二条　本条例自2012年7月1日起施行。1996年5月3日中共中央办公厅发布的《中国共产党机关公文处理条例》和2000年8月24日国务院发布的《国家行政机关公文处理办法》</w:t>
      </w:r>
      <w:r>
        <w:rPr>
          <w:rFonts w:ascii="仿宋_GB2312" w:eastAsia="仿宋_GB2312" w:hint="eastAsia"/>
          <w:sz w:val="30"/>
          <w:szCs w:val="30"/>
        </w:rPr>
        <w:lastRenderedPageBreak/>
        <w:t>停止执行。</w:t>
      </w:r>
    </w:p>
    <w:p w:rsidR="00905E64" w:rsidRDefault="00905E64">
      <w:pPr>
        <w:rPr>
          <w:rFonts w:ascii="仿宋_GB2312" w:eastAsia="仿宋_GB2312"/>
          <w:sz w:val="32"/>
          <w:szCs w:val="32"/>
        </w:rPr>
      </w:pPr>
    </w:p>
    <w:p w:rsidR="00905E64" w:rsidRDefault="00905E64">
      <w:pPr>
        <w:rPr>
          <w:rFonts w:ascii="仿宋_GB2312" w:eastAsia="仿宋_GB2312"/>
          <w:sz w:val="32"/>
          <w:szCs w:val="32"/>
        </w:rPr>
      </w:pPr>
    </w:p>
    <w:p w:rsidR="00905E64" w:rsidRPr="00B75042" w:rsidRDefault="005C789D">
      <w:pPr>
        <w:pStyle w:val="3"/>
        <w:rPr>
          <w:rFonts w:ascii="仿宋_GB2312" w:eastAsia="仿宋_GB2312"/>
          <w:bCs w:val="0"/>
          <w:sz w:val="30"/>
          <w:szCs w:val="30"/>
        </w:rPr>
      </w:pPr>
      <w:r w:rsidRPr="00B75042">
        <w:rPr>
          <w:rFonts w:ascii="仿宋_GB2312" w:eastAsia="仿宋_GB2312" w:hint="eastAsia"/>
          <w:bCs w:val="0"/>
          <w:sz w:val="30"/>
          <w:szCs w:val="30"/>
        </w:rPr>
        <w:t>（12）中国共产党重大事项请示报告条例（来源：甘肃省纪委监委网站）</w:t>
      </w:r>
    </w:p>
    <w:p w:rsidR="00905E64" w:rsidRDefault="005C789D">
      <w:pPr>
        <w:jc w:val="center"/>
        <w:rPr>
          <w:rFonts w:ascii="仿宋_GB2312" w:eastAsia="仿宋_GB2312"/>
          <w:sz w:val="30"/>
          <w:szCs w:val="30"/>
        </w:rPr>
      </w:pPr>
      <w:r>
        <w:rPr>
          <w:rFonts w:ascii="仿宋_GB2312" w:eastAsia="仿宋_GB2312"/>
          <w:sz w:val="30"/>
          <w:szCs w:val="30"/>
        </w:rPr>
        <w:t>中国共产党重大事项请示报告条例</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一章　总则</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一条　为了加强和规范重大事项请示报告工作，严明党的政治纪律、组织纪律和工作纪律，保证全党全国服从党中央、政令畅通，根据《中国共产党章程》、《关于新形势下党内政治生活的若干准则》等党内法规，制定本条例。</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条　重大事项请示报告工作以习近平新时代中国特色社会主义思想为指导，坚持和加强党的全面领导，坚持党要管党、全面从严治党，贯彻民主集中制，坚决维护习近平总书记党中央的核心、全党的核心地位，坚决维护党中央权威和集中统一领导，保证全党团结统一和行动一致，确保党始终总揽全局、协调各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条　本条例适用于下级党组织向上级党组织，以及党员、领导干部向党组织请示报告重大事项相关活动。</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本条例所称重大事项，是指超出党组织和党员、领导干部自身职权范围，或者虽在自身职权</w:t>
      </w:r>
      <w:proofErr w:type="gramStart"/>
      <w:r>
        <w:rPr>
          <w:rFonts w:ascii="仿宋_GB2312" w:eastAsia="仿宋_GB2312" w:hAnsiTheme="minorHAnsi" w:cstheme="minorBidi"/>
          <w:kern w:val="2"/>
          <w:sz w:val="30"/>
          <w:szCs w:val="30"/>
        </w:rPr>
        <w:t>范围内但关乎</w:t>
      </w:r>
      <w:proofErr w:type="gramEnd"/>
      <w:r>
        <w:rPr>
          <w:rFonts w:ascii="仿宋_GB2312" w:eastAsia="仿宋_GB2312" w:hAnsiTheme="minorHAnsi" w:cstheme="minorBidi"/>
          <w:kern w:val="2"/>
          <w:sz w:val="30"/>
          <w:szCs w:val="30"/>
        </w:rPr>
        <w:t>全局、影响广泛的重要事情和重要情况，包括党组织贯彻执行党中央决策部署和上级党组织决定、领导经济社会发展事务、落实全面从严治党责任，党员履行义务、行使权利，领导干部行使权力、担负责任的重要事情和重要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本条例所称请示，是指下级党组织向上级党组织，党员、领导干部向党组织就重大事项请求指示或者批准；所称报告，是指下级党组织向上级党组织，党员、领导干部向党组织呈报重要事情和重要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条　开展重大事项请示报告工作应当遵循以下原则：</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一）坚持政治导向。树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意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落实</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服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把请示报告作为重要政治纪律和政治规矩，把讲政治要求贯彻到请示报告工作全过程和各方面。</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坚持权责明晰。既牢记授权有限，该请示的必须请示，该报告的必须报告；又牢记守土有责，该负责的必须负责，该担当的必须担当。</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坚持客观真实。全面如实请示报告工作、反映情况、分析问题、提出建议，既报喜又报忧、既报功又报过、既报结果又报过程。</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坚持规范有序。落实依规治党要求，严格按照党章党规规定的主体、范围、程序和方式开展重大事项请示报告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条　各地区各部门党组织承担重大事项请示报告工作主体责任，党组织主要负责同志为第一责任人，对请示报告工作负总责。</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中央办公厅负责接受办理向党中央请示报告的重大事项，并统筹协调和督促指导各地区各部门向党中央的请示报告工作。地方党委办公厅（室）负责接受办理向本级党委请示报告的重大事项，并统筹协调和督促指导本地区的请示报告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章　党组织请示报告主体</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条　党组织请示报告工作一般应当以组织名义进行，向负有领导或者监督指导职责的上级党组织请示报告。特殊情况下，可以根据工作需要以党组织负责同志名义代表党组织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请示报告应当逐级进行，一般不得越级请示报告。特殊情况下，可以按照有关规定直接向更高层级党组织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七条　接受双重领导的单位党组织，应当根据事项性质和内容向负有主要领导职责的上级党组织请示报告，同时抄送另一个上级党组织。特殊情况下，可以不抄送另一个上级党组织。</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八条　接受归口领导、管理的单位党组织，必须服从批准其设立的党组织的领导，向其请示报告工作，并按照有关规定向归口领导、管理单位党组织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九条　接受归口指导、协调或者监督的单位党组织，向上级党组织请示报告一般应当抄送负有指导、协调或者监督职责的单位党组织。</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负有指导、协调或者监督职责的单位党组织应当统筹所负责区域、领域、行业、系统内各单位党组织的请示报告工作，归口统一向上级党组织请示报告总体情况、牵头事项完成情况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条　涉及跨区域、跨领域、跨行业、跨系统的重大事项，应当由有关党组织向共同上级党组织联合请示报告。联合请示报告应当明确牵头党组织。</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政机关联合请示报告的，一般应当将上级党政机关同时列为请示报告对象。</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一条　根据党内法规制度规定，党的决策议事协调机构和党的工作机关可以在其职权范围内接受下级党组织的请示报告并</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处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组织主要负责同志可以就全面工作或者某些方面工作接受下级党组织请示报告；有关负责同志可以就分管领域工作接受下级党组织请示报告，也可以受党组织或者党组织主要负责同志委托，就全面工作接受下级党组织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章　党组织请示报告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二条　涉及党和国家工作全局的重大方针政策，经济、政治、文化、社会、生态文明建设和党的建设中的重大原则和问题，国家安全、港澳台侨、外交、国防、军队等党中央集中统一管理的事项，以及其他只能由党中央领导和决策的重大事项，必须向党中央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三条　党组织应当向上级党组织请示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贯彻落实党中央决策部署和上级党组织决定中的重要情况和问题，需要</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调整的政策措施，需要支持解决的特殊困难；</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重大改革措施、重大立法事项、重大体制变动、重大项目推进、重大突发事件、重大机构调整、重要干部任免、重要表彰奖励、重大违纪违法和复杂敏感案件处理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明确规定需要请示的重要会议、重要活动、重要文件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重大活动、重要政策的宣传报道口径，新闻宣传和意识形态工作中的全局性问题和不易把握的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出台重大创新举措，特别是遇到新情况新问题且无明文规定、需要先行先试，或者创新举措可能与现行规定相冲突、需经授权才能实施的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六）属于自身职权</w:t>
      </w:r>
      <w:proofErr w:type="gramStart"/>
      <w:r>
        <w:rPr>
          <w:rFonts w:ascii="仿宋_GB2312" w:eastAsia="仿宋_GB2312" w:hAnsiTheme="minorHAnsi" w:cstheme="minorBidi"/>
          <w:kern w:val="2"/>
          <w:sz w:val="30"/>
          <w:szCs w:val="30"/>
        </w:rPr>
        <w:t>范围内但事关重大</w:t>
      </w:r>
      <w:proofErr w:type="gramEnd"/>
      <w:r>
        <w:rPr>
          <w:rFonts w:ascii="仿宋_GB2312" w:eastAsia="仿宋_GB2312" w:hAnsiTheme="minorHAnsi" w:cstheme="minorBidi"/>
          <w:kern w:val="2"/>
          <w:sz w:val="30"/>
          <w:szCs w:val="30"/>
        </w:rPr>
        <w:t>或者特殊敏感的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重大决策时存在较大意见分歧的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八）跨区域、跨领域、跨行业、跨系统工作中需要上级党组织统筹推进的重大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九）调整上级党组织文件、会议精神的传达知悉范围，使用上级党组织负责同志未公开的讲话、音像资料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十）其他应当请示的重大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下列事项不必向上级党组织请示：属于自身职权范围内的日常工作；上级党组织就有关问题已经</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明确批复的；事后报告即可的事项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四条　党组织应当向上级党组织报告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学习贯彻习近平新时代中国特色社会主义思想，统筹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五位一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总体布局和协调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全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战略布局的重要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党中央以及上级党组织重要会议、重要文件、重大决策部署贯彻落实情况，习近平总书记重要指示批示贯彻落实情况，上级党组织负责同志交办事项的研究办理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加强党的建设，履行全面从严治党责任，包括集中学习教育活动、意识形态工作、党组织设置及隶属关系调整、民主生活会、党风廉政建设、落实中央八项规定精神、党员干部直接联系群众、巡视巡察整改、发现重大违纪违法问题等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全面工作总结和计划；</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重大专项工作开展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重大敏感事件、突发事件和群体性事件应对处置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经济社会发展中出现的重要情况和重大舆情；</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八）本地区、本部门、本单位工作中具有在更大范围推广价值的经验做法和意见建议；</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九）其他应当报告的重大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下列事项不必向上级党组织报告：具体事务性工作；没有实质性内容的表态和情况反映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五条　党组织应当按照有关规定向上级党组织报备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党内法规和规范性文件；</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领导班子成员分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有关干部任免；</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四）党委委员、候补委员职务的辞去、免去或者自动终止；</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其他应当报备的重大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六条　中央各决策议事协调机构、中央各部门、有关中央国家机关党组（党委）应当对本领域、行业、系统内请示报告的具体事项提出明确要求、加强工作指导。</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上级党组织应当从实际出发，对下级党组织请示报告中主题相近、内容关联的同类事项归并整合提出要求，促使请示报告精简务实。</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七条　党组织应当根据本条例规定的请示报告事项范围和内容，结合上级要求和自身实际，制定请示报告事项清单。</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四章　党组织请示报告程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八条　重大事项请示报告一般应当经党组织领导班子集体研究</w:t>
      </w:r>
      <w:proofErr w:type="gramStart"/>
      <w:r>
        <w:rPr>
          <w:rFonts w:ascii="仿宋_GB2312" w:eastAsia="仿宋_GB2312" w:hAnsiTheme="minorHAnsi" w:cstheme="minorBidi"/>
          <w:kern w:val="2"/>
          <w:sz w:val="30"/>
          <w:szCs w:val="30"/>
        </w:rPr>
        <w:t>或者传批审定</w:t>
      </w:r>
      <w:proofErr w:type="gramEnd"/>
      <w:r>
        <w:rPr>
          <w:rFonts w:ascii="仿宋_GB2312" w:eastAsia="仿宋_GB2312" w:hAnsiTheme="minorHAnsi" w:cstheme="minorBidi"/>
          <w:kern w:val="2"/>
          <w:sz w:val="30"/>
          <w:szCs w:val="30"/>
        </w:rPr>
        <w:t>，由主要负责同志签发或者</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必要时应当事先报上级党组织分管负责同志同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两个以上党组织联合请示报告的，应当协商一致后呈报。未取得一致意见的，应当对有关情况</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说明。</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九条　向上级党组织请示重大事项，必须事前请示，给上级党组织以充足</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和决策时间。情况紧急来不及请示必须临机处置的，应当按照规定履职尽责，并及时进行后续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定期报告按照规定的时间进行。专题报告根据工作进展情况适时进行，学习贯彻上级党组织重要会议和文件精神的专题报告应当注重反映落实见效情况，不得一味求快。对上级党组织交办的重大事项，应当按照时限要求报告。突发性重大事件应当及时报告，并根据事件发展处置情况做好续报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条　提出请示应当阐明请求事项及相关理由。报送请示应当一文一事，不得在报告等非请示性公文中夹带请示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对下级党组织请示的重大事项，受理党组织如需以其名义再向上级党组织请示的，应当认真研究并负责任地提出处理建议，不得只将原文转请示上级党组织。</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一条　上级党组织收到请示后，一般由综合部门提出拟办意见报党组织负责同志按照规定批办。</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政机关联合提出的请示，由上级党组织牵头办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二条　上级党组织对受理的紧急请示事项应当尽快办理。有明确办理时限要求的应当在规定期限内办理完毕，确有特</w:t>
      </w:r>
      <w:r>
        <w:rPr>
          <w:rFonts w:ascii="仿宋_GB2312" w:eastAsia="仿宋_GB2312" w:hAnsiTheme="minorHAnsi" w:cstheme="minorBidi"/>
          <w:kern w:val="2"/>
          <w:sz w:val="30"/>
          <w:szCs w:val="30"/>
        </w:rPr>
        <w:lastRenderedPageBreak/>
        <w:t>殊情况无法在规定期限内办理完毕的，应当主动向下级党组织说明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三条　请示的答复一般应当坚持向谁请示由谁答复，特殊情况下受理请示的党组织可以授权党组织有关部门代为答复。</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四条　报告应当具有实质性内容和参考价值，有助于上级党组织了解情况、科学决策，力戒空洞无物、评功摆好、搞形式主义。报告应当简明扼要、文风质朴，呈报党中央的综合报告一般在5000字以内，专项报告一般在3000字以内，情况复杂、确有必要详细报告的有关内容可以通过附件反映。</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五条　上级党组织收到报告后，应当由综合部门根据工作需要报送党组织负责同志阅示。综合部门可以将主题相同、内容相近的报告统一集中报送，或者摘要形成综合材料后报送。</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组织负责同志对报告</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批示指示的，综合部门应当及时按照要求办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六条　上级党组织应当加强对报告的综合分析利用。对于有推广价值的典型经验做法，可以通过适当形式进行宣传；对于共性问题，应当予以重视并研究解决；对于有价值的意见建议，应当认真研究吸收、推动改进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七条　重大事项请示报告工作存在可能影响公正办理情形的，有关人员应当回避。</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五章　党组织请示报告方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八条　党组织应当根据重大事项类型和缓急程度采用口头、书面方式进行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九条　重大事项请示报告适宜简便进行的，可以采用口头方式。对于情况紧急或者重大事项处理尚处于初步酝酿阶段的，可以采用口头方式先行请示报告，后续再以书面方式补充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条　口头请示报告视情采用通话、当面、会议等方式。内容较为简单或者情况十分紧急的，可以采用通话方式；内容较为复杂或者情况敏感特殊的，可以采用当面方式；内容较为正式或者涉及主体较多的，可以采用会议方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口头请示报告应当做好记录和资料留存，确保有据可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一条　非紧急情况、重大事项处理处于相对成熟阶段或者不适宜简便进行的请示报告，应当采用书面方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第三十二条　书面报告视情采用正式报告、信息、简报等方式。信息侧重于报告重大突发事件，需要注意的问题、现象和情况等，应当做到及时高效、权威准确。简报侧重于报告某方面工作简要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组织应当统筹用好书面报告方式，坚持</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事</w:t>
      </w:r>
      <w:proofErr w:type="gramStart"/>
      <w:r>
        <w:rPr>
          <w:rFonts w:ascii="仿宋_GB2312" w:eastAsia="仿宋_GB2312" w:hAnsiTheme="minorHAnsi" w:cstheme="minorBidi"/>
          <w:kern w:val="2"/>
          <w:sz w:val="30"/>
          <w:szCs w:val="30"/>
        </w:rPr>
        <w:t>不</w:t>
      </w:r>
      <w:proofErr w:type="gramEnd"/>
      <w:r>
        <w:rPr>
          <w:rFonts w:ascii="仿宋_GB2312" w:eastAsia="仿宋_GB2312" w:hAnsiTheme="minorHAnsi" w:cstheme="minorBidi"/>
          <w:kern w:val="2"/>
          <w:sz w:val="30"/>
          <w:szCs w:val="30"/>
        </w:rPr>
        <w:t>二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般不得就同一内容使用多种方式重复报告。上级党组织明确要求正式报告的，不得以其他方式代替。</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三条　党组织可以利用电话、文件、传真、电报、网络等载体开展请示报告工作。涉密事项应当按照有关保密规定执行。</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基层党组织开展请示报告工作可以更加灵活便捷、突出实效。</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六章　党员、领导干部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四条　党员一般应当向所在党组织请示报告重大事项。领导干部一般应当向所属党组织请示报告重要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员、领导干部向党组织请示报告个人有关事项，按照有关规定执行。</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五条　党员应当向党组织请示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从事党组织所分配的工作中的重要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代表党组织发表主张或者</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决定；</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按照规定需要请示的涉外工作交往活动；</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w:t>
      </w:r>
      <w:proofErr w:type="gramStart"/>
      <w:r>
        <w:rPr>
          <w:rFonts w:ascii="仿宋_GB2312" w:eastAsia="仿宋_GB2312" w:hAnsiTheme="minorHAnsi" w:cstheme="minorBidi"/>
          <w:kern w:val="2"/>
          <w:sz w:val="30"/>
          <w:szCs w:val="30"/>
        </w:rPr>
        <w:t>转移党</w:t>
      </w:r>
      <w:proofErr w:type="gramEnd"/>
      <w:r>
        <w:rPr>
          <w:rFonts w:ascii="仿宋_GB2312" w:eastAsia="仿宋_GB2312" w:hAnsiTheme="minorHAnsi" w:cstheme="minorBidi"/>
          <w:kern w:val="2"/>
          <w:sz w:val="30"/>
          <w:szCs w:val="30"/>
        </w:rPr>
        <w:t>的组织关系；</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其他应当向党组织请示的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六条　党员应当向党组织报告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贯彻执行党组织决议以及完成党组织交办工作任务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对党的工作和领导干部的意见建议；</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发现党员、领导干部违纪违法线索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流动外出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其他应当向党组织报告的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七条　领导干部应当向党组织请示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超出自身职权范围，应当由所在党组织或者上级党组织</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决定的重大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属于自身职权范围但事关重大的问题和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代表党组织对外发表重要意见；</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因故无法履职或者离开工作所在地；</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五）其他应当向党组织请示的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八条　领导干部应当向党组织报告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学习贯彻习近平新时代中国特色社会主义思想，贯彻落实党中央决策部署和党组织决定中的重要情况和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遵守政治纪律和政治规矩，坚决维护习近平总书记党中央的核心、全党的核心地位，坚决维护党中央权威和集中统一领导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坚持民主集中制，发扬党内民主，正确行使权力，参与集体领导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参加领导班子民主生活会和所在党支部（党小组）组织生活会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履行管党治党责任，加强党风廉政建设和反腐败工作以及遵守廉洁纪律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重大决策失误或者应对突发事件处置失当，纪检监察、巡视巡察和审计中发现重要问题，以及违纪违法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可能影响正常履职的重大疾病等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八）其他应当向党组织报告的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九条　党员、领导干部按照规定采用口头、书面方式进行请示报告。党组织应当及时办理党员、领导干部的请示事项，必要时可以对报告事项</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研究处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七章　监督与追责</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条　党组织应当将重大事项请示报告工作开展情况纳入向上一级党组织报告工作的重要内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一条　党组织应当建立健全重大事项请示报告工作督查机制，并将执行请示报告制度情况纳入日常监督和巡视巡察范围。</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二条　党组织应当将重大事项请示报告工作情况作为履行全面从严治党政治责任的重要内容，对下级党组织及其主要负责同志进行考核评价。考核评价可以与党风廉政建设责任制检查考核、党建工作考核等相结合，结果应当以适当方式通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三条　建立健全纠错机制，对于重大事项请示报告工作中出现的主体不适当、内容不准确、程序不规范、方式不合理等问题，上级党组织应当及时提醒纠正，并将有关情况体现到考评通报中。</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第四十四条　实行重大事项请示报告责任追究制度，有下列情形之一的，应当依规依纪追究有关党组织和党员、领导干部以及工作人员的责任，涉嫌违法犯罪的，按照有关法律规定处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违反政治纪律和政治规矩，擅自决定应当由党中央决定的重大事项，损害党中央权威和集中统一领导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履行领导责任不到位，对重大事项请示报告不重视不部署，工作开展不力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违反组织原则，该请示不请示，该报告不报告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缺乏责任担当，推诿塞责、上交矛盾、消极作为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搞形式主义、官僚主义，请示报告内容不实、信息不准，造成严重后果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违反工作要求，不按规定程序和方式请示报告，造成严重后果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其他应当追究责任的情形。</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八章　附则</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五条　各省、自治区、直辖市党委，中央各决策议事协调机构，中央各部门，中央国家机关各部委党组（党委），应当紧密结合工作实际制定具体落实措施。</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六条　中央军事委员会可以根据本条例，结合中国人民解放军和中国人民武装警察部队的实际情况，制定相关规定。</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七条　本条例由中央办公厅负责解释。</w:t>
      </w:r>
    </w:p>
    <w:p w:rsidR="00905E64" w:rsidRDefault="005C789D" w:rsidP="00AD2237">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八条　本条例自2019年1月31日起施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3）</w:t>
      </w:r>
      <w:r>
        <w:rPr>
          <w:rFonts w:ascii="仿宋_GB2312" w:eastAsia="仿宋_GB2312"/>
          <w:bCs w:val="0"/>
          <w:sz w:val="30"/>
          <w:szCs w:val="30"/>
        </w:rPr>
        <w:t>中共中央关于改进工作作风、密切联系群众的八项规定、六项禁令</w:t>
      </w:r>
    </w:p>
    <w:p w:rsidR="00905E64" w:rsidRDefault="005C789D">
      <w:pPr>
        <w:jc w:val="center"/>
        <w:rPr>
          <w:rFonts w:ascii="仿宋_GB2312" w:eastAsia="仿宋_GB2312"/>
          <w:sz w:val="30"/>
          <w:szCs w:val="30"/>
        </w:rPr>
      </w:pPr>
      <w:r>
        <w:rPr>
          <w:rFonts w:ascii="仿宋_GB2312" w:eastAsia="仿宋_GB2312"/>
          <w:sz w:val="30"/>
          <w:szCs w:val="30"/>
        </w:rPr>
        <w:t>中共中央关于改进工作作风、密切联系群众的</w:t>
      </w:r>
    </w:p>
    <w:p w:rsidR="00905E64" w:rsidRDefault="005C789D">
      <w:pPr>
        <w:jc w:val="center"/>
        <w:rPr>
          <w:rFonts w:ascii="仿宋_GB2312" w:eastAsia="仿宋_GB2312"/>
          <w:sz w:val="30"/>
          <w:szCs w:val="30"/>
        </w:rPr>
      </w:pPr>
      <w:r>
        <w:rPr>
          <w:rFonts w:ascii="仿宋_GB2312" w:eastAsia="仿宋_GB2312"/>
          <w:sz w:val="30"/>
          <w:szCs w:val="30"/>
        </w:rPr>
        <w:t>八项规定、六项禁令</w:t>
      </w:r>
    </w:p>
    <w:p w:rsidR="00905E64" w:rsidRDefault="005C789D">
      <w:pPr>
        <w:pStyle w:val="a6"/>
        <w:spacing w:before="0" w:beforeAutospacing="0" w:after="0" w:afterAutospacing="0"/>
        <w:ind w:firstLine="375"/>
        <w:jc w:val="both"/>
        <w:rPr>
          <w:rFonts w:ascii="Arial" w:hAnsi="Arial" w:cs="Arial"/>
          <w:color w:val="333333"/>
        </w:rPr>
      </w:pPr>
      <w:r>
        <w:rPr>
          <w:rFonts w:ascii="Arial" w:hAnsi="Arial" w:cs="Arial"/>
          <w:color w:val="333333"/>
        </w:rPr>
        <w:t xml:space="preserve">　　</w:t>
      </w:r>
    </w:p>
    <w:p w:rsidR="00905E64" w:rsidRDefault="005C789D">
      <w:pPr>
        <w:pStyle w:val="a6"/>
        <w:spacing w:before="0" w:beforeAutospacing="0" w:after="0" w:afterAutospacing="0" w:line="0" w:lineRule="atLeast"/>
        <w:ind w:firstLine="375"/>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八项规定</w:t>
      </w:r>
      <w:r>
        <w:rPr>
          <w:rFonts w:ascii="仿宋_GB2312" w:eastAsia="仿宋_GB2312" w:hAnsiTheme="minorHAnsi" w:cstheme="minorBidi"/>
          <w:kern w:val="2"/>
          <w:sz w:val="30"/>
          <w:szCs w:val="30"/>
        </w:rPr>
        <w:t> </w:t>
      </w:r>
    </w:p>
    <w:p w:rsidR="00905E64" w:rsidRDefault="005C789D">
      <w:pPr>
        <w:spacing w:line="0" w:lineRule="atLeast"/>
        <w:rPr>
          <w:rFonts w:ascii="仿宋_GB2312" w:eastAsia="仿宋_GB2312"/>
          <w:sz w:val="30"/>
          <w:szCs w:val="30"/>
        </w:rPr>
      </w:pPr>
      <w:r>
        <w:rPr>
          <w:rFonts w:ascii="仿宋_GB2312" w:eastAsia="仿宋_GB2312"/>
          <w:sz w:val="30"/>
          <w:szCs w:val="30"/>
        </w:rPr>
        <w:t xml:space="preserve">　　一、要改进调查研究，到基层调研要深入了解真实情况，总结经验、研究问题、解决困难、指导工作，向群众学习、向实践学习，多同群众座谈，多同干部谈心，多商量讨论，多解剖典型，多到困难和矛盾集中、群众意见多的地方去，切忌走过场、搞形</w:t>
      </w:r>
      <w:r>
        <w:rPr>
          <w:rFonts w:ascii="仿宋_GB2312" w:eastAsia="仿宋_GB2312"/>
          <w:sz w:val="30"/>
          <w:szCs w:val="30"/>
        </w:rPr>
        <w:lastRenderedPageBreak/>
        <w:t>式主义；要轻车简从、减少陪同、简化接待，不张贴悬挂标语横幅，不安排群众迎送，不铺设迎宾地毯，不摆放花草，不安排宴请。</w:t>
      </w:r>
    </w:p>
    <w:p w:rsidR="00905E64" w:rsidRDefault="005C789D">
      <w:pPr>
        <w:spacing w:line="0" w:lineRule="atLeast"/>
        <w:rPr>
          <w:rFonts w:ascii="仿宋_GB2312" w:eastAsia="仿宋_GB2312"/>
          <w:sz w:val="30"/>
          <w:szCs w:val="30"/>
        </w:rPr>
      </w:pPr>
      <w:r>
        <w:rPr>
          <w:rFonts w:ascii="仿宋_GB2312" w:eastAsia="仿宋_GB2312"/>
          <w:sz w:val="30"/>
          <w:szCs w:val="30"/>
        </w:rPr>
        <w:t xml:space="preserve">　　二、要精简会议活动，切实改进会风，严格控制以中央名义召开的各类全国性会议和举行的重大活动，不开泛泛部署工作和提要求的会，未经中央批准一律不出席各类剪彩、奠基活动和庆祝会、纪念会、表彰会、博览会、研讨会及各类论坛；提高会议实效，开短会、讲短话，力戒空话、套话。</w:t>
      </w:r>
    </w:p>
    <w:p w:rsidR="00905E64" w:rsidRDefault="005C789D">
      <w:pPr>
        <w:spacing w:line="0" w:lineRule="atLeast"/>
        <w:rPr>
          <w:rFonts w:ascii="仿宋_GB2312" w:eastAsia="仿宋_GB2312"/>
          <w:sz w:val="30"/>
          <w:szCs w:val="30"/>
        </w:rPr>
      </w:pPr>
      <w:r>
        <w:rPr>
          <w:rFonts w:ascii="仿宋_GB2312" w:eastAsia="仿宋_GB2312"/>
          <w:sz w:val="30"/>
          <w:szCs w:val="30"/>
        </w:rPr>
        <w:t xml:space="preserve">　　三、要精简文件简报，切实改进文风，没有实质内容、可发可不发的文件、简报一律不发。</w:t>
      </w:r>
    </w:p>
    <w:p w:rsidR="00905E64" w:rsidRDefault="005C789D">
      <w:pPr>
        <w:spacing w:line="0" w:lineRule="atLeast"/>
        <w:rPr>
          <w:rFonts w:ascii="仿宋_GB2312" w:eastAsia="仿宋_GB2312"/>
          <w:sz w:val="30"/>
          <w:szCs w:val="30"/>
        </w:rPr>
      </w:pPr>
      <w:r>
        <w:rPr>
          <w:rFonts w:ascii="仿宋_GB2312" w:eastAsia="仿宋_GB2312"/>
          <w:sz w:val="30"/>
          <w:szCs w:val="30"/>
        </w:rPr>
        <w:t xml:space="preserve">　　四、要规范出访活动，从外交工作大局需要出发合理安排出访活动，严格控制出访随行人员，严格按照规定乘坐交通工具，一般不安排中资机构、华侨华人、留学生代表等到机场迎送。</w:t>
      </w:r>
    </w:p>
    <w:p w:rsidR="00905E64" w:rsidRDefault="005C789D">
      <w:pPr>
        <w:spacing w:line="0" w:lineRule="atLeast"/>
        <w:rPr>
          <w:rFonts w:ascii="仿宋_GB2312" w:eastAsia="仿宋_GB2312"/>
          <w:sz w:val="30"/>
          <w:szCs w:val="30"/>
        </w:rPr>
      </w:pPr>
      <w:r>
        <w:rPr>
          <w:rFonts w:ascii="仿宋_GB2312" w:eastAsia="仿宋_GB2312"/>
          <w:sz w:val="30"/>
          <w:szCs w:val="30"/>
        </w:rPr>
        <w:t xml:space="preserve">　　五、要改进警卫工作，坚持有利于联系群众的原则，减少交通管制，一般情况下不得封路、</w:t>
      </w:r>
      <w:proofErr w:type="gramStart"/>
      <w:r>
        <w:rPr>
          <w:rFonts w:ascii="仿宋_GB2312" w:eastAsia="仿宋_GB2312"/>
          <w:sz w:val="30"/>
          <w:szCs w:val="30"/>
        </w:rPr>
        <w:t>不</w:t>
      </w:r>
      <w:proofErr w:type="gramEnd"/>
      <w:r>
        <w:rPr>
          <w:rFonts w:ascii="仿宋_GB2312" w:eastAsia="仿宋_GB2312"/>
          <w:sz w:val="30"/>
          <w:szCs w:val="30"/>
        </w:rPr>
        <w:t>清场闭馆。</w:t>
      </w:r>
    </w:p>
    <w:p w:rsidR="00905E64" w:rsidRDefault="005C789D">
      <w:pPr>
        <w:spacing w:line="0" w:lineRule="atLeast"/>
        <w:rPr>
          <w:rFonts w:ascii="仿宋_GB2312" w:eastAsia="仿宋_GB2312"/>
          <w:sz w:val="30"/>
          <w:szCs w:val="30"/>
        </w:rPr>
      </w:pPr>
      <w:r>
        <w:rPr>
          <w:rFonts w:ascii="仿宋_GB2312" w:eastAsia="仿宋_GB2312"/>
          <w:sz w:val="30"/>
          <w:szCs w:val="30"/>
        </w:rPr>
        <w:t xml:space="preserve">　　六、要改进新闻报道，中央政治局同志出席会议和活动应根据工作需要、新闻价值、社会效果决定是否报道，进一步压缩报道的数量、字数、时长。</w:t>
      </w:r>
    </w:p>
    <w:p w:rsidR="00905E64" w:rsidRDefault="005C789D">
      <w:pPr>
        <w:spacing w:line="0" w:lineRule="atLeast"/>
        <w:rPr>
          <w:rFonts w:ascii="仿宋_GB2312" w:eastAsia="仿宋_GB2312"/>
          <w:sz w:val="30"/>
          <w:szCs w:val="30"/>
        </w:rPr>
      </w:pPr>
      <w:r>
        <w:rPr>
          <w:rFonts w:ascii="仿宋_GB2312" w:eastAsia="仿宋_GB2312"/>
          <w:sz w:val="30"/>
          <w:szCs w:val="30"/>
        </w:rPr>
        <w:t xml:space="preserve">　　七、要严格文稿发表，除中央统一安排外，个人不公开出版著作、讲话单行本，不发贺信、贺电，不题词、题字。</w:t>
      </w:r>
    </w:p>
    <w:p w:rsidR="00905E64" w:rsidRDefault="005C789D">
      <w:pPr>
        <w:spacing w:line="0" w:lineRule="atLeast"/>
        <w:ind w:firstLine="570"/>
        <w:rPr>
          <w:rFonts w:ascii="仿宋_GB2312" w:eastAsia="仿宋_GB2312"/>
          <w:sz w:val="30"/>
          <w:szCs w:val="30"/>
        </w:rPr>
      </w:pPr>
      <w:r>
        <w:rPr>
          <w:rFonts w:ascii="仿宋_GB2312" w:eastAsia="仿宋_GB2312"/>
          <w:sz w:val="30"/>
          <w:szCs w:val="30"/>
        </w:rPr>
        <w:t>八、要厉行勤俭节约，严格遵守廉洁从政有关规定，严格执行住房、车辆配备等有关工作和生活待遇的规定。</w:t>
      </w:r>
    </w:p>
    <w:p w:rsidR="00905E64" w:rsidRDefault="005C789D">
      <w:pPr>
        <w:spacing w:line="0" w:lineRule="atLeast"/>
        <w:ind w:firstLine="570"/>
        <w:rPr>
          <w:rFonts w:ascii="仿宋_GB2312" w:eastAsia="仿宋_GB2312"/>
          <w:sz w:val="30"/>
          <w:szCs w:val="30"/>
        </w:rPr>
      </w:pPr>
      <w:r>
        <w:rPr>
          <w:rFonts w:ascii="仿宋_GB2312" w:eastAsia="仿宋_GB2312"/>
          <w:sz w:val="30"/>
          <w:szCs w:val="30"/>
        </w:rPr>
        <w:t> </w:t>
      </w:r>
    </w:p>
    <w:p w:rsidR="00905E64" w:rsidRDefault="005C789D">
      <w:pPr>
        <w:spacing w:line="0" w:lineRule="atLeast"/>
        <w:jc w:val="center"/>
        <w:rPr>
          <w:rFonts w:ascii="仿宋_GB2312" w:eastAsia="仿宋_GB2312"/>
          <w:sz w:val="30"/>
          <w:szCs w:val="30"/>
        </w:rPr>
      </w:pPr>
      <w:r>
        <w:rPr>
          <w:rFonts w:ascii="仿宋_GB2312" w:eastAsia="仿宋_GB2312"/>
          <w:sz w:val="30"/>
          <w:szCs w:val="30"/>
        </w:rPr>
        <w:t>六项禁令</w:t>
      </w:r>
    </w:p>
    <w:p w:rsidR="00905E64" w:rsidRDefault="005C789D">
      <w:pPr>
        <w:spacing w:line="0" w:lineRule="atLeast"/>
        <w:jc w:val="center"/>
        <w:rPr>
          <w:rFonts w:ascii="仿宋_GB2312" w:eastAsia="仿宋_GB2312"/>
          <w:sz w:val="30"/>
          <w:szCs w:val="30"/>
        </w:rPr>
      </w:pPr>
      <w:r>
        <w:rPr>
          <w:rFonts w:ascii="仿宋_GB2312" w:eastAsia="仿宋_GB2312"/>
          <w:sz w:val="30"/>
          <w:szCs w:val="30"/>
        </w:rPr>
        <w:t> </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w:t>
      </w:r>
      <w:r>
        <w:rPr>
          <w:rFonts w:ascii="仿宋_GB2312" w:eastAsia="仿宋_GB2312"/>
          <w:sz w:val="30"/>
          <w:szCs w:val="30"/>
        </w:rPr>
        <w:t>一、严禁用公款</w:t>
      </w:r>
      <w:proofErr w:type="gramStart"/>
      <w:r>
        <w:rPr>
          <w:rFonts w:ascii="仿宋_GB2312" w:eastAsia="仿宋_GB2312"/>
          <w:sz w:val="30"/>
          <w:szCs w:val="30"/>
        </w:rPr>
        <w:t>搞相互</w:t>
      </w:r>
      <w:proofErr w:type="gramEnd"/>
      <w:r>
        <w:rPr>
          <w:rFonts w:ascii="仿宋_GB2312" w:eastAsia="仿宋_GB2312"/>
          <w:sz w:val="30"/>
          <w:szCs w:val="30"/>
        </w:rPr>
        <w:t>走访、送礼、宴请等拜年活动。各地各部门要大力精简各种茶话会、联欢会，严格控制年终评比达标表彰活动，单位之间不搞节日慰问活动，未经批准不得举办各类节日庆典活动。上下级之间、部门之间、单位之间、单位内部一律不准用公款送礼、宴请。各地都不准到省、市机关所在地举办乡情恳谈会、茶话会、团拜会等活动，已有安排的，必须取消。各级党政干部一律不准接受下属单位安排的宴请，未经批准不准参与下属单位的节日庆典活动。</w:t>
      </w:r>
    </w:p>
    <w:p w:rsidR="00905E64" w:rsidRDefault="005C789D">
      <w:pPr>
        <w:spacing w:line="0" w:lineRule="atLeast"/>
        <w:ind w:firstLine="560"/>
        <w:rPr>
          <w:rFonts w:ascii="仿宋_GB2312" w:eastAsia="仿宋_GB2312"/>
          <w:sz w:val="30"/>
          <w:szCs w:val="30"/>
        </w:rPr>
      </w:pPr>
      <w:r>
        <w:rPr>
          <w:rFonts w:ascii="仿宋_GB2312" w:eastAsia="仿宋_GB2312"/>
          <w:sz w:val="30"/>
          <w:szCs w:val="30"/>
        </w:rPr>
        <w:t>二、严禁向上级部门赠送土特产。各地各部门各单位一律不准以任何理由和形式向上级部门赠送土特产，包括各种提货</w:t>
      </w:r>
      <w:proofErr w:type="gramStart"/>
      <w:r>
        <w:rPr>
          <w:rFonts w:ascii="仿宋_GB2312" w:eastAsia="仿宋_GB2312"/>
          <w:sz w:val="30"/>
          <w:szCs w:val="30"/>
        </w:rPr>
        <w:t>券</w:t>
      </w:r>
      <w:proofErr w:type="gramEnd"/>
      <w:r>
        <w:rPr>
          <w:rFonts w:ascii="仿宋_GB2312" w:eastAsia="仿宋_GB2312"/>
          <w:sz w:val="30"/>
          <w:szCs w:val="30"/>
        </w:rPr>
        <w:t>。</w:t>
      </w:r>
      <w:r>
        <w:rPr>
          <w:rFonts w:ascii="仿宋_GB2312" w:eastAsia="仿宋_GB2312"/>
          <w:sz w:val="30"/>
          <w:szCs w:val="30"/>
        </w:rPr>
        <w:lastRenderedPageBreak/>
        <w:t>各级党政干部不得以任何理由，包括下基层调研等收受下属单位赠送的土特产和提货</w:t>
      </w:r>
      <w:proofErr w:type="gramStart"/>
      <w:r>
        <w:rPr>
          <w:rFonts w:ascii="仿宋_GB2312" w:eastAsia="仿宋_GB2312"/>
          <w:sz w:val="30"/>
          <w:szCs w:val="30"/>
        </w:rPr>
        <w:t>券</w:t>
      </w:r>
      <w:proofErr w:type="gramEnd"/>
      <w:r>
        <w:rPr>
          <w:rFonts w:ascii="仿宋_GB2312" w:eastAsia="仿宋_GB2312"/>
          <w:sz w:val="30"/>
          <w:szCs w:val="30"/>
        </w:rPr>
        <w:t>。各级党政机关要严格纪律要求，加强管理，杜绝在机关收受和分发土特产的情况发生。</w:t>
      </w:r>
    </w:p>
    <w:p w:rsidR="00905E64" w:rsidRDefault="005C789D">
      <w:pPr>
        <w:spacing w:line="0" w:lineRule="atLeast"/>
        <w:ind w:firstLine="560"/>
        <w:rPr>
          <w:rFonts w:ascii="仿宋_GB2312" w:eastAsia="仿宋_GB2312"/>
          <w:sz w:val="30"/>
          <w:szCs w:val="30"/>
        </w:rPr>
      </w:pPr>
      <w:r>
        <w:rPr>
          <w:rFonts w:ascii="仿宋_GB2312" w:eastAsia="仿宋_GB2312"/>
          <w:sz w:val="30"/>
          <w:szCs w:val="30"/>
        </w:rPr>
        <w:t>三、严禁违反规定收送礼品、礼金、有价证券、支付凭证和商业预付卡。各级领导干部一定要严格把关，严于律己，要坚决拒收可能影响公正执行公务的礼品、礼金、有价证券、支付凭证和商业预付卡，严禁利用婚丧嫁娶等事宜借机敛财。</w:t>
      </w:r>
    </w:p>
    <w:p w:rsidR="00905E64" w:rsidRDefault="005C789D">
      <w:pPr>
        <w:spacing w:line="0" w:lineRule="atLeast"/>
        <w:ind w:firstLine="560"/>
        <w:rPr>
          <w:rFonts w:ascii="仿宋_GB2312" w:eastAsia="仿宋_GB2312"/>
          <w:sz w:val="30"/>
          <w:szCs w:val="30"/>
        </w:rPr>
      </w:pPr>
      <w:r>
        <w:rPr>
          <w:rFonts w:ascii="仿宋_GB2312" w:eastAsia="仿宋_GB2312"/>
          <w:sz w:val="30"/>
          <w:szCs w:val="30"/>
        </w:rPr>
        <w:t>四、严禁滥发钱物，讲排场、比阔气，搞铺张浪费。各地各部门不准以各种名义年终突击花钱和滥发津贴、补贴、奖金和实物；不准违反规定印制、发售、购买和使用各种代币购物券（卡）；不准借用各种名义组织和参与用公款支付的高消费娱乐、健身活动；不准用公款组织游山玩水、安排私人度假旅游、出国（境）旅游等活动；不准违反规定使用公车、在节日期间公车私用。</w:t>
      </w:r>
    </w:p>
    <w:p w:rsidR="00905E64" w:rsidRDefault="005C789D">
      <w:pPr>
        <w:spacing w:line="0" w:lineRule="atLeast"/>
        <w:ind w:firstLine="560"/>
        <w:rPr>
          <w:rFonts w:ascii="仿宋_GB2312" w:eastAsia="仿宋_GB2312"/>
          <w:sz w:val="30"/>
          <w:szCs w:val="30"/>
        </w:rPr>
      </w:pPr>
      <w:r>
        <w:rPr>
          <w:rFonts w:ascii="仿宋_GB2312" w:eastAsia="仿宋_GB2312"/>
          <w:sz w:val="30"/>
          <w:szCs w:val="30"/>
        </w:rPr>
        <w:t>五、严禁超标准接待。领导干部下基层调研、参加会议、检查工作等，要严格按照中央和省委的有关要求执行。</w:t>
      </w:r>
    </w:p>
    <w:p w:rsidR="00905E64" w:rsidRDefault="005C789D">
      <w:pPr>
        <w:spacing w:line="0" w:lineRule="atLeast"/>
        <w:ind w:firstLine="560"/>
        <w:rPr>
          <w:rFonts w:ascii="仿宋_GB2312" w:eastAsia="仿宋_GB2312"/>
          <w:sz w:val="30"/>
          <w:szCs w:val="30"/>
        </w:rPr>
      </w:pPr>
      <w:r>
        <w:rPr>
          <w:rFonts w:ascii="仿宋_GB2312" w:eastAsia="仿宋_GB2312"/>
          <w:sz w:val="30"/>
          <w:szCs w:val="30"/>
        </w:rPr>
        <w:t>六、严禁组织和参与赌博活动。各级党员干部一定要充分认识赌博的严重危害性，决不组织和参与任何形式的赌博活动。</w:t>
      </w:r>
    </w:p>
    <w:p w:rsidR="00905E64" w:rsidRDefault="005C789D">
      <w:pPr>
        <w:pStyle w:val="a6"/>
        <w:spacing w:before="0" w:beforeAutospacing="0" w:after="150" w:afterAutospacing="0"/>
        <w:ind w:firstLine="375"/>
        <w:jc w:val="both"/>
        <w:rPr>
          <w:rFonts w:ascii="Arial" w:hAnsi="Arial" w:cs="Arial"/>
          <w:color w:val="333333"/>
        </w:rPr>
      </w:pPr>
      <w:r>
        <w:rPr>
          <w:rFonts w:ascii="Arial" w:hAnsi="Arial" w:cs="Arial"/>
          <w:color w:val="333333"/>
        </w:rPr>
        <w:t> </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4）</w:t>
      </w:r>
      <w:r>
        <w:rPr>
          <w:rFonts w:ascii="仿宋_GB2312" w:eastAsia="仿宋_GB2312"/>
          <w:bCs w:val="0"/>
          <w:sz w:val="30"/>
          <w:szCs w:val="30"/>
        </w:rPr>
        <w:t>党政领导干部选拔任用工作条例</w:t>
      </w:r>
    </w:p>
    <w:p w:rsidR="00905E64" w:rsidRDefault="005C789D">
      <w:pPr>
        <w:jc w:val="center"/>
        <w:rPr>
          <w:rFonts w:ascii="仿宋_GB2312" w:eastAsia="仿宋_GB2312"/>
          <w:sz w:val="30"/>
          <w:szCs w:val="30"/>
        </w:rPr>
      </w:pPr>
      <w:r>
        <w:rPr>
          <w:rFonts w:ascii="仿宋_GB2312" w:eastAsia="仿宋_GB2312"/>
          <w:sz w:val="30"/>
          <w:szCs w:val="30"/>
        </w:rPr>
        <w:t>党政领导干部选拔任用工作条例</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一章　总则</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一条　为了坚持和加强党的全面领导，深入贯彻新时代党的组织路线和干部工作方针政策，落实党要管党、全面从严治党特别是从严管理干部的要求，坚持新时期好干部标准，建立科学规范的党政领导干部选拔任用制度，形成有效管用、简便易行、有利于优秀人才脱颖而出的选人用人机制，推进干部队伍革命化、年轻化、知识化、专业化，建设一支高举中国特色社会主义伟大旗帜，以马克思列宁主义、毛泽东思想、邓小平理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个代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重要思想、科学发展观、习近平新时代中国特色社会主义思想为指导，忠诚干净担当的高素质专业化党政领导干部队伍，保证党的基本理论、基本路线、基本方略全面贯彻执行和新时代中国特色社会主义事业顺利发展，根据《中国共产党章程》等党内法规和有关国家法律，制定本条例。</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第二条　选拔任用党政领导干部，必须坚持下列原则：</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党管干部；</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德才兼备、以德为先，五湖四海、任人唯贤；</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事业为上、</w:t>
      </w:r>
      <w:proofErr w:type="gramStart"/>
      <w:r>
        <w:rPr>
          <w:rFonts w:ascii="仿宋_GB2312" w:eastAsia="仿宋_GB2312" w:hAnsiTheme="minorHAnsi" w:cstheme="minorBidi"/>
          <w:kern w:val="2"/>
          <w:sz w:val="30"/>
          <w:szCs w:val="30"/>
        </w:rPr>
        <w:t>人岗相适</w:t>
      </w:r>
      <w:proofErr w:type="gramEnd"/>
      <w:r>
        <w:rPr>
          <w:rFonts w:ascii="仿宋_GB2312" w:eastAsia="仿宋_GB2312" w:hAnsiTheme="minorHAnsi" w:cstheme="minorBidi"/>
          <w:kern w:val="2"/>
          <w:sz w:val="30"/>
          <w:szCs w:val="30"/>
        </w:rPr>
        <w:t>、人事相宜；</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公道正派、注重实绩、群众公认；</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民主集中制；</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依法依规办事。</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条　选拔任用党政领导干部，必须把政治标准放在首位，符合将领导班子建设成为坚持党的基本理论、基本路线、基本方略，全心全意为人民服务，具有推进新时代中国特色社会主义事业发展的能力，结构合理、团结坚强的领导集体的要求。</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树立注重基层和实践的导向，大力选拔敢于负责、勇于担当、善于作为、实绩突出的干部。</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注重发现和培养选拔优秀年轻干部，用好各年龄段干部。</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统筹做好培养选拔女干部、少数民族干部和党外干部工作。</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对不适宜担任现职的领导干部应当进行调整，推进领导干部能上能下。</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条　本条例适用于选拔任用中共中央、全国人大常委会、国务院、全国政协、中央纪律检查委员会工作部门领导成员或者机关内设机构担任领导职务的人员，国家监察委员会、最高人民法院、最高人民检察院领导成员（不含正职）和内设机构担任领导职务的人员；县级以上地方各级党委、人大常委会、政府、政协、纪委监委、法院、检察院及其工作部门领导成员或者机关内设机构担任领导职务的人员；上列工作部门内设机构担任领导职务的人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选拔任用参照公务员法管理的群团机关和县级以上党委、政府直属事业单位的领导成员及其内设机构担任领导职务的人员，参照本条例执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上列机关、单位选拔</w:t>
      </w:r>
      <w:proofErr w:type="gramStart"/>
      <w:r>
        <w:rPr>
          <w:rFonts w:ascii="仿宋_GB2312" w:eastAsia="仿宋_GB2312" w:hAnsiTheme="minorHAnsi" w:cstheme="minorBidi"/>
          <w:kern w:val="2"/>
          <w:sz w:val="30"/>
          <w:szCs w:val="30"/>
        </w:rPr>
        <w:t>任用非</w:t>
      </w:r>
      <w:proofErr w:type="gramEnd"/>
      <w:r>
        <w:rPr>
          <w:rFonts w:ascii="仿宋_GB2312" w:eastAsia="仿宋_GB2312" w:hAnsiTheme="minorHAnsi" w:cstheme="minorBidi"/>
          <w:kern w:val="2"/>
          <w:sz w:val="30"/>
          <w:szCs w:val="30"/>
        </w:rPr>
        <w:t>中共党员领导干部，参照本条例执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选拔任用民族区域自治地方党政领导干部，法律法规和政策另有规定的，从其规定。</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条　本条例第四条所列范围中选举和依法任免的党政领导职务，党组织推荐、提名人选的产生，适用本条例的规定，其选举和依法任免按照有关法律、章程和规定进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第六条　党委（党组）及其组织（人事）部门按照干部管理权限履行选拔任用党政领导干部职责，切实发挥把关作用，负责本条例的组织实施。</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章　选拔任用条件</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七条　党政领导干部必须信念坚定、为民服务、勤政务实、敢于担当、清正廉洁，具备下列基本条件：</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自觉坚持以马克思列宁主义、毛泽东思想、邓小平理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个代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重要思想、科学发展观、习近平新时代中国特色社会主义思想为指导，努力用马克思主义立场、观点、方法分析和解决实际问题，坚持讲学习、讲政治、讲正气，牢固树立政治意识、大局意识、核心意识、看齐意识，坚决维护习近平总书记核心地位，坚决维护党中央权威和集中统一领导，自觉在思想上政治上行动上同党中央保持高度一致，经得起各种风浪考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具有共产主义远大理想和中国特色社会主义坚定信念，坚定道路自信、理论自信、制度自信、文化自信，坚决贯彻执行党的理论和路线方针政策，立志改革开放，献身现代化事业，在社会主义建设中艰苦创业，树立正确政绩观，做出经得起实践、人民、历史检验的实绩；</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坚持解放思想，实事求是，与时俱进，求真务实，认真调查研究，能够把党的方针政策同本地区本部门实际相结合，卓有成效地开展工作，落实</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严三实</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要求，主动担当作为，真抓实干，讲实话，办实事，求实效；</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有强烈的革命事业心、政治责任感和历史使命感，有斗争精神和斗争本领，有实践经验，有胜任领导工作的组织能力、文化水平和专业素养；</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正确行使人民赋予的权力，坚持原则，敢抓敢管，依法办事，以身作则，艰苦朴素，勤俭节约，坚持党的群众路线，密切联系群众，自觉接受党和群众的批评、监督，加强道德修养，讲党性、重品行、作表率，带头</w:t>
      </w:r>
      <w:proofErr w:type="gramStart"/>
      <w:r>
        <w:rPr>
          <w:rFonts w:ascii="仿宋_GB2312" w:eastAsia="仿宋_GB2312" w:hAnsiTheme="minorHAnsi" w:cstheme="minorBidi"/>
          <w:kern w:val="2"/>
          <w:sz w:val="30"/>
          <w:szCs w:val="30"/>
        </w:rPr>
        <w:t>践行</w:t>
      </w:r>
      <w:proofErr w:type="gramEnd"/>
      <w:r>
        <w:rPr>
          <w:rFonts w:ascii="仿宋_GB2312" w:eastAsia="仿宋_GB2312" w:hAnsiTheme="minorHAnsi" w:cstheme="minorBidi"/>
          <w:kern w:val="2"/>
          <w:sz w:val="30"/>
          <w:szCs w:val="30"/>
        </w:rPr>
        <w:t>社会主义核心价值观，廉洁从政、廉洁用权、廉洁修身、廉洁齐家，做到自重自省自警自励，反对形式主义、官僚主义、享乐主义和奢靡之风，反对任何滥用职权、谋求私利的行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坚持和维护党的民主集中制，有民主作风，有全局观念，善于团结同志，包括团结同自己有不同意见的同志一道工作。</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八条　提拔担任党政领导职务的，应当具备下列基本资格：</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一）提任县处级领导职务的，应当具有五年以上工龄和两年以上基层工作经历。</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提任县处级以上领导职务的，一般应当具有在下一级两个以上职位任职的经历。</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提任县处级以上领导职务，由副职提任正职的，应当在副职岗位工作两年以上；由下级正职提任上级副职的，应当在下级正职岗位工作三年以上。</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一般应当具有大学专科以上文化程度，其中厅局级以上领导干部一般应当具有大学本科以上文化程度。</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应当经过党校（行政学院）、干部学院或者组织（人事）部门认可的其他培训机构的培训，培训时间应当达到干部教育培训的有关规定要求。确因特殊情况在提任前未达到培训要求的，应当在提任后一年内完成培训。</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具有正常履行职责的身体条件。</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符合有关法律规定的资格要求。提任党的领导职务的，还应当符合《中国共产党章程》等规定的党龄要求。</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职级公务员担任领导职务，按照有关规定执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九条　党政领导干部应当逐级提拔。特别优秀或者工作特殊需要的干部，可以突破任职资格规定或者越级提拔担任领导职务。</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破格提拔的特别优秀干部，应当政治过硬、德才素质突出、群众公认度高，且符合下列条件之一：在关键时刻或者承担急难险重任务中经受住考验、表现突出、</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重大贡献；在条件艰苦、环境复杂、基础差的地区或者单位工作实绩突出；在其他岗位上尽职尽责，工作实绩特别显著。</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因工作特殊需要破格提拔的干部，应当符合下列情形之一：领导班子结构需要或者领导职位有特殊要求的；专业性较强的岗位或者重要专项工作急需的；艰苦边远地区、贫困地区急需引进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破格提拔干部必须从严掌握。不得突破本条例第七条规定的基本条件和第八条第一款第七项规定的资格要求。任职试用期未满或者提拔任职不满一年的，不得破格提拔。不得在任职年限上连续破格。不得越两级提拔。</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条　拓宽选人视野和渠道，党政领导干部可以从党政机关选拔任用，也可以从党政机关以外选拔任用，注意从企业、高</w:t>
      </w:r>
      <w:r>
        <w:rPr>
          <w:rFonts w:ascii="仿宋_GB2312" w:eastAsia="仿宋_GB2312" w:hAnsiTheme="minorHAnsi" w:cstheme="minorBidi"/>
          <w:kern w:val="2"/>
          <w:sz w:val="30"/>
          <w:szCs w:val="30"/>
        </w:rPr>
        <w:lastRenderedPageBreak/>
        <w:t>等学校、科研院所等单位以及社会组织中发现选拔。地方党政领导班子成员应当注意从担任过县（市、区、旗）、乡（镇、街道）党政领导职务的干部和国有企事业单位领导人员中选拔。</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章　分析</w:t>
      </w:r>
      <w:proofErr w:type="gramStart"/>
      <w:r>
        <w:rPr>
          <w:rFonts w:ascii="仿宋_GB2312" w:eastAsia="仿宋_GB2312" w:hAnsiTheme="minorHAnsi" w:cstheme="minorBidi"/>
          <w:b/>
          <w:bCs/>
          <w:kern w:val="2"/>
          <w:sz w:val="30"/>
          <w:szCs w:val="30"/>
        </w:rPr>
        <w:t>研</w:t>
      </w:r>
      <w:proofErr w:type="gramEnd"/>
      <w:r>
        <w:rPr>
          <w:rFonts w:ascii="仿宋_GB2312" w:eastAsia="仿宋_GB2312" w:hAnsiTheme="minorHAnsi" w:cstheme="minorBidi"/>
          <w:b/>
          <w:bCs/>
          <w:kern w:val="2"/>
          <w:sz w:val="30"/>
          <w:szCs w:val="30"/>
        </w:rPr>
        <w:t>判和动议</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一条　组织（人事）部门应当深化对干部的日常了解，坚持知事识人，把功夫下在平时，全方位、多角度、近距离了解干部。根据日常了解情况，对领导班子和领导干部进行综合分析</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为党委（党组）选人用人提供依据和参考。</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二条　党委（党组）或者组织（人事）部门根据工作需要和领导班子建设实际，结合综合分析</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情况，提出启动干部选拔任用工作意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三条　组织（人事）部门综合有关方面建议和平时了解掌握的情况，对领导班子和领导干部进行动议分析，就选拔任用的职位、条件、范围、方式、程序和人选意向等提出初步建议。</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个人向党组织推荐领导干部人选，必须负责地写出推荐材料并署名。</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四条　组织（人事）部门将初步建议向党委（党组）主要领导成员汇报，对初步建议进行完善，在一定范围内进行沟通酝酿，形成工作方案。</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对动议的人选严格把关，根据工作需要，可以提前核查有关事项。</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第十五条　</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和动议时，根据工作需要和实际情况，如确有必要，也可以把公开选拔、竞争上岗作为产生人选的一种方式。领导职位出现空缺且本地区本部门没有合适人选的，特别是需要补充紧缺专业人才或者配备结构需要干部的，可以通过公开选拔产生人选；领导职位出现空缺，本单位本系统符合资格条件人数较多且需要进一步比选择优的，可以通过竞争上岗产生人选。公开选拔、竞争上岗一般适用于副职领导职位。</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公开选拔、竞争上岗应当结合岗位特点，坚持组织把关，突出政治素质、专业素养、工作实绩和一贯表现，防止简单以分数、票数取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公开选拔、竞争上岗设置的资格条件突破规定的，应当事先报上级组织（人事）部门审核同意。</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四章　民主推荐</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第十六条　选拔任用党政领导干部，应当经过民主推荐。民主推荐包括谈话调研推荐和会议推荐，推荐结果作为选拔任用的重要参考，在一年内有效。</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七条　领导班子换届，民主推荐按照职位设置全额定向推荐；个别提拔任职或者进一步使用，可以按照拟任职位进行定向推荐，也可以根据拟任职位的具体情况进行非定向推荐；进一步使用的，可以采取听取意见的方式进行，其中正职也可以参照个别提拔任职进行民主推荐。</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八条　地方领导班子换届，民主推荐应当经过下列程序：</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进行谈话调研推荐，提前向谈话对象提供谈话提纲、换届政策说明、干部名册等相关材料，提出有关要求，提高谈话质量；</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综合考虑谈话调研推荐情况以及人选条件、岗位要求、班子结构等，经与本级党委沟通协商后，由上级党委或者组织部门研究提出会议推荐参考人选，参考人选应当差额提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召开推荐会议，由本级党委主持，考察</w:t>
      </w:r>
      <w:proofErr w:type="gramStart"/>
      <w:r>
        <w:rPr>
          <w:rFonts w:ascii="仿宋_GB2312" w:eastAsia="仿宋_GB2312" w:hAnsiTheme="minorHAnsi" w:cstheme="minorBidi"/>
          <w:kern w:val="2"/>
          <w:sz w:val="30"/>
          <w:szCs w:val="30"/>
        </w:rPr>
        <w:t>组说明</w:t>
      </w:r>
      <w:proofErr w:type="gramEnd"/>
      <w:r>
        <w:rPr>
          <w:rFonts w:ascii="仿宋_GB2312" w:eastAsia="仿宋_GB2312" w:hAnsiTheme="minorHAnsi" w:cstheme="minorBidi"/>
          <w:kern w:val="2"/>
          <w:sz w:val="30"/>
          <w:szCs w:val="30"/>
        </w:rPr>
        <w:t>换届有关政策，介绍参考人选产生情况，提出有关要求，组织填写推荐表；</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对民主推荐情况进行综合分析；</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向上级党委或者组织部门汇报民主推荐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九条　地方领导班子换届，谈话调研推荐一般由下列人员参加：</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党委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人大常委会、政府、政协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纪委监委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法院、检察院主要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党委工作部门、政府工作部门、群团组织主要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下一级党委和政府主要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其他需要参加的人员，可以根据知情度、关联度和代表性原则确定。</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推荐人大常委会、政府、政协领导成员人选，应当有民主党派、工商联主要领导成员和无党派代表人士参加。</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参加会议推荐的人员参照上列范围确定，可以适当调整。</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第二十条　个别提拔任职，或者进一步使用需要进行民主推荐的，民主推荐程序可以参照本条例第十八条规定进行；必要时也可以先进行会议推荐，再进行谈话调研推荐。先进行谈话调研推荐的，可以提出会议推荐参考人选，参考人选应当差额提出。单位人数较少、参加会议推荐人员范围与谈话调研推荐人员范围基本相同，且谈话调研推荐意见集中的，根据实际情况，可以不再进行会议推荐。</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根据工作需要，可以在民主推荐前对推荐职位、条件、范围以及符合职位要求和任职条件的人选，在人选所在地区或者单位领导班子范围内进行沟通。</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一条　个别提拔任职，或者进一步使用需要进行民主推荐的，参加民主推荐人员一般按照下列范围执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民主推荐地方党政领导班子成员人选，参照本条例第十九条规定执行，可以适当调整。</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民主推荐工作部门领导成员人选，谈话调研推荐由本部门领导成员、内设机构担任主要领导职务的人员、直属单位主要领导成员以及其他需要参加的人员参加；根据实际情况还可以吸收本系统下级单位主要领导成员参加。参加会议推荐的人员范围可以适当调整。</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民主推荐内设机构领导职务拟任人选，参照前项所列范围确定，也可以在内设机构范围内进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二条　党委和政府及其工作部门个别特殊需要的领导成员人选，可以由党委（党组）或者组织（人事）部门推荐，报上级组织（人事）部门同意后作为考察对象。</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五章　考察</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三条　确定考察对象，应当根据工作需要和干部德才条件，将民主推荐与日常了解、综合分析</w:t>
      </w:r>
      <w:proofErr w:type="gramStart"/>
      <w:r>
        <w:rPr>
          <w:rFonts w:ascii="仿宋_GB2312" w:eastAsia="仿宋_GB2312" w:hAnsiTheme="minorHAnsi" w:cstheme="minorBidi"/>
          <w:kern w:val="2"/>
          <w:sz w:val="30"/>
          <w:szCs w:val="30"/>
        </w:rPr>
        <w:t>研判以及</w:t>
      </w:r>
      <w:proofErr w:type="gramEnd"/>
      <w:r>
        <w:rPr>
          <w:rFonts w:ascii="仿宋_GB2312" w:eastAsia="仿宋_GB2312" w:hAnsiTheme="minorHAnsi" w:cstheme="minorBidi"/>
          <w:kern w:val="2"/>
          <w:sz w:val="30"/>
          <w:szCs w:val="30"/>
        </w:rPr>
        <w:t>岗位匹配度等情况综合考虑，深入分析、比较择优，防止把推荐票等同于选举票、简单以推荐票取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四条　有下列情形之一的，不得列为考察对象：</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违反政治纪律和政治规矩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群众公认度不高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上一年年度考核结果为基本称职以下等次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有跑官、拉票等非组织行为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五）除特殊岗位需要外，配偶已移居国（境）外，或者没有配偶但子女均已移居国（境）外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受到诫勉、组织处理或者党纪政务处分等影响期未满或者期满影响使用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其他原因不宜提拔或者进一步使用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五条　地方领导班子换届，由本级党委书记与副书记、分管组织、纪检监察等工作的常委根据上级党委组织部门反馈的情况，对考察对象人选进行酝酿，本级党委常委会研究提出考察对象建议名单，经与上级党委组织部门沟通后，确定考察对象。对拟新进党政领导班子的考察对象，应当在一定范围内公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个别提拔任职或者进一步使用，按照干部管理权限，由党委（党组）或者上级组织（人事）部门研究确定考察对象。</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考察对象一般应当多于拟任职务人数，个别提拔任职或者进一步使用时意见比较集中的，也可以等额确定考察对象。</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六条　对确定的考察对象，由组织（人事）部门进行严格考察。</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双重管理干部的考察工作，由主管方负责组织实施，根据工作需要会同协管方进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七条　考察党政领导职务拟任人选，必须依据干部选拔任用条件和不同领导职务的职责要求，全面考察其德、能、勤、绩、廉，严把政治关、品行关、能力关、作风关、廉洁关。</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突出政治标准，注重了解政治理论学习情况，深入考察政治忠诚、政治定力、政治担当、政治能力、政治自律等方面的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深入考察道德品行，加强对工作时间之外表现的考察，注重了解社会公德、职业道德、家庭美德、个人品德等方面的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强化专业素养考察，深入了解专业知识、专业能力、专业作风、专业精神等方面的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注重考察工作实绩，围绕贯彻落实党中央重大决策部署，统筹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五位一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总体布局和协调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全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战略布局，深入了解履行岗位职责、贯彻新发展理念、推动高质量发展取得的实际成效。考察地方党政领导班子成员，应当把经济建设、政治建设、文化建设、社会建设、生态文明建设和党的建设等情况作为考察评价的重要内容，防止单纯以经济增长速度评定工作实绩。考察党政工作部门领导干部，应当把履行党的建设职责，制</w:t>
      </w:r>
      <w:r>
        <w:rPr>
          <w:rFonts w:ascii="仿宋_GB2312" w:eastAsia="仿宋_GB2312" w:hAnsiTheme="minorHAnsi" w:cstheme="minorBidi"/>
          <w:kern w:val="2"/>
          <w:sz w:val="30"/>
          <w:szCs w:val="30"/>
        </w:rPr>
        <w:lastRenderedPageBreak/>
        <w:t>定和执行政策、推动改革创新、营造良好发展环境、提供优质公共服务、维护社会公平正义等作为考察评价的重要内容。</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加强作风考察，深入了解为民服务、求真务实、勤勉敬业、敢于担当、奋发有为，遵守中央八项规定精神，反对形式主义、官僚主义、享乐主义和奢靡之风等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强化廉政情况考察，深入了解遵守廉洁自律有关规定，保持高尚情操和健康情趣，慎独慎微，</w:t>
      </w:r>
      <w:proofErr w:type="gramStart"/>
      <w:r>
        <w:rPr>
          <w:rFonts w:ascii="仿宋_GB2312" w:eastAsia="仿宋_GB2312" w:hAnsiTheme="minorHAnsi" w:cstheme="minorBidi"/>
          <w:kern w:val="2"/>
          <w:sz w:val="30"/>
          <w:szCs w:val="30"/>
        </w:rPr>
        <w:t>秉</w:t>
      </w:r>
      <w:proofErr w:type="gramEnd"/>
      <w:r>
        <w:rPr>
          <w:rFonts w:ascii="仿宋_GB2312" w:eastAsia="仿宋_GB2312" w:hAnsiTheme="minorHAnsi" w:cstheme="minorBidi"/>
          <w:kern w:val="2"/>
          <w:sz w:val="30"/>
          <w:szCs w:val="30"/>
        </w:rPr>
        <w:t>公用权，清正廉洁，不谋私利，严格要求亲属和身边工作人员等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根据实际需要，针对不同层级、不同岗位考察对象，实行差异化考察，对党政正职人选，坚持更高标准、更严要求，突出把握政治方向、驾驭全局、抓班子带队伍等方面情况的考察。</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八条　考察党政领导职务拟任人选，应当保证充足的考察时间，经过下列程序：</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制定考察工作方案；</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w:t>
      </w:r>
      <w:proofErr w:type="gramStart"/>
      <w:r>
        <w:rPr>
          <w:rFonts w:ascii="仿宋_GB2312" w:eastAsia="仿宋_GB2312" w:hAnsiTheme="minorHAnsi" w:cstheme="minorBidi"/>
          <w:kern w:val="2"/>
          <w:sz w:val="30"/>
          <w:szCs w:val="30"/>
        </w:rPr>
        <w:t>同考察</w:t>
      </w:r>
      <w:proofErr w:type="gramEnd"/>
      <w:r>
        <w:rPr>
          <w:rFonts w:ascii="仿宋_GB2312" w:eastAsia="仿宋_GB2312" w:hAnsiTheme="minorHAnsi" w:cstheme="minorBidi"/>
          <w:kern w:val="2"/>
          <w:sz w:val="30"/>
          <w:szCs w:val="30"/>
        </w:rPr>
        <w:t>对象呈报单位或者所在单位党委（党组）主要领导成员就考察工作方案沟通情况，征求意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根据考察对象的不同情况，通过适当方式在一定范围内发布干部考察预告；</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采取个别谈话、发放征求意见表、民主测评、实地走访、查阅干部人事档案和工作资料等方法，广泛深入地了解情况，根据需要进行专项调查、延伸考察等，注意了解考察对象生活圈、社交圈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w:t>
      </w:r>
      <w:proofErr w:type="gramStart"/>
      <w:r>
        <w:rPr>
          <w:rFonts w:ascii="仿宋_GB2312" w:eastAsia="仿宋_GB2312" w:hAnsiTheme="minorHAnsi" w:cstheme="minorBidi"/>
          <w:kern w:val="2"/>
          <w:sz w:val="30"/>
          <w:szCs w:val="30"/>
        </w:rPr>
        <w:t>同考察</w:t>
      </w:r>
      <w:proofErr w:type="gramEnd"/>
      <w:r>
        <w:rPr>
          <w:rFonts w:ascii="仿宋_GB2312" w:eastAsia="仿宋_GB2312" w:hAnsiTheme="minorHAnsi" w:cstheme="minorBidi"/>
          <w:kern w:val="2"/>
          <w:sz w:val="30"/>
          <w:szCs w:val="30"/>
        </w:rPr>
        <w:t>对象面谈，进一步了解其政治立场、思想品质、价值取向、见识见解、适应能力、性格特点、心理素质等方面情况，以及缺点和不足，鉴别印证有关问题，深化对考察对象的</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综合分析考察情况，与考察对象的一贯表现进行比较、相互印证，全面准确地对考察对象</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评价；</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向考察对象呈报单位或者所在单位党委（党组）主要领导成员反馈考察情况，并交换意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八）考察组研究提出人选任用建议，向派出考察组的组织（人事）部门汇报，经组织（人事）部门集体研究提出任用建议方案，向本级党委（党组）报告。</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考察内设机构领导职务拟任人选程序，可以根据实际情况适当简化。</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第二十九条　考察地方党政领导班子成员拟任人选，个别谈话和征求意见的范围一般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党委和政府领导成员，人大常委会、政协、纪委监委、法院、检察院主要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考察对象所在单位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考察对象所在单位有关工作部门主要领导成员或者内设机构担任主要领导职务的人员和直属单位主要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其他有关人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条　考察工作部门领导班子成员拟任人选，个别谈话和征求意见的范围一般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考察对象上级领导机关有关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考察对象所在单位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考察对象所在单位内设机构担任主要领导职务的人员和直属单位主要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其他有关人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考察内设机构领导职务拟任人选，个别谈话和征求意见的范围参照上列规定执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一条　考察党政领导职务拟任人选，应当听取考察对象所在单位组织（人事）部门、纪检监察机关、机关党组织的意见，根据需要可以听取巡视巡察机构、审计机关和其他相关部门意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组织（人事）部门必须严格审核考察对象的干部人事档案，查核个人有关事项报告，就党风廉政情况听取纪检监察机关意见，对反映问题线索具体、有可查性的信访举报进行核查。对需要进行经济责任审计的考察对象，应当事先按照有关规定进行审计。</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考察对象呈报单位或者所在单位党委（党组）必须就考察对象廉洁自律情况提出结论性意见，并由党委（党组）书记、纪委书记（纪检监察组组长）签字。机关内设机构领导职务的拟任人选考察对象，也应当由相关党组织和纪检监察机构出具廉洁自律情况结论性意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二条　考察党政领导职务拟任人选，必须形成书面考察材料，建立考察文书档案。已经任职的，考察材料归入本人干部人事档案。考察材料必须写实，评判应当全面、准确、客观，用具体事例反映考察对象的情况，包括下列内容：</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一）德、能、勤、绩、廉方面的主要表现以及主要特长、行为特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主要缺点和不足；</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民主推荐、民主测评、考察谈话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审核干部人事档案、查核个人有关事项报告、听取纪检监察机关意见、核查信访举报等情况的结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三条　党委（党组）或者组织（人事）部门选派具有较高素质的人员组建考察组，考察组由两名以上成员组成。考察组负责人应当由思想政治素质好、具有较丰富工作经验并熟悉干部工作的人员担任。</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实行干部考察工作责任制。考察组必须坚持原则，公道正派，深入细致，如实反映考察情况和意见，对考察材料负责，履行干部选拔任用风气监督职责。</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六章　讨论决定</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四条　党政领导职务拟任人选，在讨论决定或者决定呈报前，应当根据职位和人选的不同情况，分别在党委（党组）、人大常委会、政府、政协等有关领导成员中进行酝酿。</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工作部门领导成员拟任人选，应当征求上级分管领导成员的意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非中共党员拟任人选，应当征求党委统战部门和民主党派、工商联主要领导成员、无党派代表人士的意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双重管理干部的任免，主管方应当事先征求协管方意见，进行酝酿。征求意见一般采用书面形式进行。协管方自收到主管</w:t>
      </w:r>
      <w:proofErr w:type="gramStart"/>
      <w:r>
        <w:rPr>
          <w:rFonts w:ascii="仿宋_GB2312" w:eastAsia="仿宋_GB2312" w:hAnsiTheme="minorHAnsi" w:cstheme="minorBidi"/>
          <w:kern w:val="2"/>
          <w:sz w:val="30"/>
          <w:szCs w:val="30"/>
        </w:rPr>
        <w:t>方意见</w:t>
      </w:r>
      <w:proofErr w:type="gramEnd"/>
      <w:r>
        <w:rPr>
          <w:rFonts w:ascii="仿宋_GB2312" w:eastAsia="仿宋_GB2312" w:hAnsiTheme="minorHAnsi" w:cstheme="minorBidi"/>
          <w:kern w:val="2"/>
          <w:sz w:val="30"/>
          <w:szCs w:val="30"/>
        </w:rPr>
        <w:t>之日起一个月内未予答复的，视为同意。双方意见不一致时，正职的任免报上级党委组织部门协调，副职的任免由主管方决定。</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五条　选拔任用党政领导干部，应当按照干部管理权限由党委（党组）集体讨论</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任免决定，或者决定提出推荐、提名的意见。属于上级党委（党组）管理的，本级党委（党组）可以提出选拔任用建议。</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对拟破格提拔的人选在讨论决定前，必须报经上级组织（人事）部门同意。越级提拔或者不经过民主推荐列为破格提拔人选的，应当在考察前报告，经批复同意后方可进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六条　市（地、州、盟）、县（市、区、旗）党委和政府领导班子正职的拟任人选和推荐人选，一般应当由上级党委</w:t>
      </w:r>
      <w:r>
        <w:rPr>
          <w:rFonts w:ascii="仿宋_GB2312" w:eastAsia="仿宋_GB2312" w:hAnsiTheme="minorHAnsi" w:cstheme="minorBidi"/>
          <w:kern w:val="2"/>
          <w:sz w:val="30"/>
          <w:szCs w:val="30"/>
        </w:rPr>
        <w:lastRenderedPageBreak/>
        <w:t>常委会提名并提交全会无记名投票表决；全会闭会期间，由党委常委会</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决定，决定前应当征求党委委员的意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七条　有下列情形之一的，不得提交会议讨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没有按照规定进行民主推荐、考察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拟任人选所在单位党委（党组）对廉洁自律情况没有</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结论性意见的，或者纪检监察机关未反馈意见的，或者纪检监察机关有不同意见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个人有关事项报告未查核或者经查核存疑尚未查清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线索具体、有可查性的信访举报尚未调查清楚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干部人事档案中身份、年龄、工龄、党龄、学历、经历等存疑尚未查清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巡视巡察、审计等工作中发现重大问题尚未</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结论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没有按照规定向上级报告或者报告后未经批复同意的干部任免事项；</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八）其他原因不宜提交会议讨论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八条　党委（党组）讨论决定干部任免事项，必须有三分之二以上成员到会，并保证与会成员有足够时间听取情况介绍、充分发表意见。与会成员对任免事项，应当逐一发表同意、不同意或者缓议等明确意见，党委（党组）主要负责人应当最后表态。在充分讨论的基础上，采取口头表决、举手表决或者无记名投票等方式进行表决。意见分歧较大时，暂缓进行表决。</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委（党组）有关干部任免的决定，需要复议的，应当经党委（党组）超过半数成员同意后方可进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十九条　党委（党组）讨论决定干部任免事项，应当按照下列程序进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党委（党组）分管组织（人事）工作的领导成员或者组织（人事）部门负责人，逐个介绍领导职务拟任人选的推荐、考察和任免理由等情况，其中涉及破格提拔等需要按照要求事先向上级组织（人事）部门报告的选拔任用有关工作事项，应当说明具体事由和征求上级组织（人事）部门意见的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参加会议人员进行充分讨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进行表决，以党委（党组）应到会成员超过半数同意形成决定。</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第四十条　需要报上级党委（党组）审批的拟提拔任职的干部，必须呈报党委（党组）请示并</w:t>
      </w:r>
      <w:proofErr w:type="gramStart"/>
      <w:r>
        <w:rPr>
          <w:rFonts w:ascii="仿宋_GB2312" w:eastAsia="仿宋_GB2312" w:hAnsiTheme="minorHAnsi" w:cstheme="minorBidi"/>
          <w:kern w:val="2"/>
          <w:sz w:val="30"/>
          <w:szCs w:val="30"/>
        </w:rPr>
        <w:t>附干部</w:t>
      </w:r>
      <w:proofErr w:type="gramEnd"/>
      <w:r>
        <w:rPr>
          <w:rFonts w:ascii="仿宋_GB2312" w:eastAsia="仿宋_GB2312" w:hAnsiTheme="minorHAnsi" w:cstheme="minorBidi"/>
          <w:kern w:val="2"/>
          <w:sz w:val="30"/>
          <w:szCs w:val="30"/>
        </w:rPr>
        <w:t>任免审批表、干部考察材料、本人干部人事档案和党委（党组）会议纪要、讨论记录、民主推荐情况等材料。上级组织（人事）部门对呈报的材料应当严格审查。</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需要报上级备案的干部，应当按照规定及时向上级组织（人事）部门备案。</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七章　任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一条　党政领导职务实行选任制、委任制，部分专业性较强的领导职务可以实行聘任制。</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二条　实行党政领导干部任职前公示制度。</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提拔担任厅局级以下领导职务的，除特殊岗位和在换届考察时已进行过公示的人选外，在党委（党组）讨论决定后、下发任职通知前，应当在一定范围内公示。公示内容应当真实准确，便于监督，涉及破格提拔的还应当说明破格的具体情形和理由。公示期不少于五个工作日。公示结果不影响任职的，办理任职手续。</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三条　实行党政领导干部任职试用期制度。</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提拔担任下列</w:t>
      </w:r>
      <w:proofErr w:type="gramStart"/>
      <w:r>
        <w:rPr>
          <w:rFonts w:ascii="仿宋_GB2312" w:eastAsia="仿宋_GB2312" w:hAnsiTheme="minorHAnsi" w:cstheme="minorBidi"/>
          <w:kern w:val="2"/>
          <w:sz w:val="30"/>
          <w:szCs w:val="30"/>
        </w:rPr>
        <w:t>非选举</w:t>
      </w:r>
      <w:proofErr w:type="gramEnd"/>
      <w:r>
        <w:rPr>
          <w:rFonts w:ascii="仿宋_GB2312" w:eastAsia="仿宋_GB2312" w:hAnsiTheme="minorHAnsi" w:cstheme="minorBidi"/>
          <w:kern w:val="2"/>
          <w:sz w:val="30"/>
          <w:szCs w:val="30"/>
        </w:rPr>
        <w:t>产生的厅局级以下领导职务的，试用期为一年：</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党委、人大常委会、政府、政协工作部门副职和内设机构领导职务；</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纪委监委机关内设机构、派出机构领导职务；</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法院、检察院内设机构的非国家权力机关依法任命的领导职务。</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试用期满后，经考核胜任现职的，正式任职；不胜任的，</w:t>
      </w:r>
      <w:proofErr w:type="gramStart"/>
      <w:r>
        <w:rPr>
          <w:rFonts w:ascii="仿宋_GB2312" w:eastAsia="仿宋_GB2312" w:hAnsiTheme="minorHAnsi" w:cstheme="minorBidi"/>
          <w:kern w:val="2"/>
          <w:sz w:val="30"/>
          <w:szCs w:val="30"/>
        </w:rPr>
        <w:t>免去试任职务</w:t>
      </w:r>
      <w:proofErr w:type="gramEnd"/>
      <w:r>
        <w:rPr>
          <w:rFonts w:ascii="仿宋_GB2312" w:eastAsia="仿宋_GB2312" w:hAnsiTheme="minorHAnsi" w:cstheme="minorBidi"/>
          <w:kern w:val="2"/>
          <w:sz w:val="30"/>
          <w:szCs w:val="30"/>
        </w:rPr>
        <w:t>，一般</w:t>
      </w:r>
      <w:proofErr w:type="gramStart"/>
      <w:r>
        <w:rPr>
          <w:rFonts w:ascii="仿宋_GB2312" w:eastAsia="仿宋_GB2312" w:hAnsiTheme="minorHAnsi" w:cstheme="minorBidi"/>
          <w:kern w:val="2"/>
          <w:sz w:val="30"/>
          <w:szCs w:val="30"/>
        </w:rPr>
        <w:t>按照试任前</w:t>
      </w:r>
      <w:proofErr w:type="gramEnd"/>
      <w:r>
        <w:rPr>
          <w:rFonts w:ascii="仿宋_GB2312" w:eastAsia="仿宋_GB2312" w:hAnsiTheme="minorHAnsi" w:cstheme="minorBidi"/>
          <w:kern w:val="2"/>
          <w:sz w:val="30"/>
          <w:szCs w:val="30"/>
        </w:rPr>
        <w:t>职级或者职务层次安排工作。</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四条　实行任职谈话制度。对决定任用的干部，由党委（党组）指定专人同本人谈话，肯定成绩，指出不足，提出要求和需要注意的问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对破格提拔以及通过公开选拔、竞争上岗任职的干部，试用期满正式任职时，党委（党组）还应当指定专人进行谈话。</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五条　党政领导职务的任职时间，按照下列时间计算：</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由党委（党组）决定任职的，自党委（党组）决定之日起计算；</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二）由党的代表大会、党的委员会全体会议、党的纪律检查委员会全体会议、人民代表大会、政协全体会议选举、决定任命的，自当选、决定任命之日起计算；</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由人大常委会或者政协常委会任命或者决定任命的，自人大常委会、政协常委会任命或者决定任命之日起计算；</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由党委向政府提名由政府任命的，自政府任命之日起计算。</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八章　依法推荐、提名和民主协商</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六条　党委向人民代表大会或者人大常委会推荐需要由人民代表大会或者人大常委会选举、任命、决定任命的领导干部人选，应当事先向人民代表大会临时党组织或者人大常委会党组和人大常委会组成人员中的党员介绍党委推荐意见。人民代表大会临时党组织、人大常委会党组和人大常委会组成人员以及人大代表中的党员，应当认真贯彻党委推荐意见，带头依法办事，正确履行职责。</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七条　党委向人民代表大会推荐由人民代表大会选举、决定任命的领导干部人选，应当以本级党委名义向人民代表大会主席团提交推荐书，介绍所推荐人选的有关情况，说明推荐理由。</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委向人大常委会推荐由人大常委会任命、决定任命的领导干部人选，应当在人大常委会审议前，按照规定程序提出，介绍所推荐人选的有关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八条　党委向政府提名由政府任命的政府工作部门和机构领导成员人选，在党委讨论决定后，由政府任命。</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十九条　领导班子换届，党委推荐人大常委会、政府、政协领导成员人选和监察委员会主任、法院院长、检察院检察长人选，应当事先向民主党派、工商联主要领导成员和无党派代表人士通报有关情况，进行民主协商。</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十条　党委推荐的领导干部人选，在人民代表大会选举、决定任命或者人大常委会任命、决定任命前，如果人大代表或者人大常委会组成人员对所推荐人选提出不同意见，党委应当认真研究，并</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必要的解释或者说明。如果发现有事实依据、足以影响选举或者任命的问题，党委可以建议人民代表大会或者人大常委会按照规定程序暂缓选举、任命、决定任命，也可以重新推荐人选。</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政协领导成员候选人的推荐和协商提名，按照政协章程和有关规定办理。</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九章　交流、回避</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十一条　实行党政领导干部交流制度。</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交流的对象主要是：因工作需要交流的；需要通过交流锻炼提高领导能力的；在一个地方或者部门工作时间较长的；按照规定需要回避的；因其他原因需要交流的。交流的重点是县级以上地方党委和政府的领导成员，纪委监委、法院、检察院、党委和政府部分工作部门的主要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地方党委和政府领导成员原则上应当任满一届，在同一职位上任职满十年的，必须交流；在同一职位连续任职达到两个任期的，不再推荐、提名或者任命担任同一职务。同一地方（部门）的党政正职一般不同时易地交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党政机关内设机构处级以上领导干部在同一职位上任职时间较长的，应当进行交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经历单一或者缺少基层工作经历的年轻干部，应当有计划地派到基层、艰苦边远地区和复杂环境工作，坚决防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镀金</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思想和短期行为。</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加强工作统筹，加大干部交流力度。推进地方与部门之间、地区之间、部门之间、党政机关与国有企事业单位以及其他社会组织之间的干部交流，推动形成国有企事业单位、社会组织干部人才及时进入党政机关的良性工作机制。</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干部交流由党委（党组）及其组织（人事）部门按照干部管理权限组织实施，严格把握人选的资格条件。干部个人不得自行联系交流事宜，领导干部不得指定交流人选。同一干部不宜频繁交流。</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交流的干部接到任职通知后，应当在党委（党组）或者组织（人事）部门限定的时间内到任。跨地区跨部门交流的，应当同时转移行政关系、工资关系和党的组织关系。</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十二条　实行党政领导干部任职回避制度。</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政领导干部任职回避的亲属关系为：夫妻关系、直系血亲关系、三代以内旁系血亲以及近姻亲关系。有上列亲属关系的，不得在同一机关担任双方直接隶属于同一领导人员的职务或者有直接上下级领导关系的职务，也不得在其中一方担任领导职务的机关从事组织（人事）、纪检监察、审计、财务工作。</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领导干部不得在本人成长地担任县（市）党委和政府以及纪委监委、组织部门、法院、检察院、公安部门主要领导成员，一般不得在本人成长地担任市（地、盟）党委和政府以及纪委监委、组织部门、法院、检察院、公安部门主要领导成员。</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十三条　实行党政领导干部选拔任用工作回避制度。</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委（党组）及其组织（人事）部门讨论干部任免，涉及与会人员本人及其亲属的，本人必须回避。</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干部考察组成员在干部考察工作中涉及其亲属的，本人必须回避。</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章　免职、辞职、降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十四条　党政领导干部有下列情形之一的，一般应当免去现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达到任职年龄界限或者退休年龄界限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受到责任追究应当免职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不适宜担任现职应当免职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因违纪违法应当免职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辞职或者调出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非组织选派，个人申请离职学习期限超过一年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因健康原因，无法正常履行工作职责一年以上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八）因工作需要或者其他原因应当免去现职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十五条　实行党政领导干部辞职制度。辞职包括因公辞职、自愿辞职、引咎辞职和责令辞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辞职应当符合有关规定，手续依照法律或者有关规定程序办理。</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十六条　引咎辞职、责令辞职和因</w:t>
      </w:r>
      <w:proofErr w:type="gramStart"/>
      <w:r>
        <w:rPr>
          <w:rFonts w:ascii="仿宋_GB2312" w:eastAsia="仿宋_GB2312" w:hAnsiTheme="minorHAnsi" w:cstheme="minorBidi"/>
          <w:kern w:val="2"/>
          <w:sz w:val="30"/>
          <w:szCs w:val="30"/>
        </w:rPr>
        <w:t>问责被免职</w:t>
      </w:r>
      <w:proofErr w:type="gramEnd"/>
      <w:r>
        <w:rPr>
          <w:rFonts w:ascii="仿宋_GB2312" w:eastAsia="仿宋_GB2312" w:hAnsiTheme="minorHAnsi" w:cstheme="minorBidi"/>
          <w:kern w:val="2"/>
          <w:sz w:val="30"/>
          <w:szCs w:val="30"/>
        </w:rPr>
        <w:t>的党政领导干部，一年内不安排领导职务，两年内不得担任高于原任职务层次的领导职务。同时受到党纪政务处分的，按照影响期长的规定执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十七条　实行党政领导干部降职制度。党政领导干部在年度考核中被确定为不称职的，因工作能力较弱、受到组织处理或者其他原因不适宜担任现职务层次的，应当降职使用。降职使用的干部，其待遇按照新任职务职级的标准执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十八条　因不适宜担任现职调离岗位、免职的，一年内不得提拔。降职使用的干部重新提拔，按照有关规定执行。</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重新任职或者提拔任职，应当根据具体情形、工作需要和个人情况综合考虑，合理安排使用。</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对符合有关规定给予容错的干部，应当客观公正对待。</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一章　纪律和监督</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十九条　选拔任用党政领导干部，必须严格执行本条例的各项规定，并遵守下列纪律：</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不准超职数配备、</w:t>
      </w:r>
      <w:proofErr w:type="gramStart"/>
      <w:r>
        <w:rPr>
          <w:rFonts w:ascii="仿宋_GB2312" w:eastAsia="仿宋_GB2312" w:hAnsiTheme="minorHAnsi" w:cstheme="minorBidi"/>
          <w:kern w:val="2"/>
          <w:sz w:val="30"/>
          <w:szCs w:val="30"/>
        </w:rPr>
        <w:t>超机构</w:t>
      </w:r>
      <w:proofErr w:type="gramEnd"/>
      <w:r>
        <w:rPr>
          <w:rFonts w:ascii="仿宋_GB2312" w:eastAsia="仿宋_GB2312" w:hAnsiTheme="minorHAnsi" w:cstheme="minorBidi"/>
          <w:kern w:val="2"/>
          <w:sz w:val="30"/>
          <w:szCs w:val="30"/>
        </w:rPr>
        <w:t>规格提拔领导干部、超审批权限设置机构配备干部，或者违反规定擅自设置职务名称、提高干部职务职级待遇；</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不准采取不正当手段为本人或者他人谋取职务、提高职级待遇；</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不准违反规定程序动议、推荐、考察、讨论决定任免干部，或者由主要领导成员个人决定任免干部；</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不准私自泄露</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动议、民主推荐、民主测评、考察、酝酿、讨论决定干部等有关情况；</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不准在干部考察工作中隐瞒或者歪曲事实真相；</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不准在民主推荐、民主测评、组织考察和选举中搞拉票、助选等非组织活动；</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不准利用职务便利私自干预下级或者原任职地区、系统和单位干部选拔任用工作；</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八）不准在机构变动，主要领导成员即将达到任职年龄界限、退休年龄界限或者已经明确即将离任时，突击提拔、调整干部；</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九）不准在干部选拔任用工作中任人唯亲、排斥异己、封官许愿，拉帮结派、搞团</w:t>
      </w:r>
      <w:proofErr w:type="gramStart"/>
      <w:r>
        <w:rPr>
          <w:rFonts w:ascii="仿宋_GB2312" w:eastAsia="仿宋_GB2312" w:hAnsiTheme="minorHAnsi" w:cstheme="minorBidi"/>
          <w:kern w:val="2"/>
          <w:sz w:val="30"/>
          <w:szCs w:val="30"/>
        </w:rPr>
        <w:t>团伙</w:t>
      </w:r>
      <w:proofErr w:type="gramEnd"/>
      <w:r>
        <w:rPr>
          <w:rFonts w:ascii="仿宋_GB2312" w:eastAsia="仿宋_GB2312" w:hAnsiTheme="minorHAnsi" w:cstheme="minorBidi"/>
          <w:kern w:val="2"/>
          <w:sz w:val="30"/>
          <w:szCs w:val="30"/>
        </w:rPr>
        <w:t>伙，营私舞弊；</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十）不准篡改、伪造干部人事档案，或者在干部身份、年龄、工龄、党龄、学历、经历等方面弄虚作假。</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十条　加强干部选拔任用工作全程监督，严格执行干部选拔任用全程纪实和任前事项报告、</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报告两评议</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专项检查、离任检查、立项督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带病提拔</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问题倒查等制度。严肃查处违反组织（人事）纪律的行为。对违反本条例规定的事项，按照有关规定对党委（党组）主要领导成员和有关领导成员、组织（人事）部门有关领导成员以及其他直接责任人</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组织处理或者纪律处分；涉嫌违法犯罪的，移送有关国家机关依法处理。</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对无正当理由拒不服从组织调动或者交流决定的，依规依纪依法予以免职或者降职使用，并视情节轻重给予处分。</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十一条　实行党政领导干部选拔任用工作责任追究制度。凡用人失察失误造成严重后果的，本地区本部门用人上的不正之风严重、干部群众反映强烈以及对违反组织（人事）纪律的行为查处不力的，应当根据具体情况，严肃追究党委（党组）及其主要领导成员、有关领导成员、组织（人事）部门、纪检监察机关、干部考察组有关领导成员以及其他直接责任人的责任。</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十二条　党委（党组）及其组织（人事）部门对干部选拔任用工作和贯彻执行本条例的情况进行监督检查，认真受理有关干部选拔任用工作的举报、申诉，制止、纠正违反本条例的行为，并对有关责任人提出处理意见或者处理建议。</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纪检监察机关、巡视巡察机构按照有关规定，加强对干部选拔任用工作的监督检查。</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十三条　实行地方党委组织部门和纪检监察、巡视巡察、机构编制、审计、信访等有关机构联席会议制度，就加强对干部选拔任用工作的监督，沟通信息、交流情况、研究问题，提出意见和建议。联席会议由组织部门召集。</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十四条　党委（党组）及其组织（人事）部门在干部选拔任用工作中，必须严格执行本条例，坚持出以公心、公正用人，严格规范履职用权行为，自觉接受党内监督、社会监督、群众监督。下级机关和党员、干部、群众对干部选拔任用工作中的违规违纪行为，有权向上级党委（党组）及其组织（人事）部门、纪检监察机关举报、申诉，受理部门和机关应当按照有关规定查核处理。</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二章　附则</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十五条　本条例对工作部门的规定，同时适用于办事机构、派出机构、特设机构以及其他直属机构。</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十六条　选拔任用乡（镇、街道）的党政领导干部，由省、自治区、直辖市党委根据本条例制定相应的实施办法。</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十七条　中国人民解放军和中国人民武装警察部队领导干部的选拔任用办法，由中央军事委员会根据本条例的原则</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规定。</w:t>
      </w:r>
    </w:p>
    <w:p w:rsidR="00905E64" w:rsidRDefault="005C789D">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十八条　本条例由中共中央组织部负责解释。</w:t>
      </w:r>
    </w:p>
    <w:p w:rsidR="00905E64" w:rsidRPr="00AD2237" w:rsidRDefault="005C789D" w:rsidP="00AD2237">
      <w:pPr>
        <w:pStyle w:val="a6"/>
        <w:spacing w:before="0" w:beforeAutospacing="0" w:after="0" w:afterAutospacing="0" w:line="0" w:lineRule="atLeast"/>
        <w:ind w:firstLine="480"/>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第六十九条　本条例自2019年3月3日起施行。2014年1月14日中共中央印发的《党政领导干部选拔任用工作条例》同时废止。</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5）</w:t>
      </w:r>
      <w:r>
        <w:rPr>
          <w:rFonts w:ascii="仿宋_GB2312" w:eastAsia="仿宋_GB2312"/>
          <w:bCs w:val="0"/>
          <w:sz w:val="30"/>
          <w:szCs w:val="30"/>
        </w:rPr>
        <w:t>中国共产党巡视工作条例</w:t>
      </w:r>
    </w:p>
    <w:p w:rsidR="00905E64" w:rsidRDefault="005C789D">
      <w:pPr>
        <w:spacing w:line="0" w:lineRule="atLeast"/>
        <w:jc w:val="center"/>
        <w:rPr>
          <w:rFonts w:ascii="仿宋_GB2312" w:eastAsia="仿宋_GB2312"/>
          <w:sz w:val="30"/>
          <w:szCs w:val="30"/>
        </w:rPr>
      </w:pPr>
      <w:r>
        <w:rPr>
          <w:rFonts w:ascii="仿宋_GB2312" w:eastAsia="仿宋_GB2312"/>
          <w:sz w:val="30"/>
          <w:szCs w:val="30"/>
        </w:rPr>
        <w:t>中国共产党巡视工作条例</w:t>
      </w:r>
    </w:p>
    <w:p w:rsidR="00905E64" w:rsidRDefault="005C789D">
      <w:pPr>
        <w:spacing w:line="0" w:lineRule="atLeast"/>
        <w:ind w:firstLineChars="800" w:firstLine="2400"/>
        <w:rPr>
          <w:rFonts w:ascii="仿宋_GB2312" w:eastAsia="仿宋_GB2312"/>
          <w:sz w:val="30"/>
          <w:szCs w:val="30"/>
        </w:rPr>
      </w:pPr>
      <w:r>
        <w:rPr>
          <w:rFonts w:ascii="仿宋_GB2312" w:eastAsia="仿宋_GB2312" w:hint="eastAsia"/>
          <w:sz w:val="30"/>
          <w:szCs w:val="30"/>
        </w:rPr>
        <w:t>（2017年7月1日修改）</w:t>
      </w:r>
    </w:p>
    <w:p w:rsidR="00905E64" w:rsidRDefault="005C789D">
      <w:pPr>
        <w:pStyle w:val="a6"/>
        <w:shd w:val="clear" w:color="auto" w:fill="FFFFFF"/>
        <w:spacing w:before="0" w:beforeAutospacing="0" w:after="0" w:afterAutospacing="0" w:line="0" w:lineRule="atLeast"/>
        <w:ind w:firstLine="480"/>
        <w:jc w:val="center"/>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一章　总则</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一条</w:t>
      </w:r>
      <w:r>
        <w:rPr>
          <w:rFonts w:ascii="仿宋_GB2312" w:eastAsia="仿宋_GB2312" w:hAnsiTheme="minorHAnsi" w:cstheme="minorBidi"/>
          <w:kern w:val="2"/>
          <w:sz w:val="30"/>
          <w:szCs w:val="30"/>
        </w:rPr>
        <w:t xml:space="preserve">　为落实全面从严治党要求，严肃党内政治生活，净化党内政治生态，加强党内监督，规范巡视工作，根据《中国共产党章程》，制定本条例。</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条</w:t>
      </w:r>
      <w:r>
        <w:rPr>
          <w:rFonts w:ascii="仿宋_GB2312" w:eastAsia="仿宋_GB2312" w:hAnsiTheme="minorHAnsi" w:cstheme="minorBidi"/>
          <w:kern w:val="2"/>
          <w:sz w:val="30"/>
          <w:szCs w:val="30"/>
        </w:rPr>
        <w:t xml:space="preserve">　党的中央和省、自治区、直辖市委员会实行巡视制度，建立专职巡视机构，在一届任期内对所管理的地方、部门、企事业单位党组织全面巡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中央有关部委、中央国家机关部门党组（党委）可以实行巡视制度，设立巡视机构，对所管理的党组织进行巡视监督。</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的市（地、州、盟）和县（市、区、旗）委员会建立巡察制度，设立巡察机构，对所管理的党组织进行巡察监督。</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开展巡视巡察工作的党组织承担巡视巡察工作的主体责任。</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条</w:t>
      </w:r>
      <w:r>
        <w:rPr>
          <w:rFonts w:ascii="仿宋_GB2312" w:eastAsia="仿宋_GB2312" w:hAnsiTheme="minorHAnsi" w:cstheme="minorBidi"/>
          <w:kern w:val="2"/>
          <w:sz w:val="30"/>
          <w:szCs w:val="30"/>
        </w:rPr>
        <w:t xml:space="preserve">　巡视工作以马克思列宁主义、毛泽东思想、邓小平理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个代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重要思想、科学发展观为指导，深入贯彻习近平总书记系列重要讲话精神和治国</w:t>
      </w:r>
      <w:proofErr w:type="gramStart"/>
      <w:r>
        <w:rPr>
          <w:rFonts w:ascii="仿宋_GB2312" w:eastAsia="仿宋_GB2312" w:hAnsiTheme="minorHAnsi" w:cstheme="minorBidi"/>
          <w:kern w:val="2"/>
          <w:sz w:val="30"/>
          <w:szCs w:val="30"/>
        </w:rPr>
        <w:t>理政新理念</w:t>
      </w:r>
      <w:proofErr w:type="gramEnd"/>
      <w:r>
        <w:rPr>
          <w:rFonts w:ascii="仿宋_GB2312" w:eastAsia="仿宋_GB2312" w:hAnsiTheme="minorHAnsi" w:cstheme="minorBidi"/>
          <w:kern w:val="2"/>
          <w:sz w:val="30"/>
          <w:szCs w:val="30"/>
        </w:rPr>
        <w:t>新思想新战略，牢固树立政治意识、大局意识、核心意识、看齐意识，坚定不移维护以习近平同志为核心的党中央权威和集中统一领导，统筹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五位一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总体布局和协调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全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战略布局，贯彻新发展理念，坚定对中国特色社会主义的道路自信、理论自信、制度自信、文化自信，尊崇党章，依规治党，落实中央巡视工作方针，深化政治巡视，聚焦坚持党的领导、加强党的建设、全面从严治党，发现问题、形成震慑，推动改革、促进发展，确保党始终成为中国特色社会主义事业的坚强领导核心。</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四条</w:t>
      </w:r>
      <w:r>
        <w:rPr>
          <w:rFonts w:ascii="仿宋_GB2312" w:eastAsia="仿宋_GB2312" w:hAnsiTheme="minorHAnsi" w:cstheme="minorBidi"/>
          <w:kern w:val="2"/>
          <w:sz w:val="30"/>
          <w:szCs w:val="30"/>
        </w:rPr>
        <w:t xml:space="preserve">　巡视工作坚持中央统一领导、分级负责；坚持实事求是、依法依规；坚持群众路线、发扬民主。</w:t>
      </w:r>
    </w:p>
    <w:p w:rsidR="00905E64" w:rsidRDefault="005C789D">
      <w:pPr>
        <w:pStyle w:val="a6"/>
        <w:shd w:val="clear" w:color="auto" w:fill="FFFFFF"/>
        <w:spacing w:before="0" w:beforeAutospacing="0" w:after="0" w:afterAutospacing="0" w:line="0" w:lineRule="atLeast"/>
        <w:ind w:firstLine="480"/>
        <w:jc w:val="center"/>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章　机构和人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lastRenderedPageBreak/>
        <w:t>第五条</w:t>
      </w:r>
      <w:r>
        <w:rPr>
          <w:rFonts w:ascii="仿宋_GB2312" w:eastAsia="仿宋_GB2312" w:hAnsiTheme="minorHAnsi" w:cstheme="minorBidi"/>
          <w:kern w:val="2"/>
          <w:sz w:val="30"/>
          <w:szCs w:val="30"/>
        </w:rPr>
        <w:t xml:space="preserve">　党的中央和省、自治区、直辖市委员会成立巡视工作领导小组，分别向党中央和省、自治区、直辖市党委负责并报告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巡视工作领导小组组长由同级党的纪律检查委员会书记担任，副组长一般由同级党委组织部部长担任。巡视工作领导小组组长为组织实施巡视工作的主要责任人。</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中央巡视工作领导小组应当加强对省、自治区、直辖市党委，中央有关部委，中央国家机关部门党组（党委）巡视工作的领导。</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六条</w:t>
      </w:r>
      <w:r>
        <w:rPr>
          <w:rFonts w:ascii="仿宋_GB2312" w:eastAsia="仿宋_GB2312" w:hAnsiTheme="minorHAnsi" w:cstheme="minorBidi"/>
          <w:kern w:val="2"/>
          <w:sz w:val="30"/>
          <w:szCs w:val="30"/>
        </w:rPr>
        <w:t xml:space="preserve">　巡视工作领导小组的职责是：</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贯彻党的中央委员会和同级党的委员会有关决议、决定；</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研究提出巡视工作规划、年度计划和阶段任务安排；</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听取巡视工作汇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研究巡视成果的运用，分类处置，提出相关意见和建议；</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向同级党组织报告巡视工作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对巡视组进行管理和监督；</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研究处理巡视工作中的其他重要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七条</w:t>
      </w:r>
      <w:r>
        <w:rPr>
          <w:rFonts w:ascii="仿宋_GB2312" w:eastAsia="仿宋_GB2312" w:hAnsiTheme="minorHAnsi" w:cstheme="minorBidi"/>
          <w:kern w:val="2"/>
          <w:sz w:val="30"/>
          <w:szCs w:val="30"/>
        </w:rPr>
        <w:t xml:space="preserve">　巡视工作领导小组下设办公室，为其日常办事机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中央巡视工作领导小组办公室设在中央纪律检查委员会。</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省、自治区、直辖市党委巡视工作领导小组办公室为党委工作部门，设在同级党的纪律检查委员会。</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八条</w:t>
      </w:r>
      <w:r>
        <w:rPr>
          <w:rFonts w:ascii="仿宋_GB2312" w:eastAsia="仿宋_GB2312" w:hAnsiTheme="minorHAnsi" w:cstheme="minorBidi"/>
          <w:kern w:val="2"/>
          <w:sz w:val="30"/>
          <w:szCs w:val="30"/>
        </w:rPr>
        <w:t xml:space="preserve">　巡视工作领导小组办公室的职责是：</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向巡视工作领导小组报告工作情况，传达贯彻巡视工作领导小组的决策和部署；</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统筹、协调、指导巡视组开展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承担政策研究、制度建设等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对派出巡视组的党组织、巡视工作领导小组决定的事项进行督办；</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配合有关部门对巡视工作人员进行培训、考核、监督和管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办理巡视工作领导小组交办的其他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九条</w:t>
      </w:r>
      <w:r>
        <w:rPr>
          <w:rFonts w:ascii="仿宋_GB2312" w:eastAsia="仿宋_GB2312" w:hAnsiTheme="minorHAnsi" w:cstheme="minorBidi"/>
          <w:kern w:val="2"/>
          <w:sz w:val="30"/>
          <w:szCs w:val="30"/>
        </w:rPr>
        <w:t xml:space="preserve">　党的中央和省、自治区、直辖市委员会设立巡视组，承担巡视任务。巡视组向巡视工作领导小组负责并报告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lastRenderedPageBreak/>
        <w:t>第十条</w:t>
      </w:r>
      <w:r>
        <w:rPr>
          <w:rFonts w:ascii="仿宋_GB2312" w:eastAsia="仿宋_GB2312" w:hAnsiTheme="minorHAnsi" w:cstheme="minorBidi"/>
          <w:kern w:val="2"/>
          <w:sz w:val="30"/>
          <w:szCs w:val="30"/>
        </w:rPr>
        <w:t xml:space="preserve">　巡视组设组长、副组长、巡视专员和其他职位。巡视组实行组长负责制，副组长协助组长开展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巡视组组长根据每次巡视任务确定并授权。</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一条</w:t>
      </w:r>
      <w:r>
        <w:rPr>
          <w:rFonts w:ascii="仿宋_GB2312" w:eastAsia="仿宋_GB2312" w:hAnsiTheme="minorHAnsi" w:cstheme="minorBidi"/>
          <w:kern w:val="2"/>
          <w:sz w:val="30"/>
          <w:szCs w:val="30"/>
        </w:rPr>
        <w:t xml:space="preserve">　巡视工作人员应当具备下列条件：</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理想信念坚定，对党忠诚，在思想上政治上行动上同党中央保持高度一致；</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坚持原则，敢于担当，依法办事，公道正派，清正廉洁；</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遵守党的纪律，严守党的秘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熟悉党务工作和相关政策法规，具有较强的发现问题、沟通协调、文字综合等能力；</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身体健康，能胜任工作要求。</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二条</w:t>
      </w:r>
      <w:r>
        <w:rPr>
          <w:rFonts w:ascii="仿宋_GB2312" w:eastAsia="仿宋_GB2312" w:hAnsiTheme="minorHAnsi" w:cstheme="minorBidi"/>
          <w:kern w:val="2"/>
          <w:sz w:val="30"/>
          <w:szCs w:val="30"/>
        </w:rPr>
        <w:t xml:space="preserve">　选配巡视工作人员应当严格标准条件，对不适合从事巡视工作的人员，应当及时予以调整。</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巡视工作人员应当按照规定进行轮岗交流。</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巡视工作人员实行任职回避、地域回避、公务回避。</w:t>
      </w:r>
    </w:p>
    <w:p w:rsidR="00905E64" w:rsidRDefault="005C789D">
      <w:pPr>
        <w:pStyle w:val="a6"/>
        <w:shd w:val="clear" w:color="auto" w:fill="FFFFFF"/>
        <w:spacing w:before="0" w:beforeAutospacing="0" w:after="0" w:afterAutospacing="0" w:line="0" w:lineRule="atLeast"/>
        <w:ind w:firstLine="480"/>
        <w:jc w:val="center"/>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章　巡视范围和内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三条</w:t>
      </w:r>
      <w:r>
        <w:rPr>
          <w:rFonts w:ascii="仿宋_GB2312" w:eastAsia="仿宋_GB2312" w:hAnsiTheme="minorHAnsi" w:cstheme="minorBidi"/>
          <w:kern w:val="2"/>
          <w:sz w:val="30"/>
          <w:szCs w:val="30"/>
        </w:rPr>
        <w:t xml:space="preserve">　中央巡视组的巡视对象和范围是：</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省、自治区、直辖市党委和人大常委会、政府、政协党组领导班子及其成员，省、自治区、直辖市高级人民法院、人民检察院党组主要负责人，副省级城市党委和人大常委会、政府、政协党组主要负责人；</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中央部委领导班子及其成员，中央国家机关部委、人民团体党组（党委）领导班子及其成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中央管理的国有重要骨干企业、金融企业、事业单位党委（党组）领导班子及其成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中央要求巡视的其他单位的党组织领导班子及其成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四条</w:t>
      </w:r>
      <w:r>
        <w:rPr>
          <w:rFonts w:ascii="仿宋_GB2312" w:eastAsia="仿宋_GB2312" w:hAnsiTheme="minorHAnsi" w:cstheme="minorBidi"/>
          <w:kern w:val="2"/>
          <w:sz w:val="30"/>
          <w:szCs w:val="30"/>
        </w:rPr>
        <w:t xml:space="preserve">　省、自治区、直辖市党委巡视组的巡视对象和范围是：</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市（地、州、盟）、县（市、区、旗）党委和人大常委会、政府、政协党组领导班子及其成员，市（地、州、盟）中级人民法院、人民检察院和县（市、区、旗）人民法院、人民检察院党组主要负责人；</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省、自治区、直辖市党委工作部门领导班子及其成员，政府部门、人民团体党组（党委、党工委）领导班子及其成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三）省、自治区、直辖市管理的国有企业、事业单位党委（党组）领导班子及其成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省、自治区、直辖市党委要求巡视的其他单位的党组织领导班子及其成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五条</w:t>
      </w:r>
      <w:r>
        <w:rPr>
          <w:rFonts w:ascii="仿宋_GB2312" w:eastAsia="仿宋_GB2312" w:hAnsiTheme="minorHAnsi" w:cstheme="minorBidi"/>
          <w:kern w:val="2"/>
          <w:sz w:val="30"/>
          <w:szCs w:val="30"/>
        </w:rPr>
        <w:t xml:space="preserve">　巡视组对巡视对象执行《中国共产党章程》和其他党内法规，遵守党的纪律，落实全面从严治党主体责任和监督责任等情况进行监督，着力发现党的领导弱化、党的建设缺失、全面从严治党不力，党的观念淡漠、组织涣散、纪律松弛，管党治党宽松软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违反政治纪律和政治规矩，存在违背党的路线方针政策的言行，有令不行、有禁不止，阳奉阴违、结党营私、团</w:t>
      </w:r>
      <w:proofErr w:type="gramStart"/>
      <w:r>
        <w:rPr>
          <w:rFonts w:ascii="仿宋_GB2312" w:eastAsia="仿宋_GB2312" w:hAnsiTheme="minorHAnsi" w:cstheme="minorBidi"/>
          <w:kern w:val="2"/>
          <w:sz w:val="30"/>
          <w:szCs w:val="30"/>
        </w:rPr>
        <w:t>团伙</w:t>
      </w:r>
      <w:proofErr w:type="gramEnd"/>
      <w:r>
        <w:rPr>
          <w:rFonts w:ascii="仿宋_GB2312" w:eastAsia="仿宋_GB2312" w:hAnsiTheme="minorHAnsi" w:cstheme="minorBidi"/>
          <w:kern w:val="2"/>
          <w:sz w:val="30"/>
          <w:szCs w:val="30"/>
        </w:rPr>
        <w:t>伙、拉帮结派，以及落实意识形态工作责任制不到位等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违反廉洁纪律，以权谋私、贪污贿赂、腐化堕落等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违反组织纪律，违规用人、任人唯亲、跑官要官、买官卖官、拉票贿选，以及独断专行、软弱涣散、严重不团结等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违反群众纪律、工作纪律、生活纪律，落实中央八项规定精神不力，搞形式主义、官僚主义、享乐主义和奢靡之风等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派出巡视组的党组织要求了解的其他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六条</w:t>
      </w:r>
      <w:r>
        <w:rPr>
          <w:rFonts w:ascii="仿宋_GB2312" w:eastAsia="仿宋_GB2312" w:hAnsiTheme="minorHAnsi" w:cstheme="minorBidi"/>
          <w:kern w:val="2"/>
          <w:sz w:val="30"/>
          <w:szCs w:val="30"/>
        </w:rPr>
        <w:t xml:space="preserve">　派出巡视组的党组织可以根据工作需要，针对所辖地方、部门、企事业单位的重点人、重点事、重点问题或者巡视整改情况，开展机动灵活的专项巡视。</w:t>
      </w:r>
    </w:p>
    <w:p w:rsidR="00905E64" w:rsidRDefault="005C789D">
      <w:pPr>
        <w:pStyle w:val="a6"/>
        <w:shd w:val="clear" w:color="auto" w:fill="FFFFFF"/>
        <w:spacing w:before="0" w:beforeAutospacing="0" w:after="0" w:afterAutospacing="0" w:line="0" w:lineRule="atLeast"/>
        <w:ind w:firstLine="480"/>
        <w:jc w:val="center"/>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四章　工作方式和权限</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七条</w:t>
      </w:r>
      <w:r>
        <w:rPr>
          <w:rFonts w:ascii="仿宋_GB2312" w:eastAsia="仿宋_GB2312" w:hAnsiTheme="minorHAnsi" w:cstheme="minorBidi"/>
          <w:kern w:val="2"/>
          <w:sz w:val="30"/>
          <w:szCs w:val="30"/>
        </w:rPr>
        <w:t xml:space="preserve">　巡视组可以采取以下方式开展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听取被巡视党组织的工作汇报和有关部门的专题汇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与被巡视党组织领导班子成员和其他干部群众进行个别谈话；</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受理反映被巡视党组织领导班子及其成员和下一级党组织领导班子主要负责人问题的来信、来电、来访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抽查核实领导干部报告个人有关事项的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向有关知情人询问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调阅、复制有关文件、档案、会议记录等资料；</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召开座谈会；</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八）列席被巡视地区（单位）的有关会议；</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九）进行民主测评、问卷调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十）以适当方式到被巡视地区（单位）的下属地方、单位或者部门了解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十一）开展专项检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十二）提请有关单位予以协助；</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十三）派出巡视组的党组织批准的其他方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八条</w:t>
      </w:r>
      <w:r>
        <w:rPr>
          <w:rFonts w:ascii="仿宋_GB2312" w:eastAsia="仿宋_GB2312" w:hAnsiTheme="minorHAnsi" w:cstheme="minorBidi"/>
          <w:kern w:val="2"/>
          <w:sz w:val="30"/>
          <w:szCs w:val="30"/>
        </w:rPr>
        <w:t xml:space="preserve">　巡视</w:t>
      </w:r>
      <w:proofErr w:type="gramStart"/>
      <w:r>
        <w:rPr>
          <w:rFonts w:ascii="仿宋_GB2312" w:eastAsia="仿宋_GB2312" w:hAnsiTheme="minorHAnsi" w:cstheme="minorBidi"/>
          <w:kern w:val="2"/>
          <w:sz w:val="30"/>
          <w:szCs w:val="30"/>
        </w:rPr>
        <w:t>组依靠</w:t>
      </w:r>
      <w:proofErr w:type="gramEnd"/>
      <w:r>
        <w:rPr>
          <w:rFonts w:ascii="仿宋_GB2312" w:eastAsia="仿宋_GB2312" w:hAnsiTheme="minorHAnsi" w:cstheme="minorBidi"/>
          <w:kern w:val="2"/>
          <w:sz w:val="30"/>
          <w:szCs w:val="30"/>
        </w:rPr>
        <w:t>被巡视党组织开展工作，不干预被巡视地区（单位）的正常工作，不履行执纪审查的职责。</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九条</w:t>
      </w:r>
      <w:r>
        <w:rPr>
          <w:rFonts w:ascii="仿宋_GB2312" w:eastAsia="仿宋_GB2312" w:hAnsiTheme="minorHAnsi" w:cstheme="minorBidi"/>
          <w:kern w:val="2"/>
          <w:sz w:val="30"/>
          <w:szCs w:val="30"/>
        </w:rPr>
        <w:t xml:space="preserve">　巡视组应当严格执行请示报告制度，对巡视工作中的重要情况和重大问题及时向巡视工作领导小组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特殊情况下，中央巡视组可以直接向中央巡视工作领导小组组长报告，省、自治区、直辖市党委巡视组可以直接向省、自治区、直辖市党委书记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十条</w:t>
      </w:r>
      <w:r>
        <w:rPr>
          <w:rFonts w:ascii="仿宋_GB2312" w:eastAsia="仿宋_GB2312" w:hAnsiTheme="minorHAnsi" w:cstheme="minorBidi"/>
          <w:kern w:val="2"/>
          <w:sz w:val="30"/>
          <w:szCs w:val="30"/>
        </w:rPr>
        <w:t xml:space="preserve">　巡视期间，经巡视工作领导小组批准，巡视组可以将被巡视党组织管理的干部涉嫌违纪违法的具体问题线索，移交有关纪律检查机关或者政法机关处理；对群众反映强烈、明显违反规定并且能够及时解决的问题，向被巡视党组织提出处理建议。</w:t>
      </w:r>
    </w:p>
    <w:p w:rsidR="00905E64" w:rsidRDefault="005C789D">
      <w:pPr>
        <w:pStyle w:val="a6"/>
        <w:shd w:val="clear" w:color="auto" w:fill="FFFFFF"/>
        <w:spacing w:before="0" w:beforeAutospacing="0" w:after="0" w:afterAutospacing="0" w:line="0" w:lineRule="atLeast"/>
        <w:ind w:firstLine="480"/>
        <w:jc w:val="center"/>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五章　工作程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十一条</w:t>
      </w:r>
      <w:r>
        <w:rPr>
          <w:rFonts w:ascii="仿宋_GB2312" w:eastAsia="仿宋_GB2312" w:hAnsiTheme="minorHAnsi" w:cstheme="minorBidi"/>
          <w:kern w:val="2"/>
          <w:sz w:val="30"/>
          <w:szCs w:val="30"/>
        </w:rPr>
        <w:t xml:space="preserve">　巡视组开展巡视前，应当向同级纪检监察机关、政法机关和组织、审计、信访等部门和单位了解被巡视党组织领导班子及其成员的有关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十二条</w:t>
      </w:r>
      <w:r>
        <w:rPr>
          <w:rFonts w:ascii="仿宋_GB2312" w:eastAsia="仿宋_GB2312" w:hAnsiTheme="minorHAnsi" w:cstheme="minorBidi"/>
          <w:kern w:val="2"/>
          <w:sz w:val="30"/>
          <w:szCs w:val="30"/>
        </w:rPr>
        <w:t xml:space="preserve">　巡视组进驻被巡视地区（单位）后，应当向被巡视党组织通报巡视任务，按照规定的工作方式和权限，开展巡视了解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巡视组对反映被巡视党组织领导班子及其成员的重要问题和线索，可以进行深入了解。</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十三条</w:t>
      </w:r>
      <w:r>
        <w:rPr>
          <w:rFonts w:ascii="仿宋_GB2312" w:eastAsia="仿宋_GB2312" w:hAnsiTheme="minorHAnsi" w:cstheme="minorBidi"/>
          <w:kern w:val="2"/>
          <w:sz w:val="30"/>
          <w:szCs w:val="30"/>
        </w:rPr>
        <w:t xml:space="preserve">　巡视了解工作结束后，巡视组应当形成巡视报告，如实报告了解的重要情况和问题，并提出处理建议。</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对党风廉政建设等方面存在的普遍性、倾向性问题和其他重大问题，应当形成专题报告，分析原因，提出建议。</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十四条</w:t>
      </w:r>
      <w:r>
        <w:rPr>
          <w:rFonts w:ascii="仿宋_GB2312" w:eastAsia="仿宋_GB2312" w:hAnsiTheme="minorHAnsi" w:cstheme="minorBidi"/>
          <w:kern w:val="2"/>
          <w:sz w:val="30"/>
          <w:szCs w:val="30"/>
        </w:rPr>
        <w:t xml:space="preserve">　巡视工作领导小组应当及时听取巡视组的巡视情况汇报，研究提出处理意见，报派出巡视组的党组织决定。</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lastRenderedPageBreak/>
        <w:t>第二十五条</w:t>
      </w:r>
      <w:r>
        <w:rPr>
          <w:rFonts w:ascii="仿宋_GB2312" w:eastAsia="仿宋_GB2312" w:hAnsiTheme="minorHAnsi" w:cstheme="minorBidi"/>
          <w:kern w:val="2"/>
          <w:sz w:val="30"/>
          <w:szCs w:val="30"/>
        </w:rPr>
        <w:t xml:space="preserve">　派出巡视组的党组织应当及时听取巡视工作领导小组有关情况汇报，研究并决定巡视成果的运用。</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十六条</w:t>
      </w:r>
      <w:r>
        <w:rPr>
          <w:rFonts w:ascii="仿宋_GB2312" w:eastAsia="仿宋_GB2312" w:hAnsiTheme="minorHAnsi" w:cstheme="minorBidi"/>
          <w:kern w:val="2"/>
          <w:sz w:val="30"/>
          <w:szCs w:val="30"/>
        </w:rPr>
        <w:t xml:space="preserve">　经派出巡视组的党组织同意后，巡视组应当及时向被巡视党组织领导班子及其主要负责人分别反馈相关巡视情况，指出问题，有针对性地提出整改意见。</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根据巡视工作领导小组要求，巡视组将巡视的有关情况通报同级党委和政府有关领导及其职能部门。</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十七条</w:t>
      </w:r>
      <w:r>
        <w:rPr>
          <w:rFonts w:ascii="仿宋_GB2312" w:eastAsia="仿宋_GB2312" w:hAnsiTheme="minorHAnsi" w:cstheme="minorBidi"/>
          <w:kern w:val="2"/>
          <w:sz w:val="30"/>
          <w:szCs w:val="30"/>
        </w:rPr>
        <w:t xml:space="preserve">　被巡视党组织收到巡视组反馈意见后，应当认真整改落实，并于2个月内将整改情况报告和主要负责人组织落实情况报告，报送巡视工作领导小组办公室。</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被巡视党组织主要负责人为落实整改工作的第一责任人。</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十八条</w:t>
      </w:r>
      <w:r>
        <w:rPr>
          <w:rFonts w:ascii="仿宋_GB2312" w:eastAsia="仿宋_GB2312" w:hAnsiTheme="minorHAnsi" w:cstheme="minorBidi"/>
          <w:kern w:val="2"/>
          <w:sz w:val="30"/>
          <w:szCs w:val="30"/>
        </w:rPr>
        <w:t xml:space="preserve">　对巡视发现的问题和线索，派出巡视组的党组织</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分类处置的决定后，依据干部管理权限和职责分工，按照以下途径进行移交：</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对领导干部涉嫌违纪的线索和作风方面的突出问题，移交有关纪律检查机关；</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对执行民主集中制、干部选拔任用等方面存在的问题，移交有关组织部门；</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其他问题移交相关单位。</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十九条</w:t>
      </w:r>
      <w:r>
        <w:rPr>
          <w:rFonts w:ascii="仿宋_GB2312" w:eastAsia="仿宋_GB2312" w:hAnsiTheme="minorHAnsi" w:cstheme="minorBidi"/>
          <w:kern w:val="2"/>
          <w:sz w:val="30"/>
          <w:szCs w:val="30"/>
        </w:rPr>
        <w:t xml:space="preserve">　有关纪律检查机关、组织部门收到巡视移交的问题或者线索后，应当及时研究提出谈话函询、初核、立案或者组织处理等意见，并于3个月内将办理情况反馈巡视工作领导小组办公室。</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十条</w:t>
      </w:r>
      <w:r>
        <w:rPr>
          <w:rFonts w:ascii="仿宋_GB2312" w:eastAsia="仿宋_GB2312" w:hAnsiTheme="minorHAnsi" w:cstheme="minorBidi"/>
          <w:kern w:val="2"/>
          <w:sz w:val="30"/>
          <w:szCs w:val="30"/>
        </w:rPr>
        <w:t xml:space="preserve">　派出巡视组的党组织及其组织部门应当把巡视结果作为干部考核评价、选拔任用的重要依据。</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十一条</w:t>
      </w:r>
      <w:r>
        <w:rPr>
          <w:rFonts w:ascii="仿宋_GB2312" w:eastAsia="仿宋_GB2312" w:hAnsiTheme="minorHAnsi" w:cstheme="minorBidi"/>
          <w:kern w:val="2"/>
          <w:sz w:val="30"/>
          <w:szCs w:val="30"/>
        </w:rPr>
        <w:t xml:space="preserve">　巡视工作领导小组办公室应当会同巡视组采取适当方式，了解和督促被巡视地区（单位）整改落实工作并向巡视工作领导小组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巡视工作领导小组可以直接听取被巡视党组织有关整改情况的汇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十二条</w:t>
      </w:r>
      <w:r>
        <w:rPr>
          <w:rFonts w:ascii="仿宋_GB2312" w:eastAsia="仿宋_GB2312" w:hAnsiTheme="minorHAnsi" w:cstheme="minorBidi"/>
          <w:kern w:val="2"/>
          <w:sz w:val="30"/>
          <w:szCs w:val="30"/>
        </w:rPr>
        <w:t xml:space="preserve">　巡视进驻、反馈、整改等情况，应当以适当方式公开，接受党员、干部和人民群众监督。</w:t>
      </w:r>
    </w:p>
    <w:p w:rsidR="00905E64" w:rsidRDefault="005C789D">
      <w:pPr>
        <w:pStyle w:val="a6"/>
        <w:shd w:val="clear" w:color="auto" w:fill="FFFFFF"/>
        <w:spacing w:before="0" w:beforeAutospacing="0" w:after="0" w:afterAutospacing="0" w:line="0" w:lineRule="atLeast"/>
        <w:ind w:firstLine="480"/>
        <w:jc w:val="center"/>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六章　纪律与责任</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lastRenderedPageBreak/>
        <w:t>第三十三条</w:t>
      </w:r>
      <w:r>
        <w:rPr>
          <w:rFonts w:ascii="仿宋_GB2312" w:eastAsia="仿宋_GB2312" w:hAnsiTheme="minorHAnsi" w:cstheme="minorBidi"/>
          <w:kern w:val="2"/>
          <w:sz w:val="30"/>
          <w:szCs w:val="30"/>
        </w:rPr>
        <w:t xml:space="preserve">　派出巡视组的党组织和巡视工作领导小组应当加强对巡视工作的领导。对领导巡视工作不力，发生严重问题的，依据有关规定追究相关责任人员的责任。</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十四条</w:t>
      </w:r>
      <w:r>
        <w:rPr>
          <w:rFonts w:ascii="仿宋_GB2312" w:eastAsia="仿宋_GB2312" w:hAnsiTheme="minorHAnsi" w:cstheme="minorBidi"/>
          <w:kern w:val="2"/>
          <w:sz w:val="30"/>
          <w:szCs w:val="30"/>
        </w:rPr>
        <w:t xml:space="preserve">　纪检监察机关、审计机关、政法机关和组织、信访等部门及其他有关单位，应当支持配合巡视工作。对违反规定不支持配合巡视工作，造成严重后果的，依据有关规定追究相关责任人员的责任。</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十五条</w:t>
      </w:r>
      <w:r>
        <w:rPr>
          <w:rFonts w:ascii="仿宋_GB2312" w:eastAsia="仿宋_GB2312" w:hAnsiTheme="minorHAnsi" w:cstheme="minorBidi"/>
          <w:kern w:val="2"/>
          <w:sz w:val="30"/>
          <w:szCs w:val="30"/>
        </w:rPr>
        <w:t xml:space="preserve">　巡视工作人员应当严格遵守巡视工作纪律。巡视工作人员有下列情形之一的，视情节轻重，给予批评教育、组织处理或者纪律处分；涉嫌犯罪的，移送司法机关依法处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对应当发现的重要问题没有发现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w:t>
      </w:r>
      <w:proofErr w:type="gramStart"/>
      <w:r>
        <w:rPr>
          <w:rFonts w:ascii="仿宋_GB2312" w:eastAsia="仿宋_GB2312" w:hAnsiTheme="minorHAnsi" w:cstheme="minorBidi"/>
          <w:kern w:val="2"/>
          <w:sz w:val="30"/>
          <w:szCs w:val="30"/>
        </w:rPr>
        <w:t>不</w:t>
      </w:r>
      <w:proofErr w:type="gramEnd"/>
      <w:r>
        <w:rPr>
          <w:rFonts w:ascii="仿宋_GB2312" w:eastAsia="仿宋_GB2312" w:hAnsiTheme="minorHAnsi" w:cstheme="minorBidi"/>
          <w:kern w:val="2"/>
          <w:sz w:val="30"/>
          <w:szCs w:val="30"/>
        </w:rPr>
        <w:t>如实报告巡视情况，隐瞒、歪曲、捏造事实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泄露巡视工作秘密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工作中超越权限，造成不良后果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利用巡视工作的便利谋取私利或者为他人谋取不正当利益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有违反巡视工作纪律的其他行为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十六条</w:t>
      </w:r>
      <w:r>
        <w:rPr>
          <w:rFonts w:ascii="仿宋_GB2312" w:eastAsia="仿宋_GB2312" w:hAnsiTheme="minorHAnsi" w:cstheme="minorBidi"/>
          <w:kern w:val="2"/>
          <w:sz w:val="30"/>
          <w:szCs w:val="30"/>
        </w:rPr>
        <w:t xml:space="preserve">　被巡视党组织领导班子及其成员应当自觉接受巡视监督，积极配合巡视组开展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员有义务向巡视组如实反映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十七条</w:t>
      </w:r>
      <w:r>
        <w:rPr>
          <w:rFonts w:ascii="仿宋_GB2312" w:eastAsia="仿宋_GB2312" w:hAnsiTheme="minorHAnsi" w:cstheme="minorBidi"/>
          <w:kern w:val="2"/>
          <w:sz w:val="30"/>
          <w:szCs w:val="30"/>
        </w:rPr>
        <w:t xml:space="preserve">　被巡视地区（单位）及其工作人员有下列情形之一的，视情节轻重，对该地区（单位）领导班子主要负责人或者其他有关责任人员，给予批评教育、组织处理或者纪律处分；涉嫌犯罪的，移送司法机关依法处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隐瞒不报或者故意向巡视组提供虚假情况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拒绝或者不按照要求向巡视组提供相关文件材料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指使、强令有关单位或者人员干扰、阻挠巡视工作，或者诬告、陷害他人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无正当理由拒不纠正存在的问题或者不按照要求整改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对反映问题的干部群众进行打击、报复、陷害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其他干扰巡视工作的情形。</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十八条</w:t>
      </w:r>
      <w:r>
        <w:rPr>
          <w:rFonts w:ascii="仿宋_GB2312" w:eastAsia="仿宋_GB2312" w:hAnsiTheme="minorHAnsi" w:cstheme="minorBidi"/>
          <w:kern w:val="2"/>
          <w:sz w:val="30"/>
          <w:szCs w:val="30"/>
        </w:rPr>
        <w:t xml:space="preserve">　被巡视地区（单位）的干部群众发现巡视工作人员有本条例第三十五条所</w:t>
      </w:r>
      <w:proofErr w:type="gramStart"/>
      <w:r>
        <w:rPr>
          <w:rFonts w:ascii="仿宋_GB2312" w:eastAsia="仿宋_GB2312" w:hAnsiTheme="minorHAnsi" w:cstheme="minorBidi"/>
          <w:kern w:val="2"/>
          <w:sz w:val="30"/>
          <w:szCs w:val="30"/>
        </w:rPr>
        <w:t>列行</w:t>
      </w:r>
      <w:proofErr w:type="gramEnd"/>
      <w:r>
        <w:rPr>
          <w:rFonts w:ascii="仿宋_GB2312" w:eastAsia="仿宋_GB2312" w:hAnsiTheme="minorHAnsi" w:cstheme="minorBidi"/>
          <w:kern w:val="2"/>
          <w:sz w:val="30"/>
          <w:szCs w:val="30"/>
        </w:rPr>
        <w:t>为的，可以向巡视工作领导小组</w:t>
      </w:r>
      <w:r>
        <w:rPr>
          <w:rFonts w:ascii="仿宋_GB2312" w:eastAsia="仿宋_GB2312" w:hAnsiTheme="minorHAnsi" w:cstheme="minorBidi"/>
          <w:kern w:val="2"/>
          <w:sz w:val="30"/>
          <w:szCs w:val="30"/>
        </w:rPr>
        <w:lastRenderedPageBreak/>
        <w:t>或者巡视工作领导小组办公室反映，也可以依照规定直接向有关部门、组织反映。</w:t>
      </w:r>
    </w:p>
    <w:p w:rsidR="00905E64" w:rsidRDefault="005C789D">
      <w:pPr>
        <w:pStyle w:val="a6"/>
        <w:shd w:val="clear" w:color="auto" w:fill="FFFFFF"/>
        <w:spacing w:before="0" w:beforeAutospacing="0" w:after="0" w:afterAutospacing="0" w:line="0" w:lineRule="atLeast"/>
        <w:ind w:firstLine="480"/>
        <w:jc w:val="center"/>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七章　附则</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十九条</w:t>
      </w:r>
      <w:r>
        <w:rPr>
          <w:rFonts w:ascii="仿宋_GB2312" w:eastAsia="仿宋_GB2312" w:hAnsiTheme="minorHAnsi" w:cstheme="minorBidi"/>
          <w:kern w:val="2"/>
          <w:sz w:val="30"/>
          <w:szCs w:val="30"/>
        </w:rPr>
        <w:t xml:space="preserve">　各省、自治区、直辖市党委可以根据本条例，结合各自实际，制定实施办法。</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四十条</w:t>
      </w:r>
      <w:r>
        <w:rPr>
          <w:rFonts w:ascii="仿宋_GB2312" w:eastAsia="仿宋_GB2312" w:hAnsiTheme="minorHAnsi" w:cstheme="minorBidi"/>
          <w:kern w:val="2"/>
          <w:sz w:val="30"/>
          <w:szCs w:val="30"/>
        </w:rPr>
        <w:t xml:space="preserve">　中国人民解放军和中国人民武装警察部队的党组织实行巡视制度的规定，由中央军委参照本条例制定。</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四十一条</w:t>
      </w:r>
      <w:r>
        <w:rPr>
          <w:rFonts w:ascii="仿宋_GB2312" w:eastAsia="仿宋_GB2312" w:hAnsiTheme="minorHAnsi" w:cstheme="minorBidi"/>
          <w:kern w:val="2"/>
          <w:sz w:val="30"/>
          <w:szCs w:val="30"/>
        </w:rPr>
        <w:t xml:space="preserve">　本条例由中央纪委会同中央组织部解释。</w:t>
      </w:r>
    </w:p>
    <w:p w:rsidR="00905E64" w:rsidRDefault="005C789D" w:rsidP="00AD2237">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四十二条</w:t>
      </w:r>
      <w:r>
        <w:rPr>
          <w:rFonts w:ascii="仿宋_GB2312" w:eastAsia="仿宋_GB2312" w:hAnsiTheme="minorHAnsi" w:cstheme="minorBidi"/>
          <w:kern w:val="2"/>
          <w:sz w:val="30"/>
          <w:szCs w:val="30"/>
        </w:rPr>
        <w:t xml:space="preserve">　本条例自2015年8月3日起施行。2009年7月2日中共中央印发的《中国共产党巡视工作条例（试行）》同时废止。</w:t>
      </w:r>
    </w:p>
    <w:p w:rsidR="00905E64" w:rsidRPr="00D728CA" w:rsidRDefault="00D728CA" w:rsidP="00D728CA">
      <w:pPr>
        <w:pStyle w:val="3"/>
        <w:rPr>
          <w:rFonts w:ascii="仿宋_GB2312" w:eastAsia="仿宋_GB2312"/>
          <w:bCs w:val="0"/>
          <w:sz w:val="30"/>
          <w:szCs w:val="30"/>
        </w:rPr>
      </w:pPr>
      <w:r w:rsidRPr="00D728CA">
        <w:rPr>
          <w:rFonts w:ascii="仿宋_GB2312" w:eastAsia="仿宋_GB2312" w:hint="eastAsia"/>
          <w:bCs w:val="0"/>
          <w:sz w:val="30"/>
          <w:szCs w:val="30"/>
        </w:rPr>
        <w:t>（16）</w:t>
      </w:r>
      <w:r w:rsidR="005C789D" w:rsidRPr="00D728CA">
        <w:rPr>
          <w:rFonts w:ascii="仿宋_GB2312" w:eastAsia="仿宋_GB2312"/>
          <w:bCs w:val="0"/>
          <w:sz w:val="30"/>
          <w:szCs w:val="30"/>
        </w:rPr>
        <w:t>中国共产党重大事项请示报告条例</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kern w:val="2"/>
          <w:sz w:val="30"/>
          <w:szCs w:val="30"/>
        </w:rPr>
        <w:t>中国共产党重大事项请示报告条例</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一章　总则</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一条　为了加强和规范重大事项请示报告工作，严明党的政治纪律、组织纪律和工作纪律，保证全党全国服从党中央、政令畅通，根据《中国共产党章程》、《关于新形势下党内政治生活的若干准则》等党内法规，制定本条例。</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重大事项请示报告工作以习近平新时代中国特色社会主义思想为指导，坚持和加强党的全面领导，坚持党要管党、全面从严治党，贯彻民主集中制，坚决维护习近平总书记党中央的核心、全党的核心地位，坚决维护党中央权威和集中统一领导，保证全党团结统一和行动一致，确保党始终总揽全局、协调各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本条例适用于下级党组织向上级党组织，以及党员、领导干部向党组织请示报告重大事项相关活动。</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本条例所称重大事项，是指超出党组织和党员、领导干部自身职权范围，或者虽在自身职权</w:t>
      </w:r>
      <w:proofErr w:type="gramStart"/>
      <w:r>
        <w:rPr>
          <w:rFonts w:ascii="仿宋_GB2312" w:eastAsia="仿宋_GB2312" w:hAnsiTheme="minorHAnsi" w:cstheme="minorBidi"/>
          <w:kern w:val="2"/>
          <w:sz w:val="30"/>
          <w:szCs w:val="30"/>
        </w:rPr>
        <w:t>范围内但关乎</w:t>
      </w:r>
      <w:proofErr w:type="gramEnd"/>
      <w:r>
        <w:rPr>
          <w:rFonts w:ascii="仿宋_GB2312" w:eastAsia="仿宋_GB2312" w:hAnsiTheme="minorHAnsi" w:cstheme="minorBidi"/>
          <w:kern w:val="2"/>
          <w:sz w:val="30"/>
          <w:szCs w:val="30"/>
        </w:rPr>
        <w:t>全局、影响广泛的重要事情和重要情况，包括党组织贯彻执行党中央决策部署和上级党组织决定、领导经济社会发展事务、落实全面从严治党责任，党员履行义务、行使权利，领导干部行使权力、担负责任的重要事情和重要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本条例所称请示，是指下级党组织向上级党组织，党员、领导干部向党组织就重大事项请求指示或者批准；所称报告，是指下级党组织向上级党组织，党员、领导干部向党组织呈报重要事情和重要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开展重大事项请示报告工作应当遵循以下原则：</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坚持政治导向。树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意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落实</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服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把请示报告作为重要政治纪律和政治规矩，把讲政治要求贯彻到请示报告工作全过程和各方面。</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坚持权责明晰。既牢记授权有限，该请示的必须请示，该报告的必须报告；又牢记守土有责，该负责的必须负责，该担当的必须担当。</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坚持客观真实。全面如实请示报告工作、反映情况、分析问题、提出建议，既报喜又报忧、既报功又报过、既报结果又报过程。</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坚持规范有序。落实依规治党要求，严格按照党章党规规定的主体、范围、程序和方式开展重大事项请示报告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各地区各部门党组织承担重大事项请示报告工作主体责任，党组织主要负责同志为第一责任人，对请示报告工作负总责。</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中央办公厅负责接受办理向党中央请示报告的重大事项，并统筹协调和督促指导各地区各部门向党中央的请示报告工作。地方党委办公厅（室）负责接受办理向本级党委请示报告的重大事项，并统筹协调和督促指导本地区的请示报告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章　党组织请示报告主体</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党组织请示报告工作一般应当以组织名义进行，向负有领导或者监督指导职责的上级党组织请示报告。特殊情况下，可以根据工作需要以党组织负责同志名义代表党组织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请示报告应当逐级进行，一般不得越级请示报告。特殊情况下，可以按照有关规定直接向更高层级党组织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接受双重领导的单位党组织，应当根据事项性质和内容向负有主要领导职责的上级党组织请示报告，同时抄送另一个上级党组织。特殊情况下，可以不抄送另一个上级党组织。</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八条　接受归口领导、管理的单位党组织，必须服从批准其设立的党组织的领导，向其请示报告工作，并按照有关规定向归口领导、管理单位党组织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接受归口指导、协调或者监督的单位党组织，向上级党组织请示报告一般应当抄送负有指导、协调或者监督职责的单位党组织。</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负有指导、协调或者监督职责的单位党组织应当统筹所负责区域、领域、行业、系统内各单位党组织的请示报告工作，归口统一向上级党组织请示报告总体情况、牵头事项完成情况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条　涉及跨区域、跨领域、跨行业、跨系统的重大事项，应当由有关党组织向共同上级党组织联合请示报告。联合请示报告应当明确牵头党组织。</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政机关联合请示报告的，一般应当将上级党政机关同时列为请示报告对象。</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根据党内法规制度规定，党的决策议事协调机构和党的工作机关可以在其职权范围内接受下级党组织的请示报告并</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处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组织主要负责同志可以就全面工作或者某些方面工作接受下级党组织请示报告；有关负责同志可以就分管领域工作接受下级党组织请示报告，也可以受党组织或者党组织主要负责同志委托，就全面工作接受下级党组织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章　党组织请示报告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涉及党和国家工作全局的重大方针政策，经济、政治、文化、社会、生态文明建设和党的建设中的重大原则和问题，国家安全、港澳台侨、外交、国防、军队等党中央集中统一管理的事项，以及其他只能由党中央领导和决策的重大事项，必须向党中央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党组织应当向上级党组织请示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贯彻落实党中央决策部署和上级党组织决定中的重要情况和问题，需要</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调整的政策措施，需要支持解决的特殊困难；</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重大改革措施、重大立法事项、重大体制变动、重大项目推进、重大突发事件、重大机构调整、重要干部任免、重要表彰奖励、重大违纪违法和复杂敏感案件处理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三）明确规定需要请示的重要会议、重要活动、重要文件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重大活动、重要政策的宣传报道口径，新闻宣传和意识形态工作中的全局性问题和不易把握的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出台重大创新举措，特别是遇到新情况新问题且无明文规定、需要先行先试，或者创新举措可能与现行规定相冲突、需经授权才能实施的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属于自身职权</w:t>
      </w:r>
      <w:proofErr w:type="gramStart"/>
      <w:r>
        <w:rPr>
          <w:rFonts w:ascii="仿宋_GB2312" w:eastAsia="仿宋_GB2312" w:hAnsiTheme="minorHAnsi" w:cstheme="minorBidi"/>
          <w:kern w:val="2"/>
          <w:sz w:val="30"/>
          <w:szCs w:val="30"/>
        </w:rPr>
        <w:t>范围内但事关重大</w:t>
      </w:r>
      <w:proofErr w:type="gramEnd"/>
      <w:r>
        <w:rPr>
          <w:rFonts w:ascii="仿宋_GB2312" w:eastAsia="仿宋_GB2312" w:hAnsiTheme="minorHAnsi" w:cstheme="minorBidi"/>
          <w:kern w:val="2"/>
          <w:sz w:val="30"/>
          <w:szCs w:val="30"/>
        </w:rPr>
        <w:t>或者特殊敏感的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重大决策时存在较大意见分歧的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跨区域、跨领域、跨行业、跨系统工作中需要上级党组织统筹推进的重大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九）调整上级党组织文件、会议精神的传达知悉范围，使用上级党组织负责同志未公开的讲话、音像资料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其他应当请示的重大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下列事项不必向上级党组织请示：属于自身职权范围内的日常工作；上级党组织就有关问题已经</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明确批复的；事后报告即可的事项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党组织应当向上级党组织报告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学习贯彻习近平新时代中国特色社会主义思想，统筹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五位一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总体布局和协调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全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战略布局的重要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党中央以及上级党组织重要会议、重要文件、重大决策部署贯彻落实情况，习近平总书记重要指示批示贯彻落实情况，上级党组织负责同志交办事项的研究办理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加强党的建设，履行全面从严治党责任，包括集中学习教育活动、意识形态工作、党组织设置及隶属关系调整、民主生活会、党风廉政建设、落实中央八项规定精神、党员干部直接联系群众、巡视巡察整改、发现重大违纪违法问题等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全面工作总结和计划；</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重大专项工作开展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重大敏感事件、突发事件和群体性事件应对处置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经济社会发展中出现的重要情况和重大舆情；</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八）本地区、本部门、本单位工作中具有在更大范围推广价值的经验做法和意见建议；</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九）其他应当报告的重大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下列事项不必向上级党组织报告：具体事务性工作；没有实质性内容的表态和情况反映等。</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五条　党组织应当按照有关规定向上级党组织报备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党内法规和规范性文件；</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领导班子成员分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有关干部任免；</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党委委员、候补委员职务的辞去、免去或者自动终止；</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应当报备的重大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六条　中央各决策议事协调机构、中央各部门、有关中央国家机关党组（党委）应当对本领域、行业、系统内请示报告的具体事项提出明确要求、加强工作指导。</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上级党组织应当从实际出发，对下级党组织请示报告中主题相近、内容关联的同类事项归并整合提出要求，促使请示报告精简务实。</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党组织应当根据本条例规定的请示报告事项范围和内容，结合上级要求和自身实际，制定请示报告事项清单。</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章　党组织请示报告程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八条　重大事项请示报告一般应当经党组织领导班子集体研究</w:t>
      </w:r>
      <w:proofErr w:type="gramStart"/>
      <w:r>
        <w:rPr>
          <w:rFonts w:ascii="仿宋_GB2312" w:eastAsia="仿宋_GB2312" w:hAnsiTheme="minorHAnsi" w:cstheme="minorBidi"/>
          <w:kern w:val="2"/>
          <w:sz w:val="30"/>
          <w:szCs w:val="30"/>
        </w:rPr>
        <w:t>或者传批审定</w:t>
      </w:r>
      <w:proofErr w:type="gramEnd"/>
      <w:r>
        <w:rPr>
          <w:rFonts w:ascii="仿宋_GB2312" w:eastAsia="仿宋_GB2312" w:hAnsiTheme="minorHAnsi" w:cstheme="minorBidi"/>
          <w:kern w:val="2"/>
          <w:sz w:val="30"/>
          <w:szCs w:val="30"/>
        </w:rPr>
        <w:t>，由主要负责同志签发或者</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必要时应当事先报上级党组织分管负责同志同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两个以上党组织联合请示报告的，应当协商一致后呈报。未取得一致意见的，应当对有关情况</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说明。</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向上级党组织请示重大事项，必须事前请示，给上级党组织以充足</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和决策时间。情况紧急来不及请示必须临机处置的，应当按照规定履职尽责，并及时进行后续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定期报告按照规定的时间进行。专题报告根据工作进展情况适时进行，学习贯彻上级党组织重要会议和文件精神的专题报告应当注重反映落实见效情况，不得一味求快。对上级党组织交办的重大事项，应当按照时限要求报告。突发性重大事件应当及时报告，并根据事件发展处置情况做好续报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十条　提出请示应当阐明请求事项及相关理由。报送请示应当一文一事，不得在报告等非请示性公文中夹带请示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下级党组织请示的重大事项，受理党组织如需以其名义再向上级党组织请示的，应当认真研究并负责任地提出处理建议，不得只将原文转请示上级党组织。</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一条　上级党组织收到请示后，一般由综合部门提出拟办意见报党组织负责同志按照规定批办。</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政机关联合提出的请示，由上级党组织牵头办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二条　上级党组织对受理的紧急请示事项应当尽快办理。有明确办理时限要求的应当在规定期限内办理完毕，确有特殊情况无法在规定期限内办理完毕的，应当主动向下级党组织说明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三条　请示的答复一般应当坚持向谁请示由谁答复，特殊情况下受理请示的党组织可以授权党组织有关部门代为答复。</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四条　报告应当具有实质性内容和参考价值，有助于上级党组织了解情况、科学决策，力戒空洞无物、评功摆好、搞形式主义。报告应当简明扼要、文风质朴，呈报党中央的综合报告一般在5000字以内，专项报告一般在3000字以内，情况复杂、确有必要详细报告的有关内容可以通过附件反映。</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五条　上级党组织收到报告后，应当由综合部门根据工作需要报送党组织负责同志阅示。综合部门可以将主题相同、内容相近的报告统一集中报送，或者摘要形成综合材料后报送。</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组织负责同志对报告</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批示指示的，综合部门应当及时按照要求办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六条　上级党组织应当加强对报告的综合分析利用。对于有推广价值的典型经验做法，可以通过适当形式进行宣传；对于共性问题，应当予以重视并研究解决；对于有价值的意见建议，应当认真研究吸收、推动改进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七条　重大事项请示报告工作存在可能影响公正办理情形的，有关人员应当回避。</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章　党组织请示报告方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十八条　党组织应当根据重大事项类型和缓急程度采用口头、书面方式进行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九条　重大事项请示报告适宜简便进行的，可以采用口头方式。对于情况紧急或者重大事项处理尚处于初步酝酿阶段的，可以采用口头方式先行请示报告，后续再以书面方式补充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条　口头请示报告视情采用通话、当面、会议等方式。内容较为简单或者情况十分紧急的，可以采用通话方式；内容较为复杂或者情况敏感特殊的，可以采用当面方式；内容较为正式或者涉及主体较多的，可以采用会议方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口头请示报告应当做好记录和资料留存，确保有据可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一条　非紧急情况、重大事项处理处于相对成熟阶段或者不适宜简便进行的请示报告，应当采用书面方式。</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二条　书面报告视情采用正式报告、信息、简报等方式。信息侧重于报告重大突发事件，需要注意的问题、现象和情况等，应当做到及时高效、权威准确。简报侧重于报告某方面工作简要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组织应当统筹用好书面报告方式，坚持</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事</w:t>
      </w:r>
      <w:proofErr w:type="gramStart"/>
      <w:r>
        <w:rPr>
          <w:rFonts w:ascii="仿宋_GB2312" w:eastAsia="仿宋_GB2312" w:hAnsiTheme="minorHAnsi" w:cstheme="minorBidi"/>
          <w:kern w:val="2"/>
          <w:sz w:val="30"/>
          <w:szCs w:val="30"/>
        </w:rPr>
        <w:t>不</w:t>
      </w:r>
      <w:proofErr w:type="gramEnd"/>
      <w:r>
        <w:rPr>
          <w:rFonts w:ascii="仿宋_GB2312" w:eastAsia="仿宋_GB2312" w:hAnsiTheme="minorHAnsi" w:cstheme="minorBidi"/>
          <w:kern w:val="2"/>
          <w:sz w:val="30"/>
          <w:szCs w:val="30"/>
        </w:rPr>
        <w:t>二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般不得就同一内容使用多种方式重复报告。上级党组织明确要求正式报告的，不得以其他方式代替。</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三条　党组织可以利用电话、文件、传真、电报、网络等载体开展请示报告工作。涉密事项应当按照有关保密规定执行。</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基层党组织开展请示报告工作可以更加灵活便捷、突出实效。</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章　党员、领导干部请示报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四条　党员一般应当向所在党组织请示报告重大事项。领导干部一般应当向所属党组织请示报告重要工作。</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员、领导干部向党组织请示报告个人有关事项，按照有关规定执行。</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五条　党员应当向党组织请示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从事党组织所分配的工作中的重要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代表党组织发表主张或者</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决定；</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按照规定需要请示的涉外工作交往活动；</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w:t>
      </w:r>
      <w:proofErr w:type="gramStart"/>
      <w:r>
        <w:rPr>
          <w:rFonts w:ascii="仿宋_GB2312" w:eastAsia="仿宋_GB2312" w:hAnsiTheme="minorHAnsi" w:cstheme="minorBidi"/>
          <w:kern w:val="2"/>
          <w:sz w:val="30"/>
          <w:szCs w:val="30"/>
        </w:rPr>
        <w:t>转移党</w:t>
      </w:r>
      <w:proofErr w:type="gramEnd"/>
      <w:r>
        <w:rPr>
          <w:rFonts w:ascii="仿宋_GB2312" w:eastAsia="仿宋_GB2312" w:hAnsiTheme="minorHAnsi" w:cstheme="minorBidi"/>
          <w:kern w:val="2"/>
          <w:sz w:val="30"/>
          <w:szCs w:val="30"/>
        </w:rPr>
        <w:t>的组织关系；</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五）其他应当向党组织请示的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六条　党员应当向党组织报告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贯彻执行党组织决议以及完成党组织交办工作任务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对党的工作和领导干部的意见建议；</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发现党员、领导干部违纪违法线索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流动外出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应当向党组织报告的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七条　领导干部应当向党组织请示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超出自身职权范围，应当由所在党组织或者上级党组织</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决定的重大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属于自身职权范围但事关重大的问题和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代表党组织对外发表重要意见；</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因故无法履职或者离开工作所在地；</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应当向党组织请示的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八条　领导干部应当向党组织报告下列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学习贯彻习近平新时代中国特色社会主义思想，贯彻落实党中央决策部署和党组织决定中的重要情况和问题；</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遵守政治纪律和政治规矩，坚决维护习近平总书记党中央的核心、全党的核心地位，坚决维护党中央权威和集中统一领导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坚持民主集中制，发扬党内民主，正确行使权力，参与集体领导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参加领导班子民主生活会和所在党支部（党小组）组织生活会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履行管党治党责任，加强党风廉政建设和反腐败工作以及遵守廉洁纪律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重大决策失误或者应对突发事件处置失当，纪检监察、巡视巡察和审计中发现重要问题，以及违纪违法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可能影响正常履职的重大疾病等情况；</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其他应当向党组织报告的事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九条　党员、领导干部按照规定采用口头、书面方式进行请示报告。党组织应当及时办理党员、领导干部的请示事项，必要时可以对报告事项</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研究处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章　监督与追责</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四十条　党组织应当将重大事项请示报告工作开展情况纳入向上一级党组织报告工作的重要内容。</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一条　党组织应当建立健全重大事项请示报告工作督查机制，并将执行请示报告制度情况纳入日常监督和巡视巡察范围。</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二条　党组织应当将重大事项请示报告工作情况作为履行全面从严治党政治责任的重要内容，对下级党组织及其主要负责同志进行考核评价。考核评价可以与党风廉政建设责任制检查考核、党建工作考核等相结合，结果应当以适当方式通报。</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三条　建立健全纠错机制，对于重大事项请示报告工作中出现的主体不适当、内容不准确、程序不规范、方式不合理等问题，上级党组织应当及时提醒纠正，并将有关情况体现到考评通报中。</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四条　实行重大事项请示报告责任追究制度，有下列情形之一的，应当依规依纪追究有关党组织和党员、领导干部以及工作人员的责任，涉嫌违法犯罪的，按照有关法律规定处理：</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违反政治纪律和政治规矩，擅自决定应当由党中央决定的重大事项，损害党中央权威和集中统一领导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履行领导责任不到位，对重大事项请示报告不重视不部署，工作开展不力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违反组织原则，该请示不请示，该报告不报告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缺乏责任担当，推诿塞责、上交矛盾、消极作为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搞形式主义、官僚主义，请示报告内容不实、信息不准，造成严重后果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违反工作要求，不按规定程序和方式请示报告，造成严重后果的；</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其他应当追究责任的情形。</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章　附则</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五条　各省、自治区、直辖市党委，中央各决策议事协调机构，中央各部门，中央国家机关各部委党组（党委），应当紧密结合工作实际制定具体落实措施。</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四十六条　中央军事委员会可以根据本条例，结合中国人民解放军和中国人民武装警察部队的实际情况，制定相关规定。</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七条　本条例由中央办公厅负责解释。</w:t>
      </w:r>
    </w:p>
    <w:p w:rsidR="00905E64" w:rsidRDefault="005C789D">
      <w:pPr>
        <w:pStyle w:val="a6"/>
        <w:shd w:val="clear" w:color="auto" w:fill="FFFFFF"/>
        <w:spacing w:before="0" w:beforeAutospacing="0" w:after="0" w:afterAutospacing="0" w:line="0" w:lineRule="atLeast"/>
        <w:ind w:firstLine="480"/>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八条　本条例自2019年1月31日起施行。</w:t>
      </w:r>
    </w:p>
    <w:p w:rsidR="00905E64" w:rsidRPr="003B7CCF" w:rsidRDefault="00905E64"/>
    <w:p w:rsidR="00905E64" w:rsidRDefault="005C789D">
      <w:pPr>
        <w:pStyle w:val="2"/>
      </w:pPr>
      <w:r>
        <w:rPr>
          <w:rFonts w:hint="eastAsia"/>
        </w:rPr>
        <w:t xml:space="preserve">4. </w:t>
      </w:r>
      <w:r>
        <w:rPr>
          <w:rFonts w:hint="eastAsia"/>
        </w:rPr>
        <w:t>规则</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 纪检监察机关处理检举控告工作规则</w:t>
      </w:r>
    </w:p>
    <w:p w:rsidR="00905E64" w:rsidRDefault="005C789D">
      <w:pPr>
        <w:pStyle w:val="a6"/>
        <w:shd w:val="clear" w:color="auto" w:fill="FFFFFF"/>
        <w:spacing w:before="0" w:beforeAutospacing="0" w:after="0" w:afterAutospacing="0" w:line="480" w:lineRule="auto"/>
        <w:jc w:val="center"/>
        <w:rPr>
          <w:rFonts w:ascii="仿宋_GB2312" w:eastAsia="仿宋_GB2312" w:hAnsiTheme="minorHAnsi" w:cstheme="minorBidi"/>
          <w:kern w:val="2"/>
          <w:sz w:val="30"/>
          <w:szCs w:val="30"/>
        </w:rPr>
      </w:pPr>
      <w:r>
        <w:rPr>
          <w:rFonts w:ascii="仿宋_GB2312" w:eastAsia="仿宋_GB2312" w:hAnsiTheme="minorHAnsi" w:cstheme="minorBidi"/>
          <w:bCs/>
          <w:kern w:val="2"/>
          <w:sz w:val="30"/>
          <w:szCs w:val="30"/>
        </w:rPr>
        <w:t>纪检监察机关处理检举控告工作规则</w:t>
      </w:r>
    </w:p>
    <w:p w:rsidR="00905E64" w:rsidRDefault="005C789D">
      <w:pPr>
        <w:pStyle w:val="a6"/>
        <w:shd w:val="clear" w:color="auto" w:fill="FFFFFF"/>
        <w:spacing w:before="0" w:beforeAutospacing="0" w:after="240" w:afterAutospacing="0" w:line="480" w:lineRule="auto"/>
        <w:jc w:val="center"/>
        <w:rPr>
          <w:rFonts w:ascii="微软雅黑" w:hAnsi="微软雅黑"/>
          <w:color w:val="000000"/>
        </w:rPr>
      </w:pPr>
      <w:r>
        <w:rPr>
          <w:rFonts w:ascii="微软雅黑" w:hAnsi="微软雅黑"/>
          <w:color w:val="000000"/>
        </w:rPr>
        <w:t>（</w:t>
      </w:r>
      <w:r>
        <w:rPr>
          <w:rFonts w:ascii="微软雅黑" w:hAnsi="微软雅黑"/>
          <w:color w:val="000000"/>
        </w:rPr>
        <w:t>2020</w:t>
      </w:r>
      <w:r>
        <w:rPr>
          <w:rFonts w:ascii="微软雅黑" w:hAnsi="微软雅黑"/>
          <w:color w:val="000000"/>
        </w:rPr>
        <w:t>年</w:t>
      </w:r>
      <w:r>
        <w:rPr>
          <w:rFonts w:ascii="微软雅黑" w:hAnsi="微软雅黑"/>
          <w:color w:val="000000"/>
        </w:rPr>
        <w:t>1</w:t>
      </w:r>
      <w:r>
        <w:rPr>
          <w:rFonts w:ascii="微软雅黑" w:hAnsi="微软雅黑"/>
          <w:color w:val="000000"/>
        </w:rPr>
        <w:t>月</w:t>
      </w:r>
      <w:r>
        <w:rPr>
          <w:rFonts w:ascii="微软雅黑" w:hAnsi="微软雅黑"/>
          <w:color w:val="000000"/>
        </w:rPr>
        <w:t>2</w:t>
      </w:r>
      <w:r>
        <w:rPr>
          <w:rFonts w:ascii="微软雅黑" w:hAnsi="微软雅黑"/>
          <w:color w:val="000000"/>
        </w:rPr>
        <w:t>日中共中央政治局常委会会议审议批准</w:t>
      </w:r>
      <w:r>
        <w:rPr>
          <w:rFonts w:ascii="微软雅黑" w:hAnsi="微软雅黑"/>
          <w:color w:val="000000"/>
        </w:rPr>
        <w:t>2020</w:t>
      </w:r>
      <w:r>
        <w:rPr>
          <w:rFonts w:ascii="微软雅黑" w:hAnsi="微软雅黑"/>
          <w:color w:val="000000"/>
        </w:rPr>
        <w:t>年</w:t>
      </w:r>
      <w:r>
        <w:rPr>
          <w:rFonts w:ascii="微软雅黑" w:hAnsi="微软雅黑"/>
          <w:color w:val="000000"/>
        </w:rPr>
        <w:t>1</w:t>
      </w:r>
      <w:r>
        <w:rPr>
          <w:rFonts w:ascii="微软雅黑" w:hAnsi="微软雅黑"/>
          <w:color w:val="000000"/>
        </w:rPr>
        <w:t>月</w:t>
      </w:r>
      <w:r>
        <w:rPr>
          <w:rFonts w:ascii="微软雅黑" w:hAnsi="微软雅黑"/>
          <w:color w:val="000000"/>
        </w:rPr>
        <w:t>21</w:t>
      </w:r>
      <w:r>
        <w:rPr>
          <w:rFonts w:ascii="微软雅黑" w:hAnsi="微软雅黑"/>
          <w:color w:val="000000"/>
        </w:rPr>
        <w:t>日中共中央办公厅发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Style w:val="a7"/>
          <w:rFonts w:ascii="微软雅黑" w:hAnsi="微软雅黑"/>
          <w:color w:val="000000"/>
        </w:rPr>
        <w:t xml:space="preserve">　　</w:t>
      </w:r>
      <w:r>
        <w:rPr>
          <w:rFonts w:ascii="仿宋_GB2312" w:eastAsia="仿宋_GB2312" w:hAnsiTheme="minorHAnsi" w:cstheme="minorBidi"/>
          <w:b/>
          <w:bCs/>
          <w:kern w:val="2"/>
          <w:sz w:val="30"/>
          <w:szCs w:val="30"/>
        </w:rPr>
        <w:t>第一章　总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一条　为了规范纪检监察机关处理检举控告工作，保障党员、群众行使监督权利，维护党员、干部合法权益，根据《中国共产党章程》、《中国共产党党内监督条例》等党内法规和《中华人民共和国宪法》、《中华人民共和国监察法》等法律，制定本规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坚持以马克思列宁主义、毛泽东思想、邓小平理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个代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重要思想、科学发展观、习近平新时代中国特色社会主义思想为指导，增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意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自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深入推进全面从严治党，贯彻纪律检查委员会和监察委员会合署办公要求，依规依纪依法处理检举控告，完善党和国家监督体系，强化对权力运行的制约和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纪检监察机关应当认真处理检举控告，回应群众关切，发挥党和国家监督专责机关作用，保障党的理论和路线方针政策以及重大决策部署贯彻落实，为党风廉政建设、社会和谐稳定服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四条　任何组织和个人对以下行为，有权向纪检监察机关提出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党组织、党员违反政治纪律、组织纪律、廉洁纪律、群众纪律、工作纪律、生活纪律等党的纪律行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监察对象不依法履职，违反</w:t>
      </w:r>
      <w:proofErr w:type="gramStart"/>
      <w:r>
        <w:rPr>
          <w:rFonts w:ascii="仿宋_GB2312" w:eastAsia="仿宋_GB2312" w:hAnsiTheme="minorHAnsi" w:cstheme="minorBidi"/>
          <w:kern w:val="2"/>
          <w:sz w:val="30"/>
          <w:szCs w:val="30"/>
        </w:rPr>
        <w:t>秉</w:t>
      </w:r>
      <w:proofErr w:type="gramEnd"/>
      <w:r>
        <w:rPr>
          <w:rFonts w:ascii="仿宋_GB2312" w:eastAsia="仿宋_GB2312" w:hAnsiTheme="minorHAnsi" w:cstheme="minorBidi"/>
          <w:kern w:val="2"/>
          <w:sz w:val="30"/>
          <w:szCs w:val="30"/>
        </w:rPr>
        <w:t>公用权、廉洁从政从业以及道德操守等规定，涉嫌贪污贿赂、滥用职权、玩忽职守、权力寻租、利益输送、徇私舞弊以及浪费国家资财等职务违法、职务犯罪行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其他依照规定应当由纪检监察机关处理的违纪违法行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纪检监察机关处理检举控告工作应当遵循以下原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实事求是。以事实为依据处理检举控告，鼓励支持检举控告人客观真实地反映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依规依纪依法。按照党章党规党纪和宪法法律以及信访工作有关规定处理检举控告，引导检举控告人依规依法、理性有序地反映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保障合法权利。贯彻</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个区分开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要求，既保障检举控告人的监督权利，又查处诬告陷害行为，保护党员、干部干事创业积极性。</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分级负责、分工处理。按照管理权限受理检举控告，建立信访举报、监督检查、审查调查、案件监督管理等部门相互配合、相互制约的工作机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建设覆盖纪检监察系统的检举举报平台，运用互联网技术和信息化手段，畅通检举控告渠道，规范处理检举控告工作，及时发现问题线索，科学</w:t>
      </w:r>
      <w:proofErr w:type="gramStart"/>
      <w:r>
        <w:rPr>
          <w:rFonts w:ascii="仿宋_GB2312" w:eastAsia="仿宋_GB2312" w:hAnsiTheme="minorHAnsi" w:cstheme="minorBidi"/>
          <w:kern w:val="2"/>
          <w:sz w:val="30"/>
          <w:szCs w:val="30"/>
        </w:rPr>
        <w:t>研判政治</w:t>
      </w:r>
      <w:proofErr w:type="gramEnd"/>
      <w:r>
        <w:rPr>
          <w:rFonts w:ascii="仿宋_GB2312" w:eastAsia="仿宋_GB2312" w:hAnsiTheme="minorHAnsi" w:cstheme="minorBidi"/>
          <w:kern w:val="2"/>
          <w:sz w:val="30"/>
          <w:szCs w:val="30"/>
        </w:rPr>
        <w:t>生态，更好服务群众。</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二章　检举控告的接收和受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纪检监察机关应当接收检举控告人通过以下方式提出的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一）向纪检监察机关邮寄信件反映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到纪检监察机关指定的接待场所当面反映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拨打纪检监察机关检举控告电话反映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向纪检监察机关的检举控告网站、</w:t>
      </w:r>
      <w:proofErr w:type="gramStart"/>
      <w:r>
        <w:rPr>
          <w:rFonts w:ascii="仿宋_GB2312" w:eastAsia="仿宋_GB2312" w:hAnsiTheme="minorHAnsi" w:cstheme="minorBidi"/>
          <w:kern w:val="2"/>
          <w:sz w:val="30"/>
          <w:szCs w:val="30"/>
        </w:rPr>
        <w:t>微信公众</w:t>
      </w:r>
      <w:proofErr w:type="gramEnd"/>
      <w:r>
        <w:rPr>
          <w:rFonts w:ascii="仿宋_GB2312" w:eastAsia="仿宋_GB2312" w:hAnsiTheme="minorHAnsi" w:cstheme="minorBidi"/>
          <w:kern w:val="2"/>
          <w:sz w:val="30"/>
          <w:szCs w:val="30"/>
        </w:rPr>
        <w:t>平台、手机客户端等网络举报受理平台发送电子材料反映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通过纪检监察机关设立的其他渠道反映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其他机关、部门、单位转送的属于纪检监察机关受理范围的检举控告，应当按规定予以接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县级以上纪检监察机关应当明确承担信访举报工作职责的部门和人员，设置接待群众的场所，公开检举控告地址、电话、网站等信息，公布有关规章制度，归口接收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巡视巡察工作机构对收到的检举控告，按有关规定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纪检监察机关应当负责任地接待来访人员，耐心听取其反映的问题，做好解疑</w:t>
      </w:r>
      <w:proofErr w:type="gramStart"/>
      <w:r>
        <w:rPr>
          <w:rFonts w:ascii="仿宋_GB2312" w:eastAsia="仿宋_GB2312" w:hAnsiTheme="minorHAnsi" w:cstheme="minorBidi"/>
          <w:kern w:val="2"/>
          <w:sz w:val="30"/>
          <w:szCs w:val="30"/>
        </w:rPr>
        <w:t>释惑和情绪</w:t>
      </w:r>
      <w:proofErr w:type="gramEnd"/>
      <w:r>
        <w:rPr>
          <w:rFonts w:ascii="仿宋_GB2312" w:eastAsia="仿宋_GB2312" w:hAnsiTheme="minorHAnsi" w:cstheme="minorBidi"/>
          <w:kern w:val="2"/>
          <w:sz w:val="30"/>
          <w:szCs w:val="30"/>
        </w:rPr>
        <w:t>疏导工作，妥善处理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建立纪检监察干部定期接访制度，有关负责人应当接待重要来访、处理重要信访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条　纪检监察机关信访举报部门对属于受理范围的检举控告，应当进行编号登记，按规定录入检举举报平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涉及同级党委管理的党员、干部以及监察对象的检举控告，应当定期梳理汇总，并向本机关主要负责人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检举控告工作按照管理权限实行分级受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中央纪委国家监委受理反映中央委员、候补中央委员，中央纪委委员，中央管理的领导干部，党中央工作机关、党中央批准设立的党组（党委），各省、自治区、直辖市党委、纪委等涉嫌违纪或者职务违法、职务犯罪问题的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地方各级纪委监委受理反映同级党委委员、候补委员，同级纪委委员，同级党委管理的党员、干部以及监察对象，同级</w:t>
      </w:r>
      <w:r>
        <w:rPr>
          <w:rFonts w:ascii="仿宋_GB2312" w:eastAsia="仿宋_GB2312" w:hAnsiTheme="minorHAnsi" w:cstheme="minorBidi"/>
          <w:kern w:val="2"/>
          <w:sz w:val="30"/>
          <w:szCs w:val="30"/>
        </w:rPr>
        <w:lastRenderedPageBreak/>
        <w:t>党委工作机关、党委批准设立的党组（党委），下一级党委、纪委等涉嫌违纪或者职务违法、职务犯罪问题的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基层纪委受理反映同级党委管理的党员，同级党委下属的各级党组织涉嫌违纪问题的检举控告；未设立纪律检查委员会的党的基层委员会，由该委员会受理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各级纪委监委按照管理权限受理反映本机关干部涉嫌违纪或者职务违法、职务犯罪问题的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对反映党的组织关系在地方、干部管理权限在主管部门的党员、干部以及监察对象涉嫌违纪或者职务违法、职务犯罪问题的检举控告，由设在主管部门、有管辖权的纪检监察机关受理。地方纪检监察机关接到检举控告的，经与设在主管部门、有管辖权的纪检监察机关协调，可以按规定受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纪检监察机关对反映的以下事项，不予受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已经或者依法应当通过诉讼、仲裁、行政裁决、行政复议等途径解决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依照有关规定，属于其他机关或者单位职责范围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仅列举出违纪或者职务违法、职务犯罪行为名称但无实质内容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前款第一项、第二项所列事项，通过来信反映的，应当及时转有关机关或者单位处理；通过来访、来电、网络举报受理平台等方式反映的，应当告知检举控告人依规依法向有权处理的机关或者单位反映。</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三章　检举控告的办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纪检监察机关信访举报部门经筛选，对属于本级受理的初次检举控告，应当移送本机关监督检查部门或者相关部门，并按规定将移送情况通报案件监督管理部门；对于重复检举控告，按规定登记后留存备查，并定期向有关部门通报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承办部门应当指定专人负责管理，逐件登记、建立台账。</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五条　纪检监察机关信访举报部门收到属于上级纪检监察机关受理的检举控告，</w:t>
      </w:r>
      <w:proofErr w:type="gramStart"/>
      <w:r>
        <w:rPr>
          <w:rFonts w:ascii="仿宋_GB2312" w:eastAsia="仿宋_GB2312" w:hAnsiTheme="minorHAnsi" w:cstheme="minorBidi"/>
          <w:kern w:val="2"/>
          <w:sz w:val="30"/>
          <w:szCs w:val="30"/>
        </w:rPr>
        <w:t>应当径送本</w:t>
      </w:r>
      <w:proofErr w:type="gramEnd"/>
      <w:r>
        <w:rPr>
          <w:rFonts w:ascii="仿宋_GB2312" w:eastAsia="仿宋_GB2312" w:hAnsiTheme="minorHAnsi" w:cstheme="minorBidi"/>
          <w:kern w:val="2"/>
          <w:sz w:val="30"/>
          <w:szCs w:val="30"/>
        </w:rPr>
        <w:t>机关主要负责人，并在收到之日起5个工作日内报送上一级纪检监察机关信访举报部门；收到反映本机关主要负责人问题的检举控告，应当</w:t>
      </w:r>
      <w:proofErr w:type="gramStart"/>
      <w:r>
        <w:rPr>
          <w:rFonts w:ascii="仿宋_GB2312" w:eastAsia="仿宋_GB2312" w:hAnsiTheme="minorHAnsi" w:cstheme="minorBidi"/>
          <w:kern w:val="2"/>
          <w:sz w:val="30"/>
          <w:szCs w:val="30"/>
        </w:rPr>
        <w:t>径</w:t>
      </w:r>
      <w:proofErr w:type="gramEnd"/>
      <w:r>
        <w:rPr>
          <w:rFonts w:ascii="仿宋_GB2312" w:eastAsia="仿宋_GB2312" w:hAnsiTheme="minorHAnsi" w:cstheme="minorBidi"/>
          <w:kern w:val="2"/>
          <w:sz w:val="30"/>
          <w:szCs w:val="30"/>
        </w:rPr>
        <w:t>送上一级纪检监察机关信访举报部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属于上级纪检监察机关受理的检举控告，不得瞒报、漏报、迟报，不得扩大知情范围，不得复制、摘抄检举控告内容，不得将有关信息录入检举举报平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六条　纪检监察机关信访举报部门收到属于下级纪检监察机关受理的检举控告，应当及时予以转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下一级纪检监察机关对转送的检举控告，应当进行登记，在收到之日起5个工作日内完成受理或者转办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纪检监察机关监督检查部门应当对收到的检举控告进行认真甄别，对没有实质内容的检举控告或者属于其他纪检监察机关受理的检举控告，在沟通研究、经本机关分管领导批准后，按程序退回信访举报部门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监督检查部门对属于本级受理的检举控告，应当结合日常监督掌握的情况，进行综合分析、适当了解，经集体研究并履行报批程序后，以谈话函询、初步核实、暂存待查、予以了结等方式处置，或者按规定移送审查调查部门处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八条　纪检监察机关监督检查、审查调查部门应当每季度向信访举报部门反馈已办结的检举控告处理结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反馈内容应当包括处置方式、属实情况、向检举控告人反馈情况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纪检监察机关案件监督管理部门应当加强对检举控告办理情况的监督。信访举报、监督检查、审查调查部门应当定期向案件监督管理部门通报有关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四章　检查督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十条　纪检监察机关信访举报部门对属于下级纪检监察机关受理的检举控告，有以下情形之一，经本机关分管领导批准，可以发函交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在落实党中央决策部署中，存在明显违纪违法问题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问题典型、群众反映强烈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对检举控告问题久拖不办，造成不良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其他需要交办的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一条　下级纪检监察机关接到交办的检举控告后，一般应当在3个月内办结，并报送核查处理情况；经本机关主要负责人批准，可以延长3个月，并向上级纪检监察机关报告。特殊情况需要再次延长办理期限的，应当报上级纪检监察机关批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二条　对交办的检举控告，有以下情形之一，经交办机关分管领导批准，可以采取发函、听取汇报、审阅案卷、检查督促等方式督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超过期限仍未办结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组织不力、核查处理不认真，或者推诿敷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需要补充核查、重新研究处理意见或者补报有关材料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其他需要督办的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三条　检举控告承办机关对拟上报的核查处理情况，应当集体审核研究，经本机关主要负责人批准后，报上一级纪检监察机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五章　实名检举控告的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四条　检举控告人使用本人真实姓名或者本单位名称，有电话等具体联系方式的，属于实名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纪检监察机关信访举报部门可以通过电话、面谈等方式核实是否属于实名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十五条　纪检监察机关提倡、鼓励实名检举控告，对实名检举控告优先办理、优先处置、给予答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六条　纪检监察机关信访举报部门对属于本机关受理的实名检举控告，应当在收到检举控告之日起15个工作日内告知实名检举控告人受理情况。重复检举控告的，不再告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七条　承办的监督检查、审查调查部门应当将实名检举控告的处理结果在办结之日起15个工作日内向检举控告人反馈，并记录反馈情况。检举控告人提出异议的，承办部门应当如实记录，并予以说明；提供新的证据材料的，承办部门应当核查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八条　实名检举控告经查证属实，对突破重大案件起到重要作用，或者为国家、集体挽回重大经济损失的，纪检监察机关可以按规定对检举控告人予以奖励。</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九条　匿名检举控告，属于受理范围的，纪检监察机关应当按程序受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匿名检举控告材料，不得擅自核查检举控告人的笔迹、网际协议地址（IP地址）等信息。对检举控告人涉嫌诬告陷害等违纪违法行为，确有需要采取上述方式追查其身份的，应当经设区的市级以上纪委监委批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条　虽有署名但不是检举控告人真实姓名（单位名称）或者无法验证的检举控告，按照匿名检举控告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六章　检举控告情况的综合运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一条　纪检监察机关应当定期</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所辖地区、部门、单位检举控告情况，对反映的典型性、普遍性、苗头性问题提出有针对性的工作建议，形成综合分析报告，报上一级纪检监察机关，必要时向同级党委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纪检监察机关应当根据全面从严治党、党风廉政建设和反腐败工作重点以及检举控告反映的热点问题，开展专题分析。</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对问题集中、反映强烈的地区、部门、单位，可以将相关分析情况向有关党组织通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二条　纪检监察机关应当根据巡视巡察工作机构要求，及时提供涉及被巡视巡察地区、部门、单位的检举控告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三条　纪检监察机关在开展日常监督工作中应当对检举控告情况进行收集、</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综合各方面信息，全面掌握被监督单位政治生态情况和被监督对象的思想、工作、作风、生活情况，提高监督的针对性和实效性。</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四条　对检举控告较多的地区、部门、单位，纪检监察机关经了解核实后，发现有关党组织或者单位党风廉政建设和履行职责存在问题的，应当向其提出纪律检查建议或者监察建议，并督促整改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七章　当事人的权利和义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五条　检举控告人享有以下权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对党组织和党员、干部以及监察对象涉嫌违纪违法的行为提出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申请与检举控告事项相关的工作人员回避；</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对受理机关以及处理检举控告工作人员的失职渎职等违纪违法行为提出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因检举控告致其合法权利受到威胁或者侵害的，可以提出保护申请；</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检举控告严重违纪违法问题，经查证属实的，按规定获得表扬或者奖励；</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党内法规和法律法规规定的其他权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六条　检举控告人应当履行以下义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如实提供所掌握的全部情况和证据，对检举控告内容的真实性负责，不得夸大、歪曲事实，不得诬告陷害他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二）自觉维护社会公共秩序和信访秩序，不得损害党、国家和人民的利益以及公民个人的合法权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接受党组织、单位的正确处理意见，不得提出党内法规和法律法规规定以外的要求；</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对反馈的处理结果等情况予以保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党内法规和法律法规规定的其他义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七条　被检举控告人应当履行以下义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正确对待检举控告，有则改之、无则加勉，习惯在受监督和约束的环境中工作生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相信组织、依靠组织，配合做好了解核实工作，实事求是说明问题，不得对抗审查调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尊重检举控告人和处理检举控告工作人员，不得进行打击报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党内法规和法律法规规定的其他义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八条　被检举控告人享有以下权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对被检举控告的问题</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说明、辩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基层党组织讨论决定对自身处理、处分时，可以参加和进行申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申请反馈核查处理结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对所受处理、处分不服的，可以申诉或者申请复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对受理机关以及处理检举控告工作人员的失职渎职等违纪违法行为提出检举控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党内法规和法律法规规定的其他权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八章　诬告陷害行为的查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三十九条　采取捏造事实、伪造材料等方式反映问题，意图使他人受到不良政治影响、名誉损失或者责任追究的，属于诬告陷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认定诬告陷害，应当经设区的市级以上党委或者纪检监察机关批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条　纪检监察机关应当加强对检举控告的分析甄别，注意发现异常检举控告行为，有重点地进行查证。属于诬告陷害的，依规依纪依法严肃处理，或者移交有关机关依法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一条　诬告陷害具有以下情形之一，应当从重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手段恶劣，造成不良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严重干扰换届选举或者干部选拔任用工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经调查已有明确结论，仍诬告陷害他人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强迫、唆使他人诬告陷害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造成严重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二条　纪检监察机关应当将查处的诬告陷害典型案件通报曝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三条　纪检监察机关对通过诬告陷害获得的职务、职级、职称、学历、学位、奖励、资格等利益，应当建议有关组织、部门、单位按规定予以纠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四条　对被诬告陷害的党员、干部以及监察对象，纪检监察机关、所在单位党组织应当开展思想政治工作，谈心谈话、消除顾虑，保护干事创业积极性，推动履职尽责、担当作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五条　纪检监察机关应当区分诬告陷害和错告。属于错告的，可以对检举控告人进行教育。</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九章　工作要求和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六条　纪检监察机关及其工作人员在处理检举控告工作中，应当强化宗旨意识，改进工作作风，注意工作方法，对</w:t>
      </w:r>
      <w:r>
        <w:rPr>
          <w:rFonts w:ascii="仿宋_GB2312" w:eastAsia="仿宋_GB2312" w:hAnsiTheme="minorHAnsi" w:cstheme="minorBidi"/>
          <w:kern w:val="2"/>
          <w:sz w:val="30"/>
          <w:szCs w:val="30"/>
        </w:rPr>
        <w:lastRenderedPageBreak/>
        <w:t>于不予受理事项或者不合理诉求做好解释说明，不得自以为是、盛气凌人，不得漠视群众疾苦、对群众利益麻木不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七条　纪检监察机关应当建立健全检举控告保密制度，严格落实保密要求：</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对检举控告人的姓名（单位名称）、工作单位、住址等有关情况以及检举控告内容必须严格保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严禁将检举控告材料、检举控告人信息转给或者告知被检举控告的组织、人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受理检举控告或者开展核查工作，应当在不暴露检举控告人身份的情况下进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宣传报道检举控告有功人员，涉及公开其姓名、单位等个人信息的，应当征得本人同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八条　处理检举控告工作人员有以下情形之一，应当主动提出回避，当事人有权要求其回避，回避决定由纪检监察机关</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本人是被检举控告人或者其近亲属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本人或者近亲属与被检举控告问题有利害关系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其他可能影响检举控告问题公正处理的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九条　检举控告人及其近亲属的人身、财产安全因检举控告而受到威胁或者侵害，并提出保护申请的，纪检监察机关应当依法、及时提供保护。必要时，纪检监察机关可以商请有关机关予以协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被检举控告人有危害人身安全和损害财产、名誉等打击报复行为的，依规依纪依法严肃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条　纪检监察机关核查认定检举控告失实、有必要予以澄清的，经本机关主要负责人批准后，可以采取以下方式予以澄清：</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一）向被检举控告人所在地区、部门、单位党委（党组）主要负责人以及本人发函说明或者当面说明；</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向被检举控告人所在地区、部门、单位党委（党组）通报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在一定范围内通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一条　对因检举控告失实而受到错误处理、处分的，纪检监察机关应当在职权范围内予以纠正，或者向有权机关提出纠正建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二条　纪检监察机关及其工作人员有以下情形之一，依规依纪严肃处理；涉嫌职务违法、职务犯罪的，依法追究法律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私存、扣压、篡改、伪造、撤换、隐匿、遗失或者私自销毁检举控告材料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超越权限，擅自处理检举控告材料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泄露检举控告人信息或者检举控告内容等，或者将检举控告材料转给被检举控告的组织、人员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隐瞒、谎报、未按规定期限上报重大检举控告信息，造成严重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违规违纪违法的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利用检举控告材料谋取个人利益或者为打击报复检举控告人提供便利的，应当从重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十章　附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三条　本规则所称监督检查部门、审查调查部门，指的是纪检监察机关中履行监督检查、审查调查职能的部门和跨部门组建的审查调查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四条　对纪检监察机关在监督检查、审查调查中发现的问题线索，审计机关、执法部门、司法机关等单位移交的信访</w:t>
      </w:r>
      <w:r>
        <w:rPr>
          <w:rFonts w:ascii="仿宋_GB2312" w:eastAsia="仿宋_GB2312" w:hAnsiTheme="minorHAnsi" w:cstheme="minorBidi"/>
          <w:kern w:val="2"/>
          <w:sz w:val="30"/>
          <w:szCs w:val="30"/>
        </w:rPr>
        <w:lastRenderedPageBreak/>
        <w:t>举报以外的问题线索的处理，其他党内法规和法律法规另有规定的，从其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五条　纪委监委派驻（派出）机构和国有企业、高校等企事业单位纪检监察机构除执行本规则外，还应当执行党中央以及中央纪委国家监委相关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六条　中央军事委员会可以根据本规则，制定相关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七条　本规则由中央纪委国家监委负责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八条　本规则自发布之日起施行。此前发布的其他有关纪检监察机关处理检举控告工作的规定，凡与本规则不一致的，按照本规则执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2） 中国共产党纪律检查机关监督执纪工作规则</w:t>
      </w:r>
    </w:p>
    <w:p w:rsidR="00905E64" w:rsidRDefault="005C789D">
      <w:pPr>
        <w:jc w:val="center"/>
        <w:rPr>
          <w:rFonts w:ascii="仿宋_GB2312" w:eastAsia="仿宋_GB2312"/>
          <w:sz w:val="30"/>
          <w:szCs w:val="30"/>
        </w:rPr>
      </w:pPr>
      <w:r>
        <w:rPr>
          <w:rFonts w:ascii="仿宋_GB2312" w:eastAsia="仿宋_GB2312"/>
          <w:sz w:val="30"/>
          <w:szCs w:val="30"/>
        </w:rPr>
        <w:t>中共中央办公厅印发</w:t>
      </w:r>
      <w:proofErr w:type="gramStart"/>
      <w:r>
        <w:rPr>
          <w:rFonts w:ascii="仿宋_GB2312" w:eastAsia="仿宋_GB2312"/>
          <w:sz w:val="30"/>
          <w:szCs w:val="30"/>
        </w:rPr>
        <w:t>《</w:t>
      </w:r>
      <w:proofErr w:type="gramEnd"/>
      <w:r>
        <w:rPr>
          <w:rFonts w:ascii="仿宋_GB2312" w:eastAsia="仿宋_GB2312"/>
          <w:sz w:val="30"/>
          <w:szCs w:val="30"/>
        </w:rPr>
        <w:t>中国共产党纪律检查机关监督</w:t>
      </w:r>
    </w:p>
    <w:p w:rsidR="00905E64" w:rsidRDefault="005C789D">
      <w:pPr>
        <w:jc w:val="center"/>
        <w:rPr>
          <w:rFonts w:ascii="仿宋_GB2312" w:eastAsia="仿宋_GB2312"/>
          <w:sz w:val="30"/>
          <w:szCs w:val="30"/>
        </w:rPr>
      </w:pPr>
      <w:r>
        <w:rPr>
          <w:rFonts w:ascii="仿宋_GB2312" w:eastAsia="仿宋_GB2312"/>
          <w:sz w:val="30"/>
          <w:szCs w:val="30"/>
        </w:rPr>
        <w:t>执纪工作规则》</w:t>
      </w:r>
    </w:p>
    <w:p w:rsidR="00905E64" w:rsidRDefault="005C789D">
      <w:pPr>
        <w:spacing w:line="0" w:lineRule="atLeast"/>
        <w:jc w:val="left"/>
        <w:rPr>
          <w:rFonts w:ascii="仿宋_GB2312" w:eastAsia="仿宋_GB2312"/>
          <w:sz w:val="30"/>
          <w:szCs w:val="30"/>
        </w:rPr>
      </w:pPr>
      <w:r>
        <w:rPr>
          <w:rFonts w:ascii="微软雅黑" w:hAnsi="微软雅黑"/>
          <w:color w:val="000000"/>
        </w:rPr>
        <w:t xml:space="preserve">　　</w:t>
      </w:r>
      <w:r>
        <w:rPr>
          <w:rFonts w:ascii="仿宋_GB2312" w:eastAsia="仿宋_GB2312"/>
          <w:sz w:val="30"/>
          <w:szCs w:val="30"/>
        </w:rPr>
        <w:t>近日，中共中央办公厅印发了《中国共产党纪律检查机关监督执纪工作规则》（以下简称《规则》），并发出通知，要求各地区各部门认真遵照执行。</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通知指出，2017年1月，中央纪委制定了《中国共产党纪律检查机关监督执纪工作规则（试行）》，主动强化自我约束，为规范监督执纪权力，打造忠诚干净担当的纪检监察干部队伍发挥了重要作用。党的十九大对坚定不移全面从严治党</w:t>
      </w:r>
      <w:proofErr w:type="gramStart"/>
      <w:r>
        <w:rPr>
          <w:rFonts w:ascii="仿宋_GB2312" w:eastAsia="仿宋_GB2312"/>
          <w:sz w:val="30"/>
          <w:szCs w:val="30"/>
        </w:rPr>
        <w:t>作出</w:t>
      </w:r>
      <w:proofErr w:type="gramEnd"/>
      <w:r>
        <w:rPr>
          <w:rFonts w:ascii="仿宋_GB2312" w:eastAsia="仿宋_GB2312"/>
          <w:sz w:val="30"/>
          <w:szCs w:val="30"/>
        </w:rPr>
        <w:t>战略部署，党的纪律检查体制改革和国家监察体制改革持续深化，对纪检监察机关依规依纪依法履职尽责提出了新的更高的要求。党中央对纪检监察工作高度重视，决定根据新形势新任务对规则进行完善，并上升为中央党内法规。</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通知指出，《规则》深入贯彻习近平新时代中国特色社会主义思想和党的十九大精神，以党章为根本遵循，坚持和加强党对纪律检查工作的领导，把坚决维护以习近平同志为核心的党中央权威和集中统一领导作为重大政治责任，总结党的十八大以来纪检监察体制改革理论、实践、制度创新成果，强化内控机制，细</w:t>
      </w:r>
      <w:r>
        <w:rPr>
          <w:rFonts w:ascii="仿宋_GB2312" w:eastAsia="仿宋_GB2312"/>
          <w:sz w:val="30"/>
          <w:szCs w:val="30"/>
        </w:rPr>
        <w:lastRenderedPageBreak/>
        <w:t>化监督职责，着力建设一支忠诚坚定、担当尽责、遵纪守法、清正廉洁的纪检监察干部队伍，推动全面从严治党向纵深发展。</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通知强调，打铁必须自身硬。各级纪委监委（纪检监察组）要以党的政治建设为统领，全面推进党的政治建设、思想建设、组织建设、作风建设、纪律建设，把制度建设贯穿其中，深入推进反腐败斗争，抓好《规则》的学习宣传和贯彻落实。要带头增强</w:t>
      </w:r>
      <w:r>
        <w:rPr>
          <w:rFonts w:ascii="仿宋_GB2312" w:eastAsia="仿宋_GB2312"/>
          <w:sz w:val="30"/>
          <w:szCs w:val="30"/>
        </w:rPr>
        <w:t>“</w:t>
      </w:r>
      <w:r>
        <w:rPr>
          <w:rFonts w:ascii="仿宋_GB2312" w:eastAsia="仿宋_GB2312"/>
          <w:sz w:val="30"/>
          <w:szCs w:val="30"/>
        </w:rPr>
        <w:t>四个意识</w:t>
      </w:r>
      <w:r>
        <w:rPr>
          <w:rFonts w:ascii="仿宋_GB2312" w:eastAsia="仿宋_GB2312"/>
          <w:sz w:val="30"/>
          <w:szCs w:val="30"/>
        </w:rPr>
        <w:t>”</w:t>
      </w:r>
      <w:r>
        <w:rPr>
          <w:rFonts w:ascii="仿宋_GB2312" w:eastAsia="仿宋_GB2312"/>
          <w:sz w:val="30"/>
          <w:szCs w:val="30"/>
        </w:rPr>
        <w:t>，把准政治方向，站稳政治立场，提高政治能力，自觉同以习近平同志为核心的党中央保持高度一致，在大是大非面前敢于亮剑、敢于斗争。要带头建设让党中央放心、让人民群众满意的模范机关，严格遵守执纪执法各项制度规定，在行使权力上慎之又慎，在自我约束上严之又严。要把执纪和执法贯通起来，监督执纪和监察执法一体推进，统筹</w:t>
      </w:r>
      <w:proofErr w:type="gramStart"/>
      <w:r>
        <w:rPr>
          <w:rFonts w:ascii="仿宋_GB2312" w:eastAsia="仿宋_GB2312"/>
          <w:sz w:val="30"/>
          <w:szCs w:val="30"/>
        </w:rPr>
        <w:t>运用纪法</w:t>
      </w:r>
      <w:r>
        <w:rPr>
          <w:rFonts w:ascii="仿宋_GB2312" w:eastAsia="仿宋_GB2312"/>
          <w:sz w:val="30"/>
          <w:szCs w:val="30"/>
        </w:rPr>
        <w:t>“</w:t>
      </w:r>
      <w:r>
        <w:rPr>
          <w:rFonts w:ascii="仿宋_GB2312" w:eastAsia="仿宋_GB2312"/>
          <w:sz w:val="30"/>
          <w:szCs w:val="30"/>
        </w:rPr>
        <w:t>两把尺子</w:t>
      </w:r>
      <w:r>
        <w:rPr>
          <w:rFonts w:ascii="仿宋_GB2312" w:eastAsia="仿宋_GB2312"/>
          <w:sz w:val="30"/>
          <w:szCs w:val="30"/>
        </w:rPr>
        <w:t>”</w:t>
      </w:r>
      <w:proofErr w:type="gramEnd"/>
      <w:r>
        <w:rPr>
          <w:rFonts w:ascii="仿宋_GB2312" w:eastAsia="仿宋_GB2312"/>
          <w:sz w:val="30"/>
          <w:szCs w:val="30"/>
        </w:rPr>
        <w:t>，贯通运用监督执纪</w:t>
      </w:r>
      <w:r>
        <w:rPr>
          <w:rFonts w:ascii="仿宋_GB2312" w:eastAsia="仿宋_GB2312"/>
          <w:sz w:val="30"/>
          <w:szCs w:val="30"/>
        </w:rPr>
        <w:t>“</w:t>
      </w:r>
      <w:r>
        <w:rPr>
          <w:rFonts w:ascii="仿宋_GB2312" w:eastAsia="仿宋_GB2312"/>
          <w:sz w:val="30"/>
          <w:szCs w:val="30"/>
        </w:rPr>
        <w:t>四种形态</w:t>
      </w:r>
      <w:r>
        <w:rPr>
          <w:rFonts w:ascii="仿宋_GB2312" w:eastAsia="仿宋_GB2312"/>
          <w:sz w:val="30"/>
          <w:szCs w:val="30"/>
        </w:rPr>
        <w:t>”</w:t>
      </w:r>
      <w:r>
        <w:rPr>
          <w:rFonts w:ascii="仿宋_GB2312" w:eastAsia="仿宋_GB2312"/>
          <w:sz w:val="30"/>
          <w:szCs w:val="30"/>
        </w:rPr>
        <w:t>，既坚持执纪必严，又</w:t>
      </w:r>
      <w:proofErr w:type="gramStart"/>
      <w:r>
        <w:rPr>
          <w:rFonts w:ascii="仿宋_GB2312" w:eastAsia="仿宋_GB2312"/>
          <w:sz w:val="30"/>
          <w:szCs w:val="30"/>
        </w:rPr>
        <w:t>坚持纪法协同</w:t>
      </w:r>
      <w:proofErr w:type="gramEnd"/>
      <w:r>
        <w:rPr>
          <w:rFonts w:ascii="仿宋_GB2312" w:eastAsia="仿宋_GB2312"/>
          <w:sz w:val="30"/>
          <w:szCs w:val="30"/>
        </w:rPr>
        <w:t>，实事求是、精准科学，进一步推进反腐败工作法治化、规范化。要主动开展自我监督、自觉接受外部监督，对执纪违纪、执法违法者</w:t>
      </w:r>
      <w:r>
        <w:rPr>
          <w:rFonts w:ascii="仿宋_GB2312" w:eastAsia="仿宋_GB2312"/>
          <w:sz w:val="30"/>
          <w:szCs w:val="30"/>
        </w:rPr>
        <w:t>“</w:t>
      </w:r>
      <w:r>
        <w:rPr>
          <w:rFonts w:ascii="仿宋_GB2312" w:eastAsia="仿宋_GB2312"/>
          <w:sz w:val="30"/>
          <w:szCs w:val="30"/>
        </w:rPr>
        <w:t>零容忍</w:t>
      </w:r>
      <w:r>
        <w:rPr>
          <w:rFonts w:ascii="仿宋_GB2312" w:eastAsia="仿宋_GB2312"/>
          <w:sz w:val="30"/>
          <w:szCs w:val="30"/>
        </w:rPr>
        <w:t>”</w:t>
      </w:r>
      <w:r>
        <w:rPr>
          <w:rFonts w:ascii="仿宋_GB2312" w:eastAsia="仿宋_GB2312"/>
          <w:sz w:val="30"/>
          <w:szCs w:val="30"/>
        </w:rPr>
        <w:t>，坚决防止</w:t>
      </w:r>
      <w:r>
        <w:rPr>
          <w:rFonts w:ascii="仿宋_GB2312" w:eastAsia="仿宋_GB2312"/>
          <w:sz w:val="30"/>
          <w:szCs w:val="30"/>
        </w:rPr>
        <w:t>“</w:t>
      </w:r>
      <w:r>
        <w:rPr>
          <w:rFonts w:ascii="仿宋_GB2312" w:eastAsia="仿宋_GB2312"/>
          <w:sz w:val="30"/>
          <w:szCs w:val="30"/>
        </w:rPr>
        <w:t>灯下黑</w:t>
      </w:r>
      <w:r>
        <w:rPr>
          <w:rFonts w:ascii="仿宋_GB2312" w:eastAsia="仿宋_GB2312"/>
          <w:sz w:val="30"/>
          <w:szCs w:val="30"/>
        </w:rPr>
        <w:t>”</w:t>
      </w:r>
      <w:r>
        <w:rPr>
          <w:rFonts w:ascii="仿宋_GB2312" w:eastAsia="仿宋_GB2312"/>
          <w:sz w:val="30"/>
          <w:szCs w:val="30"/>
        </w:rPr>
        <w:t>，做党和人民的忠诚卫士。</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通知要求，各级党委（党组）和纪委监委（纪检监察组）要切实加强领导，抓好纪检监察干部队伍建设，加强对《规则》学习宣传、贯彻落实情况的监督检查，对贯彻执行不力的要批评教育、督促整改，依规依纪</w:t>
      </w:r>
      <w:proofErr w:type="gramStart"/>
      <w:r>
        <w:rPr>
          <w:rFonts w:ascii="仿宋_GB2312" w:eastAsia="仿宋_GB2312"/>
          <w:sz w:val="30"/>
          <w:szCs w:val="30"/>
        </w:rPr>
        <w:t>依法问</w:t>
      </w:r>
      <w:proofErr w:type="gramEnd"/>
      <w:r>
        <w:rPr>
          <w:rFonts w:ascii="仿宋_GB2312" w:eastAsia="仿宋_GB2312"/>
          <w:sz w:val="30"/>
          <w:szCs w:val="30"/>
        </w:rPr>
        <w:t>责追责，推动《规则》各项规定落到实处。</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中国共产党纪律检查机关监督执纪工作规则》全文如下。</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一章　总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一条　为了加强党对纪律检查和国家监察工作的统一领导，加强党的纪律建设，推进全面从严治党，规范纪检监察机关监督执纪工作，根据《中国共产党章程》和有关法律，结合纪检监察体制改革和监督执纪工作实践，制定本规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条　坚持以马克思列宁主义、毛泽东思想、邓小平理论、</w:t>
      </w:r>
      <w:r>
        <w:rPr>
          <w:rFonts w:ascii="仿宋_GB2312" w:eastAsia="仿宋_GB2312"/>
          <w:sz w:val="30"/>
          <w:szCs w:val="30"/>
        </w:rPr>
        <w:t>“</w:t>
      </w:r>
      <w:r>
        <w:rPr>
          <w:rFonts w:ascii="仿宋_GB2312" w:eastAsia="仿宋_GB2312"/>
          <w:sz w:val="30"/>
          <w:szCs w:val="30"/>
        </w:rPr>
        <w:t>三个代表</w:t>
      </w:r>
      <w:r>
        <w:rPr>
          <w:rFonts w:ascii="仿宋_GB2312" w:eastAsia="仿宋_GB2312"/>
          <w:sz w:val="30"/>
          <w:szCs w:val="30"/>
        </w:rPr>
        <w:t>”</w:t>
      </w:r>
      <w:r>
        <w:rPr>
          <w:rFonts w:ascii="仿宋_GB2312" w:eastAsia="仿宋_GB2312"/>
          <w:sz w:val="30"/>
          <w:szCs w:val="30"/>
        </w:rPr>
        <w:t>重要思想、科学发展观、习近平新时代中国特色社会主义思想为指导，全面贯彻纪律检查委员会和监察委员会合署办公要求，依规依纪依法严格监督执纪，坚持打铁必须自身硬，把权力关进制度笼子，建设忠诚干净担当的纪检监察干部队伍。</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条　监督执纪工作应当遵循以下原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坚持和加强党的全面领导，牢固树立政治意识、大局意识、核心意识、看齐意识，坚定中国特色社会主义道路自信、</w:t>
      </w:r>
      <w:r>
        <w:rPr>
          <w:rFonts w:ascii="仿宋_GB2312" w:eastAsia="仿宋_GB2312"/>
          <w:sz w:val="30"/>
          <w:szCs w:val="30"/>
        </w:rPr>
        <w:lastRenderedPageBreak/>
        <w:t>理论自信、制度自信、文化自信，坚决维护习近平总书记党中央的核心、全党的核心地位，坚决维护党中央权威和集中统一领导，严守政治纪律和政治规矩，体现监督执纪工作的政治性，</w:t>
      </w:r>
      <w:proofErr w:type="gramStart"/>
      <w:r>
        <w:rPr>
          <w:rFonts w:ascii="仿宋_GB2312" w:eastAsia="仿宋_GB2312"/>
          <w:sz w:val="30"/>
          <w:szCs w:val="30"/>
        </w:rPr>
        <w:t>构建党统一</w:t>
      </w:r>
      <w:proofErr w:type="gramEnd"/>
      <w:r>
        <w:rPr>
          <w:rFonts w:ascii="仿宋_GB2312" w:eastAsia="仿宋_GB2312"/>
          <w:sz w:val="30"/>
          <w:szCs w:val="30"/>
        </w:rPr>
        <w:t>指挥、全面覆盖、权威高效的监督体系；</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二）坚持纪律检查工作双重领导体制，监督执纪工作以上级纪委领导为主，线索处置、立案审查等在向同级党委报告的同时应当向上级纪委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坚持实事求是，以事实为依据，以党章党规党纪和国家法律法规为准绳，强化监督、严格执纪，把握政策、宽严相济，对主动投案、主动交代问题的宽大处理，对拒不交代、欺瞒组织的从严处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四）坚持信任不能代替监督，执纪者必先守纪，以更高的标准、更严的要求约束自己，严格工作程序，有效管控风险，强化对监督执纪各环节的监督制约，确保监督执纪工作经得起历史和人民的检验。</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条　坚持惩前毖后、治病救人，把纪律挺在前面，精准有效运用监督执纪</w:t>
      </w:r>
      <w:r>
        <w:rPr>
          <w:rFonts w:ascii="仿宋_GB2312" w:eastAsia="仿宋_GB2312"/>
          <w:sz w:val="30"/>
          <w:szCs w:val="30"/>
        </w:rPr>
        <w:t>“</w:t>
      </w:r>
      <w:r>
        <w:rPr>
          <w:rFonts w:ascii="仿宋_GB2312" w:eastAsia="仿宋_GB2312"/>
          <w:sz w:val="30"/>
          <w:szCs w:val="30"/>
        </w:rPr>
        <w:t>四种形态</w:t>
      </w:r>
      <w:r>
        <w:rPr>
          <w:rFonts w:ascii="仿宋_GB2312" w:eastAsia="仿宋_GB2312"/>
          <w:sz w:val="30"/>
          <w:szCs w:val="30"/>
        </w:rPr>
        <w:t>”</w:t>
      </w:r>
      <w:r>
        <w:rPr>
          <w:rFonts w:ascii="仿宋_GB2312" w:eastAsia="仿宋_GB2312"/>
          <w:sz w:val="30"/>
          <w:szCs w:val="30"/>
        </w:rPr>
        <w:t>，把思想政治工作贯穿监督执纪全过程，严管和厚爱结合，激励和约束并重，注重教育转化，促使党员自觉防止和纠正违纪行为，惩治极少数，教育大多数，实现政治效果、纪法效果和社会效果相统一。</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章　领导体制</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条　中央纪律检查委员会在党中央领导下进行工作。地方各级纪律检查委员会和基层纪律检查委员会在同级党的委员会和上级纪律检查委员会双重领导下进行工作。</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党委应当定期听取、审议同级纪律检查委员会和监察委员会的工作报告，加强对纪委监委工作的领导、管理和监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条　党的纪律检查机关和国家监察机关是党和国家自我监督的专责机关，中央纪委和地方各级纪委贯彻党中央关于国家监察工作的决策部署，审议决定监委依法履职中的重要事项，把执纪和执法贯通起来，实现党内监督和国家监察的有机统一。</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条　监督执纪工作实行分级负责制：</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中央纪委国家监委负责监督检查和审查调查中央委员、候补中央委员，中央纪委委员，中央管理的领导干部，党中央工作部门、党中央批准设立的党组（党委），各省、自治区、直辖市党委、纪委等党组织的涉嫌违纪或者职务违法、职务犯罪问题。</w:t>
      </w:r>
    </w:p>
    <w:p w:rsidR="00905E64" w:rsidRDefault="005C789D">
      <w:pPr>
        <w:spacing w:line="0" w:lineRule="atLeast"/>
        <w:jc w:val="left"/>
        <w:rPr>
          <w:rFonts w:ascii="仿宋_GB2312" w:eastAsia="仿宋_GB2312"/>
          <w:sz w:val="30"/>
          <w:szCs w:val="30"/>
        </w:rPr>
      </w:pPr>
      <w:r>
        <w:rPr>
          <w:rFonts w:ascii="仿宋_GB2312" w:eastAsia="仿宋_GB2312"/>
          <w:sz w:val="30"/>
          <w:szCs w:val="30"/>
        </w:rPr>
        <w:lastRenderedPageBreak/>
        <w:t xml:space="preserve">　　（二）地方各级纪委监委负责监督检查和审查调查同级党委委员、候补委员，同级纪委委员，同级党委管理的党员、干部以及监察对象，同级党委工作部门、党委批准设立的党组（党委），下一级党委、纪委等党组织的涉嫌违纪或者职务违法、职务犯罪问题。</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基层纪委负责监督检查和审查同级党委管理的党员，同级党委下属的各级党组织的涉嫌违纪问题；未设立纪律检查委员会的党的基层委员会，由该委员会负责监督执纪工作。</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地方各级纪委监委依照规定加强对同级党委履行职责、行使权力情况的监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八条　对党的组织关系在地方、干部管理权限在主管部门的党员、干部以及监察对象涉嫌违纪违法问题，应当按照谁主管谁负责的原则进行监督执纪，由设在主管部门、有管辖权的纪检监察机关进行审查调查，主管部门认为有必要的，可以与地方纪检监察机关联合审查调查。地方纪检监察机关接到问题线索反映的，经与主管部门协调，可以对其进行审查调查，也可以与主管部门组成联合审查调查组，审查调查情况及时向对方通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九条　上级纪检监察机关有权指定下级纪检监察机关对其他下级纪检监察机关管辖的党组织和党员、干部以及监察对象涉嫌违纪或者职务违法、职务犯罪问题进行审查调查，必要时也可以直接进行审查调查。上级纪检监察机关可以将其直接管辖的事项指定下级纪检监察机关进行审查调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纪检监察机关之间对管辖事项有争议的，由其共同的上级纪检监察机关确定；认为所管辖的事项重大、复杂，需要由上级纪检监察机关管辖的，可以报请上级纪检监察机关管辖。</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条　纪检监察机关应当严格执行请示报告制度。中央纪委定期向党中央报告工作，研究涉及全局的重大事项、遇有重要问题以及</w:t>
      </w:r>
      <w:proofErr w:type="gramStart"/>
      <w:r>
        <w:rPr>
          <w:rFonts w:ascii="仿宋_GB2312" w:eastAsia="仿宋_GB2312"/>
          <w:sz w:val="30"/>
          <w:szCs w:val="30"/>
        </w:rPr>
        <w:t>作出</w:t>
      </w:r>
      <w:proofErr w:type="gramEnd"/>
      <w:r>
        <w:rPr>
          <w:rFonts w:ascii="仿宋_GB2312" w:eastAsia="仿宋_GB2312"/>
          <w:sz w:val="30"/>
          <w:szCs w:val="30"/>
        </w:rPr>
        <w:t>立案审查调查决定、给予党纪政务处分等事项应当及时向党中央请示报告，既要报告结果也要报告过程。执行党中央重要决定的情况应当专题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地方各级纪检监察机关对</w:t>
      </w:r>
      <w:proofErr w:type="gramStart"/>
      <w:r>
        <w:rPr>
          <w:rFonts w:ascii="仿宋_GB2312" w:eastAsia="仿宋_GB2312"/>
          <w:sz w:val="30"/>
          <w:szCs w:val="30"/>
        </w:rPr>
        <w:t>作出</w:t>
      </w:r>
      <w:proofErr w:type="gramEnd"/>
      <w:r>
        <w:rPr>
          <w:rFonts w:ascii="仿宋_GB2312" w:eastAsia="仿宋_GB2312"/>
          <w:sz w:val="30"/>
          <w:szCs w:val="30"/>
        </w:rPr>
        <w:t>立案审查调查决定、给予党纪政务处分等重要事项，应当向同级党委请示汇报并向上级纪委监委报告，形成明确意见后再正式行文请示。遇有重要事项应当及时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纪检监察机关应当坚持民主集中制，对于线索处置、谈话函</w:t>
      </w:r>
      <w:r>
        <w:rPr>
          <w:rFonts w:ascii="仿宋_GB2312" w:eastAsia="仿宋_GB2312"/>
          <w:sz w:val="30"/>
          <w:szCs w:val="30"/>
        </w:rPr>
        <w:lastRenderedPageBreak/>
        <w:t>询、初步核实、立案审查调查、案件审理、处置执行中的重要问题，经集体研究后，报纪检监察机关相关负责人、主要负责人审批。</w:t>
      </w:r>
      <w:r>
        <w:rPr>
          <w:rFonts w:ascii="仿宋_GB2312" w:eastAsia="仿宋_GB2312"/>
          <w:sz w:val="30"/>
          <w:szCs w:val="30"/>
        </w:rPr>
        <w:t> </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一条　纪检监察机关应当建立监督检查、审查调查、案件监督管理、案件审理相互协调、相互制约的工作机制。市地级以上纪委监委实行监督检查和审查调查部门分设，监督检查部门主要负责联系地区和部门、单位的日常监督检查和对涉嫌一般违纪问题线索处置，审查调查部门主要负责对涉嫌严重违纪或者职务违法、职务犯罪问题线索进行初步核实和立案审查调查；案件监督管理部门负责对监督检查、审查调查工作全过程进行监督管理，案件审理部门负责对需要给予党纪政务处分的案件审核把关。</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纪检监察机关在工作中需要协助的，有关组织和机关、单位、个人应当依规依纪依法予以协助。</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二条　纪检监察机关案件监督管理部门负责对监督执纪工作全过程进行监督管理，做好线索管理、组织协调、监督检查、督促办理、统计分析等工作。党风政</w:t>
      </w:r>
      <w:proofErr w:type="gramStart"/>
      <w:r>
        <w:rPr>
          <w:rFonts w:ascii="仿宋_GB2312" w:eastAsia="仿宋_GB2312"/>
          <w:sz w:val="30"/>
          <w:szCs w:val="30"/>
        </w:rPr>
        <w:t>风监督</w:t>
      </w:r>
      <w:proofErr w:type="gramEnd"/>
      <w:r>
        <w:rPr>
          <w:rFonts w:ascii="仿宋_GB2312" w:eastAsia="仿宋_GB2312"/>
          <w:sz w:val="30"/>
          <w:szCs w:val="30"/>
        </w:rPr>
        <w:t>部门应当加强对党风政风建设的综合协调，做好督促检查、通报曝光和综合分析等工作。</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章　监督检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三条　党委（党组）在党内监督中履行主体责任，纪检监察机关履行监督责任，应当将纪律监督、监察监督、巡视监督、派驻监督结合起来，重点检查遵守、执行党章党规党纪和宪法法律法规，坚定理想信念，增强</w:t>
      </w:r>
      <w:r>
        <w:rPr>
          <w:rFonts w:ascii="仿宋_GB2312" w:eastAsia="仿宋_GB2312"/>
          <w:sz w:val="30"/>
          <w:szCs w:val="30"/>
        </w:rPr>
        <w:t>“</w:t>
      </w:r>
      <w:r>
        <w:rPr>
          <w:rFonts w:ascii="仿宋_GB2312" w:eastAsia="仿宋_GB2312"/>
          <w:sz w:val="30"/>
          <w:szCs w:val="30"/>
        </w:rPr>
        <w:t>四个意识</w:t>
      </w:r>
      <w:r>
        <w:rPr>
          <w:rFonts w:ascii="仿宋_GB2312" w:eastAsia="仿宋_GB2312"/>
          <w:sz w:val="30"/>
          <w:szCs w:val="30"/>
        </w:rPr>
        <w:t>”</w:t>
      </w:r>
      <w:r>
        <w:rPr>
          <w:rFonts w:ascii="仿宋_GB2312" w:eastAsia="仿宋_GB2312"/>
          <w:sz w:val="30"/>
          <w:szCs w:val="30"/>
        </w:rPr>
        <w:t>，坚定</w:t>
      </w:r>
      <w:r>
        <w:rPr>
          <w:rFonts w:ascii="仿宋_GB2312" w:eastAsia="仿宋_GB2312"/>
          <w:sz w:val="30"/>
          <w:szCs w:val="30"/>
        </w:rPr>
        <w:t>“</w:t>
      </w:r>
      <w:r>
        <w:rPr>
          <w:rFonts w:ascii="仿宋_GB2312" w:eastAsia="仿宋_GB2312"/>
          <w:sz w:val="30"/>
          <w:szCs w:val="30"/>
        </w:rPr>
        <w:t>四个自信</w:t>
      </w:r>
      <w:r>
        <w:rPr>
          <w:rFonts w:ascii="仿宋_GB2312" w:eastAsia="仿宋_GB2312"/>
          <w:sz w:val="30"/>
          <w:szCs w:val="30"/>
        </w:rPr>
        <w:t>”</w:t>
      </w:r>
      <w:r>
        <w:rPr>
          <w:rFonts w:ascii="仿宋_GB2312" w:eastAsia="仿宋_GB2312"/>
          <w:sz w:val="30"/>
          <w:szCs w:val="30"/>
        </w:rPr>
        <w:t>，维护习近平总书记核心地位，维护党中央权威和集中统一领导，贯彻执行党和国家的路线方针政策以及重大决策部署，坚持主动作为、真抓实干，落实全面从严治党责任、民主集中制原则、选人用人规定以及中央八项规定精神，巡视巡察整改，依法履职、</w:t>
      </w:r>
      <w:proofErr w:type="gramStart"/>
      <w:r>
        <w:rPr>
          <w:rFonts w:ascii="仿宋_GB2312" w:eastAsia="仿宋_GB2312"/>
          <w:sz w:val="30"/>
          <w:szCs w:val="30"/>
        </w:rPr>
        <w:t>秉</w:t>
      </w:r>
      <w:proofErr w:type="gramEnd"/>
      <w:r>
        <w:rPr>
          <w:rFonts w:ascii="仿宋_GB2312" w:eastAsia="仿宋_GB2312"/>
          <w:sz w:val="30"/>
          <w:szCs w:val="30"/>
        </w:rPr>
        <w:t>公用权、廉洁从政从业以及恪守社会道德规范等情况，对发现的问题分类处置、督促整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四条　纪委监委（纪检监察组、纪检监察工委）报请或者会同党委（党组）定期召开专题会议，听取加强党内监督情况专题报告，综合分析所联系的地区、部门、单位政治生态状况，提出加强和改进的意见及工作措施，抓好组织实施和督促检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五条　纪检监察机关应当结合被监督对象的职责，加强</w:t>
      </w:r>
      <w:r>
        <w:rPr>
          <w:rFonts w:ascii="仿宋_GB2312" w:eastAsia="仿宋_GB2312"/>
          <w:sz w:val="30"/>
          <w:szCs w:val="30"/>
        </w:rPr>
        <w:lastRenderedPageBreak/>
        <w:t>对行使权力情况的日常监督，通过多种方式了解被监督对象的思想、工作、作风、生活情况，发现苗头性、倾向性问题或者轻微违纪问题，应当及时约谈提醒、批评教育、责令检查、诫勉谈话，提高监督的针对性和实效性。</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六条　纪检监察机关应当畅通来信、来访、来电和网络等举报渠道，建设覆盖纪检监察系统的检举举报平台，及时受理检举控告，发挥党员和群众的监督作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七条　纪检监察机关应当建立健全党员领导干部廉政档案，主要内容包括：</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任免情况、人事档案情况、因</w:t>
      </w:r>
      <w:proofErr w:type="gramStart"/>
      <w:r>
        <w:rPr>
          <w:rFonts w:ascii="仿宋_GB2312" w:eastAsia="仿宋_GB2312"/>
          <w:sz w:val="30"/>
          <w:szCs w:val="30"/>
        </w:rPr>
        <w:t>不</w:t>
      </w:r>
      <w:proofErr w:type="gramEnd"/>
      <w:r>
        <w:rPr>
          <w:rFonts w:ascii="仿宋_GB2312" w:eastAsia="仿宋_GB2312"/>
          <w:sz w:val="30"/>
          <w:szCs w:val="30"/>
        </w:rPr>
        <w:t>如实报告个人有关事项受到处理的情况等；</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二）巡视巡察、信访、案件监督管理以及其他方面移交的问题线索和处置情况；</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开展谈话函询、初步核实、审查调查以及其他工作形成的有关材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四）党风廉政意见回复材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五）其他反映廉政情况的材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廉政档案应当动态更新。</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八条　纪检监察机关应当做好干部选拔任用党风廉政意见回复工作，对反映问题线索认真核查，综合用好巡视巡察等其他监督成果，严把政治关、品行关、作风关、廉洁关。</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九条　纪检监察机关对监督中发现的突出问题，应当向有关党组织或者单位提出纪律检查建议或者监察建议，通过督促召开专题民主生活会、组织开展专项检查等方式，督查督办，推动整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章　线索处置</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条　纪检监察机关应当加强对问题线索的集中管理、分类处置、定期清理。信访举报部门归口受理同级党委管理的党组织和党员、干部以及监察对象涉嫌违纪或者职务违法、职务犯罪问题的信访举报，统一接收有关纪检监察机关、派驻或者派出机构以及其他单位移交的相关信访举报，移送本机关有关部门，深入分析信访形势，及时反映损害群众最关心、最直接、最现实的利益问题。</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巡视巡察工作机构和审计机关、行政执法机关、司法机关等单位发现涉嫌违纪或者职务违法、职务犯罪问题线索，应当及时</w:t>
      </w:r>
      <w:r>
        <w:rPr>
          <w:rFonts w:ascii="仿宋_GB2312" w:eastAsia="仿宋_GB2312"/>
          <w:sz w:val="30"/>
          <w:szCs w:val="30"/>
        </w:rPr>
        <w:lastRenderedPageBreak/>
        <w:t>移交纪检监察机关案件监督管理部门统一办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监督检查部门、审查调查部门、干部监督部门发现的相关问题线索，属于本部门受理范围的，应当</w:t>
      </w:r>
      <w:proofErr w:type="gramStart"/>
      <w:r>
        <w:rPr>
          <w:rFonts w:ascii="仿宋_GB2312" w:eastAsia="仿宋_GB2312"/>
          <w:sz w:val="30"/>
          <w:szCs w:val="30"/>
        </w:rPr>
        <w:t>送案件</w:t>
      </w:r>
      <w:proofErr w:type="gramEnd"/>
      <w:r>
        <w:rPr>
          <w:rFonts w:ascii="仿宋_GB2312" w:eastAsia="仿宋_GB2312"/>
          <w:sz w:val="30"/>
          <w:szCs w:val="30"/>
        </w:rPr>
        <w:t>监督管理部门备案；不属于本部门受理范围的，经审批后移送案件监督管理部门，由其按程序转交相关监督执纪部门办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一条　纪检监察机关应当结合问题线索所涉及地区、部门、单位总体情况，综合分析，按照谈话函询、初步核实、暂存待查、予以了结4类方式进行处置。</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线索处置不得拖延和积压，处置意见应当在收到问题线索之日起1个月内提出，并制定处置方案，履行审批手续。</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二条　纪检监察机关对反映同级党委委员、候补委员，纪委常委、监委委员，以及所辖地区、部门、单位主要负责人的问题线索和线索处置情况，应当及时向上级纪检监察机关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三条　案件监督管理部门对问题线索实行集中管理、动态更新、定期汇总核对，提出分办意见，报纪检监察机关主要负责人批准，按程序移送承办部门。承办部门应当指定专人负责管理问题线索，逐件编号登记、建立管理台账。线索管理处置各环节应当由经手人员签名，全程登记备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四条　纪检监察机关应当根据工作需要，定期召开专题会议，听取问题线索综合情况汇报，进行分析</w:t>
      </w:r>
      <w:proofErr w:type="gramStart"/>
      <w:r>
        <w:rPr>
          <w:rFonts w:ascii="仿宋_GB2312" w:eastAsia="仿宋_GB2312"/>
          <w:sz w:val="30"/>
          <w:szCs w:val="30"/>
        </w:rPr>
        <w:t>研</w:t>
      </w:r>
      <w:proofErr w:type="gramEnd"/>
      <w:r>
        <w:rPr>
          <w:rFonts w:ascii="仿宋_GB2312" w:eastAsia="仿宋_GB2312"/>
          <w:sz w:val="30"/>
          <w:szCs w:val="30"/>
        </w:rPr>
        <w:t>判，对重要检举事项和反映问题集中的领域深入研究，提出处置要求，做到件件有着落。</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五条　承办部门应当做好线索处置归档工作，归档材料齐全完整，载明领导批示和处置过程。案件监督管理部门定期汇总、核对问题线索及处置情况，向纪检监察机关主要负责人报告，并向相关部门通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章　谈话函询</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六条　各级党委（党组）和纪检监察机关应当推动加强和规范党内政治生活，经常拿起批评和自我批评的武器，及时开展谈话提醒、约谈函询，促使党员、干部以及监察对象增强党的观念和纪律意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七条　纪检监察机关采取谈话函询方式处置问题线索，应当起草谈话函询报批请示，拟订谈话方案和相关工作预案，按程序报批。需要谈话函询下一级党委（党组）主要负责人的，</w:t>
      </w:r>
      <w:r>
        <w:rPr>
          <w:rFonts w:ascii="仿宋_GB2312" w:eastAsia="仿宋_GB2312"/>
          <w:sz w:val="30"/>
          <w:szCs w:val="30"/>
        </w:rPr>
        <w:lastRenderedPageBreak/>
        <w:t>应当报纪检监察机关主要负责人批准，必要时向同级党委主要负责人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八条　谈话应当由纪检监察机关相关负责人或者承办部门负责人进行，可以由被谈话人所在党委（党组）、纪委监委（纪检监察组、纪检监察工委）有关负责人陪同；经批准也可以委托被谈话人所在党委（党组）主要负责人进行。</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谈话应当在具备安全保障条件的场所进行。由纪检监察机关谈话的，应当制作谈话笔录，谈话后可以视情况由被谈话人写出书面说明。</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九条　纪检监察机关进行函询应当以办公厅（室）名义发函给被反映人，并抄送其所在党委（党组）和派驻纪检监察组主要负责人。被函询人应当在收到函件后15个工作日内写出说明材料，由其所在党委（党组）主要负责人签署意见后发函回复。</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被函询人为党委（党组）主要负责人的，或者被函询人所作说明涉及党委（党组）主要负责人的，应当直接发函回复纪检监察机关。</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条　承办部门应当在谈话结束或者收到函询回复后1个月内写出情况报告和处置意见，按程序报批。根据不同情形</w:t>
      </w:r>
      <w:proofErr w:type="gramStart"/>
      <w:r>
        <w:rPr>
          <w:rFonts w:ascii="仿宋_GB2312" w:eastAsia="仿宋_GB2312"/>
          <w:sz w:val="30"/>
          <w:szCs w:val="30"/>
        </w:rPr>
        <w:t>作出</w:t>
      </w:r>
      <w:proofErr w:type="gramEnd"/>
      <w:r>
        <w:rPr>
          <w:rFonts w:ascii="仿宋_GB2312" w:eastAsia="仿宋_GB2312"/>
          <w:sz w:val="30"/>
          <w:szCs w:val="30"/>
        </w:rPr>
        <w:t>相应处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反映不实，或者没有证据证明存在问题的，予以采信了结，并向被函询人发函反馈。</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二）问题轻微，不需要追究纪律责任的，采取谈话提醒、批评教育、责令检查、诫勉谈话等方式处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反映问题比较具体，但被反映人予以否认且否认理由不充分具体的，或者说明存在明显问题的，一般应当再次谈话或者函询；发现被反映人涉嫌违纪或者职务违法、职务犯罪问题需要追究纪律和法律责任的，应当提出初步核实的建议。</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四）对诬告陷害者，依规依纪依法予以查处。</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必要时可以对被反映人谈话函询的说明情况进行抽查核实。</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谈话函询材料应当存入廉政档案。</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一条　被谈话函询的党员干部应当在民主生活会、组织生活会上就本年度或者上年度谈话函询问题进行说明，讲清组织予以采信了结的情况；存在违纪问题的，应当进行自我批评，</w:t>
      </w:r>
      <w:proofErr w:type="gramStart"/>
      <w:r>
        <w:rPr>
          <w:rFonts w:ascii="仿宋_GB2312" w:eastAsia="仿宋_GB2312"/>
          <w:sz w:val="30"/>
          <w:szCs w:val="30"/>
        </w:rPr>
        <w:t>作出</w:t>
      </w:r>
      <w:proofErr w:type="gramEnd"/>
      <w:r>
        <w:rPr>
          <w:rFonts w:ascii="仿宋_GB2312" w:eastAsia="仿宋_GB2312"/>
          <w:sz w:val="30"/>
          <w:szCs w:val="30"/>
        </w:rPr>
        <w:t>检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lastRenderedPageBreak/>
        <w:t xml:space="preserve">　　第六章　初步核实</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二条　党委（党组）、纪委监委（纪检监察组）应当对具有可查性的涉嫌违纪或者职务违法、职务犯罪问题线索，扎实开展初步核实工作，收集客观性证据，确保真实性和准确性。</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三条　纪检监察机关采取初步核实方式处置问题线索，应当制定工作方案，成立核查组，履行审批程序。被核查人为下一级党委（党组）主要负责人的，纪检监察机关应当报同级党委主要负责人批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四条　核查组经批准可以采取必要措施收集证据，与相关人员谈话了解情况，要求相关组织</w:t>
      </w:r>
      <w:proofErr w:type="gramStart"/>
      <w:r>
        <w:rPr>
          <w:rFonts w:ascii="仿宋_GB2312" w:eastAsia="仿宋_GB2312"/>
          <w:sz w:val="30"/>
          <w:szCs w:val="30"/>
        </w:rPr>
        <w:t>作出</w:t>
      </w:r>
      <w:proofErr w:type="gramEnd"/>
      <w:r>
        <w:rPr>
          <w:rFonts w:ascii="仿宋_GB2312" w:eastAsia="仿宋_GB2312"/>
          <w:sz w:val="30"/>
          <w:szCs w:val="30"/>
        </w:rPr>
        <w:t>说明，调取个人有关事项报告，查阅复制文件、账目、档案等资料，查核资产情况和有关信息，进行鉴定勘验。对被核查人及相关人员主动上交的财物，核查组应当予以暂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需要采取技术调查或者限制出境等措施的，纪检监察机关应当严格履行审批手续，交有关机关执行。</w:t>
      </w:r>
      <w:r>
        <w:rPr>
          <w:rFonts w:ascii="仿宋_GB2312" w:eastAsia="仿宋_GB2312"/>
          <w:sz w:val="30"/>
          <w:szCs w:val="30"/>
        </w:rPr>
        <w:t> </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五条　初步核实工作结束后，核查组应当撰写初步核实情况报告，列明被核查人基本情况、反映的主要问题、办理依据以及初步核实结果、存在疑点、处理建议，由核查组全体人员签名备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承办部门应当综合分析初步核实情况，按照拟立案审查调查、予以了结、谈话提醒、暂存待查，或者移送有关党组织处理等方式提出处置建议。</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初步核实情况报告应当报纪检监察机关主要负责人审批，必要时向同级党委主要负责人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章　审查调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六条　党委（党组）应当按照管理权限，加强对党员、干部以及监察对象涉嫌严重违纪或者职务违法、职务犯罪问题审查调查处置工作，定期听取重大案件情况报告，加强反腐败协调机构的机制建设，坚定不移、精准有序惩治腐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七条　纪检监察机关经过初步核实，对党员、干部以及监察对象涉嫌违纪或者职务违法、职务犯罪，需要追究纪律或者法律责任的，应当立案审查调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凡报请批准立案的，应当已经掌握部分违纪或者职务违法、职务犯罪事实和证据，具备进行审查调查的条件。</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八条　对符合立案条件的，承办部门应当起草立案审</w:t>
      </w:r>
      <w:r>
        <w:rPr>
          <w:rFonts w:ascii="仿宋_GB2312" w:eastAsia="仿宋_GB2312"/>
          <w:sz w:val="30"/>
          <w:szCs w:val="30"/>
        </w:rPr>
        <w:lastRenderedPageBreak/>
        <w:t>查调查呈批报告，经纪检监察机关主要负责人审批，报同级党委主要负责人批准，予以立案审查调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立案审查调查决定应当向被审查调查人宣布，并向被审查调查人所在党委（党组）主要负责人通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九条　对涉嫌严重违纪或者职务违法、职务犯罪人员立案审查调查，纪检监察机关主要负责人应当主持召开由纪检监察机关相关负责人参加的专题会议，研究批准审查调查方案。</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纪检监察机关相关负责人批准成立审查调查组，确定审查调查谈话方案、</w:t>
      </w:r>
      <w:proofErr w:type="gramStart"/>
      <w:r>
        <w:rPr>
          <w:rFonts w:ascii="仿宋_GB2312" w:eastAsia="仿宋_GB2312"/>
          <w:sz w:val="30"/>
          <w:szCs w:val="30"/>
        </w:rPr>
        <w:t>外查方案</w:t>
      </w:r>
      <w:proofErr w:type="gramEnd"/>
      <w:r>
        <w:rPr>
          <w:rFonts w:ascii="仿宋_GB2312" w:eastAsia="仿宋_GB2312"/>
          <w:sz w:val="30"/>
          <w:szCs w:val="30"/>
        </w:rPr>
        <w:t>，审批重要信息查询、涉案财物查扣等事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监督检查、审查调查部门主要负责人组织研究提出审查调查谈话方案、</w:t>
      </w:r>
      <w:proofErr w:type="gramStart"/>
      <w:r>
        <w:rPr>
          <w:rFonts w:ascii="仿宋_GB2312" w:eastAsia="仿宋_GB2312"/>
          <w:sz w:val="30"/>
          <w:szCs w:val="30"/>
        </w:rPr>
        <w:t>外查方案</w:t>
      </w:r>
      <w:proofErr w:type="gramEnd"/>
      <w:r>
        <w:rPr>
          <w:rFonts w:ascii="仿宋_GB2312" w:eastAsia="仿宋_GB2312"/>
          <w:sz w:val="30"/>
          <w:szCs w:val="30"/>
        </w:rPr>
        <w:t>和处置意见建议，审批一般信息查询，对调查取证审核把关。</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审查调查组组长应当严格执行审查调查方案，不得擅自更改；以书面形式报告审查调查进展情况，遇有重要事项及时请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十条　审查调查组可以依照党章党规和监察法，经审批进行谈话、讯问、询问、留置、查询、冻结、搜查、调取、查封、扣押（暂扣、封存）、勘验检查、鉴定，提请有关机关采取技术调查、通缉、限制出境等措施。</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承办部门应当建立台账，记录使用措施情况，向案件监督管理部门定期备案。</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案件监督管理部门应当核对检查，定期汇总重要措施使用情况并报告纪委监委领导和上一级纪检监察机关，发现违规违纪违法使用措施的，区分不同情况进行处理，防止擅自扩大范围、延长时限。</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十一条　需要对被审查调查人采取留置措施的，应当依据监察法进行，在24小时内通知其所在单位和家属，并及时向社会公开发布。因可能毁灭、伪造证据，干扰证人作证或者串供等有碍调查情形而不宜通知或者公开的，应当按程序报批并记录在案。有碍调查的情形消失后，应当立即通知被留置人员所在单位和家属。</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十二条　审查调查工作应当依照规定由两人以上进行，按照规定出示证件，出具书面通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十三条　立案审查调查方案批准后，应当由纪检监察机关相关负责人或者部门负责人与被审查调查人谈话，宣布立案决</w:t>
      </w:r>
      <w:r>
        <w:rPr>
          <w:rFonts w:ascii="仿宋_GB2312" w:eastAsia="仿宋_GB2312"/>
          <w:sz w:val="30"/>
          <w:szCs w:val="30"/>
        </w:rPr>
        <w:lastRenderedPageBreak/>
        <w:t>定，讲明党的政策和纪律，要求被审查调查人端正态度、配合审查调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审查调查应当充分听取被审查调查人陈述，保障其饮食、休息，提供医疗服务，确保安全。严格禁止使用违反党章党规党纪和国家法律的手段，严禁逼供、诱供、侮辱、打骂、虐待、体罚或者变相体罚。</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十四条　审查调查期间，对被审查调查人以同志相称，安排学习党章党规党纪以及相关法律法规，开展理想信念宗旨教育，通过深入细致的思想政治工作，促使其深刻反省、认识错误、交代问题，写出忏悔反思材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十五条　</w:t>
      </w:r>
      <w:proofErr w:type="gramStart"/>
      <w:r>
        <w:rPr>
          <w:rFonts w:ascii="仿宋_GB2312" w:eastAsia="仿宋_GB2312"/>
          <w:sz w:val="30"/>
          <w:szCs w:val="30"/>
        </w:rPr>
        <w:t>外查工作</w:t>
      </w:r>
      <w:proofErr w:type="gramEnd"/>
      <w:r>
        <w:rPr>
          <w:rFonts w:ascii="仿宋_GB2312" w:eastAsia="仿宋_GB2312"/>
          <w:sz w:val="30"/>
          <w:szCs w:val="30"/>
        </w:rPr>
        <w:t>必须严格按照</w:t>
      </w:r>
      <w:proofErr w:type="gramStart"/>
      <w:r>
        <w:rPr>
          <w:rFonts w:ascii="仿宋_GB2312" w:eastAsia="仿宋_GB2312"/>
          <w:sz w:val="30"/>
          <w:szCs w:val="30"/>
        </w:rPr>
        <w:t>外查方案</w:t>
      </w:r>
      <w:proofErr w:type="gramEnd"/>
      <w:r>
        <w:rPr>
          <w:rFonts w:ascii="仿宋_GB2312" w:eastAsia="仿宋_GB2312"/>
          <w:sz w:val="30"/>
          <w:szCs w:val="30"/>
        </w:rPr>
        <w:t>执行，不得随意扩大审查调查范围、变更审查调查对象和事项，重要事项应当及时请示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w:t>
      </w:r>
      <w:proofErr w:type="gramStart"/>
      <w:r>
        <w:rPr>
          <w:rFonts w:ascii="仿宋_GB2312" w:eastAsia="仿宋_GB2312"/>
          <w:sz w:val="30"/>
          <w:szCs w:val="30"/>
        </w:rPr>
        <w:t>外查工作</w:t>
      </w:r>
      <w:proofErr w:type="gramEnd"/>
      <w:r>
        <w:rPr>
          <w:rFonts w:ascii="仿宋_GB2312" w:eastAsia="仿宋_GB2312"/>
          <w:sz w:val="30"/>
          <w:szCs w:val="30"/>
        </w:rPr>
        <w:t>期间，未经批准，监督执纪人员不得单独接触任何涉案人员及其特定关系人，不得擅自采取审查调查措施，不得从事</w:t>
      </w:r>
      <w:proofErr w:type="gramStart"/>
      <w:r>
        <w:rPr>
          <w:rFonts w:ascii="仿宋_GB2312" w:eastAsia="仿宋_GB2312"/>
          <w:sz w:val="30"/>
          <w:szCs w:val="30"/>
        </w:rPr>
        <w:t>与外查事项</w:t>
      </w:r>
      <w:proofErr w:type="gramEnd"/>
      <w:r>
        <w:rPr>
          <w:rFonts w:ascii="仿宋_GB2312" w:eastAsia="仿宋_GB2312"/>
          <w:sz w:val="30"/>
          <w:szCs w:val="30"/>
        </w:rPr>
        <w:t>无关的活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十六条　纪检监察机关应当严格依规依纪依法收集、鉴别证据，做到全面、客观，形成相互印证、完整稳定的证据链。</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调查取证应当收集原物原件，逐件清点编号，现场登记，由在场人员签字盖章，原物不便搬运、保存或者取得原件确有困难的，可以将原物封存并拍照录像或者调取原件副本、复印件；谈话应当现场制作谈话笔录并由被谈话人阅看后签字。已调取证</w:t>
      </w:r>
      <w:proofErr w:type="gramStart"/>
      <w:r>
        <w:rPr>
          <w:rFonts w:ascii="仿宋_GB2312" w:eastAsia="仿宋_GB2312"/>
          <w:sz w:val="30"/>
          <w:szCs w:val="30"/>
        </w:rPr>
        <w:t>据必须</w:t>
      </w:r>
      <w:proofErr w:type="gramEnd"/>
      <w:r>
        <w:rPr>
          <w:rFonts w:ascii="仿宋_GB2312" w:eastAsia="仿宋_GB2312"/>
          <w:sz w:val="30"/>
          <w:szCs w:val="30"/>
        </w:rPr>
        <w:t>及时交审查调查组统一保管。</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严禁以威胁、引诱、欺骗以及其他违规违纪违法方式收集证据；严禁隐匿、损毁、篡改、伪造证据。</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十七条　查封、扣押（暂扣、封存）、冻结、移交涉案财物，应当严格履行审批手续。</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执行查封、扣押（暂扣、封存）措施，监督执纪人员应当会同原财物持有人或者保管人、见证人，当面逐一拍照、登记、编号，现场填写登记表，由在场人员签名。对价值不明物品应当及时鉴定，专门封存保管。</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纪检监察机关应当设立专用账户、专门场所，指定专门人员保管涉案财物，严格履行交接、调取手续，定期对账核实。严禁私自占有、处置涉案财物及其</w:t>
      </w:r>
      <w:proofErr w:type="gramStart"/>
      <w:r>
        <w:rPr>
          <w:rFonts w:ascii="仿宋_GB2312" w:eastAsia="仿宋_GB2312"/>
          <w:sz w:val="30"/>
          <w:szCs w:val="30"/>
        </w:rPr>
        <w:t>孳</w:t>
      </w:r>
      <w:proofErr w:type="gramEnd"/>
      <w:r>
        <w:rPr>
          <w:rFonts w:ascii="仿宋_GB2312" w:eastAsia="仿宋_GB2312"/>
          <w:sz w:val="30"/>
          <w:szCs w:val="30"/>
        </w:rPr>
        <w:t>息。</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十八条　对涉嫌严重违纪或者职务违法、职务犯罪问题</w:t>
      </w:r>
      <w:r>
        <w:rPr>
          <w:rFonts w:ascii="仿宋_GB2312" w:eastAsia="仿宋_GB2312"/>
          <w:sz w:val="30"/>
          <w:szCs w:val="30"/>
        </w:rPr>
        <w:lastRenderedPageBreak/>
        <w:t>的审查调查谈话、搜查、查封、扣押（暂扣、封存）涉案财物等重要取证工作应当全过程进行录音录像，并妥善保管，及时归档，案件监督管理部门定期核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十九条　对涉嫌严重违纪或者职务违法、职务犯罪问题的审查调查，监督执纪人员未经批准并办理相关手续，不得将被审查调查人或者其他重要的谈话、询问对象带离规定的谈话场所，不得在未配置监控设备的场所进行审查调查谈话或者其他重要的谈话、询问，不得在谈话期间关闭录音录像设备。</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十条　监督检查、审查调查部门主要负责人、分管领导应当定期检查审查调查期间的录音录像、谈话笔录、涉案财物登记资料，发现问题及时纠正并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纪检监察机关相关负责人应当通过调取录音录像等方式，加强对审查调查全过程的监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十一条　查明涉嫌违纪或者职务违法、职务犯罪问题后，审查调查组应当撰写事实材料，与被审查调查人见面，听取意见。被审查调查人应当在事实材料上签署意见，对签署不同意见或者拒不签署意见的，审查调查组应当</w:t>
      </w:r>
      <w:proofErr w:type="gramStart"/>
      <w:r>
        <w:rPr>
          <w:rFonts w:ascii="仿宋_GB2312" w:eastAsia="仿宋_GB2312"/>
          <w:sz w:val="30"/>
          <w:szCs w:val="30"/>
        </w:rPr>
        <w:t>作出</w:t>
      </w:r>
      <w:proofErr w:type="gramEnd"/>
      <w:r>
        <w:rPr>
          <w:rFonts w:ascii="仿宋_GB2312" w:eastAsia="仿宋_GB2312"/>
          <w:sz w:val="30"/>
          <w:szCs w:val="30"/>
        </w:rPr>
        <w:t>说明或者注明情况。</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审查调查工作结束，审查调查组应当集体讨论，形成审查调查报告，列明被审查调查人基本情况、问题线索来源及审查调查依据、审查调查过程，主要违纪或者职务违法、职务犯罪事实，被审查调查人的态度和认识，处理建议及党纪法律依据，并由审查调查组组长以及有关人员签名。</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对审查调查过程中发现的重要问题和意见建议，应当形成专题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十二条　审查调查报告以及忏悔反思材料，违纪或者职务违法、职务犯罪事实材料，涉案财物报告等，应当按程序报纪检监察机关主要负责人批准，连同全部证据和程序材料，依照规定移送审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审查调查全过程形成的材料</w:t>
      </w:r>
      <w:proofErr w:type="gramStart"/>
      <w:r>
        <w:rPr>
          <w:rFonts w:ascii="仿宋_GB2312" w:eastAsia="仿宋_GB2312"/>
          <w:sz w:val="30"/>
          <w:szCs w:val="30"/>
        </w:rPr>
        <w:t>应当案</w:t>
      </w:r>
      <w:proofErr w:type="gramEnd"/>
      <w:r>
        <w:rPr>
          <w:rFonts w:ascii="仿宋_GB2312" w:eastAsia="仿宋_GB2312"/>
          <w:sz w:val="30"/>
          <w:szCs w:val="30"/>
        </w:rPr>
        <w:t>结卷成、事毕归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八章　审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十三条　纪检监察机关应当对涉嫌违纪或者违法、犯罪案件严格依规依纪依法审核把关，提出纪律处理或者处分的意见，做到事实清楚、证据确凿、定性准确、处理恰当、手续完备、程序合</w:t>
      </w:r>
      <w:proofErr w:type="gramStart"/>
      <w:r>
        <w:rPr>
          <w:rFonts w:ascii="仿宋_GB2312" w:eastAsia="仿宋_GB2312"/>
          <w:sz w:val="30"/>
          <w:szCs w:val="30"/>
        </w:rPr>
        <w:t>规</w:t>
      </w:r>
      <w:proofErr w:type="gramEnd"/>
      <w:r>
        <w:rPr>
          <w:rFonts w:ascii="仿宋_GB2312" w:eastAsia="仿宋_GB2312"/>
          <w:sz w:val="30"/>
          <w:szCs w:val="30"/>
        </w:rPr>
        <w:t>。</w:t>
      </w:r>
    </w:p>
    <w:p w:rsidR="00905E64" w:rsidRDefault="005C789D">
      <w:pPr>
        <w:spacing w:line="0" w:lineRule="atLeast"/>
        <w:jc w:val="left"/>
        <w:rPr>
          <w:rFonts w:ascii="仿宋_GB2312" w:eastAsia="仿宋_GB2312"/>
          <w:sz w:val="30"/>
          <w:szCs w:val="30"/>
        </w:rPr>
      </w:pPr>
      <w:r>
        <w:rPr>
          <w:rFonts w:ascii="仿宋_GB2312" w:eastAsia="仿宋_GB2312"/>
          <w:sz w:val="30"/>
          <w:szCs w:val="30"/>
        </w:rPr>
        <w:lastRenderedPageBreak/>
        <w:t xml:space="preserve">　　纪律处理或者处分必须坚持民主集中制原则，集体讨论决定，不允许任何个人或者少数人决定和批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十四条　坚持审查调查与审理相分离的原则，审查调查人员不得参与审理。纪检监察机关案件审理部门对涉嫌违纪或者职务违法、职务犯罪问题，依照规定应当给予纪律处理或者处分的案件和复议复查案件进行审核处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十五条　审理工作按照以下程序进行：</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案件审理部门收到审查调查报告后，经审核符合移送条件的予以受理，不符合移送条件的可以暂缓受理或者不予受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二）对于重大、复杂、疑难案件，监督检查、审查调查部门已查清主要违纪或者职务违法、职务犯罪事实并提出倾向性意见的；对涉嫌违纪或者职务违法、职务犯罪行为性质认定分歧较大的，经批准案件审理部门可以提前介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案件审理部门受理案件后，应当成立由两人以上组成的审理组，全面审理案卷材料，提出审理意见。</w:t>
      </w:r>
      <w:r>
        <w:rPr>
          <w:rFonts w:ascii="仿宋_GB2312" w:eastAsia="仿宋_GB2312"/>
          <w:sz w:val="30"/>
          <w:szCs w:val="30"/>
        </w:rPr>
        <w:t> </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四）坚持集体审议原则，在民主讨论基础上形成处理意见；对争议较大的应当及时报告，形成一致意见后再</w:t>
      </w:r>
      <w:proofErr w:type="gramStart"/>
      <w:r>
        <w:rPr>
          <w:rFonts w:ascii="仿宋_GB2312" w:eastAsia="仿宋_GB2312"/>
          <w:sz w:val="30"/>
          <w:szCs w:val="30"/>
        </w:rPr>
        <w:t>作出</w:t>
      </w:r>
      <w:proofErr w:type="gramEnd"/>
      <w:r>
        <w:rPr>
          <w:rFonts w:ascii="仿宋_GB2312" w:eastAsia="仿宋_GB2312"/>
          <w:sz w:val="30"/>
          <w:szCs w:val="30"/>
        </w:rPr>
        <w:t>决定。案件审理部门根据案件审理情况，应当与被审查调查人谈话，核对违纪或者职务违法、职务犯罪事实，听取辩解意见，了解有关情况。</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五）对主要事实不清、证据不足的，经纪检监察机关主要负责人批准，退回监督检查、审查调查部门重新审查调查；需要补充完善证据的，经纪检监察机关相关负责人批准，退回监督检查、审查调查部门补充审查调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六）审理工作结束后应当形成审理报告，内容包括被审查调查人基本情况、审查调查简况、违纪违法或者职务犯罪事实、涉案财物处置、监督检查或者审查调查部门意见、审理意见等。审理报告应当体现党内审查特色，依据《中国共产党纪律处分条例》认定违纪事实性质，分析被审查调查人违反党章、背离党的性质宗旨的错误本质，反映其态度、认识以及思想转变过程。涉嫌职务犯罪需要追究刑事责任的，还应当形成《起诉意见书》，作为审理报告附件。</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对给予同级党委委员、候补委员，同级纪委委员、监委委员处分的，在同级党委审议前，应当与上级纪委监委沟通并形成处理意见。</w:t>
      </w:r>
    </w:p>
    <w:p w:rsidR="00905E64" w:rsidRDefault="005C789D">
      <w:pPr>
        <w:spacing w:line="0" w:lineRule="atLeast"/>
        <w:jc w:val="left"/>
        <w:rPr>
          <w:rFonts w:ascii="仿宋_GB2312" w:eastAsia="仿宋_GB2312"/>
          <w:sz w:val="30"/>
          <w:szCs w:val="30"/>
        </w:rPr>
      </w:pPr>
      <w:r>
        <w:rPr>
          <w:rFonts w:ascii="仿宋_GB2312" w:eastAsia="仿宋_GB2312"/>
          <w:sz w:val="30"/>
          <w:szCs w:val="30"/>
        </w:rPr>
        <w:lastRenderedPageBreak/>
        <w:t xml:space="preserve">　　审理工作应当在受理之日起1个月内完成，重大复杂案件经批准可以适当延长。</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十六条　审理报告报经纪检监察机关主要负责人批准后，提请纪委常委会会议审议。需报同级党委审批的，应当在报批前以纪检监察机关办公厅（室）名义征求同级党委组织部门和被审查调查人所在党委（党组）意见。</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处分决定</w:t>
      </w:r>
      <w:proofErr w:type="gramStart"/>
      <w:r>
        <w:rPr>
          <w:rFonts w:ascii="仿宋_GB2312" w:eastAsia="仿宋_GB2312"/>
          <w:sz w:val="30"/>
          <w:szCs w:val="30"/>
        </w:rPr>
        <w:t>作出</w:t>
      </w:r>
      <w:proofErr w:type="gramEnd"/>
      <w:r>
        <w:rPr>
          <w:rFonts w:ascii="仿宋_GB2312" w:eastAsia="仿宋_GB2312"/>
          <w:sz w:val="30"/>
          <w:szCs w:val="30"/>
        </w:rPr>
        <w:t>后，纪检监察机关应当通知受处分党员所在党委（党组），抄送同级党委组织部门，并依照规定在1个月内向其所在党的基层组织中的全体党员以及本人宣布。处分决定执行情况应当及时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十七条　被审查调查人涉嫌职务犯罪的，应当由案件监督管理部门协调办理移送司法机关事宜。对于采取留置措施的案件，在人民检察院对犯罪嫌疑人先行拘留后，留置措施自动解除。</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案件移送司法机关后，审查调查部门应当跟踪了解处理情况，发现问题及时报告，不得违规过问、干预处理工作。</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审理工作完成后，对涉及的其他问题线索，经批准应当及时移送有关纪检监察机关处置。</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十八条　对被审查调查人违规违纪违法所得财物，应当依规依纪依法予以收缴、责令退赔或者登记上交。</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对涉嫌职务犯罪所得财物，应当随案移送司法机关。</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对经认定不属于违规违纪违法所得的，应当在案件审结后依规依纪依法予以返还，并办理签收手续。</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十九条　对不服处分决定的申诉，由批准或者决定处分的党委（党组）或者纪检监察机关受理；需要复议复查的，由纪检监察机关相关负责人批准后受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申诉办理部门成立复查组，调阅原案案卷，必要时可以进行取证，经集体研究后，提出办理意见，报纪检监察机关相关负责人批准或者纪委常委会会议研究决定，</w:t>
      </w:r>
      <w:proofErr w:type="gramStart"/>
      <w:r>
        <w:rPr>
          <w:rFonts w:ascii="仿宋_GB2312" w:eastAsia="仿宋_GB2312"/>
          <w:sz w:val="30"/>
          <w:szCs w:val="30"/>
        </w:rPr>
        <w:t>作出</w:t>
      </w:r>
      <w:proofErr w:type="gramEnd"/>
      <w:r>
        <w:rPr>
          <w:rFonts w:ascii="仿宋_GB2312" w:eastAsia="仿宋_GB2312"/>
          <w:sz w:val="30"/>
          <w:szCs w:val="30"/>
        </w:rPr>
        <w:t>复议复查决定。决定应当告知申诉人，抄送相关单位，并在一定范围内宣布。</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坚持复议复查与审查审理分离，原案审查、审理人员不得参与复议复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复议复查工作应当在3个月内办结。</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九章　监督管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十条　纪检监察机关应当严格依照党内法规和国家法律，在行使权力上慎之又慎，在自我约束上严之又严，强化自我</w:t>
      </w:r>
      <w:r>
        <w:rPr>
          <w:rFonts w:ascii="仿宋_GB2312" w:eastAsia="仿宋_GB2312"/>
          <w:sz w:val="30"/>
          <w:szCs w:val="30"/>
        </w:rPr>
        <w:lastRenderedPageBreak/>
        <w:t>监督，健全内控机制，自觉接受党内监督、社会监督、群众监督，确保权力受到严格约束，坚决防止</w:t>
      </w:r>
      <w:r>
        <w:rPr>
          <w:rFonts w:ascii="仿宋_GB2312" w:eastAsia="仿宋_GB2312"/>
          <w:sz w:val="30"/>
          <w:szCs w:val="30"/>
        </w:rPr>
        <w:t>“</w:t>
      </w:r>
      <w:r>
        <w:rPr>
          <w:rFonts w:ascii="仿宋_GB2312" w:eastAsia="仿宋_GB2312"/>
          <w:sz w:val="30"/>
          <w:szCs w:val="30"/>
        </w:rPr>
        <w:t>灯下黑</w:t>
      </w:r>
      <w:r>
        <w:rPr>
          <w:rFonts w:ascii="仿宋_GB2312" w:eastAsia="仿宋_GB2312"/>
          <w:sz w:val="30"/>
          <w:szCs w:val="30"/>
        </w:rPr>
        <w:t>”</w:t>
      </w:r>
      <w:r>
        <w:rPr>
          <w:rFonts w:ascii="仿宋_GB2312" w:eastAsia="仿宋_GB2312"/>
          <w:sz w:val="30"/>
          <w:szCs w:val="30"/>
        </w:rPr>
        <w:t>。</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纪检监察机关应当加强对监督执纪工作的领导，切实履行自身建设主体责任，严格教育、管理、监督，使纪检监察干部成为严守纪律、改进作风、拒腐防变的表率。</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十一条　纪检监察机关应当严格干部准入制度，严把政治安全关，纪检监察干部必须忠诚坚定、担当尽责、遵纪守法、清正廉洁，具备履行职责的基本条件。</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十二条　纪检监察机关应当加强党的政治建设、思想建设、组织建设，突出政治功能，强化政治引领。审查调查组有正式党员3人以上的，应当设立临时党支部，加强对审查调查组成员的教育、管理、监督，开展政策理论学习，做好思想政治工作，及时发现问题、进行批评纠正，发挥战斗堡垒作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十三条　纪检监察机关应当加强干部队伍作风建设，树立依规依法、纪律严明、作风深入、工作扎实、谦虚谨慎、秉公执纪的良好形象，力戒形式主义、官僚主义，力戒特权思想，</w:t>
      </w:r>
      <w:proofErr w:type="gramStart"/>
      <w:r>
        <w:rPr>
          <w:rFonts w:ascii="仿宋_GB2312" w:eastAsia="仿宋_GB2312"/>
          <w:sz w:val="30"/>
          <w:szCs w:val="30"/>
        </w:rPr>
        <w:t>力戒口</w:t>
      </w:r>
      <w:proofErr w:type="gramEnd"/>
      <w:r>
        <w:rPr>
          <w:rFonts w:ascii="仿宋_GB2312" w:eastAsia="仿宋_GB2312"/>
          <w:sz w:val="30"/>
          <w:szCs w:val="30"/>
        </w:rPr>
        <w:t>大气粗、颐指气使，不断提高思想政治水平和把握政策能力，建设让党放心、人民信赖的纪检监察干部队伍。</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十四条　对纪检监察干部打听案情、过问案件、说情干预的，受请托人应当向审查调查组组长和监督检查、审查调查部门主要负责人报告并登记备案。</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发现审查调查组成员未经批准接触被审查调查人、涉案人员及其特定关系人，或者存在交往情形的，应当及时向审查调查组组长和监督检查、审查调查部门主要负责人直至纪检监察机关主要负责人报告并登记备案。</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十五条　严格执行回避制度。审查调查审理人员是被审查调查人或者检举人近亲属、本案证人、利害关系人，或者存在其他可能影响公正审查调查审理情形的，不得参与相关审查调查审理工作，应当主动申请回避，被审查调查人、检举人以及其他有关人员也有权要求其回避。选用借调人员、看护人员、审查场所，应当严格执行回避制度。</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十六条　审查调查组需要借调人员的，一般应当从审查调查人才库选用，由纪检监察机关组织部门办理手续，实行一案一借，不得连续多次借调。加强对借调人员的管理监督，借调结束后由审查调查组写出鉴定。借调单位和党员干部不得干预借调</w:t>
      </w:r>
      <w:r>
        <w:rPr>
          <w:rFonts w:ascii="仿宋_GB2312" w:eastAsia="仿宋_GB2312"/>
          <w:sz w:val="30"/>
          <w:szCs w:val="30"/>
        </w:rPr>
        <w:lastRenderedPageBreak/>
        <w:t>人员岗位调整、职务晋升等事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十七条　监督执纪人员应当严格执行保密制度，控制审查调查工作事项知悉范围和时间，不准私自留存、隐匿、查阅、摘抄、复制、携带问题线索和涉案资料，严禁泄露审查调查工作情况。</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审查调查组成员工作期间，应当使用专用手机、电脑、电子设备和存储介质，实行编号管理，审查调查工作结束后收回检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汇报案情、传递审查调查材料应当使用加密设施，携带案卷材料应当专人专车、卷不离身。</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十八条　纪检监察机关相关涉密人员离岗离职后，应当遵守</w:t>
      </w:r>
      <w:proofErr w:type="gramStart"/>
      <w:r>
        <w:rPr>
          <w:rFonts w:ascii="仿宋_GB2312" w:eastAsia="仿宋_GB2312"/>
          <w:sz w:val="30"/>
          <w:szCs w:val="30"/>
        </w:rPr>
        <w:t>脱密期</w:t>
      </w:r>
      <w:proofErr w:type="gramEnd"/>
      <w:r>
        <w:rPr>
          <w:rFonts w:ascii="仿宋_GB2312" w:eastAsia="仿宋_GB2312"/>
          <w:sz w:val="30"/>
          <w:szCs w:val="30"/>
        </w:rPr>
        <w:t>管理规定，严格履行保密义务，不得泄露相关秘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监督执纪人员辞职、退休3年内，不得从事与纪检监察和司法工作相关联、可能发生利益冲突的职业。</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十九条　纪检监察机关开展谈话应当做到全程可控。谈话前做好风险评估、医疗保障、安全防范工作以及应对突发事件的预案；谈话中及时</w:t>
      </w:r>
      <w:proofErr w:type="gramStart"/>
      <w:r>
        <w:rPr>
          <w:rFonts w:ascii="仿宋_GB2312" w:eastAsia="仿宋_GB2312"/>
          <w:sz w:val="30"/>
          <w:szCs w:val="30"/>
        </w:rPr>
        <w:t>研</w:t>
      </w:r>
      <w:proofErr w:type="gramEnd"/>
      <w:r>
        <w:rPr>
          <w:rFonts w:ascii="仿宋_GB2312" w:eastAsia="仿宋_GB2312"/>
          <w:sz w:val="30"/>
          <w:szCs w:val="30"/>
        </w:rPr>
        <w:t>判谈话内容以及案情变化，发现严重职务违法、职务犯罪，依照监察法需要采取留置措施的，应当及时采取留置措施；谈话结束前做好被谈话人思想工作，谈话后按程序与相关单位或者人员交接，并做好跟踪回访等工作。</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十条　建立健全安全责任制，监督检查、审查调查部门主要负责人和审查调查组组长是审查调查</w:t>
      </w:r>
      <w:proofErr w:type="gramStart"/>
      <w:r>
        <w:rPr>
          <w:rFonts w:ascii="仿宋_GB2312" w:eastAsia="仿宋_GB2312"/>
          <w:sz w:val="30"/>
          <w:szCs w:val="30"/>
        </w:rPr>
        <w:t>安全第一</w:t>
      </w:r>
      <w:proofErr w:type="gramEnd"/>
      <w:r>
        <w:rPr>
          <w:rFonts w:ascii="仿宋_GB2312" w:eastAsia="仿宋_GB2312"/>
          <w:sz w:val="30"/>
          <w:szCs w:val="30"/>
        </w:rPr>
        <w:t>责任人，审查调查组应当指定专人担任安全员。被审查调查人发生安全事故的，应当在24小时内逐级上报至中央纪委，及时做好舆论引导。</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发生严重安全事故的，或者存在严重违规违纪违法行为的，省级纪检监察机关主要负责人应当向中央纪委</w:t>
      </w:r>
      <w:proofErr w:type="gramStart"/>
      <w:r>
        <w:rPr>
          <w:rFonts w:ascii="仿宋_GB2312" w:eastAsia="仿宋_GB2312"/>
          <w:sz w:val="30"/>
          <w:szCs w:val="30"/>
        </w:rPr>
        <w:t>作出</w:t>
      </w:r>
      <w:proofErr w:type="gramEnd"/>
      <w:r>
        <w:rPr>
          <w:rFonts w:ascii="仿宋_GB2312" w:eastAsia="仿宋_GB2312"/>
          <w:sz w:val="30"/>
          <w:szCs w:val="30"/>
        </w:rPr>
        <w:t>检讨，并予以通报、严肃问责追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案件监督管理部门应当组织开展经常性检查和不定期抽查，发现问题及时报告并督促整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十一条　对纪检监察干部越权接触相关地区、部门、单位党委（党组）负责人，私存线索、跑风漏气、违反安全保密规定，接受请托、干预审查调查、以案谋私、办人情案，侮辱、打骂、虐待、体罚或者变相体罚被审查调查人，以违规违纪违法方式收集证据，截留挪用、侵占私分涉案财物，接受宴请和财物等行为，依规依纪严肃处理；涉嫌职务违法、职务犯罪的，依法追究法律责任。</w:t>
      </w:r>
    </w:p>
    <w:p w:rsidR="00905E64" w:rsidRDefault="005C789D">
      <w:pPr>
        <w:spacing w:line="0" w:lineRule="atLeast"/>
        <w:jc w:val="left"/>
        <w:rPr>
          <w:rFonts w:ascii="仿宋_GB2312" w:eastAsia="仿宋_GB2312"/>
          <w:sz w:val="30"/>
          <w:szCs w:val="30"/>
        </w:rPr>
      </w:pPr>
      <w:r>
        <w:rPr>
          <w:rFonts w:ascii="仿宋_GB2312" w:eastAsia="仿宋_GB2312"/>
          <w:sz w:val="30"/>
          <w:szCs w:val="30"/>
        </w:rPr>
        <w:lastRenderedPageBreak/>
        <w:t xml:space="preserve">　　第七十二条　纪检监察机关在维护监督执纪工作纪律方面失职失责的，予以严肃问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十三条　对案件处置出现重大失误，纪检监察干部涉嫌严重违纪或者职务违法、职务犯罪的，开展</w:t>
      </w:r>
      <w:r>
        <w:rPr>
          <w:rFonts w:ascii="仿宋_GB2312" w:eastAsia="仿宋_GB2312"/>
          <w:sz w:val="30"/>
          <w:szCs w:val="30"/>
        </w:rPr>
        <w:t>“</w:t>
      </w:r>
      <w:r>
        <w:rPr>
          <w:rFonts w:ascii="仿宋_GB2312" w:eastAsia="仿宋_GB2312"/>
          <w:sz w:val="30"/>
          <w:szCs w:val="30"/>
        </w:rPr>
        <w:t>一案双查</w:t>
      </w:r>
      <w:r>
        <w:rPr>
          <w:rFonts w:ascii="仿宋_GB2312" w:eastAsia="仿宋_GB2312"/>
          <w:sz w:val="30"/>
          <w:szCs w:val="30"/>
        </w:rPr>
        <w:t>”</w:t>
      </w:r>
      <w:r>
        <w:rPr>
          <w:rFonts w:ascii="仿宋_GB2312" w:eastAsia="仿宋_GB2312"/>
          <w:sz w:val="30"/>
          <w:szCs w:val="30"/>
        </w:rPr>
        <w:t>，既追究直接责任，还应当严肃追究有关领导人员责任。</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建立办案质量责任制，对滥用职权、失职失责造成严重后果的，实行终身问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章　附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十四条　各省（自治区、直辖市）党委、中央和国家机关工委可以根据本规则，结合工作实际，制定实施细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中央军事委员会可以根据本规则，制定相关规定。</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十五条　纪委监委派驻纪检监察组、纪检监察工委除执行本规则外，还应当执行党中央以及中央纪委相关规定。</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国有企事业单位纪检监察机构结合实际执行本规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十六条　本规则由中央纪律检查委员会负责解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十七条　本规则自2019年1月1日起施行。2017年1月15日中央纪委印发的《中国共产党纪律检查机关监督执纪工作规则（试行）》同时废止。此前发布的其他有关纪检监察机关监督执纪工作的规定，凡与本规则不一致的，按照本规则执行。</w:t>
      </w:r>
    </w:p>
    <w:p w:rsidR="00905E64" w:rsidRDefault="005C789D">
      <w:pPr>
        <w:pStyle w:val="2"/>
      </w:pPr>
      <w:r>
        <w:rPr>
          <w:rFonts w:hint="eastAsia"/>
        </w:rPr>
        <w:t xml:space="preserve">5. </w:t>
      </w:r>
      <w:r>
        <w:rPr>
          <w:rFonts w:hint="eastAsia"/>
        </w:rPr>
        <w:t>规定</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党委（党组）落实全面从严治党主体责任规定</w:t>
      </w:r>
    </w:p>
    <w:p w:rsidR="00905E64" w:rsidRDefault="005C789D">
      <w:pPr>
        <w:pStyle w:val="a6"/>
        <w:shd w:val="clear" w:color="auto" w:fill="FFFFFF"/>
        <w:spacing w:before="0" w:beforeAutospacing="0" w:after="0" w:afterAutospacing="0" w:line="480" w:lineRule="auto"/>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bCs/>
          <w:kern w:val="2"/>
        </w:rPr>
        <w:t>党委（党组）落实全面从严治党主体责任规定</w:t>
      </w:r>
    </w:p>
    <w:p w:rsidR="00905E64" w:rsidRDefault="005C789D">
      <w:pPr>
        <w:pStyle w:val="a6"/>
        <w:shd w:val="clear" w:color="auto" w:fill="FFFFFF"/>
        <w:spacing w:before="0" w:beforeAutospacing="0" w:after="0" w:afterAutospacing="0" w:line="0" w:lineRule="atLeast"/>
        <w:jc w:val="center"/>
        <w:rPr>
          <w:rFonts w:ascii="微软雅黑" w:hAnsi="微软雅黑"/>
          <w:color w:val="000000"/>
        </w:rPr>
      </w:pPr>
      <w:r>
        <w:rPr>
          <w:rFonts w:ascii="楷体" w:eastAsia="楷体" w:hAnsi="楷体"/>
          <w:color w:val="000000"/>
        </w:rPr>
        <w:t>（2020年2月26日中共中央政治局常委会会议审议批准</w:t>
      </w:r>
      <w:r>
        <w:rPr>
          <w:rFonts w:hint="eastAsia"/>
          <w:color w:val="000000"/>
        </w:rPr>
        <w:t> </w:t>
      </w:r>
      <w:r>
        <w:rPr>
          <w:rFonts w:ascii="楷体" w:eastAsia="楷体" w:hAnsi="楷体"/>
          <w:color w:val="000000"/>
        </w:rPr>
        <w:t xml:space="preserve"> 2020年3月9日中共中央办公厅发布）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Style w:val="a7"/>
          <w:rFonts w:ascii="微软雅黑" w:hAnsi="微软雅黑"/>
          <w:color w:val="000000"/>
        </w:rPr>
        <w:t xml:space="preserve">　　</w:t>
      </w:r>
      <w:r>
        <w:rPr>
          <w:rFonts w:ascii="仿宋_GB2312" w:eastAsia="仿宋_GB2312" w:hAnsiTheme="minorHAnsi" w:cstheme="minorBidi"/>
          <w:b/>
          <w:bCs/>
          <w:kern w:val="2"/>
          <w:sz w:val="30"/>
          <w:szCs w:val="30"/>
        </w:rPr>
        <w:t>第一章　总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一条　为了全面落实党委（党组）全面从严治党主体责任，推动全面从严治党向纵深发展，根据《中国共产党章程》和有关党内法规，制定本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本规定适用于地方党委和按照《中国共产党党组工作条例》设立的党组（党委）。</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党的纪律检查机关、党的工作机关、党委直属事业单位在本单位落实全面从严治党主体责任，党的基层组织落实全面从严治党主体责任，参照本规定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党委（党组）必须深入贯彻习近平新时代中国特色社会主义思想，增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意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自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不忘初心、牢记使命，守责、负责、尽责，</w:t>
      </w:r>
      <w:proofErr w:type="gramStart"/>
      <w:r>
        <w:rPr>
          <w:rFonts w:ascii="仿宋_GB2312" w:eastAsia="仿宋_GB2312" w:hAnsiTheme="minorHAnsi" w:cstheme="minorBidi"/>
          <w:kern w:val="2"/>
          <w:sz w:val="30"/>
          <w:szCs w:val="30"/>
        </w:rPr>
        <w:t>一</w:t>
      </w:r>
      <w:proofErr w:type="gramEnd"/>
      <w:r>
        <w:rPr>
          <w:rFonts w:ascii="仿宋_GB2312" w:eastAsia="仿宋_GB2312" w:hAnsiTheme="minorHAnsi" w:cstheme="minorBidi"/>
          <w:kern w:val="2"/>
          <w:sz w:val="30"/>
          <w:szCs w:val="30"/>
        </w:rPr>
        <w:t>以贯之、坚定不移全面从严治党，以伟大自我革命引领伟大社会革命，以科学理论引领全党理想信念，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引领全党团结统一，以正风</w:t>
      </w:r>
      <w:proofErr w:type="gramStart"/>
      <w:r>
        <w:rPr>
          <w:rFonts w:ascii="仿宋_GB2312" w:eastAsia="仿宋_GB2312" w:hAnsiTheme="minorHAnsi" w:cstheme="minorBidi"/>
          <w:kern w:val="2"/>
          <w:sz w:val="30"/>
          <w:szCs w:val="30"/>
        </w:rPr>
        <w:t>肃</w:t>
      </w:r>
      <w:proofErr w:type="gramEnd"/>
      <w:r>
        <w:rPr>
          <w:rFonts w:ascii="仿宋_GB2312" w:eastAsia="仿宋_GB2312" w:hAnsiTheme="minorHAnsi" w:cstheme="minorBidi"/>
          <w:kern w:val="2"/>
          <w:sz w:val="30"/>
          <w:szCs w:val="30"/>
        </w:rPr>
        <w:t>纪反腐凝聚党心军心民心，</w:t>
      </w:r>
      <w:proofErr w:type="gramStart"/>
      <w:r>
        <w:rPr>
          <w:rFonts w:ascii="仿宋_GB2312" w:eastAsia="仿宋_GB2312" w:hAnsiTheme="minorHAnsi" w:cstheme="minorBidi"/>
          <w:kern w:val="2"/>
          <w:sz w:val="30"/>
          <w:szCs w:val="30"/>
        </w:rPr>
        <w:t>永葆党</w:t>
      </w:r>
      <w:proofErr w:type="gramEnd"/>
      <w:r>
        <w:rPr>
          <w:rFonts w:ascii="仿宋_GB2312" w:eastAsia="仿宋_GB2312" w:hAnsiTheme="minorHAnsi" w:cstheme="minorBidi"/>
          <w:kern w:val="2"/>
          <w:sz w:val="30"/>
          <w:szCs w:val="30"/>
        </w:rPr>
        <w:t>的先进性和纯洁性，确保党始终成为中国特色社会主义事业的坚强领导核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党委（党组）落实全面从严治党主体责任，应当遵循以下原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坚持紧紧围绕加强和改善党的全面领导；</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坚持全面从严治党各领域各方面各环节全覆盖；</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坚持</w:t>
      </w:r>
      <w:proofErr w:type="gramStart"/>
      <w:r>
        <w:rPr>
          <w:rFonts w:ascii="仿宋_GB2312" w:eastAsia="仿宋_GB2312" w:hAnsiTheme="minorHAnsi" w:cstheme="minorBidi"/>
          <w:kern w:val="2"/>
          <w:sz w:val="30"/>
          <w:szCs w:val="30"/>
        </w:rPr>
        <w:t>真管真严</w:t>
      </w:r>
      <w:proofErr w:type="gramEnd"/>
      <w:r>
        <w:rPr>
          <w:rFonts w:ascii="仿宋_GB2312" w:eastAsia="仿宋_GB2312" w:hAnsiTheme="minorHAnsi" w:cstheme="minorBidi"/>
          <w:kern w:val="2"/>
          <w:sz w:val="30"/>
          <w:szCs w:val="30"/>
        </w:rPr>
        <w:t>、敢管敢严、长管长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坚持全面从严治党过程和效果相统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中央和国家机关在全面从严治党中具有特殊地位和作用，必须在落实全面从严治党责任中走在前、作表率，全面提高机关党的建设质量，建设让党中央放心、让人民群众满意的模范机关，引领带动各地区各部门抓好全面从严治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二章　责任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地方党委应当将党的建设与经济社会发展同谋划、同部署、同推进、同考核，加强对本地区全面从严治党各项工作的领导。主要包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坚决维护以习近平同志为核心的党中央权威和集中统一领导，坚决贯彻执行党中央决策部署以及上级党组织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在本地区发挥总揽全局、协调各方的领导作用，在经济社会发展各项工作中坚持和加强党的全面领导，在同级各种组织中发挥领导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三）把党的政治建设摆在首位，坚定政治信仰，强化政治领导，提高政治能力，净化政治生态，始终在政治立场、政治方向、政治原则、政治道路上同党中央保持高度一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把党的思想建设作为基础性建设来抓，坚定理想信念，用习近平新时代中国特色社会主义思想武装头脑、指导实践、推动工作，落实意识形态工作责任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贯彻新时代党的组织路线，坚持民主集中制，树立和坚持正确选人用人导向，建设忠诚干净担当的高素质专业化干部队伍，加强党的基层组织和党员队伍建设，做好人才工作，</w:t>
      </w:r>
      <w:proofErr w:type="gramStart"/>
      <w:r>
        <w:rPr>
          <w:rFonts w:ascii="仿宋_GB2312" w:eastAsia="仿宋_GB2312" w:hAnsiTheme="minorHAnsi" w:cstheme="minorBidi"/>
          <w:kern w:val="2"/>
          <w:sz w:val="30"/>
          <w:szCs w:val="30"/>
        </w:rPr>
        <w:t>夯实党</w:t>
      </w:r>
      <w:proofErr w:type="gramEnd"/>
      <w:r>
        <w:rPr>
          <w:rFonts w:ascii="仿宋_GB2312" w:eastAsia="仿宋_GB2312" w:hAnsiTheme="minorHAnsi" w:cstheme="minorBidi"/>
          <w:kern w:val="2"/>
          <w:sz w:val="30"/>
          <w:szCs w:val="30"/>
        </w:rPr>
        <w:t>执政的组织基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持之以恒抓好党的作风建设，落实中央八项规定精神，持续整治</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特别是形式主义、官僚主义，反对特权思想和特权现象，密切党同人民群众的血肉联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加强党的纪律建设，重点强化政治纪律和组织纪律，带动廉洁纪律、群众纪律、工作纪律、生活纪律严起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落实制度治党、依规治党要求，加强本地区党内法规制度建设，严格落实党内法规执行责任制，确保党内法规制度落地见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九）落实党风廉政建设主体责任，深入推进反腐败斗争，一体推进不敢腐、不能腐、不想腐，巩固发展反腐败斗争压倒性胜利；</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领导、支持和监督党的纪律检查机关、党的工作机关、党委直属事业单位、党组（党委）和下级地方党委、党的基层组织等落实全面从严治党主体责任，形成全面从严治党整体合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一）加强对本地区统一战线工作和群团工作的领导，动员、组织所属党组织和广大党员，团结带领群众实现党的目标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二）勇于和善于结合本地区实际，切实解决影响全面从严治党的突出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七条　党组（党委）应当坚持党建工作与业务工作同谋划、同部署、同推进、同考核，加强对本单位（本系统）全面从严治党各项工作的领导。主要包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坚决维护以习近平同志为核心的党中央权威和集中统一领导，坚决贯彻执行党中央决策部署以及上级党组织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在本单位（本系统）发挥把方向、管大局、</w:t>
      </w:r>
      <w:proofErr w:type="gramStart"/>
      <w:r>
        <w:rPr>
          <w:rFonts w:ascii="仿宋_GB2312" w:eastAsia="仿宋_GB2312" w:hAnsiTheme="minorHAnsi" w:cstheme="minorBidi"/>
          <w:kern w:val="2"/>
          <w:sz w:val="30"/>
          <w:szCs w:val="30"/>
        </w:rPr>
        <w:t>保落实</w:t>
      </w:r>
      <w:proofErr w:type="gramEnd"/>
      <w:r>
        <w:rPr>
          <w:rFonts w:ascii="仿宋_GB2312" w:eastAsia="仿宋_GB2312" w:hAnsiTheme="minorHAnsi" w:cstheme="minorBidi"/>
          <w:kern w:val="2"/>
          <w:sz w:val="30"/>
          <w:szCs w:val="30"/>
        </w:rPr>
        <w:t>的领导作用，推动党的主张和重大决策转化为法律法规、政策政令和社会共识，确保党的理论和路线方针政策在本单位（本系统）贯彻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把党的政治建设摆在首位，提高政治站位，彰</w:t>
      </w:r>
      <w:proofErr w:type="gramStart"/>
      <w:r>
        <w:rPr>
          <w:rFonts w:ascii="仿宋_GB2312" w:eastAsia="仿宋_GB2312" w:hAnsiTheme="minorHAnsi" w:cstheme="minorBidi"/>
          <w:kern w:val="2"/>
          <w:sz w:val="30"/>
          <w:szCs w:val="30"/>
        </w:rPr>
        <w:t>显政治</w:t>
      </w:r>
      <w:proofErr w:type="gramEnd"/>
      <w:r>
        <w:rPr>
          <w:rFonts w:ascii="仿宋_GB2312" w:eastAsia="仿宋_GB2312" w:hAnsiTheme="minorHAnsi" w:cstheme="minorBidi"/>
          <w:kern w:val="2"/>
          <w:sz w:val="30"/>
          <w:szCs w:val="30"/>
        </w:rPr>
        <w:t>属性，强化政治引领，增强政治能力，始终在政治立场、政治方向、政治原则、政治道路上同党中央保持高度一致，涵养良好的机关政治生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强化理论武装，学懂弄通做</w:t>
      </w:r>
      <w:proofErr w:type="gramStart"/>
      <w:r>
        <w:rPr>
          <w:rFonts w:ascii="仿宋_GB2312" w:eastAsia="仿宋_GB2312" w:hAnsiTheme="minorHAnsi" w:cstheme="minorBidi"/>
          <w:kern w:val="2"/>
          <w:sz w:val="30"/>
          <w:szCs w:val="30"/>
        </w:rPr>
        <w:t>实习近</w:t>
      </w:r>
      <w:proofErr w:type="gramEnd"/>
      <w:r>
        <w:rPr>
          <w:rFonts w:ascii="仿宋_GB2312" w:eastAsia="仿宋_GB2312" w:hAnsiTheme="minorHAnsi" w:cstheme="minorBidi"/>
          <w:kern w:val="2"/>
          <w:sz w:val="30"/>
          <w:szCs w:val="30"/>
        </w:rPr>
        <w:t>平新时代中国特色社会主义思想，引导党员、干部坚定理想信念宗旨，落实意识形态工作责任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坚持民主集中制，贯彻党管干部、党</w:t>
      </w:r>
      <w:proofErr w:type="gramStart"/>
      <w:r>
        <w:rPr>
          <w:rFonts w:ascii="仿宋_GB2312" w:eastAsia="仿宋_GB2312" w:hAnsiTheme="minorHAnsi" w:cstheme="minorBidi"/>
          <w:kern w:val="2"/>
          <w:sz w:val="30"/>
          <w:szCs w:val="30"/>
        </w:rPr>
        <w:t>管人才</w:t>
      </w:r>
      <w:proofErr w:type="gramEnd"/>
      <w:r>
        <w:rPr>
          <w:rFonts w:ascii="仿宋_GB2312" w:eastAsia="仿宋_GB2312" w:hAnsiTheme="minorHAnsi" w:cstheme="minorBidi"/>
          <w:kern w:val="2"/>
          <w:sz w:val="30"/>
          <w:szCs w:val="30"/>
        </w:rPr>
        <w:t>原则，加强忠诚干净担当的高素质专业化干部队伍建设，加强党的基层组织和党员队伍建设，着力提高党内活动和党的组织生活质量，做好人才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加强和改进作风，落实中央八项规定精神，持续整治</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特别是形式主义、官僚主义，反对特权思想和特权现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加强党的纪律建设，履行党风廉政建设主体责任，支持纪检监察机关履行监督责任，一体推进不敢腐、不能腐、不想腐；</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带头遵守党内法规制度，严格落实党内法规执行责任制，建立健全本单位（本系统）党建工作制度，不断提高制度执行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九）领导机关和直属单位党组织的工作，支持配合党的机关工委对本单位（本系统）党的工作的统一领导，自觉接受党的</w:t>
      </w:r>
      <w:r>
        <w:rPr>
          <w:rFonts w:ascii="仿宋_GB2312" w:eastAsia="仿宋_GB2312" w:hAnsiTheme="minorHAnsi" w:cstheme="minorBidi"/>
          <w:kern w:val="2"/>
          <w:sz w:val="30"/>
          <w:szCs w:val="30"/>
        </w:rPr>
        <w:lastRenderedPageBreak/>
        <w:t>机关工委对其履行机关党建主体责任的指导督促，防止出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灯下黑</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加强对本单位（本系统）统一战线工作和群团工作的领导，重视对党外干部、人才的培养使用，团结带领党外干部和群众，凝聚各方面智慧力量，完成党中央以及上级党组织交给的任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一）勇于和善于结合本单位（本系统）实际，切实解决影响全面从严治党的突出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党委（党组）领导班子成员应当强化责任担当，狠抓责任落实，增强落实全面从严治党责任的自觉和能力，带头遵守执行全面从严治党各项规定，自觉接受党组织、党员和群众监督，在全面从严治党中发挥示范表率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委（党组）书记应当履行本地区本单位全面从严治党第一责任人职责，做到重要工作亲自部署、重大问题亲自过问、重点环节亲自协调、重要案件亲自督办；管好班子、带好队伍、抓好落实，支持、指导和督促领导班子其他成员、下级党委（党组）书记履行全面从严治党责任，发现问题及时提醒纠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委（党组）领导班子其他成员根据工作分工对职责范围内的全面从严治党工作负重要领导责任，按照</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岗双责</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要求，领导、检查、督促分管部门和单位全面从严治党工作，对分管部门和单位党员干部从严进行教育管理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党的建设工作领导小组是党委抓全面从严治党的议事协调机构，应当加强对本地区党的建设工作的指导，定期听取工作汇报，及时研究解决重大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的纪律检查机关在履行全面从严治党监督责任同时，应当通过重大事项请示报告、提出意见建议、监督推动党委（党组）决策落实等方式，协助党委（党组）落实全面从严治党主体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委办公厅（室）、职能部门、办事机构等是党委抓全面从严治党的具体执行机关，应当在党委统一领导下充分发挥职能作用，在职责范围内抓好全面从严治党相关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党的机关工委作为党委派出机关，应当统一组织、规划、部署本级机关党的工作，指导机关开展党的各方面建设，指导机关各级党组织实施对党员特别是党员领导干部的监督和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部门和单位机关党委作为机关党建工作专责机构，应当聚焦主责主业，充分发挥职能作用，协助党组（党委）落实全面从严治党主体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三章　责任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条　党委（党组）每半</w:t>
      </w:r>
      <w:proofErr w:type="gramStart"/>
      <w:r>
        <w:rPr>
          <w:rFonts w:ascii="仿宋_GB2312" w:eastAsia="仿宋_GB2312" w:hAnsiTheme="minorHAnsi" w:cstheme="minorBidi"/>
          <w:kern w:val="2"/>
          <w:sz w:val="30"/>
          <w:szCs w:val="30"/>
        </w:rPr>
        <w:t>年应当</w:t>
      </w:r>
      <w:proofErr w:type="gramEnd"/>
      <w:r>
        <w:rPr>
          <w:rFonts w:ascii="仿宋_GB2312" w:eastAsia="仿宋_GB2312" w:hAnsiTheme="minorHAnsi" w:cstheme="minorBidi"/>
          <w:kern w:val="2"/>
          <w:sz w:val="30"/>
          <w:szCs w:val="30"/>
        </w:rPr>
        <w:t>至少召开1次常委会会议（党组会议）专题研究全面从严治党工作，分析</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形势，研究解决瓶颈和短板，提出加强和改进的措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党委（党组）可以根据本规定，结合实际制定责任清单，具体明确党委（党组）及其书记和领导班子其他成员承担的全面从严治党责任。制定责任清单，应当坚持简便易行、务实管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党委（党组）每年年初应当根据党中央决策部署以及上级党组织决定，结合本地区本单位全面从严治党形势和任务，坚持问题导向，突出工作重点，制定本地区本单位落实全面从严治党主体责任的年度任务安排，明确责任分工和完成时限。</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党委（党组）书记应当加强对全面从严治党的调查研究，了解工作推进情况，发现和解决实践中的突出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调查研究应当注重听取党的代表大会代表、党员、干部、基层党组织和群众关于全面从严治党的意见建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党委（党组）应当开展经常性的全面从严治党宣传教育，特别是党章党规和党性党风党纪教育，注重发挥正反典型的示范警示作用，在本地区本单位营造全面从严治党良好氛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五条　党委（党组）及其领导班子成员应当将落实全面从严治党责任情况作为年度民主生活会对照检查内容，</w:t>
      </w:r>
      <w:proofErr w:type="gramStart"/>
      <w:r>
        <w:rPr>
          <w:rFonts w:ascii="仿宋_GB2312" w:eastAsia="仿宋_GB2312" w:hAnsiTheme="minorHAnsi" w:cstheme="minorBidi"/>
          <w:kern w:val="2"/>
          <w:sz w:val="30"/>
          <w:szCs w:val="30"/>
        </w:rPr>
        <w:t>深入查</w:t>
      </w:r>
      <w:proofErr w:type="gramEnd"/>
      <w:r>
        <w:rPr>
          <w:rFonts w:ascii="仿宋_GB2312" w:eastAsia="仿宋_GB2312" w:hAnsiTheme="minorHAnsi" w:cstheme="minorBidi"/>
          <w:kern w:val="2"/>
          <w:sz w:val="30"/>
          <w:szCs w:val="30"/>
        </w:rPr>
        <w:t>摆存在的问题，开展严肃认真的批评和自我批评，提出务实管用的整改措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本地区本单位发生重大违纪违法案件、严重</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问题，党委（党组）应当及时召开专题民主生活会，认真对照检查，深刻剖析反思，明确整改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六条　党委（党组）书记对领导班子其他成员、下一级党委（党组）书记，领导班子其他成员对分管部门和单位党组织书记，发现存在政治、思想、工作、生活、作风、纪律等方面苗头性、倾向性问题的，应当及时进行提醒谈话；发现落实全面从严治党责任不到位、管党治党问题较多、党员群众来信来访反映问题较多的，应当及时进行约谈，严肃批评教育，督促落实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党委（党组）应当通过会议、文件等形式通报本地区本单位落实全面从严治党主体责任情况，及时</w:t>
      </w:r>
      <w:proofErr w:type="gramStart"/>
      <w:r>
        <w:rPr>
          <w:rFonts w:ascii="仿宋_GB2312" w:eastAsia="仿宋_GB2312" w:hAnsiTheme="minorHAnsi" w:cstheme="minorBidi"/>
          <w:kern w:val="2"/>
          <w:sz w:val="30"/>
          <w:szCs w:val="30"/>
        </w:rPr>
        <w:t>通报因</w:t>
      </w:r>
      <w:proofErr w:type="gramEnd"/>
      <w:r>
        <w:rPr>
          <w:rFonts w:ascii="仿宋_GB2312" w:eastAsia="仿宋_GB2312" w:hAnsiTheme="minorHAnsi" w:cstheme="minorBidi"/>
          <w:kern w:val="2"/>
          <w:sz w:val="30"/>
          <w:szCs w:val="30"/>
        </w:rPr>
        <w:t>责任落实不力被问责的典型问题，采取组织调整或者组织处理、纪律处分方式问责的，应当以适当方式公开。</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八条　党委（党组）应当开展有针对性的教育培训，强化政治教育和政治训练，增强本地区本单位党组织和党员领导干部落实全面从严治党责任的意识，提高落实全面从严治党责任的能力和水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四章　监督追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地方党委每年年初应当向上一级党委书面报告上一年度落实全面从严治党主体责任情况。地方党委常委会应当将落实全面从严治党主体责任情况作为向全会报告工作的一项重要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组（党委）每年年初应当向批准其设立的党组织书面报告上一年度落实全面从严治党主体责任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条　上级党组织应当加强对党委（党组）落实全面从严治党主体责任情况的监督检查和巡视巡察，着力发现和解决责任不明确、不全面、不落实等问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监督检查和巡视巡察中，应当注重发挥党员、干部、基层党组织和群众、新闻媒体等的作用，推动形成监督合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十一条　</w:t>
      </w:r>
      <w:proofErr w:type="gramStart"/>
      <w:r>
        <w:rPr>
          <w:rFonts w:ascii="仿宋_GB2312" w:eastAsia="仿宋_GB2312" w:hAnsiTheme="minorHAnsi" w:cstheme="minorBidi"/>
          <w:kern w:val="2"/>
          <w:sz w:val="30"/>
          <w:szCs w:val="30"/>
        </w:rPr>
        <w:t>统筹党风</w:t>
      </w:r>
      <w:proofErr w:type="gramEnd"/>
      <w:r>
        <w:rPr>
          <w:rFonts w:ascii="仿宋_GB2312" w:eastAsia="仿宋_GB2312" w:hAnsiTheme="minorHAnsi" w:cstheme="minorBidi"/>
          <w:kern w:val="2"/>
          <w:sz w:val="30"/>
          <w:szCs w:val="30"/>
        </w:rPr>
        <w:t>廉政建设、意识形态工作、基层党建工作等方面考核，结合领导班子和领导干部考核，建立健全落实全面从严治党主体责任考核制度，在年度考核和相关考核工作中突出了解全面从严治党责任落实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考核结果在本地区本单位一定范围内公布。考核结果作为对领导班子总体评价和领导干部选拔任用、实绩评价、激励约束的重要依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二条　党委（党组）及其领导班子成员落实全面从严治党责任，有下列情形之一的，应当依规依纪追究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贯彻执行党中央关于全面从严治党重大决策部署以及上级党组织有关决定不认真、不得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履行全面从严治党第一责任人职责、重要领导责任不担当、不作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本地区本单位政治意识淡化、党的领导弱化、党建工作虚化、责任落实软化，管党治党宽松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本地区本单位在管党治党方面出现重大问题或者造成严重后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应当追究责任的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五章　附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三条　中央军事委员会可以根据本规定，制定军队党委落实全面从严治党主体责任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四条　本规定由中央办公厅负责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五条　本规定自发布之日起施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2）中国共产党党内法规执行责任制规定（试行）</w:t>
      </w:r>
    </w:p>
    <w:p w:rsidR="00905E64" w:rsidRDefault="005C789D">
      <w:pPr>
        <w:pStyle w:val="a6"/>
        <w:shd w:val="clear" w:color="auto" w:fill="FFFFFF"/>
        <w:spacing w:before="0" w:beforeAutospacing="0" w:after="24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中国共产党党内法规执行责任制规定（试行）</w:t>
      </w:r>
    </w:p>
    <w:p w:rsidR="00905E64" w:rsidRDefault="005C789D">
      <w:pPr>
        <w:pStyle w:val="a6"/>
        <w:shd w:val="clear" w:color="auto" w:fill="FFFFFF"/>
        <w:spacing w:before="0" w:beforeAutospacing="0" w:after="240" w:afterAutospacing="0" w:line="0" w:lineRule="atLeast"/>
        <w:jc w:val="center"/>
        <w:rPr>
          <w:rStyle w:val="a7"/>
          <w:rFonts w:ascii="微软雅黑" w:hAnsi="微软雅黑"/>
          <w:b w:val="0"/>
          <w:color w:val="000000"/>
        </w:rPr>
      </w:pPr>
      <w:r>
        <w:rPr>
          <w:rStyle w:val="a7"/>
          <w:rFonts w:ascii="微软雅黑" w:hAnsi="微软雅黑"/>
          <w:b w:val="0"/>
          <w:color w:val="000000"/>
        </w:rPr>
        <w:t>（</w:t>
      </w:r>
      <w:r>
        <w:rPr>
          <w:rStyle w:val="a7"/>
          <w:rFonts w:ascii="微软雅黑" w:hAnsi="微软雅黑"/>
          <w:b w:val="0"/>
          <w:color w:val="000000"/>
        </w:rPr>
        <w:t>2019</w:t>
      </w:r>
      <w:r>
        <w:rPr>
          <w:rStyle w:val="a7"/>
          <w:rFonts w:ascii="微软雅黑" w:hAnsi="微软雅黑"/>
          <w:b w:val="0"/>
          <w:color w:val="000000"/>
        </w:rPr>
        <w:t>年</w:t>
      </w:r>
      <w:r>
        <w:rPr>
          <w:rStyle w:val="a7"/>
          <w:rFonts w:ascii="微软雅黑" w:hAnsi="微软雅黑"/>
          <w:b w:val="0"/>
          <w:color w:val="000000"/>
        </w:rPr>
        <w:t>8</w:t>
      </w:r>
      <w:r>
        <w:rPr>
          <w:rStyle w:val="a7"/>
          <w:rFonts w:ascii="微软雅黑" w:hAnsi="微软雅黑"/>
          <w:b w:val="0"/>
          <w:color w:val="000000"/>
        </w:rPr>
        <w:t>月</w:t>
      </w:r>
      <w:r>
        <w:rPr>
          <w:rStyle w:val="a7"/>
          <w:rFonts w:ascii="微软雅黑" w:hAnsi="微软雅黑"/>
          <w:b w:val="0"/>
          <w:color w:val="000000"/>
        </w:rPr>
        <w:t>30</w:t>
      </w:r>
      <w:r>
        <w:rPr>
          <w:rStyle w:val="a7"/>
          <w:rFonts w:ascii="微软雅黑" w:hAnsi="微软雅黑"/>
          <w:b w:val="0"/>
          <w:color w:val="000000"/>
        </w:rPr>
        <w:t xml:space="preserve">日中共中央政治局会议审议批准　</w:t>
      </w:r>
      <w:r>
        <w:rPr>
          <w:rStyle w:val="a7"/>
          <w:rFonts w:ascii="微软雅黑" w:hAnsi="微软雅黑"/>
          <w:b w:val="0"/>
          <w:color w:val="000000"/>
        </w:rPr>
        <w:t>2019</w:t>
      </w:r>
      <w:r>
        <w:rPr>
          <w:rStyle w:val="a7"/>
          <w:rFonts w:ascii="微软雅黑" w:hAnsi="微软雅黑"/>
          <w:b w:val="0"/>
          <w:color w:val="000000"/>
        </w:rPr>
        <w:t>年</w:t>
      </w:r>
      <w:r>
        <w:rPr>
          <w:rStyle w:val="a7"/>
          <w:rFonts w:ascii="微软雅黑" w:hAnsi="微软雅黑"/>
          <w:b w:val="0"/>
          <w:color w:val="000000"/>
        </w:rPr>
        <w:t>9</w:t>
      </w:r>
      <w:r>
        <w:rPr>
          <w:rStyle w:val="a7"/>
          <w:rFonts w:ascii="微软雅黑" w:hAnsi="微软雅黑"/>
          <w:b w:val="0"/>
          <w:color w:val="000000"/>
        </w:rPr>
        <w:t>月</w:t>
      </w:r>
      <w:r>
        <w:rPr>
          <w:rStyle w:val="a7"/>
          <w:rFonts w:ascii="微软雅黑" w:hAnsi="微软雅黑"/>
          <w:b w:val="0"/>
          <w:color w:val="000000"/>
        </w:rPr>
        <w:t>3</w:t>
      </w:r>
      <w:r>
        <w:rPr>
          <w:rStyle w:val="a7"/>
          <w:rFonts w:ascii="微软雅黑" w:hAnsi="微软雅黑"/>
          <w:b w:val="0"/>
          <w:color w:val="000000"/>
        </w:rPr>
        <w:t>日</w:t>
      </w:r>
    </w:p>
    <w:p w:rsidR="00905E64" w:rsidRDefault="005C789D">
      <w:pPr>
        <w:pStyle w:val="a6"/>
        <w:shd w:val="clear" w:color="auto" w:fill="FFFFFF"/>
        <w:spacing w:before="0" w:beforeAutospacing="0" w:after="240" w:afterAutospacing="0" w:line="0" w:lineRule="atLeast"/>
        <w:jc w:val="center"/>
        <w:rPr>
          <w:rFonts w:ascii="微软雅黑" w:hAnsi="微软雅黑"/>
          <w:b/>
          <w:color w:val="000000"/>
        </w:rPr>
      </w:pPr>
      <w:r>
        <w:rPr>
          <w:rStyle w:val="a7"/>
          <w:rFonts w:ascii="微软雅黑" w:hAnsi="微软雅黑"/>
          <w:b w:val="0"/>
          <w:color w:val="000000"/>
        </w:rPr>
        <w:lastRenderedPageBreak/>
        <w:t>中共中央发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微软雅黑" w:hAnsi="微软雅黑"/>
          <w:color w:val="000000"/>
        </w:rPr>
        <w:t xml:space="preserve">　　</w:t>
      </w:r>
      <w:r>
        <w:rPr>
          <w:rFonts w:ascii="仿宋_GB2312" w:eastAsia="仿宋_GB2312" w:hAnsiTheme="minorHAnsi" w:cstheme="minorBidi"/>
          <w:kern w:val="2"/>
          <w:sz w:val="30"/>
          <w:szCs w:val="30"/>
        </w:rPr>
        <w:t>第一条　为了提高党内法规执行力，推动党内法规全面深入实施，根据《中国共产党党内法规制定条例》，制定本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各级党组织和全体党员负有遵守党内法规、维护党内法规权威的义务。各级党组织和党员领导干部必须增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意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自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牢固树立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是本职、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不力是失职的理念，切实担负起执行党内法规的政治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在党中央集中统一领导下，建立健全党委统一领导、党委办公厅（室）统筹协调、主管部门牵头负责、相关单位协助配合、党的纪律检查机关严格监督的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责任制，统分结合、各司其职，一级抓一级、层层抓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地方各级党委对本地区党内法规执行工作</w:t>
      </w:r>
      <w:proofErr w:type="gramStart"/>
      <w:r>
        <w:rPr>
          <w:rFonts w:ascii="仿宋_GB2312" w:eastAsia="仿宋_GB2312" w:hAnsiTheme="minorHAnsi" w:cstheme="minorBidi"/>
          <w:kern w:val="2"/>
          <w:sz w:val="30"/>
          <w:szCs w:val="30"/>
        </w:rPr>
        <w:t>负主体</w:t>
      </w:r>
      <w:proofErr w:type="gramEnd"/>
      <w:r>
        <w:rPr>
          <w:rFonts w:ascii="仿宋_GB2312" w:eastAsia="仿宋_GB2312" w:hAnsiTheme="minorHAnsi" w:cstheme="minorBidi"/>
          <w:kern w:val="2"/>
          <w:sz w:val="30"/>
          <w:szCs w:val="30"/>
        </w:rPr>
        <w:t>责任，应当坚决贯彻党中央决策部署以及上级党组织决定，带头严格执行党内法规，并领导、组织、推进本地区党内法规执行工作，支持和监督本地区党组织和党员领导干部履行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党委办公厅（室）负责统筹协调本地区党内法规执行工作，推动党委关于党内法规执行部署安排的贯彻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党委职能部门、办事机构、派出机关、直属事业单位等，对主要规定其职权职责的党内法规，负有牵头执行的责任，并组织、协调、督促、指导有关党组织和党员领导干部执行有关党内法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其他相关单位应当按照党内法规规定各司其职、各尽其责，协助配合牵头部门共同执行党内法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党组（党委）对本单位（本系统）执行有关党内法规</w:t>
      </w:r>
      <w:proofErr w:type="gramStart"/>
      <w:r>
        <w:rPr>
          <w:rFonts w:ascii="仿宋_GB2312" w:eastAsia="仿宋_GB2312" w:hAnsiTheme="minorHAnsi" w:cstheme="minorBidi"/>
          <w:kern w:val="2"/>
          <w:sz w:val="30"/>
          <w:szCs w:val="30"/>
        </w:rPr>
        <w:t>负主体</w:t>
      </w:r>
      <w:proofErr w:type="gramEnd"/>
      <w:r>
        <w:rPr>
          <w:rFonts w:ascii="仿宋_GB2312" w:eastAsia="仿宋_GB2312" w:hAnsiTheme="minorHAnsi" w:cstheme="minorBidi"/>
          <w:kern w:val="2"/>
          <w:sz w:val="30"/>
          <w:szCs w:val="30"/>
        </w:rPr>
        <w:t>责任，领导、组织、推进本单位（本系统）党内法规执行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街道、乡镇党的基层委员会和村、社区党组织，国有企业党委，实行党委领导下的行政领导人负责制的事业单位党组织，对本地区本单位执行有关党内法规</w:t>
      </w:r>
      <w:proofErr w:type="gramStart"/>
      <w:r>
        <w:rPr>
          <w:rFonts w:ascii="仿宋_GB2312" w:eastAsia="仿宋_GB2312" w:hAnsiTheme="minorHAnsi" w:cstheme="minorBidi"/>
          <w:kern w:val="2"/>
          <w:sz w:val="30"/>
          <w:szCs w:val="30"/>
        </w:rPr>
        <w:t>负主体</w:t>
      </w:r>
      <w:proofErr w:type="gramEnd"/>
      <w:r>
        <w:rPr>
          <w:rFonts w:ascii="仿宋_GB2312" w:eastAsia="仿宋_GB2312" w:hAnsiTheme="minorHAnsi" w:cstheme="minorBidi"/>
          <w:kern w:val="2"/>
          <w:sz w:val="30"/>
          <w:szCs w:val="30"/>
        </w:rPr>
        <w:t>责任，领导、组织、推进本地区本单位党内法规执行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其他单位中党的基层组织按照规定推动有关党内法规在本单位的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党员领导干部应当敢于担当、勇于负责，</w:t>
      </w:r>
      <w:proofErr w:type="gramStart"/>
      <w:r>
        <w:rPr>
          <w:rFonts w:ascii="仿宋_GB2312" w:eastAsia="仿宋_GB2312" w:hAnsiTheme="minorHAnsi" w:cstheme="minorBidi"/>
          <w:kern w:val="2"/>
          <w:sz w:val="30"/>
          <w:szCs w:val="30"/>
        </w:rPr>
        <w:t>以上率</w:t>
      </w:r>
      <w:proofErr w:type="gramEnd"/>
      <w:r>
        <w:rPr>
          <w:rFonts w:ascii="仿宋_GB2312" w:eastAsia="仿宋_GB2312" w:hAnsiTheme="minorHAnsi" w:cstheme="minorBidi"/>
          <w:kern w:val="2"/>
          <w:sz w:val="30"/>
          <w:szCs w:val="30"/>
        </w:rPr>
        <w:t>下、以身作则，带头学习宣传党内法规，带头严格执行党内法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委（党组）书记应当认真履行本地区本单位党内法规执行第一责任人职责，分管党内法规工作的班子成员承担党内法规执行直接责任，其他班子成员按照</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岗双责</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要求抓好分管领域党内法规执行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条　党的纪律检查机关应当带头严格执行党内法规，并对其他党组织和党员领导干部履行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责任进行监督检查，切实维护党章和其他党内法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执行党内法规应当遵循下列基本要求：</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担当作为，恪尽职守，不得不作为、乱作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严格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令行禁止，不得打折扣、搞变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公正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坚持党内法规面前人人平等，不得搞特殊、开后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规范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按照规定的主体、权限、程序等执行党内法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党委（党组）每年至少召开1次会议专题研究党内法规执行工作，将党内法规纳入理论学习中心组学习和干部教育培训的重要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牵头执行部门应当将党内法规宣传教育作为履行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责任的重要方面，加大党内法规宣传教育力度。</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各级党组织应当采取有效措施，增强党员干部的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意识，提高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能力，严格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标准，规范执规程序，提升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效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上级党组织应当加强对下级党组织和党员领导干部履行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责任情况的监督，对重要党内法规的执行情况进行</w:t>
      </w:r>
      <w:r>
        <w:rPr>
          <w:rFonts w:ascii="仿宋_GB2312" w:eastAsia="仿宋_GB2312" w:hAnsiTheme="minorHAnsi" w:cstheme="minorBidi"/>
          <w:kern w:val="2"/>
          <w:sz w:val="30"/>
          <w:szCs w:val="30"/>
        </w:rPr>
        <w:lastRenderedPageBreak/>
        <w:t>督导检查，对发现的普遍性问题在一定范围内通报。各级党组织应当重视发挥党员、群众和新闻媒体等在监督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责任履行中的积极作用，推动形成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工作合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组织和党员领导干部履行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责任情况，应当纳入领导班子和领导干部考核内容，可以与党风廉政建设责任制、党建工作、法治建设等考核相结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五条　党内法规制定机关可以视情对党内法规执行情况、实施效果开展评估，督促党组织和党员领导干部履行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责任，推动党内法规实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开展党内法规实施评估工作应当制定年度计划。应当列入实施评估范围的党内法规主要包括：上位党内法规和规范性文件</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新规定、提出新要求的；相关法律法规</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新规定的；规范和调整事项发生较大变化的；执行过程中遇到较大困难、意见反映较多的；试行期满或者没有规定</w:t>
      </w:r>
      <w:proofErr w:type="gramStart"/>
      <w:r>
        <w:rPr>
          <w:rFonts w:ascii="仿宋_GB2312" w:eastAsia="仿宋_GB2312" w:hAnsiTheme="minorHAnsi" w:cstheme="minorBidi"/>
          <w:kern w:val="2"/>
          <w:sz w:val="30"/>
          <w:szCs w:val="30"/>
        </w:rPr>
        <w:t>试行期但试行</w:t>
      </w:r>
      <w:proofErr w:type="gramEnd"/>
      <w:r>
        <w:rPr>
          <w:rFonts w:ascii="仿宋_GB2312" w:eastAsia="仿宋_GB2312" w:hAnsiTheme="minorHAnsi" w:cstheme="minorBidi"/>
          <w:kern w:val="2"/>
          <w:sz w:val="30"/>
          <w:szCs w:val="30"/>
        </w:rPr>
        <w:t>超过5年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根据工作需要，实施评估可以对1部党内法规或者其中的若干条款开展专项评估，也可以对相关联的若干部党内法规开展一揽子评估。实施评估结束后应当形成评估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六条　党组织和党员领导干部有下列情形之一的，应当依规依纪追究责任，涉嫌违法犯罪的，按照有关法律规定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不贯彻执行党中央关于党内法规执行的决策部署以及上级党组织有关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履行领导、统筹、牵头、配合、监督等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责任不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执行党内法规打折扣、搞变通或者选择性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本地区本单位在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中出现重大问题或者造成严重后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应当追究责任的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中央军事委员会可以根据本规定，制定军队党内法规执行责任制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八条　本规定由中央办公厅负责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本规定自2019年10月1日起施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3）党政主要领导干部和国有企事业单位主要领导人员经济责任审计规定（非党员）</w:t>
      </w:r>
    </w:p>
    <w:p w:rsidR="00905E64" w:rsidRDefault="005C789D">
      <w:pPr>
        <w:jc w:val="center"/>
        <w:rPr>
          <w:rFonts w:ascii="仿宋_GB2312" w:eastAsia="仿宋_GB2312"/>
          <w:sz w:val="30"/>
          <w:szCs w:val="30"/>
        </w:rPr>
      </w:pPr>
      <w:r>
        <w:rPr>
          <w:rFonts w:ascii="仿宋_GB2312" w:eastAsia="仿宋_GB2312"/>
          <w:sz w:val="30"/>
          <w:szCs w:val="30"/>
        </w:rPr>
        <w:t>党政主要领导干部和国有企事业单位主要领导人员</w:t>
      </w:r>
    </w:p>
    <w:p w:rsidR="00905E64" w:rsidRDefault="005C789D">
      <w:pPr>
        <w:jc w:val="center"/>
        <w:rPr>
          <w:rFonts w:ascii="仿宋_GB2312" w:eastAsia="仿宋_GB2312"/>
          <w:sz w:val="30"/>
          <w:szCs w:val="30"/>
        </w:rPr>
      </w:pPr>
      <w:r>
        <w:rPr>
          <w:rFonts w:ascii="仿宋_GB2312" w:eastAsia="仿宋_GB2312"/>
          <w:sz w:val="30"/>
          <w:szCs w:val="30"/>
        </w:rPr>
        <w:t>经济责任审计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微软雅黑" w:hAnsi="微软雅黑"/>
          <w:color w:val="000000"/>
        </w:rPr>
        <w:t>         </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近日，中共中央办公厅、国务院办公厅印发了《党政主要领导干部和国有企事业单位主要领导人员经济责任审计规定》（以下简称《规定》），并发出通知，要求各地区各部门认真遵照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通知指出，经济责任审计是中国特色社会主义审计监督制度的重要组成部分。2010年10月中共中央办公厅、国务院办公厅印发的《党政主要领导干部和国有企业领导人员经济责任审计规定》，在推动经济责任审计工作深化发展方面发挥了重要作用。为适应新形势新要求，完善经济责任审计制度，党中央决定予以修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通知强调，《规定》深入贯彻习近平新时代中国特色社会主义思想和党的十九大精神，坚持党对审计工作的集中统一领导，聚焦领导干部经济责任，既强化对权力运行的制约和监督，又贯彻</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个区分开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要求，对于加强领导干部管理监督，促进领导干部履职尽责、担当作为，确保党中央令行禁止具有重要意义。</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通知要求，各级党委和政府要加强对经济责任审计工作的领导，抓好《规定》的学习贯彻。各级党委审计委员会要加强对经济责任审计工作的统筹谋划和整体推进，促进提高新时代经济责任审计工作质量和水平。有关部门要加强协作配合，把审计监督与纪检监察、组织人事、巡视巡察等监督贯通起来，形成监督合力。各级领导干部要带头贯彻执行《规定》，自觉接受审计监督，做到依法用权、</w:t>
      </w:r>
      <w:proofErr w:type="gramStart"/>
      <w:r>
        <w:rPr>
          <w:rFonts w:ascii="仿宋_GB2312" w:eastAsia="仿宋_GB2312" w:hAnsiTheme="minorHAnsi" w:cstheme="minorBidi"/>
          <w:kern w:val="2"/>
          <w:sz w:val="30"/>
          <w:szCs w:val="30"/>
        </w:rPr>
        <w:t>秉</w:t>
      </w:r>
      <w:proofErr w:type="gramEnd"/>
      <w:r>
        <w:rPr>
          <w:rFonts w:ascii="仿宋_GB2312" w:eastAsia="仿宋_GB2312" w:hAnsiTheme="minorHAnsi" w:cstheme="minorBidi"/>
          <w:kern w:val="2"/>
          <w:sz w:val="30"/>
          <w:szCs w:val="30"/>
        </w:rPr>
        <w:t>公用权、廉洁用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党政主要领导干部和国有企事业单位主要领导人员经济责任审计规定》全文如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一章　总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一条　为了坚持和加强党对审计工作的集中统一领导，强化对党政主要领导干部和国有企事业单位主要领导人员（以下统称领导干部）的管理监督，促进领导干部履职尽责、担当作为，确保党中央令行禁止，根据《中华人民共和国审计法》和有关党内法规，制定本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经济责任审计工作以马克思列宁主义、毛泽东思想、邓小平理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个代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重要思想、科学发展观、习近平新时代中国特色社会主义思想为指导，增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意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自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认真落实党中央、国务院决策部署，紧紧围绕统筹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五位一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总体布局和协调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全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战略布局，贯彻新发展理念，聚焦经济责任，客观评价，揭示问题，促进经济高质量发展，促进全面深化改革，促进权力规范运行，促进反腐倡廉，推进国家治理体系和治理能力现代化。</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本规定所称经济责任，是指领导干部在任职期间，对其管辖范围内贯彻执行党和国家经济方针政策、决策部署，推动经济和社会事业发展，管理公共资金、国有资产、国有资源，防控重大经济风险等有关经济活动应当履行的职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领导干部经济责任审计对象包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地方各级党委、政府、纪检监察机关、法院、检察院的正职领导干部或者主持工作1年以上的副职领导干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中央和地方各级党政工作部门、事业单位和人民团体等单位的正职领导干部或者主持工作1年以上的副职领导干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国有和国有资本占控股地位或者主导地位的企业（含金融机构，以下统称国有企业）的法定代表人或者不担任法定代表人但实际行使相应职权的主要领导人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上级领导干部兼任下级单位正职领导职务且不实际履行经济责任时，实际分管日常工作的副职领导干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五）党中央和县级以上地方党委要求进行经济责任审计的其他主要领导干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领导干部履行经济责任的情况，应当依规依法接受审计监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经济责任审计可以在领导干部任职期间进行，也可以在领导干部离任后进行，以任职期间审计为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领导干部的经济责任审计按照干部管理权限确定。遇有干部管理权限与财政财务隶属关系等不一致时，由对领导干部具有干部管理权限的部门与同级审计机关共同确定实施审计的审计机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审计署审计长的经济责任审计，按照中央审计委员会的决定组织实施。地方审计机关主要领导干部的经济责任审计，由地方党委与上一级审计机关协商后，由上一级审计机关组织实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审计委员会办公室、审计机关依规依法独立实施经济责任审计，任何组织和个人不得拒绝、阻碍、干涉，不得打击报复审计人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有意设置障碍、推诿拖延的，应当进行批评和通报；造成恶劣影响的，应当严肃问责追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审计委员会办公室、审计机关和审计人员对经济责任审计工作中知悉的国家秘密、商业秘密和个人隐私，负有保密义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各级党委和政府应当保证履行经济责任审计职责所必需的机构、人员和经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二章　组织协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条　各级党委和政府应当加强对经济责任审计工作的领导，建立健全经济责任审计工作联席会议（以下简称联席会议）制度。联席会议由纪检监察机关和组织、机构编制、审计、财政、人力资源社会保障、国有资产监督管理、金融监督管理等部门组</w:t>
      </w:r>
      <w:r>
        <w:rPr>
          <w:rFonts w:ascii="仿宋_GB2312" w:eastAsia="仿宋_GB2312" w:hAnsiTheme="minorHAnsi" w:cstheme="minorBidi"/>
          <w:kern w:val="2"/>
          <w:sz w:val="30"/>
          <w:szCs w:val="30"/>
        </w:rPr>
        <w:lastRenderedPageBreak/>
        <w:t>成，召集人由审计委员会办公室主任担任。联席会议在同级审计委员会的领导下开展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联席会议下设办公室，与同级审计机关内设的经济责任审计机构合署办公。办公室主任由同级审计机关的副职领导或者相当职务层次领导担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联席会议主要负责研究拟订有关经济责任审计的制度文件，监督检查经济责任审计工作情况，协调解决经济责任审计工作中出现的问题，推进经济责任审计结果运用，指导下级联席会议的工作，指导和监督部门、单位内部管理领导干部经济责任审计工作，完成审计委员会交办的其他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联席会议办公室负责联席会议的日常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经济责任审计应当有计划地进行，根据干部管理监督需要和审计资源等实际情况，对审计对象实行分类管理，科学制定经济责任审计中长期规划和年度审计项目计划，推进领导干部履行经济责任情况审计全覆盖。</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年度经济责任审计项目计划按照下列程序制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审计委员会办公室商同级组织部门提出审计计划安排，组织部门提出领导干部年度审计建议名单；</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审计委员会办公室征求同级纪检监察机关等有关单位意见后，纳入审计机关年度审计项目计划；</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审计委员会办公室提交同级审计委员会审议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属于有关主管部门管理的领导干部进行审计的，审计委员会办公室商有关主管部门提出年度审计建议名单，纳入审计机关年度审计项目计划，提交审计委员会审议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年度经济责任审计项目计划一经确定不得随意变更。确需调减或者追加的，应当按照原制定程序，报审计委员会批准后实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五条　被审计领导干部遇有被有关部门采取强制措施、纪律审查、监察调查或者死亡等特殊情况，以及存在其他不宜继</w:t>
      </w:r>
      <w:r>
        <w:rPr>
          <w:rFonts w:ascii="仿宋_GB2312" w:eastAsia="仿宋_GB2312" w:hAnsiTheme="minorHAnsi" w:cstheme="minorBidi"/>
          <w:kern w:val="2"/>
          <w:sz w:val="30"/>
          <w:szCs w:val="30"/>
        </w:rPr>
        <w:lastRenderedPageBreak/>
        <w:t>续进行经济责任审计情形的，审计委员会办公室商同级纪检监察机关、组织部门等有关单位提出意见，报审计委员会批准后终止审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三章　审计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六条　经济责任审计应当以领导干部任职期间公共资金、国有资产、国有资源的管理、分配和使用为基础，以领导干部权力运行和责任落实情况为重点，充分考虑领导干部管理监督需要、履职特点和审计资源等因素，依规依法确定审计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地方各级党委和政府主要领导干部经济责任审计的内容包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贯彻执行党和国家经济方针政策、决策部署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本地区经济社会发展规划和政策措施的制定、执行和效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重大经济事项的决策、执行和效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财政财务管理和经济风险防范情况，民生保障和改善情况，生态文明建设项目、资金等管理使用和效益情况，以及在预算管理中执行机构编制管理规定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在经济活动中落实有关党风廉政建设责任和遵守廉洁从政规定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以往审计发现问题的整改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其他需要审计的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八条　党政工作部门、纪检监察机关、法院、检察院、事业单位和人民团体等单位主要领导干部经济责任审计的内容包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贯彻执行党和国家经济方针政策、决策部署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本部门本单位重要发展规划和政策措施的制定、执行和效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三）重大经济事项的决策、执行和效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财政财务管理和经济风险防范情况，生态文明建设项目、资金等管理使用和效益情况，以及在预算管理中执行机构编制管理规定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在经济活动中落实有关党风廉政建设责任和遵守廉洁从政规定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以往审计发现问题的整改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其他需要审计的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国有企业主要领导人员经济责任审计的内容包括：</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贯彻执行党和国家经济方针政策、决策部署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企业发展战略规划的制定、执行和效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重大经济事项的决策、执行和效果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企业法人治理结构的建立、健全和运行情况，内部控制制度的制定和执行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企业财务的真实合法效益情况，风险管控情况，境外资产管理情况，生态环境保护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在经济活动中落实有关党风廉政建设责任和遵守廉洁</w:t>
      </w:r>
      <w:proofErr w:type="gramStart"/>
      <w:r>
        <w:rPr>
          <w:rFonts w:ascii="仿宋_GB2312" w:eastAsia="仿宋_GB2312" w:hAnsiTheme="minorHAnsi" w:cstheme="minorBidi"/>
          <w:kern w:val="2"/>
          <w:sz w:val="30"/>
          <w:szCs w:val="30"/>
        </w:rPr>
        <w:t>从业规定</w:t>
      </w:r>
      <w:proofErr w:type="gramEnd"/>
      <w:r>
        <w:rPr>
          <w:rFonts w:ascii="仿宋_GB2312" w:eastAsia="仿宋_GB2312" w:hAnsiTheme="minorHAnsi" w:cstheme="minorBidi"/>
          <w:kern w:val="2"/>
          <w:sz w:val="30"/>
          <w:szCs w:val="30"/>
        </w:rPr>
        <w:t>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以往审计发现问题的整改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其他需要审计的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条　有关部门和单位、地方党委和政府的主要领导干部由上级领导干部兼任，且实际履行经济责任的，对其进行经济责任审计时，审计内容仅限于该领导干部所兼任职务应当履行的经济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四章　审计实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十一条　审计委员会办公室、审计机关应当根据年度经济责任审计项目计划，组成审计组并实施审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二条　对同一地方党委和政府主要领导干部，以及同一部门、单位2名以上主要领导干部的经济责任审计，可以同步组织实施，分别认定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三条　审计委员会办公室、审计机关应当按照规定，向被审计领导干部及其所在单位或者原任职单位（以下统称所在单位）送达审计通知书，抄送同级纪检监察机关、组织部门等有关单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地方审计机关主要领导干部的经济责任审计通知书，由上一级审计机关送达。</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四条　实施经济责任审计时，应当召开由审计组主要成员、被审计领导干部及其所在单位有关人员参加的会议，安排审计工作有关事项。联席会议有关成员单位根据工作需要可以派人参加。</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审计组应当在被审计单位公示审计项目名称、审计纪律要求和举报电话等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五条　经济责任审计过程中，应当听取被审计领导干部所在单位领导班子成员的意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地方党委和政府主要领导干部的审计，还应当听取同级人大常委会、政协主要负责同志的意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审计委员会办公室、审计机关应当听取联席会议有关成员单位的意见，及时了解与被审计领导干部履行经济责任有关的考察考核、群众反映、巡视巡察反馈、组织约谈、函询调查、案件查处结果等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六条　被审计领导干部及其所在单位，以及其他有关单位应当及时、准确、完整地提供与被审计领导干部履行经济责任有关的下列资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被审计领导干部经济责任履行情况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二）工作计划、工作总结、工作报告、会议记录、会议纪要、决议决定、请示、批示、目标责任书、经济合同、考核检查结果、业务档案、机构编制、规章制度、以往审计发现问题整改情况等资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财政收支、财务收支相关资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与履行职责相关的电子数据和必要的技术文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审计所需的其他资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七条　被审计领导干部及其所在单位应当对所提供资料的真实性、完整性负责，并</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书面承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八条　经济责任审计应当加强与领导干部自然资源资产离任审计等其他审计的统筹协调，科学配置审计资源，创新审计组织管理，推动大数据等新技术应用，建立健全审计工作信息和结果共享机制，提高审计监督整体效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九条　经济责任审计过程中，可以依规依法提请有关部门、单位予以协助。有关部门、单位应当予以支持，并及时提供有关资料和信息。</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条　审计组实施审计后，应当向派出审计组的审计委员会办公室、审计机关提交审计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审计报告一般包括被审计领导干部任职期间履行经济责任情况的总体评价、主要业绩、审计发现的主要问题和责任认定、审计建议等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一条　审计委员会办公室、审计机关应当书面征求被审计领导干部及其所在单位对审计组审计报告的意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二条　被审计领导干部及其所在单位应当自收到审计组审计报告之日起10个工作日内提出书面意见；10个工作日内未提出书面意见的，视同无异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审计组应当针对被审计领导干部及其所在单位提出的书面意见，进一步研究和核实，对审计报告</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必要的修改，连同被</w:t>
      </w:r>
      <w:r>
        <w:rPr>
          <w:rFonts w:ascii="仿宋_GB2312" w:eastAsia="仿宋_GB2312" w:hAnsiTheme="minorHAnsi" w:cstheme="minorBidi"/>
          <w:kern w:val="2"/>
          <w:sz w:val="30"/>
          <w:szCs w:val="30"/>
        </w:rPr>
        <w:lastRenderedPageBreak/>
        <w:t>审计领导干部及其所在单位的书面意见一并报送审计委员会办公室、审计机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三条　审计委员会办公室、审计机关按照规定程序对审计组审计报告进行审定，出具经济责任审计报告；同时出具经济责任审计结果报告，在经济责任审计报告的基础上，简要反映审计结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经济责任审计报告和经济责任审计结果报告应当事实清楚、评价客观、责任明确、用词恰当、文字精炼、通俗易懂。</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四条　经济责任审计报告、经济责任审计结果报告等审计结论性文书按照规定程序报同级审计委员会，按照干部管理权限送组织部门。根据工作需要，送纪检监察机关等联席会议其他成员单位、有关主管部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地方审计机关主要领导干部的经济责任审计结论性文书，由上一级审计机关送有关组织部门。根据工作需要，送有关纪检监察机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经济责任审计报告应当送达被审计领导干部及其所在单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五条　经济责任审计中发现的重大问题线索，由审计委员会办公室按照规定向审计委员会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应当由纪检监察机关或者有关主管部门处理的问题线索，由审计机关依规依纪依法移送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被审计领导干部所在单位存在的违反国家规定的财政收支、财务收支行为，依法应当给</w:t>
      </w:r>
      <w:proofErr w:type="gramStart"/>
      <w:r>
        <w:rPr>
          <w:rFonts w:ascii="仿宋_GB2312" w:eastAsia="仿宋_GB2312" w:hAnsiTheme="minorHAnsi" w:cstheme="minorBidi"/>
          <w:kern w:val="2"/>
          <w:sz w:val="30"/>
          <w:szCs w:val="30"/>
        </w:rPr>
        <w:t>予处理</w:t>
      </w:r>
      <w:proofErr w:type="gramEnd"/>
      <w:r>
        <w:rPr>
          <w:rFonts w:ascii="仿宋_GB2312" w:eastAsia="仿宋_GB2312" w:hAnsiTheme="minorHAnsi" w:cstheme="minorBidi"/>
          <w:kern w:val="2"/>
          <w:sz w:val="30"/>
          <w:szCs w:val="30"/>
        </w:rPr>
        <w:t>处罚的，由审计机关在法定职权范围内</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审计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六条　经济责任审计项目结束后，审计委员会办公室、审计机关应当组织召开会议，向被审计领导干部及其所在单位领导班子成员等有关人员反馈审计结果和相关情况。联席会议有关成员单位根据工作需要可以派人参加。</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七条　被审计领导干部对审计委员会办公室、审计机关出具的经济责任审计报告有异议的，可以自收到审计报告之日</w:t>
      </w:r>
      <w:r>
        <w:rPr>
          <w:rFonts w:ascii="仿宋_GB2312" w:eastAsia="仿宋_GB2312" w:hAnsiTheme="minorHAnsi" w:cstheme="minorBidi"/>
          <w:kern w:val="2"/>
          <w:sz w:val="30"/>
          <w:szCs w:val="30"/>
        </w:rPr>
        <w:lastRenderedPageBreak/>
        <w:t>起30日内向同级审计委员会办公室申诉。审计委员会办公室应当组成复查工作小组，并要求原审计组人员等回避，自收到申诉之日起90日内提出复查意见，报审计委员会批准后作出复查决定。复查决定为最终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地方审计机关主要领导干部对上一级审计机关出具的经济责任审计报告有异议的，可以自收到审计报告之日起30日内向上一级审计机关申诉。上一级审计机关应当组成复查工作小组，并要求原审计组人员等回避，自收到申诉之日起90日内</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复查决定。复查决定为最终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本条规定的期间的最后一日是法定节假日的，以节假日后的第一个工作日为期间届满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五章　审计评价</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八条　审计委员会办公室、审计机关应当根据不同领导职务的职责要求，在审计查证或者认定事实的基础上，综合运用多种方法，坚持定性评价与定量评价相结合，依照有关党内法规、法律法规、政策规定、责任制考核目标等，在审计范围内，对被审计领导干部履行经济责任情况，包括公共资金、国有资产、国有资源的管理、分配和使用中个人遵守廉洁从政（从业）规定等情况，</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客观公正、实事求是的评价。</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审计评价应当有充分的审计证据支持，对审计中未涉及的事项不作评价。</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九条　对领导干部履行经济责任过程中存在的问题，审计委员会办公室、审计机关应当按照权责一致原则，根据领导干部职责分工，综合考虑相关问题的历史背景、决策过程、性质、后果和领导干部实际所起的作用等情况，界定其应当承担的直接责任或者领导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条　领导干部对履行经济责任过程中的下列行为应当承担直接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直接违反有关党内法规、法律法规、政策规定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二）授意、指使、强令、纵容、包庇下属人员违反有关党内法规、法律法规、政策规定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贯彻党和国家经济方针政策、决策部署不坚决不全面不到位，造成公共资金、国有资产、国有资源损失浪费，生态环境破坏，公共利益损害等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未完成有关法律法规规章、政策措施、目标责任书等规定的领导干部作为第一责任人（负总责）事项，造成公共资金、国有资产、国有资源损失浪费，生态环境破坏，公共利益损害等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未经民主决策程序或者民主决策时在多数人不同意的情况下，直接决定、批准、组织实施重大经济事项，造成公共资金、国有资产、国有资源损失浪费，生态环境破坏，公共利益损害等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不履行或者不正确履行职责，对造成的后果起决定性作用的其他行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一条　领导干部对履行经济责任过程中的下列行为应当承担领导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民主决策时，在多数人同意的情况下，决定、批准、组织实施重大经济事项，由于决策不当或者决策失误造成公共资金、国有资产、国有资源损失浪费，生态环境破坏，公共利益损害等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违反部门、单位内部管理规定造成公共资金、国有资产、国有资源损失浪费，生态环境破坏，公共利益损害等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参与相关决策和工作时，没有发表明确的反对意见，相关决策和工作违反有关党内法规、法律法规、政策规定，或者造成公共资金、国有资产、国有资源损失浪费，生态环境破坏，公共利益损害等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疏于监管，未及时发现和处理所管辖范围内本级或者下一级地区（部门、单位）违反有关党内法规、法律法规、政策</w:t>
      </w:r>
      <w:r>
        <w:rPr>
          <w:rFonts w:ascii="仿宋_GB2312" w:eastAsia="仿宋_GB2312" w:hAnsiTheme="minorHAnsi" w:cstheme="minorBidi"/>
          <w:kern w:val="2"/>
          <w:sz w:val="30"/>
          <w:szCs w:val="30"/>
        </w:rPr>
        <w:lastRenderedPageBreak/>
        <w:t>规定的问题，造成公共资金、国有资产、国有资源损失浪费，生态环境破坏，公共利益损害等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除直接责任外，不履行或者不正确履行职责，对造成的后果应当承担责任的其他行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二条　对被审计领导干部以外的其他责任人员，审计委员会办公室、审计机关可以适当方式向有关部门、单位提供相关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三条　审计评价时，应当把领导干部在推进改革中因缺乏经验、先行先</w:t>
      </w:r>
      <w:proofErr w:type="gramStart"/>
      <w:r>
        <w:rPr>
          <w:rFonts w:ascii="仿宋_GB2312" w:eastAsia="仿宋_GB2312" w:hAnsiTheme="minorHAnsi" w:cstheme="minorBidi"/>
          <w:kern w:val="2"/>
          <w:sz w:val="30"/>
          <w:szCs w:val="30"/>
        </w:rPr>
        <w:t>试出现</w:t>
      </w:r>
      <w:proofErr w:type="gramEnd"/>
      <w:r>
        <w:rPr>
          <w:rFonts w:ascii="仿宋_GB2312" w:eastAsia="仿宋_GB2312" w:hAnsiTheme="minorHAnsi" w:cstheme="minorBidi"/>
          <w:kern w:val="2"/>
          <w:sz w:val="30"/>
          <w:szCs w:val="30"/>
        </w:rPr>
        <w:t>的失误和错误，同明知故犯的违纪违法行为区分开来；把上级尚无明确限制的探索性试验中的失误和错误，同上级明令禁止后依然我行我素的违纪违法行为区分开来；把为推动发展的无意过失，同为谋取私利的违纪违法行为区分开来。对领导干部在改革创新中的失误和错误，正确把握事业为上、实事求是、依纪依法、</w:t>
      </w:r>
      <w:proofErr w:type="gramStart"/>
      <w:r>
        <w:rPr>
          <w:rFonts w:ascii="仿宋_GB2312" w:eastAsia="仿宋_GB2312" w:hAnsiTheme="minorHAnsi" w:cstheme="minorBidi"/>
          <w:kern w:val="2"/>
          <w:sz w:val="30"/>
          <w:szCs w:val="30"/>
        </w:rPr>
        <w:t>容纠并举</w:t>
      </w:r>
      <w:proofErr w:type="gramEnd"/>
      <w:r>
        <w:rPr>
          <w:rFonts w:ascii="仿宋_GB2312" w:eastAsia="仿宋_GB2312" w:hAnsiTheme="minorHAnsi" w:cstheme="minorBidi"/>
          <w:kern w:val="2"/>
          <w:sz w:val="30"/>
          <w:szCs w:val="30"/>
        </w:rPr>
        <w:t>等原则，经综合分析</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可以免责或者从轻定责，鼓励探索创新，支持担当作为，保护领导干部干事创业的积极性、主动性、创造性。</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六章　审计结果运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四条　各级党委和政府应当建立健全经济责任审计情况通报、责任追究、整改落实、结果公告等结果运用制度，将经济责任审计结果以及整改情况作为考核、任免、奖惩被审计领导干部的重要参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经济责任审计结果报告以及审计整改报告应当归入被审计领导干部本人档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五条　审计委员会办公室、审计机关应当按照规定以适当方式通报或者公告经济责任审计结果，对审计发现问题的整改情况进行监督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六条　联席会议其他成员单位应当在各自职责范围内运用审计结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根据干部管理权限，将审计结果以及整改情况作为考核、任免、奖惩被审计领导干部的重要参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二）对审计发现的问题</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进一步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加强审计发现问题整改落实情况的监督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对审计发现的典型性、普遍性、倾向性问题和提出的审计建议及时进行研究，将其作为采取有关措施、完善有关制度规定的重要参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联席会议其他成员单位应当以适当方式及时将审计结果运用情况反馈审计委员会办公室、审计机关。党中央另有规定的，按照有关规定办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七条　有关主管部门应当在各自职责范围内运用审计结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根据干部管理权限，将审计结果以及整改情况作为考核、任免、奖惩被审计领导干部的重要参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对审计移送事项依规依纪依法</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处理处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督促有关部门、单位落实审计决定和整改要求，在对相关行业、单位管理和监督中有效运用审计结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对审计发现的典型性、普遍性、倾向性问题和提出的审计建议及时进行研究，并将其作为采取有关措施、完善有关制度规定的重要参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有关主管部门应当以适当方式及时将审计结果运用情况反馈审计委员会办公室、审计机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八条　被审计领导干部及其所在单位根据审计结果，应当采取以下整改措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对审计发现的问题，在规定期限内进行整改，将整改结果书面报告审计委员会办公室、审计机关，以及组织部门或者主管部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对审计决定，在规定期限内执行完毕，将执行情况书面报告审计委员会办公室、审计机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三）根据审计发现的问题，落实有关责任人员的责任，采取相应的处理措施；</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根据审计建议，采取措施，健全制度，加强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将审计结果以及整改情况纳入所在单位领导班子党风廉政建设责任制检查考核的内容，作为领导班子民主生活会以及领导班子成员</w:t>
      </w:r>
      <w:proofErr w:type="gramStart"/>
      <w:r>
        <w:rPr>
          <w:rFonts w:ascii="仿宋_GB2312" w:eastAsia="仿宋_GB2312" w:hAnsiTheme="minorHAnsi" w:cstheme="minorBidi"/>
          <w:kern w:val="2"/>
          <w:sz w:val="30"/>
          <w:szCs w:val="30"/>
        </w:rPr>
        <w:t>述责述</w:t>
      </w:r>
      <w:proofErr w:type="gramEnd"/>
      <w:r>
        <w:rPr>
          <w:rFonts w:ascii="仿宋_GB2312" w:eastAsia="仿宋_GB2312" w:hAnsiTheme="minorHAnsi" w:cstheme="minorBidi"/>
          <w:kern w:val="2"/>
          <w:sz w:val="30"/>
          <w:szCs w:val="30"/>
        </w:rPr>
        <w:t>廉的重要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七章　附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九条　审计委员会办公室、审计机关和审计人员，被审计领导干部及其所在单位，以及其他有关单位和个人在经济责任审计中的职责、权限、法律责任等，本规定未作规定的，依照党中央有关规定、《中华人民共和国审计法》、《中华人民共和国审计法实施条例》和其他法律法规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条　有关部门、单位对内部管理领导干部开展经济责任审计参照本规定执行，或者根据本规定制定具体办法。</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一条　本规定由中央审计委员会办公室、审计署负责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二条　本规定自2019年7月7日起施行。2010年10月12日中共中央办公厅、国务院办公厅印发的《党政主要领导干部和国有企业领导人员经济责任审计规定》同时废止。</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4）中共中央办公厅印发 《党组讨论和决定党员处分事项工作程序规定（试行）》</w:t>
      </w:r>
    </w:p>
    <w:p w:rsidR="00905E64" w:rsidRDefault="005C789D">
      <w:pPr>
        <w:jc w:val="center"/>
        <w:rPr>
          <w:rFonts w:ascii="仿宋_GB2312" w:eastAsia="仿宋_GB2312"/>
          <w:sz w:val="30"/>
          <w:szCs w:val="30"/>
        </w:rPr>
      </w:pPr>
      <w:r>
        <w:rPr>
          <w:rFonts w:ascii="仿宋_GB2312" w:eastAsia="仿宋_GB2312"/>
          <w:sz w:val="30"/>
          <w:szCs w:val="30"/>
        </w:rPr>
        <w:t xml:space="preserve">中共中央办公厅印发 </w:t>
      </w:r>
      <w:proofErr w:type="gramStart"/>
      <w:r>
        <w:rPr>
          <w:rFonts w:ascii="仿宋_GB2312" w:eastAsia="仿宋_GB2312"/>
          <w:sz w:val="30"/>
          <w:szCs w:val="30"/>
        </w:rPr>
        <w:t>《</w:t>
      </w:r>
      <w:proofErr w:type="gramEnd"/>
      <w:r>
        <w:rPr>
          <w:rFonts w:ascii="仿宋_GB2312" w:eastAsia="仿宋_GB2312"/>
          <w:sz w:val="30"/>
          <w:szCs w:val="30"/>
        </w:rPr>
        <w:t>党组讨论和决定党员处分</w:t>
      </w:r>
    </w:p>
    <w:p w:rsidR="00905E64" w:rsidRDefault="005C789D">
      <w:pPr>
        <w:jc w:val="center"/>
        <w:rPr>
          <w:rFonts w:ascii="仿宋_GB2312" w:eastAsia="仿宋_GB2312"/>
          <w:sz w:val="30"/>
          <w:szCs w:val="30"/>
        </w:rPr>
      </w:pPr>
      <w:r>
        <w:rPr>
          <w:rFonts w:ascii="仿宋_GB2312" w:eastAsia="仿宋_GB2312"/>
          <w:sz w:val="30"/>
          <w:szCs w:val="30"/>
        </w:rPr>
        <w:t>事项工作程序规定（试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近日，中共中央办公厅印发了《党组讨论和决定党员处分事项工作程序规定（试行）》，并发出通知，要求各地区各部门认真遵照执行。</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党组讨论和决定党员处分事项工作程序规定（试行）》主要内容如下。</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一条　为了贯彻落实党的十九大精神，规范党组讨论和决定党员处分事项，根据《中国共产党章程》等有关规定，结合工作实际，制定本规定。</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条　党组（包含党组性质党委，下同）应当认真履行全面从严治党主体责任，纪委监委派驻纪检监察组应当认真履行监督责任。坚持党要管党、全面从严治党，坚持党纪面前一律平等，坚持实事求是，坚持惩前毖后、治病救人，强化监督执纪问责，确保案件处理取得良好政治效果、纪法效果和社会效果，确保案件质量经得起历史和人民的检验。</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条　党组对其管理的党员干部实施党纪处分，应当按照规定程序经党组集体讨论决定，不允许任何个人或者少数人擅自决定和批准。党纪处分决定以党组名义</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并自党组讨论决定之日起生效。</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条　中央纪委国家监委派驻纪检监察组（以下简称派驻纪检监察组）按照干部管理权限，对驻在部门（</w:t>
      </w:r>
      <w:proofErr w:type="gramStart"/>
      <w:r>
        <w:rPr>
          <w:rFonts w:ascii="仿宋_GB2312" w:eastAsia="仿宋_GB2312" w:hAnsiTheme="minorHAnsi" w:cstheme="minorBidi"/>
          <w:kern w:val="2"/>
          <w:sz w:val="30"/>
          <w:szCs w:val="30"/>
        </w:rPr>
        <w:t>含综合</w:t>
      </w:r>
      <w:proofErr w:type="gramEnd"/>
      <w:r>
        <w:rPr>
          <w:rFonts w:ascii="仿宋_GB2312" w:eastAsia="仿宋_GB2312" w:hAnsiTheme="minorHAnsi" w:cstheme="minorBidi"/>
          <w:kern w:val="2"/>
          <w:sz w:val="30"/>
          <w:szCs w:val="30"/>
        </w:rPr>
        <w:t>监督单位，下同）党组管理的司局级党员干部涉嫌违纪问题进行立案审查和内部审理，经派驻纪检监察组集体研究，提出党纪处分初步建议，与驻在部门党组沟通并取得一致意见后，将案件移送中央和国家机关纪检监察工委（以下简称纪检监察工委）进行审理。</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纪检监察工委对移送的案件应当认真履行审核把关和监督制约职能，形成审理报告并反馈派驻纪检监察组，做到事实清楚、证据确凿、定性准确、处理恰当、手续完备、程序合</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纪检监察工委在审理过程中，应当加强与派驻纪检监察组沟通。派驻纪检监察组原则上应当尊重纪检监察工委的审理意见。如出现分歧，经沟通不能形成一致意见的，由纪检监察工委将双方意见报中央纪委研究决定。</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派驻纪检监察组应当加强与有关方面沟通，特别是对驻在部门党组管理的正司局级党员领导干部违纪案件，在驻在部门党组会议召开前，应当与驻在部门党组和中央纪委充分交换意见。</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条　经纪检监察工委审理后，派驻纪检监察组将党纪处分建议</w:t>
      </w:r>
      <w:proofErr w:type="gramStart"/>
      <w:r>
        <w:rPr>
          <w:rFonts w:ascii="仿宋_GB2312" w:eastAsia="仿宋_GB2312" w:hAnsiTheme="minorHAnsi" w:cstheme="minorBidi"/>
          <w:kern w:val="2"/>
          <w:sz w:val="30"/>
          <w:szCs w:val="30"/>
        </w:rPr>
        <w:t>通报驻</w:t>
      </w:r>
      <w:proofErr w:type="gramEnd"/>
      <w:r>
        <w:rPr>
          <w:rFonts w:ascii="仿宋_GB2312" w:eastAsia="仿宋_GB2312" w:hAnsiTheme="minorHAnsi" w:cstheme="minorBidi"/>
          <w:kern w:val="2"/>
          <w:sz w:val="30"/>
          <w:szCs w:val="30"/>
        </w:rPr>
        <w:t>在部门党组，由党组讨论决定，党纪处分建议与党组的意见不同又不能协商一致的，由中央纪委研究决定。党纪处分决定应当正式通报派驻纪检监察组。</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第六条　给予驻在部门的处级及以下党员干部党纪处分，由部门机关党委、机关纪委进行审查和审理，并依据《中国共产党章程》第四十二条规定履行相应程序后，由党组讨论决定。在</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党纪处分决定前，应当征求派驻纪检监察组意见。</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根据工作需要，派驻纪检监察组可以直接</w:t>
      </w:r>
      <w:proofErr w:type="gramStart"/>
      <w:r>
        <w:rPr>
          <w:rFonts w:ascii="仿宋_GB2312" w:eastAsia="仿宋_GB2312" w:hAnsiTheme="minorHAnsi" w:cstheme="minorBidi"/>
          <w:kern w:val="2"/>
          <w:sz w:val="30"/>
          <w:szCs w:val="30"/>
        </w:rPr>
        <w:t>审查驻</w:t>
      </w:r>
      <w:proofErr w:type="gramEnd"/>
      <w:r>
        <w:rPr>
          <w:rFonts w:ascii="仿宋_GB2312" w:eastAsia="仿宋_GB2312" w:hAnsiTheme="minorHAnsi" w:cstheme="minorBidi"/>
          <w:kern w:val="2"/>
          <w:sz w:val="30"/>
          <w:szCs w:val="30"/>
        </w:rPr>
        <w:t>在部门的处级及以下党员干部违反党纪的案件。派驻纪检监察组进行审查和审理后，提出党纪处分建议，</w:t>
      </w:r>
      <w:proofErr w:type="gramStart"/>
      <w:r>
        <w:rPr>
          <w:rFonts w:ascii="仿宋_GB2312" w:eastAsia="仿宋_GB2312" w:hAnsiTheme="minorHAnsi" w:cstheme="minorBidi"/>
          <w:kern w:val="2"/>
          <w:sz w:val="30"/>
          <w:szCs w:val="30"/>
        </w:rPr>
        <w:t>移交驻</w:t>
      </w:r>
      <w:proofErr w:type="gramEnd"/>
      <w:r>
        <w:rPr>
          <w:rFonts w:ascii="仿宋_GB2312" w:eastAsia="仿宋_GB2312" w:hAnsiTheme="minorHAnsi" w:cstheme="minorBidi"/>
          <w:kern w:val="2"/>
          <w:sz w:val="30"/>
          <w:szCs w:val="30"/>
        </w:rPr>
        <w:t>在部门机关党委、机关纪委按照规定履行相应程序后，由党组讨论决定。必要时，派驻纪检监察组可以将党纪处分建议直接</w:t>
      </w:r>
      <w:proofErr w:type="gramStart"/>
      <w:r>
        <w:rPr>
          <w:rFonts w:ascii="仿宋_GB2312" w:eastAsia="仿宋_GB2312" w:hAnsiTheme="minorHAnsi" w:cstheme="minorBidi"/>
          <w:kern w:val="2"/>
          <w:sz w:val="30"/>
          <w:szCs w:val="30"/>
        </w:rPr>
        <w:t>通报驻</w:t>
      </w:r>
      <w:proofErr w:type="gramEnd"/>
      <w:r>
        <w:rPr>
          <w:rFonts w:ascii="仿宋_GB2312" w:eastAsia="仿宋_GB2312" w:hAnsiTheme="minorHAnsi" w:cstheme="minorBidi"/>
          <w:kern w:val="2"/>
          <w:sz w:val="30"/>
          <w:szCs w:val="30"/>
        </w:rPr>
        <w:t>在部门党组，由党组讨论决定。</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七条　给予驻在部门党组管理的司局级党员干部党纪处分、给予处级党员干部撤销党内职务及以上党纪处分的，由驻在部门机关纪委在党纪处分决定生效之日起30日内，将党纪处分决定及相关材料报纪检监察工委备案。纪检监察工委对备案材料应当认真审核，发现问题及时反馈并督促解决。</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纪检监察工委应当每季度向中央纪委、中央和国家机关工委报送备案监督情况专项报告，必要时可以随时报告。</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给予向中央备案的党员干部党纪处分的，驻在部门党组应当按照规定将党纪处分决定通报中央组织部。</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八条　对于党的组织关系在地方、干部管理权限在主管部门党组的党员干部违纪案件，凡由派驻纪检监察</w:t>
      </w:r>
      <w:proofErr w:type="gramStart"/>
      <w:r>
        <w:rPr>
          <w:rFonts w:ascii="仿宋_GB2312" w:eastAsia="仿宋_GB2312" w:hAnsiTheme="minorHAnsi" w:cstheme="minorBidi"/>
          <w:kern w:val="2"/>
          <w:sz w:val="30"/>
          <w:szCs w:val="30"/>
        </w:rPr>
        <w:t>组查处</w:t>
      </w:r>
      <w:proofErr w:type="gramEnd"/>
      <w:r>
        <w:rPr>
          <w:rFonts w:ascii="仿宋_GB2312" w:eastAsia="仿宋_GB2312" w:hAnsiTheme="minorHAnsi" w:cstheme="minorBidi"/>
          <w:kern w:val="2"/>
          <w:sz w:val="30"/>
          <w:szCs w:val="30"/>
        </w:rPr>
        <w:t>的，由主管部门党组讨论决定，并向地方党组织通报处理结果。</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对于地方纪委首先发现并立案审查，接受上级纪委指定或者与派驻纪检监察组协商后由地方纪委立案审查的上述案件，应当由地方纪委按照程序</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党纪处分决定，并向主管部门党组通报处理结果。在</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立案审查决定及审查处理过程中，地方纪委应当与主管部门党组和派驻纪检监察组加强沟通协调；经沟通不能形成一致意见的，报共同的上级党委或者纪委研究决定。</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九条　纪检监察工委在中央纪委领导下建立健全对中央和国家机关审查处理违纪案件的质量评查机制，对党组讨论决定、派驻纪检监察组审查处理的案件事实证据、性质认定、处分档次、程序手续等进行监督检查，采取通报、约谈等方式反馈评查结果。</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条　党的工作机关、直属事业单位领导机构讨论和决定党员处分事项，参照本规定执行。</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派驻纪检监察组给予驻在部门党组管理的干部政务处分，参照本规定办理，并以派驻纪检监察组名义</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政务处分决定，或者交由其任免机关、单位给予处分。</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一条　各省、自治区、直辖市党委和纪检监察工委可以根据本规定精神，结合实际情况制定实施细则。</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二条　本规定由中央纪委负责解释。</w:t>
      </w:r>
    </w:p>
    <w:p w:rsidR="00905E64" w:rsidRDefault="005C789D">
      <w:pPr>
        <w:pStyle w:val="a6"/>
        <w:shd w:val="clear" w:color="auto" w:fill="FFFFFF"/>
        <w:spacing w:before="0" w:beforeAutospacing="0" w:after="0" w:afterAutospacing="0" w:line="0" w:lineRule="atLeast"/>
        <w:ind w:firstLine="54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十三条　本规定自2019年1月1日起施行。此前发布的有关规定与本规定不一致的，按照本规定执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5）中共中央组织部、中共中央金融工作委员会、中共中央企业工作委员会、公安部、人事部关于加强国家工作人员因私事出国（境）管理的暂行规定</w:t>
      </w:r>
    </w:p>
    <w:p w:rsidR="00905E64" w:rsidRDefault="005C789D">
      <w:pPr>
        <w:pStyle w:val="a6"/>
        <w:shd w:val="clear" w:color="auto" w:fill="FFFFFF"/>
        <w:spacing w:before="0" w:beforeAutospacing="0" w:after="0" w:afterAutospacing="0" w:line="0" w:lineRule="atLeast"/>
        <w:ind w:firstLine="799"/>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中共中央组织部、中共中央金融工作委员会、中共中央企业工作委员会、公安部、人事部关于加强国家工作人员因私事出国（境）管理的暂行规定</w:t>
      </w:r>
    </w:p>
    <w:p w:rsidR="00905E64" w:rsidRDefault="005C789D">
      <w:pPr>
        <w:pStyle w:val="a6"/>
        <w:shd w:val="clear" w:color="auto" w:fill="FFFFFF"/>
        <w:spacing w:before="0" w:beforeAutospacing="0" w:after="0" w:afterAutospacing="0" w:line="360" w:lineRule="atLeast"/>
        <w:ind w:firstLine="420"/>
        <w:jc w:val="center"/>
        <w:rPr>
          <w:rFonts w:ascii="微软雅黑" w:hAnsi="微软雅黑"/>
          <w:color w:val="000000"/>
        </w:rPr>
      </w:pPr>
      <w:r>
        <w:rPr>
          <w:rFonts w:ascii="楷体_GB2312" w:eastAsia="楷体_GB2312" w:hAnsi="微软雅黑" w:hint="eastAsia"/>
          <w:color w:val="000000"/>
        </w:rPr>
        <w:t>（2003年1月14日)</w:t>
      </w:r>
    </w:p>
    <w:p w:rsidR="00905E64" w:rsidRDefault="005C789D">
      <w:pPr>
        <w:pStyle w:val="a6"/>
        <w:shd w:val="clear" w:color="auto" w:fill="FFFFFF"/>
        <w:spacing w:before="0" w:beforeAutospacing="0" w:after="0" w:afterAutospacing="0" w:line="360" w:lineRule="atLeast"/>
        <w:ind w:firstLine="420"/>
        <w:jc w:val="center"/>
        <w:rPr>
          <w:rFonts w:ascii="微软雅黑" w:hAnsi="微软雅黑"/>
          <w:color w:val="000000"/>
        </w:rPr>
      </w:pPr>
      <w:r>
        <w:rPr>
          <w:rFonts w:ascii="微软雅黑" w:hAnsi="微软雅黑"/>
          <w:color w:val="000000"/>
        </w:rPr>
        <w:t> </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一条</w:t>
      </w:r>
      <w:r>
        <w:rPr>
          <w:rFonts w:ascii="仿宋_GB2312" w:eastAsia="仿宋_GB2312" w:hAnsiTheme="minorHAnsi" w:cstheme="minorBidi"/>
          <w:kern w:val="2"/>
          <w:sz w:val="30"/>
          <w:szCs w:val="30"/>
        </w:rPr>
        <w:t xml:space="preserve">　为加强对国家工作人员因私事出国（境）管理，适应改革开放和经济发展的需要，制定本规定。</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二条</w:t>
      </w:r>
      <w:r>
        <w:rPr>
          <w:rFonts w:ascii="仿宋_GB2312" w:eastAsia="仿宋_GB2312" w:hAnsiTheme="minorHAnsi" w:cstheme="minorBidi"/>
          <w:kern w:val="2"/>
          <w:sz w:val="30"/>
          <w:szCs w:val="30"/>
        </w:rPr>
        <w:t xml:space="preserve">　国家工作人员因私事出国（境），应按照组织、人事管理权限履行审批手续。</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三条</w:t>
      </w:r>
      <w:r>
        <w:rPr>
          <w:rFonts w:ascii="仿宋_GB2312" w:eastAsia="仿宋_GB2312" w:hAnsiTheme="minorHAnsi" w:cstheme="minorBidi"/>
          <w:kern w:val="2"/>
          <w:sz w:val="30"/>
          <w:szCs w:val="30"/>
        </w:rPr>
        <w:t xml:space="preserve">　本规定所称国家工作人员，是指国家公务员以及参照、依照公务员管理的国家工作人员。</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国有公司、企业中从事公务的人员和国家机关、国有公司、企业、事业单位委派到非国有企业单位、社会团体从事公务的人员，以国家工作人员论。</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四条</w:t>
      </w:r>
      <w:r>
        <w:rPr>
          <w:rFonts w:ascii="仿宋_GB2312" w:eastAsia="仿宋_GB2312" w:hAnsiTheme="minorHAnsi" w:cstheme="minorBidi"/>
          <w:kern w:val="2"/>
          <w:sz w:val="30"/>
          <w:szCs w:val="30"/>
        </w:rPr>
        <w:t xml:space="preserve">　下列国家工作人员（以下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登记备案人员</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申请因私事出国（境），须向户口所在地的公安机关出入境管理部门提交所在工作单位对申请人出国（境）的意见。</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各级党政机关、人大、政协、人民法院、人民检察院、人民团体、事业单位在职的县（处）级以上领导干部，离（退）休的厅（局）级以上干部；</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二）金融机构、国有企业的法人代表，县级以上金融机构领导成员及其相应职级的领导干部，国有大中型企业中层以上管理人员，国有控股、参股企业中的国有股权代表；</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各部门、行业中涉及国家安全及国有资产安全、行业机密的人员。</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五条</w:t>
      </w:r>
      <w:r>
        <w:rPr>
          <w:rFonts w:ascii="仿宋_GB2312" w:eastAsia="仿宋_GB2312" w:hAnsiTheme="minorHAnsi" w:cstheme="minorBidi"/>
          <w:kern w:val="2"/>
          <w:sz w:val="30"/>
          <w:szCs w:val="30"/>
        </w:rPr>
        <w:t xml:space="preserve">　登记备案人员的基本情况由其所在工作单位负责向公安机关登记备案。登记备案的内容包括：姓名、性别、出生日期、身份证号码、户口所在地、工作单位、现任职务、主管部门等。登记备案人员工作单位、现任职务、主管部门等发生变化的，有关单位应当及时变更相应登记备案的内容。</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六条</w:t>
      </w:r>
      <w:r>
        <w:rPr>
          <w:rFonts w:ascii="仿宋_GB2312" w:eastAsia="仿宋_GB2312" w:hAnsiTheme="minorHAnsi" w:cstheme="minorBidi"/>
          <w:kern w:val="2"/>
          <w:sz w:val="30"/>
          <w:szCs w:val="30"/>
        </w:rPr>
        <w:t xml:space="preserve">　公安机关负责本地区国家工作人员登记备案工作的业务指导和数据管理。</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七条</w:t>
      </w:r>
      <w:r>
        <w:rPr>
          <w:rFonts w:ascii="仿宋_GB2312" w:eastAsia="仿宋_GB2312" w:hAnsiTheme="minorHAnsi" w:cstheme="minorBidi"/>
          <w:kern w:val="2"/>
          <w:sz w:val="30"/>
          <w:szCs w:val="30"/>
        </w:rPr>
        <w:t xml:space="preserve">　公安机关出入境管理部门受理公民因私事出国（境）申请时，应当核实有关单位登记备案的情况，确定是否颁发出入境证件。已登记备案的国家工作人员，如未提交所在工作单位对申请人因私事出国（境）的意见，公安机关出入境管理部门不予受理或办理。</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八条</w:t>
      </w:r>
      <w:r>
        <w:rPr>
          <w:rFonts w:ascii="仿宋_GB2312" w:eastAsia="仿宋_GB2312" w:hAnsiTheme="minorHAnsi" w:cstheme="minorBidi"/>
          <w:kern w:val="2"/>
          <w:sz w:val="30"/>
          <w:szCs w:val="30"/>
        </w:rPr>
        <w:t xml:space="preserve">　各级组织、人事部门和公安机关在因私事出国（境）管理工作中，应建立有效的联系机制，制定责任制度和保密制度，指定专人负责。</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九条</w:t>
      </w:r>
      <w:r>
        <w:rPr>
          <w:rFonts w:ascii="仿宋_GB2312" w:eastAsia="仿宋_GB2312" w:hAnsiTheme="minorHAnsi" w:cstheme="minorBidi"/>
          <w:kern w:val="2"/>
          <w:sz w:val="30"/>
          <w:szCs w:val="30"/>
        </w:rPr>
        <w:t xml:space="preserve">　各级组织、人事部门应对本单位已申领出入境证件的国家工作人员严格执行有关管理规定，实行因私事出国（境）报告登记制度，要求出国（境）人员在境外遵守外事纪律，未经批准不得逾期滞留。登记备案人员已申领的出入境证件，由所在单位组织、人事部门集中保管。</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十条</w:t>
      </w:r>
      <w:r>
        <w:rPr>
          <w:rFonts w:ascii="仿宋_GB2312" w:eastAsia="仿宋_GB2312" w:hAnsiTheme="minorHAnsi" w:cstheme="minorBidi"/>
          <w:kern w:val="2"/>
          <w:sz w:val="30"/>
          <w:szCs w:val="30"/>
        </w:rPr>
        <w:t xml:space="preserve">　各级组织、人事部门因未按规定办理审批手续或登记备案手续的，公安机关违反规定办理出入境证件造成国家利益损失的，应视情节追究直接责任人和主管领导的责任，按照有关规定给予行政处分或者依法予以处罚。</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十一条</w:t>
      </w:r>
      <w:r>
        <w:rPr>
          <w:rFonts w:ascii="仿宋_GB2312" w:eastAsia="仿宋_GB2312" w:hAnsiTheme="minorHAnsi" w:cstheme="minorBidi"/>
          <w:kern w:val="2"/>
          <w:sz w:val="30"/>
          <w:szCs w:val="30"/>
        </w:rPr>
        <w:t xml:space="preserve">　各地区、各部门可根据实际情况，制定具体实施办法，按照隶属关系，分别报送中央组织部、中央金融工委、中央企业工委、公安部、人事部备案。</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十二条</w:t>
      </w:r>
      <w:r>
        <w:rPr>
          <w:rFonts w:ascii="仿宋_GB2312" w:eastAsia="仿宋_GB2312" w:hAnsiTheme="minorHAnsi" w:cstheme="minorBidi"/>
          <w:kern w:val="2"/>
          <w:sz w:val="30"/>
          <w:szCs w:val="30"/>
        </w:rPr>
        <w:t xml:space="preserve">　本规定由中央组织部、中央金融工委、中央企业工委、公安部、人事部负责解释。</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第十三条</w:t>
      </w:r>
      <w:r>
        <w:rPr>
          <w:rFonts w:ascii="仿宋_GB2312" w:eastAsia="仿宋_GB2312" w:hAnsiTheme="minorHAnsi" w:cstheme="minorBidi"/>
          <w:kern w:val="2"/>
          <w:sz w:val="30"/>
          <w:szCs w:val="30"/>
        </w:rPr>
        <w:t xml:space="preserve">　本规定自印发之日起执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lastRenderedPageBreak/>
        <w:t>（6）党政机关国内公务接待管理规定</w:t>
      </w:r>
    </w:p>
    <w:p w:rsidR="00905E64" w:rsidRDefault="005C789D">
      <w:pPr>
        <w:jc w:val="center"/>
        <w:rPr>
          <w:rFonts w:ascii="仿宋_GB2312" w:eastAsia="仿宋_GB2312"/>
          <w:sz w:val="30"/>
          <w:szCs w:val="30"/>
        </w:rPr>
      </w:pPr>
      <w:r>
        <w:rPr>
          <w:rFonts w:ascii="仿宋_GB2312" w:eastAsia="仿宋_GB2312"/>
          <w:sz w:val="30"/>
          <w:szCs w:val="30"/>
        </w:rPr>
        <w:t>党政机关国内公务接待管理规定</w:t>
      </w:r>
    </w:p>
    <w:p w:rsidR="00905E64" w:rsidRDefault="005C789D">
      <w:pPr>
        <w:pStyle w:val="a6"/>
        <w:shd w:val="clear" w:color="auto" w:fill="FFFFFF"/>
        <w:spacing w:before="0" w:beforeAutospacing="0" w:after="0" w:afterAutospacing="0" w:line="480" w:lineRule="auto"/>
        <w:jc w:val="center"/>
        <w:rPr>
          <w:rFonts w:ascii="微软雅黑" w:hAnsi="微软雅黑"/>
          <w:color w:val="000000"/>
        </w:rPr>
      </w:pPr>
      <w:r>
        <w:rPr>
          <w:rFonts w:ascii="楷体" w:eastAsia="楷体" w:hAnsi="楷体"/>
          <w:color w:val="000000"/>
        </w:rPr>
        <w:t>（2013年12月8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微软雅黑" w:hAnsi="微软雅黑"/>
          <w:color w:val="000000"/>
        </w:rPr>
        <w:t xml:space="preserve">　　</w:t>
      </w:r>
      <w:r>
        <w:rPr>
          <w:rFonts w:ascii="仿宋_GB2312" w:eastAsia="仿宋_GB2312" w:hAnsiTheme="minorHAnsi" w:cstheme="minorBidi"/>
          <w:kern w:val="2"/>
          <w:sz w:val="30"/>
          <w:szCs w:val="30"/>
        </w:rPr>
        <w:t>第一条　为了规范党政机关国内公务接待管理，厉行勤俭节约，反对铺张浪费，加强党风廉政建设，根据《党政机关厉行节约反对浪费条例》规定，制定本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本规定适用于各级党的机关、人大机关、行政机关、政协机关、审判机关、检察机关，以及工会、共青团、妇联等人民团体和参照公务员法管理事业单位的国内公务接待行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本规定所称国内公务，是</w:t>
      </w:r>
      <w:proofErr w:type="gramStart"/>
      <w:r>
        <w:rPr>
          <w:rFonts w:ascii="仿宋_GB2312" w:eastAsia="仿宋_GB2312" w:hAnsiTheme="minorHAnsi" w:cstheme="minorBidi"/>
          <w:kern w:val="2"/>
          <w:sz w:val="30"/>
          <w:szCs w:val="30"/>
        </w:rPr>
        <w:t>指出席</w:t>
      </w:r>
      <w:proofErr w:type="gramEnd"/>
      <w:r>
        <w:rPr>
          <w:rFonts w:ascii="仿宋_GB2312" w:eastAsia="仿宋_GB2312" w:hAnsiTheme="minorHAnsi" w:cstheme="minorBidi"/>
          <w:kern w:val="2"/>
          <w:sz w:val="30"/>
          <w:szCs w:val="30"/>
        </w:rPr>
        <w:t>会议、考察调研、执行任务、学习交流、检查指导、请示汇报工作等公务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国内公务接待应当坚持有利公务、务实节俭、严格标准、简化礼仪、高效透明、尊重少数民族风俗习惯的原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各级党政机关公务接待管理部门应当结合当地实际，完善国内公务接待管理制度，制定国内公务接待标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县级以上党政机关公务接待管理部门负责管理本级党政机关国内公务接待工作，指导下级党政机关国内公务接待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乡镇党委、政府应当加强国内公务接待管理，严格执行有关管理规定和开支标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各级党政机关应当加强公务外出计划管理，科学安排和严格控制外出的时间、内容、路线、频率、人员数量，禁止异地部门间没有特别需要的一般性学习交流、考察调研，禁止重复性考察，禁止以各种名义和方式变相旅游，禁止违反规定到风景名胜区举办会议和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务外出确需接待的，派出单位应当向接待单位发出公函，告知内容、行程和人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接待单位应当严格控制国内公务接待范围，</w:t>
      </w:r>
      <w:proofErr w:type="gramStart"/>
      <w:r>
        <w:rPr>
          <w:rFonts w:ascii="仿宋_GB2312" w:eastAsia="仿宋_GB2312" w:hAnsiTheme="minorHAnsi" w:cstheme="minorBidi"/>
          <w:kern w:val="2"/>
          <w:sz w:val="30"/>
          <w:szCs w:val="30"/>
        </w:rPr>
        <w:t>不</w:t>
      </w:r>
      <w:proofErr w:type="gramEnd"/>
      <w:r>
        <w:rPr>
          <w:rFonts w:ascii="仿宋_GB2312" w:eastAsia="仿宋_GB2312" w:hAnsiTheme="minorHAnsi" w:cstheme="minorBidi"/>
          <w:kern w:val="2"/>
          <w:sz w:val="30"/>
          <w:szCs w:val="30"/>
        </w:rPr>
        <w:t>得用公款报销或者支付应由个人负担的费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国家工作人员不得要求将休假、探亲、旅游等活动纳入国内公务接待范围。</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接待单位应当根据规定的接待范围，严格接待审批控制，对能够合并的公务接待统筹安排。无公函的公务活动和来访人员一律不予接待。</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公务活动结束后，接待单位应当如实填写接待清单，并由相关负责人审签。接待清单包括接待对象的单位、姓名、职务和公务活动项目、时间、场所、费用等内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国内公务接待不得在机场、车站、码头和辖区边界组织迎送活动，不得跨地区迎送，不得张贴悬挂标语横幅，不得安排群众迎送，不得铺设迎宾地毯；地区、部门主要负责人不得参加迎送。严格控制陪同人数，不得层层多人陪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接待单位安排的活动场所、活动项目和活动方式，应当有利于公务活动开展。安排外出考察调研的，应当深入基层、深入群众，不得走过场、搞形式主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接待住宿应当严格执行差旅、会议管理的有关规定，在定点饭店或者机关内部接待场所安排，执行协议价格。出差人员住宿费</w:t>
      </w:r>
      <w:proofErr w:type="gramStart"/>
      <w:r>
        <w:rPr>
          <w:rFonts w:ascii="仿宋_GB2312" w:eastAsia="仿宋_GB2312" w:hAnsiTheme="minorHAnsi" w:cstheme="minorBidi"/>
          <w:kern w:val="2"/>
          <w:sz w:val="30"/>
          <w:szCs w:val="30"/>
        </w:rPr>
        <w:t>应当回</w:t>
      </w:r>
      <w:proofErr w:type="gramEnd"/>
      <w:r>
        <w:rPr>
          <w:rFonts w:ascii="仿宋_GB2312" w:eastAsia="仿宋_GB2312" w:hAnsiTheme="minorHAnsi" w:cstheme="minorBidi"/>
          <w:kern w:val="2"/>
          <w:sz w:val="30"/>
          <w:szCs w:val="30"/>
        </w:rPr>
        <w:t>本单位凭据报销，与会人员住宿费按会议费管理有关规定执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住宿用房以标准间为主，接待省部级干部可以安排普通套间。接待单位不得超标准安排接待住房，不得额外配发洗漱用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条　接待对象应当按照规定标准自行用餐。确因工作需要，接待单位可以安排工作餐一次，并严格控制陪餐人数。接待对象在10人以内的，陪餐人数不得超过3人；超过10人的，不得超过接待对象人数的三分之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工作餐应当供应家常菜，不得提供鱼翅、燕窝等高档菜肴和用野生保护动物制作的菜肴，不得提供香烟和高档酒水，不得使用私人会所、高消费餐饮场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国内公务接待的出行活动应当安排集中乘车，合理使用车型，严格控制随行车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接待单位应当严格按照有关规定使用警车，不得违反规定实行交通管控。确因安全需要安排警卫的，应当按照规定的警卫界限、警卫规格执行，合理安排警力，尽可能缩小警戒范围，不得清场闭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各级党政机关应当加强对国内公务接待经费的预算管理，合理限定接待费预算总额。公务接待费用应当全部纳入预算管理，单独列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禁止在接待费中列支应当由接待对象承担的差旅、会议、培训等费用，禁止以举办会议、培训为名列支、转移、隐匿接待费开支；禁止向下级单位及其他单位、企业、个人转嫁接待费用，</w:t>
      </w:r>
      <w:r>
        <w:rPr>
          <w:rFonts w:ascii="仿宋_GB2312" w:eastAsia="仿宋_GB2312" w:hAnsiTheme="minorHAnsi" w:cstheme="minorBidi"/>
          <w:kern w:val="2"/>
          <w:sz w:val="30"/>
          <w:szCs w:val="30"/>
        </w:rPr>
        <w:lastRenderedPageBreak/>
        <w:t>禁止在非税收入中坐支接待费用；禁止借公务接待名义列支其他支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县级以上地方党委、政府应当根据当地经济发展水平、市场价格等实际情况，按照当地会议用餐标准制定本</w:t>
      </w:r>
      <w:proofErr w:type="gramStart"/>
      <w:r>
        <w:rPr>
          <w:rFonts w:ascii="仿宋_GB2312" w:eastAsia="仿宋_GB2312" w:hAnsiTheme="minorHAnsi" w:cstheme="minorBidi"/>
          <w:kern w:val="2"/>
          <w:sz w:val="30"/>
          <w:szCs w:val="30"/>
        </w:rPr>
        <w:t>级国内</w:t>
      </w:r>
      <w:proofErr w:type="gramEnd"/>
      <w:r>
        <w:rPr>
          <w:rFonts w:ascii="仿宋_GB2312" w:eastAsia="仿宋_GB2312" w:hAnsiTheme="minorHAnsi" w:cstheme="minorBidi"/>
          <w:kern w:val="2"/>
          <w:sz w:val="30"/>
          <w:szCs w:val="30"/>
        </w:rPr>
        <w:t>公务接待工作餐开支标准，并定期进行调整。接待住宿应当按照差旅费管理有关规定，执行接待对象在当地的差旅住宿费标准。接待开支标准应当报上一级党政机关公务接待管理部门、财政部门备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接待费报销凭证应当包括财务票据、派出单位公函和接待清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接待费资金支付应当严格按照国库集中支付制度和公务卡管理有关规定执行。具备条件的地方应当采用银行转账或者公务卡方式结算，不得以现金方式支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五条　机关内部接待场所应当建立健全服务经营机制，推行企业化管理，推进劳动、用工和分配制度与市场接轨，建立市场化的接待费结算机制，降低服务经营成本，提高资产使用效率，逐步实现自负盈亏、自我发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各级党政机关不得以任何名义新建、改建、扩建内部接待场所，不得对机关内部接待场所进行超标准装修或者装饰、超标准配置家具和电器。推进机关内部接待场所集中统一管理和利用，建立资源共享机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六条　接待单位不得超标准接待，不得组织旅游和与公务活动无关的参观，不得组织到营业性娱乐、健身场所活动，不得安排专场文艺演出，不得以任何名义赠送礼金、有价证券、纪念品和土特产品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县级以上党政机关公务接待管理部门应当会同有关部门加强对本级党政机关各部门和下级党政机关国内公务接待工作的监督检查。监督检查的主要内容包括：</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国内公务接待规章制度制定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国内公务接待标准执行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国内公务接待经费管理使用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国内公务接待信息公开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机关内部接待场所管理使用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政机关各部门应当定期汇总本部门国内公务接待情况，报同级党政机关公务接待管理部门、财政部门、纪检监察机关备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八条　财政部门应当对党政机关国内公务接待经费开支和使用情况进行监督检查。审计部门应当对党政机关国内公务接待经费进行审计，并加强对机关内部接待场所的审计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县级以上党政机关公务接待管理部门应当会同财政部门按年度组织公开本级国内公务接待制度规定、标准、经费支出、接待场所、接待项目等有关情况，接受社会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条　各级党政机关应当将国内公务接待工作</w:t>
      </w:r>
      <w:proofErr w:type="gramStart"/>
      <w:r>
        <w:rPr>
          <w:rFonts w:ascii="仿宋_GB2312" w:eastAsia="仿宋_GB2312" w:hAnsiTheme="minorHAnsi" w:cstheme="minorBidi"/>
          <w:kern w:val="2"/>
          <w:sz w:val="30"/>
          <w:szCs w:val="30"/>
        </w:rPr>
        <w:t>纳入问</w:t>
      </w:r>
      <w:proofErr w:type="gramEnd"/>
      <w:r>
        <w:rPr>
          <w:rFonts w:ascii="仿宋_GB2312" w:eastAsia="仿宋_GB2312" w:hAnsiTheme="minorHAnsi" w:cstheme="minorBidi"/>
          <w:kern w:val="2"/>
          <w:sz w:val="30"/>
          <w:szCs w:val="30"/>
        </w:rPr>
        <w:t>责范围。纪检监察机关应当加强对国内公务接待违规违纪行为的查处，严肃追究接待单位相关负责人、直接责任人的党纪责任、行政责任并进行通报，涉嫌犯罪的移送司法机关依法追究刑事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一条　积极推进国内公务接待服务社会化改革，有效利用社会资源为国内公务接待提供住宿、用餐、用车等服务。推行接待用车定点服务制度。</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二条　地方各级党委、政府应当依照本规定制定本地区国内公务接待管理办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三条　地方各级政府因招商引资等工作需要，接待除国家工作人员以外的其他因公来访人员，应当参照本规定实行单独管理，明确标准，控制经费总额，注重实际效益，加强审批管理，强化审计监督，杜绝奢侈浪费。严禁扩大接待范围、增加接待项目，严禁以招商引资为名变相安排公务接待。</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四条　国有企业、国有金融企业和不参照公务员法管理的事业单位参照本规定执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五条　本规定由国家机关事务管理局会同有关部门负责解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六条　本规定自发布之日起施行。2006年10月20日中共中央办公厅、国务院办公厅印发的《党政机关国内公务接待管理规定》同时废止。</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7）关于实行党风廉政建设责任制的规定</w:t>
      </w:r>
    </w:p>
    <w:p w:rsidR="00905E64" w:rsidRDefault="005C789D">
      <w:pPr>
        <w:jc w:val="center"/>
        <w:rPr>
          <w:rFonts w:ascii="仿宋_GB2312" w:eastAsia="仿宋_GB2312"/>
          <w:sz w:val="30"/>
          <w:szCs w:val="30"/>
        </w:rPr>
      </w:pPr>
      <w:r>
        <w:rPr>
          <w:rFonts w:ascii="仿宋_GB2312" w:eastAsia="仿宋_GB2312"/>
          <w:sz w:val="30"/>
          <w:szCs w:val="30"/>
        </w:rPr>
        <w:t>关于实行党风廉政建设责任制的规定</w:t>
      </w:r>
    </w:p>
    <w:p w:rsidR="00905E64" w:rsidRDefault="005C789D">
      <w:pPr>
        <w:pStyle w:val="a6"/>
        <w:shd w:val="clear" w:color="auto" w:fill="FFFFFF"/>
        <w:spacing w:before="0" w:beforeAutospacing="0" w:after="0" w:afterAutospacing="0" w:line="480" w:lineRule="auto"/>
        <w:jc w:val="center"/>
        <w:rPr>
          <w:rFonts w:ascii="微软雅黑" w:hAnsi="微软雅黑"/>
          <w:color w:val="000000"/>
        </w:rPr>
      </w:pPr>
      <w:r>
        <w:rPr>
          <w:rFonts w:ascii="楷体" w:eastAsia="楷体" w:hAnsi="楷体"/>
          <w:color w:val="000000"/>
        </w:rPr>
        <w:t>（2010年11月10日）</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一章　总　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一条　为了加强党风廉政建设，明确领导班子、领导干部在党风廉政建设中的责任，推动科学发展，促进社会和谐，提高党的执政能力，保持和发展党的先进性，根据《中华人民共和国宪法》和《中国共产党章程》，制定本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本规定适用于各级党的机关、人大机关、行政机关、政协机关、审判机关、检察机关的领导班子、领导干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人民团体、国有和国有控股企业（含国有和国有控股金融企业）、事业单位的领导班子、领导干部参照执行本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实行党风廉政建设责任制，要以邓小平理论和</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个代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重要思想为指导，深入贯彻落实科学发展观，坚持党要管党、从严治党，坚持标本兼治、综合治理、</w:t>
      </w:r>
      <w:proofErr w:type="gramStart"/>
      <w:r>
        <w:rPr>
          <w:rFonts w:ascii="仿宋_GB2312" w:eastAsia="仿宋_GB2312" w:hAnsiTheme="minorHAnsi" w:cstheme="minorBidi"/>
          <w:kern w:val="2"/>
          <w:sz w:val="30"/>
          <w:szCs w:val="30"/>
        </w:rPr>
        <w:t>惩防并举</w:t>
      </w:r>
      <w:proofErr w:type="gramEnd"/>
      <w:r>
        <w:rPr>
          <w:rFonts w:ascii="仿宋_GB2312" w:eastAsia="仿宋_GB2312" w:hAnsiTheme="minorHAnsi" w:cstheme="minorBidi"/>
          <w:kern w:val="2"/>
          <w:sz w:val="30"/>
          <w:szCs w:val="30"/>
        </w:rPr>
        <w:t>、注重预防，扎实推进惩治和预防腐败体系建设，保证党中央、国务院关于党风廉政建设的决策和部署的贯彻落实。</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实行党风廉政建设责任制，要坚持党委统一领导，党政齐抓共管，纪委组织协调，部门各负其责，依靠群众的支持和参与。要把党风廉政建设作为党的建设和政权建设的重要内容，纳入领导班子、领导干部目标管理，与经济建设、政治建设、文化建设、社会建设以及生态文明建设和业务工作紧密结合，一起部署，一起落实，一起检查，一起考核。</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实行党风廉政建设责任制，要坚持集体领导与个人分工负责相结合，谁主管、谁负责，一级抓一级、层层抓落实。</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章　责任内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领导班子对职责范围内的党风廉政建设负全面领导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领导班子主要负责人是职责范围内的党风廉政建设第一责任人，应当重要工作亲自部署、重大问题亲自过问、重点环节亲自协调、重要案件亲自督办。</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领导班子其他成员根据工作分工，对职责范围内的党风廉政建设负主要领导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领导班子、领导干部在党风廉政建设中承担以下领导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贯彻落实党中央、国务院以及上级党委（党组）、政府和纪检监察机关关于党风廉政建设的部署和要求，结合实际研究制定党风廉政建设工作计划、目标要求和具体措施，每年召开专题研究党风廉政建设的党委常委会议（党组会议）和政府廉政</w:t>
      </w:r>
      <w:r>
        <w:rPr>
          <w:rFonts w:ascii="仿宋_GB2312" w:eastAsia="仿宋_GB2312" w:hAnsiTheme="minorHAnsi" w:cstheme="minorBidi"/>
          <w:kern w:val="2"/>
          <w:sz w:val="30"/>
          <w:szCs w:val="30"/>
        </w:rPr>
        <w:lastRenderedPageBreak/>
        <w:t>建设工作会议，对党风廉政建设工作任务进行责任分解，明确领导班子、领导干部在党风廉政建设中的职责和任务分工，并按照计划推动落实；</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开展党性党风党纪和廉洁从政教育，组织党员、干部学习党风廉政建设理论和法规制度，加强廉政文化建设；</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贯彻落实党风廉政法规制度，推进制度创新，深化体制机制改革，从源头上预防和治理腐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强化权力制约和监督，建立健全决策权、执行权、监督权既相互制约又相互协调的权力结构和运行机制，推进权力运行程序化和公开透明；</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监督检查本地区、本部门、本系统的党风廉政建设情况和下级领导班子、领导干部廉洁从政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严格按照规定选拔任用干部，防止和纠正选人用人上的不正之风；</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加强作风建设，纠正损害群众利益的不正之风，切实解决党风政风方面存在的突出问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领导、组织并支持执纪执法机关依纪依法履行职责，及时听取工作汇报，切实解决重大问题。</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章　检查考核与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党委（党组）应当建立党风廉政建设责任制的检查考核制度，建立健全检查考核机制，制定检查考核的评价标准、指标体系，明确检查考核的内容、方法、程序。</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党委（党组）应当建立健全党风廉政建设责任制领导小组，负责对下一级领导班子、领导干部党风廉政建设责任制执行情况的检查考核。</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条　检查考核工作每年进行一次。检查考核可以与领导班子、领导干部工作目标考核、年度考核、惩治和预防腐败体系建设检查工作等结合进行，也可以组织专门检查考核。</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检查考核情况应当及时向同级党委（党组）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党委（党组）应当将检查考核情况在适当范围内通报。对检查考核中发现的问题，要及时研究解决，督促整改落实。</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党委（党组）应当建立和完善检查考核结果运用制度。检查考核结果作为对领导班子总体评价和领导干部业绩评定、奖励惩处、选拔任用的重要依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三条　纪检监察机关（机构）、组织人事部门协助同级党委（党组）开展对党风廉政建设责任制执行情况的检查考核,或者根据职责开展检查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党委常委会应当将执行党风廉政建设责任制的情况，作为向同级党的委员会全体会议报告工作的一项重要内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五条　领导干部执行党风廉政建设责任制的情况，应当列为民主生活会和述职述廉的重要内容，并在本单位、本部门进行评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六条　党委（党组）应当将贯彻落实党风廉政建设责任制的情况，每年专题报告上一级党委（党组）和纪委。</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中央和省、自治区、直辖市党委巡视组应当依照巡视工作的有关规定，加强对有关党组织领导班子及其成员执行党风廉政建设责任制情况的巡视监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八条　党委（党组）应当结合本地区、本部门、本系统实际，建立走访座谈、社会问卷调查等党风廉政建设社会评价机制，动员和组织党员、群众有序参与，广泛接受监督。</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章　责任追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领导班子、领导干部违反或者未能正确履行本规定第七条规定的职责，有下列情形之一的，应当追究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对党风廉政建设工作领导不力，以致职责范围内明令禁止的不正之风得不到有效治理，造成不良影响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对上级领导机关交办的党风廉政建设责任范围内的事项不传达贯彻、不安排部署、不督促落实，或者拒不办理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对本地区、本部门、本系统发现的严重违纪违法行为隐瞒不报、压案不查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疏于监督管理，致使领导班子成员或者直接管辖的下属发生严重违纪违法问题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违反规定选拔任用干部，或者用人失察、失误造成恶劣影响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放任、包庇、纵容下属人员违反财政、金融、税务、审计、统计等法律法规，弄虚作假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有其他违反党风廉政建设责任制行为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十条　领导班子有本规定第十九条所列情形，情节较轻的，责令</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书面检查；情节较重的，给予通报批评；情节严重的，进行调整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一条　领导干部有本规定第十九条所列情形，情节较轻的，给予批评教育、诫勉谈话、责令</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书面检查；情节较重的，给予通报批评；情节严重的，给予党纪政纪处分，或者给予调整职务、责令辞职、免职和降职等组织处理。涉嫌犯罪的，移送司法机关依法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以上责任追究方式可以单独使用，也可以合并使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二条　领导班子、领导干部具有本规定第十九条所列情形，并具有下列情节之一的，应当从重追究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对职责范围内发生的问题进行掩盖、袒护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干扰、阻碍责任追究调查处理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三条　领导班子、领导干部具有本规定第十九条所列情形，并具有下列情节之一的，可以从轻或者减轻追究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对职责范围内发生的问题及时如实报告并主动查处和纠正，有效避免损失或者挽回影响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认真整改，成效明显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四条　领导班子、领导干部违反本规定，需要查明事实、追究责任的，由有关机关或者部门按照职责和权限调查处理。其中需要追究党纪政纪责任的，由纪检监察机关按照党纪政纪案件的调查处理程序办理；需要给予组织处理的，由组织人事部门或者由负责调查的纪检监察机关会同组织人事部门，按照有关权限和程序办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五条　实施责任追究，要实事求是，分清集体责任和个人责任、主要领导责任和重要领导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追究集体责任时，领导班子主要负责人和直接主管的领导班子成员承担主要领导责任，参与决策的班子其他成员承担重要领导责任。对错误决策提出明确反对意见而没有被采纳的，不承担领导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错误决策由领导干部个人决定或者批准的，追究该领导干部个人的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六条　实施责任追究不因领导干部工作岗位或者职务的变动而免予追究。已退休但按照本规定应当追究责任的，仍须进行相应的责任追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十七条　受到责任追究的领导班子、领导干部，取消当年年度考核评优和评选各类先进的资格。</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单独受到责令辞职、免职处理的领导干部，一年内不得重新担任与其原任职务相当的领导职务；受到降职处理的，两年内不得提升职务。同时受到党纪政纪处分和组织处理的，按影响期较长的执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八条　各级纪检监察机关应当加强对下级党委（党组）、政府实施责任追究情况的监督检查，发现有应当追究而未追究或者责任追究处理决定不落实等问题的，应当及时督促下级党委（党组）、政府予以纠正。</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章　附　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九条　各省、自治区、直辖市，中央和国家机关各部委可以根据本规定制定实施办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条　中央军委可以根据本规定，结合中国人民解放军和中国人民武装警察部队的实际情况，制定具体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一条　本规定由中央纪委、监察部负责解释。</w:t>
      </w:r>
    </w:p>
    <w:p w:rsidR="00905E64" w:rsidRPr="004B07DF" w:rsidRDefault="005C789D" w:rsidP="004B07DF">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二条　本规定自发布之日起施行。1998年11月发布的《关于实行党风廉政建设责任制的规定》同时废止。</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8）国有企业领导人员廉洁从业若干规定（非党员）</w:t>
      </w:r>
    </w:p>
    <w:p w:rsidR="00905E64" w:rsidRDefault="005C789D">
      <w:pPr>
        <w:jc w:val="center"/>
        <w:rPr>
          <w:rFonts w:ascii="仿宋_GB2312" w:eastAsia="仿宋_GB2312"/>
          <w:sz w:val="30"/>
          <w:szCs w:val="30"/>
        </w:rPr>
      </w:pPr>
      <w:r>
        <w:rPr>
          <w:rFonts w:ascii="仿宋_GB2312" w:eastAsia="仿宋_GB2312"/>
          <w:sz w:val="30"/>
          <w:szCs w:val="30"/>
        </w:rPr>
        <w:t>国有企业领导人员廉洁从业若干规定</w:t>
      </w:r>
    </w:p>
    <w:p w:rsidR="00905E64" w:rsidRDefault="005C789D">
      <w:pPr>
        <w:pStyle w:val="a6"/>
        <w:shd w:val="clear" w:color="auto" w:fill="FFFFFF"/>
        <w:spacing w:before="0" w:beforeAutospacing="0" w:after="0" w:afterAutospacing="0" w:line="480" w:lineRule="auto"/>
        <w:jc w:val="center"/>
        <w:rPr>
          <w:rFonts w:ascii="微软雅黑" w:hAnsi="微软雅黑"/>
          <w:color w:val="000000"/>
        </w:rPr>
      </w:pPr>
      <w:r>
        <w:rPr>
          <w:rFonts w:ascii="微软雅黑" w:hAnsi="微软雅黑"/>
          <w:color w:val="000000"/>
        </w:rPr>
        <w:t xml:space="preserve">　　</w:t>
      </w:r>
      <w:r>
        <w:rPr>
          <w:rFonts w:ascii="楷体" w:eastAsia="楷体" w:hAnsi="楷体"/>
          <w:color w:val="000000"/>
        </w:rPr>
        <w:t>（2009年7月1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第一章　总　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一条　为规范国有企业领导人员廉洁从业行为，加强国有企业反腐倡廉建设，维护国家和出资人利益，促进国有企业科学发展，依据国家有关法律法规和党内法规，制定本规定。</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条　本规定适用于国有独资企业、国有控股企业（含国有独资金融企业和国有控股金融企业）及其分支机构的领导班子成员。</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条　国有企业领导人员应当遵守国家法律法规和企业规章制度，依法经营、开拓创新、廉洁从业、诚实守信，切实维护国家利益、企业利益和职工合法权益，努力实现国有企业又好又快发展。</w:t>
      </w:r>
    </w:p>
    <w:p w:rsidR="00905E64" w:rsidRDefault="005C789D">
      <w:pPr>
        <w:spacing w:line="0" w:lineRule="atLeast"/>
        <w:jc w:val="left"/>
        <w:rPr>
          <w:rFonts w:ascii="仿宋_GB2312" w:eastAsia="仿宋_GB2312"/>
          <w:sz w:val="30"/>
          <w:szCs w:val="30"/>
        </w:rPr>
      </w:pPr>
      <w:r>
        <w:rPr>
          <w:rFonts w:ascii="仿宋_GB2312" w:eastAsia="仿宋_GB2312"/>
          <w:sz w:val="30"/>
          <w:szCs w:val="30"/>
        </w:rPr>
        <w:lastRenderedPageBreak/>
        <w:t>第二章</w:t>
      </w:r>
      <w:proofErr w:type="gramStart"/>
      <w:r>
        <w:rPr>
          <w:rFonts w:ascii="仿宋_GB2312" w:eastAsia="仿宋_GB2312"/>
          <w:sz w:val="30"/>
          <w:szCs w:val="30"/>
        </w:rPr>
        <w:t xml:space="preserve">　廉洁</w:t>
      </w:r>
      <w:proofErr w:type="gramEnd"/>
      <w:r>
        <w:rPr>
          <w:rFonts w:ascii="仿宋_GB2312" w:eastAsia="仿宋_GB2312"/>
          <w:sz w:val="30"/>
          <w:szCs w:val="30"/>
        </w:rPr>
        <w:t>从业行为规范</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条　国有企业领导人员应当切实维护国家和出资人利益。不得有滥用职权、损害国有资产权益的下列行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违反决策原则和程序决定企业生产经营的重大决策、重要人事任免、重大项目安排及大额度资金运作事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二）违反规定办理企业改制、兼并、重组、破产、资产评估、产权交易等事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违反规定投资、融资、担保、拆借资金、委托理财、为他人代开信用证、购销商品和服务、招标投标等；</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四）未经批准或者经批准后未办理保全国有资产的法律手续，以个人或者其他名义用企业资产在国（境）外注册公司、投资入股、购买金融产品、购置不动产或者进行其他经营活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五）授意、指使、强令财会人员进行违反国家财经纪律、企业财务制度的活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六）未经履行国有资产出资人职责的机构和人事主管部门批准，决定本级领导人员的薪酬和住房补贴等福利待遇；</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七）未经企业领导班子集体研究，决定捐赠、赞助事项，或者虽经企业领导班子集体研究但未经履行国有资产出资人职责的机构批准，决定大额捐赠、赞助事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八）其他滥用职权、损害国有资产权益的行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条　国有企业领导人员应当忠实履行职责。不得有利用职权谋取私利以及损害本企业利益的下列行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个人从事营利性经营活动和有偿中介活动，或者在本企业的同类经营企业、关联企业和与本企业有业务关系的企业投资入股；</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二）在职或者离职后接受、索取本企业的关联企业、与本企业有业务关系的企业，以及管理和服务对象提供的物质性利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以明显低于市场的价格向请托人购买或者以明显高于市场的价格向请托人出售房屋、汽车等物品，以及以其他交易形式非法收受请托人财物；</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四）委托他人投资证券、期货或者以其他委托理财名义，未实际出资而获取收益，或者虽然实际出资，但获取收益明显高于出资应得收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五）利用企业上市或者上市公司并购、重组、定向增发等</w:t>
      </w:r>
      <w:r>
        <w:rPr>
          <w:rFonts w:ascii="仿宋_GB2312" w:eastAsia="仿宋_GB2312"/>
          <w:sz w:val="30"/>
          <w:szCs w:val="30"/>
        </w:rPr>
        <w:lastRenderedPageBreak/>
        <w:t>过程中的内幕消息、商业秘密以及企业的知识产权、业务渠道等无形资产或者资源，为本人或者配偶、子女及其他特定关系人谋取利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六）未经批准兼任本企业所出资企业或者其他企业、事业单位、社会团体、中介机构的领导职务，或者经批准兼职的，擅自领取薪酬及其他收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七）将企业经济往来中的折扣费、中介费、佣金、礼金，以及因企业行为受到有关部门和单位奖励的财物等据为己有或者私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八）其他利用职权谋取私利以及损害本企业利益的行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条　国有企业领导人员应当正确行使经营管理权，防止可能侵害公共利益、企业利益行为的发生。不得有下列行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本人的配偶、子女及其他特定关系人，在本企业的关联企业、与本企业有业务关系的企业投资入股；</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二）将国有资产委托、租赁、承包给配偶、子女及其他特定关系人经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利用职权为配偶、子女及其他特定关系人从事营利性经营活动提供便利条件；</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四）利用职权相互为对方及其配偶、子女和其他特定关系人从事营利性经营活动提供便利条件；</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五）本人的配偶、子女及其他特定关系人投资或者经营的企业与本企业或者有出资关系的企业发生可能侵害公共利益、企业利益的经济业务往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六）按照规定应当实行任职回避和公务回避而没有回避；</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七）离职或者退休后三年内，在与原任职企业有业务关系的私营企业、外资企业和中介机构担任职务、投资入股，或者在上述企业或者机构从事、代理与原任职企业经营业务相关的经营活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八）其他可能侵害公共利益、企业利益的行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条　国有企业领导人员应当勤俭节约，依据有关规定进行职务消费。不得有下列行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超出</w:t>
      </w:r>
      <w:proofErr w:type="gramStart"/>
      <w:r>
        <w:rPr>
          <w:rFonts w:ascii="仿宋_GB2312" w:eastAsia="仿宋_GB2312"/>
          <w:sz w:val="30"/>
          <w:szCs w:val="30"/>
        </w:rPr>
        <w:t>报履行</w:t>
      </w:r>
      <w:proofErr w:type="gramEnd"/>
      <w:r>
        <w:rPr>
          <w:rFonts w:ascii="仿宋_GB2312" w:eastAsia="仿宋_GB2312"/>
          <w:sz w:val="30"/>
          <w:szCs w:val="30"/>
        </w:rPr>
        <w:t>国有资产出资人职责的机构备案的预算进行职务消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二）将履行工作职责以外的费用列入职务消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在特定关系人经营的场所进行职务消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lastRenderedPageBreak/>
        <w:t xml:space="preserve">　　（四）不按照规定公开职务消费情况；</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五）用公款旅游或者变相旅游；</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六）在企业发生非政策性亏损或者拖欠职工工资期间，购买或者更换小汽车、公务包机、装修办公室、添置高档办公设备等；</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七）使用信用卡、签单等形式进行职务消费，不提供原始凭证和相应的情况说明；</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八）其他违反规定的职务消费以及奢侈浪费行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八条　国有企业领导人员应当加强作风建设，注重自身修养，增强社会责任意识，树立良好的公众形象。不得有下列行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弄虚作假，骗取荣誉、职务、职称、待遇或者其他利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二）大办婚丧喜庆事宜，造成不良影响，或者借机敛财；</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默许、纵容配偶、子女和身边工作人员利用本人的职权和地位从事可能造成不良影响的活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四）用公款支付与公务无关的娱乐活动费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五）在有正常办公和居住场所的情况下用公款长期包租宾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六）漠视职工正当要求，侵害职工合法权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七）从事有悖社会公德的活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第三章　实施与监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九条　国有企业应当依据本规定制定规章制度或者将本规定的要求纳入公司章程，建立健全监督制约机制，保证本规定的贯彻执行。</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国有企业党委（党组）书记、董事长、总经理为本企业实施本规定的主要责任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条　国有企业领导人员应当将贯彻落实本规定的情况作为民主生活会对照检查、年度述职述廉和职工代表大会民主评议的重要内容，接受监督和民主评议。</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一条　国有企业应当明确决策原则和程序，在规定期限内将生产经营的重大决策、重要人事任免、重大项目安排及大额度资金运作事项的决策情况报告履行国有资产出资人职责的机构，将涉及职工切身利益的事项向职工代表大会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需经职工代表大会讨论通过的事项，应当经职工代表大会讨论通过后实施。</w:t>
      </w:r>
    </w:p>
    <w:p w:rsidR="00905E64" w:rsidRDefault="005C789D">
      <w:pPr>
        <w:spacing w:line="0" w:lineRule="atLeast"/>
        <w:jc w:val="left"/>
        <w:rPr>
          <w:rFonts w:ascii="仿宋_GB2312" w:eastAsia="仿宋_GB2312"/>
          <w:sz w:val="30"/>
          <w:szCs w:val="30"/>
        </w:rPr>
      </w:pPr>
      <w:r>
        <w:rPr>
          <w:rFonts w:ascii="仿宋_GB2312" w:eastAsia="仿宋_GB2312"/>
          <w:sz w:val="30"/>
          <w:szCs w:val="30"/>
        </w:rPr>
        <w:lastRenderedPageBreak/>
        <w:t xml:space="preserve">　　第十二条　国有企业应当完善以职工代表大会为基本形式的企业民主管理制度，实行厂务公开制度，并</w:t>
      </w:r>
      <w:proofErr w:type="gramStart"/>
      <w:r>
        <w:rPr>
          <w:rFonts w:ascii="仿宋_GB2312" w:eastAsia="仿宋_GB2312"/>
          <w:sz w:val="30"/>
          <w:szCs w:val="30"/>
        </w:rPr>
        <w:t>报履行</w:t>
      </w:r>
      <w:proofErr w:type="gramEnd"/>
      <w:r>
        <w:rPr>
          <w:rFonts w:ascii="仿宋_GB2312" w:eastAsia="仿宋_GB2312"/>
          <w:sz w:val="30"/>
          <w:szCs w:val="30"/>
        </w:rPr>
        <w:t>国有资产出资人职责的机构备案。</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三条　国有企业应当按照有关规定建立健全职务消费制度，</w:t>
      </w:r>
      <w:proofErr w:type="gramStart"/>
      <w:r>
        <w:rPr>
          <w:rFonts w:ascii="仿宋_GB2312" w:eastAsia="仿宋_GB2312"/>
          <w:sz w:val="30"/>
          <w:szCs w:val="30"/>
        </w:rPr>
        <w:t>报履行</w:t>
      </w:r>
      <w:proofErr w:type="gramEnd"/>
      <w:r>
        <w:rPr>
          <w:rFonts w:ascii="仿宋_GB2312" w:eastAsia="仿宋_GB2312"/>
          <w:sz w:val="30"/>
          <w:szCs w:val="30"/>
        </w:rPr>
        <w:t>国有资产出资人职责的机构备案，并将职务消费情况作为厂务公开的内容向职工公开。</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四条　国有企业领导人员应当按年度</w:t>
      </w:r>
      <w:proofErr w:type="gramStart"/>
      <w:r>
        <w:rPr>
          <w:rFonts w:ascii="仿宋_GB2312" w:eastAsia="仿宋_GB2312"/>
          <w:sz w:val="30"/>
          <w:szCs w:val="30"/>
        </w:rPr>
        <w:t>向履行</w:t>
      </w:r>
      <w:proofErr w:type="gramEnd"/>
      <w:r>
        <w:rPr>
          <w:rFonts w:ascii="仿宋_GB2312" w:eastAsia="仿宋_GB2312"/>
          <w:sz w:val="30"/>
          <w:szCs w:val="30"/>
        </w:rPr>
        <w:t>国有资产出资人职责的机构报告兼职、投资入股、国（境）外存款和购置不动产情况，配偶、子女</w:t>
      </w:r>
      <w:proofErr w:type="gramStart"/>
      <w:r>
        <w:rPr>
          <w:rFonts w:ascii="仿宋_GB2312" w:eastAsia="仿宋_GB2312"/>
          <w:sz w:val="30"/>
          <w:szCs w:val="30"/>
        </w:rPr>
        <w:t>从业和</w:t>
      </w:r>
      <w:proofErr w:type="gramEnd"/>
      <w:r>
        <w:rPr>
          <w:rFonts w:ascii="仿宋_GB2312" w:eastAsia="仿宋_GB2312"/>
          <w:sz w:val="30"/>
          <w:szCs w:val="30"/>
        </w:rPr>
        <w:t>出国（境）定居及有关情况，以及本人认为应当报告的其他事项，并以适当方式在一定范围内公开。</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五条　国有企业应当结合本规定建立领导人员从业承诺制度，规范领导人员从业行为以及离职和退休后的相关行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六条　履行国有资产出资人职责的机构和人事主管部门应当结合实际，完善国有企业领导人员的薪酬管理制度，规范和完善激励和约束机制。</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七条　纪检监察机关、组织人事部门和履行国有资产出资人职责的机构，应当对国有企业领导人员进行经常性的教育和监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八条　履行国有资产出资人职责的机构和审计部门应当依法开展各项审计监督，严格执行国有企业领导人员任期和离任经济责任审计制度，建立健全纪检监察和审计监督工作的协调运行机制。</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九条　各级纪检监察机关、组织人事部门和履行国有资产出资人职责机构的纪检监察机构，应当对所管辖的国有企业领导人员执行本规定的情况进行监督检查。</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国有企业的纪检监察机构应当结合年度考核，每年对所管辖的国有企业领导人员执行本规定的情况进行监督检查，并</w:t>
      </w:r>
      <w:proofErr w:type="gramStart"/>
      <w:r>
        <w:rPr>
          <w:rFonts w:ascii="仿宋_GB2312" w:eastAsia="仿宋_GB2312"/>
          <w:sz w:val="30"/>
          <w:szCs w:val="30"/>
        </w:rPr>
        <w:t>作出</w:t>
      </w:r>
      <w:proofErr w:type="gramEnd"/>
      <w:r>
        <w:rPr>
          <w:rFonts w:ascii="仿宋_GB2312" w:eastAsia="仿宋_GB2312"/>
          <w:sz w:val="30"/>
          <w:szCs w:val="30"/>
        </w:rPr>
        <w:t>评估，向企业党组织和上级纪检监察机构报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对违反本规定行为的检举和控告，有关机构应当及时受理，并</w:t>
      </w:r>
      <w:proofErr w:type="gramStart"/>
      <w:r>
        <w:rPr>
          <w:rFonts w:ascii="仿宋_GB2312" w:eastAsia="仿宋_GB2312"/>
          <w:sz w:val="30"/>
          <w:szCs w:val="30"/>
        </w:rPr>
        <w:t>作出</w:t>
      </w:r>
      <w:proofErr w:type="gramEnd"/>
      <w:r>
        <w:rPr>
          <w:rFonts w:ascii="仿宋_GB2312" w:eastAsia="仿宋_GB2312"/>
          <w:sz w:val="30"/>
          <w:szCs w:val="30"/>
        </w:rPr>
        <w:t>处理决定或者提出处理建议。</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对违反本规定行为的检举和控告符合函询条件的，应当按规定进行函询。</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对检举、控告违反本规定行为的职工进行打击报复的，应当追究相关责任人的责任。</w:t>
      </w:r>
    </w:p>
    <w:p w:rsidR="00905E64" w:rsidRDefault="005C789D">
      <w:pPr>
        <w:spacing w:line="0" w:lineRule="atLeast"/>
        <w:jc w:val="left"/>
        <w:rPr>
          <w:rFonts w:ascii="仿宋_GB2312" w:eastAsia="仿宋_GB2312"/>
          <w:sz w:val="30"/>
          <w:szCs w:val="30"/>
        </w:rPr>
      </w:pPr>
      <w:r>
        <w:rPr>
          <w:rFonts w:ascii="仿宋_GB2312" w:eastAsia="仿宋_GB2312"/>
          <w:sz w:val="30"/>
          <w:szCs w:val="30"/>
        </w:rPr>
        <w:lastRenderedPageBreak/>
        <w:t xml:space="preserve">　　第二十条　各级组织人事部门和履行国有资产出资人职责的机构，应当将廉洁从业情况作为对国有企业领导人员考察、考核的重要内容和任免的重要依据。</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一条　国有企业的监事会应当依照有关规定加强对国有企业领导人员廉洁从业情况的监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按照本规定第十一条至第十四条</w:t>
      </w:r>
      <w:proofErr w:type="gramStart"/>
      <w:r>
        <w:rPr>
          <w:rFonts w:ascii="仿宋_GB2312" w:eastAsia="仿宋_GB2312"/>
          <w:sz w:val="30"/>
          <w:szCs w:val="30"/>
        </w:rPr>
        <w:t>向履行</w:t>
      </w:r>
      <w:proofErr w:type="gramEnd"/>
      <w:r>
        <w:rPr>
          <w:rFonts w:ascii="仿宋_GB2312" w:eastAsia="仿宋_GB2312"/>
          <w:sz w:val="30"/>
          <w:szCs w:val="30"/>
        </w:rPr>
        <w:t>国有资产出资人职责的机构报告、备案的事项，应当同时抄报本企业监事会。</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第四章　违反规定行为的处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二条　国有企业领导人员违反本规定第二章所</w:t>
      </w:r>
      <w:proofErr w:type="gramStart"/>
      <w:r>
        <w:rPr>
          <w:rFonts w:ascii="仿宋_GB2312" w:eastAsia="仿宋_GB2312"/>
          <w:sz w:val="30"/>
          <w:szCs w:val="30"/>
        </w:rPr>
        <w:t>列行</w:t>
      </w:r>
      <w:proofErr w:type="gramEnd"/>
      <w:r>
        <w:rPr>
          <w:rFonts w:ascii="仿宋_GB2312" w:eastAsia="仿宋_GB2312"/>
          <w:sz w:val="30"/>
          <w:szCs w:val="30"/>
        </w:rPr>
        <w:t>为规范的，视情节轻重，由有关机构按照管理权限分别给予警示谈话、调离岗位、降职、免职处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应当追究纪律责任的，除适用前款规定外，视情节轻重，依照国家有关法律法规给予相应的处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对于其中的共产党员，视情节轻重，依照《中国共产党纪律处分条例》给予相应的党纪处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涉嫌犯罪的，依法移送司法机关处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三条　国有企业领导人员受到警示谈话、调离岗位、降职、免职处理的，应当减发或者全部扣发当年的绩效薪金、奖金。</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四条　国有企业领导人员违反本规定获取的不正当经济利益，应当责令清退；给国有企业造成经济损失的，应当依据国家或者企业的有关规定承担经济赔偿责任。</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五条　国有企业领导人员违反本规定受到降职处理的，两年内不得担任与其原任职务相当或者高于其原任职务的职务。</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受到免职处理的，两年内不得担任国有企业的领导职务；因违反国家法律，造成国有资产重大损失被免职的，五年内不得担任国有企业的领导职务。</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构成犯罪被判处刑罚的，终身不得担任国有企业的领导职务。</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第五章　附　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六条　国有企业领导班子成员以外的对国有资产负有经营管理责任的其他人员、国有企业所属事业单位的领导人员参照本规定执行。</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国有参股企业（含国有参股金融企业）中对国有资产负有经</w:t>
      </w:r>
      <w:r>
        <w:rPr>
          <w:rFonts w:ascii="仿宋_GB2312" w:eastAsia="仿宋_GB2312"/>
          <w:sz w:val="30"/>
          <w:szCs w:val="30"/>
        </w:rPr>
        <w:lastRenderedPageBreak/>
        <w:t>营管理责任的人员参照本规定执行。</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七条　本规定所称履行国有资产出资人职责的机构，包括作为国有资产出资人代表的各级国有资产监督管理机构、尚未实行政资分开代行出资人职责的政府主管部门和其他机构以及授权经营的母公司。</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本规定所称特定关系人，是指与国有企业领导人员有近亲属以及其他共同利益关系的人。</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八条　国务院国资委，各省、自治区、直辖市，可以根据本规定制定实施办法，并报中央纪委、监察部备案。</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中国银监会、中国证监会、中国保监会，中央管理的国有独资金融企业和国有控股金融企业，可以结合金融行业的实际，制定本规定的补充规定，并报中央纪委、监察部备案。</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九条　本规定由中央纪委商中央组织部、监察部解释。</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条　本规定自发布之日起施行。2004年发布的《国有企业领导人员廉洁从业若干规定（试行）》同时废止。</w:t>
      </w:r>
    </w:p>
    <w:p w:rsidR="00905E64" w:rsidRPr="00E96D32" w:rsidRDefault="005C789D" w:rsidP="00E96D32">
      <w:pPr>
        <w:spacing w:line="0" w:lineRule="atLeast"/>
        <w:jc w:val="left"/>
        <w:rPr>
          <w:rFonts w:ascii="微软雅黑" w:hAnsi="微软雅黑"/>
          <w:color w:val="000000"/>
        </w:rPr>
      </w:pPr>
      <w:r>
        <w:rPr>
          <w:rFonts w:ascii="仿宋_GB2312" w:eastAsia="仿宋_GB2312"/>
          <w:sz w:val="30"/>
          <w:szCs w:val="30"/>
        </w:rPr>
        <w:t xml:space="preserve">　　现行的其他有关规定，凡与本规定不一致的，依照本规定执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9）关于中国共产党党费收缴、使用和管理的规定</w:t>
      </w:r>
    </w:p>
    <w:p w:rsidR="00905E64" w:rsidRDefault="005C789D">
      <w:pPr>
        <w:jc w:val="center"/>
        <w:rPr>
          <w:rFonts w:ascii="仿宋_GB2312" w:eastAsia="仿宋_GB2312"/>
          <w:sz w:val="30"/>
          <w:szCs w:val="30"/>
        </w:rPr>
      </w:pPr>
      <w:r>
        <w:rPr>
          <w:rFonts w:ascii="仿宋_GB2312" w:eastAsia="仿宋_GB2312"/>
          <w:sz w:val="30"/>
          <w:szCs w:val="30"/>
        </w:rPr>
        <w:t>关于中国共产党党费收缴、使用和管理的规定</w:t>
      </w:r>
    </w:p>
    <w:p w:rsidR="00905E64" w:rsidRDefault="005C789D">
      <w:pPr>
        <w:pStyle w:val="a6"/>
        <w:shd w:val="clear" w:color="auto" w:fill="FFFFFF"/>
        <w:spacing w:before="0" w:beforeAutospacing="0" w:after="0" w:afterAutospacing="0" w:line="480" w:lineRule="auto"/>
        <w:jc w:val="center"/>
        <w:rPr>
          <w:rFonts w:ascii="微软雅黑" w:hAnsi="微软雅黑"/>
          <w:color w:val="000000"/>
        </w:rPr>
      </w:pPr>
      <w:r>
        <w:rPr>
          <w:rFonts w:ascii="楷体" w:eastAsia="楷体" w:hAnsi="楷体"/>
          <w:color w:val="000000"/>
        </w:rPr>
        <w:t>（2008年4月1日）</w:t>
      </w:r>
    </w:p>
    <w:p w:rsidR="00905E64" w:rsidRDefault="005C789D">
      <w:pPr>
        <w:spacing w:line="0" w:lineRule="atLeast"/>
        <w:jc w:val="left"/>
        <w:rPr>
          <w:rFonts w:ascii="仿宋_GB2312" w:eastAsia="仿宋_GB2312"/>
          <w:sz w:val="30"/>
          <w:szCs w:val="30"/>
        </w:rPr>
      </w:pPr>
      <w:r>
        <w:rPr>
          <w:rFonts w:ascii="微软雅黑" w:hAnsi="微软雅黑"/>
          <w:color w:val="000000"/>
        </w:rPr>
        <w:t xml:space="preserve">　　</w:t>
      </w:r>
      <w:r>
        <w:rPr>
          <w:rFonts w:ascii="仿宋_GB2312" w:eastAsia="仿宋_GB2312"/>
          <w:sz w:val="30"/>
          <w:szCs w:val="30"/>
        </w:rPr>
        <w:t>按照党章规定向党组织交纳党费，是共产党员必须具备的起码条件，是党员对党组织应尽的义务。党费收缴、使用和管理，是党的基层组织建设和党员队伍建设中的一项重要工作。为了适应形势发展的要求，进一步加强和改进党费收缴、使用、管理工作，现作如下规定。</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一、党费收缴</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一条　按月领取工资的党员，每月以工资总额中相对固定的、经常性的工资收入（税后）为计算基数，按规定比例交纳党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工资总额中相对固定的、经常性的工资收入包括：机关工作人员（不含工人）的职务工资、级别工资、津贴补贴；事业单位</w:t>
      </w:r>
      <w:r>
        <w:rPr>
          <w:rFonts w:ascii="仿宋_GB2312" w:eastAsia="仿宋_GB2312"/>
          <w:sz w:val="30"/>
          <w:szCs w:val="30"/>
        </w:rPr>
        <w:lastRenderedPageBreak/>
        <w:t>工作人员的岗位工资、薪级工资、绩效工资、津贴补贴；机关工人的岗位工资、技术等级（职务）工资、津贴补贴；企业人员工资收入中的固定部分（基本工资、岗位工资）和活的部分（奖金）。</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条　党员交纳党费的比例为：每月工资收入（税后）在3000元以下（含3000元）者，交纳月工资收入的0．5％；3000元以上至5000元（含5000元）者，交纳1％；5000元以上至10000元（含10000元）者，交纳1．5％；10000元以上者，交纳2％。</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条　实行年薪制人员中的党员，每月以当月实际领取的薪酬收入为计算基数，参照第一条、第二条规定交纳党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四条　不按月取得收入的个体经营者等人员中的党员，每月以个人上季度月平均纯收入为计算基数，参照第一条、第二条规定交纳党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五条　离退休干部、职工中的党员，每月以实际领取的离退休费总额或养老金总额为计算基数，5000元以下（含5000元）的按0．5％交纳党费，5000元以上的按1％交纳党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六条　农民党员每月交纳党费0．2元</w:t>
      </w:r>
      <w:r>
        <w:rPr>
          <w:rFonts w:ascii="仿宋_GB2312" w:eastAsia="仿宋_GB2312"/>
          <w:sz w:val="30"/>
          <w:szCs w:val="30"/>
        </w:rPr>
        <w:t>—</w:t>
      </w:r>
      <w:r>
        <w:rPr>
          <w:rFonts w:ascii="仿宋_GB2312" w:eastAsia="仿宋_GB2312"/>
          <w:sz w:val="30"/>
          <w:szCs w:val="30"/>
        </w:rPr>
        <w:t>1元。学生党员、下岗失业的党员、依靠抚恤或救济生活的党员、领取当地最低生活保障金的党员，每月交纳党费0．2元。</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七条　交纳党费确有困难的党员，经党支部研究，报上一级党委批准后，可以少交或免交党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八条　预备党员从支部大会通过其为预备党员之日起交纳党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九条　党员一般应当向其正式组织关系所在的党支部交纳党费。持《中国共产党流动党员活动证》的党员，外出期间可以持证向流入地党组织交纳党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条　党员工资收入发生变化后，从按新工资标准领取工资的当月起，以新的工资收入为基数，按照规定比例交纳党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一条　党员自愿多交党费不限。自愿一次多交纳1000元以上的党费，全部上缴中央。具体办法是：由所在基层党委代收，并提供该党员的简要情况，通过省、自治区、直辖市党委组织部，中央直属机关工委、中央国家机关工委组织部，国务院国资委党委、中央各金融机构党委组织部，铁道部政治部、民航总局党委组织部，解放军总政治部组织部转交中央组织部。中央组织部给本人出具收据。</w:t>
      </w:r>
    </w:p>
    <w:p w:rsidR="00905E64" w:rsidRDefault="005C789D">
      <w:pPr>
        <w:spacing w:line="0" w:lineRule="atLeast"/>
        <w:jc w:val="left"/>
        <w:rPr>
          <w:rFonts w:ascii="仿宋_GB2312" w:eastAsia="仿宋_GB2312"/>
          <w:sz w:val="30"/>
          <w:szCs w:val="30"/>
        </w:rPr>
      </w:pPr>
      <w:r>
        <w:rPr>
          <w:rFonts w:ascii="仿宋_GB2312" w:eastAsia="仿宋_GB2312"/>
          <w:sz w:val="30"/>
          <w:szCs w:val="30"/>
        </w:rPr>
        <w:lastRenderedPageBreak/>
        <w:t xml:space="preserve">　　第十二条　党员应当增强党员意识，主动按月交纳党费。遇到特殊情况，经党支部同意，可以每季度交纳一次党费，也可以委托其亲属或者其他党员代为交纳或者补交党费。补交党费的时间一般不得超过6个月。</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三条　对不按照规定交纳党费的党员，其所在党组织应及时对其进行批评教育，限期改正。对无正当理由，连续6个月</w:t>
      </w:r>
      <w:proofErr w:type="gramStart"/>
      <w:r>
        <w:rPr>
          <w:rFonts w:ascii="仿宋_GB2312" w:eastAsia="仿宋_GB2312"/>
          <w:sz w:val="30"/>
          <w:szCs w:val="30"/>
        </w:rPr>
        <w:t>不</w:t>
      </w:r>
      <w:proofErr w:type="gramEnd"/>
      <w:r>
        <w:rPr>
          <w:rFonts w:ascii="仿宋_GB2312" w:eastAsia="仿宋_GB2312"/>
          <w:sz w:val="30"/>
          <w:szCs w:val="30"/>
        </w:rPr>
        <w:t>交纳党费的党员，按自行脱党处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四条　党组织应当按照规定收缴党员党费，不得垫交或扣缴党员党费，不得要求党员交纳规定以外的各种名目的</w:t>
      </w:r>
      <w:r>
        <w:rPr>
          <w:rFonts w:ascii="仿宋_GB2312" w:eastAsia="仿宋_GB2312"/>
          <w:sz w:val="30"/>
          <w:szCs w:val="30"/>
        </w:rPr>
        <w:t>“</w:t>
      </w:r>
      <w:r>
        <w:rPr>
          <w:rFonts w:ascii="仿宋_GB2312" w:eastAsia="仿宋_GB2312"/>
          <w:sz w:val="30"/>
          <w:szCs w:val="30"/>
        </w:rPr>
        <w:t>特殊党费</w:t>
      </w:r>
      <w:r>
        <w:rPr>
          <w:rFonts w:ascii="仿宋_GB2312" w:eastAsia="仿宋_GB2312"/>
          <w:sz w:val="30"/>
          <w:szCs w:val="30"/>
        </w:rPr>
        <w:t>”</w:t>
      </w:r>
      <w:r>
        <w:rPr>
          <w:rFonts w:ascii="仿宋_GB2312" w:eastAsia="仿宋_GB2312"/>
          <w:sz w:val="30"/>
          <w:szCs w:val="30"/>
        </w:rPr>
        <w:t>。</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五条　各省、自治区、直辖市党委，中央直属机关工委，中央国家机关工委，国务院国资委党委，中央各金融机构党委，铁道部政治部，民航总局党委和解放军总政治部，每年按全年党员实交党费总数的5％上缴中央。上缴中央的党费应当于次年4月底前汇入中央组织部党费账户，不得少缴或拖延。</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六条　铁路、民航系统党的关系在地方的党委，每年按照全年党员实交党费总数的10％向所在地方党委上缴党费。中国人民银行的地市级分支机构和中央其他金融机构的省级分支机构党委，每年按本地本系统党员全年实交党费总数的5％向所在地方党委上缴党费，其他派出机构和下属单位党委不再向地方党委上缴党费。</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二、党费使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七条　使用党费应当坚持统筹安排、量入为出、收支平衡、略有结余的原则。</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八条　使用党费要向农村、街道社区和其他有困难的基层党组织倾斜。</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十九条　党费必须</w:t>
      </w:r>
      <w:proofErr w:type="gramStart"/>
      <w:r>
        <w:rPr>
          <w:rFonts w:ascii="仿宋_GB2312" w:eastAsia="仿宋_GB2312"/>
          <w:sz w:val="30"/>
          <w:szCs w:val="30"/>
        </w:rPr>
        <w:t>用于党</w:t>
      </w:r>
      <w:proofErr w:type="gramEnd"/>
      <w:r>
        <w:rPr>
          <w:rFonts w:ascii="仿宋_GB2312" w:eastAsia="仿宋_GB2312"/>
          <w:sz w:val="30"/>
          <w:szCs w:val="30"/>
        </w:rPr>
        <w:t>的活动，主要作为党员教育经费的补充，其具体使用范围包括：（1）培训党员；（2）订阅或购买用于开展党员教育的报刊、资料、音像制品和设备；（3）表彰先进基层党组织、优秀共产党员和优秀党务工作者；（4）补助生活困难的党员；（5）补助遭受严重自然灾害的党员和</w:t>
      </w:r>
      <w:proofErr w:type="gramStart"/>
      <w:r>
        <w:rPr>
          <w:rFonts w:ascii="仿宋_GB2312" w:eastAsia="仿宋_GB2312"/>
          <w:sz w:val="30"/>
          <w:szCs w:val="30"/>
        </w:rPr>
        <w:t>修缮因</w:t>
      </w:r>
      <w:proofErr w:type="gramEnd"/>
      <w:r>
        <w:rPr>
          <w:rFonts w:ascii="仿宋_GB2312" w:eastAsia="仿宋_GB2312"/>
          <w:sz w:val="30"/>
          <w:szCs w:val="30"/>
        </w:rPr>
        <w:t>灾受损的基层党员教育设施。</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条　使用和下拨党费，必须集体讨论决定，不得个人或者少数人说了算。</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一条　请求下拨党费的请示，应当向上一级党组织提</w:t>
      </w:r>
      <w:r>
        <w:rPr>
          <w:rFonts w:ascii="仿宋_GB2312" w:eastAsia="仿宋_GB2312"/>
          <w:sz w:val="30"/>
          <w:szCs w:val="30"/>
        </w:rPr>
        <w:lastRenderedPageBreak/>
        <w:t>出，不得越级申请。上级党组织下拨的党费，必须专款专用，不得挪作他用。</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三、党费管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二条　党费由党委组织部门代党委统一管理。党费的具体管理工作由各级党委组织部门承担党员教育管理职能的内设机构承办。</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三条　党费的具体财务工作由各级党委组织部门内设的财务机构或者同级党委的财务机构代办。必须指定专人负责，实行会计、出纳分设。党费会计核算和会计档案管理，参照财政部制定的《行政单位会计制度》执行。</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四条　党费应当以党委或党委组织部门的名义单独设立银行账户，必须存入中国工商银行、中国农业银行、中国银行、中国建设银行、交通银行、中国邮政储蓄银行，不得存入其它银行或者非银行金融机构。党费利息是党费收入的一部分，不得挪作他用。依法保障党费安全，不得利用党费账户从事经济活动，不得将党费用于购买国债以外的投资。</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五条　党委组织部门要加强对党费管理工作人员的培训，提高其政治素质和业务水平。党费管理工作人员，必须先培训，后上岗。党费管理工作人员变动时，要严格按照党费管理的有关规定和财务制度办好交接手续。</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六条　党费收缴、使用和管理的情况要作为党务公开的一项重要内容。党的基层委员会和各级地方委员会应当在党员大会或者党的代表大会上，向大会报告（或书面报告）党费收缴、使用和管理情况，接受党员或者党的代表大会代表的审议和监督。各级地方党委组织部门应当每年向同级党委和上级党委组织部门报告党费收缴、使用和管理情况，同时向下级党组织通报。党支部应当每年向党员公布一次党费收缴情况。</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七条　党的地方委员会和基层委员会可以留存党费。具体留存单位和留存比例，由各省、自治区、直辖市党委，中央直属机关工委，中央国家机关工委，国务院国资委党委，中央各金融机构党委，铁道部政治部，民航总局党委，解放军总政治部，根据实际情况和工作需要确定，留存比例应当向基层倾斜。</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八条　各省、自治区、直辖市党委组织部，中央直属机关工委、中央国家机关工委组织部，国务院国资委党委、中央各金融机构党委组织部，铁道部政治部、民航总局党委组织部，</w:t>
      </w:r>
      <w:r>
        <w:rPr>
          <w:rFonts w:ascii="仿宋_GB2312" w:eastAsia="仿宋_GB2312"/>
          <w:sz w:val="30"/>
          <w:szCs w:val="30"/>
        </w:rPr>
        <w:lastRenderedPageBreak/>
        <w:t>解放军总政治部组织部，每年4月底前就上年度党费收缴、使用和管理情况向中央组织部提交书面报告。报告内容是：上年度党费收缴、使用和结存的数额；党费开支的主要项目；党费收缴、使用和管理工作中的经验、做法、存在的问题及改进的意见和建议等。</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二十九条　各级党委组织部门每年要检查一次党费收缴、使用和管理的情况，总结经验，发现问题，及时纠正。</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条　对违反党费收缴、使用和管理规定的，依据《中国共产党纪律处分条例》及有关规定严肃查处，触犯刑律的依法处理。</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一条　中国人民解放军和中国人民武装警察部队中的党组织收缴、使用和管理党费的办法，由解放军总政治部参照本规定制定。</w:t>
      </w:r>
    </w:p>
    <w:p w:rsidR="00905E64" w:rsidRDefault="005C789D">
      <w:pPr>
        <w:spacing w:line="0" w:lineRule="atLeast"/>
        <w:jc w:val="left"/>
        <w:rPr>
          <w:rFonts w:ascii="仿宋_GB2312" w:eastAsia="仿宋_GB2312"/>
          <w:sz w:val="30"/>
          <w:szCs w:val="30"/>
        </w:rPr>
      </w:pPr>
      <w:r>
        <w:rPr>
          <w:rFonts w:ascii="仿宋_GB2312" w:eastAsia="仿宋_GB2312"/>
          <w:sz w:val="30"/>
          <w:szCs w:val="30"/>
        </w:rPr>
        <w:t xml:space="preserve">　　第三十二条　本规定自2008年4月1日起施行，过去规定与本规定不一致的，以本规定为准。</w:t>
      </w:r>
    </w:p>
    <w:p w:rsidR="00905E64" w:rsidRPr="00181AEC" w:rsidRDefault="005C789D" w:rsidP="00181AEC">
      <w:pPr>
        <w:spacing w:line="0" w:lineRule="atLeast"/>
        <w:jc w:val="left"/>
        <w:rPr>
          <w:rFonts w:ascii="仿宋_GB2312" w:eastAsia="仿宋_GB2312"/>
          <w:sz w:val="30"/>
          <w:szCs w:val="30"/>
        </w:rPr>
      </w:pPr>
      <w:r>
        <w:rPr>
          <w:rFonts w:ascii="仿宋_GB2312" w:eastAsia="仿宋_GB2312"/>
          <w:sz w:val="30"/>
          <w:szCs w:val="30"/>
        </w:rPr>
        <w:t xml:space="preserve">　　第三十三条　本规定由中央组织部负责解释。</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0）国有重要骨干企业领导人员任职和公务回避暂行规定</w:t>
      </w:r>
    </w:p>
    <w:p w:rsidR="00905E64" w:rsidRDefault="005C789D">
      <w:pPr>
        <w:jc w:val="center"/>
        <w:rPr>
          <w:rFonts w:ascii="仿宋_GB2312" w:eastAsia="仿宋_GB2312"/>
          <w:sz w:val="30"/>
          <w:szCs w:val="30"/>
        </w:rPr>
      </w:pPr>
      <w:r>
        <w:rPr>
          <w:rFonts w:ascii="仿宋_GB2312" w:eastAsia="仿宋_GB2312"/>
          <w:sz w:val="30"/>
          <w:szCs w:val="30"/>
        </w:rPr>
        <w:t>国有重要骨干企业领导人员任职和公务回避暂行规定</w:t>
      </w:r>
    </w:p>
    <w:p w:rsidR="00905E64" w:rsidRDefault="005C789D">
      <w:pPr>
        <w:pStyle w:val="a6"/>
        <w:shd w:val="clear" w:color="auto" w:fill="FFFFFF"/>
        <w:spacing w:before="0" w:beforeAutospacing="0" w:after="0" w:afterAutospacing="0" w:line="480" w:lineRule="auto"/>
        <w:jc w:val="center"/>
        <w:rPr>
          <w:rFonts w:ascii="微软雅黑" w:hAnsi="微软雅黑"/>
          <w:color w:val="000000"/>
        </w:rPr>
      </w:pPr>
      <w:r>
        <w:rPr>
          <w:rFonts w:ascii="楷体" w:eastAsia="楷体" w:hAnsi="楷体"/>
          <w:color w:val="000000"/>
        </w:rPr>
        <w:t xml:space="preserve">（2001年4月30日）　</w:t>
      </w:r>
      <w:r>
        <w:rPr>
          <w:rFonts w:ascii="微软雅黑" w:hAnsi="微软雅黑"/>
          <w:color w:val="000000"/>
        </w:rPr>
        <w:t xml:space="preserve">　</w:t>
      </w:r>
      <w:proofErr w:type="gramStart"/>
      <w:r>
        <w:rPr>
          <w:rFonts w:ascii="微软雅黑" w:hAnsi="微软雅黑"/>
          <w:color w:val="000000"/>
        </w:rPr>
        <w:t xml:space="preserve">　</w:t>
      </w:r>
      <w:proofErr w:type="gramEnd"/>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一章　总　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一条　为加强对国有重要骨干企业的管理，保证国有重要骨干企业领导人员公正履行职责，促进国有重要骨干企业党风廉政建设，制定本规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本规定所称国有重要骨干企业（含国有控股企业）领导人员是指列入中共中央管理和中央企业工委管理的职务名称表的企业领导人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本规定所称企业领导人员亲属是指：配偶，父母，配偶的父母，子女及其配偶，兄弟姐妹及其配偶、子女，配偶的兄弟姐妹。</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章　任职回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企业领导人员有第三条所列亲属关系，并有下列情况之一的，应当实行任职回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一）在同一领导班子中任职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同时在有直接隶属关系的领导班子中任主要领导职务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一方在领导班子，另一方在其分管的部门、企业、驻外机构（境内外，下同）及工程、投资项目中任领导职务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企业领导班子主管部门提出需要任职回避的。</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企业领导人员任职回避应当按照下列程序进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本人提出回避申请或者领导班子、有关管理部门提出回避建议；</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按企业领导人员管理权限进行审核和做出决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需要回避的，由企业领导班子主管部门调整工作岗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回避双方职务不同的，一般由职务较低一方回避；职务相同的，由企业领导班子主管部门根据工作需要和当事人的实际情况决定其中一方回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新任用或新调入的人员在任职或调入企业前，应如实报告应回避的关系，并及时申请回避。因婚姻、职务变化等情况新形成的回避关系，当事人应当及时申请回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当事人申请任职回避的，企业领导班子主管部门应在半年内予以调整。</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章　公务回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企业领导人员所在企业不准与企业领导人员的配偶、子女个人所从事的生产经营活动直接发生经济关系；因专利、特许经营等原因具有经营项目的独占性，企业必须与其发生经济往来的，其经营的项目及项目所涉及的重要指标应当列为厂务公开的一项内容。</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所列企业领导人员配偶、子女以外的亲属和其他来往密切的亲属，本人或代表其所在单位与企业领导人员所在企业进行业务往来时，企业领导人员应申请公务回避。企业领导人员无法回避时，应将有关情况以适当形式在一定范围内公示，并向纪检监察部门报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企业领导人员在纪检监察、仲裁、组织处理、出国审批、人事考核、任免、奖惩、录用、聘用、调配、专业技术职务评聘、专家选拔、发展党员、调资、安置复转军人、毕业生分配等公务活动中，涉及本人和亲属时，不得参加有关调查、讨论、审核、决定，也不得以任何方式施加影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条　企业领导人员与在党政机关任职的第三条所列亲属发生直接公务关系时，应回避，不得影响亲属公正执行公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企业领导人员公务回避程序依照任职回避程序进行。特殊情况下，主管领导或领导班子可直接</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回避决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严禁企业领导人员利用职权为第三条所列亲属及其他亲属或关系密切的个人从事下列活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为其经商办企业提供场地、设备、备品备件及其他生产资料等（含无偿提供、有偿使用、暂时使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为其经商办企业挪用、拆借资金，提供贷款抵押、质押、担保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向其批售或授意批售本企业物资、产成品，提供加工产品、备品备件或批购其推销的原材料及产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将本企业的项目或下属企业、单位以委托、承包、租赁、转卖等方式给其经营或与其合作、联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为其承揽本企业工程或参加自己主管、参与的工程施工、物资采购、加工制作等方面的招投标业务；</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企业改制重组时，在处理物资设备、发行股票和企业内部债券等业务中，向其提供便利和优惠条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为其提供商标、品牌、专利、非公开信息、客户市场等方面的便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其他侵害企业利益的行为。</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章　监督与处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企业领导人员任职三个月内，必须向有关管理部门或企业领导班子书面报告第三条所列来往密切的亲属任职从业的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企业领导人员每年应向职代会或领导班子成员民主生活会报告执行任职回避和公务回避的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五条　本规定按企业领导人员管理权限，由组织人事部门组织实施，纪检监察机关负责监督检查。企业党组织应将回避工作</w:t>
      </w:r>
      <w:proofErr w:type="gramStart"/>
      <w:r>
        <w:rPr>
          <w:rFonts w:ascii="仿宋_GB2312" w:eastAsia="仿宋_GB2312" w:hAnsiTheme="minorHAnsi" w:cstheme="minorBidi"/>
          <w:kern w:val="2"/>
          <w:sz w:val="30"/>
          <w:szCs w:val="30"/>
        </w:rPr>
        <w:t>纳入党风</w:t>
      </w:r>
      <w:proofErr w:type="gramEnd"/>
      <w:r>
        <w:rPr>
          <w:rFonts w:ascii="仿宋_GB2312" w:eastAsia="仿宋_GB2312" w:hAnsiTheme="minorHAnsi" w:cstheme="minorBidi"/>
          <w:kern w:val="2"/>
          <w:sz w:val="30"/>
          <w:szCs w:val="30"/>
        </w:rPr>
        <w:t>廉政建设责任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六条　企业领导人员有下列行为之一的，视情节轻重，给予组织处理，或根据有关规定给予党纪政纪处分。涉嫌犯罪的，移送司法机关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违反任职回避规定，或拒不执行回避决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二）违反公务回避有关规定，不履行或不正确履行职责，使国家、企业利益受到损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违反公务回避有关规定，以权谋私，使本人、亲属、亲属所在单位或合伙人获取不正当利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企业领导班子主管部门和企业领导班子在回避工作中玩忽职守，致使企业造成重大经济损失或其他严重后果的，要追究有关责任人员的责任，根据情节轻重给予组织处理或党纪政纪处分。</w:t>
      </w:r>
    </w:p>
    <w:p w:rsidR="00905E64" w:rsidRDefault="005C789D">
      <w:pPr>
        <w:pStyle w:val="a6"/>
        <w:shd w:val="clear" w:color="auto" w:fill="FFFFFF"/>
        <w:spacing w:before="0" w:beforeAutospacing="0" w:after="0" w:afterAutospacing="0" w:line="0" w:lineRule="atLeast"/>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章　附　则</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八条　本规定适用于中共中央和中央企业工委管理的国有重要骨干企业（含国有控股企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未列入中共中央和中央企业工委管理的职务名称表的总会计师、总经济师、总工程师等重要岗位的人员，参照本规定执行。</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条　各国有重要骨干企业依据本规定，结合企业实际，制定实施办法，分别报中央组织部和中央企业工委备案。个别执行任职回避确有困难的企业，可适当放宽，但必须根据监督制约原则，在实施办法中制定内部监管的条款。</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一条　本规定由中央组织部、中央企业工委负责解释。</w:t>
      </w:r>
    </w:p>
    <w:p w:rsidR="00905E64" w:rsidRDefault="005C789D" w:rsidP="00AF516F">
      <w:pPr>
        <w:pStyle w:val="a6"/>
        <w:shd w:val="clear" w:color="auto" w:fill="FFFFFF"/>
        <w:spacing w:before="0" w:beforeAutospacing="0" w:after="0" w:afterAutospacing="0" w:line="0" w:lineRule="atLeast"/>
        <w:ind w:firstLine="60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十二条　本规定自发布之日起施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1）中共中央纪委、监察部关于各级领导干部接受和赠送现金、有价证券和支付凭证的处分规定（来源：甘肃省纪委监委网站）</w:t>
      </w:r>
    </w:p>
    <w:p w:rsidR="00905E64" w:rsidRDefault="005C789D">
      <w:pPr>
        <w:jc w:val="center"/>
        <w:rPr>
          <w:rFonts w:ascii="仿宋_GB2312" w:eastAsia="仿宋_GB2312"/>
          <w:sz w:val="30"/>
          <w:szCs w:val="30"/>
        </w:rPr>
      </w:pPr>
      <w:r>
        <w:rPr>
          <w:rFonts w:ascii="仿宋_GB2312" w:eastAsia="仿宋_GB2312"/>
          <w:sz w:val="30"/>
          <w:szCs w:val="30"/>
        </w:rPr>
        <w:t>中共中央纪委、监察部关于各级领导干部接受和赠送现金、</w:t>
      </w:r>
    </w:p>
    <w:p w:rsidR="00905E64" w:rsidRDefault="005C789D">
      <w:pPr>
        <w:jc w:val="center"/>
        <w:rPr>
          <w:rFonts w:ascii="仿宋_GB2312" w:eastAsia="仿宋_GB2312"/>
          <w:sz w:val="30"/>
          <w:szCs w:val="30"/>
        </w:rPr>
      </w:pPr>
      <w:r>
        <w:rPr>
          <w:rFonts w:ascii="仿宋_GB2312" w:eastAsia="仿宋_GB2312"/>
          <w:sz w:val="30"/>
          <w:szCs w:val="30"/>
        </w:rPr>
        <w:t>有价证券和支付凭证的处分规定</w:t>
      </w:r>
    </w:p>
    <w:p w:rsidR="00905E64" w:rsidRDefault="005C789D">
      <w:pPr>
        <w:shd w:val="clear" w:color="auto" w:fill="FFFFFF"/>
        <w:rPr>
          <w:rFonts w:ascii="微软雅黑" w:hAnsi="微软雅黑"/>
          <w:color w:val="333333"/>
        </w:rPr>
      </w:pPr>
      <w:r>
        <w:rPr>
          <w:rFonts w:ascii="微软雅黑" w:hAnsi="微软雅黑"/>
          <w:color w:val="333333"/>
        </w:rPr>
        <w:t> </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一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为保证各级领导干部廉洁从政，根据2000年12月中央纪委第五次全体会议精神，制定本规定。</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各级领导干部一律不得接受下列单位或者个人的现金、有价证券和支付凭证：</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管理和服务的对象；</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二）主管范围内的下属单位和个人；</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外商、私营企业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其他与行使职权有关系的单位和个人。</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本规定所称领导干部，是指党的机关、人大机关、行政机关、政协机关、审判机关、检察机关中担任副科级以上职务的领导干部，事业单位、人民团体中相当于副科级以上职务的领导干部，国有企业的中层以上领导人员。</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四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中央纪委第五次全体会议后，领导干部接受第二条所列单位或者个人赠送的现金、有价证券和支付凭证的，不论数额多少，一律给予警告以上的党纪处分直至开除党籍，或者责令辞职、免职、解聘、辞退等组织处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需要给予行政处分或者其他纪律处分的，按照有关规定给予相应的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违反本规定，涉嫌犯罪的，移送司法机关处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五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领导干部的父母、配偶、子女接受与该领导干部行使职权有关系的单位和个人赠送的现金、有价证券和支付凭证，应当追究该领导干部的责任，根据情节轻重，给予相应的纪律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查实本人知道的，依照本规定第四条处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六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向领导干部赠送现金、有价证券和支付凭证的个人和单位，应当根据情节轻重，给予责任人相应的纪律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七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中央纪委第五次全体会议前接受和赠送现金、有价证券和支付凭证，主动如数上交、如实报告组织的，根据情节，可以不予处分、免予处分或者减轻处分；不上交、不主动报告组织的，依照本规定处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八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本规定由中共中央纪律检查委员会负责解释。</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九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本规定自发布之日起施行。</w:t>
      </w:r>
    </w:p>
    <w:p w:rsidR="00905E64" w:rsidRDefault="005C789D" w:rsidP="005C789D">
      <w:pPr>
        <w:pStyle w:val="3"/>
        <w:rPr>
          <w:rFonts w:ascii="仿宋_GB2312" w:eastAsia="仿宋_GB2312"/>
          <w:bCs w:val="0"/>
          <w:sz w:val="30"/>
          <w:szCs w:val="30"/>
        </w:rPr>
      </w:pPr>
      <w:r w:rsidRPr="005C789D">
        <w:rPr>
          <w:rFonts w:ascii="仿宋_GB2312" w:eastAsia="仿宋_GB2312" w:hint="eastAsia"/>
          <w:bCs w:val="0"/>
          <w:sz w:val="30"/>
          <w:szCs w:val="30"/>
        </w:rPr>
        <w:t>（12）</w:t>
      </w:r>
      <w:r>
        <w:rPr>
          <w:rFonts w:ascii="仿宋_GB2312" w:eastAsia="仿宋_GB2312" w:hint="eastAsia"/>
          <w:bCs w:val="0"/>
          <w:sz w:val="30"/>
          <w:szCs w:val="30"/>
        </w:rPr>
        <w:t>党委（党组）落实全面从严治党主体责任规定</w:t>
      </w:r>
    </w:p>
    <w:p w:rsidR="00905E64" w:rsidRDefault="005C789D">
      <w:pPr>
        <w:pStyle w:val="a6"/>
        <w:shd w:val="clear" w:color="auto" w:fill="FFFFFF"/>
        <w:spacing w:before="0" w:beforeAutospacing="0" w:after="0" w:afterAutospacing="0" w:line="0" w:lineRule="atLeast"/>
        <w:ind w:firstLineChars="329" w:firstLine="987"/>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党委（党组）落实全面从严治党主体责任规定</w:t>
      </w:r>
      <w:r>
        <w:rPr>
          <w:rFonts w:ascii="仿宋_GB2312" w:eastAsia="仿宋_GB2312" w:hAnsiTheme="minorHAnsi" w:cstheme="minorBidi"/>
          <w:kern w:val="2"/>
          <w:sz w:val="30"/>
          <w:szCs w:val="30"/>
        </w:rPr>
        <w:t> </w:t>
      </w:r>
    </w:p>
    <w:p w:rsidR="00905E64" w:rsidRDefault="005C789D">
      <w:pPr>
        <w:pStyle w:val="a6"/>
        <w:spacing w:before="0" w:beforeAutospacing="0" w:after="452" w:afterAutospacing="0" w:line="495" w:lineRule="atLeast"/>
        <w:jc w:val="center"/>
        <w:rPr>
          <w:color w:val="555555"/>
          <w:sz w:val="27"/>
          <w:szCs w:val="27"/>
        </w:rPr>
      </w:pPr>
      <w:r>
        <w:rPr>
          <w:sz w:val="27"/>
          <w:szCs w:val="27"/>
        </w:rPr>
        <w:t>（2020年2月26日中共中央政治局常委会会议审议批准</w:t>
      </w:r>
      <w:r>
        <w:rPr>
          <w:color w:val="005293"/>
          <w:sz w:val="27"/>
          <w:szCs w:val="27"/>
        </w:rPr>
        <w:t> </w:t>
      </w:r>
      <w:r>
        <w:rPr>
          <w:color w:val="555555"/>
          <w:sz w:val="27"/>
          <w:szCs w:val="27"/>
        </w:rPr>
        <w:t> </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一章　总则</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一条　为了全面落实党委（党组）全面从严治党主体责任，推动全面从严治党向纵深发展，根据《中国共产党章程》和有关党内法规，制定本规定。</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本规定适用于地方党委和按照《中国共产党党组工作条例》设立的党组（党委）。</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的纪律检查机关、党的工作机关、党委直属事业单位在本单位落实全面从严治党主体责任，党的基层组织落实全面从严治党主体责任，参照本规定执行。</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党委（党组）必须深入贯彻习近平新时代中国特色社会主义思想，增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意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自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不忘初心、牢记使命，守责、负责、尽责，</w:t>
      </w:r>
      <w:proofErr w:type="gramStart"/>
      <w:r>
        <w:rPr>
          <w:rFonts w:ascii="仿宋_GB2312" w:eastAsia="仿宋_GB2312" w:hAnsiTheme="minorHAnsi" w:cstheme="minorBidi"/>
          <w:kern w:val="2"/>
          <w:sz w:val="30"/>
          <w:szCs w:val="30"/>
        </w:rPr>
        <w:t>一</w:t>
      </w:r>
      <w:proofErr w:type="gramEnd"/>
      <w:r>
        <w:rPr>
          <w:rFonts w:ascii="仿宋_GB2312" w:eastAsia="仿宋_GB2312" w:hAnsiTheme="minorHAnsi" w:cstheme="minorBidi"/>
          <w:kern w:val="2"/>
          <w:sz w:val="30"/>
          <w:szCs w:val="30"/>
        </w:rPr>
        <w:t>以贯之、坚定不移全面从严治党，以伟大自我革命引领伟大社会革命，以科学理论引领全党理想信念，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引领全党团结统一，以正风</w:t>
      </w:r>
      <w:proofErr w:type="gramStart"/>
      <w:r>
        <w:rPr>
          <w:rFonts w:ascii="仿宋_GB2312" w:eastAsia="仿宋_GB2312" w:hAnsiTheme="minorHAnsi" w:cstheme="minorBidi"/>
          <w:kern w:val="2"/>
          <w:sz w:val="30"/>
          <w:szCs w:val="30"/>
        </w:rPr>
        <w:t>肃</w:t>
      </w:r>
      <w:proofErr w:type="gramEnd"/>
      <w:r>
        <w:rPr>
          <w:rFonts w:ascii="仿宋_GB2312" w:eastAsia="仿宋_GB2312" w:hAnsiTheme="minorHAnsi" w:cstheme="minorBidi"/>
          <w:kern w:val="2"/>
          <w:sz w:val="30"/>
          <w:szCs w:val="30"/>
        </w:rPr>
        <w:t>纪反腐凝聚党心军心民心，</w:t>
      </w:r>
      <w:proofErr w:type="gramStart"/>
      <w:r>
        <w:rPr>
          <w:rFonts w:ascii="仿宋_GB2312" w:eastAsia="仿宋_GB2312" w:hAnsiTheme="minorHAnsi" w:cstheme="minorBidi"/>
          <w:kern w:val="2"/>
          <w:sz w:val="30"/>
          <w:szCs w:val="30"/>
        </w:rPr>
        <w:t>永葆党</w:t>
      </w:r>
      <w:proofErr w:type="gramEnd"/>
      <w:r>
        <w:rPr>
          <w:rFonts w:ascii="仿宋_GB2312" w:eastAsia="仿宋_GB2312" w:hAnsiTheme="minorHAnsi" w:cstheme="minorBidi"/>
          <w:kern w:val="2"/>
          <w:sz w:val="30"/>
          <w:szCs w:val="30"/>
        </w:rPr>
        <w:t>的先进性和纯洁性，确保党始终成为中国特色社会主义事业的坚强领导核心。</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党委（党组）落实全面从严治党主体责任，应当遵循以下原则：</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坚持紧紧围绕加强和改善党的全面领导；</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坚持全面从严治党各领域各方面各环节全覆盖；</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坚持</w:t>
      </w:r>
      <w:proofErr w:type="gramStart"/>
      <w:r>
        <w:rPr>
          <w:rFonts w:ascii="仿宋_GB2312" w:eastAsia="仿宋_GB2312" w:hAnsiTheme="minorHAnsi" w:cstheme="minorBidi"/>
          <w:kern w:val="2"/>
          <w:sz w:val="30"/>
          <w:szCs w:val="30"/>
        </w:rPr>
        <w:t>真管真严</w:t>
      </w:r>
      <w:proofErr w:type="gramEnd"/>
      <w:r>
        <w:rPr>
          <w:rFonts w:ascii="仿宋_GB2312" w:eastAsia="仿宋_GB2312" w:hAnsiTheme="minorHAnsi" w:cstheme="minorBidi"/>
          <w:kern w:val="2"/>
          <w:sz w:val="30"/>
          <w:szCs w:val="30"/>
        </w:rPr>
        <w:t>、敢管敢严、长管长严；</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坚持全面从严治党过程和效果相统一。</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中央和国家机关在全面从严治党中具有特殊地位和作用，必须在落实全面从严治党责任中走在前、作表率，全面提高机关党的建设质量，建设让党中央放心、让人民群众满意的模范机关，引领带动各地区各部门抓好全面从严治党。</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章　责任内容</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地方党委应当将党的建设与经济社会发展同谋划、同部署、同推进、同考核，加强对本地区全面从严治党各项工作的领导。主要包括：</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坚决维护以习近平同志为核心的党中央权威和集中统一领导，坚决贯彻执行党中央决策部署以及上级党组织决定；</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在本地区发挥总揽全局、协调各方的领导作用，在经济社会发展各项工作中坚持和加强党的全面领导，在同级各种组织中发挥领导作用；</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三）把党的政治建设摆在首位，坚定政治信仰，强化政治领导，提高政治能力，净化政治生态，始终在政治立场、政治方向、政治原则、政治道路上同党中央保持高度一致；</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把党的思想建设作为基础性建设来抓，坚定理想信念，用习近平新时代中国特色社会主义思想武装头脑、指导实践、推动工作，落实意识形态工作责任制；</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贯彻新时代党的组织路线，坚持民主集中制，树立和坚持正确选人用人导向，建设忠诚干净担当的高素质专业化干部队伍，加强党的基层组织和党员队伍建设，做好人才工作，</w:t>
      </w:r>
      <w:proofErr w:type="gramStart"/>
      <w:r>
        <w:rPr>
          <w:rFonts w:ascii="仿宋_GB2312" w:eastAsia="仿宋_GB2312" w:hAnsiTheme="minorHAnsi" w:cstheme="minorBidi"/>
          <w:kern w:val="2"/>
          <w:sz w:val="30"/>
          <w:szCs w:val="30"/>
        </w:rPr>
        <w:t>夯实党</w:t>
      </w:r>
      <w:proofErr w:type="gramEnd"/>
      <w:r>
        <w:rPr>
          <w:rFonts w:ascii="仿宋_GB2312" w:eastAsia="仿宋_GB2312" w:hAnsiTheme="minorHAnsi" w:cstheme="minorBidi"/>
          <w:kern w:val="2"/>
          <w:sz w:val="30"/>
          <w:szCs w:val="30"/>
        </w:rPr>
        <w:t>执政的组织基础；</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持之以恒抓好党的作风建设，落实中央八项规定精神，持续整治</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特别是形式主义、官僚主义，反对特权思想和特权现象，密切党同人民群众的血肉联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加强党的纪律建设，重点强化政治纪律和组织纪律，带动廉洁纪律、群众纪律、工作纪律、生活纪律严起来；</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落实制度治党、依规治党要求，加强本地区党内法规制度建设，严格落实党内法规执行责任制，确保党内法规制度落地见效；</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九）落实党风廉政建设主体责任，深入推进反腐败斗争，一体推进不敢腐、不能腐、不想腐，巩固发展反腐败斗争压倒性胜利；</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领导、支持和监督党的纪律检查机关、党的工作机关、党委直属事业单位、党组（党委）和下级地方党委、党的基层组织等落实全面从严治党主体责任，形成全面从严治党整体合力；</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一）加强对本地区统一战线工作和群团工作的领导，动员、组织所属党组织和广大党员，团结带领群众实现党的目标任务；</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二）勇于和善于结合本地区实际，切实解决影响全面从严治党的突出问题。</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党组（党委）应当坚持党建工作与业务工作同谋划、同部署、同推进、同考核，加强对本单位（本系统）全面从严治党各项工作的领导。主要包括：</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一）坚决维护以习近平同志为核心的党中央权威和集中统一领导，坚决贯彻执行党中央决策部署以及上级党组织决定；</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在本单位（本系统）发挥把方向、管大局、</w:t>
      </w:r>
      <w:proofErr w:type="gramStart"/>
      <w:r>
        <w:rPr>
          <w:rFonts w:ascii="仿宋_GB2312" w:eastAsia="仿宋_GB2312" w:hAnsiTheme="minorHAnsi" w:cstheme="minorBidi"/>
          <w:kern w:val="2"/>
          <w:sz w:val="30"/>
          <w:szCs w:val="30"/>
        </w:rPr>
        <w:t>保落实</w:t>
      </w:r>
      <w:proofErr w:type="gramEnd"/>
      <w:r>
        <w:rPr>
          <w:rFonts w:ascii="仿宋_GB2312" w:eastAsia="仿宋_GB2312" w:hAnsiTheme="minorHAnsi" w:cstheme="minorBidi"/>
          <w:kern w:val="2"/>
          <w:sz w:val="30"/>
          <w:szCs w:val="30"/>
        </w:rPr>
        <w:t>的领导作用，推动党的主张和重大决策转化为法律法规、政策政令和社会共识，确保党的理论和路线方针政策在本单位（本系统）贯彻落实；</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把党的政治建设摆在首位，提高政治站位，彰</w:t>
      </w:r>
      <w:proofErr w:type="gramStart"/>
      <w:r>
        <w:rPr>
          <w:rFonts w:ascii="仿宋_GB2312" w:eastAsia="仿宋_GB2312" w:hAnsiTheme="minorHAnsi" w:cstheme="minorBidi"/>
          <w:kern w:val="2"/>
          <w:sz w:val="30"/>
          <w:szCs w:val="30"/>
        </w:rPr>
        <w:t>显政治</w:t>
      </w:r>
      <w:proofErr w:type="gramEnd"/>
      <w:r>
        <w:rPr>
          <w:rFonts w:ascii="仿宋_GB2312" w:eastAsia="仿宋_GB2312" w:hAnsiTheme="minorHAnsi" w:cstheme="minorBidi"/>
          <w:kern w:val="2"/>
          <w:sz w:val="30"/>
          <w:szCs w:val="30"/>
        </w:rPr>
        <w:t>属性，强化政治引领，增强政治能力，始终在政治立场、政治方向、政治原则、政治道路上同党中央保持高度一致，涵养良好的机关政治生态；</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强化理论武装，学懂弄通做</w:t>
      </w:r>
      <w:proofErr w:type="gramStart"/>
      <w:r>
        <w:rPr>
          <w:rFonts w:ascii="仿宋_GB2312" w:eastAsia="仿宋_GB2312" w:hAnsiTheme="minorHAnsi" w:cstheme="minorBidi"/>
          <w:kern w:val="2"/>
          <w:sz w:val="30"/>
          <w:szCs w:val="30"/>
        </w:rPr>
        <w:t>实习近</w:t>
      </w:r>
      <w:proofErr w:type="gramEnd"/>
      <w:r>
        <w:rPr>
          <w:rFonts w:ascii="仿宋_GB2312" w:eastAsia="仿宋_GB2312" w:hAnsiTheme="minorHAnsi" w:cstheme="minorBidi"/>
          <w:kern w:val="2"/>
          <w:sz w:val="30"/>
          <w:szCs w:val="30"/>
        </w:rPr>
        <w:t>平新时代中国特色社会主义思想，引导党员、干部坚定理想信念宗旨，落实意识形态工作责任制；</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坚持民主集中制，贯彻党管干部、党</w:t>
      </w:r>
      <w:proofErr w:type="gramStart"/>
      <w:r>
        <w:rPr>
          <w:rFonts w:ascii="仿宋_GB2312" w:eastAsia="仿宋_GB2312" w:hAnsiTheme="minorHAnsi" w:cstheme="minorBidi"/>
          <w:kern w:val="2"/>
          <w:sz w:val="30"/>
          <w:szCs w:val="30"/>
        </w:rPr>
        <w:t>管人才</w:t>
      </w:r>
      <w:proofErr w:type="gramEnd"/>
      <w:r>
        <w:rPr>
          <w:rFonts w:ascii="仿宋_GB2312" w:eastAsia="仿宋_GB2312" w:hAnsiTheme="minorHAnsi" w:cstheme="minorBidi"/>
          <w:kern w:val="2"/>
          <w:sz w:val="30"/>
          <w:szCs w:val="30"/>
        </w:rPr>
        <w:t>原则，加强忠诚干净担当的高素质专业化干部队伍建设，加强党的基层组织和党员队伍建设，着力提高党内活动和党的组织生活质量，做好人才工作；</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加强和改进作风，落实中央八项规定精神，持续整治</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特别是形式主义、官僚主义，反对特权思想和特权现象；</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加强党的纪律建设，履行党风廉政建设主体责任，支持纪检监察机关履行监督责任，一体推进不敢腐、不能腐、不想腐；</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带头遵守党内法规制度，严格落实党内法规执行责任制，建立健全本单位（本系统）党建工作制度，不断提高制度执行力；</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九）领导机关和直属单位党组织的工作，支持配合党的机关工委对本单位（本系统）党的工作的统一领导，自觉接受党的机关工委对其履行机关党建主体责任的指导督促，防止出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灯下黑</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加强对本单位（本系统）统一战线工作和群团工作的领导，重视对党外干部、人才的培养使用，团结带领党外干部和群众，凝聚各方面智慧力量，完成党中央以及上级党组织交给的任务；</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十一）勇于和善于结合本单位（本系统）实际，切实解决影响全面从严治党的突出问题。</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党委（党组）领导班子成员应当强化责任担当，狠抓责任落实，增强落实全面从严治党责任的自觉和能力，带头遵守执行全面从严治党各项规定，自觉接受党组织、党员和群众监督，在全面从严治党中发挥示范表率作用。</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委（党组）书记应当履行本地区本单位全面从严治党第一责任人职责，做到重要工作亲自部署、重大问题亲自过问、重点环节亲自协调、重要案件亲自督办；管好班子、带好队伍、抓好落实，支持、指导和督促领导班子其他成员、下级党委（党组）书记履行全面从严治党责任，发现问题及时提醒纠正。</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委（党组）领导班子其他成员根据工作分工对职责范围内的全面从严治党工作负重要领导责任，按照</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岗双责</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要求，领导、检查、督促分管部门和单位全面从严治党工作，对分管部门和单位党员干部从严进行教育管理监督。</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党的建设工作领导小组是党委抓全面从严治党的议事协调机构，应当加强对本地区党的建设工作的指导，定期听取工作汇报，及时研究解决重大问题。</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的纪律检查机关在履行全面从严治党监督责任同时，应当通过重大事项请示报告、提出意见建议、监督推动党委（党组）决策落实等方式，协助党委（党组）落实全面从严治党主体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委办公厅（室）、职能部门、办事机构等是党委抓全面从严治党的具体执行机关，应当在党委统一领导下充分发挥职能作用，在职责范围内抓好全面从严治党相关工作。</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的机关工委作为党委派出机关，应当统一组织、规划、部署本级机关党的工作，指导机关开展党的各方面建设，指导机关各级党组织实施对党员特别是党员领导干部的监督和管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部门和单位机关党委作为机关党建工作专责机构，应当聚焦主责主业，充分发挥职能作用，协助党组（党委）落实全面从严治党主体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章　责任落实</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条　党委（党组）每半</w:t>
      </w:r>
      <w:proofErr w:type="gramStart"/>
      <w:r>
        <w:rPr>
          <w:rFonts w:ascii="仿宋_GB2312" w:eastAsia="仿宋_GB2312" w:hAnsiTheme="minorHAnsi" w:cstheme="minorBidi"/>
          <w:kern w:val="2"/>
          <w:sz w:val="30"/>
          <w:szCs w:val="30"/>
        </w:rPr>
        <w:t>年应当</w:t>
      </w:r>
      <w:proofErr w:type="gramEnd"/>
      <w:r>
        <w:rPr>
          <w:rFonts w:ascii="仿宋_GB2312" w:eastAsia="仿宋_GB2312" w:hAnsiTheme="minorHAnsi" w:cstheme="minorBidi"/>
          <w:kern w:val="2"/>
          <w:sz w:val="30"/>
          <w:szCs w:val="30"/>
        </w:rPr>
        <w:t>至少召开1次常委会会议（党组会议）专题研究全面从严治党工作，分析</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形势，研究解决瓶颈和短板，提出加强和改进的措施。</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一条　党委（党组）可以根据本规定，结合实际制定责任清单，具体明确党委（党组）及其书记和领导班子其他成员承担的全面从严治党责任。制定责任清单，应当坚持简便易行、务实管用。</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党委（党组）每年年初应当根据党中央决策部署以及上级党组织决定，结合本地区本单位全面从严治党形势和任务，坚持问题导向，突出工作重点，制定本地区本单位落实全面从严治党主体责任的年度任务安排，明确责任分工和完成时限。</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党委（党组）书记应当加强对全面从严治党的调查研究，了解工作推进情况，发现和解决实践中的突出问题。</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调查研究应当注重听取党的代表大会代表、党员、干部、基层党组织和群众关于全面从严治党的意见建议。</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党委（党组）应当开展经常性的全面从严治党宣传教育，特别是党章党规和党性党风党纪教育，注重发挥正反典型的示范警示作用，在本地区本单位营造全面从严治党良好氛围。</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五条　党委（党组）及其领导班子成员应当将落实全面从严治党责任情况作为年度民主生活会对照检查内容，</w:t>
      </w:r>
      <w:proofErr w:type="gramStart"/>
      <w:r>
        <w:rPr>
          <w:rFonts w:ascii="仿宋_GB2312" w:eastAsia="仿宋_GB2312" w:hAnsiTheme="minorHAnsi" w:cstheme="minorBidi"/>
          <w:kern w:val="2"/>
          <w:sz w:val="30"/>
          <w:szCs w:val="30"/>
        </w:rPr>
        <w:t>深入查</w:t>
      </w:r>
      <w:proofErr w:type="gramEnd"/>
      <w:r>
        <w:rPr>
          <w:rFonts w:ascii="仿宋_GB2312" w:eastAsia="仿宋_GB2312" w:hAnsiTheme="minorHAnsi" w:cstheme="minorBidi"/>
          <w:kern w:val="2"/>
          <w:sz w:val="30"/>
          <w:szCs w:val="30"/>
        </w:rPr>
        <w:t>摆存在的问题，开展严肃认真的批评和自我批评，提出务实管用的整改措施。</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本地区本单位发生重大违纪违法案件、严重</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问题，党委（党组）应当及时召开专题民主生活会，认真对照检查，深刻剖析反思，明确整改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六条　党委（党组）书记对领导班子其他成员、下一级党委（党组）书记，领导班子其他成员对分管部门和单位党组织书记，发现存在政治、思想、工作、生活、作风、纪律等方面苗头性、倾向性问题的，应当及时进行提醒谈话；发现落实全面从严治党责任不到位、管党治党问题较多、党员群众来信来访反映问题较多的，应当及时进行约谈，严肃批评教育，督促落实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党委（党组）应当通过会议、文件等形式通报本地区本单位落实全面从严治党主体责任情况，及时</w:t>
      </w:r>
      <w:proofErr w:type="gramStart"/>
      <w:r>
        <w:rPr>
          <w:rFonts w:ascii="仿宋_GB2312" w:eastAsia="仿宋_GB2312" w:hAnsiTheme="minorHAnsi" w:cstheme="minorBidi"/>
          <w:kern w:val="2"/>
          <w:sz w:val="30"/>
          <w:szCs w:val="30"/>
        </w:rPr>
        <w:t>通报因</w:t>
      </w:r>
      <w:proofErr w:type="gramEnd"/>
      <w:r>
        <w:rPr>
          <w:rFonts w:ascii="仿宋_GB2312" w:eastAsia="仿宋_GB2312" w:hAnsiTheme="minorHAnsi" w:cstheme="minorBidi"/>
          <w:kern w:val="2"/>
          <w:sz w:val="30"/>
          <w:szCs w:val="30"/>
        </w:rPr>
        <w:t>责任落实不力被问责的典型问题，采取组织调整或者组织处理、纪律处分方式问责的，应当以适当方式公开。</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八条　党委（党组）应当开展有针对性的教育培训，强化政治教育和政治训练，增强本地区本单位党组织和党员领导干部落实全面从严治党责任的意识，提高落实全面从严治党责任的能力和水平。</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章　监督追责</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地方党委每年年初应当向上一级党委书面报告上一年度落实全面从严治党主体责任情况。地方党委常委会应当将落实全面从严治党主体责任情况作为向全会报告工作的一项重要内容。</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组（党委）每年年初应当向批准其设立的党组织书面报告上一年度落实全面从严治党主体责任情况。</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条　上级党组织应当加强对党委（党组）落实全面从严治党主体责任情况的监督检查和巡视巡察，着力发现和解决责任不明确、不全面、不落实等问题。</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监督检查和巡视巡察中，应当注重发挥党员、干部、基层党组织和群众、新闻媒体等的作用，推动形成监督合力。</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一条　</w:t>
      </w:r>
      <w:proofErr w:type="gramStart"/>
      <w:r>
        <w:rPr>
          <w:rFonts w:ascii="仿宋_GB2312" w:eastAsia="仿宋_GB2312" w:hAnsiTheme="minorHAnsi" w:cstheme="minorBidi"/>
          <w:kern w:val="2"/>
          <w:sz w:val="30"/>
          <w:szCs w:val="30"/>
        </w:rPr>
        <w:t>统筹党风</w:t>
      </w:r>
      <w:proofErr w:type="gramEnd"/>
      <w:r>
        <w:rPr>
          <w:rFonts w:ascii="仿宋_GB2312" w:eastAsia="仿宋_GB2312" w:hAnsiTheme="minorHAnsi" w:cstheme="minorBidi"/>
          <w:kern w:val="2"/>
          <w:sz w:val="30"/>
          <w:szCs w:val="30"/>
        </w:rPr>
        <w:t>廉政建设、意识形态工作、基层党建工作等方面考核，结合领导班子和领导干部考核，建立健全落实全面从严治党主体责任考核制度，在年度考核和相关考核工作中突出了解全面从严治党责任落实情况。</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考核结果在本地区本单位一定范围内公布。考核结果作为对领导班子总体评价和领导干部选拔任用、实绩评价、激励约束的重要依据。</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二条　党委（党组）及其领导班子成员落实全面从严治党责任，有下列情形之一的，应当依规依纪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贯彻执行党中央关于全面从严治党重大决策部署以及上级党组织有关决定不认真、不得力；</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履行全面从严治党第一责任人职责、重要领导责任不担当、不作为；</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本地区本单位政治意识淡化、党的领导弱化、党建工作虚化、责任落实软化，管党治党宽松软；</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本地区本单位在管党治党方面出现重大问题或者造成严重后果；</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应当追究责任的情形。</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章　附则</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十三条　中央军事委员会可以根据本规定，制定军队党委落实全面从严治党主体责任规定。</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四条　本规定由中央办公厅负责解释。</w:t>
      </w:r>
    </w:p>
    <w:p w:rsidR="00905E64" w:rsidRPr="00B21161" w:rsidRDefault="005C789D" w:rsidP="00B21161">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五条　本规定自发布之日起施行。</w:t>
      </w:r>
      <w:bookmarkStart w:id="0" w:name="_GoBack"/>
      <w:bookmarkEnd w:id="0"/>
    </w:p>
    <w:p w:rsidR="00905E64" w:rsidRPr="00983A1C" w:rsidRDefault="00983A1C" w:rsidP="00983A1C">
      <w:pPr>
        <w:pStyle w:val="3"/>
        <w:rPr>
          <w:rFonts w:ascii="仿宋_GB2312" w:eastAsia="仿宋_GB2312"/>
          <w:bCs w:val="0"/>
          <w:sz w:val="30"/>
          <w:szCs w:val="30"/>
        </w:rPr>
      </w:pPr>
      <w:r w:rsidRPr="00983A1C">
        <w:rPr>
          <w:rFonts w:ascii="仿宋_GB2312" w:eastAsia="仿宋_GB2312" w:hint="eastAsia"/>
          <w:bCs w:val="0"/>
          <w:sz w:val="30"/>
          <w:szCs w:val="30"/>
        </w:rPr>
        <w:t>（13）中共中央政治局关于加强和维护党中央集中统一领导的若干规定</w:t>
      </w:r>
    </w:p>
    <w:p w:rsidR="00983A1C" w:rsidRDefault="00983A1C" w:rsidP="00983A1C">
      <w:pPr>
        <w:spacing w:line="0" w:lineRule="atLeast"/>
        <w:ind w:firstLineChars="300" w:firstLine="900"/>
        <w:rPr>
          <w:rFonts w:ascii="仿宋_GB2312" w:eastAsia="仿宋_GB2312"/>
          <w:sz w:val="30"/>
          <w:szCs w:val="30"/>
        </w:rPr>
      </w:pPr>
      <w:r w:rsidRPr="00983A1C">
        <w:rPr>
          <w:rFonts w:ascii="仿宋_GB2312" w:eastAsia="仿宋_GB2312" w:hint="eastAsia"/>
          <w:sz w:val="30"/>
          <w:szCs w:val="30"/>
        </w:rPr>
        <w:t>中共中央政治局关于加强和维护党中央集中统一</w:t>
      </w:r>
    </w:p>
    <w:p w:rsidR="00983A1C" w:rsidRPr="00983A1C" w:rsidRDefault="00983A1C" w:rsidP="00983A1C">
      <w:pPr>
        <w:spacing w:line="0" w:lineRule="atLeast"/>
        <w:ind w:firstLineChars="900" w:firstLine="2700"/>
        <w:rPr>
          <w:rFonts w:ascii="仿宋_GB2312" w:eastAsia="仿宋_GB2312"/>
          <w:sz w:val="30"/>
          <w:szCs w:val="30"/>
        </w:rPr>
      </w:pPr>
      <w:r w:rsidRPr="00983A1C">
        <w:rPr>
          <w:rFonts w:ascii="仿宋_GB2312" w:eastAsia="仿宋_GB2312" w:hint="eastAsia"/>
          <w:sz w:val="30"/>
          <w:szCs w:val="30"/>
        </w:rPr>
        <w:t>领导的若干规定</w:t>
      </w:r>
    </w:p>
    <w:p w:rsidR="00983A1C" w:rsidRDefault="00983A1C" w:rsidP="00983A1C">
      <w:pPr>
        <w:spacing w:line="0" w:lineRule="atLeast"/>
        <w:ind w:firstLineChars="200" w:firstLine="600"/>
        <w:rPr>
          <w:rFonts w:ascii="仿宋_GB2312" w:eastAsia="仿宋_GB2312"/>
          <w:sz w:val="30"/>
          <w:szCs w:val="30"/>
        </w:rPr>
      </w:pPr>
    </w:p>
    <w:p w:rsidR="00983A1C" w:rsidRPr="00983A1C" w:rsidRDefault="00983A1C" w:rsidP="00983A1C">
      <w:pPr>
        <w:spacing w:line="0" w:lineRule="atLeast"/>
        <w:ind w:firstLineChars="200" w:firstLine="600"/>
        <w:rPr>
          <w:rFonts w:ascii="仿宋_GB2312" w:eastAsia="仿宋_GB2312"/>
          <w:sz w:val="30"/>
          <w:szCs w:val="30"/>
        </w:rPr>
      </w:pPr>
      <w:r w:rsidRPr="00983A1C">
        <w:rPr>
          <w:rFonts w:ascii="仿宋_GB2312" w:eastAsia="仿宋_GB2312" w:hint="eastAsia"/>
          <w:sz w:val="30"/>
          <w:szCs w:val="30"/>
        </w:rPr>
        <w:t>2017年</w:t>
      </w:r>
      <w:r w:rsidRPr="00983A1C">
        <w:rPr>
          <w:rFonts w:ascii="仿宋_GB2312" w:eastAsia="仿宋_GB2312"/>
          <w:sz w:val="30"/>
          <w:szCs w:val="30"/>
        </w:rPr>
        <w:t>10</w:t>
      </w:r>
      <w:r w:rsidRPr="00983A1C">
        <w:rPr>
          <w:rFonts w:ascii="仿宋_GB2312" w:eastAsia="仿宋_GB2312" w:hint="eastAsia"/>
          <w:sz w:val="30"/>
          <w:szCs w:val="30"/>
        </w:rPr>
        <w:t>月</w:t>
      </w:r>
      <w:r w:rsidRPr="00983A1C">
        <w:rPr>
          <w:rFonts w:ascii="仿宋_GB2312" w:eastAsia="仿宋_GB2312"/>
          <w:sz w:val="30"/>
          <w:szCs w:val="30"/>
        </w:rPr>
        <w:t>27</w:t>
      </w:r>
      <w:r w:rsidRPr="00983A1C">
        <w:rPr>
          <w:rFonts w:ascii="仿宋_GB2312" w:eastAsia="仿宋_GB2312" w:hint="eastAsia"/>
          <w:sz w:val="30"/>
          <w:szCs w:val="30"/>
        </w:rPr>
        <w:t>日，十九届中共中央政治局召开会议，研究部署学习宣传贯彻党的十九大精神，审议《中共中央政治局关于加强和维护党中央集中统一领导的若干规定》。</w:t>
      </w:r>
    </w:p>
    <w:p w:rsidR="00983A1C" w:rsidRPr="00983A1C" w:rsidRDefault="00983A1C" w:rsidP="00983A1C">
      <w:pPr>
        <w:spacing w:line="0" w:lineRule="atLeast"/>
        <w:rPr>
          <w:rFonts w:ascii="仿宋_GB2312" w:eastAsia="仿宋_GB2312"/>
          <w:sz w:val="30"/>
          <w:szCs w:val="30"/>
        </w:rPr>
      </w:pPr>
      <w:r w:rsidRPr="00983A1C">
        <w:rPr>
          <w:rFonts w:ascii="仿宋_GB2312" w:eastAsia="仿宋_GB2312" w:hint="eastAsia"/>
          <w:sz w:val="30"/>
          <w:szCs w:val="30"/>
        </w:rPr>
        <w:t>会议强调，党中央集中统一领导是党的领导的最高原则，从根本上关乎党和国家前途命运、关乎人民根本利益。加强和维护党中央集中统一领导是全党共同的政治责任，首先是中央领导层的政治责任。中央政治局要带头树立政治意识、大局意识、核心意识、看齐意识，严格遵守党章和党内政治生活准则，全面落实党的十九大关于加强和维护党中央集中统一领导的各项要求，自觉在以习近平同志为核心的党中央集中统一领导下履行职责、开展工作，坚决维护习近平总书记作为党中央的核心、全党的核心的地位，凝聚全党意志，激发全国各族人民充满信心朝着实现两个一百年奋斗目标、建设社会主义现代化强国、实现中华民族伟大复兴中国梦的宏伟目标奋勇前进。</w:t>
      </w:r>
    </w:p>
    <w:p w:rsidR="00983A1C" w:rsidRPr="00983A1C" w:rsidRDefault="00983A1C" w:rsidP="00983A1C">
      <w:pPr>
        <w:spacing w:line="0" w:lineRule="atLeast"/>
        <w:ind w:firstLineChars="200" w:firstLine="600"/>
        <w:rPr>
          <w:rFonts w:ascii="仿宋_GB2312" w:eastAsia="仿宋_GB2312"/>
          <w:sz w:val="30"/>
          <w:szCs w:val="30"/>
        </w:rPr>
      </w:pPr>
      <w:r w:rsidRPr="00983A1C">
        <w:rPr>
          <w:rFonts w:ascii="仿宋_GB2312" w:eastAsia="仿宋_GB2312" w:hint="eastAsia"/>
          <w:sz w:val="30"/>
          <w:szCs w:val="30"/>
        </w:rPr>
        <w:t>会议一致同意中央政治局关于加强和维护党中央集中统一领导的若干规定。中央政治局全体同志要牢固树立四个意识，坚定四个自信，主动将重大问题报请党中央研究，认真落实党中央决策部署并及时报告落实的重要进展</w:t>
      </w:r>
      <w:r w:rsidRPr="00983A1C">
        <w:rPr>
          <w:rFonts w:ascii="仿宋_GB2312" w:eastAsia="仿宋_GB2312"/>
          <w:sz w:val="30"/>
          <w:szCs w:val="30"/>
        </w:rPr>
        <w:t>;</w:t>
      </w:r>
      <w:r w:rsidRPr="00983A1C">
        <w:rPr>
          <w:rFonts w:ascii="仿宋_GB2312" w:eastAsia="仿宋_GB2312" w:hint="eastAsia"/>
          <w:sz w:val="30"/>
          <w:szCs w:val="30"/>
        </w:rPr>
        <w:t>要带头执行党的干部政策，结合分管工作负责任地向党中央推荐干部</w:t>
      </w:r>
      <w:r w:rsidRPr="00983A1C">
        <w:rPr>
          <w:rFonts w:ascii="仿宋_GB2312" w:eastAsia="仿宋_GB2312"/>
          <w:sz w:val="30"/>
          <w:szCs w:val="30"/>
        </w:rPr>
        <w:t>;</w:t>
      </w:r>
      <w:r w:rsidRPr="00983A1C">
        <w:rPr>
          <w:rFonts w:ascii="仿宋_GB2312" w:eastAsia="仿宋_GB2312" w:hint="eastAsia"/>
          <w:sz w:val="30"/>
          <w:szCs w:val="30"/>
        </w:rPr>
        <w:t>要对党忠诚老实，自觉同违反党章、破坏党的纪律、危害党中央集中领导和团结统一的言行作斗争，认真履行所分管部门、领域或所在地区的全面从严治党责任</w:t>
      </w:r>
      <w:r w:rsidRPr="00983A1C">
        <w:rPr>
          <w:rFonts w:ascii="仿宋_GB2312" w:eastAsia="仿宋_GB2312"/>
          <w:sz w:val="30"/>
          <w:szCs w:val="30"/>
        </w:rPr>
        <w:t>;</w:t>
      </w:r>
      <w:r w:rsidRPr="00983A1C">
        <w:rPr>
          <w:rFonts w:ascii="仿宋_GB2312" w:eastAsia="仿宋_GB2312" w:hint="eastAsia"/>
          <w:sz w:val="30"/>
          <w:szCs w:val="30"/>
        </w:rPr>
        <w:t>要坚持每年向党中央和总书记书面述职</w:t>
      </w:r>
      <w:r w:rsidRPr="00983A1C">
        <w:rPr>
          <w:rFonts w:ascii="仿宋_GB2312" w:eastAsia="仿宋_GB2312"/>
          <w:sz w:val="30"/>
          <w:szCs w:val="30"/>
        </w:rPr>
        <w:t>;</w:t>
      </w:r>
      <w:r w:rsidRPr="00983A1C">
        <w:rPr>
          <w:rFonts w:ascii="仿宋_GB2312" w:eastAsia="仿宋_GB2312" w:hint="eastAsia"/>
          <w:sz w:val="30"/>
          <w:szCs w:val="30"/>
        </w:rPr>
        <w:t>要严格遵守有关宣传报道的规定。中央书记处和中央纪律检查委员会、全国人大常委会党组、国务院党组、全国政协党组、最高人民法</w:t>
      </w:r>
      <w:r w:rsidRPr="00983A1C">
        <w:rPr>
          <w:rFonts w:ascii="仿宋_GB2312" w:eastAsia="仿宋_GB2312" w:hint="eastAsia"/>
          <w:sz w:val="30"/>
          <w:szCs w:val="30"/>
        </w:rPr>
        <w:lastRenderedPageBreak/>
        <w:t>院党组、最高人民检察院党组每年向中央政治局常委会、中央政治局报告工作。</w:t>
      </w:r>
    </w:p>
    <w:p w:rsidR="00983A1C" w:rsidRPr="00983A1C" w:rsidRDefault="00983A1C" w:rsidP="00983A1C">
      <w:pPr>
        <w:spacing w:line="0" w:lineRule="atLeast"/>
        <w:ind w:firstLineChars="200" w:firstLine="600"/>
        <w:rPr>
          <w:rFonts w:ascii="仿宋_GB2312" w:eastAsia="仿宋_GB2312"/>
          <w:sz w:val="30"/>
          <w:szCs w:val="30"/>
        </w:rPr>
      </w:pPr>
      <w:r w:rsidRPr="00983A1C">
        <w:rPr>
          <w:rFonts w:ascii="仿宋_GB2312" w:eastAsia="仿宋_GB2312" w:hint="eastAsia"/>
          <w:sz w:val="30"/>
          <w:szCs w:val="30"/>
        </w:rPr>
        <w:t>会议认为，作风建设永远在路上。贯彻执行中央八项规定是关系我们党会不会脱离群众，能不能长期执政、能不能很好履行执政使命的大问题。党的十九大对持之以恒正风</w:t>
      </w:r>
      <w:proofErr w:type="gramStart"/>
      <w:r w:rsidRPr="00983A1C">
        <w:rPr>
          <w:rFonts w:ascii="仿宋_GB2312" w:eastAsia="仿宋_GB2312" w:hint="eastAsia"/>
          <w:sz w:val="30"/>
          <w:szCs w:val="30"/>
        </w:rPr>
        <w:t>肃</w:t>
      </w:r>
      <w:proofErr w:type="gramEnd"/>
      <w:r w:rsidRPr="00983A1C">
        <w:rPr>
          <w:rFonts w:ascii="仿宋_GB2312" w:eastAsia="仿宋_GB2312" w:hint="eastAsia"/>
          <w:sz w:val="30"/>
          <w:szCs w:val="30"/>
        </w:rPr>
        <w:t>纪</w:t>
      </w:r>
      <w:proofErr w:type="gramStart"/>
      <w:r w:rsidRPr="00983A1C">
        <w:rPr>
          <w:rFonts w:ascii="仿宋_GB2312" w:eastAsia="仿宋_GB2312" w:hint="eastAsia"/>
          <w:sz w:val="30"/>
          <w:szCs w:val="30"/>
        </w:rPr>
        <w:t>作出</w:t>
      </w:r>
      <w:proofErr w:type="gramEnd"/>
      <w:r w:rsidRPr="00983A1C">
        <w:rPr>
          <w:rFonts w:ascii="仿宋_GB2312" w:eastAsia="仿宋_GB2312" w:hint="eastAsia"/>
          <w:sz w:val="30"/>
          <w:szCs w:val="30"/>
        </w:rPr>
        <w:t>新部署，我们必须坚持</w:t>
      </w:r>
      <w:proofErr w:type="gramStart"/>
      <w:r w:rsidRPr="00983A1C">
        <w:rPr>
          <w:rFonts w:ascii="仿宋_GB2312" w:eastAsia="仿宋_GB2312" w:hint="eastAsia"/>
          <w:sz w:val="30"/>
          <w:szCs w:val="30"/>
        </w:rPr>
        <w:t>以上率</w:t>
      </w:r>
      <w:proofErr w:type="gramEnd"/>
      <w:r w:rsidRPr="00983A1C">
        <w:rPr>
          <w:rFonts w:ascii="仿宋_GB2312" w:eastAsia="仿宋_GB2312" w:hint="eastAsia"/>
          <w:sz w:val="30"/>
          <w:szCs w:val="30"/>
        </w:rPr>
        <w:t>下，巩固和拓展落实中央八项规定精神成果，坚持不懈改作风转作风，让党的作风全面好起来，确保党同人民想在一起、干在一起，始终保持党同人民群众的血肉联系。</w:t>
      </w:r>
    </w:p>
    <w:p w:rsidR="00983A1C" w:rsidRPr="00983A1C" w:rsidRDefault="00983A1C" w:rsidP="00983A1C">
      <w:pPr>
        <w:spacing w:line="0" w:lineRule="atLeast"/>
        <w:rPr>
          <w:rFonts w:ascii="仿宋_GB2312" w:eastAsia="仿宋_GB2312"/>
          <w:sz w:val="30"/>
          <w:szCs w:val="30"/>
        </w:rPr>
      </w:pPr>
      <w:r w:rsidRPr="00983A1C">
        <w:rPr>
          <w:rFonts w:ascii="仿宋_GB2312" w:eastAsia="仿宋_GB2312" w:hint="eastAsia"/>
          <w:sz w:val="30"/>
          <w:szCs w:val="30"/>
        </w:rPr>
        <w:t>会议指出，修订后的实施细则，坚持以习近平新时代中国特色社会主义思想为指导，贯彻落实党的十九大对党的作风建设的新部署新要求，坚持问题导向，根据这几年中央八项规定实施过程中遇到的新情况新问题，着重对改进调查研究、精简会议活动、精简文件简报、规范出访活动、改进新闻报道、厉行勤俭节约等方面内容作了进一步规范、细化和完善，更加切合工作实际，增强了指导性和操作性。中央政治局的同志要带头弘扬党的优良作风，严格执行中央八项规定，为全党</w:t>
      </w:r>
      <w:proofErr w:type="gramStart"/>
      <w:r w:rsidRPr="00983A1C">
        <w:rPr>
          <w:rFonts w:ascii="仿宋_GB2312" w:eastAsia="仿宋_GB2312" w:hint="eastAsia"/>
          <w:sz w:val="30"/>
          <w:szCs w:val="30"/>
        </w:rPr>
        <w:t>作出</w:t>
      </w:r>
      <w:proofErr w:type="gramEnd"/>
      <w:r w:rsidRPr="00983A1C">
        <w:rPr>
          <w:rFonts w:ascii="仿宋_GB2312" w:eastAsia="仿宋_GB2312" w:hint="eastAsia"/>
          <w:sz w:val="30"/>
          <w:szCs w:val="30"/>
        </w:rPr>
        <w:t>表率。</w:t>
      </w:r>
    </w:p>
    <w:p w:rsidR="00983A1C" w:rsidRPr="00983A1C" w:rsidRDefault="00983A1C" w:rsidP="00983A1C">
      <w:pPr>
        <w:spacing w:line="0" w:lineRule="atLeast"/>
        <w:rPr>
          <w:rFonts w:ascii="仿宋_GB2312" w:eastAsia="仿宋_GB2312"/>
          <w:sz w:val="30"/>
          <w:szCs w:val="30"/>
        </w:rPr>
      </w:pPr>
      <w:r w:rsidRPr="00983A1C">
        <w:rPr>
          <w:rFonts w:ascii="仿宋_GB2312" w:eastAsia="仿宋_GB2312" w:hint="eastAsia"/>
          <w:sz w:val="30"/>
          <w:szCs w:val="30"/>
        </w:rPr>
        <w:t>会议强调，学习宣传贯彻党的十九大精神是当前和今后一段时期全党全国的首要政治任务。要把全党全国各族人民思想统一到党的十九大精神上来，把力量凝聚到实现党的十九大确定的各项任务上来。要引导广大干部群众认真研读党的十九大报告和党章，准确领会把握党的十九大精神的思想精髓、核心要义，原原本本、原汁原味学习好党的十九大精神。要在全面系统的基础上突出重点、抓住关键，把着力点聚焦到习近平新时代中国特色社会主义思想是党必须长期坚持的指导思想上，聚焦到5年来党和国家事业取得历史性成就和发生历史性变革上，聚焦到</w:t>
      </w:r>
      <w:proofErr w:type="gramStart"/>
      <w:r w:rsidRPr="00983A1C">
        <w:rPr>
          <w:rFonts w:ascii="仿宋_GB2312" w:eastAsia="仿宋_GB2312" w:hint="eastAsia"/>
          <w:sz w:val="30"/>
          <w:szCs w:val="30"/>
        </w:rPr>
        <w:t>作出</w:t>
      </w:r>
      <w:proofErr w:type="gramEnd"/>
      <w:r w:rsidRPr="00983A1C">
        <w:rPr>
          <w:rFonts w:ascii="仿宋_GB2312" w:eastAsia="仿宋_GB2312" w:hint="eastAsia"/>
          <w:sz w:val="30"/>
          <w:szCs w:val="30"/>
        </w:rPr>
        <w:t>中国特色社会主义进入了新时代、我国社会主要矛盾已经转化为人民日益增长的美好生活需要和不平衡不充分的发展之间的矛盾等重大论断的深远影响上，聚焦到贯彻落实党的十九大的重大决策部署上，聚焦到习近平总书记是全党拥护、人民爱戴、当之无愧的党的领袖上。</w:t>
      </w:r>
    </w:p>
    <w:p w:rsidR="00983A1C" w:rsidRPr="00983A1C" w:rsidRDefault="00983A1C" w:rsidP="00983A1C">
      <w:pPr>
        <w:spacing w:line="0" w:lineRule="atLeast"/>
        <w:ind w:firstLineChars="200" w:firstLine="600"/>
        <w:rPr>
          <w:rFonts w:ascii="仿宋_GB2312" w:eastAsia="仿宋_GB2312"/>
          <w:sz w:val="30"/>
          <w:szCs w:val="30"/>
        </w:rPr>
      </w:pPr>
      <w:r w:rsidRPr="00983A1C">
        <w:rPr>
          <w:rFonts w:ascii="仿宋_GB2312" w:eastAsia="仿宋_GB2312" w:hint="eastAsia"/>
          <w:sz w:val="30"/>
          <w:szCs w:val="30"/>
        </w:rPr>
        <w:t>会议强调，要把学习党的十九大精神作为党的理论武装工作的重点任务，面向全体党员开展多形式、分层次、全覆盖的学习培训。要把学习党的十九大精神作为党校、干部学院、行政学院教育培训的必修课，作为学校思想政治教育和课堂教学的重要内容。要组织开展内容丰富、形式多样的宣传教育活动，注重宣传</w:t>
      </w:r>
      <w:r w:rsidRPr="00983A1C">
        <w:rPr>
          <w:rFonts w:ascii="仿宋_GB2312" w:eastAsia="仿宋_GB2312" w:hint="eastAsia"/>
          <w:sz w:val="30"/>
          <w:szCs w:val="30"/>
        </w:rPr>
        <w:lastRenderedPageBreak/>
        <w:t>各地区各部门学习贯彻的具体举措和实际行动，注重反映基层干部群众学习贯彻的典型事迹和良好风貌，广泛吸引干部群众积极参与，在全社会形成学习贯彻党的十九大精神的浓厚氛围，要加强对外宣传，针对国际社会关切，积极宣</w:t>
      </w:r>
      <w:proofErr w:type="gramStart"/>
      <w:r w:rsidRPr="00983A1C">
        <w:rPr>
          <w:rFonts w:ascii="仿宋_GB2312" w:eastAsia="仿宋_GB2312" w:hint="eastAsia"/>
          <w:sz w:val="30"/>
          <w:szCs w:val="30"/>
        </w:rPr>
        <w:t>介</w:t>
      </w:r>
      <w:proofErr w:type="gramEnd"/>
      <w:r w:rsidRPr="00983A1C">
        <w:rPr>
          <w:rFonts w:ascii="仿宋_GB2312" w:eastAsia="仿宋_GB2312" w:hint="eastAsia"/>
          <w:sz w:val="30"/>
          <w:szCs w:val="30"/>
        </w:rPr>
        <w:t>党的十九大精神。</w:t>
      </w:r>
    </w:p>
    <w:p w:rsidR="00983A1C" w:rsidRPr="00983A1C" w:rsidRDefault="00983A1C" w:rsidP="00983A1C">
      <w:pPr>
        <w:spacing w:line="0" w:lineRule="atLeast"/>
        <w:rPr>
          <w:rFonts w:ascii="仿宋_GB2312" w:eastAsia="仿宋_GB2312"/>
          <w:sz w:val="30"/>
          <w:szCs w:val="30"/>
        </w:rPr>
      </w:pPr>
      <w:r w:rsidRPr="00983A1C">
        <w:rPr>
          <w:rFonts w:ascii="仿宋_GB2312" w:eastAsia="仿宋_GB2312" w:hint="eastAsia"/>
          <w:sz w:val="30"/>
          <w:szCs w:val="30"/>
        </w:rPr>
        <w:t>会议指出，要组织开展集中宣讲活动，推动党的十九大精神进企业、进农村、进机关、进校园、进社区、进军营、进网站。领导干部要带头学、带头讲、带头干，把党的十九大精神讲清楚、讲明白，让老百姓听得懂、能领会、可落实，推动党的理论创新成果走近群众，凝聚党心民心、扩大社会共识。</w:t>
      </w:r>
    </w:p>
    <w:p w:rsidR="00983A1C" w:rsidRPr="00983A1C" w:rsidRDefault="00983A1C" w:rsidP="00983A1C">
      <w:pPr>
        <w:spacing w:line="0" w:lineRule="atLeast"/>
        <w:ind w:firstLineChars="200" w:firstLine="600"/>
        <w:rPr>
          <w:rFonts w:ascii="仿宋_GB2312" w:eastAsia="仿宋_GB2312"/>
          <w:sz w:val="30"/>
          <w:szCs w:val="30"/>
        </w:rPr>
      </w:pPr>
      <w:r w:rsidRPr="00983A1C">
        <w:rPr>
          <w:rFonts w:ascii="仿宋_GB2312" w:eastAsia="仿宋_GB2312" w:hint="eastAsia"/>
          <w:sz w:val="30"/>
          <w:szCs w:val="30"/>
        </w:rPr>
        <w:t>会议强调，学习宣传贯彻党的十九大精神，要推动全党牢固树立政治意识、大局意识、核心意识、看齐意识，在政治立场、政治方向、政治原则、政治道路上同以习近平同志为核心的党中央保持高度一致，自觉维护以习近平同志为核心的党中央权威和集中统一领导。要大力弘扬马克思主义学风，切实提高推动发展、解决问题的能力，坚定自觉地把党中央各项决策部署落到实处。</w:t>
      </w:r>
    </w:p>
    <w:p w:rsidR="00983A1C" w:rsidRPr="00983A1C" w:rsidRDefault="00983A1C"/>
    <w:p w:rsidR="00983A1C" w:rsidRPr="00983A1C" w:rsidRDefault="00983A1C"/>
    <w:p w:rsidR="00905E64" w:rsidRDefault="005C789D">
      <w:pPr>
        <w:pStyle w:val="2"/>
      </w:pPr>
      <w:r>
        <w:rPr>
          <w:rFonts w:hint="eastAsia"/>
        </w:rPr>
        <w:t xml:space="preserve">6. </w:t>
      </w:r>
      <w:r>
        <w:rPr>
          <w:rFonts w:hint="eastAsia"/>
        </w:rPr>
        <w:t>办法</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 干部选拔任用工作监督检查和责任追究办法</w:t>
      </w:r>
    </w:p>
    <w:p w:rsidR="00905E64" w:rsidRDefault="005C789D">
      <w:pPr>
        <w:jc w:val="center"/>
        <w:rPr>
          <w:rFonts w:ascii="仿宋_GB2312" w:eastAsia="仿宋_GB2312"/>
          <w:sz w:val="30"/>
          <w:szCs w:val="30"/>
        </w:rPr>
      </w:pPr>
      <w:r>
        <w:rPr>
          <w:rFonts w:ascii="仿宋_GB2312" w:eastAsia="仿宋_GB2312"/>
          <w:sz w:val="30"/>
          <w:szCs w:val="30"/>
        </w:rPr>
        <w:t>干部选拔任用工作监督检查和责任追究办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微软雅黑" w:hAnsi="微软雅黑"/>
          <w:color w:val="000000"/>
        </w:rPr>
        <w:t xml:space="preserve">        </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近日，中共中央办公厅印发了《干部选拔任用工作监督检查和责任追究办法》，并发出通知，要求各地区各部门认真遵照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干部选拔任用工作监督检查和责任追究办法》全文如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 xml:space="preserve">　第一章　总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一条　为了落实全面从严治党和从严管理干部要求，规范干部选拔任用工作监督检查和责任追究，根据《党政领导干部选拔任用工作条例》、《中国共产党党内监督条例》、《中国共产党问责条例》等党内法规，制定本办法。</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条　干部选拔任用工作监督检查和责任追究，坚持以习近平新时代中国特色社会主义思想为指导，贯彻新时代党的组织路线，落实新时期好干部标准，树立正确导向，突出政治监督，从严查处违规用人问题和选人用人中的不正之风，严肃追究失职失察责任，促进形成风清气正的用人生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干部选拔任用工作监督检查和责任追究，坚持党委（党组）领导、分级负责，实事求是、依法依规，发扬民主、群众参与，分类施策、精准有效，防治并举、失责必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党委（党组）及其组织（人事）部门按照职责权限，负责干部选拔任用工作的监督检查和责任追究，纪检监察机关、巡视巡察机构按照有关规定履行干部选拔任用工作监督职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中央组织部负责监督检查和责任追究工作的宏观指导，地方党委组织部和垂直管理单位组织（人事）部门负责指导本地区本系统的监督检查和责任追究工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本办法适用于各级党的机关、人大机关、行政机关、政协机关、监察机关、审判机关、检察机关以及事业单位、群团组织、国有企业干部选拔任用工作的监督检查和责任追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第二章　监督检查重点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坚持党管干部原则情况。重点监督检查是否按照干部管理权限由党委（党组）履行干部选拔任用责任，是否按照民主集中制和党委（党组）议事规则、决策程序讨论决定干部任免事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坚持好干部标准和树立正确用人导向情况。重点监督检查是否坚持德才兼备、以德为先，坚持五湖四海、任人唯贤，坚持事业为上、公道正派；是否坚持新时期好干部标准，严把政治关、品行关、能力关、作风关、廉洁关，选拔任用忠诚干净担当的干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执行干部选拔任用工作政策规定情况。重点监督检查是否按照机构规格和</w:t>
      </w:r>
      <w:proofErr w:type="gramStart"/>
      <w:r>
        <w:rPr>
          <w:rFonts w:ascii="仿宋_GB2312" w:eastAsia="仿宋_GB2312" w:hAnsiTheme="minorHAnsi" w:cstheme="minorBidi"/>
          <w:kern w:val="2"/>
          <w:sz w:val="30"/>
          <w:szCs w:val="30"/>
        </w:rPr>
        <w:t>职数</w:t>
      </w:r>
      <w:proofErr w:type="gramEnd"/>
      <w:r>
        <w:rPr>
          <w:rFonts w:ascii="仿宋_GB2312" w:eastAsia="仿宋_GB2312" w:hAnsiTheme="minorHAnsi" w:cstheme="minorBidi"/>
          <w:kern w:val="2"/>
          <w:sz w:val="30"/>
          <w:szCs w:val="30"/>
        </w:rPr>
        <w:t>、资格条件、工作程序选拔任用干部；是否深入考察，认真查核，对人选严格把关；是否严格执行交流、</w:t>
      </w:r>
      <w:r>
        <w:rPr>
          <w:rFonts w:ascii="仿宋_GB2312" w:eastAsia="仿宋_GB2312" w:hAnsiTheme="minorHAnsi" w:cstheme="minorBidi"/>
          <w:kern w:val="2"/>
          <w:sz w:val="30"/>
          <w:szCs w:val="30"/>
        </w:rPr>
        <w:lastRenderedPageBreak/>
        <w:t>回避、任期、退休、干部选拔任用请示报告等制度规定；是否严格落实干部管理监督制度。</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遵守组织人事纪律和匡正选人用人风气情况。重点监督检查是否严格遵守干部选拔任用工作纪律，是否采取有力措施严肃查处和纠正选人用人不正之风。</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条　促进干部担当作为情况。重点监督检查是否采取有效措施激励干部担当作为，是否对不担当不作为的干部严格管理、严肃问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三章　监督检查工作机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建立健全干部选拔任用工作组织监督、民主监督机制，把专项检查与日常监督结合起来，将监督检查贯穿干部选拔任用工作全过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强化上级党组织监督检查。主要采取任前事项报告、</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报告两评议</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专项检查、离任检查、问题核查等方式进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完善党委（党组）领导班子内部监督。党委（党组）研究干部任免事项，应当把酝酿贯穿始终，认真听取班子成员意见。会议讨论决定时，领导班子成员应当逐一发表意见，主要负责人最后表态。领导班子成员对人选意见分歧较大时，应当暂缓表决。不得以个别征求意见、领导圈阅等形式代替集体讨论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健全组织（人事）部门内部监督。选拔任用领导干部应当向干部监督机构了解情况，干部监督机构负责人列席研究讨论干部任免事项会议。认真执行干部选拔任用工作纪实制度，建立自查制度，每年对干部选拔任用工作情况进行1次自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五条　拓宽群众监督渠道。认真查核和处理群众举报反映的问题，定期开展分析</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及时研究提出工作意见。自觉接受舆论监督，及时回应群众关切。完善</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12380</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举报受理平台，提高举报受理工作信息化水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六条　健全地方党委干部选拔任用监督工作联席会议制度，加强有关部门的沟通协调，形成监督工作合力。联席会议由组织部门召集，一般每年召开1次，重要情况随时沟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 xml:space="preserve">　第四章　任前事项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在干部选拔任用工作中，有下列情形之一，应当在事前向上级组织（人事）部门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机构变动或者主要领导成员即将离任前提拔、调整干部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除领导班子换届外，一次集中调整干部数量较大或者一定时期内频繁调整干部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因机构改革等特殊情况暂时超职数配备干部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党委和政府及其工作部门个别特殊需要的领导成员人选，不经民主推荐，由组织推荐提名作为考察对象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破格、越级提拔干部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领导干部秘书等身边工作人员提拔任用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领导干部近亲属在领导干部所在单位（系统）内提拔任用，或者在领导干部所在地区提拔担任下一级领导职务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国家级贫困县、集中连片特困地区地市在完成脱贫任务前党政正职职级晋升或者岗位变动的，以及市（地、州、盟）、县（市、区、旗）、乡（镇）党政正职任职不满3年进行调整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九）领导干部因问责引咎辞职或者被责令辞职、免职、降职、撤职，影响期满拟重新担任领导职务或者提拔任职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各类高层次人才中配偶已移居国（境）外或者没有配偶但子女均已移居国（境）外人员、本人已移居国（境）外的人员（含外籍专家），因工作需要在限制性岗位任职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一）干部达到任职或者退休年龄界限，需要延迟免职（退休）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十二）其他应当报告的事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八条　上级组织（人事）部门接到干部选拔任用工作有关事项报告后，应当认真审核研究，并在15个工作日内予以答复。未经答复或者未经同意的人选不得提交党委（党组）会议讨论决定。未按照规定报告或者报告后未经同意</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的干部任用决定，应当予以纠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 xml:space="preserve">　第五章　干部选拔任用工作</w:t>
      </w:r>
      <w:r>
        <w:rPr>
          <w:rFonts w:ascii="仿宋_GB2312" w:eastAsia="仿宋_GB2312" w:hAnsiTheme="minorHAnsi" w:cstheme="minorBidi"/>
          <w:b/>
          <w:bCs/>
          <w:kern w:val="2"/>
          <w:sz w:val="30"/>
          <w:szCs w:val="30"/>
        </w:rPr>
        <w:t>“</w:t>
      </w:r>
      <w:r>
        <w:rPr>
          <w:rFonts w:ascii="仿宋_GB2312" w:eastAsia="仿宋_GB2312" w:hAnsiTheme="minorHAnsi" w:cstheme="minorBidi"/>
          <w:b/>
          <w:bCs/>
          <w:kern w:val="2"/>
          <w:sz w:val="30"/>
          <w:szCs w:val="30"/>
        </w:rPr>
        <w:t>一报告两评议</w:t>
      </w:r>
      <w:r>
        <w:rPr>
          <w:rFonts w:ascii="仿宋_GB2312" w:eastAsia="仿宋_GB2312" w:hAnsiTheme="minorHAnsi" w:cstheme="minorBidi"/>
          <w:b/>
          <w:bCs/>
          <w:kern w:val="2"/>
          <w:sz w:val="30"/>
          <w:szCs w:val="30"/>
        </w:rPr>
        <w:t>”</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党委（党组）每年应当结合全会或者领导班子和领导干部年度总结考核，报告干部选拔任用工作情况，接受对年度干部选拔任用工作和所提拔任用干部的民主评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条　参加民主评议人员范围，地方一般为参加和列席全会人员，其他单位一般为参加领导班子和领导干部年度总结考核会议人员，并有一定数量的干部群众代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提拔任用干部民主评议对象，地方一般为本级党委近一年内提拔的正职领导干部；其他单位一般为近一年内提拔担任内设机构领导职务的人员和直属单位领导班子成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一条　</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报告两评议</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由上级组织（人事）部门会同被评议地方和单位组织实施，评议结果应当及时反馈，并作为考核领导班子和领导干部的重要参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评议反映的突出问题，上级组织（人事）部门应当采取约谈、责令</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说明等方式，督促被评议地方和单位整改。对认可度明显偏低的干部，被评议地方和单位应当对其选拔任用过程进行分析、</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说明，并视情进行教育或者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二条　被评议地方和单位应当向参加民主评议人员通报评议结果和整改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第六章　专项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三条　党委（党组）开展常规巡视巡察期间，同级组织（人事）部门应当通过派出检查组等方式，对选人用人工作进行专项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结合专项检查，可以对领导干部担当作为情况进行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四条　检查组在巡视巡察组组长领导下开展工作。检查前，巡视巡察组应当向检查组提供所发现的选人用人问题线索。检查组发现的主要问题，应当提供给巡视巡察组，并写入巡视巡察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五条　检查工作结束后，检查组应当形成检查情况报告，报派出检查组的组织（人事）部门主要负责人或者党委（党组）负责人审定后，与巡视巡察情况一并反馈，并有针对性地提出整改意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六条　被检查地方和单位应当积极配合检查，如实提供情况，对照检查反馈意见抓好整改落实，并于收到反馈意见后2个月内向派出检查组的组织（人事）部门报告整改情况。派出检查组的组织（人事）部门应当加强对整改情况的监督，确保问题整改到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七条　对选人用人问题反映突出的地方和单位，上级组织（人事）部门可以视情开展重点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七章　离任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八条　市（地、州、盟）、县（市、区、旗）党委书记离任时，应当对其任职期间干部选拔任用工作进行检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九条　离任检查通过民主评议、查阅干部选拔任用工作相关材料、听取干部群众意见等方式进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条　离任检查按照干部管理权限由上级组织部门开展。对拟提拔重用的检查对象，结合干部考察工作进行，检查结果在考察材料中予以反映，并作为评价使用的重要参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八章　问题核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一条　组织（人事）部门对监督检查发现和群众举报、媒体反映的违规选人用人问题线索，应当采取调查核实、提醒、函询或者要求</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说明等方式办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三十二条　对严重违规选人用人问题实行立项督查，办理单位应当认真组织调查，不得层层下转。查核结果和处理意见一般在2个月内书面报告上级组织（人事）部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三条　对提拔任现职后受到撤销党内职务或者撤职以上党纪政务处分，且其违纪违法问题发生在提拔任职前的干部，应当按照干部管理权限，由组织（人事）部门对其选拔任用过程进行倒查，也可以由上级组织（人事）部门倒查，并及时形成倒查工作报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 xml:space="preserve">　第九章　责任追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四条　对违规选人用人问题，党委（党组）负全面领导责任，领导班子主要负责人和直接主管的班子成员承担主要领导责任，参与决策的领导班子其他成员承担领导责任。组织（人事）部门、纪检监察机关、干部考察组有关负责人和其他责任人员在各自职责范围内承担相应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五条　干部选拔任用工作有下列情形之一，应当追究党委（党组）及其主要负责人或者直接主管的领导班子成员、参与决策的领导班子其他成员的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民主集中制执行不到位，党委（党组）领导把关作用发挥不力，出现重大用人失察失误，产生恶劣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用人导向出现偏差，选人用人不正之风严重，干部不担当不作为问题突出，干部群众反映强烈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落实主体责任不到位，对选人用人问题和干部不担当不作为问题不处置、不整改、不问责，造成严重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维护和执行组织人事纪律不力，导致选人用人违规违纪行为多发，造成恶劣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应当追究的失职失责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六条　干部选拔任用工作有下列情形之一，应当追究组织（人事）部门有关负责人和其他责任人员的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一）不按照规定的职数、资格条件、工作程序、纪律要求选拔任用干部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不按照规定向上级组织（人事）部门报告干部选拔任用工作有关事项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不按照规定对所属地方、单位干部选拔任用工作监督检查导致问题突出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对反映线索具体、有可查性的选人用人问题不按照规定进行调查核实或者</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处理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应当追究的失职失责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七条　干部选拔任用工作有下列情形之一，应当追究纪检监察机关有关负责人和其他责任人员的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w:t>
      </w:r>
      <w:proofErr w:type="gramStart"/>
      <w:r>
        <w:rPr>
          <w:rFonts w:ascii="仿宋_GB2312" w:eastAsia="仿宋_GB2312" w:hAnsiTheme="minorHAnsi" w:cstheme="minorBidi"/>
          <w:kern w:val="2"/>
          <w:sz w:val="30"/>
          <w:szCs w:val="30"/>
        </w:rPr>
        <w:t>不</w:t>
      </w:r>
      <w:proofErr w:type="gramEnd"/>
      <w:r>
        <w:rPr>
          <w:rFonts w:ascii="仿宋_GB2312" w:eastAsia="仿宋_GB2312" w:hAnsiTheme="minorHAnsi" w:cstheme="minorBidi"/>
          <w:kern w:val="2"/>
          <w:sz w:val="30"/>
          <w:szCs w:val="30"/>
        </w:rPr>
        <w:t>如实回复拟任人选廉洁自律情况并提出结论性意见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对收到的反映拟任人选问题线索具体、有可查性的信访举报不按照规定调查核实，或者对相关违纪违法问题不按照规定调查处理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不按照规定履行干部选拔任用工作监督职责造成严重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其他应当追究的失职失责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八条　干部选拔任用工作有下列情形之一，应当追究干部考察组有关负责人和其他责任人员的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不按照规定程序和要求进行考察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考察严重失真失实，或者隐瞒歪曲事实真相、泄露重要考察信息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不认真审核干部人事档案信息，或者对反映考察对象的举报</w:t>
      </w:r>
      <w:proofErr w:type="gramStart"/>
      <w:r>
        <w:rPr>
          <w:rFonts w:ascii="仿宋_GB2312" w:eastAsia="仿宋_GB2312" w:hAnsiTheme="minorHAnsi" w:cstheme="minorBidi"/>
          <w:kern w:val="2"/>
          <w:sz w:val="30"/>
          <w:szCs w:val="30"/>
        </w:rPr>
        <w:t>不</w:t>
      </w:r>
      <w:proofErr w:type="gramEnd"/>
      <w:r>
        <w:rPr>
          <w:rFonts w:ascii="仿宋_GB2312" w:eastAsia="仿宋_GB2312" w:hAnsiTheme="minorHAnsi" w:cstheme="minorBidi"/>
          <w:kern w:val="2"/>
          <w:sz w:val="30"/>
          <w:szCs w:val="30"/>
        </w:rPr>
        <w:t>如实报告，以及不按照规定对问题进行了解核实，造成严重后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四）其他应当追究的失职失责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九条　党委（党组）有本办法所列应当追究责任的情形，情节较轻的，责令</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书面检查；情节较重的，责令整改并在一定范围内通报；情节严重、本身又不能纠正的，应当予以改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条　领导干部和有关责任人员有本办法所列应当追究责任的情形，情节较轻的，给予批评教育、责令</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书面检查、通报或者诫勉处理；情节较重的，给予停职检查、调离岗位、限制提拔使用处理；情节严重的，应当引咎辞职或者给予责令辞职、免职、降职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应当给予纪律处分的，依照有关规定追究纪律责任。涉嫌违法犯罪的，移送有关国家机关依法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十章　附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一条　本办法由中央组织部负责解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二条　本办法自2019年5月13日起施行。2003年6月19日中央办公厅印发的《党政领导干部选拔任用工作监督检查办法（试行）》、2010年3月7日中央办公厅印发的《党政领导干部选拔任用工作责任追究办法（试行）》同时废止。</w:t>
      </w:r>
    </w:p>
    <w:p w:rsidR="00905E64" w:rsidRDefault="005C789D">
      <w:pPr>
        <w:pStyle w:val="2"/>
        <w:rPr>
          <w:rFonts w:ascii="仿宋_GB2312" w:eastAsia="仿宋_GB2312" w:hAnsiTheme="minorHAnsi" w:cstheme="minorBidi"/>
          <w:bCs w:val="0"/>
          <w:sz w:val="30"/>
          <w:szCs w:val="30"/>
        </w:rPr>
      </w:pPr>
      <w:r>
        <w:rPr>
          <w:rFonts w:hint="eastAsia"/>
        </w:rPr>
        <w:t>7.</w:t>
      </w:r>
      <w:r>
        <w:rPr>
          <w:rFonts w:ascii="仿宋_GB2312" w:eastAsia="仿宋_GB2312" w:hAnsiTheme="minorHAnsi" w:cstheme="minorBidi" w:hint="eastAsia"/>
          <w:bCs w:val="0"/>
          <w:sz w:val="30"/>
          <w:szCs w:val="30"/>
        </w:rPr>
        <w:t xml:space="preserve"> 细则</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中国共产党发展党员工作细则</w:t>
      </w:r>
    </w:p>
    <w:p w:rsidR="00905E64" w:rsidRDefault="005C789D">
      <w:pPr>
        <w:jc w:val="center"/>
        <w:rPr>
          <w:rFonts w:ascii="仿宋_GB2312" w:eastAsia="仿宋_GB2312"/>
          <w:sz w:val="30"/>
          <w:szCs w:val="30"/>
        </w:rPr>
      </w:pPr>
      <w:r>
        <w:rPr>
          <w:rFonts w:ascii="仿宋_GB2312" w:eastAsia="仿宋_GB2312"/>
          <w:sz w:val="30"/>
          <w:szCs w:val="30"/>
        </w:rPr>
        <w:t>中国共产党发展党员工作细则</w:t>
      </w:r>
    </w:p>
    <w:p w:rsidR="00905E64" w:rsidRDefault="005C789D">
      <w:pPr>
        <w:pStyle w:val="a6"/>
        <w:shd w:val="clear" w:color="auto" w:fill="FFFFFF"/>
        <w:spacing w:before="0" w:beforeAutospacing="0" w:after="0" w:afterAutospacing="0" w:line="480" w:lineRule="auto"/>
        <w:jc w:val="center"/>
        <w:rPr>
          <w:rFonts w:ascii="微软雅黑" w:hAnsi="微软雅黑"/>
          <w:color w:val="000000"/>
        </w:rPr>
      </w:pPr>
      <w:r>
        <w:rPr>
          <w:rFonts w:ascii="微软雅黑" w:hAnsi="微软雅黑"/>
          <w:color w:val="00000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一章　总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一条　为了规范发展党员工作，保证新发展的党员质量，保持党的先进性和纯洁性，根据《中国共产党章程》和党内有关规定，制定本细则。</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w:t>
      </w:r>
      <w:r>
        <w:rPr>
          <w:rFonts w:ascii="仿宋_GB2312" w:eastAsia="仿宋_GB2312" w:hAnsiTheme="minorHAnsi" w:cstheme="minorBidi"/>
          <w:kern w:val="2"/>
          <w:sz w:val="30"/>
          <w:szCs w:val="30"/>
        </w:rPr>
        <w:t xml:space="preserve"> 第二条　党的基层组织应当把吸收具有马克思主义信仰、共产主义觉悟和中国特色社会主义信念，自觉</w:t>
      </w:r>
      <w:proofErr w:type="gramStart"/>
      <w:r>
        <w:rPr>
          <w:rFonts w:ascii="仿宋_GB2312" w:eastAsia="仿宋_GB2312" w:hAnsiTheme="minorHAnsi" w:cstheme="minorBidi"/>
          <w:kern w:val="2"/>
          <w:sz w:val="30"/>
          <w:szCs w:val="30"/>
        </w:rPr>
        <w:t>践行</w:t>
      </w:r>
      <w:proofErr w:type="gramEnd"/>
      <w:r>
        <w:rPr>
          <w:rFonts w:ascii="仿宋_GB2312" w:eastAsia="仿宋_GB2312" w:hAnsiTheme="minorHAnsi" w:cstheme="minorBidi"/>
          <w:kern w:val="2"/>
          <w:sz w:val="30"/>
          <w:szCs w:val="30"/>
        </w:rPr>
        <w:t>社会主义核心价值观的先进分子入党，作为一项经常性重要工作。</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三条　发展党员工作应当贯彻党的基本理论、基本路线、基本纲领、基本经验、基本要求，按照控制总量、优化结构、提高质量、发挥作用的总要求，坚持党章</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 xml:space="preserve"> 定的党员标准，始终把政治标准放在首位；坚持慎重发展、均衡发展，有领导、有计划地进行；坚持入党自愿原则和个别吸收原则，成熟一个，发展一个。</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禁止突 击发展，反对</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关门主义</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二章　入党积极分子的确定和培养教育</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四条　党组织应当通过宣传党的政治主张和深入细致的思想政治工作，提高党外群众对党的认识，不断扩大入党积极分子队伍。</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五条　年满十八岁的中国工人、农民、军人、知识分子和其他社会阶层的先进分子，承认党的纲领和章程，愿意参加党的一个组织并在其中积极工作、执行党的决议和按期交纳党费的，可以申请加入中国共产党。</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六条　入党申请人应当向工作、学习所在单位党组织提出入党申请，没有工作、学习单位或工作、学习单位未建立党组织的，应当向居住地党组织提出入党申 请。</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流动人员还可以向单位所在地党组织或单位主管部门党组织提出入党申请，也可以向流动党员党组织提出入党申请。</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七条　组织收到入党申请书后，应当在一个月内派人同入党申请人谈话，了解基本情况。</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八条　在入党申请人中确定入党积极分子，应当采取党员推荐、群团组织推优等方式产生人选，由支部委员会（不设支部委员会的由支部大会，下同）研究决定，并报上级党委备案。</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九条　党组织应当指定一至两名正式党员作入党积极分子的培养联系人。培养联系人的主要任务是：</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一）向入党积极分子介绍党的基本知识；</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w:t>
      </w:r>
      <w:r>
        <w:rPr>
          <w:rFonts w:ascii="仿宋_GB2312" w:eastAsia="仿宋_GB2312" w:hAnsiTheme="minorHAnsi" w:cstheme="minorBidi"/>
          <w:kern w:val="2"/>
          <w:sz w:val="30"/>
          <w:szCs w:val="30"/>
        </w:rPr>
        <w:t xml:space="preserve"> （二）了解入党积极分子的政治觉悟、道德品质、现实表现和家庭情况等，做好培养教育工作，引导入党积极分子端正入党动机；</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三）及时向党支部汇报入党积极分子情况；</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四）向党支部提出能否将入党积极分子列为发展对象的意见。</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十条　党组织应当采取吸收入党积极分子听党课、参加党内有关活动，给他们分配一定的社会工作以及集中培训等方法，对入党积极分子进行马克思列宁主义、毛 泽</w:t>
      </w:r>
      <w:proofErr w:type="gramStart"/>
      <w:r>
        <w:rPr>
          <w:rFonts w:ascii="仿宋_GB2312" w:eastAsia="仿宋_GB2312" w:hAnsiTheme="minorHAnsi" w:cstheme="minorBidi"/>
          <w:kern w:val="2"/>
          <w:sz w:val="30"/>
          <w:szCs w:val="30"/>
        </w:rPr>
        <w:t>东思想</w:t>
      </w:r>
      <w:proofErr w:type="gramEnd"/>
      <w:r>
        <w:rPr>
          <w:rFonts w:ascii="仿宋_GB2312" w:eastAsia="仿宋_GB2312" w:hAnsiTheme="minorHAnsi" w:cstheme="minorBidi"/>
          <w:kern w:val="2"/>
          <w:sz w:val="30"/>
          <w:szCs w:val="30"/>
        </w:rPr>
        <w:t xml:space="preserve">和中国特色社会主义理论体系教育，党的路线、方针、政策和党的基本知识教育，党的历史和优良传统、作风教育以及社会主义核心价值观教育，使他们懂 </w:t>
      </w:r>
      <w:proofErr w:type="gramStart"/>
      <w:r>
        <w:rPr>
          <w:rFonts w:ascii="仿宋_GB2312" w:eastAsia="仿宋_GB2312" w:hAnsiTheme="minorHAnsi" w:cstheme="minorBidi"/>
          <w:kern w:val="2"/>
          <w:sz w:val="30"/>
          <w:szCs w:val="30"/>
        </w:rPr>
        <w:t>得党的</w:t>
      </w:r>
      <w:proofErr w:type="gramEnd"/>
      <w:r>
        <w:rPr>
          <w:rFonts w:ascii="仿宋_GB2312" w:eastAsia="仿宋_GB2312" w:hAnsiTheme="minorHAnsi" w:cstheme="minorBidi"/>
          <w:kern w:val="2"/>
          <w:sz w:val="30"/>
          <w:szCs w:val="30"/>
        </w:rPr>
        <w:t>性质、纲领、宗旨、组织原则和纪律，懂得党员的义务和权利，帮助他们端正入党动机，确立为共产主义事业奋斗终身的信念。</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十一条　党支部每半年对入党积极分子进行一次考察。基层党委每年对入党积极分子队伍状况作一次分析。针对存在的问题，采取改进措施。</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十二条　入党积极分子工作、学习所在单位（居住地）发生变动，应当及时报告原单位（居住地）党组织。原单位（居住地）党组织应当及时将培养教育等有关材 料转交现单位（居住地）党组织。现单位（居住地）党组织应当对有关材料进行认真审查，并接续做好培养教育工作。培养教育时间可连续计算。</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三章　发展对象的确定和考察</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十三条　对经过一年以上培养教育和考察、基本具备党员条件的入党积极分子，在听取党小组、培养联系人、党员和群众意见的基础上，支部委员会讨论同意并报上级党委备案后，可列为发展对象。</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十四条　发展对象应当有两名正式党员作入党介绍人。入党介绍人一般由培养联系人担任，也可由党组织指定。</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受留党察看处分、尚未恢复党员权利的党员，不能作入党介绍人。</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w:t>
      </w:r>
      <w:r>
        <w:rPr>
          <w:rFonts w:ascii="仿宋_GB2312" w:eastAsia="仿宋_GB2312" w:hAnsiTheme="minorHAnsi" w:cstheme="minorBidi"/>
          <w:kern w:val="2"/>
          <w:sz w:val="30"/>
          <w:szCs w:val="30"/>
        </w:rPr>
        <w:t xml:space="preserve"> 第十五条　入党介绍人的主要任务是：</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一）向发展对象解释党的纲领、章程，说明党员的条件、义务和权利；</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二）认真了解发展对象的入党动机、政治觉悟、道德品质、工作经历、现实表现等情况，如实向党组织汇报；</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三）指导发展对象填写《中国共产党入党志愿书》，并认真填写自己的意见；</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四）向支部大会负责地介绍发展对象的情况；</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五）发展对象批准为预备党员后，继续对其进行教育帮助。</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十六条　党组织必须对发展对象进行政治审查。</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政治审查的主要内容是：对党的理论和路线、方针、政策的态度；政治历史和在重大政治斗争中的表现；遵纪守 法和遵守社会公德情况；直系亲属和与本人关系密切的主要社会关系的政治情况。</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政治审查的基本方法是：同本人谈话、查阅有关档案材料、找有关单位和人员了 解情况以及必要的函调或外调。在听取本人介绍和查阅有关材料后，情况清楚的可不函调或外调。对流动人员中的发展对象进行政治审查时，还应当征求其户籍所在 地和居住地基层党组织的意见。</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政治审查必须严肃认真、实事求是，注重本人的一贯表现。审查情况应当形成结论性材料。</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凡是未经政治审查或政治审查不合格 的，不能发展入党。</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十七条　基层党委或县级党委组织部门应当对发展对象进行短期集中培训。培训时间一般不少于三天（或不少于二十四个学时）。培训时主要学习党章、《关于党 内政治生活的若干准则》等文件。中央组织部组织编写的《入党教材》，可以作为学习辅导材料。未经培训的，除个别特殊情况外，不能发展入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四章</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预备党员的接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十八条　接收预备党员应当严格按照党章规定的程序办理。</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w:t>
      </w:r>
      <w:r>
        <w:rPr>
          <w:rFonts w:ascii="仿宋_GB2312" w:eastAsia="仿宋_GB2312" w:hAnsiTheme="minorHAnsi" w:cstheme="minorBidi"/>
          <w:kern w:val="2"/>
          <w:sz w:val="30"/>
          <w:szCs w:val="30"/>
        </w:rPr>
        <w:t xml:space="preserve"> 第十九条　支部委员会应当对发展对象进行严格审查，经集体讨论认为合格后，报具有审批权限的基层党委预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基层党委对发展对象的条件、培养教育情况等进 行审查，根据需要听取执纪执法等相关部门的意见。审查结果以书面形式通知党支部，并向审查合格的发展对象发放《中国共产党入党志愿书》。</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发展对象未来三 </w:t>
      </w:r>
      <w:proofErr w:type="gramStart"/>
      <w:r>
        <w:rPr>
          <w:rFonts w:ascii="仿宋_GB2312" w:eastAsia="仿宋_GB2312" w:hAnsiTheme="minorHAnsi" w:cstheme="minorBidi"/>
          <w:kern w:val="2"/>
          <w:sz w:val="30"/>
          <w:szCs w:val="30"/>
        </w:rPr>
        <w:t>个</w:t>
      </w:r>
      <w:proofErr w:type="gramEnd"/>
      <w:r>
        <w:rPr>
          <w:rFonts w:ascii="仿宋_GB2312" w:eastAsia="仿宋_GB2312" w:hAnsiTheme="minorHAnsi" w:cstheme="minorBidi"/>
          <w:kern w:val="2"/>
          <w:sz w:val="30"/>
          <w:szCs w:val="30"/>
        </w:rPr>
        <w:t>月内将离开工作、学习单位的，一般不办理接收预备党员的手续。</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二十条　经基层党委预审合格的发展对象，由支部委员会提交支部大会讨论。</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召开讨论接收预备党员的支部大会，有表决权的到会人数必须超过应到会有表决权人数的半数。</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二十一条　支部大会讨论接收预备党员的主要程序是：</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一）发展对象汇报对党的认识、入党动机、本人履历、家庭和主要社会关系情况，以及需向党组织说明的问题；</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二）入党介绍人介绍发展对象有关情况，并对其能否入党表明意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三）支部委员会报告对发展对象的审查情况；</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四）与会党员对发展对象能否入党进行充分讨论，并采取无记名投票方式进行表决。赞成人数超过应到会有表决权的正式党员的半数，才能通过接收预备党员的决 议。因故不能到会的有表决权的正式党员，在支部大会召开前正式向党支部提出书面意见的，应当统计在票数内。</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支部大会讨论两个以上的发展对象入党时，必须 逐个讨论和表决。</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二十二条　党支部应当及时将支部大会决议写入《中国共产党入党志愿书》，连同本人入党申请书、政治审查材料、培养教育考察材料等，一并报上级党委审 批。</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支部大会决议主要包括：发展对象的主要表现；应到会和实际到会有表决权的党员人数；表决结果；通过决议的日期；支部书记签名。</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二十三条　预备党员必须由党委（工委，下同）审批。</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乡镇（街道）党委所属的基层党委，不能审批预备党员，但应当对支部大会通过接收的预备党员进行审 议。</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党总支不能审批预备</w:t>
      </w:r>
      <w:r>
        <w:rPr>
          <w:rFonts w:ascii="仿宋_GB2312" w:eastAsia="仿宋_GB2312" w:hAnsiTheme="minorHAnsi" w:cstheme="minorBidi"/>
          <w:kern w:val="2"/>
          <w:sz w:val="30"/>
          <w:szCs w:val="30"/>
        </w:rPr>
        <w:lastRenderedPageBreak/>
        <w:t>党员，但应当对支部大会通过接收的预备党员进行审议。</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除另有规定外，临时党组织不能接收、审批预备党员。</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党组不能审批</w:t>
      </w:r>
      <w:proofErr w:type="gramStart"/>
      <w:r>
        <w:rPr>
          <w:rFonts w:ascii="仿宋_GB2312" w:eastAsia="仿宋_GB2312" w:hAnsiTheme="minorHAnsi" w:cstheme="minorBidi"/>
          <w:kern w:val="2"/>
          <w:sz w:val="30"/>
          <w:szCs w:val="30"/>
        </w:rPr>
        <w:t>预备党</w:t>
      </w:r>
      <w:proofErr w:type="gramEnd"/>
      <w:r>
        <w:rPr>
          <w:rFonts w:ascii="仿宋_GB2312" w:eastAsia="仿宋_GB2312" w:hAnsiTheme="minorHAnsi" w:cstheme="minorBidi"/>
          <w:kern w:val="2"/>
          <w:sz w:val="30"/>
          <w:szCs w:val="30"/>
        </w:rPr>
        <w:t xml:space="preserve"> 员。</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二十四条　党委审批前，应当指派党委委员或组织员同发展对象谈话，作进一步的了解，并帮助发展对象提高对党的认识。谈话人应当将谈话情况和自己对发展对象能否入党的意见，如实填写在《中国共产党入党志愿书》上，并向党委汇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二十五条　党委审批预备党员，必须集体讨论和表决。</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党委主要审议发展对象是否具备党员条件、入党手续是否完备。发展对象符合党员条件、入党手续完备 的，批准其为预备党员。党委审批意见写入《中国共产党入党志愿书》，注明预备期的起止时间，并通知报批的党支部。党支部应当及时通知本人并在党员大会上宣 布。对未被批准入党的，应当通知党支部和本人，做好思想工作。</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党委会审批两个以上的发展对象入党时，应当逐个审议和表决。</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二十六条　党委对党支部上报的接收预备党员的决议，应当在三个月内审批，并报上级党委组织部门备案。如遇特殊情况可适当延长审批时间，但不得超过六个月。</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二十七条　在特殊情况下，党的中央和省、自治区、直辖市委员会可以直接接收党员。</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二十八条　对在中国特色社会主义事业中为党和人民利益英勇献身，事迹突出，在一定范围内有较大影响，生前一贯表现良好并曾向党组织提出过入党要求的人 员，可以追认为党员。</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追认党员必须严格掌握，由所在单位党组织讨论决定后，经上级党委审查，报省一级党委批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五章　预备党员的教育、考察和转正</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二十九条　党组织应当及时将上级党委批准的预备党员编入党支部和党小组，对预备党员继续进行教育和考察。</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三十条　预备党员必须面向党旗进行入党宣誓。入党宣誓仪式，一般由基层党委或党支部（党总支）组织进行。</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w:t>
      </w:r>
      <w:r>
        <w:rPr>
          <w:rFonts w:ascii="仿宋_GB2312" w:eastAsia="仿宋_GB2312" w:hAnsiTheme="minorHAnsi" w:cstheme="minorBidi"/>
          <w:kern w:val="2"/>
          <w:sz w:val="30"/>
          <w:szCs w:val="30"/>
        </w:rPr>
        <w:t xml:space="preserve"> 第三十一条　党组织应当通过党的组织生活、听取本人汇报、个别谈心、集中培训、实践锻炼等方式，对预备党员进行教育和考察。</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三十二条　预备党员的预备期为一年。预备期从支部大会通过其为预备党员之日算起。</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预备党员预备期满，党支部应当及时讨论其能否转为正式党员。认真履行 党员义务、具备党员条件的，应当按期转为正式党员；需要继续考察和教育的，可以延长一次预备期，延长时间不能少于半年，最长不超过一年；不履行党员义务、 不具备党员条件的，应当取消其预备党员资格。</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预备党员违犯党纪，情节较轻，尚可保留预备党员资格的，应当对其进行批评教育或延长预备期；情节较重的，应 当取消其预备党员资格。</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预备党员转为正式党员、延长预备期或取消预备党员资格，应当经支部大会讨论通过和上级党组织批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三十三条　预备党员转正的手续是：本人向党支部提出书面转正申请；党小组提出意见；党支部征求党员和群众的意见；支部委员会审查；支部大会讨论、表决通 过；报上级党委审批。</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讨论预备党员转正的支部大会，对到会人数、赞成人数等要求与讨论接收预备党员的支部大会相同。</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三十四条　党委对党支部上报的预备党员转正的决议，应当在三个月内审批。审批结果应当及时通知党支部。党支部书记应当同本人谈话，并将审批结果在党员大会上宣布。</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党员的党龄，从预备期满转为正式党员之日算起。</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三十五条　预备期未满的预备党员工作、学习所在单位（居住地）发生变动，应当及时报告原所在党组织。原所在党组织应当及时将对其培养教育和考察的情况， 认真负责地介绍给接收预备党员的党组织。</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党组织应当对转入的预备党员的入党材料进行严格审查，对无法认定的预备党员，报县级以上党委组织部门批准，不予 承认。</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三十六条　基层党组织对转入的预备党员，在其预备期满时，如认为有必要，可推迟讨论其转正问题，推迟时间不超过六个月。转为正式党员的，其转正</w:t>
      </w:r>
      <w:proofErr w:type="gramStart"/>
      <w:r>
        <w:rPr>
          <w:rFonts w:ascii="仿宋_GB2312" w:eastAsia="仿宋_GB2312" w:hAnsiTheme="minorHAnsi" w:cstheme="minorBidi"/>
          <w:kern w:val="2"/>
          <w:sz w:val="30"/>
          <w:szCs w:val="30"/>
        </w:rPr>
        <w:t>时间自预</w:t>
      </w:r>
      <w:proofErr w:type="gramEnd"/>
      <w:r>
        <w:rPr>
          <w:rFonts w:ascii="仿宋_GB2312" w:eastAsia="仿宋_GB2312" w:hAnsiTheme="minorHAnsi" w:cstheme="minorBidi"/>
          <w:kern w:val="2"/>
          <w:sz w:val="30"/>
          <w:szCs w:val="30"/>
        </w:rPr>
        <w:t xml:space="preserve"> 备期满之日算起。</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第三十七条　预备党员转正后，党支部应当及时将其《中国共产党</w:t>
      </w:r>
      <w:r>
        <w:rPr>
          <w:rFonts w:ascii="仿宋_GB2312" w:eastAsia="仿宋_GB2312" w:hAnsiTheme="minorHAnsi" w:cstheme="minorBidi"/>
          <w:kern w:val="2"/>
          <w:sz w:val="30"/>
          <w:szCs w:val="30"/>
        </w:rPr>
        <w:lastRenderedPageBreak/>
        <w:t>入党志愿书》、入党申请书、政治审查材料、转正申请书和培养教育考察材 料，</w:t>
      </w:r>
      <w:proofErr w:type="gramStart"/>
      <w:r>
        <w:rPr>
          <w:rFonts w:ascii="仿宋_GB2312" w:eastAsia="仿宋_GB2312" w:hAnsiTheme="minorHAnsi" w:cstheme="minorBidi"/>
          <w:kern w:val="2"/>
          <w:sz w:val="30"/>
          <w:szCs w:val="30"/>
        </w:rPr>
        <w:t>交党委</w:t>
      </w:r>
      <w:proofErr w:type="gramEnd"/>
      <w:r>
        <w:rPr>
          <w:rFonts w:ascii="仿宋_GB2312" w:eastAsia="仿宋_GB2312" w:hAnsiTheme="minorHAnsi" w:cstheme="minorBidi"/>
          <w:kern w:val="2"/>
          <w:sz w:val="30"/>
          <w:szCs w:val="30"/>
        </w:rPr>
        <w:t>存入本人人事档案。无人事档案的，建立党员档案，由所在党委或县级党委组织部门保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章 发展党员工作的领导和纪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三十八条　各级党委应当把发展党员工作列入重要议事日程，纳入党建工作责任制，作为党建工作述职、评议、考核和党务公开的重要内容。</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对发展党员工作情 </w:t>
      </w:r>
      <w:proofErr w:type="gramStart"/>
      <w:r>
        <w:rPr>
          <w:rFonts w:ascii="仿宋_GB2312" w:eastAsia="仿宋_GB2312" w:hAnsiTheme="minorHAnsi" w:cstheme="minorBidi"/>
          <w:kern w:val="2"/>
          <w:sz w:val="30"/>
          <w:szCs w:val="30"/>
        </w:rPr>
        <w:t>况</w:t>
      </w:r>
      <w:proofErr w:type="gramEnd"/>
      <w:r>
        <w:rPr>
          <w:rFonts w:ascii="仿宋_GB2312" w:eastAsia="仿宋_GB2312" w:hAnsiTheme="minorHAnsi" w:cstheme="minorBidi"/>
          <w:kern w:val="2"/>
          <w:sz w:val="30"/>
          <w:szCs w:val="30"/>
        </w:rPr>
        <w:t>，市（地、州、盟）、县（市、区、旗）党委每半年检查一次，省、自治区、直辖市党委每年检查一次。检查结果及时上报，并向下通报。</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重视从青年工人、农 民、知识分子中发展党员，优化党员队伍结构。对具备发展党员条件但长期不做发展党员工作的基层党组织，上级党委应当加强指导和督促检查，必要时对其进行组 织整顿。</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三十九条　各级党委组织部门每年应当向同级党委和上级党委组织部门报告发展党员工作情况和发展党员工作计划，如实反映带</w:t>
      </w:r>
      <w:proofErr w:type="gramStart"/>
      <w:r>
        <w:rPr>
          <w:rFonts w:ascii="仿宋_GB2312" w:eastAsia="仿宋_GB2312" w:hAnsiTheme="minorHAnsi" w:cstheme="minorBidi"/>
          <w:kern w:val="2"/>
          <w:sz w:val="30"/>
          <w:szCs w:val="30"/>
        </w:rPr>
        <w:t>有倾</w:t>
      </w:r>
      <w:proofErr w:type="gramEnd"/>
      <w:r>
        <w:rPr>
          <w:rFonts w:ascii="仿宋_GB2312" w:eastAsia="仿宋_GB2312" w:hAnsiTheme="minorHAnsi" w:cstheme="minorBidi"/>
          <w:kern w:val="2"/>
          <w:sz w:val="30"/>
          <w:szCs w:val="30"/>
        </w:rPr>
        <w:t>向性的问题和对违反规定发展党员的查处情况。</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四十条　县以上党委及其组织部门应当重视对组织员的选拔、配备和培训，充分发挥他们在发展党员工作中的作用。</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四十一条　各级党组织对发展党员工作中出现的违纪违规问题和不正之风，应当严肃查处。对不坚持标准、不履行程序、超过审批时限和培养考察失职、审查把关 不严的党组织及其负责人、直接责任人应当进行批评教育，情节严重的给予纪律处分。典型案例应当及时通报，对违反规定吸收入党的，一律不予承认，并在支部大 会上公布。</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对采取弄虚作假或其他手段把不符合党员条件的人发展为党员，或为非党员出具党员身份证明的，应当依纪依法严肃处理。</w:t>
      </w:r>
      <w:r>
        <w:rPr>
          <w:rFonts w:ascii="仿宋_GB2312" w:eastAsia="仿宋_GB2312" w:hAnsiTheme="minorHAnsi" w:cstheme="minorBidi"/>
          <w:kern w:val="2"/>
          <w:sz w:val="30"/>
          <w:szCs w:val="30"/>
        </w:rPr>
        <w:t>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 xml:space="preserve"> 第四十二条　《中国共产党入党志愿书》的式样由中央组织部负责制定，省级党委组织部门按照式样统一印制，并严格管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七章 附　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w:t>
      </w:r>
      <w:r>
        <w:rPr>
          <w:rFonts w:ascii="仿宋_GB2312" w:eastAsia="仿宋_GB2312" w:hAnsiTheme="minorHAnsi" w:cstheme="minorBidi"/>
          <w:kern w:val="2"/>
          <w:sz w:val="30"/>
          <w:szCs w:val="30"/>
        </w:rPr>
        <w:t xml:space="preserve"> 第四十三条　本细则由中央组织部负责解释。</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第四十四条　本细则自发布之日起施行。《中国共产党发展党员工作细则（试行）》同时废止。</w:t>
      </w:r>
    </w:p>
    <w:p w:rsidR="00905E64" w:rsidRDefault="00905E64">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p>
    <w:p w:rsidR="00905E64" w:rsidRDefault="005C789D">
      <w:pPr>
        <w:pStyle w:val="2"/>
        <w:numPr>
          <w:ilvl w:val="0"/>
          <w:numId w:val="2"/>
        </w:numPr>
        <w:rPr>
          <w:rFonts w:ascii="仿宋_GB2312" w:eastAsia="仿宋_GB2312" w:hAnsiTheme="minorHAnsi" w:cstheme="minorBidi"/>
          <w:bCs w:val="0"/>
          <w:sz w:val="30"/>
          <w:szCs w:val="30"/>
        </w:rPr>
      </w:pPr>
      <w:r>
        <w:rPr>
          <w:rFonts w:ascii="仿宋_GB2312" w:eastAsia="仿宋_GB2312" w:hAnsiTheme="minorHAnsi" w:cstheme="minorBidi" w:hint="eastAsia"/>
          <w:bCs w:val="0"/>
          <w:sz w:val="30"/>
          <w:szCs w:val="30"/>
        </w:rPr>
        <w:t xml:space="preserve"> 意见</w:t>
      </w:r>
    </w:p>
    <w:p w:rsidR="00905E64" w:rsidRPr="005C789D" w:rsidRDefault="005C789D">
      <w:pPr>
        <w:pStyle w:val="3"/>
        <w:rPr>
          <w:rFonts w:ascii="仿宋_GB2312" w:eastAsia="仿宋_GB2312"/>
          <w:bCs w:val="0"/>
          <w:sz w:val="30"/>
          <w:szCs w:val="30"/>
        </w:rPr>
      </w:pPr>
      <w:r>
        <w:rPr>
          <w:rFonts w:ascii="仿宋_GB2312" w:eastAsia="仿宋_GB2312" w:hint="eastAsia"/>
          <w:bCs w:val="0"/>
          <w:sz w:val="30"/>
          <w:szCs w:val="30"/>
        </w:rPr>
        <w:t>（1）中共中央关于加强党的政治建设的意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int="eastAsia"/>
          <w:sz w:val="30"/>
          <w:szCs w:val="30"/>
        </w:rPr>
        <w:t xml:space="preserve">          中共中央关于加强党的政治建设的意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 xml:space="preserve">    </w:t>
      </w:r>
      <w:r>
        <w:rPr>
          <w:rFonts w:ascii="仿宋_GB2312" w:eastAsia="仿宋_GB2312" w:hAnsiTheme="minorHAnsi" w:cstheme="minorBidi"/>
          <w:kern w:val="2"/>
          <w:sz w:val="30"/>
          <w:szCs w:val="30"/>
        </w:rPr>
        <w:t>为深入贯彻落</w:t>
      </w:r>
      <w:proofErr w:type="gramStart"/>
      <w:r>
        <w:rPr>
          <w:rFonts w:ascii="仿宋_GB2312" w:eastAsia="仿宋_GB2312" w:hAnsiTheme="minorHAnsi" w:cstheme="minorBidi"/>
          <w:kern w:val="2"/>
          <w:sz w:val="30"/>
          <w:szCs w:val="30"/>
        </w:rPr>
        <w:t>实习近</w:t>
      </w:r>
      <w:proofErr w:type="gramEnd"/>
      <w:r>
        <w:rPr>
          <w:rFonts w:ascii="仿宋_GB2312" w:eastAsia="仿宋_GB2312" w:hAnsiTheme="minorHAnsi" w:cstheme="minorBidi"/>
          <w:kern w:val="2"/>
          <w:sz w:val="30"/>
          <w:szCs w:val="30"/>
        </w:rPr>
        <w:t>平新时代中国特色社会主义思想和党的十九大精神，切实加强党的政治建设，坚持和加强党的全面领导，推进全面从严治党向纵深发展，不断提高党的执政能力和领导水平，确保全党统一意志、统一行动、步调一致向前进，现提出如下意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Style w:val="a7"/>
        </w:rPr>
        <w:t xml:space="preserve">　</w:t>
      </w:r>
      <w:r>
        <w:rPr>
          <w:rFonts w:ascii="仿宋_GB2312" w:eastAsia="仿宋_GB2312" w:hAnsiTheme="minorHAnsi" w:cstheme="minorBidi"/>
          <w:kern w:val="2"/>
          <w:sz w:val="30"/>
          <w:szCs w:val="30"/>
        </w:rPr>
        <w:t xml:space="preserve">　一、加强党的政治建设的总体要求</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旗帜鲜明讲政治是我们党作为马克思主义政党的根本要求。党的政治建设是党的根本性建设，决定党的建设方向和效果，事关统揽推进伟大斗争、伟大工程、伟大事业、伟大梦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在革命、建设、改革各个时期，我们党都高度重视党的政治建设，形成了讲政治的优良传统。党的十八大以来，以习近平同志为核心的党中央把党的政治建设摆在更加突出位置，加大力度抓，形成了鲜明的政治导向，消除了党内严重政治隐患，推动党的政治建设取得重大历史性成就。同时，必须清醒看到，党内存在的政治问题还没有得到根本解决，一些党组织和党员干部忽视政治、淡化政治、不讲政治的问题还比较突出，有的甚至存在偏离中国特色社会主义方向的严重问题。切实有效解决这些问题，必须进一步加强党的政治建设。</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加强党的政治建设，必须高举中国特色社会主义伟大旗帜，全面贯彻党的十九大精神，坚持以马克思列宁主义、毛泽东思想、邓小平理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个代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重要思想、科学发展观、习近平新时代中国特色社会主义思想为指导，坚持党的基本理论、基本路线、基本方略，落实新时代党的建设总要求，增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意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自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决维护习近平总书记党中央的核心、全党的核心</w:t>
      </w:r>
      <w:r>
        <w:rPr>
          <w:rFonts w:ascii="仿宋_GB2312" w:eastAsia="仿宋_GB2312" w:hAnsiTheme="minorHAnsi" w:cstheme="minorBidi"/>
          <w:kern w:val="2"/>
          <w:sz w:val="30"/>
          <w:szCs w:val="30"/>
        </w:rPr>
        <w:lastRenderedPageBreak/>
        <w:t>地位，坚决维护党中央权威和集中统一领导，把准政治方向，坚持党的政治领导，夯实政治根基，涵养政治生态，防范政治风险，永葆政治本色，提高政治能力，把我们党建设得更加坚强有力，确保我们党始终成为中国特色社会主义事业的坚强领导核心，为实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一百年</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奋斗目标和中华民族伟大复兴的中国梦提供坚强政治保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加强党的政治建设，目的是坚定政治信仰，强化政治领导，提高政治能力，净化政治生态，实现全党团结统一、行动一致。要以党章为根本遵循，把党章明确的党的性质和宗旨、指导思想和奋斗目标、路线和纲领落到实处。要</w:t>
      </w:r>
      <w:proofErr w:type="gramStart"/>
      <w:r>
        <w:rPr>
          <w:rFonts w:ascii="仿宋_GB2312" w:eastAsia="仿宋_GB2312" w:hAnsiTheme="minorHAnsi" w:cstheme="minorBidi"/>
          <w:kern w:val="2"/>
          <w:sz w:val="30"/>
          <w:szCs w:val="30"/>
        </w:rPr>
        <w:t>突显党</w:t>
      </w:r>
      <w:proofErr w:type="gramEnd"/>
      <w:r>
        <w:rPr>
          <w:rFonts w:ascii="仿宋_GB2312" w:eastAsia="仿宋_GB2312" w:hAnsiTheme="minorHAnsi" w:cstheme="minorBidi"/>
          <w:kern w:val="2"/>
          <w:sz w:val="30"/>
          <w:szCs w:val="30"/>
        </w:rPr>
        <w:t>的政治建设的根本性地位，</w:t>
      </w:r>
      <w:proofErr w:type="gramStart"/>
      <w:r>
        <w:rPr>
          <w:rFonts w:ascii="仿宋_GB2312" w:eastAsia="仿宋_GB2312" w:hAnsiTheme="minorHAnsi" w:cstheme="minorBidi"/>
          <w:kern w:val="2"/>
          <w:sz w:val="30"/>
          <w:szCs w:val="30"/>
        </w:rPr>
        <w:t>聚焦党</w:t>
      </w:r>
      <w:proofErr w:type="gramEnd"/>
      <w:r>
        <w:rPr>
          <w:rFonts w:ascii="仿宋_GB2312" w:eastAsia="仿宋_GB2312" w:hAnsiTheme="minorHAnsi" w:cstheme="minorBidi"/>
          <w:kern w:val="2"/>
          <w:sz w:val="30"/>
          <w:szCs w:val="30"/>
        </w:rPr>
        <w:t>的政治属性、政治使命、政治目标、政治追求持续发力。要以党的政治建设为统领，把政治标准和政治要求贯穿党的思想建设、组织建设、作风建设、纪律建设以及制度建设、反腐败斗争始终，以政治上的加强推动全面从严治党向纵深发展，引领带动党的建设质量全面提高。要坚持问题导向，注重</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靶向治疗</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针对政治意识不强、政治立场不稳、政治能力不足、政治行为不端等突出问题强弱项补短板。要把党的政治建设融入党和国家重大决策部署的制定和</w:t>
      </w:r>
      <w:proofErr w:type="gramStart"/>
      <w:r>
        <w:rPr>
          <w:rFonts w:ascii="仿宋_GB2312" w:eastAsia="仿宋_GB2312" w:hAnsiTheme="minorHAnsi" w:cstheme="minorBidi"/>
          <w:kern w:val="2"/>
          <w:sz w:val="30"/>
          <w:szCs w:val="30"/>
        </w:rPr>
        <w:t>落实全</w:t>
      </w:r>
      <w:proofErr w:type="gramEnd"/>
      <w:r>
        <w:rPr>
          <w:rFonts w:ascii="仿宋_GB2312" w:eastAsia="仿宋_GB2312" w:hAnsiTheme="minorHAnsi" w:cstheme="minorBidi"/>
          <w:kern w:val="2"/>
          <w:sz w:val="30"/>
          <w:szCs w:val="30"/>
        </w:rPr>
        <w:t>过程，做到党的政治建设与各项业务工作特别是中心工作紧密结合、相互促进。</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坚定政治信仰</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加强党的政治建设，必须坚持马克思主义指导地位，坚持用习近平新时代中国特色社会主义思想武装全党、教育人民，夯实思想根基，牢记初心使命，凝聚同心共筑中国梦的磅礴力量。</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坚持用党的科学理论武装头脑</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马克思主义是我们立党立国的根本指导思想。习近平新时代中国特色社会主义思想是当代中国马克思主义、21世纪马克思主义，是全党全国人民为实现中华民族伟大复兴而奋斗的行动指南，是经过实践检验、富有实践伟力的强大思想武器，必须长期坚持并不断发展。要深入学</w:t>
      </w:r>
      <w:proofErr w:type="gramStart"/>
      <w:r>
        <w:rPr>
          <w:rFonts w:ascii="仿宋_GB2312" w:eastAsia="仿宋_GB2312" w:hAnsiTheme="minorHAnsi" w:cstheme="minorBidi"/>
          <w:kern w:val="2"/>
          <w:sz w:val="30"/>
          <w:szCs w:val="30"/>
        </w:rPr>
        <w:t>习习近</w:t>
      </w:r>
      <w:proofErr w:type="gramEnd"/>
      <w:r>
        <w:rPr>
          <w:rFonts w:ascii="仿宋_GB2312" w:eastAsia="仿宋_GB2312" w:hAnsiTheme="minorHAnsi" w:cstheme="minorBidi"/>
          <w:kern w:val="2"/>
          <w:sz w:val="30"/>
          <w:szCs w:val="30"/>
        </w:rPr>
        <w:t>平新时代中国特色社会主义思想，加强思想政治教育，推动学习教育往深里走、往心里走、往实里走，真正做到学深悟透、融会贯通、真信笃行，巩固全党全国人民团结奋斗的共同思想基础。要坚定理想信念，牢固树立共产主义远大理想和中国特色社会主义共同理想，挺起共产党人的精神脊梁，坚决防止不信</w:t>
      </w:r>
      <w:proofErr w:type="gramStart"/>
      <w:r>
        <w:rPr>
          <w:rFonts w:ascii="仿宋_GB2312" w:eastAsia="仿宋_GB2312" w:hAnsiTheme="minorHAnsi" w:cstheme="minorBidi"/>
          <w:kern w:val="2"/>
          <w:sz w:val="30"/>
          <w:szCs w:val="30"/>
        </w:rPr>
        <w:t>马列信</w:t>
      </w:r>
      <w:proofErr w:type="gramEnd"/>
      <w:r>
        <w:rPr>
          <w:rFonts w:ascii="仿宋_GB2312" w:eastAsia="仿宋_GB2312" w:hAnsiTheme="minorHAnsi" w:cstheme="minorBidi"/>
          <w:kern w:val="2"/>
          <w:sz w:val="30"/>
          <w:szCs w:val="30"/>
        </w:rPr>
        <w:t>鬼神、不信真理信金钱，坚决反对各种歪曲、篡改、否定马克思主义的错误思想。要坚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w:t>
      </w:r>
      <w:r>
        <w:rPr>
          <w:rFonts w:ascii="仿宋_GB2312" w:eastAsia="仿宋_GB2312" w:hAnsiTheme="minorHAnsi" w:cstheme="minorBidi"/>
          <w:kern w:val="2"/>
          <w:sz w:val="30"/>
          <w:szCs w:val="30"/>
        </w:rPr>
        <w:lastRenderedPageBreak/>
        <w:t>自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信中国特色社会主义是科学社会主义理论逻辑和中国社会发展历史逻辑的辩证统一，是当代中国发展进步的根本方向，是全面建成小康社会、全面建成社会主义现代化强国、实现中华民族伟大复兴的必由之路。领导干部要带头学理论、强信念，筑牢信仰之基，补足精神之钙，把稳思想之舵。实施年轻干部理想信念宗旨教育计划，大力培养造就具有坚定共产主义信仰和较高马克思主义理论素养的社会主义建设者和接班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坚定执行党的政治路线</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在社会主义初级阶段的基本路线作为党的政治路线，是党和国家的生命线、人民的幸福线，必须坚决捍卫、坚定执行。越是面临严峻复杂的国际国内形势，越是处于中华民族伟大复兴的关键时期，越要保持清醒头脑和战略定力，全面贯彻执行党的政治路线，把以经济建设为中心同坚持四项基本原则、坚持改革开放两个基本点统一于中国特色社会主义伟大实践，绝不能有丝毫偏离和动摇。坚持党的政治路线，必须全面贯彻实施新时代中国特色社会主义基本方略，统筹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五位一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总体布局和协调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全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战略布局，为实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一百年</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奋斗目标不懈努力。全党制定执行大政方针，要从党的政治路线出发；部署推进党和国家事业发展重大战略、重大任务、重大工作，要紧紧围绕党的政治路线来进行。各地区各部门确定工作思路、工作部署、政策措施，要自觉同党的政治路线对标对表、及时校准偏差。要坚决同一切违背、歪曲、否定党的政治路线的言行作斗争。</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坚决站稳政治立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政治立场事关根本。全党必须始终坚定马克思主义立场，坚持党性和人民性相统一，坚决站稳党性立场和人民立场。要坚持以党的旗帜为旗帜、以党的方向为方向、以党的意志为意志，始终做到在党言党、在党忧党、在党为党，任何时候都同党同心同德。要坚持以人民为中心，立党为公、执政为民，</w:t>
      </w:r>
      <w:proofErr w:type="gramStart"/>
      <w:r>
        <w:rPr>
          <w:rFonts w:ascii="仿宋_GB2312" w:eastAsia="仿宋_GB2312" w:hAnsiTheme="minorHAnsi" w:cstheme="minorBidi"/>
          <w:kern w:val="2"/>
          <w:sz w:val="30"/>
          <w:szCs w:val="30"/>
        </w:rPr>
        <w:t>践行</w:t>
      </w:r>
      <w:proofErr w:type="gramEnd"/>
      <w:r>
        <w:rPr>
          <w:rFonts w:ascii="仿宋_GB2312" w:eastAsia="仿宋_GB2312" w:hAnsiTheme="minorHAnsi" w:cstheme="minorBidi"/>
          <w:kern w:val="2"/>
          <w:sz w:val="30"/>
          <w:szCs w:val="30"/>
        </w:rPr>
        <w:t>全心全意为人民服务的根本宗旨，树立真挚的人民情怀，把人民放在心中最高位置，始终相信人民，紧紧依靠人民，把人民对美好生活的向往作为奋斗目标。要把对党负责和对人民负责高度统一起来，想问题、作决策、办事情都从人民利益出发，崇尚实干、勤政为民，把精力和心思用在稳增长、促改革、调结构、惠民生、防风险、保稳定上，着力解决人民群众最关心最直接最现实的利益问题，努力让人民群众有更多获得感、幸福感、安全感。</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三、坚持党的政治领导</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是最高政治领导力量，党的领导是中国特色社会主义</w:t>
      </w:r>
      <w:proofErr w:type="gramStart"/>
      <w:r>
        <w:rPr>
          <w:rFonts w:ascii="仿宋_GB2312" w:eastAsia="仿宋_GB2312" w:hAnsiTheme="minorHAnsi" w:cstheme="minorBidi"/>
          <w:kern w:val="2"/>
          <w:sz w:val="30"/>
          <w:szCs w:val="30"/>
        </w:rPr>
        <w:t>最</w:t>
      </w:r>
      <w:proofErr w:type="gramEnd"/>
      <w:r>
        <w:rPr>
          <w:rFonts w:ascii="仿宋_GB2312" w:eastAsia="仿宋_GB2312" w:hAnsiTheme="minorHAnsi" w:cstheme="minorBidi"/>
          <w:kern w:val="2"/>
          <w:sz w:val="30"/>
          <w:szCs w:val="30"/>
        </w:rPr>
        <w:t>本质的特征，是中国特色社会主义制度的最大优势。加强党的政治建设，必须坚持和加强党的全面领导，完善党的领导体制，改进党的领导方式，承担起执政兴国的政治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坚决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事在四方，要在中央。坚持和加强党的全面领导，最重要的是坚决维护党中央权威和集中统一领导；坚决维护党中央权威和集中统一领导，</w:t>
      </w:r>
      <w:proofErr w:type="gramStart"/>
      <w:r>
        <w:rPr>
          <w:rFonts w:ascii="仿宋_GB2312" w:eastAsia="仿宋_GB2312" w:hAnsiTheme="minorHAnsi" w:cstheme="minorBidi"/>
          <w:kern w:val="2"/>
          <w:sz w:val="30"/>
          <w:szCs w:val="30"/>
        </w:rPr>
        <w:t>最</w:t>
      </w:r>
      <w:proofErr w:type="gramEnd"/>
      <w:r>
        <w:rPr>
          <w:rFonts w:ascii="仿宋_GB2312" w:eastAsia="仿宋_GB2312" w:hAnsiTheme="minorHAnsi" w:cstheme="minorBidi"/>
          <w:kern w:val="2"/>
          <w:sz w:val="30"/>
          <w:szCs w:val="30"/>
        </w:rPr>
        <w:t>关键的是坚决维护习近平总书记党中央的核心、全党的核心地位。要教育引导党员干部从历史和现实、理论和实践、国内和国际的结合上深刻认识、强化认同，不断增强拥护核心、跟随核心、捍卫核心的思想自觉政治自觉行动自觉，始终同以习近平同志为核心的党中央保持高度一致，做到党中央提倡的坚决响应、党中央决定的坚决执行、党中央禁止的坚决不做。要以党章为根本依据，不断完善保障</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的制度机制，严格执行《关于新形势下党内政治生活的若干准则》、《中国共产党重大事项请示报告条例》、《中共中央政治局关于加强和维护党中央集中统一领导的若干规定》等党内法规，加强对贯彻执行党的路线方针政策和决议情况的督促检查，完善党中央重大决策部署和习近平总书记重要指示批示贯彻落实的督查问</w:t>
      </w:r>
      <w:proofErr w:type="gramStart"/>
      <w:r>
        <w:rPr>
          <w:rFonts w:ascii="仿宋_GB2312" w:eastAsia="仿宋_GB2312" w:hAnsiTheme="minorHAnsi" w:cstheme="minorBidi"/>
          <w:kern w:val="2"/>
          <w:sz w:val="30"/>
          <w:szCs w:val="30"/>
        </w:rPr>
        <w:t>责</w:t>
      </w:r>
      <w:proofErr w:type="gramEnd"/>
      <w:r>
        <w:rPr>
          <w:rFonts w:ascii="仿宋_GB2312" w:eastAsia="仿宋_GB2312" w:hAnsiTheme="minorHAnsi" w:cstheme="minorBidi"/>
          <w:kern w:val="2"/>
          <w:sz w:val="30"/>
          <w:szCs w:val="30"/>
        </w:rPr>
        <w:t>机制。要以正确的认识、正确的行动坚决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决防止和纠正一切偏离</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的错误言行，不得搞任何形式的</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低级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高级黑</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决不允许对党中央阳奉阴违做两面人、搞两面派、搞</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伪忠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完善党的领导体制</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坚持党总揽全局、协调各方，建立健全坚持和加强党的全面领导的制度体系，为把党的领导落实到改革发展稳定、内政外交国防、治党治国治军各领域各方面各环节提供坚实制度保障。研究制定党领导经济社会各方面重要工作的党内法规。健全党中央集中统一领导重大工作的体制机制。完善地方党委、党组、党的工作机关实施党的领导的体制机制。建立健全国有企业党委（党组）和农村、事业单位、街道社区等的基层党组织发挥领导作用的制度规定。贯彻落实宪法规定，制定和修改有关法律法规要明确规定党领导相关工作的法律地位。将坚持党的全面领导的要求载入人大、政府、法院、检察院的组织法，载入政协、民主党派、</w:t>
      </w:r>
      <w:r>
        <w:rPr>
          <w:rFonts w:ascii="仿宋_GB2312" w:eastAsia="仿宋_GB2312" w:hAnsiTheme="minorHAnsi" w:cstheme="minorBidi"/>
          <w:kern w:val="2"/>
          <w:sz w:val="30"/>
          <w:szCs w:val="30"/>
        </w:rPr>
        <w:lastRenderedPageBreak/>
        <w:t>工商联、人民团体、国有企业、高等学校、有关社会组织等的章程，健全党对这些组织实施领导的制度规定，确保其始终在党的领导下积极主动、独立负责、协调一致地开展工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改进党的领导方式</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着眼于党把方向、谋大局、定政策、促改革，强化战略思维、创新思维、辩证思维、法治思维、底线思维，正确制定和坚决执行党的路线方针政策，不断增强党的政治领导力、思想引领力、群众组织力、社会号召力。要坚持民主集中制这一根本领导制度，善于运用民主的办法汇集意见、科学决策，善于通过协商的方式增进共识、凝聚力量，同时善于集中、敢于担责，防止议而不决、决而不行。要坚持群众路线这一基本领导方法，不断增强群众工作本领，大兴调查研究之风，改进和创新联系群众的途径方法，坚持走好网上群众路线，汇集民智民力，善于通过群众喜闻乐见方式宣传党的理论和路线方针政策，把党的主张变为群众自觉行动。坚决反对</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特别是形式主义、官僚主义。要坚持依法执政这一基本领导方式，注重运用法治思维和法治方式治国理政，善于使党的主张通过法定程序成为国家意志、转化为法律法规，自觉把党的领导活动纳入制度轨道。</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提高政治能力</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加强党的政治建设，关键是要提高各级各类组织和党员干部的政治能力。必须进一步增强党组织政治功能，彰显国家机关政治属性，发挥群团组织政治作用，强化国有企事业单位政治导向，不断提高党员干部特别是领导干部政治本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增强党组织政治功能</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的力量来自组织。政治属性是党组织的根本属性，政治功能是党组织的基本功能，要认真贯彻落实新时代党的组织路线，不断强化各级各类党组织的政治属性和政治功能。党中央是党的最高领导机关，是党的组织体系的大脑和中枢，对党和国家事业发展重大工作实行集中统一领导，涉及全党全国性的重大方针政策问题只能由党中央</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决定和解释。地方党委要在党中央和上级党委领导下，全面领导本地区经济社会发展，全面负责本地区党的建设，坚决纠正党的领导弱化、党的建设缺失、全面从严治党不力问题。党的基层组织要着力提升组织力，突出政治功能、强化政治引领，下大气力解决软弱涣散问题。党支部要担负起直接教育党员、管理党员、监督党员和组织群众、宣传群众、凝聚</w:t>
      </w:r>
      <w:r>
        <w:rPr>
          <w:rFonts w:ascii="仿宋_GB2312" w:eastAsia="仿宋_GB2312" w:hAnsiTheme="minorHAnsi" w:cstheme="minorBidi"/>
          <w:kern w:val="2"/>
          <w:sz w:val="30"/>
          <w:szCs w:val="30"/>
        </w:rPr>
        <w:lastRenderedPageBreak/>
        <w:t>群众、服务群众的职责，发挥好战斗堡垒作用。党组要在批准其设立的党组织领导下，在本部门本单位发挥好把方向、管大局、</w:t>
      </w:r>
      <w:proofErr w:type="gramStart"/>
      <w:r>
        <w:rPr>
          <w:rFonts w:ascii="仿宋_GB2312" w:eastAsia="仿宋_GB2312" w:hAnsiTheme="minorHAnsi" w:cstheme="minorBidi"/>
          <w:kern w:val="2"/>
          <w:sz w:val="30"/>
          <w:szCs w:val="30"/>
        </w:rPr>
        <w:t>保落实</w:t>
      </w:r>
      <w:proofErr w:type="gramEnd"/>
      <w:r>
        <w:rPr>
          <w:rFonts w:ascii="仿宋_GB2312" w:eastAsia="仿宋_GB2312" w:hAnsiTheme="minorHAnsi" w:cstheme="minorBidi"/>
          <w:kern w:val="2"/>
          <w:sz w:val="30"/>
          <w:szCs w:val="30"/>
        </w:rPr>
        <w:t>的重要作用，确保党中央和上级党组织决策部署在本部门本单位贯彻落实。党的各级纪委要进一步强化党内监督专责机关的职能定位，全面监督执纪问责，坚决维护党章党规党纪的严肃性和权威性。党的工作机关要更好发挥党委参谋助手作用，提高履职尽责的政治性和有效性，</w:t>
      </w:r>
      <w:proofErr w:type="gramStart"/>
      <w:r>
        <w:rPr>
          <w:rFonts w:ascii="仿宋_GB2312" w:eastAsia="仿宋_GB2312" w:hAnsiTheme="minorHAnsi" w:cstheme="minorBidi"/>
          <w:kern w:val="2"/>
          <w:sz w:val="30"/>
          <w:szCs w:val="30"/>
        </w:rPr>
        <w:t>力求参当其时</w:t>
      </w:r>
      <w:proofErr w:type="gramEnd"/>
      <w:r>
        <w:rPr>
          <w:rFonts w:ascii="仿宋_GB2312" w:eastAsia="仿宋_GB2312" w:hAnsiTheme="minorHAnsi" w:cstheme="minorBidi"/>
          <w:kern w:val="2"/>
          <w:sz w:val="30"/>
          <w:szCs w:val="30"/>
        </w:rPr>
        <w:t>、谋当其用，更好服务党委决策、抓好决策落实。党员要强化党的意识和组织观念，自觉做到思想上认同组织、政治上依靠组织、工作上服从组织、感情上信赖组织。所有党组织和全体党员都必须牢固树立一盘棋意识，在党中央集中统一领导下齐心协力、步调一致开展工作，形成党的组织体系整体合力。</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彰显国家机关政治属性</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中央和地方各级人大机关、行政机关、政协机关、监察机关、审判机关、检察机关本质上都是政治机关，旗帜鲜明讲政治是应尽之责。要始终坚持在党的领导下依法实施经济社会管理活动，坚决贯彻落实党的基本理论、基本路线、基本方略，积极主动将党的领导主张和重大决策部署转化为法律法规和政策政令，转化为对经济社会管理的部署安排和工作活动，转化为领导体制、工作机制和管理方式方法创新，转化为推动经济社会发展的实际效果。国家机关履行职责、开展工作，要提高政治站位，把准政治方向，注重政治效果，考虑政治影响，坚决防止和纠正把政治与业务割裂开来、对立起来的错误认识和做法，确保政治和业务融为一体、高度统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九）发挥群团组织政治作用</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工会、共青团、妇联等群团组织是党领导下的政治组织，政治性是群团组织的灵魂。</w:t>
      </w:r>
      <w:proofErr w:type="gramStart"/>
      <w:r>
        <w:rPr>
          <w:rFonts w:ascii="仿宋_GB2312" w:eastAsia="仿宋_GB2312" w:hAnsiTheme="minorHAnsi" w:cstheme="minorBidi"/>
          <w:kern w:val="2"/>
          <w:sz w:val="30"/>
          <w:szCs w:val="30"/>
        </w:rPr>
        <w:t>各群团组织</w:t>
      </w:r>
      <w:proofErr w:type="gramEnd"/>
      <w:r>
        <w:rPr>
          <w:rFonts w:ascii="仿宋_GB2312" w:eastAsia="仿宋_GB2312" w:hAnsiTheme="minorHAnsi" w:cstheme="minorBidi"/>
          <w:kern w:val="2"/>
          <w:sz w:val="30"/>
          <w:szCs w:val="30"/>
        </w:rPr>
        <w:t>要认真履行政治职责，充分发挥联系人民群众的桥梁和纽带作用，加大政治动员、政治引领、政治教育工作力度，更好承担起引导群众听党话、跟党走的政治任务，把自己联系的群众最广泛最紧密地团结在党的周围。要坚定不移坚持党的领导，坚定不移走中国特色社会主义群团发展道路，不折不扣落实党中央关于群团改革的决策部署，切实增强群团组织的政治性、先进性、群众性。</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强化国有企事业单位政治导向</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国有企业是中国特色社会主义的重要物质基础和政治基础，事业单位承担着满足人民群众日益增长的公益服务需求职责，都是我们党执政兴国的重要依靠力量。国有企事业单位必须始终坚持党的领导，坚决贯彻执行党的路线方针政策，认真落实党中央关于推进国有企事业单位改革发展的决策部署，切实加强本单位党的建设工作，充分发挥党组织重要作用，保证本单位工作坚持正确政治方向、取得良好政治效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一）提高党员干部政治本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员干部特别是领导干部要加强政治能力训练和政治实践历练，切实提高把握方向、把握大势、把握全局的能力和辨别政治是非、保持政治定力、驾驭政治局面、防范政治风险的能力。要在大是大非面前态度鲜明、立场坚定，始终在政治立场、政治方向、政治原则、政治道路上同以习近平同志为核心的党中央保持高度一致。要善于从政治上</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形势、分析问题，自觉在党和国家工作大局下想问题、做工作，做到一切服从大局、一切服务大局。要强化忧患意识、风险意识，增强政治敏锐性和政治鉴别力，对容易诱发政治问题特别是重大突发事件的敏感因素、苗头性倾向性问题，对意识形态领域各种错误思潮、模糊认识、不良现象，保持高度警惕，做到眼睛亮、见事早、行动快。要提高风险处置能力，及时阻断不同领域风险转换通道，防止非公共性风险扩大为公共性风险、非政治性风险演变为政治风险。要增强斗争精神，强化政治担当，敢于亮剑、善于斗争，发现违反政治纪律、危害政治安全的行为坚决抵制，做勇于斗争的</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战士</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不做爱惜羽毛的</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绅士</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严防对挑战政治底线的错误言论和不良风气听之任之、逃避责任、失职失察。</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净化政治生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加强党的政治建设，必须把营造风清气正的政治生态作为基础性、经常性工作，</w:t>
      </w:r>
      <w:proofErr w:type="gramStart"/>
      <w:r>
        <w:rPr>
          <w:rFonts w:ascii="仿宋_GB2312" w:eastAsia="仿宋_GB2312" w:hAnsiTheme="minorHAnsi" w:cstheme="minorBidi"/>
          <w:kern w:val="2"/>
          <w:sz w:val="30"/>
          <w:szCs w:val="30"/>
        </w:rPr>
        <w:t>浚</w:t>
      </w:r>
      <w:proofErr w:type="gramEnd"/>
      <w:r>
        <w:rPr>
          <w:rFonts w:ascii="仿宋_GB2312" w:eastAsia="仿宋_GB2312" w:hAnsiTheme="minorHAnsi" w:cstheme="minorBidi"/>
          <w:kern w:val="2"/>
          <w:sz w:val="30"/>
          <w:szCs w:val="30"/>
        </w:rPr>
        <w:t>其源、</w:t>
      </w:r>
      <w:proofErr w:type="gramStart"/>
      <w:r>
        <w:rPr>
          <w:rFonts w:ascii="仿宋_GB2312" w:eastAsia="仿宋_GB2312" w:hAnsiTheme="minorHAnsi" w:cstheme="minorBidi"/>
          <w:kern w:val="2"/>
          <w:sz w:val="30"/>
          <w:szCs w:val="30"/>
        </w:rPr>
        <w:t>涵其林</w:t>
      </w:r>
      <w:proofErr w:type="gramEnd"/>
      <w:r>
        <w:rPr>
          <w:rFonts w:ascii="仿宋_GB2312" w:eastAsia="仿宋_GB2312" w:hAnsiTheme="minorHAnsi" w:cstheme="minorBidi"/>
          <w:kern w:val="2"/>
          <w:sz w:val="30"/>
          <w:szCs w:val="30"/>
        </w:rPr>
        <w:t>，养正气、固根本，锲而不舍、久久为功，实现正气充盈、政治清明。</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二）严肃党内政治生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营造良好政治生态，必须严格执行《关于新形势下党内政治生活的若干准则》，着力提高党内政治生活质量，努力在全党形成又有集中又有民主、又有纪律又有自由、又有统一意志又有个人心情舒畅生动活泼的政治局面。增强党内政治生活的政治性，强化政治教育和政治引领，让党员干部经常接受政治体检，打扫</w:t>
      </w:r>
      <w:r>
        <w:rPr>
          <w:rFonts w:ascii="仿宋_GB2312" w:eastAsia="仿宋_GB2312" w:hAnsiTheme="minorHAnsi" w:cstheme="minorBidi"/>
          <w:kern w:val="2"/>
          <w:sz w:val="30"/>
          <w:szCs w:val="30"/>
        </w:rPr>
        <w:lastRenderedPageBreak/>
        <w:t>政治灰尘，净化政治灵魂，增强政治免疫力，坚决防止和克服党内政治生活忽视政治、淡化政治、不讲政治的倾向。增强党内政治生活的时代性，主动适应信息时代新形势和党员队伍新变化，积极运用互联网、大数据等新兴技术，创新党组织活动内容方式，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智慧党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使党内政治生活始终充满活力，坚决防止和克服党内政治生活不讲创新、不讲活力、照搬照套的倾向。增强党内政治生活的原则性，坚持按原则开展党的工作和活动，按原则处理党内各种关系，按原则解决党内矛盾和问题，严格执行党的组织生活制度，认真召开民主生活会和组织生活会，提高</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会一课</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质量，落实谈心谈话、民主评议党员和主题党日等制度，坚持和完善重温入党誓词、党员过</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政治生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等政治仪式，使党内生活庄重、严肃、规范，坚决防止和克服党内政治生活不讲原则、平淡化庸俗化随意化的倾向。增强党内政治生活的战斗性，坚持以整风精神开展批评和自我批评，勇于思想交锋、揭短亮丑，旗帜鲜明坚持真理、修正错误，统一意志、增进团结，建立健全民主生活会列席指导、及时叫停、责令重开、整改通报等制度，坚决防止和克服党内政治生活一团和气、评功摆好、明哲保身的倾向。</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三）严明党的政治纪律和政治规矩</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政治纪律是党最根本、最重要的纪律，是净化政治生态的重要保证。要把坚决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作为首要政治纪律，在全党持续深入开展忠诚教育，开展</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守纪律、讲规矩</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模范机关创建和先进个人评选活动，教育督促党员干部始终对党忠诚老实，决不允许在重大政治原则问题上、大是大非问题上同党中央唱反调，搞自由主义。严格执行《中国共产党纪律处分条例》，严肃查处违反政治纪律的行为，通过严明政治纪律带动党的其他纪律严起来。坚持</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五个必须</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必须维护党中央权威，决不允许背离党中央要求另搞一套；必须维护党的团结，决不允许在党内培植个人势力；必须遵循组织程序，决不允许</w:t>
      </w:r>
      <w:proofErr w:type="gramStart"/>
      <w:r>
        <w:rPr>
          <w:rFonts w:ascii="仿宋_GB2312" w:eastAsia="仿宋_GB2312" w:hAnsiTheme="minorHAnsi" w:cstheme="minorBidi"/>
          <w:kern w:val="2"/>
          <w:sz w:val="30"/>
          <w:szCs w:val="30"/>
        </w:rPr>
        <w:t>擅作主</w:t>
      </w:r>
      <w:proofErr w:type="gramEnd"/>
      <w:r>
        <w:rPr>
          <w:rFonts w:ascii="仿宋_GB2312" w:eastAsia="仿宋_GB2312" w:hAnsiTheme="minorHAnsi" w:cstheme="minorBidi"/>
          <w:kern w:val="2"/>
          <w:sz w:val="30"/>
          <w:szCs w:val="30"/>
        </w:rPr>
        <w:t>张、我行我素；必须服从组织决定，决不允许搞非组织活动；必须管好领导干部亲属和身边工作人员，决不允许他们擅权干政、谋取私利。严肃查处</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七个有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问题，把政治上蜕变的两面人及时辨别出来、清除出去，坚决防止党内形成利益集团攫取政治权力、改变党的性质，坚决防止山头主义和宗派主义危害党的团结、破坏党的集中统一。</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十四）发展积极健康的党内政治文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营造良好政治生态，离不开党内政治文化的浸润滋养。坚持</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严三实</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大力弘扬忠诚老实、公道正派、实事求是、清正廉洁等价值观，充分利用各类爱国主义教育基地和党性教育基地对广大党员干部进行教育和熏陶，增强党员干部的政治定力、纪律定力、道德定力、拒腐定力。大力倡导清清爽爽的同志关系、规规矩矩的上下级关系、干干净净的政商关系，弘扬正气、树立新风。推动中华优秀传统文化创造性转化、创新性发展，培育党员干部政治气节、政治风骨。发扬革命文化，传承红色基因，弘扬革命精神，教育党员干部正确处理公和</w:t>
      </w:r>
      <w:proofErr w:type="gramStart"/>
      <w:r>
        <w:rPr>
          <w:rFonts w:ascii="仿宋_GB2312" w:eastAsia="仿宋_GB2312" w:hAnsiTheme="minorHAnsi" w:cstheme="minorBidi"/>
          <w:kern w:val="2"/>
          <w:sz w:val="30"/>
          <w:szCs w:val="30"/>
        </w:rPr>
        <w:t>私、</w:t>
      </w:r>
      <w:proofErr w:type="gramEnd"/>
      <w:r>
        <w:rPr>
          <w:rFonts w:ascii="仿宋_GB2312" w:eastAsia="仿宋_GB2312" w:hAnsiTheme="minorHAnsi" w:cstheme="minorBidi"/>
          <w:kern w:val="2"/>
          <w:sz w:val="30"/>
          <w:szCs w:val="30"/>
        </w:rPr>
        <w:t>义和</w:t>
      </w:r>
      <w:proofErr w:type="gramStart"/>
      <w:r>
        <w:rPr>
          <w:rFonts w:ascii="仿宋_GB2312" w:eastAsia="仿宋_GB2312" w:hAnsiTheme="minorHAnsi" w:cstheme="minorBidi"/>
          <w:kern w:val="2"/>
          <w:sz w:val="30"/>
          <w:szCs w:val="30"/>
        </w:rPr>
        <w:t>利、</w:t>
      </w:r>
      <w:proofErr w:type="gramEnd"/>
      <w:r>
        <w:rPr>
          <w:rFonts w:ascii="仿宋_GB2312" w:eastAsia="仿宋_GB2312" w:hAnsiTheme="minorHAnsi" w:cstheme="minorBidi"/>
          <w:kern w:val="2"/>
          <w:sz w:val="30"/>
          <w:szCs w:val="30"/>
        </w:rPr>
        <w:t>是和非、正和邪、苦和乐的关系。弘扬社会主义先进文化，推进社会主义核心价值观宣传教育，引导党员干部带头做社会主义核心价值观的坚定信仰者、积极传播者、模范</w:t>
      </w:r>
      <w:proofErr w:type="gramStart"/>
      <w:r>
        <w:rPr>
          <w:rFonts w:ascii="仿宋_GB2312" w:eastAsia="仿宋_GB2312" w:hAnsiTheme="minorHAnsi" w:cstheme="minorBidi"/>
          <w:kern w:val="2"/>
          <w:sz w:val="30"/>
          <w:szCs w:val="30"/>
        </w:rPr>
        <w:t>践行</w:t>
      </w:r>
      <w:proofErr w:type="gramEnd"/>
      <w:r>
        <w:rPr>
          <w:rFonts w:ascii="仿宋_GB2312" w:eastAsia="仿宋_GB2312" w:hAnsiTheme="minorHAnsi" w:cstheme="minorBidi"/>
          <w:kern w:val="2"/>
          <w:sz w:val="30"/>
          <w:szCs w:val="30"/>
        </w:rPr>
        <w:t>者。坚决抵制庸俗腐朽的政治文化，自觉抵制商品交换原则对党内生活的侵蚀，狠刹权</w:t>
      </w:r>
      <w:proofErr w:type="gramStart"/>
      <w:r>
        <w:rPr>
          <w:rFonts w:ascii="仿宋_GB2312" w:eastAsia="仿宋_GB2312" w:hAnsiTheme="minorHAnsi" w:cstheme="minorBidi"/>
          <w:kern w:val="2"/>
          <w:sz w:val="30"/>
          <w:szCs w:val="30"/>
        </w:rPr>
        <w:t>权</w:t>
      </w:r>
      <w:proofErr w:type="gramEnd"/>
      <w:r>
        <w:rPr>
          <w:rFonts w:ascii="仿宋_GB2312" w:eastAsia="仿宋_GB2312" w:hAnsiTheme="minorHAnsi" w:cstheme="minorBidi"/>
          <w:kern w:val="2"/>
          <w:sz w:val="30"/>
          <w:szCs w:val="30"/>
        </w:rPr>
        <w:t>交易、权钱交易、权色交易等不正之风，破除关系学、厚黑学、官场术等封建糟粕，坚决防止和反对个人主义、分散主义、自由主义、本位主义、好人主义，坚决防止和反对宗派主义、圈子文化、码头文化。</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五）突出政治标准选人用人</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选人用人是政治生态的风向标。要坚持党管干部原则，贯彻新时期好干部标准，始终把政治标准放在第一位，注重选拔任用牢固树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意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自觉坚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自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决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全面贯彻执行党的理论和路线方针政策、忠诚干净担当的干部，对政治不合格的干部实行</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票否决</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已经在领导岗位的坚决调整。严格执行《党政领导干部选拔任用工作条例》，在选人用人中进一步突出政治标准，强化政治把关。制定实施《党政领导干部考核工作条例》，建立健全领导干部政治素质识别和评价机制，强化对干部政治忠诚、政治定力、政治担当、政治能力、政治自律等方面的深入考察考核，坚决把政治上的两面人挡在门外。匡正选人用人风气，坚持不懈整治选人用人上的不正之风，对任人唯亲、说情打招呼、跑官要官、买官卖官、拉票贿选等行为发现一起查处一起，对</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带病提拔</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的干部实行倒查，对政治标准把关不严的严肃处理。严格执行干部选拔任用工作纪实制度，对私自干预下级或者原任职地方和单位选人用人的，记录在案并严肃追究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十六）永葆清正廉洁的政治本色</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坚决反对腐败，建设廉洁政治，是涵养政治生态的必要条件和重要任务。强化不敢腐的震慑，坚持反腐败无禁区、全覆盖、零容忍，坚持重遏制、强高压、长震慑，运用监督执纪</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种形态</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重点</w:t>
      </w:r>
      <w:proofErr w:type="gramStart"/>
      <w:r>
        <w:rPr>
          <w:rFonts w:ascii="仿宋_GB2312" w:eastAsia="仿宋_GB2312" w:hAnsiTheme="minorHAnsi" w:cstheme="minorBidi"/>
          <w:kern w:val="2"/>
          <w:sz w:val="30"/>
          <w:szCs w:val="30"/>
        </w:rPr>
        <w:t>查处党</w:t>
      </w:r>
      <w:proofErr w:type="gramEnd"/>
      <w:r>
        <w:rPr>
          <w:rFonts w:ascii="仿宋_GB2312" w:eastAsia="仿宋_GB2312" w:hAnsiTheme="minorHAnsi" w:cstheme="minorBidi"/>
          <w:kern w:val="2"/>
          <w:sz w:val="30"/>
          <w:szCs w:val="30"/>
        </w:rPr>
        <w:t>的十八大以来不收敛、不收手，问题线索反映集中、群众反映强烈，政治问题和经济问题交织的腐败案件，严肃查处违反中央八项规定精神的问题，持续保持反腐败高压态势。扎紧不能腐的笼子，健全党和国家监督体系，加强对权力运行的制约和监督，通过改革和制度创新切断利益输送链条。特别要针对管人管钱管物管项目的单位和岗位，查找廉政风险点，通过科学管理、严格监督和发挥巡视利剑作用，切实管住权力，坚决反对特权行为和特权现象，让人民群众真正感受到清正干部、清廉政府、清明政治就在身边。增强不想腐的自觉，领导干部特别是高级干部要带头加强党性修养，知敬畏、存戒惧、守底线，坚决防范被利益集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围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持之以恒锤炼政德，明大德、守公德、严私德，带头遵守《中国共产党廉洁自律准则》，注重家庭家教家风，自觉做廉洁自律、廉洁用权、廉洁齐家的模范。</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强化组织实施</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加强党的政治建设是一项重大艰巨的政治任务。各地区各部门要进一步增强推进党的政治建设的自觉性坚定性，把思想和行动统一到党中央部署要求上来，加强组织领导、强化责任担当，确保本意</w:t>
      </w:r>
      <w:proofErr w:type="gramStart"/>
      <w:r>
        <w:rPr>
          <w:rFonts w:ascii="仿宋_GB2312" w:eastAsia="仿宋_GB2312" w:hAnsiTheme="minorHAnsi" w:cstheme="minorBidi"/>
          <w:kern w:val="2"/>
          <w:sz w:val="30"/>
          <w:szCs w:val="30"/>
        </w:rPr>
        <w:t>见提出</w:t>
      </w:r>
      <w:proofErr w:type="gramEnd"/>
      <w:r>
        <w:rPr>
          <w:rFonts w:ascii="仿宋_GB2312" w:eastAsia="仿宋_GB2312" w:hAnsiTheme="minorHAnsi" w:cstheme="minorBidi"/>
          <w:kern w:val="2"/>
          <w:sz w:val="30"/>
          <w:szCs w:val="30"/>
        </w:rPr>
        <w:t>的各项举措落到实处，确保党的政治建设取得成效。</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七）落实领导责任</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建立健全推进党的政治建设工作责任制，各级党委（党组）要切实负起本地区本部门党的政治建设工作主体责任，将其纳入党委（党组）工作总体布局，摆在首要位置来抓，认真研究部署、大力推进落实。党委（党组）书记要认真履行第一责任人职责，对党的政治建设重要工作亲自部署、重要问题亲自过问、重大事件亲自处置。党委（党组）其他成员要根据职责分工，按照</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岗双责</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要求，抓好分管部门和领域党的政治建设工作。各级党的建设工作领导小组要发挥统筹协调的职能作用，各级纪检监察机关和党委有关部门要各司其职、各负其责，履行推进党的政治建设工作相关职责。中央和国家机关要在推进党的政治建设上带好头、作示范，在深入学习贯彻习近平新时代中国特色社会主义</w:t>
      </w:r>
      <w:r>
        <w:rPr>
          <w:rFonts w:ascii="仿宋_GB2312" w:eastAsia="仿宋_GB2312" w:hAnsiTheme="minorHAnsi" w:cstheme="minorBidi"/>
          <w:kern w:val="2"/>
          <w:sz w:val="30"/>
          <w:szCs w:val="30"/>
        </w:rPr>
        <w:lastRenderedPageBreak/>
        <w:t>思想上作表率，在始终同党中央保持高度一致上作表率，在坚决贯彻落实党中央决策部署上作表率，建设让党中央放心、让人民群众满意的模范机关。</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八）抓住</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关键少数</w:t>
      </w:r>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加强党的政治建设，要坚持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关键少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和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绝大多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相结合，重点是抓住领导机关和领导干部，发挥其示范引领作用。各级领导干部特别是高级干部要深刻认识自己在加强党的政治建设中的特殊重要性和肩负的重大责任，职位越高越要自觉严格要求自己，注重加强政治历练、积累政治经验、增进政治智慧，做到信念如</w:t>
      </w:r>
      <w:proofErr w:type="gramStart"/>
      <w:r>
        <w:rPr>
          <w:rFonts w:ascii="仿宋_GB2312" w:eastAsia="仿宋_GB2312" w:hAnsiTheme="minorHAnsi" w:cstheme="minorBidi"/>
          <w:kern w:val="2"/>
          <w:sz w:val="30"/>
          <w:szCs w:val="30"/>
        </w:rPr>
        <w:t>磐</w:t>
      </w:r>
      <w:proofErr w:type="gramEnd"/>
      <w:r>
        <w:rPr>
          <w:rFonts w:ascii="仿宋_GB2312" w:eastAsia="仿宋_GB2312" w:hAnsiTheme="minorHAnsi" w:cstheme="minorBidi"/>
          <w:kern w:val="2"/>
          <w:sz w:val="30"/>
          <w:szCs w:val="30"/>
        </w:rPr>
        <w:t>、意志如铁，政治坚定、绝对忠诚，清正廉洁、担当负责，坚决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成为坚定的马克思主义者。实施</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把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政治能力提升计划。</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九）强化制度保障</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加强党的政治建设，要把建章立制贯穿全过程各方面，建立健全长效机制，形成系统完备、有效管用的政治规范体系，真正实现党的政治建设有章可循、有据可依。坚持集成联动，完善党内法规制度体系有关制度，健全国家法律体系有关规定，在各类章程中明确提出有关要求，做到相辅相成、有机统一。坚持明确标准，既提出政治高线，激励党员干部向往</w:t>
      </w:r>
      <w:proofErr w:type="gramStart"/>
      <w:r>
        <w:rPr>
          <w:rFonts w:ascii="仿宋_GB2312" w:eastAsia="仿宋_GB2312" w:hAnsiTheme="minorHAnsi" w:cstheme="minorBidi"/>
          <w:kern w:val="2"/>
          <w:sz w:val="30"/>
          <w:szCs w:val="30"/>
        </w:rPr>
        <w:t>践行</w:t>
      </w:r>
      <w:proofErr w:type="gramEnd"/>
      <w:r>
        <w:rPr>
          <w:rFonts w:ascii="仿宋_GB2312" w:eastAsia="仿宋_GB2312" w:hAnsiTheme="minorHAnsi" w:cstheme="minorBidi"/>
          <w:kern w:val="2"/>
          <w:sz w:val="30"/>
          <w:szCs w:val="30"/>
        </w:rPr>
        <w:t>，又划出政治底线，防止党员干部逾矩失</w:t>
      </w:r>
      <w:proofErr w:type="gramStart"/>
      <w:r>
        <w:rPr>
          <w:rFonts w:ascii="仿宋_GB2312" w:eastAsia="仿宋_GB2312" w:hAnsiTheme="minorHAnsi" w:cstheme="minorBidi"/>
          <w:kern w:val="2"/>
          <w:sz w:val="30"/>
          <w:szCs w:val="30"/>
        </w:rPr>
        <w:t>范</w:t>
      </w:r>
      <w:proofErr w:type="gramEnd"/>
      <w:r>
        <w:rPr>
          <w:rFonts w:ascii="仿宋_GB2312" w:eastAsia="仿宋_GB2312" w:hAnsiTheme="minorHAnsi" w:cstheme="minorBidi"/>
          <w:kern w:val="2"/>
          <w:sz w:val="30"/>
          <w:szCs w:val="30"/>
        </w:rPr>
        <w:t>。坚持执</w:t>
      </w:r>
      <w:proofErr w:type="gramStart"/>
      <w:r>
        <w:rPr>
          <w:rFonts w:ascii="仿宋_GB2312" w:eastAsia="仿宋_GB2312" w:hAnsiTheme="minorHAnsi" w:cstheme="minorBidi"/>
          <w:kern w:val="2"/>
          <w:sz w:val="30"/>
          <w:szCs w:val="30"/>
        </w:rPr>
        <w:t>规</w:t>
      </w:r>
      <w:proofErr w:type="gramEnd"/>
      <w:r>
        <w:rPr>
          <w:rFonts w:ascii="仿宋_GB2312" w:eastAsia="仿宋_GB2312" w:hAnsiTheme="minorHAnsi" w:cstheme="minorBidi"/>
          <w:kern w:val="2"/>
          <w:sz w:val="30"/>
          <w:szCs w:val="30"/>
        </w:rPr>
        <w:t>必严，加大宣传教育和执行力度，督促党员干部把党的政治规范刻印在心上、落实在行动上，坚决维护制度权威。</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十）加强监督问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各地区各部门要加强对党的政治建设工作的监督检查，将其作为巡视巡察和</w:t>
      </w:r>
      <w:proofErr w:type="gramStart"/>
      <w:r>
        <w:rPr>
          <w:rFonts w:ascii="仿宋_GB2312" w:eastAsia="仿宋_GB2312" w:hAnsiTheme="minorHAnsi" w:cstheme="minorBidi"/>
          <w:kern w:val="2"/>
          <w:sz w:val="30"/>
          <w:szCs w:val="30"/>
        </w:rPr>
        <w:t>督查检</w:t>
      </w:r>
      <w:proofErr w:type="gramEnd"/>
      <w:r>
        <w:rPr>
          <w:rFonts w:ascii="仿宋_GB2312" w:eastAsia="仿宋_GB2312" w:hAnsiTheme="minorHAnsi" w:cstheme="minorBidi"/>
          <w:kern w:val="2"/>
          <w:sz w:val="30"/>
          <w:szCs w:val="30"/>
        </w:rPr>
        <w:t>查的重要内容，深化政治巡视，强化政治监督，着力发现和纠正政治偏差。探索建立本地区本部门政治生态评价体系。把党的政治建设工作情况纳入党委（党组）书记抓党建述职评议和党建考核评价体系，并突出其权重。坚持失责必问、问责必严，对落实党的政治建设责任不到位、推进党的政治建设工作不力以及违反党的政治纪律和政治规矩的行为严肃追责问责。</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各地区各部门要紧密结合自身实际制定贯彻实施本意见的具体措施。中央军委可以根据本意</w:t>
      </w:r>
      <w:proofErr w:type="gramStart"/>
      <w:r>
        <w:rPr>
          <w:rFonts w:ascii="仿宋_GB2312" w:eastAsia="仿宋_GB2312" w:hAnsiTheme="minorHAnsi" w:cstheme="minorBidi"/>
          <w:kern w:val="2"/>
          <w:sz w:val="30"/>
          <w:szCs w:val="30"/>
        </w:rPr>
        <w:t>见提出</w:t>
      </w:r>
      <w:proofErr w:type="gramEnd"/>
      <w:r>
        <w:rPr>
          <w:rFonts w:ascii="仿宋_GB2312" w:eastAsia="仿宋_GB2312" w:hAnsiTheme="minorHAnsi" w:cstheme="minorBidi"/>
          <w:kern w:val="2"/>
          <w:sz w:val="30"/>
          <w:szCs w:val="30"/>
        </w:rPr>
        <w:t>加强军队党的政治建设的具体意见。</w:t>
      </w:r>
    </w:p>
    <w:p w:rsidR="00905E64" w:rsidRDefault="00905E64">
      <w:pPr>
        <w:rPr>
          <w:rFonts w:ascii="仿宋_GB2312" w:eastAsia="仿宋_GB2312"/>
          <w:sz w:val="32"/>
          <w:szCs w:val="32"/>
        </w:rPr>
      </w:pPr>
    </w:p>
    <w:p w:rsidR="00905E64" w:rsidRDefault="005C789D">
      <w:pPr>
        <w:pStyle w:val="2"/>
      </w:pPr>
      <w:r>
        <w:rPr>
          <w:rFonts w:hint="eastAsia"/>
        </w:rPr>
        <w:lastRenderedPageBreak/>
        <w:t xml:space="preserve">9. </w:t>
      </w:r>
      <w:r>
        <w:rPr>
          <w:rFonts w:hint="eastAsia"/>
        </w:rPr>
        <w:t>规范性文件</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1） 2019－2023年全国党员教育培训工作规划</w:t>
      </w:r>
    </w:p>
    <w:p w:rsidR="00905E64" w:rsidRDefault="005C789D">
      <w:pPr>
        <w:jc w:val="center"/>
        <w:rPr>
          <w:rFonts w:ascii="仿宋_GB2312" w:eastAsia="仿宋_GB2312"/>
          <w:sz w:val="30"/>
          <w:szCs w:val="30"/>
        </w:rPr>
      </w:pPr>
      <w:r>
        <w:rPr>
          <w:rFonts w:ascii="仿宋_GB2312" w:eastAsia="仿宋_GB2312"/>
          <w:sz w:val="30"/>
          <w:szCs w:val="30"/>
        </w:rPr>
        <w:t>2019－2023年全国党员教育培训工作规划</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微软雅黑" w:hAnsi="微软雅黑"/>
          <w:color w:val="000000"/>
        </w:rPr>
        <w:t xml:space="preserve">        </w:t>
      </w:r>
      <w:r>
        <w:rPr>
          <w:rFonts w:ascii="仿宋_GB2312" w:eastAsia="仿宋_GB2312" w:hAnsiTheme="minorHAnsi" w:cstheme="minorBidi"/>
          <w:kern w:val="2"/>
          <w:sz w:val="30"/>
          <w:szCs w:val="30"/>
        </w:rPr>
        <w:t>近日，中共中央办公厅印发了《2019－2023年全国党员教育培训工作规划》，并发出通知，要求各地区各部门结合实际认真贯彻落实。</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2019－2023年全国党员教育培训工作规划》全文如下。</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为深入学习贯彻习近平新时代中国特色社会主义思想和党的十九大精神，切实提高党员教育培训工作质量，推进马克思主义学习型政党建设，根据《中国共产党章程》和有关党内法规，制定本规划。</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一、总体要求</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党员教育培训工作，以马克思列宁主义、毛泽东思想、邓小平理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个代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重要思想、科学发展观、习近平新时代中国特色社会主义思想为指导，认真落实新时代党的建设总要求，把学习贯彻习近平新时代中国特色社会主义思想作为首要政治任务，以坚定信仰、增强党性、提高素质为重点，坚持思想建党、理论强党、从严治党，坚持围绕中心、服务大局，坚持分类指导、按需施教，坚持联系实际、继承创新，坚持简便易行、务实管用，不断增强针对性和有效性，引导党员增强</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意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坚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自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做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个维护</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努力建设政治合格、执行纪律合格、品德合格、发挥作用合格的党员队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从2019年开始，用5年时间，有计划分层次高质量开展党员教育培训，把全体党员普遍轮训一遍，实现以下工作目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习近平新时代中国特色社会主义思想学习教育更加扎实深入，党的创新理论更加入脑入心，广大党员自觉</w:t>
      </w:r>
      <w:proofErr w:type="gramStart"/>
      <w:r>
        <w:rPr>
          <w:rFonts w:ascii="仿宋_GB2312" w:eastAsia="仿宋_GB2312" w:hAnsiTheme="minorHAnsi" w:cstheme="minorBidi"/>
          <w:kern w:val="2"/>
          <w:sz w:val="30"/>
          <w:szCs w:val="30"/>
        </w:rPr>
        <w:t>践行</w:t>
      </w:r>
      <w:proofErr w:type="gramEnd"/>
      <w:r>
        <w:rPr>
          <w:rFonts w:ascii="仿宋_GB2312" w:eastAsia="仿宋_GB2312" w:hAnsiTheme="minorHAnsi" w:cstheme="minorBidi"/>
          <w:kern w:val="2"/>
          <w:sz w:val="30"/>
          <w:szCs w:val="30"/>
        </w:rPr>
        <w:t>新思想、适应新时代、展现新作为，在习近平新时代中国特色社会主义思想指引下，统一意志、统一行动、步调一致向前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教育培训效果更加显著，广大党员理想信念进一步坚定、党性观念进一步增强、宗旨意识进一步强化、能力素质进一步提升、纪律作风进一步过硬、先锋模范作用进一步发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新时代党员教育培训体系更加健全，集中培训逐步走向常态，日常教育更加规范，推动形成教育和管理、监督、服务有机结合的党员队伍建设工作链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二、习近平新时代中国特色社会主义思想教育培训</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把学习贯彻习近平新时代中国特色社会主义思想作为首要政治任务。各级党组织要将习近平新时代中国特色社会主义思想学习教育摆在党员教育培训最突出位置，县级以上党委每年制定学习计划，列出必读书目和篇目，明确学习要求，基层党组织要结合党员日常教育管理认真抓好落实。党员教育培训机构要将习近平新时代中国特色社会主义思想作为主课，全面纳入教学计划和教学布局。党员要把习近平新时代中国特色社会主义思想作为必修课，读原著、学原文、悟原理，深刻理解习近平新时代中国特色社会主义思想的重大意义、科学体系、丰富内涵、精神实质、实践要求，掌握贯穿其中的马克思主义立场观点方法，增强政治自觉、理论自信、情感融入，做到真学真懂真信真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建立健全习近平新时代中国特色社会主义思想学习教育长效机制。以习近平新时代中国特色社会主义思想为中心内容，建立较为完备的课程体系。加强理论教育特点和规律的研究，开发一批学习贯彻习近平新时代中国特色社会主义思想的教学案例和现场教学点。通过专题讲座、报告会、学习论坛等多种形式进行深入浅出的解读阐述，领导干部要结合分管领域、分管工作带头宣讲。发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两微一端</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等新媒体优势，组织党员在线学习。注重发挥党支部直接教育党员的作用，落实</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会一课</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等制度，对党员开展经常性教育。健全理论学习考核评估制度，采取有效措施激发党员学习热情，推动学习教育往深里走、往心里走、往实里走。</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引导党员自觉做习近平新时代中国特色社会主义思想坚定信仰者和忠实实践者。弘扬理论联系实际的马克思主义学风，引导党员把自己摆进去、把职责摆进去、把工作摆进去，对</w:t>
      </w:r>
      <w:r>
        <w:rPr>
          <w:rFonts w:ascii="仿宋_GB2312" w:eastAsia="仿宋_GB2312" w:hAnsiTheme="minorHAnsi" w:cstheme="minorBidi"/>
          <w:kern w:val="2"/>
          <w:sz w:val="30"/>
          <w:szCs w:val="30"/>
        </w:rPr>
        <w:lastRenderedPageBreak/>
        <w:t>照习近平新时代中国特色社会主义思想检视思想言行，做到</w:t>
      </w:r>
      <w:proofErr w:type="gramStart"/>
      <w:r>
        <w:rPr>
          <w:rFonts w:ascii="仿宋_GB2312" w:eastAsia="仿宋_GB2312" w:hAnsiTheme="minorHAnsi" w:cstheme="minorBidi"/>
          <w:kern w:val="2"/>
          <w:sz w:val="30"/>
          <w:szCs w:val="30"/>
        </w:rPr>
        <w:t>学思用贯通</w:t>
      </w:r>
      <w:proofErr w:type="gramEnd"/>
      <w:r>
        <w:rPr>
          <w:rFonts w:ascii="仿宋_GB2312" w:eastAsia="仿宋_GB2312" w:hAnsiTheme="minorHAnsi" w:cstheme="minorBidi"/>
          <w:kern w:val="2"/>
          <w:sz w:val="30"/>
          <w:szCs w:val="30"/>
        </w:rPr>
        <w:t>、</w:t>
      </w:r>
      <w:proofErr w:type="gramStart"/>
      <w:r>
        <w:rPr>
          <w:rFonts w:ascii="仿宋_GB2312" w:eastAsia="仿宋_GB2312" w:hAnsiTheme="minorHAnsi" w:cstheme="minorBidi"/>
          <w:kern w:val="2"/>
          <w:sz w:val="30"/>
          <w:szCs w:val="30"/>
        </w:rPr>
        <w:t>知信行</w:t>
      </w:r>
      <w:proofErr w:type="gramEnd"/>
      <w:r>
        <w:rPr>
          <w:rFonts w:ascii="仿宋_GB2312" w:eastAsia="仿宋_GB2312" w:hAnsiTheme="minorHAnsi" w:cstheme="minorBidi"/>
          <w:kern w:val="2"/>
          <w:sz w:val="30"/>
          <w:szCs w:val="30"/>
        </w:rPr>
        <w:t>统一。引导党员结合岗位职责，认真学习贯彻习近平总书记关于本部门本行业本领域工作的重要论述和重要指示批示精神，提高运用科学理论解决实际问题能力，更好推动事业发展。大力选树和宣传学懂弄通做实的先进典型，引导党员自觉用习近平新时代中国特色社会主义思想武装头脑、指导实践、推动工作。党员领导干部应当坚持更高标准、更严要求，带头学习实践习近平新时代中国特色社会主义思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三、党员教育培训主要内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聚焦基本任务。根据《中国共产党党员教育管理工作条例》，适应新时代党员队伍建设需要，突出政治功能，切实抓好习近平新时代中国特色社会主义思想教育培训，全面落实政治理论教育、政治教育和政治训练、党章党规党纪教育、党的宗旨教育、革命传统教育、形势政策教育、知识技能教育等7个方面基本任务，把党性教育和理想信念教育贯穿始终，以坚持和完善中国特色社会主义制度、推进国家治理体系和治理能力现代化为目标，对党员进行系统教育培训。</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围绕中心工作。着眼统筹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五位一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总体布局和协调推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四个全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战略布局，紧扣今后5年党和国家重大决策部署、重要会议活动、重要时间节点，有针对性地开展党员教育培训。结合</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不忘初心、牢记使命</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主题教育，重点加强党的创新理论、理想信念、政治纪律和政治规矩等教育培训；围绕贯彻落实新发展理念、实施七大战略、打好三大攻坚战等，重点加强党的路线方针政策、</w:t>
      </w:r>
      <w:proofErr w:type="gramStart"/>
      <w:r>
        <w:rPr>
          <w:rFonts w:ascii="仿宋_GB2312" w:eastAsia="仿宋_GB2312" w:hAnsiTheme="minorHAnsi" w:cstheme="minorBidi"/>
          <w:kern w:val="2"/>
          <w:sz w:val="30"/>
          <w:szCs w:val="30"/>
        </w:rPr>
        <w:t>世情国情</w:t>
      </w:r>
      <w:proofErr w:type="gramEnd"/>
      <w:r>
        <w:rPr>
          <w:rFonts w:ascii="仿宋_GB2312" w:eastAsia="仿宋_GB2312" w:hAnsiTheme="minorHAnsi" w:cstheme="minorBidi"/>
          <w:kern w:val="2"/>
          <w:sz w:val="30"/>
          <w:szCs w:val="30"/>
        </w:rPr>
        <w:t>党情、总体国家安全观等教育培训；聚焦全面建成小康社会、中国共产党成立100周年，重点加强党史、新中国史，党的优良传统、中华优秀传统文化，社会主义核心价值观、爱国主义等教育培训，引导党员把思想和行动统一到党中央决策部署上来，始终</w:t>
      </w:r>
      <w:proofErr w:type="gramStart"/>
      <w:r>
        <w:rPr>
          <w:rFonts w:ascii="仿宋_GB2312" w:eastAsia="仿宋_GB2312" w:hAnsiTheme="minorHAnsi" w:cstheme="minorBidi"/>
          <w:kern w:val="2"/>
          <w:sz w:val="30"/>
          <w:szCs w:val="30"/>
        </w:rPr>
        <w:t>保持奋斗</w:t>
      </w:r>
      <w:proofErr w:type="gramEnd"/>
      <w:r>
        <w:rPr>
          <w:rFonts w:ascii="仿宋_GB2312" w:eastAsia="仿宋_GB2312" w:hAnsiTheme="minorHAnsi" w:cstheme="minorBidi"/>
          <w:kern w:val="2"/>
          <w:sz w:val="30"/>
          <w:szCs w:val="30"/>
        </w:rPr>
        <w:t>精神和革命精神，敢于斗争、善于斗争，在时代大潮中建功立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体现不同领域和群体特点。在农村，重点围绕贯彻落</w:t>
      </w:r>
      <w:proofErr w:type="gramStart"/>
      <w:r>
        <w:rPr>
          <w:rFonts w:ascii="仿宋_GB2312" w:eastAsia="仿宋_GB2312" w:hAnsiTheme="minorHAnsi" w:cstheme="minorBidi"/>
          <w:kern w:val="2"/>
          <w:sz w:val="30"/>
          <w:szCs w:val="30"/>
        </w:rPr>
        <w:t>实习近</w:t>
      </w:r>
      <w:proofErr w:type="gramEnd"/>
      <w:r>
        <w:rPr>
          <w:rFonts w:ascii="仿宋_GB2312" w:eastAsia="仿宋_GB2312" w:hAnsiTheme="minorHAnsi" w:cstheme="minorBidi"/>
          <w:kern w:val="2"/>
          <w:sz w:val="30"/>
          <w:szCs w:val="30"/>
        </w:rPr>
        <w:t>平总书记关于</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农</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工作的重要论述、打赢脱贫攻坚战、实施乡村振兴战略、推进农业农村现代化开展党员教育培训。在街道社区，重点围绕巩固党在城市执政基础、加强城市治理、服</w:t>
      </w:r>
      <w:r>
        <w:rPr>
          <w:rFonts w:ascii="仿宋_GB2312" w:eastAsia="仿宋_GB2312" w:hAnsiTheme="minorHAnsi" w:cstheme="minorBidi"/>
          <w:kern w:val="2"/>
          <w:sz w:val="30"/>
          <w:szCs w:val="30"/>
        </w:rPr>
        <w:lastRenderedPageBreak/>
        <w:t>务社区群众、建设美好家园开展党员教育培训。在机关，重点围绕建设让党中央放心、让人民群众满意的模范机关开展党员教育培训。在事业单位，重点围绕深化改革、提高绩效、促进事业发展开展党员教育培训，学校重点围绕坚持马克思主义指导地位、落实立德树人根本任务、培养社会主义建设者和接班人开展党员教育培训。在国有企业，重点围绕加强党对国有企业的领导、深化国有企业改革、实现国有资产保值增值开展党员教育培训。在非公有制经济组织，重点围绕贯彻党的方针政策、严格遵守国家法律法规、团结凝聚职工群众、维护各方合法权益、促进企业健康发展开展党员教育培训。在社会组织，重点围绕坚持正确政治方向、有序参与社会治理、提供公共服务、承担社会责任开展党员教育培训。民族地区要重点围绕贯彻党的民族政策、做好民族工作，对党员加强党的意识、中华民族共同体意识和马克思主义国家观、历史观、民族观、文化观、宗教观等教育培训。</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对基层党组织书记，重点开展党的创新理论、党建工作实务、群众工作、基层治理等教育培训，努力建设一支守信念、讲奉献、有本领、重品行的基层党组织带头人队伍。对新党员，重点开展党的基本知识、党性党风党纪、党的优良传统等教育培训，强化思想入党，提升他们的政治觉悟和理论素养。对青年党员，要进行系统理论教育和严格党性锻炼，引导他们传承红色基因、</w:t>
      </w:r>
      <w:proofErr w:type="gramStart"/>
      <w:r>
        <w:rPr>
          <w:rFonts w:ascii="仿宋_GB2312" w:eastAsia="仿宋_GB2312" w:hAnsiTheme="minorHAnsi" w:cstheme="minorBidi"/>
          <w:kern w:val="2"/>
          <w:sz w:val="30"/>
          <w:szCs w:val="30"/>
        </w:rPr>
        <w:t>培养奋斗</w:t>
      </w:r>
      <w:proofErr w:type="gramEnd"/>
      <w:r>
        <w:rPr>
          <w:rFonts w:ascii="仿宋_GB2312" w:eastAsia="仿宋_GB2312" w:hAnsiTheme="minorHAnsi" w:cstheme="minorBidi"/>
          <w:kern w:val="2"/>
          <w:sz w:val="30"/>
          <w:szCs w:val="30"/>
        </w:rPr>
        <w:t>精神、练就过硬本领。对老年党员，重点开展党的创新理论、形势政策等教育培训，引导他们保持革命本色、发挥传帮带作用。对流动党员，重点开展党员意识、组织观念、纪律规矩等教育培训，引导他们主动接受党组织的教育管理，自觉参加组织生活，充分发挥作用。对下岗失业人员中的党员，要将党的理论教育和党性教育与开展政策学习和技能培训结合起来，帮助他们增强就业创业信心和能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四、党员教育培训方式方法</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完善组织形式。坚持集中培训、集体学习、个人自学和组织生活、实践锻炼有机结合，增强党员教育培训工作的规范性、针对性、系统性。要结合实际，研究确定重点项目、对象和专题，采取省级示范培训、市级重点培训、县级普遍培训、基层党委兜底培训的形式，开展党员集中培训。中央组织部要会同有关部门每年举办全国党员教育培训示范班。各级党组织要通过理</w:t>
      </w:r>
      <w:r>
        <w:rPr>
          <w:rFonts w:ascii="仿宋_GB2312" w:eastAsia="仿宋_GB2312" w:hAnsiTheme="minorHAnsi" w:cstheme="minorBidi"/>
          <w:kern w:val="2"/>
          <w:sz w:val="30"/>
          <w:szCs w:val="30"/>
        </w:rPr>
        <w:lastRenderedPageBreak/>
        <w:t>论学习中心组学习、</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会一课</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主题党日等，抓</w:t>
      </w:r>
      <w:proofErr w:type="gramStart"/>
      <w:r>
        <w:rPr>
          <w:rFonts w:ascii="仿宋_GB2312" w:eastAsia="仿宋_GB2312" w:hAnsiTheme="minorHAnsi" w:cstheme="minorBidi"/>
          <w:kern w:val="2"/>
          <w:sz w:val="30"/>
          <w:szCs w:val="30"/>
        </w:rPr>
        <w:t>实集体</w:t>
      </w:r>
      <w:proofErr w:type="gramEnd"/>
      <w:r>
        <w:rPr>
          <w:rFonts w:ascii="仿宋_GB2312" w:eastAsia="仿宋_GB2312" w:hAnsiTheme="minorHAnsi" w:cstheme="minorBidi"/>
          <w:kern w:val="2"/>
          <w:sz w:val="30"/>
          <w:szCs w:val="30"/>
        </w:rPr>
        <w:t>学习。党员领导干部要定期为基层党员讲党课。引导党员根据自身实际和工作需要，利用业余时间开展自学。坚持民主生活会和组织生活会、民主评议党员、谈心谈话等制度，认真开展批评和自我批评，咬耳扯袖、红脸出汗，让党的组织生活真正起到教育提高党员的作用。通过设岗定责、承诺践诺，引导党员立足岗位、创先争优。鼓励和引导党员参与结对帮扶、志愿服务等，为党员搭建实践锻炼平台。注重心理疏导和人文关怀，帮助解决实际问题，增强党员政治荣誉感、组织归属感。</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丰富教学方式。灵活运用讲授式、研讨式、模拟式、互动式、观摩式、体验式等教学方法，探索</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课堂+基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实训模式，增强教育培训的吸引力感染力。加强案例培训，选好用好各条战线各个领域各个行业的生动鲜活案例。开展典型教育，引导党员学习重大先进典型和身边榜样，运用反面教材加强警示教育。组织党员就近</w:t>
      </w:r>
      <w:proofErr w:type="gramStart"/>
      <w:r>
        <w:rPr>
          <w:rFonts w:ascii="仿宋_GB2312" w:eastAsia="仿宋_GB2312" w:hAnsiTheme="minorHAnsi" w:cstheme="minorBidi"/>
          <w:kern w:val="2"/>
          <w:sz w:val="30"/>
          <w:szCs w:val="30"/>
        </w:rPr>
        <w:t>就便到</w:t>
      </w:r>
      <w:proofErr w:type="gramEnd"/>
      <w:r>
        <w:rPr>
          <w:rFonts w:ascii="仿宋_GB2312" w:eastAsia="仿宋_GB2312" w:hAnsiTheme="minorHAnsi" w:cstheme="minorBidi"/>
          <w:kern w:val="2"/>
          <w:sz w:val="30"/>
          <w:szCs w:val="30"/>
        </w:rPr>
        <w:t>红色基地学习、重温入党誓词、过</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政治生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创新运用信息化手段。推动党员教育信息化平台一体化建设，完善学用功能，构建更为便捷高效的网络学习阵地。建设全国党员教育资源库，建立党性教育基地网上平台，发挥全国党建网站联盟作用，用好</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共产党员</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教育平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学习强国</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学习平台等载体。依托全国党员管理信息化工程，探索建立党员学习电子档案。注重党员教育信息化建设整体设计，避免重复建设。坚持线上线下相结合，探索适应信息化发展趋势和受</w:t>
      </w:r>
      <w:proofErr w:type="gramStart"/>
      <w:r>
        <w:rPr>
          <w:rFonts w:ascii="仿宋_GB2312" w:eastAsia="仿宋_GB2312" w:hAnsiTheme="minorHAnsi" w:cstheme="minorBidi"/>
          <w:kern w:val="2"/>
          <w:sz w:val="30"/>
          <w:szCs w:val="30"/>
        </w:rPr>
        <w:t>众特点</w:t>
      </w:r>
      <w:proofErr w:type="gramEnd"/>
      <w:r>
        <w:rPr>
          <w:rFonts w:ascii="仿宋_GB2312" w:eastAsia="仿宋_GB2312" w:hAnsiTheme="minorHAnsi" w:cstheme="minorBidi"/>
          <w:kern w:val="2"/>
          <w:sz w:val="30"/>
          <w:szCs w:val="30"/>
        </w:rPr>
        <w:t>的教育培训有效方式，注重运用大数据对党员学习情况进行动态分析，精准推送教育内容，引导党员</w:t>
      </w:r>
      <w:proofErr w:type="gramStart"/>
      <w:r>
        <w:rPr>
          <w:rFonts w:ascii="仿宋_GB2312" w:eastAsia="仿宋_GB2312" w:hAnsiTheme="minorHAnsi" w:cstheme="minorBidi"/>
          <w:kern w:val="2"/>
          <w:sz w:val="30"/>
          <w:szCs w:val="30"/>
        </w:rPr>
        <w:t>主动学网用网</w:t>
      </w:r>
      <w:proofErr w:type="gramEnd"/>
      <w:r>
        <w:rPr>
          <w:rFonts w:ascii="仿宋_GB2312" w:eastAsia="仿宋_GB2312" w:hAnsiTheme="minorHAnsi" w:cstheme="minorBidi"/>
          <w:kern w:val="2"/>
          <w:sz w:val="30"/>
          <w:szCs w:val="30"/>
        </w:rPr>
        <w:t>。中央组织部要研究制定加强新时代党员教育信息化建设的指导意见，统筹推进远程教育、电化教育、网络新媒体平台教育，提高党员教育培训现代化水平。</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健全培训制度。完善需求调研制度，通过问卷调查、谈心谈话、走访调研、大数据分析等方式，精准掌握党员学习需求和参训意愿。坚持集中轮训制度，各级党委（党组）每年就党员集中轮训工作</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安排，分期分批组织实施；组织基层党组织书记每年至少参加1次县级以上党委举办的集中轮训，对新任基层党组织书记一般应在半年内进行任职培训；预备党员在预备期</w:t>
      </w:r>
      <w:r>
        <w:rPr>
          <w:rFonts w:ascii="仿宋_GB2312" w:eastAsia="仿宋_GB2312" w:hAnsiTheme="minorHAnsi" w:cstheme="minorBidi"/>
          <w:kern w:val="2"/>
          <w:sz w:val="30"/>
          <w:szCs w:val="30"/>
        </w:rPr>
        <w:lastRenderedPageBreak/>
        <w:t>内和转正后1年内一般要各参加1次由上级党组织组织的集中培训；大力实施农村党员春训冬训。落实学时制度，党员每年参加集中培训和集体学习时间一般不少于32学时，基层党组织书记和班子成员每年参加集中培训和集体学习时间不少于56学时、至少参加1次集中培训。党员领导干部除执行干部教育培训有关规定外，要带头参加所在单位的党员教育培训。</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r>
        <w:rPr>
          <w:rFonts w:ascii="仿宋_GB2312" w:eastAsia="仿宋_GB2312" w:hAnsiTheme="minorHAnsi" w:cstheme="minorBidi"/>
          <w:b/>
          <w:bCs/>
          <w:kern w:val="2"/>
          <w:sz w:val="30"/>
          <w:szCs w:val="30"/>
        </w:rPr>
        <w:t>五、组织领导和基础保障</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落实领导责任。各级党委（党组）要认真履行党建主体责任，党委（党组）书记要履行第一责任人职责，加强对党员教育培训工作的组织领导。党支部要落实抓党员日常教育工作的直接责任。各级党员教育管理工作协调机构要落实党员教育培训联席会议制度，组织部门要发挥牵头抓总作用，相关职能部门要密切配合，形成工作合力。</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夯实基础保障。各级组织部门和党员教育培训机构要建立开放式党员教育培训师资库。落实党员教育讲师聘任制，县级以上党委选聘一批政治素质过硬、实践经验丰富、理论水平较高的党员教育讲师，实行动态管理，注重发挥党员教育讲师的积极性、主动性、创造性。鼓励建立党员教育培训志愿者讲师队伍。抓好党员教育工作者专业化能力培训。充分发挥各级党校（行政学院）在党员教育培训中的主渠道、主阵地作用，县级党校（行政学校）要将党员集中培训作为重要任务。加强和规范乡镇、街道等基层党校和党员教育培训基地、现场教学点建设。利用党员活动室、党群服务中心、远程教育站点、新时代文明实践中心等开展党员日常教育培训。中央组织部要联合有关部门加强全国党员教育培训教材建设规划，组织编写新时代党员教育培训基本教材，摄制重大题材专题教育电视片，定期开展党员教育培训教材展示交流活动。各地区各部门各单位党委（党组）可结合实际，开发各具特色、务实管用的党员教育培训教材。抓好少数民族语言教材的制作和译制工作，开发民族地区党员教育培训双语教材。各级党组织要为党员推荐学习书目，提供学习资料。严格按照《中国共产党党员教育管理工作条例》有关规定，落实党员教育培训经费，保证工作需要。加大对革命老区、民族地区、边疆地区、贫困地区党员教育培训工作支持力度。</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三）加强学风建设。各级党组织要认真落实党中央关于加强学风建设的要求，加强指导和监督，严肃工作纪律，力戒形式主义、官僚主义，防止教育培训表面化、程式化、庸俗化，</w:t>
      </w:r>
      <w:proofErr w:type="gramStart"/>
      <w:r>
        <w:rPr>
          <w:rFonts w:ascii="仿宋_GB2312" w:eastAsia="仿宋_GB2312" w:hAnsiTheme="minorHAnsi" w:cstheme="minorBidi"/>
          <w:kern w:val="2"/>
          <w:sz w:val="30"/>
          <w:szCs w:val="30"/>
        </w:rPr>
        <w:t>防止学</w:t>
      </w:r>
      <w:proofErr w:type="gramEnd"/>
      <w:r>
        <w:rPr>
          <w:rFonts w:ascii="仿宋_GB2312" w:eastAsia="仿宋_GB2312" w:hAnsiTheme="minorHAnsi" w:cstheme="minorBidi"/>
          <w:kern w:val="2"/>
          <w:sz w:val="30"/>
          <w:szCs w:val="30"/>
        </w:rPr>
        <w:t>用脱节、空洞说教，防止</w:t>
      </w:r>
      <w:proofErr w:type="gramStart"/>
      <w:r>
        <w:rPr>
          <w:rFonts w:ascii="仿宋_GB2312" w:eastAsia="仿宋_GB2312" w:hAnsiTheme="minorHAnsi" w:cstheme="minorBidi"/>
          <w:kern w:val="2"/>
          <w:sz w:val="30"/>
          <w:szCs w:val="30"/>
        </w:rPr>
        <w:t>不</w:t>
      </w:r>
      <w:proofErr w:type="gramEnd"/>
      <w:r>
        <w:rPr>
          <w:rFonts w:ascii="仿宋_GB2312" w:eastAsia="仿宋_GB2312" w:hAnsiTheme="minorHAnsi" w:cstheme="minorBidi"/>
          <w:kern w:val="2"/>
          <w:sz w:val="30"/>
          <w:szCs w:val="30"/>
        </w:rPr>
        <w:t>分层次对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刀切</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一锅煮</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防止多头调训、重复培训、长期不训，防止检查过多、过度留痕。党员教育培训机构要坚持从严治校、从严治教、从严治学。党员要端正学习态度，严守培训纪律。党员领导干部要先学一步、学深一层，发挥示范表率作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严格考核评估。要将党员教育培训工作作为党委（党组）书记抓基层党建工作述职评议考核的重要内容。结合组织生活会、民主评议党员等，组织党员述</w:t>
      </w:r>
      <w:proofErr w:type="gramStart"/>
      <w:r>
        <w:rPr>
          <w:rFonts w:ascii="仿宋_GB2312" w:eastAsia="仿宋_GB2312" w:hAnsiTheme="minorHAnsi" w:cstheme="minorBidi"/>
          <w:kern w:val="2"/>
          <w:sz w:val="30"/>
          <w:szCs w:val="30"/>
        </w:rPr>
        <w:t>学评学</w:t>
      </w:r>
      <w:proofErr w:type="gramEnd"/>
      <w:r>
        <w:rPr>
          <w:rFonts w:ascii="仿宋_GB2312" w:eastAsia="仿宋_GB2312" w:hAnsiTheme="minorHAnsi" w:cstheme="minorBidi"/>
          <w:kern w:val="2"/>
          <w:sz w:val="30"/>
          <w:szCs w:val="30"/>
        </w:rPr>
        <w:t>。将党员教育培训考核结果，作为党组织和党员评先评优的重要依据。各地区各部门各单位党委（党组）要结合实际抓好本规划的贯彻落实。中央组织部要对本规划实施情况开展中期和5年总结评估工作。</w:t>
      </w:r>
    </w:p>
    <w:p w:rsidR="00905E64" w:rsidRDefault="005C789D">
      <w:pPr>
        <w:pStyle w:val="a6"/>
        <w:shd w:val="clear" w:color="auto" w:fill="FFFFFF"/>
        <w:spacing w:before="0" w:beforeAutospacing="0" w:after="240" w:afterAutospacing="0" w:line="0" w:lineRule="atLeast"/>
        <w:ind w:firstLine="60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中国人民解放军和中国人民武装警察部队的党员教育培训工作，由中央军委根据本规划精神制定实施意见。</w:t>
      </w:r>
    </w:p>
    <w:p w:rsidR="00905E64" w:rsidRDefault="00905E64">
      <w:pPr>
        <w:pStyle w:val="a6"/>
        <w:shd w:val="clear" w:color="auto" w:fill="FFFFFF"/>
        <w:spacing w:before="0" w:beforeAutospacing="0" w:after="240" w:afterAutospacing="0" w:line="0" w:lineRule="atLeast"/>
        <w:ind w:firstLine="600"/>
        <w:rPr>
          <w:rFonts w:ascii="仿宋_GB2312" w:eastAsia="仿宋_GB2312" w:hAnsiTheme="minorHAnsi" w:cstheme="minorBidi"/>
          <w:kern w:val="2"/>
          <w:sz w:val="30"/>
          <w:szCs w:val="30"/>
        </w:rPr>
      </w:pPr>
    </w:p>
    <w:p w:rsidR="00905E64" w:rsidRDefault="005C789D">
      <w:pPr>
        <w:pStyle w:val="3"/>
        <w:rPr>
          <w:rFonts w:ascii="仿宋_GB2312" w:eastAsia="仿宋_GB2312"/>
          <w:bCs w:val="0"/>
          <w:sz w:val="30"/>
          <w:szCs w:val="30"/>
        </w:rPr>
      </w:pPr>
      <w:r>
        <w:rPr>
          <w:rFonts w:ascii="仿宋_GB2312" w:eastAsia="仿宋_GB2312" w:hint="eastAsia"/>
          <w:bCs w:val="0"/>
          <w:sz w:val="30"/>
          <w:szCs w:val="30"/>
        </w:rPr>
        <w:t>（2）中共中央纪委、中共中央组织部、总政治部关于领导干部不得参加自发成立的“老乡会”、“校友会”、“战友会”组织的通知</w:t>
      </w:r>
    </w:p>
    <w:p w:rsidR="00905E64" w:rsidRDefault="005C789D">
      <w:pPr>
        <w:pStyle w:val="a6"/>
        <w:shd w:val="clear" w:color="auto" w:fill="FFFFFF"/>
        <w:spacing w:before="0" w:beforeAutospacing="0" w:after="0" w:afterAutospacing="0" w:line="360" w:lineRule="atLeast"/>
        <w:ind w:firstLine="800"/>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中共中央纪委、中共中央组织部、总政治部关于</w:t>
      </w:r>
    </w:p>
    <w:p w:rsidR="00905E64" w:rsidRDefault="005C789D">
      <w:pPr>
        <w:pStyle w:val="a6"/>
        <w:shd w:val="clear" w:color="auto" w:fill="FFFFFF"/>
        <w:spacing w:before="0" w:beforeAutospacing="0" w:after="0" w:afterAutospacing="0" w:line="360" w:lineRule="atLeast"/>
        <w:ind w:firstLine="800"/>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领导干部不得参加自发成立的</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老乡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校友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战友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组织的通知</w:t>
      </w:r>
    </w:p>
    <w:p w:rsidR="00905E64" w:rsidRDefault="005C789D">
      <w:pPr>
        <w:pStyle w:val="a6"/>
        <w:shd w:val="clear" w:color="auto" w:fill="FFFFFF"/>
        <w:spacing w:before="0" w:beforeAutospacing="0" w:after="0" w:afterAutospacing="0" w:line="360" w:lineRule="atLeast"/>
        <w:ind w:firstLine="420"/>
        <w:jc w:val="center"/>
        <w:rPr>
          <w:rFonts w:ascii="微软雅黑" w:hAnsi="微软雅黑"/>
          <w:color w:val="000000"/>
        </w:rPr>
      </w:pPr>
      <w:r>
        <w:rPr>
          <w:rFonts w:ascii="楷体_GB2312" w:eastAsia="楷体_GB2312" w:hAnsi="微软雅黑" w:hint="eastAsia"/>
          <w:color w:val="000000"/>
        </w:rPr>
        <w:t>（2002年4月4日）</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各省、自治区、直辖市纪委、党委组织部，中央和国家机关各部委、各人民团体纪检（监察)、干部（人事)部门，新疆生产建设兵团纪委、党委组织部，中央管理的国有重要骨干企业纪检、人事部门，各大军区、各军兵种、各总部、军事科学院、国防大学、国防科学技术大学、武警部队政治部：</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近些年来，一些领导干部参加了自发成立的</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老乡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校友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战友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以下简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等组织，或者频繁参加老乡、校友、战友之间的各种联谊类活动，有的还是发起者或组织者。领导干部参加此类组织和活动，多数是为了联络感情，广交朋友，或者为家乡的经济发展、为母校的建设献计献策，帮忙出力。但也有部分领导干部参与其中后，借联谊、聚会之名，大吃大喝，挥霍浪费，有的甚至编织</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关系网</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拉</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圈子</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搞团</w:t>
      </w:r>
      <w:proofErr w:type="gramStart"/>
      <w:r>
        <w:rPr>
          <w:rFonts w:ascii="仿宋_GB2312" w:eastAsia="仿宋_GB2312" w:hAnsiTheme="minorHAnsi" w:cstheme="minorBidi"/>
          <w:kern w:val="2"/>
          <w:sz w:val="30"/>
          <w:szCs w:val="30"/>
        </w:rPr>
        <w:t>团伙</w:t>
      </w:r>
      <w:proofErr w:type="gramEnd"/>
      <w:r>
        <w:rPr>
          <w:rFonts w:ascii="仿宋_GB2312" w:eastAsia="仿宋_GB2312" w:hAnsiTheme="minorHAnsi" w:cstheme="minorBidi"/>
          <w:kern w:val="2"/>
          <w:sz w:val="30"/>
          <w:szCs w:val="30"/>
        </w:rPr>
        <w:t>伙或非组织活动，在干部群众中产生了不良影响。为了规范领导干部在参加此类组织和活动方面的行为，现</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如下规定：</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领导干部不得参加自发成立（未经民政部门登记注册)的老乡、校友、战友之间的各种联谊会之类的组织，不得担当这类联谊会的发起人和组织者，不得在这类联谊会中担任相应职务。已经参加的，必须退出；已经担任职务的，必须辞去。</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在职领导干部、特别是党员领导干部，由于统战工作等特殊情况，需要参加在各级民政部门登记注册的</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组织或者继续留任的，要按照干部管理权限审批。退（离)休领导干部参加这些</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组织，要向原工作单位党组织报告；需要担任秘书长以上职务的，要按照干部管理权限审批。</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领导干部参加老乡、校友、战友之间的各种联谊类活动，要坚持党的原则，遵守党的纪律和国家有关法律，倡导健康文明、积极向上的人际交往。</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领导干部参加老乡、校友、战友之间的各种联谊类活动，不得借机编织</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关系网</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搞亲</w:t>
      </w:r>
      <w:proofErr w:type="gramStart"/>
      <w:r>
        <w:rPr>
          <w:rFonts w:ascii="仿宋_GB2312" w:eastAsia="仿宋_GB2312" w:hAnsiTheme="minorHAnsi" w:cstheme="minorBidi"/>
          <w:kern w:val="2"/>
          <w:sz w:val="30"/>
          <w:szCs w:val="30"/>
        </w:rPr>
        <w:t>亲疏</w:t>
      </w:r>
      <w:proofErr w:type="gramEnd"/>
      <w:r>
        <w:rPr>
          <w:rFonts w:ascii="仿宋_GB2312" w:eastAsia="仿宋_GB2312" w:hAnsiTheme="minorHAnsi" w:cstheme="minorBidi"/>
          <w:kern w:val="2"/>
          <w:sz w:val="30"/>
          <w:szCs w:val="30"/>
        </w:rPr>
        <w:t>疏，团</w:t>
      </w:r>
      <w:proofErr w:type="gramStart"/>
      <w:r>
        <w:rPr>
          <w:rFonts w:ascii="仿宋_GB2312" w:eastAsia="仿宋_GB2312" w:hAnsiTheme="minorHAnsi" w:cstheme="minorBidi"/>
          <w:kern w:val="2"/>
          <w:sz w:val="30"/>
          <w:szCs w:val="30"/>
        </w:rPr>
        <w:t>团伙</w:t>
      </w:r>
      <w:proofErr w:type="gramEnd"/>
      <w:r>
        <w:rPr>
          <w:rFonts w:ascii="仿宋_GB2312" w:eastAsia="仿宋_GB2312" w:hAnsiTheme="minorHAnsi" w:cstheme="minorBidi"/>
          <w:kern w:val="2"/>
          <w:sz w:val="30"/>
          <w:szCs w:val="30"/>
        </w:rPr>
        <w:t>伙，更不得有</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结盟</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金兰结义</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等行为。</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领导干部不得利用职权用公款为此类组织和活动提供赞助，</w:t>
      </w:r>
      <w:proofErr w:type="gramStart"/>
      <w:r>
        <w:rPr>
          <w:rFonts w:ascii="仿宋_GB2312" w:eastAsia="仿宋_GB2312" w:hAnsiTheme="minorHAnsi" w:cstheme="minorBidi"/>
          <w:kern w:val="2"/>
          <w:sz w:val="30"/>
          <w:szCs w:val="30"/>
        </w:rPr>
        <w:t>不</w:t>
      </w:r>
      <w:proofErr w:type="gramEnd"/>
      <w:r>
        <w:rPr>
          <w:rFonts w:ascii="仿宋_GB2312" w:eastAsia="仿宋_GB2312" w:hAnsiTheme="minorHAnsi" w:cstheme="minorBidi"/>
          <w:kern w:val="2"/>
          <w:sz w:val="30"/>
          <w:szCs w:val="30"/>
        </w:rPr>
        <w:t>得用公款报销此类活动经费。</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六、领导干部要把违反规定参加老乡、校友、战友之间的各种联谊类活动的情况，作为廉洁自律的内容，严格自查自纠。</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各级领导干部要严格执行上述规定，发挥表率作用。组织上发现领导干部在参加</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会</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组织和老乡、校友、战友之间的各种联谊类活动中有违反规定行为的，要及时进行批评教育，促其改正；对违背组织原则，情节严重的，要给予党纪政纪处分。各级纪检（监察)机关、组织（人事)部门和军队政治部门要加强检查和监督。</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国有企事业单位的各级领导干部遵照以上规定执行。</w:t>
      </w:r>
    </w:p>
    <w:p w:rsidR="00905E64" w:rsidRDefault="005C789D">
      <w:pPr>
        <w:pStyle w:val="3"/>
        <w:rPr>
          <w:rFonts w:ascii="仿宋_GB2312" w:eastAsia="仿宋_GB2312"/>
          <w:bCs w:val="0"/>
          <w:sz w:val="30"/>
          <w:szCs w:val="30"/>
        </w:rPr>
      </w:pPr>
      <w:r>
        <w:rPr>
          <w:rFonts w:ascii="仿宋_GB2312" w:eastAsia="仿宋_GB2312" w:hint="eastAsia"/>
          <w:bCs w:val="0"/>
          <w:sz w:val="30"/>
          <w:szCs w:val="30"/>
        </w:rPr>
        <w:lastRenderedPageBreak/>
        <w:t>（3）关于防止干部“带病提拔”的意见</w:t>
      </w:r>
    </w:p>
    <w:p w:rsidR="00905E64" w:rsidRDefault="005C789D">
      <w:pPr>
        <w:pStyle w:val="a6"/>
        <w:shd w:val="clear" w:color="auto" w:fill="FFFFFF"/>
        <w:spacing w:before="0" w:beforeAutospacing="0" w:after="0" w:afterAutospacing="0" w:line="360" w:lineRule="atLeast"/>
        <w:ind w:firstLine="800"/>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关于防止干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带病提拔</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的意见</w:t>
      </w:r>
    </w:p>
    <w:p w:rsidR="00905E64" w:rsidRDefault="005C789D">
      <w:pPr>
        <w:pStyle w:val="a6"/>
        <w:shd w:val="clear" w:color="auto" w:fill="FFFFFF"/>
        <w:spacing w:before="0" w:beforeAutospacing="0" w:after="0" w:afterAutospacing="0" w:line="360" w:lineRule="atLeast"/>
        <w:ind w:firstLine="420"/>
        <w:jc w:val="center"/>
        <w:rPr>
          <w:rFonts w:ascii="微软雅黑" w:hAnsi="微软雅黑"/>
          <w:color w:val="000000"/>
        </w:rPr>
      </w:pPr>
      <w:r>
        <w:rPr>
          <w:rFonts w:ascii="楷体_GB2312" w:eastAsia="楷体_GB2312" w:hAnsi="微软雅黑" w:hint="eastAsia"/>
          <w:color w:val="000000"/>
        </w:rPr>
        <w:t>（2016年8月15日)</w:t>
      </w:r>
    </w:p>
    <w:p w:rsidR="00905E64" w:rsidRDefault="005C789D">
      <w:pPr>
        <w:pStyle w:val="a6"/>
        <w:shd w:val="clear" w:color="auto" w:fill="FFFFFF"/>
        <w:spacing w:before="0" w:beforeAutospacing="0" w:after="0" w:afterAutospacing="0" w:line="360" w:lineRule="atLeast"/>
        <w:ind w:firstLine="420"/>
        <w:jc w:val="center"/>
        <w:rPr>
          <w:rFonts w:ascii="微软雅黑" w:hAnsi="微软雅黑"/>
          <w:color w:val="000000"/>
        </w:rPr>
      </w:pPr>
      <w:r>
        <w:rPr>
          <w:rFonts w:ascii="微软雅黑" w:hAnsi="微软雅黑"/>
          <w:color w:val="000000"/>
        </w:rPr>
        <w:t> </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为贯彻落实全面从严治党、从严管理干部的要求，进一步加强和改进干部选拔任用工作，不断提高选人用人质量，切实防止干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带病提拔</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根据《党政领导干部选拔任用工作条例》、《中国共产党纪律处分条例》、《中国共产党问责条例》等党内法规和有关规定，现提出如下意见。</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一、落实工作责任。</w:t>
      </w:r>
      <w:r>
        <w:rPr>
          <w:rFonts w:ascii="仿宋_GB2312" w:eastAsia="仿宋_GB2312" w:hAnsiTheme="minorHAnsi" w:cstheme="minorBidi"/>
          <w:kern w:val="2"/>
          <w:sz w:val="30"/>
          <w:szCs w:val="30"/>
        </w:rPr>
        <w:t>各级党委（党组）对选人用人</w:t>
      </w:r>
      <w:proofErr w:type="gramStart"/>
      <w:r>
        <w:rPr>
          <w:rFonts w:ascii="仿宋_GB2312" w:eastAsia="仿宋_GB2312" w:hAnsiTheme="minorHAnsi" w:cstheme="minorBidi"/>
          <w:kern w:val="2"/>
          <w:sz w:val="30"/>
          <w:szCs w:val="30"/>
        </w:rPr>
        <w:t>负主体</w:t>
      </w:r>
      <w:proofErr w:type="gramEnd"/>
      <w:r>
        <w:rPr>
          <w:rFonts w:ascii="仿宋_GB2312" w:eastAsia="仿宋_GB2312" w:hAnsiTheme="minorHAnsi" w:cstheme="minorBidi"/>
          <w:kern w:val="2"/>
          <w:sz w:val="30"/>
          <w:szCs w:val="30"/>
        </w:rPr>
        <w:t>责任，党委（党组）书记是第一责任人，组织人事部门和纪检监察机关分别承担直接责任和监督责任。要强化党组织领导和把关作用，坚持党管干部原则和好干部标准，落实</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三严三实</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要求，大力培养、大胆使用忠诚干净担当、</w:t>
      </w:r>
      <w:proofErr w:type="gramStart"/>
      <w:r>
        <w:rPr>
          <w:rFonts w:ascii="仿宋_GB2312" w:eastAsia="仿宋_GB2312" w:hAnsiTheme="minorHAnsi" w:cstheme="minorBidi"/>
          <w:kern w:val="2"/>
          <w:sz w:val="30"/>
          <w:szCs w:val="30"/>
        </w:rPr>
        <w:t>谋改革</w:t>
      </w:r>
      <w:proofErr w:type="gramEnd"/>
      <w:r>
        <w:rPr>
          <w:rFonts w:ascii="仿宋_GB2312" w:eastAsia="仿宋_GB2312" w:hAnsiTheme="minorHAnsi" w:cstheme="minorBidi"/>
          <w:kern w:val="2"/>
          <w:sz w:val="30"/>
          <w:szCs w:val="30"/>
        </w:rPr>
        <w:t>促发展实绩突出的干部。党委（党组）在向上级党组织推荐报送拟提拔或进一步使用的人选时，要认真负责地对人选廉洁自律情况提出结论性意见，实行党委（党组）书记、纪委书记（纪检组组长）在意见上签字制度。考核评价党委（党组）和组织人事部门、纪检监察机关以及有关领导干部，要把履行选人用人职责情况作为重要内容。</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二、深化日常了解。</w:t>
      </w:r>
      <w:r>
        <w:rPr>
          <w:rFonts w:ascii="仿宋_GB2312" w:eastAsia="仿宋_GB2312" w:hAnsiTheme="minorHAnsi" w:cstheme="minorBidi"/>
          <w:kern w:val="2"/>
          <w:sz w:val="30"/>
          <w:szCs w:val="30"/>
        </w:rPr>
        <w:t>坚持经常性、近距离、有原则地广泛接触干部，深入了解干部的日常品行和表现，多渠道、多层次、多侧面识别干部。通过调研、平时考核、年度考核、任期考核、民主生活会、述职述廉等渠道，及时掌握干部的德才表现、重要情况和群众口碑，注重了解干部在重大事件、重要关头、关键时刻的表现。多与干部谈心谈话，改进谈话方法，提高谈话质量，观察干部的见识见解、禀性情怀、境界格局、道德品质和综合素质。健全完善日常联系通报机制，组织人事部门应当及时收集整理纪检监察、审计、信访、巡视、督导等执纪监督方面信息和网络舆情反映的干部有关情况，建立干部监督信息档案。</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三、注重分析</w:t>
      </w:r>
      <w:proofErr w:type="gramStart"/>
      <w:r>
        <w:rPr>
          <w:rFonts w:ascii="仿宋_GB2312" w:eastAsia="仿宋_GB2312" w:hAnsiTheme="minorHAnsi" w:cstheme="minorBidi" w:hint="eastAsia"/>
          <w:kern w:val="2"/>
          <w:sz w:val="30"/>
          <w:szCs w:val="30"/>
        </w:rPr>
        <w:t>研</w:t>
      </w:r>
      <w:proofErr w:type="gramEnd"/>
      <w:r>
        <w:rPr>
          <w:rFonts w:ascii="仿宋_GB2312" w:eastAsia="仿宋_GB2312" w:hAnsiTheme="minorHAnsi" w:cstheme="minorBidi" w:hint="eastAsia"/>
          <w:kern w:val="2"/>
          <w:sz w:val="30"/>
          <w:szCs w:val="30"/>
        </w:rPr>
        <w:t>判。</w:t>
      </w:r>
      <w:r>
        <w:rPr>
          <w:rFonts w:ascii="仿宋_GB2312" w:eastAsia="仿宋_GB2312" w:hAnsiTheme="minorHAnsi" w:cstheme="minorBidi"/>
          <w:kern w:val="2"/>
          <w:sz w:val="30"/>
          <w:szCs w:val="30"/>
        </w:rPr>
        <w:t>充分运用</w:t>
      </w:r>
      <w:proofErr w:type="gramStart"/>
      <w:r>
        <w:rPr>
          <w:rFonts w:ascii="仿宋_GB2312" w:eastAsia="仿宋_GB2312" w:hAnsiTheme="minorHAnsi" w:cstheme="minorBidi"/>
          <w:kern w:val="2"/>
          <w:sz w:val="30"/>
          <w:szCs w:val="30"/>
        </w:rPr>
        <w:t>日常了解</w:t>
      </w:r>
      <w:proofErr w:type="gramEnd"/>
      <w:r>
        <w:rPr>
          <w:rFonts w:ascii="仿宋_GB2312" w:eastAsia="仿宋_GB2312" w:hAnsiTheme="minorHAnsi" w:cstheme="minorBidi"/>
          <w:kern w:val="2"/>
          <w:sz w:val="30"/>
          <w:szCs w:val="30"/>
        </w:rPr>
        <w:t>掌握的情况，根据干部一贯表现，突出对政治品质、道德品行、作风表现、履行选人用人职责、廉洁自律等情况的综合分析，发现线索，查找问题。根据问题线索，及时对干部进行谈话或函询，认真调查核实情况。</w:t>
      </w:r>
      <w:r>
        <w:rPr>
          <w:rFonts w:ascii="仿宋_GB2312" w:eastAsia="仿宋_GB2312" w:hAnsiTheme="minorHAnsi" w:cstheme="minorBidi"/>
          <w:kern w:val="2"/>
          <w:sz w:val="30"/>
          <w:szCs w:val="30"/>
        </w:rPr>
        <w:lastRenderedPageBreak/>
        <w:t>对干部有关问题及其性质、程度等进行会诊辨析、筛查甄别，</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判断。对现任党政正职、党政正职拟任人选、近期拟提拔或进一步使用人选、问题反映较多的干部要重点</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开展经常性分析</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党委（党组）书记应当注意听取</w:t>
      </w:r>
      <w:proofErr w:type="gramStart"/>
      <w:r>
        <w:rPr>
          <w:rFonts w:ascii="仿宋_GB2312" w:eastAsia="仿宋_GB2312" w:hAnsiTheme="minorHAnsi" w:cstheme="minorBidi"/>
          <w:kern w:val="2"/>
          <w:sz w:val="30"/>
          <w:szCs w:val="30"/>
        </w:rPr>
        <w:t>研判情况</w:t>
      </w:r>
      <w:proofErr w:type="gramEnd"/>
      <w:r>
        <w:rPr>
          <w:rFonts w:ascii="仿宋_GB2312" w:eastAsia="仿宋_GB2312" w:hAnsiTheme="minorHAnsi" w:cstheme="minorBidi"/>
          <w:kern w:val="2"/>
          <w:sz w:val="30"/>
          <w:szCs w:val="30"/>
        </w:rPr>
        <w:t>汇报，并有针对性地参加专题</w:t>
      </w:r>
      <w:proofErr w:type="gramStart"/>
      <w:r>
        <w:rPr>
          <w:rFonts w:ascii="仿宋_GB2312" w:eastAsia="仿宋_GB2312" w:hAnsiTheme="minorHAnsi" w:cstheme="minorBidi"/>
          <w:kern w:val="2"/>
          <w:sz w:val="30"/>
          <w:szCs w:val="30"/>
        </w:rPr>
        <w:t>研</w:t>
      </w:r>
      <w:proofErr w:type="gramEnd"/>
      <w:r>
        <w:rPr>
          <w:rFonts w:ascii="仿宋_GB2312" w:eastAsia="仿宋_GB2312" w:hAnsiTheme="minorHAnsi" w:cstheme="minorBidi"/>
          <w:kern w:val="2"/>
          <w:sz w:val="30"/>
          <w:szCs w:val="30"/>
        </w:rPr>
        <w:t>判，全面深入掌握干部情况。</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四、加强动议审查。</w:t>
      </w:r>
      <w:r>
        <w:rPr>
          <w:rFonts w:ascii="仿宋_GB2312" w:eastAsia="仿宋_GB2312" w:hAnsiTheme="minorHAnsi" w:cstheme="minorBidi"/>
          <w:kern w:val="2"/>
          <w:sz w:val="30"/>
          <w:szCs w:val="30"/>
        </w:rPr>
        <w:t>规范动议主体职责权限和程序，按照民主集中制原则，形成合理方案，提出符合好干部标准的人选。坚持先定规矩后议人选，按照以事择人、按岗选人的要求，对领导班子优化方向、拟选拔职位资格条件和人选产生范围等进行充分酝酿，在此基础上比选择优，研究意向性人选。对纳入考虑范围的有关人选，提前审核其政治表现和廉洁自律等情况，充分听取有关方面意见，重视研究不同意见，认真进行分析，对有问题疑点经核实不影响使用的，可以列为意向性人选。积极探索领导班子成员在动议环节实名推荐干部办法和差额酝酿党政正职岗位人选办法。</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五、强化任前把关。</w:t>
      </w:r>
      <w:r>
        <w:rPr>
          <w:rFonts w:ascii="仿宋_GB2312" w:eastAsia="仿宋_GB2312" w:hAnsiTheme="minorHAnsi" w:cstheme="minorBidi"/>
          <w:kern w:val="2"/>
          <w:sz w:val="30"/>
          <w:szCs w:val="30"/>
        </w:rPr>
        <w:t>考察工作要突出针对性、增强灵活性、提高有效性，针对不同考察对象的具体情况，细化考察内容，改进考察方式，力争考察结果全面、客观、准确。选好配</w:t>
      </w:r>
      <w:proofErr w:type="gramStart"/>
      <w:r>
        <w:rPr>
          <w:rFonts w:ascii="仿宋_GB2312" w:eastAsia="仿宋_GB2312" w:hAnsiTheme="minorHAnsi" w:cstheme="minorBidi"/>
          <w:kern w:val="2"/>
          <w:sz w:val="30"/>
          <w:szCs w:val="30"/>
        </w:rPr>
        <w:t>强考察</w:t>
      </w:r>
      <w:proofErr w:type="gramEnd"/>
      <w:r>
        <w:rPr>
          <w:rFonts w:ascii="仿宋_GB2312" w:eastAsia="仿宋_GB2312" w:hAnsiTheme="minorHAnsi" w:cstheme="minorBidi"/>
          <w:kern w:val="2"/>
          <w:sz w:val="30"/>
          <w:szCs w:val="30"/>
        </w:rPr>
        <w:t>工作人员，明确考察谈话保密与承诺责任，营造讲真话的氛围，提高考察质量。根据考察对象履历、家庭关系、社会背景等情况，抓住重要行为特征，有针对性地找知情人谈话。适当拉开考察与会议讨论的时间间隔，采取民意调查、专项调查、延伸考察、实地走访、家访等办法，广泛深入地了解干部。改进考察对象公示和任职前公示方式，探索扩大公示内容、范围和延长公示时间，充分接受干部群众监督。强化审核措施，做到干部档案</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凡提必审</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个人有关事项报告</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凡提必核</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纪检监察机关意见</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凡提必听</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反映违规违纪问题线索具体、有可查性的信访举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凡提必查</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前移审核关口，做到动议即审，</w:t>
      </w:r>
      <w:proofErr w:type="gramStart"/>
      <w:r>
        <w:rPr>
          <w:rFonts w:ascii="仿宋_GB2312" w:eastAsia="仿宋_GB2312" w:hAnsiTheme="minorHAnsi" w:cstheme="minorBidi"/>
          <w:kern w:val="2"/>
          <w:sz w:val="30"/>
          <w:szCs w:val="30"/>
        </w:rPr>
        <w:t>该核早核</w:t>
      </w:r>
      <w:proofErr w:type="gramEnd"/>
      <w:r>
        <w:rPr>
          <w:rFonts w:ascii="仿宋_GB2312" w:eastAsia="仿宋_GB2312" w:hAnsiTheme="minorHAnsi" w:cstheme="minorBidi"/>
          <w:kern w:val="2"/>
          <w:sz w:val="30"/>
          <w:szCs w:val="30"/>
        </w:rPr>
        <w:t>。对发现问题影响使用的，及时中止选拔任用程序；疑点没有排除、问题没有查清的，不得提交会议讨论或任用。对一时存疑、暂未使用的干部，要本着高度负责的态度，及时查清问题、</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结论，为那些受到诬告、诽谤、陷害的干部澄清正名，严肃处理打击报复、诬告陷害行为。坚持事业为上、公道正派，</w:t>
      </w:r>
      <w:proofErr w:type="gramStart"/>
      <w:r>
        <w:rPr>
          <w:rFonts w:ascii="仿宋_GB2312" w:eastAsia="仿宋_GB2312" w:hAnsiTheme="minorHAnsi" w:cstheme="minorBidi"/>
          <w:kern w:val="2"/>
          <w:sz w:val="30"/>
          <w:szCs w:val="30"/>
        </w:rPr>
        <w:t>保护作风</w:t>
      </w:r>
      <w:proofErr w:type="gramEnd"/>
      <w:r>
        <w:rPr>
          <w:rFonts w:ascii="仿宋_GB2312" w:eastAsia="仿宋_GB2312" w:hAnsiTheme="minorHAnsi" w:cstheme="minorBidi"/>
          <w:kern w:val="2"/>
          <w:sz w:val="30"/>
          <w:szCs w:val="30"/>
        </w:rPr>
        <w:t>过硬、</w:t>
      </w:r>
      <w:proofErr w:type="gramStart"/>
      <w:r>
        <w:rPr>
          <w:rFonts w:ascii="仿宋_GB2312" w:eastAsia="仿宋_GB2312" w:hAnsiTheme="minorHAnsi" w:cstheme="minorBidi"/>
          <w:kern w:val="2"/>
          <w:sz w:val="30"/>
          <w:szCs w:val="30"/>
        </w:rPr>
        <w:t>敢作敢为</w:t>
      </w:r>
      <w:proofErr w:type="gramEnd"/>
      <w:r>
        <w:rPr>
          <w:rFonts w:ascii="仿宋_GB2312" w:eastAsia="仿宋_GB2312" w:hAnsiTheme="minorHAnsi" w:cstheme="minorBidi"/>
          <w:kern w:val="2"/>
          <w:sz w:val="30"/>
          <w:szCs w:val="30"/>
        </w:rPr>
        <w:t>、锐意进取的干部，对那些想干事、能干事、敢担当、</w:t>
      </w:r>
      <w:proofErr w:type="gramStart"/>
      <w:r>
        <w:rPr>
          <w:rFonts w:ascii="仿宋_GB2312" w:eastAsia="仿宋_GB2312" w:hAnsiTheme="minorHAnsi" w:cstheme="minorBidi"/>
          <w:kern w:val="2"/>
          <w:sz w:val="30"/>
          <w:szCs w:val="30"/>
        </w:rPr>
        <w:t>善作为</w:t>
      </w:r>
      <w:proofErr w:type="gramEnd"/>
      <w:r>
        <w:rPr>
          <w:rFonts w:ascii="仿宋_GB2312" w:eastAsia="仿宋_GB2312" w:hAnsiTheme="minorHAnsi" w:cstheme="minorBidi"/>
          <w:kern w:val="2"/>
          <w:sz w:val="30"/>
          <w:szCs w:val="30"/>
        </w:rPr>
        <w:t>的干部要旗帜鲜明地撑腰鼓劲、大胆使用。</w:t>
      </w:r>
    </w:p>
    <w:p w:rsidR="00905E64" w:rsidRDefault="005C789D">
      <w:pPr>
        <w:pStyle w:val="a6"/>
        <w:shd w:val="clear" w:color="auto" w:fill="FFFFFF"/>
        <w:spacing w:before="0" w:beforeAutospacing="0" w:after="0" w:afterAutospacing="0" w:line="0" w:lineRule="atLeast"/>
        <w:ind w:firstLine="42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lastRenderedPageBreak/>
        <w:t>六、严格责任追究。</w:t>
      </w:r>
      <w:r>
        <w:rPr>
          <w:rFonts w:ascii="仿宋_GB2312" w:eastAsia="仿宋_GB2312" w:hAnsiTheme="minorHAnsi" w:cstheme="minorBidi"/>
          <w:kern w:val="2"/>
          <w:sz w:val="30"/>
          <w:szCs w:val="30"/>
        </w:rPr>
        <w:t>充分发挥组织监督和群众监督作用，认真落实干部选拔任用工作纪实等各项监督制度，加强对干部选拔任用工作经常性监督检查。建立健全干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带病提拔</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问责机制，党委（党组）及组织人事部门、纪检监察机关按照职责权限，实行责任追究。要逐一检查动议、民主推荐、考察、讨论决定、任职等各个环节的主要工作和重要情况，甄别相关责任人的责任。对干部在政治品质、道德品行、廉洁自律等方面存在违规违纪行为影响使用，但由于领导不力、把关不严、考察不准、核查不认真，甚至故意隐瞒、执意提拔，造成干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带病提拔</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的，要按照有关规定，区别不同情况，严肃追究党委（党组）、组织人事部门、纪检监察机关、干部考察组主要负责人和有关领导干部及相关责任人的责任。凡因干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带病提拔</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造成恶劣影响的，连续出现或大面积出现干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带病提拔</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情况的，要追究党委（党组）主要负责人的责任。对干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带病提拔</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的典型案例，要及时进行通报。</w:t>
      </w:r>
    </w:p>
    <w:p w:rsidR="00905E64" w:rsidRDefault="00905E64">
      <w:pPr>
        <w:rPr>
          <w:rFonts w:ascii="仿宋_GB2312" w:eastAsia="仿宋_GB2312"/>
          <w:sz w:val="32"/>
          <w:szCs w:val="32"/>
        </w:rPr>
      </w:pPr>
    </w:p>
    <w:p w:rsidR="00905E64" w:rsidRDefault="005C789D">
      <w:pPr>
        <w:pStyle w:val="1"/>
        <w:numPr>
          <w:ilvl w:val="0"/>
          <w:numId w:val="3"/>
        </w:numPr>
        <w:rPr>
          <w:rFonts w:ascii="仿宋_GB2312" w:eastAsia="仿宋_GB2312"/>
          <w:bCs w:val="0"/>
          <w:color w:val="000000" w:themeColor="text1"/>
          <w:kern w:val="2"/>
          <w:sz w:val="32"/>
          <w:szCs w:val="32"/>
        </w:rPr>
      </w:pPr>
      <w:r>
        <w:rPr>
          <w:rFonts w:ascii="仿宋_GB2312" w:eastAsia="仿宋_GB2312" w:hint="eastAsia"/>
          <w:bCs w:val="0"/>
          <w:color w:val="000000" w:themeColor="text1"/>
          <w:kern w:val="2"/>
          <w:sz w:val="32"/>
          <w:szCs w:val="32"/>
        </w:rPr>
        <w:t>行政方面有关法规制度（来源：甘肃省纪委监委网站）</w:t>
      </w:r>
    </w:p>
    <w:p w:rsidR="00905E64" w:rsidRDefault="005C789D">
      <w:pPr>
        <w:pStyle w:val="2"/>
        <w:numPr>
          <w:ilvl w:val="0"/>
          <w:numId w:val="4"/>
        </w:numPr>
        <w:rPr>
          <w:sz w:val="30"/>
          <w:szCs w:val="30"/>
        </w:rPr>
      </w:pPr>
      <w:r>
        <w:rPr>
          <w:rFonts w:hint="eastAsia"/>
          <w:sz w:val="30"/>
          <w:szCs w:val="30"/>
        </w:rPr>
        <w:t>中华人民共和国公职人员政务处分法</w:t>
      </w:r>
    </w:p>
    <w:p w:rsidR="00905E64" w:rsidRDefault="005C789D">
      <w:pPr>
        <w:pStyle w:val="a6"/>
        <w:shd w:val="clear" w:color="auto" w:fill="FFFFFF"/>
        <w:spacing w:before="0" w:beforeAutospacing="0" w:after="0" w:afterAutospacing="0" w:line="480" w:lineRule="auto"/>
        <w:ind w:left="360"/>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中华人民共和国公职人员政务处分法</w:t>
      </w:r>
    </w:p>
    <w:p w:rsidR="00905E64" w:rsidRDefault="005C789D">
      <w:pPr>
        <w:pStyle w:val="a6"/>
        <w:shd w:val="clear" w:color="auto" w:fill="FFFFFF"/>
        <w:spacing w:before="0" w:beforeAutospacing="0" w:after="0" w:afterAutospacing="0" w:line="480" w:lineRule="auto"/>
        <w:ind w:left="360"/>
        <w:rPr>
          <w:rFonts w:ascii="微软雅黑" w:hAnsi="微软雅黑"/>
          <w:color w:val="000000"/>
        </w:rPr>
      </w:pPr>
      <w:r>
        <w:rPr>
          <w:rFonts w:ascii="楷体" w:eastAsia="楷体" w:hAnsi="楷体"/>
          <w:color w:val="000000"/>
        </w:rPr>
        <w:t>（2020年6月20日第十三届全国人民代表大会常务委员会第十九次会议通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微软雅黑" w:hAnsi="微软雅黑"/>
          <w:color w:val="000000"/>
        </w:rPr>
        <w:t xml:space="preserve">　</w:t>
      </w:r>
      <w:r>
        <w:rPr>
          <w:rStyle w:val="a7"/>
          <w:rFonts w:ascii="微软雅黑" w:hAnsi="微软雅黑"/>
          <w:color w:val="000000"/>
        </w:rPr>
        <w:t xml:space="preserve">　</w:t>
      </w:r>
      <w:r>
        <w:rPr>
          <w:rFonts w:ascii="仿宋_GB2312" w:eastAsia="仿宋_GB2312" w:hAnsiTheme="minorHAnsi" w:cstheme="minorBidi"/>
          <w:b/>
          <w:bCs/>
          <w:kern w:val="2"/>
          <w:sz w:val="30"/>
          <w:szCs w:val="30"/>
        </w:rPr>
        <w:t>第一章　总　　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一条　为了规范政务处分，加强对所有行使公权力的公职人员的监督，促进公职人员依法履职、</w:t>
      </w:r>
      <w:proofErr w:type="gramStart"/>
      <w:r>
        <w:rPr>
          <w:rFonts w:ascii="仿宋_GB2312" w:eastAsia="仿宋_GB2312" w:hAnsiTheme="minorHAnsi" w:cstheme="minorBidi"/>
          <w:kern w:val="2"/>
          <w:sz w:val="30"/>
          <w:szCs w:val="30"/>
        </w:rPr>
        <w:t>秉</w:t>
      </w:r>
      <w:proofErr w:type="gramEnd"/>
      <w:r>
        <w:rPr>
          <w:rFonts w:ascii="仿宋_GB2312" w:eastAsia="仿宋_GB2312" w:hAnsiTheme="minorHAnsi" w:cstheme="minorBidi"/>
          <w:kern w:val="2"/>
          <w:sz w:val="30"/>
          <w:szCs w:val="30"/>
        </w:rPr>
        <w:t>公用权、廉洁从政从业、坚持道德操守，根据《中华人民共和国监察法》，制定本法。</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本法适用于监察机关对违法的公职人员给予政务处分的活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本法第二章、第三章适用于公职人员任免机关、单位对违法的公职人员给予处分。处分的程序、申诉等适用其他法律、行政法规、国务院部门规章和国家有关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本法所称公职人员，是指《中华人民共和国监察法》第十五条规定的人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监察机关应当按照管理权限，加强对公职人员的监督，依法给予违法的公职人员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职人员任免机关、单位应当按照管理权限，加强对公职人员的教育、管理、监督，依法给予违法的公职人员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监察机关发现公职人员任免机关、单位应当给予处分而未给予，或者给予的处分违法、不当的，应当及时提出监察建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给予公职人员政务处分，坚持党管干部原则，集体讨论决定；坚持法律面前一律平等，以事实为根据，以法律为准绳，给予的政务处分与违法行为的性质、情节、危害程度相当；坚持惩戒与教育相结合，宽严相济。</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给予公职人员政务处分，应当事实清楚、证据确凿、定性准确、处理恰当、程序合法、手续完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公职人员依法履行职责受法律保护，非因法定事由、非经法定程序，不受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二章　政务处分的种类和适用</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政务处分的种类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警告；</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记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记大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降级；</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撤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六）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政务处分的期间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警告，六个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记过，十二个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记大过，十八个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降级、撤职，二十四个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政务处分决定自</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之日起生效，政务处分期自政务处分决定生效之日起计算。</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公职人员二人以上共同违法，根据各自在违法行为中所起的作用和应当承担的法律责任，分别给予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条　有关机关、单位、组织集体</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的决定违法或者实施违法行为的，对负有责任的领导人员和直接责任人员中的公职人员依法给予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公职人员有下列情形之一的，可以从轻或者减轻给予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主动交代本人应当受到政务处分的违法行为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配合调查，如实说明本人违法事实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检举他人违纪违法行为，经查证属实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主动采取措施，有效避免、挽回损失或者消除不良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在共同违法行为中起次要或者辅助作用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主动上交或者退赔违法所得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法律、法规规定的其他从轻或者减轻情节。</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二条　公职人员违法行为情节轻微，且具有本法第十一条规定的情形之一的，可以对其进行谈话提醒、批评教育、责令检查或者予以诫勉，免予或者不予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职人员因不明真相被裹挟或者被胁迫参与违法活动，经批评教育后确有悔改表现的，可以减轻、免予或者不予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公职人员有下列情形之一的，应当从重给予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在政务处</w:t>
      </w:r>
      <w:proofErr w:type="gramStart"/>
      <w:r>
        <w:rPr>
          <w:rFonts w:ascii="仿宋_GB2312" w:eastAsia="仿宋_GB2312" w:hAnsiTheme="minorHAnsi" w:cstheme="minorBidi"/>
          <w:kern w:val="2"/>
          <w:sz w:val="30"/>
          <w:szCs w:val="30"/>
        </w:rPr>
        <w:t>分期内</w:t>
      </w:r>
      <w:proofErr w:type="gramEnd"/>
      <w:r>
        <w:rPr>
          <w:rFonts w:ascii="仿宋_GB2312" w:eastAsia="仿宋_GB2312" w:hAnsiTheme="minorHAnsi" w:cstheme="minorBidi"/>
          <w:kern w:val="2"/>
          <w:sz w:val="30"/>
          <w:szCs w:val="30"/>
        </w:rPr>
        <w:t>再次故意违法，应当受到政务处分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阻止他人检举、提供证据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串供或者伪造、隐匿、毁灭证据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包庇同案人员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胁迫、唆使他人实施违法行为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拒不上交或者退赔违法所得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法律、法规规定的其他从重情节。</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公职人员犯罪，有下列情形之一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因故意犯罪被判处管制、拘役或者有期徒刑以上刑罚（含宣告缓刑）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因过失犯罪被判处有期徒刑，刑期超过三年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因犯罪被单处或者并处剥夺政治权利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因过失犯罪被判处管制、拘役或者三年以下有期徒刑的，一般应当予以开除；案件情况特殊，予以撤职更为适当的，可以不予开除，但是应当报请上一级机关批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职人员因犯罪被单处罚金，或者犯罪情节轻微，人民检察院依法</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不起诉决定或者人民法院依法免予刑事处罚的，予以撤职；造成不良影响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五条　公职人员有两个以上违法行为的，应当分别确定政务处分。应当给予两种以上政务处分的，执行其中最重的政务处分；应当给予撤职以下多个相同政务处分的，可以在一个政务处分期以上、多个政务处分期之和以下确定政务处分期，但是最长不得超过四十八个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六条　对公职人员的同一违法行为，监察机关和公职人员任免机关、单位不得重复给予政务处分和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七条　公职人员有违法行为，有关机关依照规定给予组织处理的，监察机关可以同时给予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八条　担任领导职务的公职人员有违法行为，被罢免、撤销、免去或者辞去领导职务的，监察机关可以同时给予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九条　公务员以及参照《中华人民共和国公务员法》管理的人员在政务处分期内，不得晋升职务、职级、衔级和级别；其中，被记过、记大过、降级、撤职的，不得晋升工资档次。被撤职的，按照规定降低职务、职级、衔级和级别，同时降低工资和待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条　法律、法规授权或者受国家机关依法委托管理公共事务的组织中从事公务的人员，以及公办的教育、科研、文化、医疗卫生、体育等单位中从事管理的人员，在政务处分期内，不得晋升职务、岗位和职员等级、职称；其中，被记过、记大过、降级、撤职的，不得晋升薪酬待遇等级。被撤职的，降低职务、岗位或者职员等级，同时降低薪</w:t>
      </w:r>
      <w:proofErr w:type="gramStart"/>
      <w:r>
        <w:rPr>
          <w:rFonts w:ascii="仿宋_GB2312" w:eastAsia="仿宋_GB2312" w:hAnsiTheme="minorHAnsi" w:cstheme="minorBidi"/>
          <w:kern w:val="2"/>
          <w:sz w:val="30"/>
          <w:szCs w:val="30"/>
        </w:rPr>
        <w:t>酬</w:t>
      </w:r>
      <w:proofErr w:type="gramEnd"/>
      <w:r>
        <w:rPr>
          <w:rFonts w:ascii="仿宋_GB2312" w:eastAsia="仿宋_GB2312" w:hAnsiTheme="minorHAnsi" w:cstheme="minorBidi"/>
          <w:kern w:val="2"/>
          <w:sz w:val="30"/>
          <w:szCs w:val="30"/>
        </w:rPr>
        <w:t>待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一条　国有企业管理人员在政务处分期内，不得晋升职务、岗位等级和职称；其中，被记过、记大过、降级、撤职的，不得晋升薪酬待遇等级。被撤职的，降低职务或者岗位等级，同时降低薪</w:t>
      </w:r>
      <w:proofErr w:type="gramStart"/>
      <w:r>
        <w:rPr>
          <w:rFonts w:ascii="仿宋_GB2312" w:eastAsia="仿宋_GB2312" w:hAnsiTheme="minorHAnsi" w:cstheme="minorBidi"/>
          <w:kern w:val="2"/>
          <w:sz w:val="30"/>
          <w:szCs w:val="30"/>
        </w:rPr>
        <w:t>酬</w:t>
      </w:r>
      <w:proofErr w:type="gramEnd"/>
      <w:r>
        <w:rPr>
          <w:rFonts w:ascii="仿宋_GB2312" w:eastAsia="仿宋_GB2312" w:hAnsiTheme="minorHAnsi" w:cstheme="minorBidi"/>
          <w:kern w:val="2"/>
          <w:sz w:val="30"/>
          <w:szCs w:val="30"/>
        </w:rPr>
        <w:t>待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二条　基层群众性自治组织中从事管理的人员有违法行为的，监察机关可以予以警告、记过、记大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基层群众性自治组织中从事管理的人员受到政务处分的，应当由县级或者乡镇人民政府根据具体情况减发或者扣发补贴、奖金。</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三条　《中华人民共和国监察法》第十五条第六项规定的人员有违法行为的，监察机关可以予以警告、记过、记大过。情节严重的，由所在单位直接给予或者监察机关建议有关机关、单位给予降低薪</w:t>
      </w:r>
      <w:proofErr w:type="gramStart"/>
      <w:r>
        <w:rPr>
          <w:rFonts w:ascii="仿宋_GB2312" w:eastAsia="仿宋_GB2312" w:hAnsiTheme="minorHAnsi" w:cstheme="minorBidi"/>
          <w:kern w:val="2"/>
          <w:sz w:val="30"/>
          <w:szCs w:val="30"/>
        </w:rPr>
        <w:t>酬</w:t>
      </w:r>
      <w:proofErr w:type="gramEnd"/>
      <w:r>
        <w:rPr>
          <w:rFonts w:ascii="仿宋_GB2312" w:eastAsia="仿宋_GB2312" w:hAnsiTheme="minorHAnsi" w:cstheme="minorBidi"/>
          <w:kern w:val="2"/>
          <w:sz w:val="30"/>
          <w:szCs w:val="30"/>
        </w:rPr>
        <w:t>待遇、调离岗位、解除人事关系或者劳动关系等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中华人民共和国监察法》第十五条第二项规定的人员，未担任公务员、参照《中华人民共和国公务员法》管理的人员、事业单位工作人员或者国有企业人员职务的，对其违法行为依照前款规定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四条　公职人员被开除，或者依照本法第二十三条规定，受到解除人事关系或者劳动关系处理的，不得录用为公务员以及参照《中华人民共和国公务员法》管理的人员。</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五条　公职人员违法取得的财物和用于违法行为的本人财物，除依法应当由其他机关没收、追缴或者责令退赔的，由监察机关没收、追缴或者责令退赔；应当退还原所有人或者原持有人的，依法予以退还；属于国家财产或者不应当退还以及无法退还的，上缴国库。</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职人员因违法行为获得的职务、职级、衔级、级别、岗位和职员等级、职称、待遇、资格、学历、学位、荣誉、奖励等其他利益，监察机关应当建议有关机关、单位、组织按规定予以纠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六条　公职人员被开除的，自政务处分决定生效之日起，应当解除其与所在机关、单位的人事关系或者劳动关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职人员受到开除以外的政务处分，在政务处</w:t>
      </w:r>
      <w:proofErr w:type="gramStart"/>
      <w:r>
        <w:rPr>
          <w:rFonts w:ascii="仿宋_GB2312" w:eastAsia="仿宋_GB2312" w:hAnsiTheme="minorHAnsi" w:cstheme="minorBidi"/>
          <w:kern w:val="2"/>
          <w:sz w:val="30"/>
          <w:szCs w:val="30"/>
        </w:rPr>
        <w:t>分期内</w:t>
      </w:r>
      <w:proofErr w:type="gramEnd"/>
      <w:r>
        <w:rPr>
          <w:rFonts w:ascii="仿宋_GB2312" w:eastAsia="仿宋_GB2312" w:hAnsiTheme="minorHAnsi" w:cstheme="minorBidi"/>
          <w:kern w:val="2"/>
          <w:sz w:val="30"/>
          <w:szCs w:val="30"/>
        </w:rPr>
        <w:t>有悔改表现，并且没有再发生应当给予政务处分的违法行为的，政务处分期满后自动解除，晋升职务、职级、衔级、级别、岗位和职员等级、职称、薪酬待遇不再受原政务处分影响。但是，解除降级、</w:t>
      </w:r>
      <w:r>
        <w:rPr>
          <w:rFonts w:ascii="仿宋_GB2312" w:eastAsia="仿宋_GB2312" w:hAnsiTheme="minorHAnsi" w:cstheme="minorBidi"/>
          <w:kern w:val="2"/>
          <w:sz w:val="30"/>
          <w:szCs w:val="30"/>
        </w:rPr>
        <w:lastRenderedPageBreak/>
        <w:t>撤职的，不恢复原职务、职级、衔级、级别、岗位和职员等级、职称、薪酬待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七条　已经退休的公职人员退休前或者退休后有违法行为的，不再给予政务处分，但是可以对其立案调查；依法应当予以降级、撤职、开除的，应当按照规定相应调整其享受的待遇，对其违法取得的财物和用于违法行为的本人财物依照本法第二十五条的规定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已经离职或者死亡的公职人员在履职期间有违法行为的，依照前款规定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三章　违法行为及其适用的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十八条　有下列行为之一的，予以记过或者记大过；情节较重的，予以降级或者撤职；情节严重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散布有损宪法权威、中国共产党领导和国家声誉的言论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参加旨在反对宪法、中国共产党领导和国家的集会、游行、示威等活动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拒不执行或者变相不执行中国共产党和国家的路线方针政策、重大决策部署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参加非法组织、非法活动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挑拨、破坏民族关系，或者参加民族分裂活动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利用宗教活动破坏民族团结和社会稳定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在对外交往中损害国家荣誉和利益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有前款第二项、第四项、第五项和第六项行为之一的，对策划者、组织者和骨干分子，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开发表反对宪法确立的国家指导思想，反对中国共产党领导，反对社会主义制度，反对改革开放的文章、演说、宣言、声明等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二十九条　不按照规定请示、报告重大事项，情节较重的，予以警告、记过或者记大过；情节严重的，予以降级或者撤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违反个人有关事项报告规定，隐瞒不报，情节较重的，予以警告、记过或者记大过。</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篡改、伪造本人档案资料的，予以记过或者记大过；情节严重的，予以降级或者撤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条　有下列行为之一的，予以警告、记过或者记大过；情节严重的，予以降级或者撤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违反民主集中制原则，个人或者少数人决定重大事项，或者拒不执行、擅自改变集体</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的重大决定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拒不执行或者变相不执行、拖延执行上级依法</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的决定、命令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一条　违反规定出境或者办理因私出境证件的，予以记过或者记大过；情节严重的，予以降级或者撤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违反规定取得外国国籍或者获取境外永久居留资格、长期居留许可的，予以撤职或者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二条　有下列行为之一的，予以警告、记过或者记大过；情节较重的，予以降级或者撤职；情节严重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在选拔任用、录用、聘用、考核、晋升、评选等干部人事工作中违反有关规定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弄虚作假，骗取职务、职级、衔级、级别、岗位和职员等级、职称、待遇、资格、学历、学位、荣誉、奖励或者其他利益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对依法行使批评、申诉、控告、检举等权利的行为进行压制或者打击报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诬告陷害，意图使他人受到名誉损害或者责任追究等不良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五）以暴力、威胁、贿赂、欺骗等手段破坏选举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三条　有下列行为之一的，予以警告、记过或者记大过；情节较重的，予以降级或者撤职；情节严重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贪污贿赂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利用职权或者职务上的影响为本人或者他人谋取私利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纵容、默许特定关系人利用本人职权或者职务上的影响谋取私利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拒不按照规定纠正特定关系人违规任职、兼职或者从事经营活动，且不服从职务调整的，予以撤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四条　收受可能影响公正行使公权力的礼品、礼金、有价证券等财物的，予以警告、记过或者记大过；情节较重的，予以降级或者撤职；情节严重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向公职人员及其特定关系人赠送可能影响公正行使公权力的礼品、礼金、有价证券等财物，或者接受、提供可能影响公正行使公权力的宴请、旅游、健身、娱乐等活动安排，情节较重的，予以警告、记过或者记大过；情节严重的，予以降级或者撤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五条　有下列行为之一，情节较重的，予以警告、记过或者记大过；情节严重的，予以降级或者撤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违反规定设定、发放薪酬或者津贴、补贴、奖金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违反规定，在公务接待、公务交通、会议活动、办公用房以及其他工作生活保障等方面超标准、超范围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违反规定公款消费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六条　违反规定从事或者参与营利性活动，或者违反规定兼任职务、领取报酬的，予以警告、记过或者记大过；情节较重的，予以降级或者撤职；情节严重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三十七条　利用宗族或者黑恶势力等欺压群众，或者纵容、包庇黑恶势力活动的，予以撤职；情节严重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八条　有下列行为之一，情节较重的，予以警告、记过或者记大过；情节严重的，予以降级或者撤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违反规定向管理服务对象收取、摊派财物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在管理服务活动中故意刁难、吃拿卡要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在管理服务活动中态度恶劣粗暴，造成不良后果或者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不按照规定公开工作信息，侵犯管理服务对象知情权，造成不良后果或者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侵犯管理服务对象利益的行为，造成不良后果或者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有前款第一项、第二项和第五项行为，情节特别严重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十九条　有下列行为之一，造成不良后果或者影响的，予以警告、记过或者记大过；情节较重的，予以降级或者撤职；情节严重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滥用职权，危害国家利益、社会公共利益或者侵害公民、法人、其他组织合法权益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不履行或者不正确履行职责，玩忽职守，贻误工作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工作中有形式主义、官僚主义行为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工作中有弄虚作假，误导、欺骗行为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泄露国家秘密、工作秘密，或者泄露因履行职责掌握的商业秘密、个人隐私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条　有下列行为之一的，予以警告、记过或者记大过；情节较重的，予以降级或者撤职；情节严重的，予以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一）违背社会公序良俗，在公共场所有不当行为，造成不良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参与或者支持迷信活动，造成不良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参与赌博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拒不承担赡养、抚养、扶养义务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实施家庭暴力，虐待、遗弃家庭成员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其他严重违反家庭美德、社会公德的行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吸食、注射毒品，组织赌博，组织、支持、参与卖淫、嫖娼、色情淫乱活动的，予以撤职或者开除。</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一条　公职人员有其他违法行为，影响公职人员形象，损害国家和人民利益的，可以根据情节轻重给予相应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四章　政务处分的程序</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二条　监察机关对涉嫌违法的公职人员进行调查，应当由二名以上工作人员进行。监察机关进行调查时，有权依法向有关单位和个人了解情况，收集、调取证据。有关单位和个人应当如实提供情况。</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严禁以威胁、引诱、欺骗及其他非法方式收集证据。以非法方式收集的证据不得作为给予政务处分的依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三条　</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政务处分决定前，监察机关应当将调查认定的违法事实及拟给予政务处分的依据告知被调查人，听取被调查人的陈述和申辩，并对其陈述的事实、理由和证据进行核实，记录在案。被调查人提出的事实、理由和证据成立的，应予采纳。不得因被调查人的申辩而加重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四条　调查终结后，监察机关应当根据下列不同情况，分别</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一）确有应受政务处分的违法行为的，根据情节轻重，按照政务处分决定权限，履行规定的审批手续后，</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政务处分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违法事实不能成立的，撤销案件；</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符合免予、不予政务处分条件的，</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免予、不予政务处分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被调查人涉嫌其他违法或者犯罪行为的，依法移送主管机关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五条　决定给予政务处分的，应当制作政务处分决定书。</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政务处分决定书应当载明下列事项：</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被处分人的姓名、工作单位和职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违法事实和证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政务处分的种类和依据；</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不服政务处分决定，申请复审、复核的途径和期限；</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政务处分决定的机关名称和日期。</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政务处分决定书应当盖有</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决定的监察机关的印章。</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六条　政务处分决定书应当及时送达被处分人和被处分人所在机关、单位，并在一定范围内宣布。</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政务处分决定后，监察机关应当根据被处分人的具体身份书面告知相关的机关、单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七条　参与公职人员违法案件调查、处理的人员有下列情形之一的，应当自行回避，被调查人、检举人及其他有关人员也有权要求其回避：</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是被调查人或者检举人的近亲属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担任过本案的证人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三）本人或者其近亲属与调查的案件有利害关系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可能影响案件公正调查、处理的其他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八条　监察机关负责人的回避，由上级监察机关决定；其他参与违法案件调查、处理人员的回避，由监察机关负责人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监察机关或者上级监察机关发现参与违法案件调查、处理人员有应当回避情形的，可以直接决定该人员回避。</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十九条　公职人员依法受到刑事责任追究的，监察机关应当根据司法机关的生效判决、裁定、决定及其认定的事实和情节，依照本法规定给予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职人员依法受到行政处罚，应当给予政务处分的，监察机关可以根据行政处罚决定认定的事实和情节，经立案调查核实后，依照本法给予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监察机关根据本条第一款、第二款的规定</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政务处分后，司法机关、行政机关依法改变原生效判决、裁定、决定等，对原政务处分决定产生影响的，监察机关应当根据改变后的判决、裁定、决定等重新</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相应处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条　监察机关对经各级人民代表大会、县级以上各级人民代表大会常务委员会选举或者决定任命的公职人员予以撤职、开除的，应当</w:t>
      </w:r>
      <w:proofErr w:type="gramStart"/>
      <w:r>
        <w:rPr>
          <w:rFonts w:ascii="仿宋_GB2312" w:eastAsia="仿宋_GB2312" w:hAnsiTheme="minorHAnsi" w:cstheme="minorBidi"/>
          <w:kern w:val="2"/>
          <w:sz w:val="30"/>
          <w:szCs w:val="30"/>
        </w:rPr>
        <w:t>先依法</w:t>
      </w:r>
      <w:proofErr w:type="gramEnd"/>
      <w:r>
        <w:rPr>
          <w:rFonts w:ascii="仿宋_GB2312" w:eastAsia="仿宋_GB2312" w:hAnsiTheme="minorHAnsi" w:cstheme="minorBidi"/>
          <w:kern w:val="2"/>
          <w:sz w:val="30"/>
          <w:szCs w:val="30"/>
        </w:rPr>
        <w:t>罢免、撤销或者免去其职务，再依法</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政务处分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监察机关对经中国人民政治协商会议各级委员会全体会议或者其常务委员会选举或者决定任命的公职人员予以撤职、开除的，应当先依章程免去其职务，再依法</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政务处分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监察机关对各级人民代表大会代表、中国人民政治协商会议各级委员会委员给予政务处分的，应当向有关的人民代表大会常务委员会，乡、民族乡、镇的人民代表大会主席团或者中国人民政治协商会议委员会常务委员会通报。</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五十一条　下级监察机关根据上级监察机关的指定管辖决定进行调查的案件，调查终结后，对不属于本监察机关管辖范围内的监察对象，应当交有管理权限的监察机关依法</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 xml:space="preserve">政务处分决定。　</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二条　公职人员涉嫌违法，已经被立案调查，不宜继续履行职责的，公职人员任免机关、单位可以决定暂停其履行职务。</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职人员在被立案调查期间，未经监察机关同意，不得出境、辞去公职；被调查公职人员所在机关、单位及上级机关、单位不得对其交流、晋升、奖励、处分或者办理退休手续。</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三条　监察机关在调查中发现公职人员受到不实检举、控告或者诬告陷害，造成不良影响的，应当按照规定及时澄清事实，恢复名誉，消除不良影响。</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四条　公职人员受到政务处分的，应当将政务处分决定书存入其本人档案。对于受到降级以上政务处分的，应当由人事部门按照管理权限在</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政务处分决定后一个月内办理职务、工资及其他有关待遇等的变更手续；特殊情况下，经批准可以适当延长办理期限，但是最长不得超过六个月。</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五章　复审、复核</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五条　公职人员对监察机关</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的涉及本人的政务处分决定不服的，可以依法向</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决定的监察机关申请复审；公职人员对复审决定仍不服的，可以向上一级监察机关申请复核。</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监察机关发现本机关或者下级监察机关</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的政务处分决定确有错误的，应当及时予以纠正或者责令下级监察机关及时予以纠正。</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六条　复审、复核期间，不停止原政务处分决定的执行。</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职人员不因提出复审、复核而被加重政务处分。</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五十七条　有下列情形之一的，复审、复核机关应当撤销原政务处分决定，重新</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决定或者责令原作出决定的监察机关重新</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决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政务处分所依据的违法事实不清或者证据不足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违反法定程序，影响案件公正处理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超越职权或者滥用职权</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政务处分决定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八条　有下列情形之一的，复审、复核机关应当变更原政务处分决定，或者责令原作出决定的监察机关予以变更：</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适用法律、法规确有错误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对违法行为的情节认定确有错误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政务处分不当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十九条　复审、复核机关认为政务处分决定认定事实清楚，适用法律正确的，应当予以维持。</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十条　公职人员的政务处分决定被变更，需要调整该公职人员的职务、职级、衔级、级别、岗位和职员等级或者薪酬待遇等的，应当按照规定予以调整。政务处分决定被撤销的，应当恢复该公职人员的级别、薪酬待遇，按照原职务、职级、衔级、岗位和职员等级安排相应的职务、职级、衔级、岗位和职员等级，并在原政务处分决定公布范围内为其恢复名誉。没收、追缴财物错误的，应当依法予以返还、赔偿。</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公职人员因有本法第五十七条、第五十八条规定的情形被撤销政务处分或者减轻政务处分的，应当对其薪酬待遇受到的损失予以补偿。</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六章　法律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十一条　有关机关、单位无正当理由拒不采纳监察建议的，由其上级机关、主管部门责令改正，对该机关、单位给予通报批评，对负有责任的领导人员和直接责任人员依法给</w:t>
      </w:r>
      <w:proofErr w:type="gramStart"/>
      <w:r>
        <w:rPr>
          <w:rFonts w:ascii="仿宋_GB2312" w:eastAsia="仿宋_GB2312" w:hAnsiTheme="minorHAnsi" w:cstheme="minorBidi"/>
          <w:kern w:val="2"/>
          <w:sz w:val="30"/>
          <w:szCs w:val="30"/>
        </w:rPr>
        <w:t>予处理</w:t>
      </w:r>
      <w:proofErr w:type="gramEnd"/>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六十二条　有关机关、单位、组织或者人员有下列情形之一的，由其上级机关，主管部门，任免机关、单位或者监察机关责令改正，依法给</w:t>
      </w:r>
      <w:proofErr w:type="gramStart"/>
      <w:r>
        <w:rPr>
          <w:rFonts w:ascii="仿宋_GB2312" w:eastAsia="仿宋_GB2312" w:hAnsiTheme="minorHAnsi" w:cstheme="minorBidi"/>
          <w:kern w:val="2"/>
          <w:sz w:val="30"/>
          <w:szCs w:val="30"/>
        </w:rPr>
        <w:t>予处理</w:t>
      </w:r>
      <w:proofErr w:type="gramEnd"/>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拒不执行政务处分决定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拒不配合或者阻碍调查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对检举人、证人或者调查人员进行打击报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诬告陷害公职人员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其他违反本法规定的情形。</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十三条　监察机关及其工作人员有下列情形之一的，对负有责任的领导人员和直接责任人员依法给</w:t>
      </w:r>
      <w:proofErr w:type="gramStart"/>
      <w:r>
        <w:rPr>
          <w:rFonts w:ascii="仿宋_GB2312" w:eastAsia="仿宋_GB2312" w:hAnsiTheme="minorHAnsi" w:cstheme="minorBidi"/>
          <w:kern w:val="2"/>
          <w:sz w:val="30"/>
          <w:szCs w:val="30"/>
        </w:rPr>
        <w:t>予处理</w:t>
      </w:r>
      <w:proofErr w:type="gramEnd"/>
      <w:r>
        <w:rPr>
          <w:rFonts w:ascii="仿宋_GB2312" w:eastAsia="仿宋_GB2312" w:hAnsiTheme="minorHAnsi" w:cstheme="minorBidi"/>
          <w:kern w:val="2"/>
          <w:sz w:val="30"/>
          <w:szCs w:val="30"/>
        </w:rPr>
        <w:t>：</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违反规定处置问题线索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二）窃取、泄露调查工作信息，或者泄露检举事项、检举受理情况以及检举人信息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对被调查人或者涉案人员逼供、诱供，或者侮辱、打骂、虐待、体罚或者变相体罚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收受被调查人或者涉案人员的财物以及其他利益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违反规定处置涉案财物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违反规定采取调查措施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利用职权或者职务上的影响干预调查工作、以案谋私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八）违反规定发生办案安全事故，或者发生安全事故后隐瞒不报、报告失实、处置不当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九）违反回避等程序规定，造成不良影响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不依法受理和处理公职人员复审、复核的；</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十一）其他滥用职权、玩忽职守、徇私舞弊的行为。</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六十四条　违反本法规定，构成犯罪的，依法追究刑事责任。</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 xml:space="preserve">　　第七章　附　　则</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十五条　国务院及其相关主管部门根据本法的原则和精神，结合事业单位、国有企业等的实际情况，对事业单位、国有企业等的违法的公职人员处分事宜</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具体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十六条　中央军事委员会可以根据本法制定相关具体规定。</w:t>
      </w:r>
    </w:p>
    <w:p w:rsidR="00905E64" w:rsidRDefault="005C789D">
      <w:pPr>
        <w:pStyle w:val="a6"/>
        <w:shd w:val="clear" w:color="auto" w:fill="FFFFFF"/>
        <w:spacing w:before="0" w:beforeAutospacing="0" w:after="24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十七条　本法施行前，已结案的案件如果需要复审、复核，适用当时的规定。尚未结案的案件，如果行为发生时的规定不认为是违法的，适用当时的规定；如果行为发生时的规定认为是违法的，依照当时的规定处理，但是如果本法不认为是违法或者根据本法处理较轻的，适用本法。</w:t>
      </w:r>
    </w:p>
    <w:p w:rsidR="00905E64" w:rsidRDefault="005C789D">
      <w:pPr>
        <w:pStyle w:val="a6"/>
        <w:shd w:val="clear" w:color="auto" w:fill="FFFFFF"/>
        <w:spacing w:before="0" w:beforeAutospacing="0" w:after="240" w:afterAutospacing="0" w:line="0" w:lineRule="atLeast"/>
        <w:ind w:firstLine="600"/>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第六十八条　本法自2020年7月1日起施行。</w:t>
      </w:r>
    </w:p>
    <w:p w:rsidR="00905E64" w:rsidRDefault="00905E64">
      <w:pPr>
        <w:pStyle w:val="a6"/>
        <w:shd w:val="clear" w:color="auto" w:fill="FFFFFF"/>
        <w:spacing w:before="0" w:beforeAutospacing="0" w:after="240" w:afterAutospacing="0" w:line="0" w:lineRule="atLeast"/>
        <w:ind w:firstLine="600"/>
        <w:rPr>
          <w:rFonts w:ascii="仿宋_GB2312" w:eastAsia="仿宋_GB2312" w:hAnsiTheme="minorHAnsi" w:cstheme="minorBidi"/>
          <w:kern w:val="2"/>
          <w:sz w:val="30"/>
          <w:szCs w:val="30"/>
        </w:rPr>
      </w:pPr>
    </w:p>
    <w:p w:rsidR="00905E64" w:rsidRDefault="005C789D">
      <w:pPr>
        <w:pStyle w:val="2"/>
        <w:numPr>
          <w:ilvl w:val="0"/>
          <w:numId w:val="4"/>
        </w:numPr>
        <w:rPr>
          <w:sz w:val="30"/>
          <w:szCs w:val="30"/>
        </w:rPr>
      </w:pPr>
      <w:r>
        <w:rPr>
          <w:rFonts w:hint="eastAsia"/>
          <w:sz w:val="30"/>
          <w:szCs w:val="30"/>
        </w:rPr>
        <w:t>关于对党员领导干部进行诫勉谈话和函询的暂行办法</w:t>
      </w:r>
    </w:p>
    <w:p w:rsidR="00905E64" w:rsidRDefault="005C789D">
      <w:pPr>
        <w:jc w:val="center"/>
        <w:rPr>
          <w:rFonts w:ascii="仿宋_GB2312" w:eastAsia="仿宋_GB2312"/>
          <w:sz w:val="30"/>
          <w:szCs w:val="30"/>
        </w:rPr>
      </w:pPr>
      <w:r>
        <w:rPr>
          <w:rFonts w:ascii="仿宋_GB2312" w:eastAsia="仿宋_GB2312"/>
          <w:sz w:val="30"/>
          <w:szCs w:val="30"/>
        </w:rPr>
        <w:t>关于对党员领导干部进行诫勉谈话和函询的暂行办法</w:t>
      </w:r>
    </w:p>
    <w:p w:rsidR="00905E64" w:rsidRDefault="005C789D">
      <w:pPr>
        <w:pStyle w:val="a6"/>
        <w:shd w:val="clear" w:color="auto" w:fill="FFFFFF"/>
        <w:spacing w:before="0" w:beforeAutospacing="0" w:after="0" w:afterAutospacing="0" w:line="480" w:lineRule="auto"/>
        <w:jc w:val="center"/>
        <w:rPr>
          <w:rFonts w:ascii="微软雅黑" w:hAnsi="微软雅黑"/>
          <w:color w:val="000000"/>
        </w:rPr>
      </w:pPr>
      <w:r>
        <w:rPr>
          <w:rFonts w:ascii="楷体" w:eastAsia="楷体" w:hAnsi="楷体"/>
          <w:color w:val="000000"/>
        </w:rPr>
        <w:t>（2005年12月19日）</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微软雅黑" w:hAnsi="微软雅黑"/>
          <w:color w:val="000000"/>
        </w:rPr>
        <w:t xml:space="preserve">　　</w:t>
      </w:r>
      <w:r>
        <w:rPr>
          <w:rFonts w:ascii="仿宋_GB2312" w:eastAsia="仿宋_GB2312" w:hAnsiTheme="minorHAnsi" w:cstheme="minorBidi"/>
          <w:kern w:val="2"/>
          <w:sz w:val="30"/>
          <w:szCs w:val="30"/>
        </w:rPr>
        <w:t>第一条　为加强和改进对党员领导干部的日常教育和管理，根据《中国共产党党内监督条例（试行）》，制定本办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二条　根据党委（党组）要求，纪律检查机关和组织（人事）部门按照干部管理权限，对党员领导干部进行诫勉谈话和函询。对下一级领导班子成员，根据具体情况，也可以委托其所在党委（党组）的主要负责人进行诫勉谈话。</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三条　党员领导干部有下列情况之一的，应当对其进行诫勉谈话：</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一）不能严格遵守党的政治纪律，贯彻落实党的路线方针政策和上级党组织决议、决定以及工作部署不力；</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二）不认真执行民主集中制，作风专断，或者在领导班子中闹无原则纠纷；</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三）不认真履行职责，给工作造成一定损失；</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四）搞华而不实和脱离实际的"形象工程"、"政绩工程"，铺张浪费，造成不良影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五）不严格执行《党政领导干部选拔任用工作条例》，用人失察失误；</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六）不严格执行廉洁自律规定，造成不良影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七）其他需要进行诫勉谈话的情况。</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四条　诫勉谈话时，应当向谈话对象说明谈话原因，认真听取其对有关问题的解释和说明，指出需要注意的问题，并要求其提出改正措施。</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五条　纪律检查机关和组织（人事）部门应当采取适当方式，对诫勉谈话对象存在的主要问题的改正情况进行了解。对于没有改正或者改正不明显的，应当根据党委（党组）的意见，予以批评教育并督促改正，或者</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组织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六条　纪律检查机关和组织（人事）部门针对群众反映的党员领导干部政治思想、道德品质、廉政勤政、选人用人等方面的问题，也可以用书面形式对被反映的党员领导干部进行函询。</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七条　党员领导干部在收到函询的十五个工作日内，应当实事求是地</w:t>
      </w:r>
      <w:proofErr w:type="gramStart"/>
      <w:r>
        <w:rPr>
          <w:rFonts w:ascii="仿宋_GB2312" w:eastAsia="仿宋_GB2312" w:hAnsiTheme="minorHAnsi" w:cstheme="minorBidi"/>
          <w:kern w:val="2"/>
          <w:sz w:val="30"/>
          <w:szCs w:val="30"/>
        </w:rPr>
        <w:t>作出</w:t>
      </w:r>
      <w:proofErr w:type="gramEnd"/>
      <w:r>
        <w:rPr>
          <w:rFonts w:ascii="仿宋_GB2312" w:eastAsia="仿宋_GB2312" w:hAnsiTheme="minorHAnsi" w:cstheme="minorBidi"/>
          <w:kern w:val="2"/>
          <w:sz w:val="30"/>
          <w:szCs w:val="30"/>
        </w:rPr>
        <w:t>书面回复。如有特殊情况不能如期回复的，应当在规定期限内说明理由。</w:t>
      </w:r>
      <w:proofErr w:type="gramStart"/>
      <w:r>
        <w:rPr>
          <w:rFonts w:ascii="仿宋_GB2312" w:eastAsia="仿宋_GB2312" w:hAnsiTheme="minorHAnsi" w:cstheme="minorBidi"/>
          <w:kern w:val="2"/>
          <w:sz w:val="30"/>
          <w:szCs w:val="30"/>
        </w:rPr>
        <w:t>对函询问</w:t>
      </w:r>
      <w:proofErr w:type="gramEnd"/>
      <w:r>
        <w:rPr>
          <w:rFonts w:ascii="仿宋_GB2312" w:eastAsia="仿宋_GB2312" w:hAnsiTheme="minorHAnsi" w:cstheme="minorBidi"/>
          <w:kern w:val="2"/>
          <w:sz w:val="30"/>
          <w:szCs w:val="30"/>
        </w:rPr>
        <w:t>题未讲清楚的，可再次对其进行函询或者采取其他方式进行了解。对无故不回复的，应当责令其尽快回复。</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八条　对党员领导干部进行诫勉谈话和函询，要严格履行审批程序。一般应当按照干部管理权限，由纪律检查机关或者组织（人事）部门的有关单位提出意见，报本机关或者本部门领导批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九条　党员领导干部接受组织诫勉谈话和函询，要如实回答问题，不得隐瞒、编造、歪曲事实和回避问题，不得无故不回复组织函询，不得对反映问题的人进行追查，更不得打击报复。对违反者，应当进行批评教育，情节严重的给予组织处理或者纪律处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 xml:space="preserve">　　第十条　党员领导干部的诫勉谈话记录（需经本人核实）和回复组织函询的材料，由进行诫勉谈话和函询的机关或者部门留存。</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一条　有关工作人员对党员领导干部进行的诫勉谈话和函询内容要严格保密。对失密、泄密者，按照有关规定处理。</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二条　非中共党员领导干部，需要进行诫勉谈话和函询的，适用本办法。</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三条　中国人民解放军和中国人民武装警察部队关于对党员领导干部进行诫勉谈话和函询的办法，由解放军总政治部参照本办法制定。</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四条　本办法由中央组织部商中央纪委解释。</w:t>
      </w:r>
    </w:p>
    <w:p w:rsidR="00905E64" w:rsidRDefault="005C789D">
      <w:pPr>
        <w:pStyle w:val="a6"/>
        <w:shd w:val="clear" w:color="auto" w:fill="FFFFFF"/>
        <w:spacing w:before="0" w:beforeAutospacing="0" w:after="0" w:afterAutospacing="0" w:line="0" w:lineRule="atLeast"/>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 xml:space="preserve">　　第十五条　本办法自发布之日起施行。</w:t>
      </w:r>
    </w:p>
    <w:p w:rsidR="00905E64" w:rsidRDefault="00905E64">
      <w:pPr>
        <w:rPr>
          <w:rFonts w:ascii="仿宋_GB2312" w:eastAsia="仿宋_GB2312"/>
          <w:sz w:val="32"/>
          <w:szCs w:val="32"/>
        </w:rPr>
      </w:pPr>
    </w:p>
    <w:p w:rsidR="00905E64" w:rsidRDefault="005C789D">
      <w:pPr>
        <w:pStyle w:val="2"/>
        <w:numPr>
          <w:ilvl w:val="0"/>
          <w:numId w:val="4"/>
        </w:numPr>
        <w:rPr>
          <w:sz w:val="30"/>
          <w:szCs w:val="30"/>
        </w:rPr>
      </w:pPr>
      <w:r>
        <w:rPr>
          <w:rFonts w:hint="eastAsia"/>
          <w:sz w:val="30"/>
          <w:szCs w:val="30"/>
        </w:rPr>
        <w:t>设立“小金库”和使用“小金库”款项违法违纪行为政纪处分暂行规定</w:t>
      </w:r>
    </w:p>
    <w:p w:rsidR="00905E64" w:rsidRDefault="005C789D">
      <w:pPr>
        <w:jc w:val="center"/>
        <w:rPr>
          <w:rFonts w:ascii="仿宋_GB2312" w:eastAsia="仿宋_GB2312"/>
          <w:sz w:val="30"/>
          <w:szCs w:val="30"/>
        </w:rPr>
      </w:pPr>
      <w:r>
        <w:rPr>
          <w:rFonts w:ascii="仿宋_GB2312" w:eastAsia="仿宋_GB2312"/>
          <w:sz w:val="30"/>
          <w:szCs w:val="30"/>
        </w:rPr>
        <w:t>设立</w:t>
      </w:r>
      <w:r>
        <w:rPr>
          <w:rFonts w:ascii="仿宋_GB2312" w:eastAsia="仿宋_GB2312"/>
          <w:sz w:val="30"/>
          <w:szCs w:val="30"/>
        </w:rPr>
        <w:t>“</w:t>
      </w:r>
      <w:r>
        <w:rPr>
          <w:rFonts w:ascii="仿宋_GB2312" w:eastAsia="仿宋_GB2312"/>
          <w:sz w:val="30"/>
          <w:szCs w:val="30"/>
        </w:rPr>
        <w:t>小金库</w:t>
      </w:r>
      <w:r>
        <w:rPr>
          <w:rFonts w:ascii="仿宋_GB2312" w:eastAsia="仿宋_GB2312"/>
          <w:sz w:val="30"/>
          <w:szCs w:val="30"/>
        </w:rPr>
        <w:t>”</w:t>
      </w:r>
      <w:r>
        <w:rPr>
          <w:rFonts w:ascii="仿宋_GB2312" w:eastAsia="仿宋_GB2312"/>
          <w:sz w:val="30"/>
          <w:szCs w:val="30"/>
        </w:rPr>
        <w:t>和使用</w:t>
      </w:r>
      <w:r>
        <w:rPr>
          <w:rFonts w:ascii="仿宋_GB2312" w:eastAsia="仿宋_GB2312"/>
          <w:sz w:val="30"/>
          <w:szCs w:val="30"/>
        </w:rPr>
        <w:t>“</w:t>
      </w:r>
      <w:r>
        <w:rPr>
          <w:rFonts w:ascii="仿宋_GB2312" w:eastAsia="仿宋_GB2312"/>
          <w:sz w:val="30"/>
          <w:szCs w:val="30"/>
        </w:rPr>
        <w:t>小金库</w:t>
      </w:r>
      <w:r>
        <w:rPr>
          <w:rFonts w:ascii="仿宋_GB2312" w:eastAsia="仿宋_GB2312"/>
          <w:sz w:val="30"/>
          <w:szCs w:val="30"/>
        </w:rPr>
        <w:t>”</w:t>
      </w:r>
      <w:r>
        <w:rPr>
          <w:rFonts w:ascii="仿宋_GB2312" w:eastAsia="仿宋_GB2312"/>
          <w:sz w:val="30"/>
          <w:szCs w:val="30"/>
        </w:rPr>
        <w:t>款项违法违纪行为</w:t>
      </w:r>
      <w:r>
        <w:rPr>
          <w:rFonts w:ascii="仿宋_GB2312" w:eastAsia="仿宋_GB2312"/>
          <w:sz w:val="30"/>
          <w:szCs w:val="30"/>
        </w:rPr>
        <w:br/>
        <w:t>政纪处分暂行规定</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一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为规范财政秩序，严肃财经纪律，惩处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和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违法违纪行为，确保</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治理工作取得实效，根据《中华人民共和国行政监察法》、《中华人民共和国公务员法》、《行政机关公务员处分条例》、《财政违法行为处罚处分条例》及其他有关法律、行政法规，制定本规定。</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二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本规定所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是指违反法律法规及其他有关规定，应列入而未列入符合规定的单位账簿的各项资金（含有价证券）及其形成的资产。</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三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国家行政机关及其内设机构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或者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行为的，对负有责任的领导人员和其他直接责任人员（以下统称有关责任人员），由任免机关或者监察机关按照管理权限，依法给予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国有及国有控股企业、事业单位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或者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行为的，对负有责任的领导人员和其他直接责任人员</w:t>
      </w:r>
      <w:r>
        <w:rPr>
          <w:rFonts w:ascii="仿宋_GB2312" w:eastAsia="仿宋_GB2312" w:hAnsiTheme="minorHAnsi" w:cstheme="minorBidi"/>
          <w:kern w:val="2"/>
          <w:sz w:val="30"/>
          <w:szCs w:val="30"/>
        </w:rPr>
        <w:lastRenderedPageBreak/>
        <w:t>中由国家行政机关任命的人员（以下统称有关责任人员），由任免机关或者监察机关按照管理权限，依法给予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四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行为的，对有关责任人员，给予记过或者记大过处分；情节严重的，给予降级或者撤职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五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吃喝、旅游、送礼、进行娱乐活动或者有其他类似行为的，对有关责任人员，给予警告处分；情节较重的，给予记过或者记大过处分；情节严重的，给予降级或者撤职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六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新建、改建、扩建、装修办公楼或者培训中心等的，对有关责任人员，给予警告处分；情节较重的，给予记过或者记大过处分；情节严重的，给予降级或者撤职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七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提高福利补贴标准或者扩大福利补贴范围、滥发奖金实物或者有类似支出行为的，对有关责任人员，给予警告处分；情节较重的，给予记过或者记大过处分；情节严重的，给予降级或者撤职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八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报销应由个人负担的费用的，对有关责任人员，给予记过或者记大过处分；情节较重的，给予降级或者撤职处分；情节严重的，给予开除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九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以单位名义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财物集体私分给单位职工的，对有关责任人员，给予记过或者记大过处分；情节较重的，给予降级或者撤职处分；情节严重的，给予开除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或者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行为，并且有本规定之外的其他违法违纪行为需要合并处理的，对有关责任人员，依照《行政机关公务员处分条例》第十条的规定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一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对在治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工作中有弄虚作假、对抗检查、拒不纠正、销毁证据、突击花钱、压案不查、打击报复举报人等行为的，依法从重处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二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中共中央办公厅、国务院办公厅《关于深入开展</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治理工作的意见》（中办发〔2009〕18号）印发前，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或者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行为，情节较轻，且能够按照有关规定认真自查自纠的，可以免予处分；情节较重，但能够按照有关规定自查自纠的，可以减轻或者从轻处分；情节严重，但能够按照有关规定自查自纠的，可以从轻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三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中共中央办公厅、国务院办公厅《关于深入开展</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治理工作的意见》（中办发〔2009〕18号）印发后再设立</w:t>
      </w:r>
      <w:r>
        <w:rPr>
          <w:rFonts w:ascii="仿宋_GB2312" w:eastAsia="仿宋_GB2312" w:hAnsiTheme="minorHAnsi" w:cstheme="minorBidi"/>
          <w:kern w:val="2"/>
          <w:sz w:val="30"/>
          <w:szCs w:val="30"/>
        </w:rPr>
        <w:lastRenderedPageBreak/>
        <w:t>或者继续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的，对有关责任人员，按照组织程序先予免职，再依据本规定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四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本规定由监察部、人力资源社会保障部、财政部、审计署负责解释。</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b/>
          <w:bCs/>
          <w:kern w:val="2"/>
          <w:sz w:val="30"/>
          <w:szCs w:val="30"/>
        </w:rPr>
        <w:t>第十五条</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本规定自2010年2月15日起施行。</w:t>
      </w:r>
    </w:p>
    <w:p w:rsidR="00905E64" w:rsidRDefault="00905E64">
      <w:pPr>
        <w:rPr>
          <w:rFonts w:ascii="仿宋_GB2312" w:eastAsia="仿宋_GB2312"/>
          <w:sz w:val="32"/>
          <w:szCs w:val="32"/>
        </w:rPr>
      </w:pPr>
    </w:p>
    <w:p w:rsidR="00905E64" w:rsidRDefault="005C789D">
      <w:pPr>
        <w:pStyle w:val="2"/>
        <w:numPr>
          <w:ilvl w:val="0"/>
          <w:numId w:val="4"/>
        </w:numPr>
        <w:rPr>
          <w:sz w:val="30"/>
          <w:szCs w:val="30"/>
        </w:rPr>
      </w:pPr>
      <w:r>
        <w:rPr>
          <w:rFonts w:hint="eastAsia"/>
          <w:sz w:val="30"/>
          <w:szCs w:val="30"/>
        </w:rPr>
        <w:t>设立“小金库”和使用“小金库”款项违纪行为适用《中国共产党纪律处分条例》若干问题的解释</w:t>
      </w:r>
    </w:p>
    <w:p w:rsidR="00905E64" w:rsidRDefault="005C789D">
      <w:pPr>
        <w:jc w:val="center"/>
        <w:rPr>
          <w:rFonts w:ascii="仿宋_GB2312" w:eastAsia="仿宋_GB2312"/>
          <w:sz w:val="30"/>
          <w:szCs w:val="30"/>
        </w:rPr>
      </w:pPr>
      <w:r>
        <w:rPr>
          <w:rFonts w:ascii="仿宋_GB2312" w:eastAsia="仿宋_GB2312"/>
          <w:sz w:val="30"/>
          <w:szCs w:val="30"/>
        </w:rPr>
        <w:t>设立</w:t>
      </w:r>
      <w:r>
        <w:rPr>
          <w:rFonts w:ascii="仿宋_GB2312" w:eastAsia="仿宋_GB2312"/>
          <w:sz w:val="30"/>
          <w:szCs w:val="30"/>
        </w:rPr>
        <w:t>“</w:t>
      </w:r>
      <w:r>
        <w:rPr>
          <w:rFonts w:ascii="仿宋_GB2312" w:eastAsia="仿宋_GB2312"/>
          <w:sz w:val="30"/>
          <w:szCs w:val="30"/>
        </w:rPr>
        <w:t>小金库</w:t>
      </w:r>
      <w:r>
        <w:rPr>
          <w:rFonts w:ascii="仿宋_GB2312" w:eastAsia="仿宋_GB2312"/>
          <w:sz w:val="30"/>
          <w:szCs w:val="30"/>
        </w:rPr>
        <w:t>”</w:t>
      </w:r>
      <w:r>
        <w:rPr>
          <w:rFonts w:ascii="仿宋_GB2312" w:eastAsia="仿宋_GB2312"/>
          <w:sz w:val="30"/>
          <w:szCs w:val="30"/>
        </w:rPr>
        <w:t>和使用</w:t>
      </w:r>
      <w:r>
        <w:rPr>
          <w:rFonts w:ascii="仿宋_GB2312" w:eastAsia="仿宋_GB2312"/>
          <w:sz w:val="30"/>
          <w:szCs w:val="30"/>
        </w:rPr>
        <w:t>“</w:t>
      </w:r>
      <w:r>
        <w:rPr>
          <w:rFonts w:ascii="仿宋_GB2312" w:eastAsia="仿宋_GB2312"/>
          <w:sz w:val="30"/>
          <w:szCs w:val="30"/>
        </w:rPr>
        <w:t>小金库</w:t>
      </w:r>
      <w:r>
        <w:rPr>
          <w:rFonts w:ascii="仿宋_GB2312" w:eastAsia="仿宋_GB2312"/>
          <w:sz w:val="30"/>
          <w:szCs w:val="30"/>
        </w:rPr>
        <w:t>”</w:t>
      </w:r>
      <w:r>
        <w:rPr>
          <w:rFonts w:ascii="仿宋_GB2312" w:eastAsia="仿宋_GB2312"/>
          <w:sz w:val="30"/>
          <w:szCs w:val="30"/>
        </w:rPr>
        <w:t>款项违纪行为适用</w:t>
      </w:r>
      <w:r>
        <w:rPr>
          <w:rFonts w:ascii="仿宋_GB2312" w:eastAsia="仿宋_GB2312"/>
          <w:sz w:val="30"/>
          <w:szCs w:val="30"/>
        </w:rPr>
        <w:br/>
        <w:t>《中国共产党纪律处分条例》若干问题的解释</w:t>
      </w:r>
    </w:p>
    <w:p w:rsidR="00905E64" w:rsidRDefault="005C789D">
      <w:pPr>
        <w:ind w:firstLineChars="1200" w:firstLine="2880"/>
        <w:rPr>
          <w:sz w:val="24"/>
          <w:szCs w:val="24"/>
        </w:rPr>
      </w:pPr>
      <w:r>
        <w:rPr>
          <w:rFonts w:hint="eastAsia"/>
          <w:sz w:val="24"/>
          <w:szCs w:val="24"/>
        </w:rPr>
        <w:t>中纪发〔</w:t>
      </w:r>
      <w:r>
        <w:rPr>
          <w:rFonts w:hint="eastAsia"/>
          <w:sz w:val="24"/>
          <w:szCs w:val="24"/>
        </w:rPr>
        <w:t>2009</w:t>
      </w:r>
      <w:r>
        <w:rPr>
          <w:rFonts w:hint="eastAsia"/>
          <w:sz w:val="24"/>
          <w:szCs w:val="24"/>
        </w:rPr>
        <w:t>〕</w:t>
      </w:r>
      <w:r>
        <w:rPr>
          <w:rFonts w:hint="eastAsia"/>
          <w:sz w:val="24"/>
          <w:szCs w:val="24"/>
        </w:rPr>
        <w:t>20</w:t>
      </w:r>
      <w:r>
        <w:rPr>
          <w:rFonts w:hint="eastAsia"/>
          <w:sz w:val="24"/>
          <w:szCs w:val="24"/>
        </w:rPr>
        <w:t>号</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为规范财政秩序，严肃财经纪律，深入贯彻落实科学发展观，惩处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和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违纪行为，确保</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治理工作取得实效，中央纪委对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和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违纪行为适用《中国共产党纪律处分条例》若干问题解释如下：</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一、本解释所称</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是指违反法律法规及其他有关规定，应列入而未列入符合规定的单位账簿的各项资金（含有价证券）及其形成的资产。</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二、党和国家机关、人民团体、事业单位、国有和国有控股企业及其内设机构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行为的，对负有责任的领导人员和其他直接责任人员中的共产党员（以下统称有关责任人员），依照本解释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三、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行为的，对有关责任人员，依照《中国共产党纪律处分条例》第一百二十六条的规定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四、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吃喝、旅游、送礼、进行娱乐活动或者以其他方式挥霍的，对有关责任人员，依照《中国共产党纪律处分条例》第七十八条的规定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五、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新建、改建、扩建、装修办公楼或者培训中心等的，对有关责任人员，依照《中国共产党纪律处分条例》第一百二十六条的规定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lastRenderedPageBreak/>
        <w:t>六、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提高福利补贴标准或者扩大福利补贴范围、滥发奖金实物或者有其他超标准支出行为的，对有关责任人员，依照《中国共产党纪律处分条例》第一百二十六条的规定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七、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报销应由个人负担的费用的，对有关责任人员，依照《中国共产党纪律处分条例》第七十二条的规定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八、以单位名义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财物集体私分给单位职工的，对有关责任人员，依照《中国共产党纪律处分条例》第八十四条的规定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九、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或者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行为，并且有本解释规定之外的其他违纪行为需要合并处理的，对有关责任人员，依照《中国共产党纪律处分条例》第二十五条的规定追究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十、对在治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工作中有弄虚作假、压案不查、对抗检查、拒不纠正、销毁证据、突击花钱、打击报复举报人等行为的，从重处理。</w:t>
      </w:r>
      <w:r>
        <w:rPr>
          <w:rFonts w:ascii="仿宋_GB2312" w:eastAsia="仿宋_GB2312" w:hAnsiTheme="minorHAnsi" w:cstheme="minorBidi"/>
          <w:kern w:val="2"/>
          <w:sz w:val="30"/>
          <w:szCs w:val="30"/>
        </w:rPr>
        <w:t> </w:t>
      </w:r>
      <w:r>
        <w:rPr>
          <w:rFonts w:ascii="仿宋_GB2312" w:eastAsia="仿宋_GB2312" w:hAnsiTheme="minorHAnsi" w:cstheme="minorBidi"/>
          <w:kern w:val="2"/>
          <w:sz w:val="30"/>
          <w:szCs w:val="30"/>
        </w:rPr>
        <w:t>对在治理</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工作中不负责任，造成严重不良后果的部门和单位，追究主要负责人的责任。</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十一、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或者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行为，情节较轻，且能够按照有关规定认真自查自纠的，可以免予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或者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行为，情节较重，但能够按照有关规定自查自纠的，可以减轻或者从轻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有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或者使用</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款项行为，情节严重，但能够按照有关规定自查自纠的，可以从轻处分。</w:t>
      </w:r>
    </w:p>
    <w:p w:rsidR="00905E64" w:rsidRDefault="005C789D">
      <w:pPr>
        <w:pStyle w:val="a6"/>
        <w:shd w:val="clear" w:color="auto" w:fill="FFFFFF"/>
        <w:spacing w:before="0" w:beforeAutospacing="0" w:after="0" w:afterAutospacing="0" w:line="0" w:lineRule="atLeast"/>
        <w:ind w:firstLine="482"/>
        <w:jc w:val="both"/>
        <w:textAlignment w:val="baseline"/>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十二、中共中央办公厅、国务院办公厅《关于深入开展</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治理工作的意见》（中办发[2009]18号）印发后再设立或者变换方式继续设立</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小金库</w:t>
      </w:r>
      <w:r>
        <w:rPr>
          <w:rFonts w:ascii="仿宋_GB2312" w:eastAsia="仿宋_GB2312" w:hAnsiTheme="minorHAnsi" w:cstheme="minorBidi"/>
          <w:kern w:val="2"/>
          <w:sz w:val="30"/>
          <w:szCs w:val="30"/>
        </w:rPr>
        <w:t>”</w:t>
      </w:r>
      <w:r>
        <w:rPr>
          <w:rFonts w:ascii="仿宋_GB2312" w:eastAsia="仿宋_GB2312" w:hAnsiTheme="minorHAnsi" w:cstheme="minorBidi"/>
          <w:kern w:val="2"/>
          <w:sz w:val="30"/>
          <w:szCs w:val="30"/>
        </w:rPr>
        <w:t>的，对有关责任人员，按照组织程序先予免职，再依据本解释追究责任。</w:t>
      </w:r>
    </w:p>
    <w:p w:rsidR="00905E64" w:rsidRDefault="00905E64"/>
    <w:p w:rsidR="00905E64" w:rsidRDefault="00905E64"/>
    <w:sectPr w:rsidR="00905E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56" w:rsidRDefault="00A67B56" w:rsidP="003B7CCF">
      <w:r>
        <w:separator/>
      </w:r>
    </w:p>
  </w:endnote>
  <w:endnote w:type="continuationSeparator" w:id="0">
    <w:p w:rsidR="00A67B56" w:rsidRDefault="00A67B56" w:rsidP="003B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56" w:rsidRDefault="00A67B56" w:rsidP="003B7CCF">
      <w:r>
        <w:separator/>
      </w:r>
    </w:p>
  </w:footnote>
  <w:footnote w:type="continuationSeparator" w:id="0">
    <w:p w:rsidR="00A67B56" w:rsidRDefault="00A67B56" w:rsidP="003B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E1A8F"/>
    <w:multiLevelType w:val="singleLevel"/>
    <w:tmpl w:val="833E1A8F"/>
    <w:lvl w:ilvl="0">
      <w:start w:val="8"/>
      <w:numFmt w:val="decimal"/>
      <w:suff w:val="space"/>
      <w:lvlText w:val="%1."/>
      <w:lvlJc w:val="left"/>
    </w:lvl>
  </w:abstractNum>
  <w:abstractNum w:abstractNumId="1">
    <w:nsid w:val="1C314003"/>
    <w:multiLevelType w:val="multilevel"/>
    <w:tmpl w:val="1C314003"/>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7C6443C"/>
    <w:multiLevelType w:val="multilevel"/>
    <w:tmpl w:val="77C6443C"/>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E29B1A6"/>
    <w:multiLevelType w:val="singleLevel"/>
    <w:tmpl w:val="7E29B1A6"/>
    <w:lvl w:ilvl="0">
      <w:start w:val="12"/>
      <w:numFmt w:val="decimal"/>
      <w:suff w:val="space"/>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79"/>
    <w:rsid w:val="00004975"/>
    <w:rsid w:val="00014987"/>
    <w:rsid w:val="00032375"/>
    <w:rsid w:val="000351D2"/>
    <w:rsid w:val="00095923"/>
    <w:rsid w:val="000A5595"/>
    <w:rsid w:val="000D6CAC"/>
    <w:rsid w:val="000F208B"/>
    <w:rsid w:val="00113B08"/>
    <w:rsid w:val="00181AEC"/>
    <w:rsid w:val="00195603"/>
    <w:rsid w:val="001A47BD"/>
    <w:rsid w:val="001E3254"/>
    <w:rsid w:val="001E37A0"/>
    <w:rsid w:val="00205904"/>
    <w:rsid w:val="002179C6"/>
    <w:rsid w:val="00234527"/>
    <w:rsid w:val="00253A31"/>
    <w:rsid w:val="00272779"/>
    <w:rsid w:val="00284DCB"/>
    <w:rsid w:val="00286568"/>
    <w:rsid w:val="0029234A"/>
    <w:rsid w:val="002A5ED6"/>
    <w:rsid w:val="002B1C28"/>
    <w:rsid w:val="002E5F62"/>
    <w:rsid w:val="00302705"/>
    <w:rsid w:val="00321BC3"/>
    <w:rsid w:val="00335B67"/>
    <w:rsid w:val="0036496E"/>
    <w:rsid w:val="00366A4C"/>
    <w:rsid w:val="00376397"/>
    <w:rsid w:val="003B6F6C"/>
    <w:rsid w:val="003B7CCF"/>
    <w:rsid w:val="003D2D07"/>
    <w:rsid w:val="003E617B"/>
    <w:rsid w:val="003F032C"/>
    <w:rsid w:val="003F3E12"/>
    <w:rsid w:val="004063B3"/>
    <w:rsid w:val="004123E9"/>
    <w:rsid w:val="0042561E"/>
    <w:rsid w:val="004446CE"/>
    <w:rsid w:val="00457522"/>
    <w:rsid w:val="004639F7"/>
    <w:rsid w:val="00470307"/>
    <w:rsid w:val="004B07DF"/>
    <w:rsid w:val="004E270F"/>
    <w:rsid w:val="004E2986"/>
    <w:rsid w:val="004F1AFD"/>
    <w:rsid w:val="00524222"/>
    <w:rsid w:val="00524F57"/>
    <w:rsid w:val="00531CDA"/>
    <w:rsid w:val="005501FC"/>
    <w:rsid w:val="0055732E"/>
    <w:rsid w:val="005A607A"/>
    <w:rsid w:val="005C127C"/>
    <w:rsid w:val="005C789D"/>
    <w:rsid w:val="006017F8"/>
    <w:rsid w:val="00613042"/>
    <w:rsid w:val="00620E20"/>
    <w:rsid w:val="006315F0"/>
    <w:rsid w:val="006651C8"/>
    <w:rsid w:val="006742C0"/>
    <w:rsid w:val="00676EF0"/>
    <w:rsid w:val="006967C3"/>
    <w:rsid w:val="006C29D8"/>
    <w:rsid w:val="006D6C14"/>
    <w:rsid w:val="006E3F62"/>
    <w:rsid w:val="006F3353"/>
    <w:rsid w:val="00714957"/>
    <w:rsid w:val="0073613F"/>
    <w:rsid w:val="007410A6"/>
    <w:rsid w:val="007469D3"/>
    <w:rsid w:val="00751EF3"/>
    <w:rsid w:val="007A168C"/>
    <w:rsid w:val="007D1379"/>
    <w:rsid w:val="007D4904"/>
    <w:rsid w:val="007E3C15"/>
    <w:rsid w:val="007F3810"/>
    <w:rsid w:val="008268E7"/>
    <w:rsid w:val="0085504E"/>
    <w:rsid w:val="008913B3"/>
    <w:rsid w:val="008E0B36"/>
    <w:rsid w:val="008E4C6D"/>
    <w:rsid w:val="00905E64"/>
    <w:rsid w:val="00910908"/>
    <w:rsid w:val="00926127"/>
    <w:rsid w:val="00935FB1"/>
    <w:rsid w:val="00960BC9"/>
    <w:rsid w:val="00983A1C"/>
    <w:rsid w:val="009959AD"/>
    <w:rsid w:val="009A0FE6"/>
    <w:rsid w:val="009B1CAA"/>
    <w:rsid w:val="009F5612"/>
    <w:rsid w:val="00A0654B"/>
    <w:rsid w:val="00A5091D"/>
    <w:rsid w:val="00A57D4D"/>
    <w:rsid w:val="00A67B56"/>
    <w:rsid w:val="00A96BB8"/>
    <w:rsid w:val="00AA14DC"/>
    <w:rsid w:val="00AA4052"/>
    <w:rsid w:val="00AC71BF"/>
    <w:rsid w:val="00AD2237"/>
    <w:rsid w:val="00AD5B30"/>
    <w:rsid w:val="00AE1A65"/>
    <w:rsid w:val="00AE3F96"/>
    <w:rsid w:val="00AF4955"/>
    <w:rsid w:val="00AF516F"/>
    <w:rsid w:val="00B03EF7"/>
    <w:rsid w:val="00B1642D"/>
    <w:rsid w:val="00B17235"/>
    <w:rsid w:val="00B21161"/>
    <w:rsid w:val="00B313AB"/>
    <w:rsid w:val="00B34D9E"/>
    <w:rsid w:val="00B67457"/>
    <w:rsid w:val="00B75042"/>
    <w:rsid w:val="00BC08B0"/>
    <w:rsid w:val="00BC2EA9"/>
    <w:rsid w:val="00BC4F34"/>
    <w:rsid w:val="00BE157A"/>
    <w:rsid w:val="00BE508D"/>
    <w:rsid w:val="00C21B52"/>
    <w:rsid w:val="00C32296"/>
    <w:rsid w:val="00C51EE6"/>
    <w:rsid w:val="00C95501"/>
    <w:rsid w:val="00CA4B19"/>
    <w:rsid w:val="00CA7BE0"/>
    <w:rsid w:val="00CD2A5E"/>
    <w:rsid w:val="00D03513"/>
    <w:rsid w:val="00D33EEC"/>
    <w:rsid w:val="00D34B9F"/>
    <w:rsid w:val="00D46920"/>
    <w:rsid w:val="00D515D1"/>
    <w:rsid w:val="00D70FE9"/>
    <w:rsid w:val="00D728CA"/>
    <w:rsid w:val="00D73F63"/>
    <w:rsid w:val="00D85AD5"/>
    <w:rsid w:val="00DA72A2"/>
    <w:rsid w:val="00DC237C"/>
    <w:rsid w:val="00DD21E5"/>
    <w:rsid w:val="00E0116D"/>
    <w:rsid w:val="00E320B9"/>
    <w:rsid w:val="00E350B5"/>
    <w:rsid w:val="00E36D9E"/>
    <w:rsid w:val="00E46C9B"/>
    <w:rsid w:val="00E55DD2"/>
    <w:rsid w:val="00E6023E"/>
    <w:rsid w:val="00E72A16"/>
    <w:rsid w:val="00E84761"/>
    <w:rsid w:val="00E96D32"/>
    <w:rsid w:val="00EA3D37"/>
    <w:rsid w:val="00EB5772"/>
    <w:rsid w:val="00EB636F"/>
    <w:rsid w:val="00EC64EC"/>
    <w:rsid w:val="00EE2395"/>
    <w:rsid w:val="00EF033C"/>
    <w:rsid w:val="00F0577C"/>
    <w:rsid w:val="00F226CF"/>
    <w:rsid w:val="00F25AA8"/>
    <w:rsid w:val="00F34383"/>
    <w:rsid w:val="00F36FB4"/>
    <w:rsid w:val="00F42F3F"/>
    <w:rsid w:val="00F50047"/>
    <w:rsid w:val="00F728AF"/>
    <w:rsid w:val="00F85362"/>
    <w:rsid w:val="00F932B7"/>
    <w:rsid w:val="00FA7895"/>
    <w:rsid w:val="00FE41D1"/>
    <w:rsid w:val="17864F72"/>
    <w:rsid w:val="1B721D00"/>
    <w:rsid w:val="1D5B6C2C"/>
    <w:rsid w:val="256D0EFA"/>
    <w:rsid w:val="27D3243E"/>
    <w:rsid w:val="2B950461"/>
    <w:rsid w:val="38D54A92"/>
    <w:rsid w:val="457F06FC"/>
    <w:rsid w:val="4B907962"/>
    <w:rsid w:val="5BA96D3F"/>
    <w:rsid w:val="670A3B5E"/>
    <w:rsid w:val="76AF329C"/>
    <w:rsid w:val="78650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semiHidden/>
    <w:unhideWhenUsed/>
    <w:rPr>
      <w:color w:val="000000"/>
      <w:u w:val="none"/>
    </w:rPr>
  </w:style>
  <w:style w:type="character" w:styleId="a9">
    <w:name w:val="Emphasis"/>
    <w:basedOn w:val="a0"/>
    <w:uiPriority w:val="20"/>
    <w:qFormat/>
  </w:style>
  <w:style w:type="character" w:styleId="HTML">
    <w:name w:val="HTML Definition"/>
    <w:basedOn w:val="a0"/>
    <w:uiPriority w:val="99"/>
    <w:semiHidden/>
    <w:unhideWhenUsed/>
  </w:style>
  <w:style w:type="character" w:styleId="HTML0">
    <w:name w:val="HTML Acronym"/>
    <w:basedOn w:val="a0"/>
    <w:uiPriority w:val="99"/>
    <w:semiHidden/>
    <w:unhideWhenUsed/>
    <w:rPr>
      <w:bdr w:val="none" w:sz="0" w:space="0" w:color="auto"/>
    </w:rPr>
  </w:style>
  <w:style w:type="character" w:styleId="HTML1">
    <w:name w:val="HTML Variable"/>
    <w:basedOn w:val="a0"/>
    <w:uiPriority w:val="99"/>
    <w:semiHidden/>
    <w:unhideWhenUsed/>
  </w:style>
  <w:style w:type="character" w:styleId="aa">
    <w:name w:val="Hyperlink"/>
    <w:basedOn w:val="a0"/>
    <w:uiPriority w:val="99"/>
    <w:semiHidden/>
    <w:unhideWhenUsed/>
    <w:rPr>
      <w:color w:val="000000"/>
      <w:u w:val="none"/>
    </w:rPr>
  </w:style>
  <w:style w:type="character" w:styleId="HTML2">
    <w:name w:val="HTML Code"/>
    <w:basedOn w:val="a0"/>
    <w:uiPriority w:val="99"/>
    <w:semiHidden/>
    <w:unhideWhenUsed/>
    <w:rPr>
      <w:rFonts w:ascii="Courier New" w:hAnsi="Courier New"/>
      <w:sz w:val="20"/>
    </w:rPr>
  </w:style>
  <w:style w:type="character" w:styleId="HTML3">
    <w:name w:val="HTML Cite"/>
    <w:basedOn w:val="a0"/>
    <w:uiPriority w:val="99"/>
    <w:semiHidden/>
    <w:unhideWhenUsed/>
  </w:style>
  <w:style w:type="paragraph" w:styleId="ab">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share3">
    <w:name w:val="share3"/>
    <w:basedOn w:val="a0"/>
    <w:rPr>
      <w:shd w:val="clear" w:color="auto" w:fill="F5F5F5"/>
    </w:rPr>
  </w:style>
  <w:style w:type="paragraph" w:customStyle="1" w:styleId="artimetas">
    <w:name w:val="arti_metas"/>
    <w:basedOn w:val="a"/>
    <w:rsid w:val="00983A1C"/>
    <w:pPr>
      <w:widowControl/>
      <w:spacing w:before="100" w:beforeAutospacing="1" w:after="100" w:afterAutospacing="1"/>
      <w:jc w:val="left"/>
    </w:pPr>
    <w:rPr>
      <w:rFonts w:ascii="宋体" w:eastAsia="宋体" w:hAnsi="宋体" w:cs="宋体"/>
      <w:kern w:val="0"/>
      <w:sz w:val="24"/>
      <w:szCs w:val="24"/>
    </w:rPr>
  </w:style>
  <w:style w:type="character" w:customStyle="1" w:styleId="artiupdate">
    <w:name w:val="arti_update"/>
    <w:basedOn w:val="a0"/>
    <w:rsid w:val="00983A1C"/>
  </w:style>
  <w:style w:type="character" w:customStyle="1" w:styleId="artiviews">
    <w:name w:val="arti_views"/>
    <w:basedOn w:val="a0"/>
    <w:rsid w:val="00983A1C"/>
  </w:style>
  <w:style w:type="character" w:customStyle="1" w:styleId="wpvisitcount">
    <w:name w:val="wp_visitcount"/>
    <w:basedOn w:val="a0"/>
    <w:rsid w:val="00983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semiHidden/>
    <w:unhideWhenUsed/>
    <w:rPr>
      <w:color w:val="000000"/>
      <w:u w:val="none"/>
    </w:rPr>
  </w:style>
  <w:style w:type="character" w:styleId="a9">
    <w:name w:val="Emphasis"/>
    <w:basedOn w:val="a0"/>
    <w:uiPriority w:val="20"/>
    <w:qFormat/>
  </w:style>
  <w:style w:type="character" w:styleId="HTML">
    <w:name w:val="HTML Definition"/>
    <w:basedOn w:val="a0"/>
    <w:uiPriority w:val="99"/>
    <w:semiHidden/>
    <w:unhideWhenUsed/>
  </w:style>
  <w:style w:type="character" w:styleId="HTML0">
    <w:name w:val="HTML Acronym"/>
    <w:basedOn w:val="a0"/>
    <w:uiPriority w:val="99"/>
    <w:semiHidden/>
    <w:unhideWhenUsed/>
    <w:rPr>
      <w:bdr w:val="none" w:sz="0" w:space="0" w:color="auto"/>
    </w:rPr>
  </w:style>
  <w:style w:type="character" w:styleId="HTML1">
    <w:name w:val="HTML Variable"/>
    <w:basedOn w:val="a0"/>
    <w:uiPriority w:val="99"/>
    <w:semiHidden/>
    <w:unhideWhenUsed/>
  </w:style>
  <w:style w:type="character" w:styleId="aa">
    <w:name w:val="Hyperlink"/>
    <w:basedOn w:val="a0"/>
    <w:uiPriority w:val="99"/>
    <w:semiHidden/>
    <w:unhideWhenUsed/>
    <w:rPr>
      <w:color w:val="000000"/>
      <w:u w:val="none"/>
    </w:rPr>
  </w:style>
  <w:style w:type="character" w:styleId="HTML2">
    <w:name w:val="HTML Code"/>
    <w:basedOn w:val="a0"/>
    <w:uiPriority w:val="99"/>
    <w:semiHidden/>
    <w:unhideWhenUsed/>
    <w:rPr>
      <w:rFonts w:ascii="Courier New" w:hAnsi="Courier New"/>
      <w:sz w:val="20"/>
    </w:rPr>
  </w:style>
  <w:style w:type="character" w:styleId="HTML3">
    <w:name w:val="HTML Cite"/>
    <w:basedOn w:val="a0"/>
    <w:uiPriority w:val="99"/>
    <w:semiHidden/>
    <w:unhideWhenUsed/>
  </w:style>
  <w:style w:type="paragraph" w:styleId="ab">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share3">
    <w:name w:val="share3"/>
    <w:basedOn w:val="a0"/>
    <w:rPr>
      <w:shd w:val="clear" w:color="auto" w:fill="F5F5F5"/>
    </w:rPr>
  </w:style>
  <w:style w:type="paragraph" w:customStyle="1" w:styleId="artimetas">
    <w:name w:val="arti_metas"/>
    <w:basedOn w:val="a"/>
    <w:rsid w:val="00983A1C"/>
    <w:pPr>
      <w:widowControl/>
      <w:spacing w:before="100" w:beforeAutospacing="1" w:after="100" w:afterAutospacing="1"/>
      <w:jc w:val="left"/>
    </w:pPr>
    <w:rPr>
      <w:rFonts w:ascii="宋体" w:eastAsia="宋体" w:hAnsi="宋体" w:cs="宋体"/>
      <w:kern w:val="0"/>
      <w:sz w:val="24"/>
      <w:szCs w:val="24"/>
    </w:rPr>
  </w:style>
  <w:style w:type="character" w:customStyle="1" w:styleId="artiupdate">
    <w:name w:val="arti_update"/>
    <w:basedOn w:val="a0"/>
    <w:rsid w:val="00983A1C"/>
  </w:style>
  <w:style w:type="character" w:customStyle="1" w:styleId="artiviews">
    <w:name w:val="arti_views"/>
    <w:basedOn w:val="a0"/>
    <w:rsid w:val="00983A1C"/>
  </w:style>
  <w:style w:type="character" w:customStyle="1" w:styleId="wpvisitcount">
    <w:name w:val="wp_visitcount"/>
    <w:basedOn w:val="a0"/>
    <w:rsid w:val="0098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067619">
      <w:bodyDiv w:val="1"/>
      <w:marLeft w:val="0"/>
      <w:marRight w:val="0"/>
      <w:marTop w:val="0"/>
      <w:marBottom w:val="0"/>
      <w:divBdr>
        <w:top w:val="none" w:sz="0" w:space="0" w:color="auto"/>
        <w:left w:val="none" w:sz="0" w:space="0" w:color="auto"/>
        <w:bottom w:val="none" w:sz="0" w:space="0" w:color="auto"/>
        <w:right w:val="none" w:sz="0" w:space="0" w:color="auto"/>
      </w:divBdr>
      <w:divsChild>
        <w:div w:id="146283113">
          <w:marLeft w:val="0"/>
          <w:marRight w:val="0"/>
          <w:marTop w:val="0"/>
          <w:marBottom w:val="0"/>
          <w:divBdr>
            <w:top w:val="none" w:sz="0" w:space="0" w:color="auto"/>
            <w:left w:val="none" w:sz="0" w:space="0" w:color="auto"/>
            <w:bottom w:val="none" w:sz="0" w:space="0" w:color="auto"/>
            <w:right w:val="none" w:sz="0" w:space="0" w:color="auto"/>
          </w:divBdr>
          <w:divsChild>
            <w:div w:id="489442610">
              <w:marLeft w:val="600"/>
              <w:marRight w:val="600"/>
              <w:marTop w:val="0"/>
              <w:marBottom w:val="0"/>
              <w:divBdr>
                <w:top w:val="none" w:sz="0" w:space="0" w:color="auto"/>
                <w:left w:val="none" w:sz="0" w:space="0" w:color="auto"/>
                <w:bottom w:val="none" w:sz="0" w:space="0" w:color="auto"/>
                <w:right w:val="none" w:sz="0" w:space="0" w:color="auto"/>
              </w:divBdr>
              <w:divsChild>
                <w:div w:id="11598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EDF31-D85A-4E17-9C26-3CF65DB7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4</Pages>
  <Words>42497</Words>
  <Characters>242238</Characters>
  <Application>Microsoft Office Word</Application>
  <DocSecurity>0</DocSecurity>
  <Lines>2018</Lines>
  <Paragraphs>568</Paragraphs>
  <ScaleCrop>false</ScaleCrop>
  <Company/>
  <LinksUpToDate>false</LinksUpToDate>
  <CharactersWithSpaces>28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2</cp:revision>
  <dcterms:created xsi:type="dcterms:W3CDTF">2020-08-31T06:26:00Z</dcterms:created>
  <dcterms:modified xsi:type="dcterms:W3CDTF">2020-09-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